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4B0289" w:rsidRPr="0047207E">
        <w:trPr>
          <w:gridAfter w:val="1"/>
          <w:wAfter w:w="2070" w:type="dxa"/>
          <w:trHeight w:val="5040"/>
        </w:trPr>
        <w:tc>
          <w:tcPr>
            <w:tcW w:w="8010" w:type="dxa"/>
            <w:gridSpan w:val="3"/>
          </w:tcPr>
          <w:p w:rsidR="004B0289" w:rsidRPr="0047207E" w:rsidRDefault="004B0289" w:rsidP="004B0289">
            <w:pPr>
              <w:keepNext/>
              <w:jc w:val="both"/>
            </w:pPr>
            <w:bookmarkStart w:id="0" w:name="_GoBack"/>
            <w:bookmarkEnd w:id="0"/>
          </w:p>
          <w:p w:rsidR="004B0289" w:rsidRPr="0047207E" w:rsidRDefault="00C03A8E" w:rsidP="004B0289">
            <w:pPr>
              <w:jc w:val="both"/>
            </w:pPr>
            <w:r>
              <w:rPr>
                <w:noProof/>
              </w:rPr>
              <w:drawing>
                <wp:inline distT="0" distB="0" distL="0" distR="0">
                  <wp:extent cx="2475865" cy="1198880"/>
                  <wp:effectExtent l="0" t="0" r="635" b="127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865" cy="1198880"/>
                          </a:xfrm>
                          <a:prstGeom prst="rect">
                            <a:avLst/>
                          </a:prstGeom>
                          <a:noFill/>
                          <a:ln>
                            <a:noFill/>
                          </a:ln>
                        </pic:spPr>
                      </pic:pic>
                    </a:graphicData>
                  </a:graphic>
                </wp:inline>
              </w:drawing>
            </w:r>
          </w:p>
        </w:tc>
      </w:tr>
      <w:tr w:rsidR="004B0289" w:rsidRPr="00D230BC">
        <w:trPr>
          <w:gridAfter w:val="1"/>
          <w:wAfter w:w="2070" w:type="dxa"/>
          <w:cantSplit/>
          <w:trHeight w:val="200"/>
        </w:trPr>
        <w:tc>
          <w:tcPr>
            <w:tcW w:w="990" w:type="dxa"/>
            <w:vMerge w:val="restart"/>
            <w:vAlign w:val="bottom"/>
          </w:tcPr>
          <w:p w:rsidR="004B0289" w:rsidRPr="0047207E" w:rsidRDefault="004B0289" w:rsidP="004B0289">
            <w:pPr>
              <w:jc w:val="both"/>
            </w:pPr>
          </w:p>
        </w:tc>
        <w:tc>
          <w:tcPr>
            <w:tcW w:w="7020" w:type="dxa"/>
            <w:gridSpan w:val="2"/>
            <w:vAlign w:val="bottom"/>
          </w:tcPr>
          <w:p w:rsidR="004B0289" w:rsidRPr="00D230BC" w:rsidRDefault="004B0289" w:rsidP="004B0289">
            <w:pPr>
              <w:pStyle w:val="ESEReportName"/>
              <w:spacing w:line="240" w:lineRule="auto"/>
              <w:jc w:val="both"/>
              <w:rPr>
                <w:rFonts w:cs="Arial"/>
                <w:szCs w:val="36"/>
              </w:rPr>
            </w:pPr>
            <w:r w:rsidRPr="00D230BC">
              <w:rPr>
                <w:rFonts w:cs="Arial"/>
                <w:szCs w:val="36"/>
              </w:rPr>
              <w:t>Fairhaven Public Schools</w:t>
            </w:r>
          </w:p>
          <w:p w:rsidR="004B0289" w:rsidRPr="00D230BC" w:rsidRDefault="004B0289" w:rsidP="004B0289">
            <w:pPr>
              <w:pStyle w:val="ESEReportName"/>
              <w:spacing w:line="240" w:lineRule="auto"/>
              <w:jc w:val="both"/>
              <w:rPr>
                <w:rFonts w:cs="Arial"/>
                <w:szCs w:val="36"/>
              </w:rPr>
            </w:pPr>
          </w:p>
          <w:p w:rsidR="004B0289" w:rsidRPr="00D230BC" w:rsidRDefault="004B0289" w:rsidP="00133C55">
            <w:pPr>
              <w:rPr>
                <w:rFonts w:ascii="Arial" w:hAnsi="Arial" w:cs="Arial"/>
                <w:b/>
                <w:sz w:val="36"/>
                <w:szCs w:val="36"/>
              </w:rPr>
            </w:pPr>
            <w:r w:rsidRPr="00D230BC">
              <w:rPr>
                <w:rFonts w:ascii="Arial" w:hAnsi="Arial" w:cs="Arial"/>
                <w:b/>
                <w:sz w:val="36"/>
                <w:szCs w:val="36"/>
              </w:rPr>
              <w:t>Review of District Systems and Practices Addressing the Differentiated Needs of Low-Income Students</w:t>
            </w:r>
          </w:p>
          <w:p w:rsidR="004B0289" w:rsidRPr="00D230BC" w:rsidRDefault="004B0289" w:rsidP="004B0289">
            <w:pPr>
              <w:jc w:val="both"/>
              <w:rPr>
                <w:rFonts w:ascii="Arial" w:hAnsi="Arial" w:cs="Arial"/>
                <w:sz w:val="36"/>
                <w:szCs w:val="36"/>
              </w:rPr>
            </w:pPr>
          </w:p>
        </w:tc>
      </w:tr>
      <w:tr w:rsidR="004B0289" w:rsidRPr="0047207E">
        <w:trPr>
          <w:gridAfter w:val="1"/>
          <w:wAfter w:w="2070" w:type="dxa"/>
          <w:cantSplit/>
          <w:trHeight w:val="240"/>
        </w:trPr>
        <w:tc>
          <w:tcPr>
            <w:tcW w:w="990" w:type="dxa"/>
            <w:vMerge/>
            <w:vAlign w:val="bottom"/>
          </w:tcPr>
          <w:p w:rsidR="004B0289" w:rsidRPr="0047207E" w:rsidRDefault="004B0289" w:rsidP="004B0289">
            <w:pPr>
              <w:jc w:val="both"/>
              <w:rPr>
                <w:color w:val="000000"/>
              </w:rPr>
            </w:pPr>
          </w:p>
        </w:tc>
        <w:tc>
          <w:tcPr>
            <w:tcW w:w="7020" w:type="dxa"/>
            <w:gridSpan w:val="2"/>
          </w:tcPr>
          <w:p w:rsidR="004B0289" w:rsidRPr="0047207E" w:rsidRDefault="004B0289" w:rsidP="004B0289">
            <w:pPr>
              <w:jc w:val="both"/>
            </w:pPr>
            <w:r w:rsidRPr="0047207E">
              <w:pict>
                <v:rect id="_x0000_i1025" style="width:0;height:1.5pt" o:hrstd="t" o:hr="t" fillcolor="#aaa" stroked="f"/>
              </w:pict>
            </w:r>
          </w:p>
        </w:tc>
      </w:tr>
      <w:tr w:rsidR="004B0289" w:rsidRPr="0047207E">
        <w:trPr>
          <w:gridAfter w:val="1"/>
          <w:wAfter w:w="2070" w:type="dxa"/>
          <w:cantSplit/>
          <w:trHeight w:val="3078"/>
        </w:trPr>
        <w:tc>
          <w:tcPr>
            <w:tcW w:w="990" w:type="dxa"/>
            <w:vMerge/>
            <w:vAlign w:val="bottom"/>
          </w:tcPr>
          <w:p w:rsidR="004B0289" w:rsidRPr="0047207E" w:rsidRDefault="004B0289" w:rsidP="004B0289">
            <w:pPr>
              <w:jc w:val="both"/>
              <w:rPr>
                <w:color w:val="000000"/>
              </w:rPr>
            </w:pPr>
          </w:p>
        </w:tc>
        <w:tc>
          <w:tcPr>
            <w:tcW w:w="7020" w:type="dxa"/>
            <w:gridSpan w:val="2"/>
          </w:tcPr>
          <w:p w:rsidR="004B0289" w:rsidRPr="0047207E" w:rsidRDefault="004B0289" w:rsidP="004B0289">
            <w:pPr>
              <w:pStyle w:val="arial9"/>
              <w:jc w:val="both"/>
              <w:rPr>
                <w:rFonts w:ascii="Times New Roman" w:hAnsi="Times New Roman"/>
                <w:sz w:val="24"/>
              </w:rPr>
            </w:pPr>
          </w:p>
          <w:p w:rsidR="004B0289" w:rsidRPr="006B0A43" w:rsidRDefault="001A19A9" w:rsidP="004B0289">
            <w:pPr>
              <w:pStyle w:val="arial9"/>
              <w:jc w:val="both"/>
              <w:rPr>
                <w:rFonts w:cs="Arial"/>
                <w:szCs w:val="18"/>
              </w:rPr>
            </w:pPr>
            <w:r w:rsidRPr="006B0A43">
              <w:rPr>
                <w:rFonts w:cs="Arial"/>
                <w:szCs w:val="18"/>
              </w:rPr>
              <w:t xml:space="preserve">Review conducted </w:t>
            </w:r>
            <w:r w:rsidR="004B0289" w:rsidRPr="006B0A43">
              <w:rPr>
                <w:rFonts w:cs="Arial"/>
                <w:szCs w:val="18"/>
              </w:rPr>
              <w:t xml:space="preserve">March </w:t>
            </w:r>
            <w:r w:rsidRPr="006B0A43">
              <w:rPr>
                <w:rFonts w:cs="Arial"/>
                <w:szCs w:val="18"/>
              </w:rPr>
              <w:t xml:space="preserve">14-17, </w:t>
            </w:r>
            <w:r w:rsidR="004B0289" w:rsidRPr="006B0A43">
              <w:rPr>
                <w:rFonts w:cs="Arial"/>
                <w:szCs w:val="18"/>
              </w:rPr>
              <w:t>2011</w:t>
            </w: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p w:rsidR="004B0289" w:rsidRPr="0047207E" w:rsidRDefault="004B0289" w:rsidP="004B0289">
            <w:pPr>
              <w:pStyle w:val="arial9"/>
              <w:jc w:val="both"/>
              <w:rPr>
                <w:rFonts w:ascii="Times New Roman" w:hAnsi="Times New Roman"/>
                <w:sz w:val="24"/>
              </w:rPr>
            </w:pPr>
          </w:p>
        </w:tc>
      </w:tr>
      <w:tr w:rsidR="004B0289" w:rsidRPr="0047207E">
        <w:trPr>
          <w:gridAfter w:val="1"/>
          <w:wAfter w:w="2070" w:type="dxa"/>
          <w:cantSplit/>
          <w:trHeight w:val="80"/>
        </w:trPr>
        <w:tc>
          <w:tcPr>
            <w:tcW w:w="990" w:type="dxa"/>
            <w:vMerge/>
            <w:vAlign w:val="bottom"/>
          </w:tcPr>
          <w:p w:rsidR="004B0289" w:rsidRPr="0047207E" w:rsidRDefault="004B0289" w:rsidP="004B0289">
            <w:pPr>
              <w:jc w:val="both"/>
              <w:rPr>
                <w:color w:val="000000"/>
              </w:rPr>
            </w:pPr>
          </w:p>
        </w:tc>
        <w:tc>
          <w:tcPr>
            <w:tcW w:w="7020" w:type="dxa"/>
            <w:gridSpan w:val="2"/>
            <w:vAlign w:val="bottom"/>
          </w:tcPr>
          <w:p w:rsidR="004B0289" w:rsidRPr="00D230BC" w:rsidRDefault="004B0289" w:rsidP="004B0289">
            <w:pPr>
              <w:pStyle w:val="AgencyTitle"/>
              <w:jc w:val="both"/>
              <w:rPr>
                <w:rFonts w:cs="Arial"/>
                <w:szCs w:val="18"/>
              </w:rPr>
            </w:pPr>
            <w:r w:rsidRPr="00D230BC">
              <w:rPr>
                <w:rFonts w:cs="Arial"/>
                <w:szCs w:val="18"/>
              </w:rPr>
              <w:t>Massachusetts Department of Elementary and Secondary Education</w:t>
            </w:r>
          </w:p>
          <w:p w:rsidR="004B0289" w:rsidRPr="00D230BC" w:rsidRDefault="004B0289" w:rsidP="004B0289">
            <w:pPr>
              <w:pStyle w:val="arial9"/>
              <w:jc w:val="both"/>
              <w:rPr>
                <w:rFonts w:cs="Arial"/>
                <w:snapToGrid w:val="0"/>
                <w:szCs w:val="18"/>
              </w:rPr>
            </w:pPr>
            <w:r w:rsidRPr="00D230BC">
              <w:rPr>
                <w:rFonts w:cs="Arial"/>
                <w:snapToGrid w:val="0"/>
                <w:szCs w:val="18"/>
              </w:rPr>
              <w:t>75 Pleasant Street, Malden, MA 02148-4906</w:t>
            </w:r>
          </w:p>
          <w:p w:rsidR="004B0289" w:rsidRPr="00D230BC" w:rsidRDefault="004B0289" w:rsidP="004B0289">
            <w:pPr>
              <w:pStyle w:val="arial9"/>
              <w:jc w:val="both"/>
              <w:rPr>
                <w:rFonts w:cs="Arial"/>
                <w:snapToGrid w:val="0"/>
                <w:szCs w:val="18"/>
              </w:rPr>
            </w:pPr>
            <w:r w:rsidRPr="00D230BC">
              <w:rPr>
                <w:rFonts w:cs="Arial"/>
                <w:snapToGrid w:val="0"/>
                <w:szCs w:val="18"/>
              </w:rPr>
              <w:t>Phone 781-338-3000  TTY: N.E.T. Relay 800-439-2370</w:t>
            </w:r>
          </w:p>
          <w:p w:rsidR="004B0289" w:rsidRPr="00D230BC" w:rsidRDefault="004B0289" w:rsidP="004B0289">
            <w:pPr>
              <w:pStyle w:val="arial9"/>
              <w:jc w:val="both"/>
              <w:rPr>
                <w:rFonts w:cs="Arial"/>
                <w:szCs w:val="18"/>
              </w:rPr>
            </w:pPr>
            <w:r w:rsidRPr="00D230BC">
              <w:rPr>
                <w:rFonts w:cs="Arial"/>
                <w:snapToGrid w:val="0"/>
                <w:szCs w:val="18"/>
              </w:rPr>
              <w:t>www.doe.mass.edu</w:t>
            </w:r>
          </w:p>
        </w:tc>
      </w:tr>
      <w:tr w:rsidR="004B0289" w:rsidRPr="0047207E">
        <w:tblPrEx>
          <w:tblCellMar>
            <w:left w:w="108" w:type="dxa"/>
            <w:right w:w="108" w:type="dxa"/>
          </w:tblCellMar>
        </w:tblPrEx>
        <w:trPr>
          <w:trHeight w:val="80"/>
        </w:trPr>
        <w:tc>
          <w:tcPr>
            <w:tcW w:w="5040" w:type="dxa"/>
            <w:gridSpan w:val="2"/>
          </w:tcPr>
          <w:p w:rsidR="004B0289" w:rsidRPr="0047207E" w:rsidRDefault="004B0289" w:rsidP="004B0289">
            <w:pPr>
              <w:jc w:val="both"/>
            </w:pPr>
          </w:p>
        </w:tc>
        <w:tc>
          <w:tcPr>
            <w:tcW w:w="5040" w:type="dxa"/>
            <w:gridSpan w:val="2"/>
          </w:tcPr>
          <w:p w:rsidR="004B0289" w:rsidRPr="0047207E" w:rsidRDefault="004B0289" w:rsidP="004B0289">
            <w:pPr>
              <w:jc w:val="both"/>
            </w:pPr>
          </w:p>
        </w:tc>
      </w:tr>
      <w:tr w:rsidR="004B0289" w:rsidRPr="0011272E">
        <w:tblPrEx>
          <w:tblCellMar>
            <w:left w:w="108" w:type="dxa"/>
            <w:right w:w="108" w:type="dxa"/>
          </w:tblCellMar>
        </w:tblPrEx>
        <w:trPr>
          <w:trHeight w:val="8235"/>
        </w:trPr>
        <w:tc>
          <w:tcPr>
            <w:tcW w:w="10080" w:type="dxa"/>
            <w:gridSpan w:val="4"/>
          </w:tcPr>
          <w:p w:rsidR="004B0289" w:rsidRPr="0011272E" w:rsidRDefault="004B0289" w:rsidP="0011272E">
            <w:pPr>
              <w:jc w:val="center"/>
              <w:rPr>
                <w:rFonts w:ascii="Arial" w:hAnsi="Arial" w:cs="Arial"/>
                <w:sz w:val="18"/>
                <w:szCs w:val="18"/>
              </w:rPr>
            </w:pPr>
          </w:p>
          <w:p w:rsidR="004B0289" w:rsidRPr="0011272E" w:rsidRDefault="00C03A8E" w:rsidP="0011272E">
            <w:pPr>
              <w:jc w:val="center"/>
              <w:rPr>
                <w:rFonts w:ascii="Arial" w:hAnsi="Arial" w:cs="Arial"/>
                <w:sz w:val="18"/>
                <w:szCs w:val="18"/>
              </w:rPr>
            </w:pPr>
            <w:r>
              <w:rPr>
                <w:rFonts w:ascii="Arial" w:hAnsi="Arial" w:cs="Arial"/>
                <w:noProof/>
                <w:sz w:val="18"/>
                <w:szCs w:val="18"/>
              </w:rPr>
              <w:drawing>
                <wp:inline distT="0" distB="0" distL="0" distR="0">
                  <wp:extent cx="1535430" cy="750570"/>
                  <wp:effectExtent l="0" t="0" r="762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750570"/>
                          </a:xfrm>
                          <a:prstGeom prst="rect">
                            <a:avLst/>
                          </a:prstGeom>
                          <a:noFill/>
                          <a:ln>
                            <a:noFill/>
                          </a:ln>
                        </pic:spPr>
                      </pic:pic>
                    </a:graphicData>
                  </a:graphic>
                </wp:inline>
              </w:drawing>
            </w:r>
          </w:p>
          <w:p w:rsidR="004B0289" w:rsidRPr="0011272E" w:rsidRDefault="004B0289" w:rsidP="0011272E">
            <w:pPr>
              <w:jc w:val="center"/>
              <w:rPr>
                <w:rFonts w:ascii="Arial" w:hAnsi="Arial" w:cs="Arial"/>
                <w:sz w:val="18"/>
                <w:szCs w:val="18"/>
              </w:rPr>
            </w:pPr>
          </w:p>
          <w:p w:rsidR="004B0289" w:rsidRPr="0011272E" w:rsidRDefault="004B0289" w:rsidP="0011272E">
            <w:pPr>
              <w:jc w:val="center"/>
              <w:rPr>
                <w:rFonts w:ascii="Arial" w:hAnsi="Arial" w:cs="Arial"/>
                <w:sz w:val="18"/>
                <w:szCs w:val="18"/>
              </w:rPr>
            </w:pPr>
          </w:p>
          <w:p w:rsidR="004B0289" w:rsidRPr="0011272E" w:rsidRDefault="004B0289" w:rsidP="0011272E">
            <w:pPr>
              <w:jc w:val="center"/>
              <w:rPr>
                <w:rFonts w:ascii="Arial" w:hAnsi="Arial" w:cs="Arial"/>
                <w:sz w:val="18"/>
                <w:szCs w:val="18"/>
              </w:rPr>
            </w:pPr>
          </w:p>
          <w:p w:rsidR="004B0289" w:rsidRPr="0011272E" w:rsidRDefault="004B0289" w:rsidP="0011272E">
            <w:pPr>
              <w:pStyle w:val="BoardMembers"/>
              <w:rPr>
                <w:rFonts w:cs="Arial"/>
                <w:szCs w:val="18"/>
              </w:rPr>
            </w:pPr>
            <w:r w:rsidRPr="0011272E">
              <w:rPr>
                <w:rFonts w:cs="Arial"/>
                <w:szCs w:val="18"/>
              </w:rPr>
              <w:t xml:space="preserve">This document was prepared on behalf of the Center for District and School Accountability of the </w:t>
            </w:r>
            <w:r w:rsidRPr="0011272E">
              <w:rPr>
                <w:rFonts w:cs="Arial"/>
                <w:szCs w:val="18"/>
              </w:rPr>
              <w:br/>
              <w:t>Massachusetts Department of Elementary and Secondary Education</w:t>
            </w:r>
          </w:p>
          <w:p w:rsidR="004B0289" w:rsidRPr="0011272E" w:rsidRDefault="004B0289" w:rsidP="0011272E">
            <w:pPr>
              <w:pStyle w:val="BoardMembers"/>
              <w:rPr>
                <w:rFonts w:cs="Arial"/>
                <w:szCs w:val="18"/>
              </w:rPr>
            </w:pPr>
            <w:r w:rsidRPr="0011272E">
              <w:rPr>
                <w:rFonts w:cs="Arial"/>
                <w:szCs w:val="18"/>
              </w:rPr>
              <w:t>Mitchell D. Chester, Ed.D.</w:t>
            </w:r>
          </w:p>
          <w:p w:rsidR="004B0289" w:rsidRDefault="004B0289" w:rsidP="0011272E">
            <w:pPr>
              <w:pStyle w:val="BoardMembers"/>
              <w:rPr>
                <w:rFonts w:cs="Arial"/>
                <w:szCs w:val="18"/>
              </w:rPr>
            </w:pPr>
            <w:r w:rsidRPr="0011272E">
              <w:rPr>
                <w:rFonts w:cs="Arial"/>
                <w:szCs w:val="18"/>
              </w:rPr>
              <w:t>Commissioner</w:t>
            </w:r>
          </w:p>
          <w:p w:rsidR="006B0A43" w:rsidRPr="006B0A43" w:rsidRDefault="006B0A43" w:rsidP="0011272E">
            <w:pPr>
              <w:pStyle w:val="BoardMembers"/>
              <w:rPr>
                <w:rFonts w:cs="Arial"/>
                <w:b/>
                <w:szCs w:val="18"/>
              </w:rPr>
            </w:pPr>
            <w:r w:rsidRPr="006B0A43">
              <w:rPr>
                <w:rFonts w:cs="Arial"/>
                <w:b/>
                <w:szCs w:val="18"/>
              </w:rPr>
              <w:t xml:space="preserve">Date of report completion: </w:t>
            </w:r>
            <w:r w:rsidR="00850444">
              <w:rPr>
                <w:rFonts w:cs="Arial"/>
                <w:b/>
                <w:szCs w:val="18"/>
              </w:rPr>
              <w:t>September</w:t>
            </w:r>
            <w:r w:rsidRPr="006B0A43">
              <w:rPr>
                <w:rFonts w:cs="Arial"/>
                <w:b/>
                <w:szCs w:val="18"/>
              </w:rPr>
              <w:t xml:space="preserve"> 2012</w:t>
            </w:r>
          </w:p>
          <w:p w:rsidR="004B0289" w:rsidRPr="0011272E" w:rsidRDefault="004B0289" w:rsidP="0011272E">
            <w:pPr>
              <w:jc w:val="center"/>
              <w:rPr>
                <w:rFonts w:ascii="Arial" w:hAnsi="Arial" w:cs="Arial"/>
                <w:sz w:val="18"/>
                <w:szCs w:val="18"/>
              </w:rPr>
            </w:pPr>
          </w:p>
          <w:p w:rsidR="004B0289" w:rsidRPr="0011272E" w:rsidRDefault="004B0289" w:rsidP="0011272E">
            <w:pPr>
              <w:jc w:val="center"/>
              <w:rPr>
                <w:rFonts w:ascii="Arial" w:hAnsi="Arial" w:cs="Arial"/>
                <w:sz w:val="18"/>
                <w:szCs w:val="18"/>
              </w:rPr>
            </w:pPr>
          </w:p>
          <w:p w:rsidR="004B0289" w:rsidRPr="0011272E" w:rsidRDefault="004B0289" w:rsidP="0011272E">
            <w:pPr>
              <w:jc w:val="center"/>
              <w:rPr>
                <w:rFonts w:ascii="Arial" w:hAnsi="Arial" w:cs="Arial"/>
                <w:sz w:val="18"/>
                <w:szCs w:val="18"/>
              </w:rPr>
            </w:pPr>
          </w:p>
          <w:p w:rsidR="004B0289" w:rsidRPr="0011272E" w:rsidRDefault="004B0289" w:rsidP="0011272E">
            <w:pPr>
              <w:pStyle w:val="BoardMembers"/>
              <w:rPr>
                <w:rFonts w:cs="Arial"/>
                <w:b/>
                <w:szCs w:val="18"/>
              </w:rPr>
            </w:pPr>
            <w:r w:rsidRPr="0011272E">
              <w:rPr>
                <w:rFonts w:cs="Arial"/>
                <w:b/>
                <w:szCs w:val="18"/>
              </w:rPr>
              <w:t>Board of Elementary and Secondary Education Members</w:t>
            </w:r>
          </w:p>
          <w:p w:rsidR="004B0289" w:rsidRDefault="004B0289" w:rsidP="0011272E">
            <w:pPr>
              <w:pStyle w:val="BoardMembers"/>
              <w:rPr>
                <w:rFonts w:cs="Arial"/>
                <w:szCs w:val="18"/>
              </w:rPr>
            </w:pPr>
            <w:r w:rsidRPr="0011272E">
              <w:rPr>
                <w:rFonts w:cs="Arial"/>
                <w:szCs w:val="18"/>
              </w:rPr>
              <w:t>Ms. Maura Banta, Chair, Melrose</w:t>
            </w:r>
          </w:p>
          <w:p w:rsidR="00441606" w:rsidRPr="0011272E" w:rsidRDefault="00441606" w:rsidP="00441606">
            <w:pPr>
              <w:pStyle w:val="BoardMembers"/>
              <w:rPr>
                <w:rFonts w:cs="Arial"/>
                <w:szCs w:val="18"/>
              </w:rPr>
            </w:pPr>
            <w:r w:rsidRPr="0011272E">
              <w:rPr>
                <w:rFonts w:cs="Arial"/>
                <w:szCs w:val="18"/>
              </w:rPr>
              <w:t xml:space="preserve">Ms. Beverly Holmes, </w:t>
            </w:r>
            <w:r>
              <w:rPr>
                <w:rFonts w:cs="Arial"/>
                <w:szCs w:val="18"/>
              </w:rPr>
              <w:t xml:space="preserve">Vice Chair, </w:t>
            </w:r>
            <w:r w:rsidRPr="0011272E">
              <w:rPr>
                <w:rFonts w:cs="Arial"/>
                <w:szCs w:val="18"/>
              </w:rPr>
              <w:t>Springfield</w:t>
            </w:r>
          </w:p>
          <w:p w:rsidR="004B0289" w:rsidRPr="0011272E" w:rsidRDefault="004B0289" w:rsidP="00101E06">
            <w:pPr>
              <w:jc w:val="center"/>
              <w:rPr>
                <w:rFonts w:ascii="Arial" w:hAnsi="Arial" w:cs="Arial"/>
                <w:sz w:val="18"/>
                <w:szCs w:val="18"/>
              </w:rPr>
            </w:pPr>
            <w:r w:rsidRPr="0011272E">
              <w:rPr>
                <w:rFonts w:ascii="Arial" w:hAnsi="Arial" w:cs="Arial"/>
                <w:sz w:val="18"/>
                <w:szCs w:val="18"/>
              </w:rPr>
              <w:t>Dr. Vanessa Calder</w:t>
            </w:r>
            <w:r w:rsidRPr="0011272E">
              <w:rPr>
                <w:rFonts w:ascii="Arial" w:hAnsi="Arial" w:cs="Arial"/>
                <w:sz w:val="18"/>
                <w:szCs w:val="18"/>
                <w:lang w:val="es-PR"/>
              </w:rPr>
              <w:t>ó</w:t>
            </w:r>
            <w:r w:rsidRPr="0011272E">
              <w:rPr>
                <w:rFonts w:ascii="Arial" w:hAnsi="Arial" w:cs="Arial"/>
                <w:sz w:val="18"/>
                <w:szCs w:val="18"/>
              </w:rPr>
              <w:t>n-Rosado, Milton</w:t>
            </w:r>
          </w:p>
          <w:p w:rsidR="004B0289" w:rsidRPr="0011272E" w:rsidRDefault="004B0289" w:rsidP="0011272E">
            <w:pPr>
              <w:pStyle w:val="BoardMembers"/>
              <w:rPr>
                <w:rFonts w:cs="Arial"/>
                <w:szCs w:val="18"/>
              </w:rPr>
            </w:pPr>
            <w:r w:rsidRPr="0011272E">
              <w:rPr>
                <w:rFonts w:cs="Arial"/>
                <w:szCs w:val="18"/>
              </w:rPr>
              <w:t>Ms. Harneen Chernow, Jamaica Plain</w:t>
            </w:r>
          </w:p>
          <w:p w:rsidR="004B0289" w:rsidRPr="0011272E" w:rsidRDefault="004B0289" w:rsidP="0011272E">
            <w:pPr>
              <w:pStyle w:val="BoardMembers"/>
              <w:rPr>
                <w:rFonts w:cs="Arial"/>
                <w:szCs w:val="18"/>
              </w:rPr>
            </w:pPr>
            <w:r w:rsidRPr="0011272E">
              <w:rPr>
                <w:rFonts w:cs="Arial"/>
                <w:szCs w:val="18"/>
              </w:rPr>
              <w:t>Mr. Gerald Chertavian, Cambridge</w:t>
            </w:r>
          </w:p>
          <w:p w:rsidR="00B34866" w:rsidRPr="00B34866" w:rsidRDefault="00B34866" w:rsidP="00B34866">
            <w:pPr>
              <w:jc w:val="center"/>
              <w:rPr>
                <w:rFonts w:ascii="Arial" w:hAnsi="Arial" w:cs="Arial"/>
                <w:sz w:val="18"/>
                <w:szCs w:val="18"/>
              </w:rPr>
            </w:pPr>
            <w:r w:rsidRPr="00B34866">
              <w:rPr>
                <w:rFonts w:ascii="Arial" w:hAnsi="Arial" w:cs="Arial"/>
                <w:sz w:val="18"/>
                <w:szCs w:val="18"/>
              </w:rPr>
              <w:t>Mr. Ryan Casey, Chair, Student Advisory Council, Franklin</w:t>
            </w:r>
          </w:p>
          <w:p w:rsidR="004B0289" w:rsidRPr="0011272E" w:rsidRDefault="004B0289" w:rsidP="0011272E">
            <w:pPr>
              <w:pStyle w:val="BoardMembers"/>
              <w:rPr>
                <w:rFonts w:cs="Arial"/>
                <w:szCs w:val="18"/>
              </w:rPr>
            </w:pPr>
            <w:r w:rsidRPr="0011272E">
              <w:rPr>
                <w:rFonts w:cs="Arial"/>
                <w:szCs w:val="18"/>
              </w:rPr>
              <w:t>Dr. Jeff Howard, Reading</w:t>
            </w:r>
          </w:p>
          <w:p w:rsidR="004B0289" w:rsidRPr="0011272E" w:rsidRDefault="004B0289" w:rsidP="0011272E">
            <w:pPr>
              <w:pStyle w:val="BoardMembers"/>
              <w:rPr>
                <w:rFonts w:cs="Arial"/>
                <w:szCs w:val="18"/>
              </w:rPr>
            </w:pPr>
            <w:r w:rsidRPr="0011272E">
              <w:rPr>
                <w:rFonts w:cs="Arial"/>
                <w:szCs w:val="18"/>
              </w:rPr>
              <w:t>Ms. Ruth Kaplan, Brookline</w:t>
            </w:r>
          </w:p>
          <w:p w:rsidR="004B0289" w:rsidRPr="0011272E" w:rsidRDefault="004B0289" w:rsidP="0011272E">
            <w:pPr>
              <w:pStyle w:val="BoardMembers"/>
              <w:rPr>
                <w:rFonts w:cs="Arial"/>
                <w:szCs w:val="18"/>
              </w:rPr>
            </w:pPr>
            <w:r w:rsidRPr="0011272E">
              <w:rPr>
                <w:rFonts w:cs="Arial"/>
                <w:szCs w:val="18"/>
              </w:rPr>
              <w:t>Dr. Dana Mohler-Faria, Bridgewater</w:t>
            </w:r>
          </w:p>
          <w:p w:rsidR="004B0289" w:rsidRDefault="004B0289" w:rsidP="0011272E">
            <w:pPr>
              <w:pStyle w:val="BoardMembers"/>
              <w:rPr>
                <w:rFonts w:cs="Arial"/>
                <w:szCs w:val="18"/>
              </w:rPr>
            </w:pPr>
            <w:r w:rsidRPr="0011272E">
              <w:rPr>
                <w:rFonts w:cs="Arial"/>
                <w:szCs w:val="18"/>
              </w:rPr>
              <w:t>Mr. Paul Reville, Secretary of Education, Worcester</w:t>
            </w:r>
          </w:p>
          <w:p w:rsidR="00101E06" w:rsidRPr="0011272E" w:rsidRDefault="00101E06" w:rsidP="0011272E">
            <w:pPr>
              <w:pStyle w:val="BoardMembers"/>
              <w:rPr>
                <w:rFonts w:cs="Arial"/>
                <w:szCs w:val="18"/>
              </w:rPr>
            </w:pPr>
            <w:r>
              <w:rPr>
                <w:rFonts w:cs="Arial"/>
                <w:szCs w:val="18"/>
              </w:rPr>
              <w:t>Mr. David Roach</w:t>
            </w:r>
            <w:r w:rsidR="00F61C65">
              <w:rPr>
                <w:rFonts w:cs="Arial"/>
                <w:szCs w:val="18"/>
              </w:rPr>
              <w:t>, Sutton</w:t>
            </w:r>
          </w:p>
          <w:p w:rsidR="004B0289" w:rsidRPr="0011272E" w:rsidRDefault="004B0289" w:rsidP="0011272E">
            <w:pPr>
              <w:pStyle w:val="BoardMembers"/>
              <w:rPr>
                <w:rFonts w:cs="Arial"/>
                <w:szCs w:val="18"/>
              </w:rPr>
            </w:pPr>
          </w:p>
          <w:p w:rsidR="004B0289" w:rsidRPr="0011272E" w:rsidRDefault="004B0289" w:rsidP="0011272E">
            <w:pPr>
              <w:pStyle w:val="BoardMembers"/>
              <w:rPr>
                <w:rFonts w:cs="Arial"/>
                <w:szCs w:val="18"/>
              </w:rPr>
            </w:pPr>
            <w:r w:rsidRPr="0011272E">
              <w:rPr>
                <w:rFonts w:cs="Arial"/>
                <w:szCs w:val="18"/>
              </w:rPr>
              <w:t>Mitchell D. Chester, Ed.D., Commissioner and Secretary to the Board</w:t>
            </w:r>
          </w:p>
          <w:p w:rsidR="004B0289" w:rsidRPr="0011272E" w:rsidRDefault="004B0289" w:rsidP="0011272E">
            <w:pPr>
              <w:autoSpaceDE w:val="0"/>
              <w:autoSpaceDN w:val="0"/>
              <w:adjustRightInd w:val="0"/>
              <w:jc w:val="center"/>
              <w:rPr>
                <w:rFonts w:ascii="Arial" w:hAnsi="Arial" w:cs="Arial"/>
                <w:sz w:val="18"/>
                <w:szCs w:val="18"/>
              </w:rPr>
            </w:pPr>
          </w:p>
          <w:p w:rsidR="004B0289" w:rsidRPr="0011272E" w:rsidRDefault="004B0289" w:rsidP="0011272E">
            <w:pPr>
              <w:pStyle w:val="BoardMembers"/>
              <w:rPr>
                <w:rFonts w:cs="Arial"/>
                <w:szCs w:val="18"/>
              </w:rPr>
            </w:pPr>
            <w:r w:rsidRPr="0011272E">
              <w:rPr>
                <w:rFonts w:cs="Arial"/>
                <w:szCs w:val="18"/>
              </w:rPr>
              <w:t>The Massachusetts Department of Elementary and Secondary Education, an affirmative action employer, is committed to ensuring that all of its programs and facilities are accessible to all members of the public.</w:t>
            </w:r>
          </w:p>
          <w:p w:rsidR="004B0289" w:rsidRPr="0011272E" w:rsidRDefault="004B0289" w:rsidP="0011272E">
            <w:pPr>
              <w:pStyle w:val="BoardMembers"/>
              <w:rPr>
                <w:rFonts w:cs="Arial"/>
                <w:szCs w:val="18"/>
              </w:rPr>
            </w:pPr>
            <w:r w:rsidRPr="0011272E">
              <w:rPr>
                <w:rFonts w:cs="Arial"/>
                <w:szCs w:val="18"/>
              </w:rPr>
              <w:t>We do not discriminate on the basis of age, color, disability, national origin, race, religion, sex or sexual orientation.</w:t>
            </w:r>
          </w:p>
          <w:p w:rsidR="004B0289" w:rsidRPr="0011272E" w:rsidRDefault="004B0289" w:rsidP="0011272E">
            <w:pPr>
              <w:pStyle w:val="BoardMembers"/>
              <w:rPr>
                <w:rFonts w:cs="Arial"/>
                <w:szCs w:val="18"/>
              </w:rPr>
            </w:pPr>
            <w:r w:rsidRPr="0011272E">
              <w:rPr>
                <w:rFonts w:cs="Arial"/>
                <w:szCs w:val="18"/>
              </w:rPr>
              <w:t>Inquiries regarding the Department’s compliance with Title IX and other civil rights laws may be directed to the</w:t>
            </w:r>
          </w:p>
          <w:p w:rsidR="004B0289" w:rsidRPr="0011272E" w:rsidRDefault="004B0289" w:rsidP="0011272E">
            <w:pPr>
              <w:pStyle w:val="BoardMembers"/>
              <w:rPr>
                <w:rFonts w:cs="Arial"/>
                <w:szCs w:val="18"/>
              </w:rPr>
            </w:pPr>
            <w:r w:rsidRPr="0011272E">
              <w:rPr>
                <w:rFonts w:cs="Arial"/>
                <w:szCs w:val="18"/>
              </w:rPr>
              <w:t xml:space="preserve">Human Resources Director, </w:t>
            </w:r>
            <w:r w:rsidRPr="0011272E">
              <w:rPr>
                <w:rFonts w:cs="Arial"/>
                <w:snapToGrid w:val="0"/>
                <w:szCs w:val="18"/>
              </w:rPr>
              <w:t xml:space="preserve">75 Pleasant </w:t>
            </w:r>
            <w:r w:rsidRPr="0011272E">
              <w:rPr>
                <w:rFonts w:cs="Arial"/>
                <w:szCs w:val="18"/>
              </w:rPr>
              <w:t>St., Malden, MA 02148  781-338-6105.</w:t>
            </w:r>
          </w:p>
          <w:p w:rsidR="004B0289" w:rsidRPr="0011272E" w:rsidRDefault="004B0289" w:rsidP="0011272E">
            <w:pPr>
              <w:jc w:val="center"/>
              <w:rPr>
                <w:rFonts w:ascii="Arial" w:hAnsi="Arial" w:cs="Arial"/>
                <w:sz w:val="18"/>
                <w:szCs w:val="18"/>
              </w:rPr>
            </w:pPr>
          </w:p>
          <w:p w:rsidR="004B0289" w:rsidRPr="0011272E" w:rsidRDefault="004B0289" w:rsidP="0011272E">
            <w:pPr>
              <w:jc w:val="center"/>
              <w:rPr>
                <w:rFonts w:ascii="Arial" w:hAnsi="Arial" w:cs="Arial"/>
                <w:sz w:val="18"/>
                <w:szCs w:val="18"/>
              </w:rPr>
            </w:pPr>
          </w:p>
          <w:p w:rsidR="004B0289" w:rsidRPr="0011272E" w:rsidRDefault="00101E06" w:rsidP="0011272E">
            <w:pPr>
              <w:pStyle w:val="BoardMembers"/>
              <w:rPr>
                <w:rFonts w:cs="Arial"/>
                <w:szCs w:val="18"/>
              </w:rPr>
            </w:pPr>
            <w:r>
              <w:rPr>
                <w:rFonts w:cs="Arial"/>
                <w:szCs w:val="18"/>
              </w:rPr>
              <w:t>© 2012</w:t>
            </w:r>
            <w:r w:rsidR="004B0289" w:rsidRPr="0011272E">
              <w:rPr>
                <w:rFonts w:cs="Arial"/>
                <w:szCs w:val="18"/>
              </w:rPr>
              <w:t xml:space="preserve"> Massachusetts Department of Elementary and Secondary Education</w:t>
            </w:r>
          </w:p>
          <w:p w:rsidR="004B0289" w:rsidRPr="0011272E" w:rsidRDefault="004B0289" w:rsidP="0011272E">
            <w:pPr>
              <w:pStyle w:val="Permission"/>
              <w:rPr>
                <w:rFonts w:cs="Arial"/>
                <w:szCs w:val="18"/>
              </w:rPr>
            </w:pPr>
            <w:r w:rsidRPr="0011272E">
              <w:rPr>
                <w:rFonts w:cs="Arial"/>
                <w:szCs w:val="18"/>
              </w:rPr>
              <w:t>Permission is hereby granted to copy any or all parts of this document for non-commercial educational purposes. Please credit the “Massachusetts Department of Elementary and Secondary Education.”</w:t>
            </w:r>
          </w:p>
          <w:p w:rsidR="004B0289" w:rsidRPr="0011272E" w:rsidRDefault="004B0289" w:rsidP="0011272E">
            <w:pPr>
              <w:jc w:val="center"/>
              <w:rPr>
                <w:rFonts w:ascii="Arial" w:hAnsi="Arial" w:cs="Arial"/>
                <w:sz w:val="18"/>
                <w:szCs w:val="18"/>
              </w:rPr>
            </w:pPr>
          </w:p>
          <w:p w:rsidR="004B0289" w:rsidRPr="0011272E" w:rsidRDefault="004B0289" w:rsidP="0011272E">
            <w:pPr>
              <w:pStyle w:val="Permission"/>
              <w:rPr>
                <w:rFonts w:cs="Arial"/>
                <w:szCs w:val="18"/>
              </w:rPr>
            </w:pPr>
            <w:r w:rsidRPr="0011272E">
              <w:rPr>
                <w:rFonts w:cs="Arial"/>
                <w:szCs w:val="18"/>
              </w:rPr>
              <w:t>This document printed on recycled paper</w:t>
            </w:r>
          </w:p>
          <w:p w:rsidR="004B0289" w:rsidRPr="0011272E" w:rsidRDefault="004B0289" w:rsidP="0011272E">
            <w:pPr>
              <w:jc w:val="center"/>
              <w:rPr>
                <w:rFonts w:ascii="Arial" w:hAnsi="Arial" w:cs="Arial"/>
                <w:sz w:val="18"/>
                <w:szCs w:val="18"/>
              </w:rPr>
            </w:pPr>
          </w:p>
          <w:p w:rsidR="004B0289" w:rsidRPr="0011272E" w:rsidRDefault="004B0289" w:rsidP="0011272E">
            <w:pPr>
              <w:jc w:val="center"/>
              <w:rPr>
                <w:rFonts w:ascii="Arial" w:hAnsi="Arial" w:cs="Arial"/>
                <w:sz w:val="18"/>
                <w:szCs w:val="18"/>
              </w:rPr>
            </w:pPr>
          </w:p>
          <w:p w:rsidR="004B0289" w:rsidRPr="0011272E" w:rsidRDefault="004B0289" w:rsidP="0011272E">
            <w:pPr>
              <w:pStyle w:val="BoardMembers"/>
              <w:rPr>
                <w:rFonts w:cs="Arial"/>
                <w:szCs w:val="18"/>
              </w:rPr>
            </w:pPr>
            <w:r w:rsidRPr="0011272E">
              <w:rPr>
                <w:rFonts w:cs="Arial"/>
                <w:szCs w:val="18"/>
              </w:rPr>
              <w:t>Massachusetts Department of Elementary and Secondary Education</w:t>
            </w:r>
          </w:p>
          <w:p w:rsidR="004B0289" w:rsidRPr="0011272E" w:rsidRDefault="004B0289" w:rsidP="0011272E">
            <w:pPr>
              <w:pStyle w:val="BoardMembers"/>
              <w:rPr>
                <w:rFonts w:cs="Arial"/>
                <w:szCs w:val="18"/>
              </w:rPr>
            </w:pPr>
            <w:r w:rsidRPr="0011272E">
              <w:rPr>
                <w:rFonts w:cs="Arial"/>
                <w:snapToGrid w:val="0"/>
                <w:szCs w:val="18"/>
              </w:rPr>
              <w:t xml:space="preserve">75 Pleasant </w:t>
            </w:r>
            <w:r w:rsidRPr="0011272E">
              <w:rPr>
                <w:rFonts w:cs="Arial"/>
                <w:szCs w:val="18"/>
              </w:rPr>
              <w:t>Street, Malden, MA 02148-4906</w:t>
            </w:r>
          </w:p>
          <w:p w:rsidR="004B0289" w:rsidRPr="0011272E" w:rsidRDefault="004B0289" w:rsidP="0011272E">
            <w:pPr>
              <w:pStyle w:val="BoardMembers"/>
              <w:rPr>
                <w:rFonts w:cs="Arial"/>
                <w:szCs w:val="18"/>
              </w:rPr>
            </w:pPr>
            <w:r w:rsidRPr="0011272E">
              <w:rPr>
                <w:rFonts w:cs="Arial"/>
                <w:szCs w:val="18"/>
              </w:rPr>
              <w:t>Phone 781-338-3000  TTY: N.E.T. Relay 800-439-2370</w:t>
            </w:r>
          </w:p>
          <w:p w:rsidR="004B0289" w:rsidRPr="0011272E" w:rsidRDefault="004B0289" w:rsidP="0011272E">
            <w:pPr>
              <w:pStyle w:val="BoardMembers"/>
              <w:rPr>
                <w:rFonts w:cs="Arial"/>
                <w:szCs w:val="18"/>
              </w:rPr>
            </w:pPr>
            <w:r w:rsidRPr="0011272E">
              <w:rPr>
                <w:rFonts w:cs="Arial"/>
                <w:szCs w:val="18"/>
              </w:rPr>
              <w:t>www.doe.mass.edu</w:t>
            </w:r>
          </w:p>
          <w:p w:rsidR="004B0289" w:rsidRPr="0011272E" w:rsidRDefault="004B0289" w:rsidP="0011272E">
            <w:pPr>
              <w:jc w:val="center"/>
              <w:rPr>
                <w:rFonts w:ascii="Arial" w:hAnsi="Arial" w:cs="Arial"/>
                <w:sz w:val="18"/>
                <w:szCs w:val="18"/>
              </w:rPr>
            </w:pPr>
          </w:p>
          <w:p w:rsidR="004B0289" w:rsidRPr="0011272E" w:rsidRDefault="00C03A8E" w:rsidP="0011272E">
            <w:pPr>
              <w:jc w:val="center"/>
              <w:rPr>
                <w:rFonts w:ascii="Arial" w:hAnsi="Arial" w:cs="Arial"/>
                <w:sz w:val="18"/>
                <w:szCs w:val="18"/>
              </w:rPr>
            </w:pPr>
            <w:r>
              <w:rPr>
                <w:rFonts w:ascii="Arial" w:hAnsi="Arial" w:cs="Arial"/>
                <w:noProof/>
                <w:sz w:val="18"/>
                <w:szCs w:val="18"/>
              </w:rPr>
              <w:drawing>
                <wp:inline distT="0" distB="0" distL="0" distR="0">
                  <wp:extent cx="1026795" cy="1017905"/>
                  <wp:effectExtent l="0" t="0" r="190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tc>
      </w:tr>
    </w:tbl>
    <w:p w:rsidR="004B0289" w:rsidRPr="0047207E" w:rsidRDefault="004B0289" w:rsidP="004B0289">
      <w:pPr>
        <w:jc w:val="both"/>
      </w:pPr>
    </w:p>
    <w:p w:rsidR="004B0289" w:rsidRPr="0047207E" w:rsidRDefault="004B0289" w:rsidP="004B0289">
      <w:pPr>
        <w:jc w:val="both"/>
      </w:pPr>
      <w:r w:rsidRPr="0047207E">
        <w:br w:type="page"/>
      </w:r>
    </w:p>
    <w:p w:rsidR="004B0289" w:rsidRPr="00F902CE" w:rsidRDefault="004B0289" w:rsidP="004B0289">
      <w:pPr>
        <w:pStyle w:val="ESETOCHeading"/>
        <w:spacing w:line="240" w:lineRule="auto"/>
        <w:jc w:val="both"/>
      </w:pPr>
      <w:r w:rsidRPr="00F902CE">
        <w:t>Table of Contents</w:t>
      </w:r>
    </w:p>
    <w:p w:rsidR="00D54DC6" w:rsidRDefault="004B0289">
      <w:pPr>
        <w:pStyle w:val="TOC1"/>
        <w:rPr>
          <w:rFonts w:ascii="Calibri" w:hAnsi="Calibri"/>
          <w:b w:val="0"/>
          <w:noProof/>
          <w:sz w:val="22"/>
          <w:szCs w:val="22"/>
        </w:rPr>
      </w:pPr>
      <w:r w:rsidRPr="0047207E">
        <w:rPr>
          <w:rFonts w:ascii="Times New Roman" w:hAnsi="Times New Roman"/>
        </w:rPr>
        <w:fldChar w:fldCharType="begin"/>
      </w:r>
      <w:r w:rsidRPr="0047207E">
        <w:rPr>
          <w:rFonts w:ascii="Times New Roman" w:hAnsi="Times New Roman"/>
        </w:rPr>
        <w:instrText xml:space="preserve"> TOC \o "1-3" \h \z \u </w:instrText>
      </w:r>
      <w:r w:rsidRPr="0047207E">
        <w:rPr>
          <w:rFonts w:ascii="Times New Roman" w:hAnsi="Times New Roman"/>
        </w:rPr>
        <w:fldChar w:fldCharType="separate"/>
      </w:r>
      <w:hyperlink w:anchor="_Toc335226759" w:history="1">
        <w:r w:rsidR="00D54DC6" w:rsidRPr="00160C8A">
          <w:rPr>
            <w:rStyle w:val="Hyperlink"/>
            <w:noProof/>
          </w:rPr>
          <w:t>Overview of Differentiated Needs Reviews: Low-Income Students</w:t>
        </w:r>
        <w:r w:rsidR="00D54DC6">
          <w:rPr>
            <w:noProof/>
            <w:webHidden/>
          </w:rPr>
          <w:tab/>
        </w:r>
        <w:r w:rsidR="00D54DC6">
          <w:rPr>
            <w:noProof/>
            <w:webHidden/>
          </w:rPr>
          <w:fldChar w:fldCharType="begin"/>
        </w:r>
        <w:r w:rsidR="00D54DC6">
          <w:rPr>
            <w:noProof/>
            <w:webHidden/>
          </w:rPr>
          <w:instrText xml:space="preserve"> PAGEREF _Toc335226759 \h </w:instrText>
        </w:r>
        <w:r w:rsidR="00D54DC6">
          <w:rPr>
            <w:noProof/>
            <w:webHidden/>
          </w:rPr>
        </w:r>
        <w:r w:rsidR="00D54DC6">
          <w:rPr>
            <w:noProof/>
            <w:webHidden/>
          </w:rPr>
          <w:fldChar w:fldCharType="separate"/>
        </w:r>
        <w:r w:rsidR="00D54DC6">
          <w:rPr>
            <w:noProof/>
            <w:webHidden/>
          </w:rPr>
          <w:t>1</w:t>
        </w:r>
        <w:r w:rsidR="00D54DC6">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0" w:history="1">
        <w:r w:rsidRPr="00160C8A">
          <w:rPr>
            <w:rStyle w:val="Hyperlink"/>
            <w:noProof/>
          </w:rPr>
          <w:t>Purpose</w:t>
        </w:r>
        <w:r>
          <w:rPr>
            <w:noProof/>
            <w:webHidden/>
          </w:rPr>
          <w:tab/>
        </w:r>
        <w:r>
          <w:rPr>
            <w:noProof/>
            <w:webHidden/>
          </w:rPr>
          <w:fldChar w:fldCharType="begin"/>
        </w:r>
        <w:r>
          <w:rPr>
            <w:noProof/>
            <w:webHidden/>
          </w:rPr>
          <w:instrText xml:space="preserve"> PAGEREF _Toc335226760 \h </w:instrText>
        </w:r>
        <w:r>
          <w:rPr>
            <w:noProof/>
            <w:webHidden/>
          </w:rPr>
        </w:r>
        <w:r>
          <w:rPr>
            <w:noProof/>
            <w:webHidden/>
          </w:rPr>
          <w:fldChar w:fldCharType="separate"/>
        </w:r>
        <w:r>
          <w:rPr>
            <w:noProof/>
            <w:webHidden/>
          </w:rPr>
          <w:t>1</w:t>
        </w:r>
        <w:r>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1" w:history="1">
        <w:r w:rsidRPr="00160C8A">
          <w:rPr>
            <w:rStyle w:val="Hyperlink"/>
            <w:noProof/>
          </w:rPr>
          <w:t>Selection of Districts</w:t>
        </w:r>
        <w:r>
          <w:rPr>
            <w:noProof/>
            <w:webHidden/>
          </w:rPr>
          <w:tab/>
        </w:r>
        <w:r>
          <w:rPr>
            <w:noProof/>
            <w:webHidden/>
          </w:rPr>
          <w:fldChar w:fldCharType="begin"/>
        </w:r>
        <w:r>
          <w:rPr>
            <w:noProof/>
            <w:webHidden/>
          </w:rPr>
          <w:instrText xml:space="preserve"> PAGEREF _Toc335226761 \h </w:instrText>
        </w:r>
        <w:r>
          <w:rPr>
            <w:noProof/>
            <w:webHidden/>
          </w:rPr>
        </w:r>
        <w:r>
          <w:rPr>
            <w:noProof/>
            <w:webHidden/>
          </w:rPr>
          <w:fldChar w:fldCharType="separate"/>
        </w:r>
        <w:r>
          <w:rPr>
            <w:noProof/>
            <w:webHidden/>
          </w:rPr>
          <w:t>1</w:t>
        </w:r>
        <w:r>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2" w:history="1">
        <w:r w:rsidRPr="00160C8A">
          <w:rPr>
            <w:rStyle w:val="Hyperlink"/>
            <w:noProof/>
          </w:rPr>
          <w:t>Key Questions</w:t>
        </w:r>
        <w:r>
          <w:rPr>
            <w:noProof/>
            <w:webHidden/>
          </w:rPr>
          <w:tab/>
        </w:r>
        <w:r>
          <w:rPr>
            <w:noProof/>
            <w:webHidden/>
          </w:rPr>
          <w:fldChar w:fldCharType="begin"/>
        </w:r>
        <w:r>
          <w:rPr>
            <w:noProof/>
            <w:webHidden/>
          </w:rPr>
          <w:instrText xml:space="preserve"> PAGEREF _Toc335226762 \h </w:instrText>
        </w:r>
        <w:r>
          <w:rPr>
            <w:noProof/>
            <w:webHidden/>
          </w:rPr>
        </w:r>
        <w:r>
          <w:rPr>
            <w:noProof/>
            <w:webHidden/>
          </w:rPr>
          <w:fldChar w:fldCharType="separate"/>
        </w:r>
        <w:r>
          <w:rPr>
            <w:noProof/>
            <w:webHidden/>
          </w:rPr>
          <w:t>2</w:t>
        </w:r>
        <w:r>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3" w:history="1">
        <w:r w:rsidRPr="00160C8A">
          <w:rPr>
            <w:rStyle w:val="Hyperlink"/>
            <w:noProof/>
          </w:rPr>
          <w:t>Methodology</w:t>
        </w:r>
        <w:r>
          <w:rPr>
            <w:noProof/>
            <w:webHidden/>
          </w:rPr>
          <w:tab/>
        </w:r>
        <w:r>
          <w:rPr>
            <w:noProof/>
            <w:webHidden/>
          </w:rPr>
          <w:fldChar w:fldCharType="begin"/>
        </w:r>
        <w:r>
          <w:rPr>
            <w:noProof/>
            <w:webHidden/>
          </w:rPr>
          <w:instrText xml:space="preserve"> PAGEREF _Toc335226763 \h </w:instrText>
        </w:r>
        <w:r>
          <w:rPr>
            <w:noProof/>
            <w:webHidden/>
          </w:rPr>
        </w:r>
        <w:r>
          <w:rPr>
            <w:noProof/>
            <w:webHidden/>
          </w:rPr>
          <w:fldChar w:fldCharType="separate"/>
        </w:r>
        <w:r>
          <w:rPr>
            <w:noProof/>
            <w:webHidden/>
          </w:rPr>
          <w:t>3</w:t>
        </w:r>
        <w:r>
          <w:rPr>
            <w:noProof/>
            <w:webHidden/>
          </w:rPr>
          <w:fldChar w:fldCharType="end"/>
        </w:r>
      </w:hyperlink>
    </w:p>
    <w:p w:rsidR="00D54DC6" w:rsidRDefault="00D54DC6">
      <w:pPr>
        <w:pStyle w:val="TOC1"/>
        <w:rPr>
          <w:rFonts w:ascii="Calibri" w:hAnsi="Calibri"/>
          <w:b w:val="0"/>
          <w:noProof/>
          <w:sz w:val="22"/>
          <w:szCs w:val="22"/>
        </w:rPr>
      </w:pPr>
      <w:hyperlink w:anchor="_Toc335226764" w:history="1">
        <w:r w:rsidRPr="00160C8A">
          <w:rPr>
            <w:rStyle w:val="Hyperlink"/>
            <w:noProof/>
          </w:rPr>
          <w:t>Fairhaven Public Schools</w:t>
        </w:r>
        <w:r>
          <w:rPr>
            <w:noProof/>
            <w:webHidden/>
          </w:rPr>
          <w:tab/>
        </w:r>
        <w:r>
          <w:rPr>
            <w:noProof/>
            <w:webHidden/>
          </w:rPr>
          <w:fldChar w:fldCharType="begin"/>
        </w:r>
        <w:r>
          <w:rPr>
            <w:noProof/>
            <w:webHidden/>
          </w:rPr>
          <w:instrText xml:space="preserve"> PAGEREF _Toc335226764 \h </w:instrText>
        </w:r>
        <w:r>
          <w:rPr>
            <w:noProof/>
            <w:webHidden/>
          </w:rPr>
        </w:r>
        <w:r>
          <w:rPr>
            <w:noProof/>
            <w:webHidden/>
          </w:rPr>
          <w:fldChar w:fldCharType="separate"/>
        </w:r>
        <w:r>
          <w:rPr>
            <w:noProof/>
            <w:webHidden/>
          </w:rPr>
          <w:t>4</w:t>
        </w:r>
        <w:r>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5" w:history="1">
        <w:r w:rsidRPr="00160C8A">
          <w:rPr>
            <w:rStyle w:val="Hyperlink"/>
            <w:noProof/>
          </w:rPr>
          <w:t>District Profile</w:t>
        </w:r>
        <w:r>
          <w:rPr>
            <w:noProof/>
            <w:webHidden/>
          </w:rPr>
          <w:tab/>
        </w:r>
        <w:r>
          <w:rPr>
            <w:noProof/>
            <w:webHidden/>
          </w:rPr>
          <w:fldChar w:fldCharType="begin"/>
        </w:r>
        <w:r>
          <w:rPr>
            <w:noProof/>
            <w:webHidden/>
          </w:rPr>
          <w:instrText xml:space="preserve"> PAGEREF _Toc335226765 \h </w:instrText>
        </w:r>
        <w:r>
          <w:rPr>
            <w:noProof/>
            <w:webHidden/>
          </w:rPr>
        </w:r>
        <w:r>
          <w:rPr>
            <w:noProof/>
            <w:webHidden/>
          </w:rPr>
          <w:fldChar w:fldCharType="separate"/>
        </w:r>
        <w:r>
          <w:rPr>
            <w:noProof/>
            <w:webHidden/>
          </w:rPr>
          <w:t>4</w:t>
        </w:r>
        <w:r>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6" w:history="1">
        <w:r w:rsidRPr="00160C8A">
          <w:rPr>
            <w:rStyle w:val="Hyperlink"/>
            <w:noProof/>
          </w:rPr>
          <w:t>Findings</w:t>
        </w:r>
        <w:r>
          <w:rPr>
            <w:noProof/>
            <w:webHidden/>
          </w:rPr>
          <w:tab/>
        </w:r>
        <w:r>
          <w:rPr>
            <w:noProof/>
            <w:webHidden/>
          </w:rPr>
          <w:fldChar w:fldCharType="begin"/>
        </w:r>
        <w:r>
          <w:rPr>
            <w:noProof/>
            <w:webHidden/>
          </w:rPr>
          <w:instrText xml:space="preserve"> PAGEREF _Toc335226766 \h </w:instrText>
        </w:r>
        <w:r>
          <w:rPr>
            <w:noProof/>
            <w:webHidden/>
          </w:rPr>
        </w:r>
        <w:r>
          <w:rPr>
            <w:noProof/>
            <w:webHidden/>
          </w:rPr>
          <w:fldChar w:fldCharType="separate"/>
        </w:r>
        <w:r>
          <w:rPr>
            <w:noProof/>
            <w:webHidden/>
          </w:rPr>
          <w:t>7</w:t>
        </w:r>
        <w:r>
          <w:rPr>
            <w:noProof/>
            <w:webHidden/>
          </w:rPr>
          <w:fldChar w:fldCharType="end"/>
        </w:r>
      </w:hyperlink>
    </w:p>
    <w:p w:rsidR="00D54DC6" w:rsidRDefault="00D54DC6">
      <w:pPr>
        <w:pStyle w:val="TOC3"/>
        <w:rPr>
          <w:rFonts w:ascii="Calibri" w:hAnsi="Calibri"/>
          <w:noProof/>
          <w:szCs w:val="22"/>
        </w:rPr>
      </w:pPr>
      <w:hyperlink w:anchor="_Toc335226767" w:history="1">
        <w:r w:rsidRPr="00160C8A">
          <w:rPr>
            <w:rStyle w:val="Hyperlink"/>
            <w:noProof/>
          </w:rPr>
          <w:t>Key Question 1: To what extent are the following conditions for school effectiveness in place at the school where the performance of low-income students has substantially improved?</w:t>
        </w:r>
        <w:r>
          <w:rPr>
            <w:noProof/>
            <w:webHidden/>
          </w:rPr>
          <w:tab/>
        </w:r>
        <w:r>
          <w:rPr>
            <w:noProof/>
            <w:webHidden/>
          </w:rPr>
          <w:fldChar w:fldCharType="begin"/>
        </w:r>
        <w:r>
          <w:rPr>
            <w:noProof/>
            <w:webHidden/>
          </w:rPr>
          <w:instrText xml:space="preserve"> PAGEREF _Toc335226767 \h </w:instrText>
        </w:r>
        <w:r>
          <w:rPr>
            <w:noProof/>
            <w:webHidden/>
          </w:rPr>
        </w:r>
        <w:r>
          <w:rPr>
            <w:noProof/>
            <w:webHidden/>
          </w:rPr>
          <w:fldChar w:fldCharType="separate"/>
        </w:r>
        <w:r>
          <w:rPr>
            <w:noProof/>
            <w:webHidden/>
          </w:rPr>
          <w:t>7</w:t>
        </w:r>
        <w:r>
          <w:rPr>
            <w:noProof/>
            <w:webHidden/>
          </w:rPr>
          <w:fldChar w:fldCharType="end"/>
        </w:r>
      </w:hyperlink>
    </w:p>
    <w:p w:rsidR="00D54DC6" w:rsidRDefault="00D54DC6">
      <w:pPr>
        <w:pStyle w:val="TOC3"/>
        <w:rPr>
          <w:rFonts w:ascii="Calibri" w:hAnsi="Calibri"/>
          <w:noProof/>
          <w:szCs w:val="22"/>
        </w:rPr>
      </w:pPr>
      <w:hyperlink w:anchor="_Toc335226768" w:history="1">
        <w:r w:rsidRPr="00160C8A">
          <w:rPr>
            <w:rStyle w:val="Hyperlink"/>
            <w:noProof/>
          </w:rPr>
          <w:t>Key Question 2: How do the district’s systems for support and intervention affect the school where the performance of low-income students has substantially improved?</w:t>
        </w:r>
        <w:r>
          <w:rPr>
            <w:noProof/>
            <w:webHidden/>
          </w:rPr>
          <w:tab/>
        </w:r>
        <w:r>
          <w:rPr>
            <w:noProof/>
            <w:webHidden/>
          </w:rPr>
          <w:fldChar w:fldCharType="begin"/>
        </w:r>
        <w:r>
          <w:rPr>
            <w:noProof/>
            <w:webHidden/>
          </w:rPr>
          <w:instrText xml:space="preserve"> PAGEREF _Toc335226768 \h </w:instrText>
        </w:r>
        <w:r>
          <w:rPr>
            <w:noProof/>
            <w:webHidden/>
          </w:rPr>
        </w:r>
        <w:r>
          <w:rPr>
            <w:noProof/>
            <w:webHidden/>
          </w:rPr>
          <w:fldChar w:fldCharType="separate"/>
        </w:r>
        <w:r>
          <w:rPr>
            <w:noProof/>
            <w:webHidden/>
          </w:rPr>
          <w:t>16</w:t>
        </w:r>
        <w:r>
          <w:rPr>
            <w:noProof/>
            <w:webHidden/>
          </w:rPr>
          <w:fldChar w:fldCharType="end"/>
        </w:r>
      </w:hyperlink>
    </w:p>
    <w:p w:rsidR="00D54DC6" w:rsidRDefault="00D54DC6">
      <w:pPr>
        <w:pStyle w:val="TOC2"/>
        <w:tabs>
          <w:tab w:val="right" w:leader="dot" w:pos="9350"/>
        </w:tabs>
        <w:rPr>
          <w:rFonts w:ascii="Calibri" w:hAnsi="Calibri"/>
          <w:noProof/>
          <w:sz w:val="22"/>
          <w:szCs w:val="22"/>
        </w:rPr>
      </w:pPr>
      <w:hyperlink w:anchor="_Toc335226769" w:history="1">
        <w:r w:rsidRPr="00160C8A">
          <w:rPr>
            <w:rStyle w:val="Hyperlink"/>
            <w:noProof/>
          </w:rPr>
          <w:t>Recommendations</w:t>
        </w:r>
        <w:r>
          <w:rPr>
            <w:noProof/>
            <w:webHidden/>
          </w:rPr>
          <w:tab/>
        </w:r>
        <w:r>
          <w:rPr>
            <w:noProof/>
            <w:webHidden/>
          </w:rPr>
          <w:fldChar w:fldCharType="begin"/>
        </w:r>
        <w:r>
          <w:rPr>
            <w:noProof/>
            <w:webHidden/>
          </w:rPr>
          <w:instrText xml:space="preserve"> PAGEREF _Toc335226769 \h </w:instrText>
        </w:r>
        <w:r>
          <w:rPr>
            <w:noProof/>
            <w:webHidden/>
          </w:rPr>
        </w:r>
        <w:r>
          <w:rPr>
            <w:noProof/>
            <w:webHidden/>
          </w:rPr>
          <w:fldChar w:fldCharType="separate"/>
        </w:r>
        <w:r>
          <w:rPr>
            <w:noProof/>
            <w:webHidden/>
          </w:rPr>
          <w:t>28</w:t>
        </w:r>
        <w:r>
          <w:rPr>
            <w:noProof/>
            <w:webHidden/>
          </w:rPr>
          <w:fldChar w:fldCharType="end"/>
        </w:r>
      </w:hyperlink>
    </w:p>
    <w:p w:rsidR="00D54DC6" w:rsidRDefault="00D54DC6">
      <w:pPr>
        <w:pStyle w:val="TOC1"/>
        <w:rPr>
          <w:rFonts w:ascii="Calibri" w:hAnsi="Calibri"/>
          <w:b w:val="0"/>
          <w:noProof/>
          <w:sz w:val="22"/>
          <w:szCs w:val="22"/>
        </w:rPr>
      </w:pPr>
      <w:hyperlink w:anchor="_Toc335226770" w:history="1">
        <w:r w:rsidRPr="00160C8A">
          <w:rPr>
            <w:rStyle w:val="Hyperlink"/>
            <w:noProof/>
          </w:rPr>
          <w:t>Appendix A: Review Team Members</w:t>
        </w:r>
        <w:r>
          <w:rPr>
            <w:noProof/>
            <w:webHidden/>
          </w:rPr>
          <w:tab/>
        </w:r>
        <w:r>
          <w:rPr>
            <w:noProof/>
            <w:webHidden/>
          </w:rPr>
          <w:fldChar w:fldCharType="begin"/>
        </w:r>
        <w:r>
          <w:rPr>
            <w:noProof/>
            <w:webHidden/>
          </w:rPr>
          <w:instrText xml:space="preserve"> PAGEREF _Toc335226770 \h </w:instrText>
        </w:r>
        <w:r>
          <w:rPr>
            <w:noProof/>
            <w:webHidden/>
          </w:rPr>
        </w:r>
        <w:r>
          <w:rPr>
            <w:noProof/>
            <w:webHidden/>
          </w:rPr>
          <w:fldChar w:fldCharType="separate"/>
        </w:r>
        <w:r>
          <w:rPr>
            <w:noProof/>
            <w:webHidden/>
          </w:rPr>
          <w:t>32</w:t>
        </w:r>
        <w:r>
          <w:rPr>
            <w:noProof/>
            <w:webHidden/>
          </w:rPr>
          <w:fldChar w:fldCharType="end"/>
        </w:r>
      </w:hyperlink>
    </w:p>
    <w:p w:rsidR="00D54DC6" w:rsidRDefault="00D54DC6">
      <w:pPr>
        <w:pStyle w:val="TOC1"/>
        <w:rPr>
          <w:rFonts w:ascii="Calibri" w:hAnsi="Calibri"/>
          <w:b w:val="0"/>
          <w:noProof/>
          <w:sz w:val="22"/>
          <w:szCs w:val="22"/>
        </w:rPr>
      </w:pPr>
      <w:hyperlink w:anchor="_Toc335226771" w:history="1">
        <w:r w:rsidRPr="00160C8A">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35226771 \h </w:instrText>
        </w:r>
        <w:r>
          <w:rPr>
            <w:noProof/>
            <w:webHidden/>
          </w:rPr>
        </w:r>
        <w:r>
          <w:rPr>
            <w:noProof/>
            <w:webHidden/>
          </w:rPr>
          <w:fldChar w:fldCharType="separate"/>
        </w:r>
        <w:r>
          <w:rPr>
            <w:noProof/>
            <w:webHidden/>
          </w:rPr>
          <w:t>33</w:t>
        </w:r>
        <w:r>
          <w:rPr>
            <w:noProof/>
            <w:webHidden/>
          </w:rPr>
          <w:fldChar w:fldCharType="end"/>
        </w:r>
      </w:hyperlink>
    </w:p>
    <w:p w:rsidR="00D54DC6" w:rsidRDefault="00D54DC6">
      <w:pPr>
        <w:pStyle w:val="TOC1"/>
        <w:rPr>
          <w:rFonts w:ascii="Calibri" w:hAnsi="Calibri"/>
          <w:b w:val="0"/>
          <w:noProof/>
          <w:sz w:val="22"/>
          <w:szCs w:val="22"/>
        </w:rPr>
      </w:pPr>
      <w:hyperlink w:anchor="_Toc335226772" w:history="1">
        <w:r w:rsidRPr="00160C8A">
          <w:rPr>
            <w:rStyle w:val="Hyperlink"/>
            <w:noProof/>
          </w:rPr>
          <w:t>Appendix C: Student Achievement Data 2008-2010</w:t>
        </w:r>
        <w:r>
          <w:rPr>
            <w:noProof/>
            <w:webHidden/>
          </w:rPr>
          <w:tab/>
        </w:r>
        <w:r>
          <w:rPr>
            <w:noProof/>
            <w:webHidden/>
          </w:rPr>
          <w:fldChar w:fldCharType="begin"/>
        </w:r>
        <w:r>
          <w:rPr>
            <w:noProof/>
            <w:webHidden/>
          </w:rPr>
          <w:instrText xml:space="preserve"> PAGEREF _Toc335226772 \h </w:instrText>
        </w:r>
        <w:r>
          <w:rPr>
            <w:noProof/>
            <w:webHidden/>
          </w:rPr>
        </w:r>
        <w:r>
          <w:rPr>
            <w:noProof/>
            <w:webHidden/>
          </w:rPr>
          <w:fldChar w:fldCharType="separate"/>
        </w:r>
        <w:r>
          <w:rPr>
            <w:noProof/>
            <w:webHidden/>
          </w:rPr>
          <w:t>37</w:t>
        </w:r>
        <w:r>
          <w:rPr>
            <w:noProof/>
            <w:webHidden/>
          </w:rPr>
          <w:fldChar w:fldCharType="end"/>
        </w:r>
      </w:hyperlink>
    </w:p>
    <w:p w:rsidR="00D54DC6" w:rsidRDefault="00D54DC6">
      <w:pPr>
        <w:pStyle w:val="TOC1"/>
        <w:rPr>
          <w:rFonts w:ascii="Calibri" w:hAnsi="Calibri"/>
          <w:b w:val="0"/>
          <w:noProof/>
          <w:sz w:val="22"/>
          <w:szCs w:val="22"/>
        </w:rPr>
      </w:pPr>
      <w:hyperlink w:anchor="_Toc335226773" w:history="1">
        <w:r w:rsidRPr="00160C8A">
          <w:rPr>
            <w:rStyle w:val="Hyperlink"/>
            <w:noProof/>
          </w:rPr>
          <w:t>Appendix D: Finding and Recommendation Statements</w:t>
        </w:r>
        <w:r>
          <w:rPr>
            <w:noProof/>
            <w:webHidden/>
          </w:rPr>
          <w:tab/>
        </w:r>
        <w:r>
          <w:rPr>
            <w:noProof/>
            <w:webHidden/>
          </w:rPr>
          <w:fldChar w:fldCharType="begin"/>
        </w:r>
        <w:r>
          <w:rPr>
            <w:noProof/>
            <w:webHidden/>
          </w:rPr>
          <w:instrText xml:space="preserve"> PAGEREF _Toc335226773 \h </w:instrText>
        </w:r>
        <w:r>
          <w:rPr>
            <w:noProof/>
            <w:webHidden/>
          </w:rPr>
        </w:r>
        <w:r>
          <w:rPr>
            <w:noProof/>
            <w:webHidden/>
          </w:rPr>
          <w:fldChar w:fldCharType="separate"/>
        </w:r>
        <w:r>
          <w:rPr>
            <w:noProof/>
            <w:webHidden/>
          </w:rPr>
          <w:t>42</w:t>
        </w:r>
        <w:r>
          <w:rPr>
            <w:noProof/>
            <w:webHidden/>
          </w:rPr>
          <w:fldChar w:fldCharType="end"/>
        </w:r>
      </w:hyperlink>
    </w:p>
    <w:p w:rsidR="004B0289" w:rsidRPr="0047207E" w:rsidRDefault="004B0289" w:rsidP="004B0289">
      <w:pPr>
        <w:pStyle w:val="TOC1"/>
        <w:jc w:val="both"/>
        <w:rPr>
          <w:rFonts w:ascii="Times New Roman" w:hAnsi="Times New Roman"/>
        </w:rPr>
      </w:pPr>
      <w:r w:rsidRPr="0047207E">
        <w:rPr>
          <w:rFonts w:ascii="Times New Roman" w:hAnsi="Times New Roman"/>
        </w:rPr>
        <w:fldChar w:fldCharType="end"/>
      </w:r>
    </w:p>
    <w:p w:rsidR="004B0289" w:rsidRPr="0047207E" w:rsidRDefault="004B0289" w:rsidP="004B0289">
      <w:pPr>
        <w:jc w:val="both"/>
        <w:sectPr w:rsidR="004B0289" w:rsidRPr="0047207E" w:rsidSect="004B0289">
          <w:pgSz w:w="12240" w:h="15840"/>
          <w:pgMar w:top="1440" w:right="1440" w:bottom="446" w:left="1440" w:header="720" w:footer="720" w:gutter="0"/>
          <w:cols w:space="720"/>
        </w:sectPr>
      </w:pPr>
    </w:p>
    <w:p w:rsidR="004B0289" w:rsidRPr="0094473F" w:rsidRDefault="004B0289" w:rsidP="004B0289">
      <w:pPr>
        <w:pStyle w:val="Heading1"/>
        <w:spacing w:before="120" w:after="0"/>
        <w:jc w:val="both"/>
      </w:pPr>
      <w:bookmarkStart w:id="1" w:name="_Toc276132723"/>
      <w:bookmarkStart w:id="2" w:name="_Toc335226759"/>
      <w:r w:rsidRPr="0094473F">
        <w:lastRenderedPageBreak/>
        <w:t>Overview of Differentiated Needs Reviews</w:t>
      </w:r>
      <w:bookmarkEnd w:id="1"/>
      <w:r w:rsidRPr="0094473F">
        <w:t>: Low-Income Students</w:t>
      </w:r>
      <w:bookmarkEnd w:id="2"/>
      <w:r w:rsidRPr="0094473F">
        <w:t xml:space="preserve"> </w:t>
      </w:r>
    </w:p>
    <w:p w:rsidR="004B0289" w:rsidRPr="0094473F" w:rsidRDefault="004B0289" w:rsidP="004B0289">
      <w:pPr>
        <w:pStyle w:val="BodyText"/>
        <w:jc w:val="both"/>
        <w:rPr>
          <w:rFonts w:ascii="Arial" w:hAnsi="Arial" w:cs="Arial"/>
          <w:sz w:val="32"/>
          <w:szCs w:val="32"/>
        </w:rPr>
      </w:pPr>
      <w:bookmarkStart w:id="3" w:name="_Toc277151240"/>
      <w:bookmarkStart w:id="4" w:name="_Toc277772944"/>
      <w:r w:rsidRPr="0094473F">
        <w:rPr>
          <w:rFonts w:ascii="Arial" w:hAnsi="Arial" w:cs="Arial"/>
          <w:sz w:val="32"/>
          <w:szCs w:val="32"/>
        </w:rPr>
        <w:pict>
          <v:rect id="_x0000_i1029" style="width:0;height:1.5pt" o:hrstd="t" o:hr="t" fillcolor="#aaa" stroked="f"/>
        </w:pict>
      </w:r>
      <w:bookmarkEnd w:id="3"/>
      <w:bookmarkEnd w:id="4"/>
    </w:p>
    <w:p w:rsidR="004B0289" w:rsidRPr="0094473F" w:rsidRDefault="004B0289" w:rsidP="004B0289">
      <w:pPr>
        <w:pStyle w:val="Heading2"/>
        <w:spacing w:before="120"/>
        <w:jc w:val="both"/>
      </w:pPr>
      <w:bookmarkStart w:id="5" w:name="_Toc335226760"/>
      <w:r w:rsidRPr="0094473F">
        <w:t>Purpose</w:t>
      </w:r>
      <w:bookmarkEnd w:id="5"/>
    </w:p>
    <w:p w:rsidR="004B0289" w:rsidRPr="0047207E" w:rsidRDefault="004B0289" w:rsidP="00AB100E">
      <w:pPr>
        <w:spacing w:before="120" w:line="300" w:lineRule="exact"/>
        <w:jc w:val="both"/>
        <w:rPr>
          <w:rStyle w:val="Emphasis"/>
          <w:rFonts w:cs="Arial"/>
          <w:i w:val="0"/>
          <w:iCs w:val="0"/>
          <w:szCs w:val="20"/>
        </w:rPr>
      </w:pPr>
      <w:r w:rsidRPr="0047207E">
        <w:rPr>
          <w:b/>
          <w:szCs w:val="22"/>
        </w:rPr>
        <w:t xml:space="preserve">The Center for District and School Accountability (CDSA) in the Department of Elementary and Secondary Education (ESE) is undertaking a series of reviews of school districts to determine how well district systems and practices support groups of students for whom there is a significant proficiency gap. (“Proficiency gap” is defined as </w:t>
      </w:r>
      <w:r w:rsidRPr="0047207E">
        <w:rPr>
          <w:b/>
        </w:rPr>
        <w:t>a measure of the shortfall in academic performance by an identifiable population group relative to an appropriate standard held for all.)</w:t>
      </w:r>
      <w:r w:rsidRPr="0047207E">
        <w:rPr>
          <w:rStyle w:val="FootnoteReference"/>
          <w:szCs w:val="22"/>
        </w:rPr>
        <w:footnoteReference w:id="1"/>
      </w:r>
      <w:r w:rsidRPr="0047207E">
        <w:rPr>
          <w:szCs w:val="22"/>
        </w:rPr>
        <w:t xml:space="preserve"> The reviews focus in turn on how district systems and practices affect each of four groups of students:  students with disabilities, English language learners, low-income students (defined as students who are eligible for free or reduced-price lunch), and students who are members of racial minorities. </w:t>
      </w:r>
      <w:r w:rsidRPr="0047207E">
        <w:rPr>
          <w:rFonts w:cs="Arial"/>
          <w:szCs w:val="22"/>
        </w:rPr>
        <w:t xml:space="preserve">Spring 2011 reviews aim to identify district and school factors contributing to improvement in achievement for students living in poverty (low-income students) in selected schools, to provide recommendations for improvement on district and school levels to maintain or accelerate the improvement in student achievement, and to promote the dissemination of promising practices among Massachusetts public schools. </w:t>
      </w:r>
      <w:r w:rsidRPr="0047207E">
        <w:rPr>
          <w:rStyle w:val="Emphasis"/>
          <w:rFonts w:cs="Arial"/>
          <w:i w:val="0"/>
          <w:iCs w:val="0"/>
          <w:szCs w:val="22"/>
        </w:rPr>
        <w:t>This review complies with the requirement of Chapter 15, Section 55A to conduct district reviews and is part of ESE’s program to recognize schools as “distinguished schools” under section 1117(b) of the federal Elementary and Secondary Education Act, which allows states to use Title I funds to reward schools that are narrowing proficiency gaps. Exemplary district and school practices identified through the reviews will be described in a report summarizing this set of reviews.</w:t>
      </w:r>
      <w:r w:rsidRPr="0047207E">
        <w:rPr>
          <w:rFonts w:cs="Arial"/>
          <w:szCs w:val="20"/>
        </w:rPr>
        <w:t xml:space="preserve"> </w:t>
      </w:r>
    </w:p>
    <w:p w:rsidR="004B0289" w:rsidRPr="0047207E" w:rsidRDefault="004B0289" w:rsidP="00AB100E">
      <w:pPr>
        <w:spacing w:before="120" w:line="300" w:lineRule="exact"/>
        <w:jc w:val="both"/>
        <w:rPr>
          <w:rFonts w:cs="Arial"/>
          <w:b/>
        </w:rPr>
      </w:pPr>
    </w:p>
    <w:p w:rsidR="004B0289" w:rsidRPr="0094473F" w:rsidRDefault="004B0289" w:rsidP="00AB100E">
      <w:pPr>
        <w:pStyle w:val="Heading2"/>
        <w:spacing w:before="120" w:line="300" w:lineRule="exact"/>
        <w:jc w:val="both"/>
      </w:pPr>
      <w:bookmarkStart w:id="6" w:name="_Toc335226761"/>
      <w:r w:rsidRPr="0094473F">
        <w:t>Selection of Districts</w:t>
      </w:r>
      <w:bookmarkEnd w:id="6"/>
    </w:p>
    <w:p w:rsidR="004B0289" w:rsidRPr="0047207E" w:rsidRDefault="004B0289" w:rsidP="00AB100E">
      <w:pPr>
        <w:spacing w:before="120" w:line="300" w:lineRule="exact"/>
        <w:jc w:val="both"/>
      </w:pPr>
      <w:r w:rsidRPr="0047207E">
        <w:rPr>
          <w:rFonts w:cs="Arial"/>
        </w:rPr>
        <w:t xml:space="preserve">ESE identified 28 Title I schools in 18 districts where the performance of students eligible for free or reduced-price lunch has recently improved. These districts had Title I schools which substantially narrowed proficiency gaps for these low-income students over a two-year period: schools where the performance of </w:t>
      </w:r>
      <w:r w:rsidRPr="0047207E">
        <w:rPr>
          <w:rStyle w:val="Emphasis"/>
          <w:rFonts w:cs="Arial"/>
          <w:i w:val="0"/>
          <w:iCs w:val="0"/>
        </w:rPr>
        <w:t>low-income</w:t>
      </w:r>
      <w:r w:rsidRPr="0047207E">
        <w:rPr>
          <w:rFonts w:cs="Arial"/>
        </w:rPr>
        <w:t xml:space="preserve"> students 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sidRPr="0047207E">
        <w:rPr>
          <w:rStyle w:val="FootnoteReference"/>
          <w:rFonts w:cs="Arial"/>
        </w:rPr>
        <w:footnoteReference w:id="2"/>
      </w:r>
      <w:r w:rsidRPr="0047207E">
        <w:rPr>
          <w:rFonts w:cs="Arial"/>
        </w:rPr>
        <w:t xml:space="preserve"> As </w:t>
      </w:r>
      <w:r w:rsidRPr="0047207E">
        <w:rPr>
          <w:rFonts w:cs="Arial"/>
        </w:rPr>
        <w:lastRenderedPageBreak/>
        <w:t xml:space="preserve">a result of having these “gap-closer” schools, districts from this group were invited to participate in this set of reviews aimed at identifying district and school practices associated with stronger performance for </w:t>
      </w:r>
      <w:r w:rsidRPr="0047207E">
        <w:rPr>
          <w:rStyle w:val="Emphasis"/>
          <w:rFonts w:cs="Arial"/>
          <w:i w:val="0"/>
          <w:iCs w:val="0"/>
        </w:rPr>
        <w:t>low-income</w:t>
      </w:r>
      <w:r w:rsidRPr="0047207E">
        <w:rPr>
          <w:rFonts w:cs="Arial"/>
          <w:iCs/>
        </w:rPr>
        <w:t xml:space="preserve"> students.</w:t>
      </w:r>
    </w:p>
    <w:p w:rsidR="004B0289" w:rsidRPr="0047207E" w:rsidRDefault="004B0289" w:rsidP="00AB100E">
      <w:pPr>
        <w:pStyle w:val="Heading2"/>
        <w:spacing w:before="120" w:line="300" w:lineRule="exact"/>
        <w:jc w:val="both"/>
        <w:rPr>
          <w:rFonts w:ascii="Times New Roman" w:hAnsi="Times New Roman"/>
          <w:sz w:val="24"/>
        </w:rPr>
      </w:pPr>
      <w:bookmarkStart w:id="7" w:name="_Toc269398733"/>
      <w:bookmarkStart w:id="8" w:name="_Toc274312736"/>
      <w:bookmarkStart w:id="9" w:name="_Toc273777150"/>
      <w:bookmarkStart w:id="10" w:name="_Toc275258484"/>
    </w:p>
    <w:p w:rsidR="004B0289" w:rsidRPr="0094473F" w:rsidRDefault="004B0289" w:rsidP="00AB100E">
      <w:pPr>
        <w:pStyle w:val="Heading2"/>
        <w:spacing w:before="120" w:line="300" w:lineRule="exact"/>
        <w:jc w:val="both"/>
      </w:pPr>
      <w:bookmarkStart w:id="11" w:name="_Toc335226762"/>
      <w:r w:rsidRPr="0094473F">
        <w:t>Key Questions</w:t>
      </w:r>
      <w:bookmarkEnd w:id="9"/>
      <w:bookmarkEnd w:id="10"/>
      <w:bookmarkEnd w:id="11"/>
    </w:p>
    <w:p w:rsidR="004B0289" w:rsidRPr="0047207E" w:rsidRDefault="004B0289" w:rsidP="00AB100E">
      <w:pPr>
        <w:spacing w:before="120" w:line="300" w:lineRule="exact"/>
        <w:jc w:val="both"/>
      </w:pPr>
      <w:r w:rsidRPr="0047207E">
        <w:t xml:space="preserve">Two key questions guide the work of the review team. </w:t>
      </w:r>
    </w:p>
    <w:p w:rsidR="004B0289" w:rsidRPr="0047207E" w:rsidRDefault="004B0289" w:rsidP="00AB100E">
      <w:pPr>
        <w:spacing w:before="120" w:line="300" w:lineRule="exact"/>
        <w:jc w:val="both"/>
      </w:pPr>
      <w:r w:rsidRPr="0047207E">
        <w:t>Key Question 1. To what extent are the following conditions for school effectiveness in place at the school where the performance of low-income students has substantially improved?</w:t>
      </w:r>
    </w:p>
    <w:p w:rsidR="004B0289" w:rsidRPr="0047207E" w:rsidRDefault="004B0289" w:rsidP="00AB100E">
      <w:pPr>
        <w:spacing w:before="120" w:line="300" w:lineRule="exact"/>
        <w:jc w:val="both"/>
        <w:rPr>
          <w:szCs w:val="22"/>
        </w:rPr>
      </w:pPr>
      <w:r w:rsidRPr="0047207E">
        <w:rPr>
          <w:u w:val="single"/>
        </w:rPr>
        <w:t>1. School Leadership (CSE #2)</w:t>
      </w:r>
      <w:r w:rsidRPr="0067577F">
        <w:rPr>
          <w:i/>
        </w:rPr>
        <w:t>:</w:t>
      </w:r>
      <w:r w:rsidRPr="0047207E">
        <w:t xml:space="preserve"> </w:t>
      </w:r>
      <w:r w:rsidRPr="0047207E">
        <w:rPr>
          <w:i/>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4B0289" w:rsidRPr="0047207E" w:rsidRDefault="004B0289" w:rsidP="00D15AD9">
      <w:pPr>
        <w:spacing w:before="120" w:line="300" w:lineRule="exact"/>
        <w:jc w:val="both"/>
        <w:rPr>
          <w:i/>
          <w:szCs w:val="22"/>
        </w:rPr>
      </w:pPr>
      <w:r w:rsidRPr="0047207E">
        <w:t xml:space="preserve">2. </w:t>
      </w:r>
      <w:r w:rsidRPr="0047207E">
        <w:rPr>
          <w:u w:val="single"/>
        </w:rPr>
        <w:t>Consistent Delivery of an Aligned Curriculum (CSE #3)</w:t>
      </w:r>
      <w:r w:rsidRPr="0067577F">
        <w:rPr>
          <w:i/>
        </w:rPr>
        <w:t xml:space="preserve">: </w:t>
      </w:r>
      <w:r w:rsidRPr="0047207E">
        <w:rPr>
          <w:i/>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4B0289" w:rsidRPr="0047207E" w:rsidRDefault="004B0289" w:rsidP="00AB100E">
      <w:pPr>
        <w:spacing w:before="120" w:line="300" w:lineRule="exact"/>
        <w:jc w:val="both"/>
        <w:rPr>
          <w:i/>
          <w:szCs w:val="22"/>
        </w:rPr>
      </w:pPr>
      <w:r w:rsidRPr="0047207E">
        <w:t xml:space="preserve">3. </w:t>
      </w:r>
      <w:r w:rsidRPr="0047207E">
        <w:rPr>
          <w:u w:val="single"/>
        </w:rPr>
        <w:t>Effective Instruction (CSE #4)</w:t>
      </w:r>
      <w:r w:rsidRPr="0067577F">
        <w:t>:</w:t>
      </w:r>
      <w:r w:rsidRPr="0047207E">
        <w:rPr>
          <w:i/>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4B0289" w:rsidRPr="0047207E" w:rsidRDefault="004B0289" w:rsidP="00AB100E">
      <w:pPr>
        <w:spacing w:before="120" w:line="300" w:lineRule="exact"/>
        <w:jc w:val="both"/>
        <w:rPr>
          <w:i/>
          <w:szCs w:val="22"/>
        </w:rPr>
      </w:pPr>
      <w:r w:rsidRPr="0047207E">
        <w:t xml:space="preserve">4. </w:t>
      </w:r>
      <w:r w:rsidRPr="0047207E">
        <w:rPr>
          <w:u w:val="single"/>
        </w:rPr>
        <w:t>Tiered Instruction and Adequate Learning Time (CSE #8)</w:t>
      </w:r>
      <w:r w:rsidRPr="0067577F">
        <w:t xml:space="preserve">: </w:t>
      </w:r>
      <w:r w:rsidRPr="0047207E">
        <w:rPr>
          <w:i/>
          <w:szCs w:val="22"/>
        </w:rPr>
        <w:t xml:space="preserve">Each school schedule is designed to provide adequate learning time for all students in core subjects. For students not yet on track to proficiency in English language arts or mathematics, the district ensures that each school provides additional time and support for individualized instruction through tiered instruction, a data-driven approach to prevention, early detection, and support for students who experience </w:t>
      </w:r>
      <w:r w:rsidRPr="0047207E">
        <w:rPr>
          <w:i/>
          <w:szCs w:val="22"/>
        </w:rPr>
        <w:lastRenderedPageBreak/>
        <w:t>learning or behavioral challenges, including but not limited to students with disabilities and English language learners.</w:t>
      </w:r>
    </w:p>
    <w:p w:rsidR="004B0289" w:rsidRPr="0047207E" w:rsidRDefault="004B0289" w:rsidP="00AB100E">
      <w:pPr>
        <w:spacing w:before="120" w:line="300" w:lineRule="exact"/>
        <w:jc w:val="both"/>
        <w:rPr>
          <w:i/>
          <w:szCs w:val="22"/>
        </w:rPr>
      </w:pPr>
      <w:r w:rsidRPr="0047207E">
        <w:t xml:space="preserve">5. </w:t>
      </w:r>
      <w:r w:rsidRPr="0047207E">
        <w:rPr>
          <w:u w:val="single"/>
        </w:rPr>
        <w:t>Social and Emotional Support (CSE #9)</w:t>
      </w:r>
      <w:r w:rsidRPr="0067577F">
        <w:t xml:space="preserve">: </w:t>
      </w:r>
      <w:r w:rsidRPr="0067577F">
        <w:rPr>
          <w:i/>
          <w:szCs w:val="22"/>
        </w:rPr>
        <w:t>E</w:t>
      </w:r>
      <w:r w:rsidRPr="0047207E">
        <w:rPr>
          <w:i/>
          <w:szCs w:val="22"/>
        </w:rPr>
        <w:t>ach school creates a safe school environment and makes effective use of a system for addressing the social, emotional, and health needs of its students that reflects the behavioral health and public schools framework.</w:t>
      </w:r>
      <w:r w:rsidRPr="0047207E">
        <w:rPr>
          <w:rStyle w:val="FootnoteReference"/>
          <w:i/>
          <w:szCs w:val="22"/>
        </w:rPr>
        <w:footnoteReference w:id="3"/>
      </w:r>
      <w:r w:rsidRPr="0047207E">
        <w:rPr>
          <w:i/>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4B0289" w:rsidRPr="0047207E" w:rsidRDefault="004B0289" w:rsidP="00E675EE">
      <w:pPr>
        <w:spacing w:before="120" w:line="300" w:lineRule="exact"/>
        <w:jc w:val="both"/>
      </w:pPr>
      <w:r w:rsidRPr="0047207E">
        <w:t>Key Question 2. How do the district’s systems for support and intervention affect the school where the performance of low-income students has substantially improved?</w:t>
      </w:r>
    </w:p>
    <w:p w:rsidR="004B0289" w:rsidRPr="0047207E" w:rsidRDefault="004B0289" w:rsidP="00E675EE">
      <w:pPr>
        <w:spacing w:before="120" w:line="300" w:lineRule="exact"/>
        <w:jc w:val="both"/>
      </w:pPr>
    </w:p>
    <w:p w:rsidR="004B0289" w:rsidRPr="0094473F" w:rsidRDefault="004B0289" w:rsidP="00AB100E">
      <w:pPr>
        <w:pStyle w:val="Heading2"/>
        <w:spacing w:before="120" w:line="300" w:lineRule="exact"/>
        <w:jc w:val="both"/>
      </w:pPr>
      <w:bookmarkStart w:id="12" w:name="_Toc335226763"/>
      <w:r w:rsidRPr="0094473F">
        <w:t>Methodology</w:t>
      </w:r>
      <w:bookmarkEnd w:id="7"/>
      <w:bookmarkEnd w:id="8"/>
      <w:bookmarkEnd w:id="12"/>
    </w:p>
    <w:p w:rsidR="004B0289" w:rsidRPr="0047207E" w:rsidRDefault="004B0289" w:rsidP="00AB100E">
      <w:pPr>
        <w:spacing w:before="120" w:line="300" w:lineRule="exact"/>
        <w:jc w:val="both"/>
      </w:pPr>
      <w:r w:rsidRPr="0047207E">
        <w:t xml:space="preserve">To focus the analysis, reviews explore six areas: </w:t>
      </w:r>
      <w:r w:rsidRPr="0047207E">
        <w:rPr>
          <w:b/>
        </w:rPr>
        <w:t>Leadership and Governance, Curriculum and Instruction, Assessment, Human Resources and Professional Development, Student Support, and Financial and Asset Management.</w:t>
      </w:r>
      <w:r w:rsidRPr="0047207E">
        <w:rPr>
          <w:i/>
        </w:rPr>
        <w:t xml:space="preserve"> </w:t>
      </w:r>
      <w:r w:rsidRPr="0047207E">
        <w:t>The reviews seek to identify those systems and practices that are most likely to be contributing to positive results, as well as those that may be impeding rapid improvement. Reviews are evidence-based and data-driven. A four-to-six-member review team, usually six-member, previews selected documents and ESE data and reports before conducting a four-day site visit in the district, spending about two to three days in the central office and one to two days conducting school visits. The team consists of independent consultants with expertise in each of the six areas listed above.</w:t>
      </w:r>
    </w:p>
    <w:p w:rsidR="004B0289" w:rsidRPr="0094473F" w:rsidRDefault="004B0289" w:rsidP="005108B6">
      <w:pPr>
        <w:pStyle w:val="Heading1"/>
        <w:spacing w:before="120" w:after="0" w:line="300" w:lineRule="exact"/>
        <w:jc w:val="both"/>
      </w:pPr>
      <w:r w:rsidRPr="0047207E">
        <w:rPr>
          <w:rFonts w:ascii="Times New Roman" w:hAnsi="Times New Roman"/>
          <w:b w:val="0"/>
          <w:sz w:val="24"/>
        </w:rPr>
        <w:br w:type="page"/>
      </w:r>
      <w:bookmarkStart w:id="13" w:name="_Toc254792467"/>
      <w:bookmarkStart w:id="14" w:name="_Toc335226764"/>
      <w:r w:rsidRPr="0094473F">
        <w:lastRenderedPageBreak/>
        <w:t>Fairhaven Public Schools</w:t>
      </w:r>
      <w:bookmarkEnd w:id="13"/>
      <w:bookmarkEnd w:id="14"/>
    </w:p>
    <w:p w:rsidR="004B0289" w:rsidRPr="00B500EF" w:rsidRDefault="004B0289" w:rsidP="005108B6">
      <w:pPr>
        <w:spacing w:before="120" w:line="300" w:lineRule="exact"/>
        <w:jc w:val="both"/>
      </w:pPr>
      <w:r w:rsidRPr="0094473F">
        <w:rPr>
          <w:rFonts w:ascii="Arial" w:hAnsi="Arial" w:cs="Arial"/>
          <w:sz w:val="32"/>
          <w:szCs w:val="32"/>
        </w:rPr>
        <w:pict>
          <v:rect id="_x0000_i1030" style="width:0;height:1.5pt" o:hrstd="t" o:hr="t" fillcolor="#aaa" stroked="f"/>
        </w:pict>
      </w:r>
      <w:r w:rsidRPr="00B500EF">
        <w:t>The site visit to the Fairhaven Public Schools was conducted from March 14-March 17, 2011. The site visit included visits to the following district schools: Fairhaven High School (</w:t>
      </w:r>
      <w:r w:rsidR="00CD7F5E" w:rsidRPr="00B500EF">
        <w:t xml:space="preserve">grades </w:t>
      </w:r>
      <w:r w:rsidRPr="00B500EF">
        <w:t>9-12), Hastings Middle School (</w:t>
      </w:r>
      <w:r w:rsidR="00CD7F5E" w:rsidRPr="00B500EF">
        <w:t xml:space="preserve">grades </w:t>
      </w:r>
      <w:r w:rsidRPr="00B500EF">
        <w:t>6-8), East Fairhaven Elementary (</w:t>
      </w:r>
      <w:r w:rsidR="00CD7F5E" w:rsidRPr="00B500EF">
        <w:t xml:space="preserve">pre-kindergarten through grade </w:t>
      </w:r>
      <w:r w:rsidRPr="00B500EF">
        <w:t>5), Rogers Elementary (</w:t>
      </w:r>
      <w:r w:rsidR="00CD7F5E" w:rsidRPr="00B500EF">
        <w:t xml:space="preserve">kindergarten through grade </w:t>
      </w:r>
      <w:r w:rsidRPr="00B500EF">
        <w:t>5), and Wood Elementary (</w:t>
      </w:r>
      <w:r w:rsidR="00CD7F5E" w:rsidRPr="00B500EF">
        <w:t xml:space="preserve">kindergarten through grade </w:t>
      </w:r>
      <w:r w:rsidRPr="00B500EF">
        <w:t xml:space="preserve">5). The East Fairhaven School was identified as a “gap-closer” for its low-income students, as described above. Further information about the review and the site visit schedule can be found in Appendix B; information about the members of the review team can be found in Appendix A. </w:t>
      </w:r>
      <w:r w:rsidR="00CD7F5E" w:rsidRPr="00B500EF">
        <w:t>Appendix C contains information about student performance</w:t>
      </w:r>
      <w:r w:rsidR="00864AFB">
        <w:t xml:space="preserve"> from 2008-2010</w:t>
      </w:r>
      <w:r w:rsidR="00CD7F5E" w:rsidRPr="00B500EF">
        <w:t>.</w:t>
      </w:r>
      <w:r w:rsidR="00F14CF2">
        <w:t xml:space="preserve"> Appendix D contains finding and recommendation statements.</w:t>
      </w:r>
    </w:p>
    <w:p w:rsidR="004B0289" w:rsidRPr="00B500EF" w:rsidRDefault="004B0289" w:rsidP="005108B6">
      <w:pPr>
        <w:spacing w:before="120" w:line="300" w:lineRule="exact"/>
        <w:jc w:val="both"/>
      </w:pPr>
    </w:p>
    <w:p w:rsidR="004B0289" w:rsidRPr="00B500EF" w:rsidRDefault="004B0289" w:rsidP="005108B6">
      <w:pPr>
        <w:pStyle w:val="Heading2"/>
        <w:spacing w:before="120" w:line="300" w:lineRule="exact"/>
        <w:jc w:val="both"/>
        <w:rPr>
          <w:rFonts w:ascii="Times New Roman" w:hAnsi="Times New Roman"/>
          <w:b w:val="0"/>
          <w:sz w:val="24"/>
        </w:rPr>
      </w:pPr>
      <w:bookmarkStart w:id="15" w:name="_Toc273777153"/>
      <w:bookmarkStart w:id="16" w:name="_Toc335226765"/>
      <w:r w:rsidRPr="00AA4801">
        <w:t>District Profile</w:t>
      </w:r>
      <w:r w:rsidRPr="00B500EF">
        <w:rPr>
          <w:rStyle w:val="FootnoteReference"/>
          <w:rFonts w:ascii="Times New Roman" w:hAnsi="Times New Roman"/>
          <w:b w:val="0"/>
          <w:sz w:val="24"/>
        </w:rPr>
        <w:footnoteReference w:id="4"/>
      </w:r>
      <w:bookmarkEnd w:id="15"/>
      <w:bookmarkEnd w:id="16"/>
      <w:r w:rsidRPr="00B500EF">
        <w:rPr>
          <w:rFonts w:ascii="Times New Roman" w:hAnsi="Times New Roman"/>
          <w:b w:val="0"/>
          <w:sz w:val="24"/>
        </w:rPr>
        <w:t xml:space="preserve"> </w:t>
      </w:r>
    </w:p>
    <w:p w:rsidR="004B0289" w:rsidRPr="00B500EF" w:rsidRDefault="004B0289" w:rsidP="005108B6">
      <w:pPr>
        <w:spacing w:before="120" w:line="300" w:lineRule="exact"/>
        <w:jc w:val="both"/>
      </w:pPr>
      <w:r w:rsidRPr="00B500EF">
        <w:t xml:space="preserve">The town of Fairhaven, located on Buzzard’s Bay in Bristol </w:t>
      </w:r>
      <w:r w:rsidR="00CA33BA" w:rsidRPr="00B500EF">
        <w:t>County</w:t>
      </w:r>
      <w:r w:rsidRPr="00B500EF">
        <w:t xml:space="preserve">, is governed by a Board of Selectman, Executive Secretary, and Representative Town Meeting form of municipal government.  The School Committee is </w:t>
      </w:r>
      <w:r w:rsidR="00CD7F5E" w:rsidRPr="00B500EF">
        <w:t xml:space="preserve">composed </w:t>
      </w:r>
      <w:r w:rsidRPr="00B500EF">
        <w:t xml:space="preserve">of six members.  Fairhaven has five schools serving </w:t>
      </w:r>
      <w:r w:rsidR="00CD7F5E" w:rsidRPr="00B500EF">
        <w:t xml:space="preserve">pre-kindergarten through grade </w:t>
      </w:r>
      <w:r w:rsidRPr="00B500EF">
        <w:t>12.  These are:  Fairhaven High School (</w:t>
      </w:r>
      <w:r w:rsidR="00CD7F5E" w:rsidRPr="00B500EF">
        <w:t xml:space="preserve">grades </w:t>
      </w:r>
      <w:r w:rsidRPr="00B500EF">
        <w:t>9-12), Hastings Middle School (</w:t>
      </w:r>
      <w:r w:rsidR="00CD7F5E" w:rsidRPr="00B500EF">
        <w:t xml:space="preserve">grades </w:t>
      </w:r>
      <w:r w:rsidRPr="00B500EF">
        <w:t>6-8), East Fairhaven Elementary (</w:t>
      </w:r>
      <w:r w:rsidR="00BA5CDC">
        <w:t xml:space="preserve">pre-kindergarten through grade </w:t>
      </w:r>
      <w:r w:rsidRPr="00B500EF">
        <w:t>5), Rogers Elementary (</w:t>
      </w:r>
      <w:r w:rsidR="00CD7F5E" w:rsidRPr="00B500EF">
        <w:t xml:space="preserve">kindergarten through grade </w:t>
      </w:r>
      <w:r w:rsidRPr="00B500EF">
        <w:t>5), and Wood Elementary (</w:t>
      </w:r>
      <w:r w:rsidR="003D1591" w:rsidRPr="00B500EF">
        <w:t xml:space="preserve">kindergarten through grade </w:t>
      </w:r>
      <w:r w:rsidRPr="00B500EF">
        <w:t>5).  Fairhaven is also part of the Greater New Bedford Regional Vocational Technical school district.</w:t>
      </w:r>
    </w:p>
    <w:p w:rsidR="004B0289" w:rsidRPr="00B500EF" w:rsidRDefault="004B0289" w:rsidP="005108B6">
      <w:pPr>
        <w:spacing w:before="120" w:line="300" w:lineRule="exact"/>
        <w:jc w:val="both"/>
      </w:pPr>
      <w:r w:rsidRPr="00B500EF">
        <w:t xml:space="preserve">Total district enrollment in 2011 is 1984.  Enrollment at each school is:  Fairhaven High School (615), Hastings Middle School (480), East Fairhaven Elementary (429), Rogers (226), and Wood (234).  </w:t>
      </w:r>
    </w:p>
    <w:p w:rsidR="004B0289" w:rsidRDefault="004B0289" w:rsidP="005108B6">
      <w:pPr>
        <w:spacing w:before="120" w:line="300" w:lineRule="exact"/>
        <w:jc w:val="both"/>
      </w:pPr>
      <w:r w:rsidRPr="00B500EF">
        <w:t xml:space="preserve">The current superintendent has been in the position since </w:t>
      </w:r>
      <w:r w:rsidR="0087084E">
        <w:t>July 1, 2005, the beginning of the 2006 school year</w:t>
      </w:r>
      <w:r w:rsidRPr="00B500EF">
        <w:t xml:space="preserve">. The district leadership team consists of the five school principals, the special education director, and the business manager.  According to a district report on school staffing, 2009-2010, the district at one time had a director of instructional services but that position was eliminated in </w:t>
      </w:r>
      <w:r w:rsidR="0087084E">
        <w:t>2010</w:t>
      </w:r>
      <w:r w:rsidRPr="00B500EF">
        <w:t>. The district re-organized its elementary schools when one new school replaced two aging schools in 2007.</w:t>
      </w:r>
    </w:p>
    <w:p w:rsidR="00DE4D0F" w:rsidRPr="00B500EF" w:rsidRDefault="00BA5CDC" w:rsidP="00B747A3">
      <w:pPr>
        <w:spacing w:before="120" w:line="300" w:lineRule="exact"/>
        <w:jc w:val="both"/>
      </w:pPr>
      <w:r>
        <w:br w:type="page"/>
      </w:r>
      <w:r w:rsidR="00DE4D0F">
        <w:lastRenderedPageBreak/>
        <w:t xml:space="preserve">Table 1 shows </w:t>
      </w:r>
      <w:r w:rsidR="00876EFE">
        <w:t xml:space="preserve">Fairhaven </w:t>
      </w:r>
      <w:r w:rsidR="00DE4D0F">
        <w:t>student enrollment by race/ethnicity and selected populations.</w:t>
      </w:r>
    </w:p>
    <w:p w:rsidR="00B747A3" w:rsidRDefault="004B0289" w:rsidP="00B747A3">
      <w:pPr>
        <w:pStyle w:val="ESETableChartFigHeaders"/>
        <w:spacing w:before="120" w:after="0" w:line="300" w:lineRule="exact"/>
        <w:jc w:val="center"/>
        <w:rPr>
          <w:rFonts w:cs="Arial"/>
          <w:szCs w:val="22"/>
        </w:rPr>
      </w:pPr>
      <w:r w:rsidRPr="0094473F">
        <w:rPr>
          <w:rFonts w:cs="Arial"/>
          <w:szCs w:val="22"/>
        </w:rPr>
        <w:t xml:space="preserve">Table 1: </w:t>
      </w:r>
      <w:bookmarkStart w:id="17" w:name="Text18"/>
      <w:r w:rsidRPr="0094473F">
        <w:rPr>
          <w:rFonts w:cs="Arial"/>
          <w:szCs w:val="22"/>
        </w:rPr>
        <w:t>2010-</w:t>
      </w:r>
      <w:r w:rsidR="00B747A3">
        <w:rPr>
          <w:rFonts w:cs="Arial"/>
          <w:szCs w:val="22"/>
        </w:rPr>
        <w:t>20</w:t>
      </w:r>
      <w:r w:rsidRPr="0094473F">
        <w:rPr>
          <w:rFonts w:cs="Arial"/>
          <w:szCs w:val="22"/>
        </w:rPr>
        <w:t xml:space="preserve">11 </w:t>
      </w:r>
      <w:bookmarkEnd w:id="17"/>
      <w:r w:rsidRPr="0094473F">
        <w:rPr>
          <w:rFonts w:cs="Arial"/>
          <w:szCs w:val="22"/>
        </w:rPr>
        <w:t>Fairhaven Student Enrollment</w:t>
      </w:r>
    </w:p>
    <w:p w:rsidR="004B0289" w:rsidRPr="0094473F" w:rsidRDefault="004B0289" w:rsidP="00B747A3">
      <w:pPr>
        <w:pStyle w:val="ESETableChartFigHeaders"/>
        <w:spacing w:after="60"/>
        <w:jc w:val="center"/>
        <w:rPr>
          <w:rFonts w:cs="Arial"/>
          <w:szCs w:val="22"/>
        </w:rPr>
      </w:pPr>
      <w:r w:rsidRPr="0094473F">
        <w:rPr>
          <w:rFonts w:cs="Arial"/>
          <w:szCs w:val="22"/>
        </w:rPr>
        <w:t>by Race/Ethnicity &amp; Selected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95"/>
        <w:gridCol w:w="1433"/>
        <w:gridCol w:w="1433"/>
        <w:gridCol w:w="1798"/>
        <w:gridCol w:w="1360"/>
        <w:gridCol w:w="1361"/>
      </w:tblGrid>
      <w:tr w:rsidR="004B0289" w:rsidRPr="0047207E">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4F088C" w:rsidRDefault="004B0289" w:rsidP="004B0289">
            <w:pPr>
              <w:pStyle w:val="Heading5"/>
              <w:spacing w:before="20" w:after="20"/>
              <w:jc w:val="both"/>
              <w:rPr>
                <w:rFonts w:ascii="Arial Narrow" w:hAnsi="Arial Narrow"/>
                <w:i w:val="0"/>
                <w:sz w:val="22"/>
                <w:szCs w:val="22"/>
                <w:highlight w:val="yellow"/>
              </w:rPr>
            </w:pPr>
            <w:r w:rsidRPr="004F088C">
              <w:rPr>
                <w:rFonts w:ascii="Arial Narrow" w:hAnsi="Arial Narrow"/>
                <w:i w:val="0"/>
                <w:sz w:val="22"/>
                <w:szCs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4F088C" w:rsidRDefault="004B0289" w:rsidP="00EC2B99">
            <w:pPr>
              <w:pStyle w:val="Heading7"/>
              <w:spacing w:before="20" w:after="20"/>
              <w:jc w:val="center"/>
              <w:rPr>
                <w:rFonts w:ascii="Arial Narrow" w:hAnsi="Arial Narrow"/>
                <w:b/>
                <w:sz w:val="22"/>
                <w:szCs w:val="22"/>
              </w:rPr>
            </w:pPr>
            <w:r w:rsidRPr="004F088C">
              <w:rPr>
                <w:rFonts w:ascii="Arial Narrow" w:hAnsi="Arial Narrow"/>
                <w:b/>
                <w:sz w:val="22"/>
                <w:szCs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4F088C" w:rsidRDefault="004B0289" w:rsidP="004B0289">
            <w:pPr>
              <w:pStyle w:val="Heading7"/>
              <w:spacing w:before="20" w:after="20"/>
              <w:jc w:val="both"/>
              <w:rPr>
                <w:rFonts w:ascii="Arial Narrow" w:hAnsi="Arial Narrow"/>
                <w:b/>
                <w:sz w:val="22"/>
                <w:szCs w:val="22"/>
                <w:highlight w:val="yellow"/>
              </w:rPr>
            </w:pPr>
            <w:r w:rsidRPr="004F088C">
              <w:rPr>
                <w:rFonts w:ascii="Arial Narrow" w:hAnsi="Arial Narrow"/>
                <w:b/>
                <w:sz w:val="22"/>
                <w:szCs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4F088C" w:rsidRDefault="004B0289" w:rsidP="004B0289">
            <w:pPr>
              <w:pStyle w:val="Heading7"/>
              <w:spacing w:before="20" w:after="20"/>
              <w:jc w:val="both"/>
              <w:rPr>
                <w:rFonts w:ascii="Arial Narrow" w:hAnsi="Arial Narrow"/>
                <w:b/>
                <w:sz w:val="22"/>
                <w:szCs w:val="22"/>
              </w:rPr>
            </w:pPr>
            <w:r w:rsidRPr="004F088C">
              <w:rPr>
                <w:rFonts w:ascii="Arial Narrow" w:hAnsi="Arial Narrow"/>
                <w:b/>
                <w:sz w:val="22"/>
                <w:szCs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4F088C" w:rsidRDefault="004B0289" w:rsidP="00EC2B99">
            <w:pPr>
              <w:pStyle w:val="Heading7"/>
              <w:spacing w:before="20" w:after="20"/>
              <w:jc w:val="center"/>
              <w:rPr>
                <w:rFonts w:ascii="Arial Narrow" w:hAnsi="Arial Narrow"/>
                <w:b/>
                <w:sz w:val="22"/>
                <w:szCs w:val="22"/>
              </w:rPr>
            </w:pPr>
            <w:r w:rsidRPr="004F088C">
              <w:rPr>
                <w:rFonts w:ascii="Arial Narrow" w:hAnsi="Arial Narrow"/>
                <w:b/>
                <w:sz w:val="22"/>
                <w:szCs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4F088C" w:rsidRDefault="004B0289" w:rsidP="004B0289">
            <w:pPr>
              <w:pStyle w:val="Heading7"/>
              <w:spacing w:before="20" w:after="20"/>
              <w:jc w:val="both"/>
              <w:rPr>
                <w:rFonts w:ascii="Arial Narrow" w:hAnsi="Arial Narrow"/>
                <w:b/>
                <w:sz w:val="22"/>
                <w:szCs w:val="22"/>
                <w:highlight w:val="yellow"/>
              </w:rPr>
            </w:pPr>
            <w:r w:rsidRPr="004F088C">
              <w:rPr>
                <w:rFonts w:ascii="Arial Narrow" w:hAnsi="Arial Narrow"/>
                <w:b/>
                <w:sz w:val="22"/>
                <w:szCs w:val="22"/>
              </w:rPr>
              <w:t>Percent of Total</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African-American</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20</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highlight w:val="yellow"/>
              </w:rPr>
            </w:pPr>
            <w:r w:rsidRPr="004F088C">
              <w:rPr>
                <w:rFonts w:ascii="Arial Narrow" w:hAnsi="Arial Narrow" w:cs="Arial"/>
                <w:color w:val="000000"/>
                <w:sz w:val="22"/>
                <w:szCs w:val="22"/>
              </w:rPr>
              <w:t>1.0</w:t>
            </w:r>
          </w:p>
        </w:tc>
        <w:tc>
          <w:tcPr>
            <w:tcW w:w="1798"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First Language not English</w:t>
            </w:r>
          </w:p>
        </w:tc>
        <w:tc>
          <w:tcPr>
            <w:tcW w:w="1360"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35</w:t>
            </w:r>
          </w:p>
        </w:tc>
        <w:tc>
          <w:tcPr>
            <w:tcW w:w="1361" w:type="dxa"/>
            <w:vAlign w:val="center"/>
          </w:tcPr>
          <w:p w:rsidR="00757CFB" w:rsidRPr="004F088C" w:rsidRDefault="00757CFB" w:rsidP="00757CFB">
            <w:pPr>
              <w:tabs>
                <w:tab w:val="decimal" w:pos="0"/>
              </w:tabs>
              <w:spacing w:before="20" w:after="20"/>
              <w:jc w:val="center"/>
              <w:rPr>
                <w:rFonts w:ascii="Arial Narrow" w:hAnsi="Arial Narrow"/>
                <w:sz w:val="22"/>
                <w:szCs w:val="22"/>
                <w:highlight w:val="yellow"/>
              </w:rPr>
            </w:pPr>
            <w:r w:rsidRPr="004F088C">
              <w:rPr>
                <w:rFonts w:ascii="Arial Narrow" w:hAnsi="Arial Narrow" w:cs="Arial"/>
                <w:color w:val="000000"/>
                <w:sz w:val="22"/>
                <w:szCs w:val="22"/>
              </w:rPr>
              <w:t>1.8</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Asian</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25</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1.3</w:t>
            </w:r>
          </w:p>
        </w:tc>
        <w:tc>
          <w:tcPr>
            <w:tcW w:w="1798"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Limited English Proficient</w:t>
            </w:r>
          </w:p>
        </w:tc>
        <w:tc>
          <w:tcPr>
            <w:tcW w:w="1360"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9</w:t>
            </w:r>
          </w:p>
        </w:tc>
        <w:tc>
          <w:tcPr>
            <w:tcW w:w="1361"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0.5</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Hispanic or Latino</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48</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2.4</w:t>
            </w:r>
          </w:p>
        </w:tc>
        <w:tc>
          <w:tcPr>
            <w:tcW w:w="1798"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 xml:space="preserve">Low-income </w:t>
            </w:r>
          </w:p>
        </w:tc>
        <w:tc>
          <w:tcPr>
            <w:tcW w:w="1360"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594</w:t>
            </w:r>
          </w:p>
        </w:tc>
        <w:tc>
          <w:tcPr>
            <w:tcW w:w="1361"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29.9</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Native American</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9</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0.5</w:t>
            </w:r>
          </w:p>
        </w:tc>
        <w:tc>
          <w:tcPr>
            <w:tcW w:w="1798"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Special Education</w:t>
            </w:r>
          </w:p>
        </w:tc>
        <w:tc>
          <w:tcPr>
            <w:tcW w:w="1360"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312</w:t>
            </w:r>
          </w:p>
        </w:tc>
        <w:tc>
          <w:tcPr>
            <w:tcW w:w="1361"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15.6</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White</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1,854</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93.4</w:t>
            </w:r>
          </w:p>
        </w:tc>
        <w:tc>
          <w:tcPr>
            <w:tcW w:w="1798"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Free Lunch</w:t>
            </w:r>
          </w:p>
        </w:tc>
        <w:tc>
          <w:tcPr>
            <w:tcW w:w="1360"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410</w:t>
            </w:r>
          </w:p>
        </w:tc>
        <w:tc>
          <w:tcPr>
            <w:tcW w:w="1361" w:type="dxa"/>
            <w:vAlign w:val="center"/>
          </w:tcPr>
          <w:p w:rsidR="00757CFB" w:rsidRPr="004F088C" w:rsidRDefault="00757CFB" w:rsidP="00757CFB">
            <w:pPr>
              <w:tabs>
                <w:tab w:val="decimal" w:pos="0"/>
              </w:tabs>
              <w:spacing w:before="20" w:after="20"/>
              <w:jc w:val="center"/>
              <w:rPr>
                <w:rFonts w:ascii="Arial Narrow" w:hAnsi="Arial Narrow"/>
                <w:sz w:val="22"/>
                <w:szCs w:val="22"/>
                <w:highlight w:val="yellow"/>
              </w:rPr>
            </w:pPr>
            <w:r w:rsidRPr="004F088C">
              <w:rPr>
                <w:rFonts w:ascii="Arial Narrow" w:hAnsi="Arial Narrow" w:cs="Arial"/>
                <w:color w:val="000000"/>
                <w:sz w:val="22"/>
                <w:szCs w:val="22"/>
              </w:rPr>
              <w:t>20.7</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Native Hawaiian/ Pacific Islander</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2</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0.1</w:t>
            </w:r>
          </w:p>
        </w:tc>
        <w:tc>
          <w:tcPr>
            <w:tcW w:w="1798"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Reduced-price lunch</w:t>
            </w:r>
          </w:p>
        </w:tc>
        <w:tc>
          <w:tcPr>
            <w:tcW w:w="1360"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184</w:t>
            </w:r>
          </w:p>
        </w:tc>
        <w:tc>
          <w:tcPr>
            <w:tcW w:w="1361"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9.3</w:t>
            </w:r>
          </w:p>
        </w:tc>
      </w:tr>
      <w:tr w:rsidR="00757CFB" w:rsidRPr="0047207E" w:rsidTr="00757CFB">
        <w:tc>
          <w:tcPr>
            <w:tcW w:w="1795" w:type="dxa"/>
            <w:vAlign w:val="center"/>
          </w:tcPr>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 xml:space="preserve">Multi-Race, </w:t>
            </w:r>
          </w:p>
          <w:p w:rsidR="00757CFB" w:rsidRPr="004F088C" w:rsidRDefault="00757CFB" w:rsidP="004B0289">
            <w:pPr>
              <w:spacing w:before="20" w:after="20"/>
              <w:jc w:val="both"/>
              <w:rPr>
                <w:rFonts w:ascii="Arial Narrow" w:hAnsi="Arial Narrow"/>
                <w:sz w:val="22"/>
                <w:szCs w:val="22"/>
              </w:rPr>
            </w:pPr>
            <w:r w:rsidRPr="004F088C">
              <w:rPr>
                <w:rFonts w:ascii="Arial Narrow" w:hAnsi="Arial Narrow"/>
                <w:sz w:val="22"/>
                <w:szCs w:val="22"/>
              </w:rPr>
              <w:t>Non-Hispanic</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rPr>
            </w:pPr>
            <w:r w:rsidRPr="004F088C">
              <w:rPr>
                <w:rFonts w:ascii="Arial Narrow" w:hAnsi="Arial Narrow" w:cs="Arial"/>
                <w:color w:val="000000"/>
                <w:sz w:val="22"/>
                <w:szCs w:val="22"/>
              </w:rPr>
              <w:t>26</w:t>
            </w:r>
          </w:p>
        </w:tc>
        <w:tc>
          <w:tcPr>
            <w:tcW w:w="1433" w:type="dxa"/>
            <w:vAlign w:val="center"/>
          </w:tcPr>
          <w:p w:rsidR="00757CFB" w:rsidRPr="004F088C" w:rsidRDefault="00757CFB" w:rsidP="00757CFB">
            <w:pPr>
              <w:tabs>
                <w:tab w:val="decimal" w:pos="0"/>
              </w:tabs>
              <w:spacing w:before="20" w:after="20"/>
              <w:jc w:val="center"/>
              <w:rPr>
                <w:rFonts w:ascii="Arial Narrow" w:hAnsi="Arial Narrow"/>
                <w:sz w:val="22"/>
                <w:szCs w:val="22"/>
                <w:highlight w:val="yellow"/>
              </w:rPr>
            </w:pPr>
            <w:r w:rsidRPr="004F088C">
              <w:rPr>
                <w:rFonts w:ascii="Arial Narrow" w:hAnsi="Arial Narrow" w:cs="Arial"/>
                <w:color w:val="000000"/>
                <w:sz w:val="22"/>
                <w:szCs w:val="22"/>
              </w:rPr>
              <w:t>1.3</w:t>
            </w:r>
          </w:p>
        </w:tc>
        <w:tc>
          <w:tcPr>
            <w:tcW w:w="1798" w:type="dxa"/>
            <w:vAlign w:val="center"/>
          </w:tcPr>
          <w:p w:rsidR="00757CFB" w:rsidRPr="004F088C" w:rsidRDefault="00757CFB" w:rsidP="004B0289">
            <w:pPr>
              <w:jc w:val="both"/>
              <w:rPr>
                <w:rFonts w:ascii="Arial Narrow" w:hAnsi="Arial Narrow"/>
                <w:b/>
                <w:sz w:val="22"/>
                <w:szCs w:val="22"/>
              </w:rPr>
            </w:pPr>
            <w:r w:rsidRPr="004F088C">
              <w:rPr>
                <w:rFonts w:ascii="Arial Narrow" w:hAnsi="Arial Narrow"/>
                <w:b/>
                <w:sz w:val="22"/>
                <w:szCs w:val="22"/>
              </w:rPr>
              <w:t>Total enrollment</w:t>
            </w:r>
          </w:p>
        </w:tc>
        <w:tc>
          <w:tcPr>
            <w:tcW w:w="1360" w:type="dxa"/>
            <w:vAlign w:val="center"/>
          </w:tcPr>
          <w:p w:rsidR="00757CFB" w:rsidRPr="004F088C" w:rsidRDefault="00757CFB" w:rsidP="00757CFB">
            <w:pPr>
              <w:tabs>
                <w:tab w:val="decimal" w:pos="0"/>
              </w:tabs>
              <w:jc w:val="center"/>
              <w:rPr>
                <w:rFonts w:ascii="Arial Narrow" w:hAnsi="Arial Narrow"/>
                <w:b/>
                <w:sz w:val="22"/>
                <w:szCs w:val="22"/>
              </w:rPr>
            </w:pPr>
            <w:r w:rsidRPr="004F088C">
              <w:rPr>
                <w:rFonts w:ascii="Arial Narrow" w:hAnsi="Arial Narrow" w:cs="Arial"/>
                <w:b/>
                <w:bCs/>
                <w:color w:val="000000"/>
                <w:sz w:val="22"/>
                <w:szCs w:val="22"/>
              </w:rPr>
              <w:t>1,984</w:t>
            </w:r>
          </w:p>
        </w:tc>
        <w:tc>
          <w:tcPr>
            <w:tcW w:w="1361" w:type="dxa"/>
            <w:vAlign w:val="center"/>
          </w:tcPr>
          <w:p w:rsidR="00757CFB" w:rsidRPr="004F088C" w:rsidRDefault="00757CFB" w:rsidP="00757CFB">
            <w:pPr>
              <w:tabs>
                <w:tab w:val="decimal" w:pos="0"/>
              </w:tabs>
              <w:jc w:val="center"/>
              <w:rPr>
                <w:rFonts w:ascii="Arial Narrow" w:hAnsi="Arial Narrow"/>
                <w:b/>
                <w:sz w:val="22"/>
                <w:szCs w:val="22"/>
              </w:rPr>
            </w:pPr>
            <w:r w:rsidRPr="004F088C">
              <w:rPr>
                <w:rFonts w:ascii="Arial Narrow" w:hAnsi="Arial Narrow" w:cs="Arial"/>
                <w:b/>
                <w:bCs/>
                <w:color w:val="000000"/>
                <w:sz w:val="22"/>
                <w:szCs w:val="22"/>
              </w:rPr>
              <w:t>100.0</w:t>
            </w:r>
          </w:p>
        </w:tc>
      </w:tr>
    </w:tbl>
    <w:p w:rsidR="004B0289" w:rsidRPr="0047207E" w:rsidRDefault="004B0289" w:rsidP="004B0289">
      <w:pPr>
        <w:spacing w:before="60"/>
        <w:jc w:val="both"/>
        <w:rPr>
          <w:b/>
        </w:rPr>
      </w:pPr>
      <w:r w:rsidRPr="0047207E">
        <w:rPr>
          <w:szCs w:val="20"/>
        </w:rPr>
        <w:t>Source: School/District Profiles on ESE website</w:t>
      </w:r>
    </w:p>
    <w:p w:rsidR="00F712CD" w:rsidRDefault="00763746" w:rsidP="00B747A3">
      <w:pPr>
        <w:pStyle w:val="Header"/>
        <w:spacing w:before="120" w:line="300" w:lineRule="exact"/>
        <w:jc w:val="both"/>
      </w:pPr>
      <w:r w:rsidRPr="00763746">
        <w:t>As Table 2 shows, the percen</w:t>
      </w:r>
      <w:r>
        <w:t>t</w:t>
      </w:r>
      <w:r w:rsidRPr="00763746">
        <w:t xml:space="preserve"> of students from low-income families</w:t>
      </w:r>
      <w:r w:rsidR="00876EFE">
        <w:t xml:space="preserve"> varies from 26</w:t>
      </w:r>
      <w:r>
        <w:t xml:space="preserve"> percent at </w:t>
      </w:r>
      <w:r w:rsidR="00876EFE">
        <w:t>East Fairhaven</w:t>
      </w:r>
      <w:r>
        <w:t xml:space="preserve"> </w:t>
      </w:r>
      <w:r w:rsidR="00876EFE">
        <w:t xml:space="preserve">Elementary </w:t>
      </w:r>
      <w:r>
        <w:t xml:space="preserve">to 33 percent at </w:t>
      </w:r>
      <w:r w:rsidR="00876EFE">
        <w:t>Hastings Middle</w:t>
      </w:r>
      <w:r>
        <w:t xml:space="preserve"> School.</w:t>
      </w:r>
    </w:p>
    <w:p w:rsidR="001F3E23" w:rsidRDefault="00F712CD" w:rsidP="001F3E23">
      <w:pPr>
        <w:pStyle w:val="Header"/>
        <w:jc w:val="center"/>
        <w:rPr>
          <w:rFonts w:ascii="Arial" w:hAnsi="Arial" w:cs="Arial"/>
          <w:b/>
          <w:sz w:val="22"/>
          <w:szCs w:val="22"/>
          <w:lang w:val="en-US"/>
        </w:rPr>
      </w:pPr>
      <w:r>
        <w:br w:type="page"/>
      </w:r>
      <w:r w:rsidR="004B0289" w:rsidRPr="0094473F">
        <w:rPr>
          <w:rFonts w:ascii="Arial" w:hAnsi="Arial" w:cs="Arial"/>
          <w:b/>
          <w:sz w:val="22"/>
          <w:szCs w:val="22"/>
        </w:rPr>
        <w:lastRenderedPageBreak/>
        <w:t xml:space="preserve">Table 2: </w:t>
      </w:r>
      <w:r w:rsidR="00B747A3" w:rsidRPr="0094473F">
        <w:rPr>
          <w:rFonts w:ascii="Arial" w:hAnsi="Arial" w:cs="Arial"/>
          <w:b/>
          <w:sz w:val="22"/>
          <w:szCs w:val="22"/>
        </w:rPr>
        <w:t>2010-2011</w:t>
      </w:r>
      <w:r w:rsidR="00B747A3">
        <w:rPr>
          <w:rFonts w:ascii="Arial" w:hAnsi="Arial" w:cs="Arial"/>
          <w:b/>
          <w:sz w:val="22"/>
          <w:szCs w:val="22"/>
          <w:lang w:val="en-US"/>
        </w:rPr>
        <w:t xml:space="preserve"> </w:t>
      </w:r>
      <w:r w:rsidR="004B0289" w:rsidRPr="0094473F">
        <w:rPr>
          <w:rFonts w:ascii="Arial" w:hAnsi="Arial" w:cs="Arial"/>
          <w:b/>
          <w:sz w:val="22"/>
          <w:szCs w:val="22"/>
        </w:rPr>
        <w:t xml:space="preserve">Comparison of State, District, and All District Schools </w:t>
      </w:r>
    </w:p>
    <w:p w:rsidR="004B0289" w:rsidRPr="0094473F" w:rsidRDefault="004B0289" w:rsidP="001F3E23">
      <w:pPr>
        <w:pStyle w:val="Header"/>
        <w:spacing w:after="60"/>
        <w:jc w:val="center"/>
        <w:rPr>
          <w:rFonts w:ascii="Arial" w:hAnsi="Arial" w:cs="Arial"/>
          <w:b/>
          <w:sz w:val="22"/>
          <w:szCs w:val="22"/>
        </w:rPr>
      </w:pPr>
      <w:r w:rsidRPr="0094473F">
        <w:rPr>
          <w:rFonts w:ascii="Arial" w:hAnsi="Arial" w:cs="Arial"/>
          <w:b/>
          <w:sz w:val="22"/>
          <w:szCs w:val="22"/>
        </w:rPr>
        <w:t>by Selected Populations</w:t>
      </w:r>
      <w:r w:rsidR="00B747A3">
        <w:rPr>
          <w:rFonts w:ascii="Arial" w:hAnsi="Arial" w:cs="Arial"/>
          <w:b/>
          <w:sz w:val="22"/>
          <w:szCs w:val="22"/>
          <w:lang w:val="en-US"/>
        </w:rPr>
        <w:t xml:space="preserve"> </w:t>
      </w:r>
      <w:r w:rsidRPr="0094473F">
        <w:rPr>
          <w:rFonts w:ascii="Arial" w:hAnsi="Arial" w:cs="Arial"/>
          <w:b/>
          <w:sz w:val="22"/>
          <w:szCs w:val="22"/>
        </w:rPr>
        <w:t>(in Percentages except for Total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005"/>
        <w:gridCol w:w="1530"/>
        <w:gridCol w:w="1080"/>
        <w:gridCol w:w="1260"/>
        <w:gridCol w:w="1170"/>
        <w:gridCol w:w="1260"/>
        <w:gridCol w:w="1285"/>
      </w:tblGrid>
      <w:tr w:rsidR="004B0289" w:rsidRPr="0047207E" w:rsidTr="00763746">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FD0737" w:rsidRDefault="004B0289" w:rsidP="004B0289">
            <w:pPr>
              <w:jc w:val="both"/>
              <w:rPr>
                <w:rFonts w:ascii="Arial Narrow" w:hAnsi="Arial Narrow" w:cs="Arial"/>
                <w:b/>
                <w:sz w:val="22"/>
                <w:szCs w:val="22"/>
              </w:rPr>
            </w:pPr>
          </w:p>
        </w:tc>
        <w:tc>
          <w:tcPr>
            <w:tcW w:w="1530"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FD0737" w:rsidRDefault="004B0289" w:rsidP="00EC2B99">
            <w:pPr>
              <w:jc w:val="center"/>
              <w:rPr>
                <w:rFonts w:ascii="Arial Narrow" w:hAnsi="Arial Narrow" w:cs="Arial"/>
                <w:b/>
                <w:sz w:val="22"/>
                <w:szCs w:val="22"/>
              </w:rPr>
            </w:pPr>
            <w:r w:rsidRPr="00FD0737">
              <w:rPr>
                <w:rFonts w:ascii="Arial Narrow" w:hAnsi="Arial Narrow" w:cs="Arial"/>
                <w:b/>
                <w:sz w:val="22"/>
                <w:szCs w:val="22"/>
              </w:rPr>
              <w:t>Total</w:t>
            </w:r>
          </w:p>
          <w:p w:rsidR="004B0289" w:rsidRPr="00FD0737" w:rsidRDefault="004B0289" w:rsidP="00EC2B99">
            <w:pPr>
              <w:jc w:val="center"/>
              <w:rPr>
                <w:rFonts w:ascii="Arial Narrow" w:hAnsi="Arial Narrow"/>
                <w:b/>
                <w:sz w:val="22"/>
                <w:szCs w:val="22"/>
              </w:rPr>
            </w:pPr>
            <w:r w:rsidRPr="00FD0737">
              <w:rPr>
                <w:rFonts w:ascii="Arial Narrow" w:hAnsi="Arial Narrow" w:cs="Arial"/>
                <w:b/>
                <w:sz w:val="22"/>
                <w:szCs w:val="22"/>
              </w:rPr>
              <w:t>Enrollment</w:t>
            </w:r>
          </w:p>
        </w:tc>
        <w:tc>
          <w:tcPr>
            <w:tcW w:w="3510"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4B0289" w:rsidRPr="00FD0737" w:rsidRDefault="004B0289" w:rsidP="00EC2B99">
            <w:pPr>
              <w:jc w:val="center"/>
              <w:rPr>
                <w:rFonts w:ascii="Arial Narrow" w:hAnsi="Arial Narrow"/>
                <w:b/>
                <w:sz w:val="22"/>
                <w:szCs w:val="22"/>
              </w:rPr>
            </w:pPr>
            <w:r w:rsidRPr="00FD0737">
              <w:rPr>
                <w:rFonts w:ascii="Arial Narrow" w:hAnsi="Arial Narrow"/>
                <w:b/>
                <w:sz w:val="22"/>
                <w:szCs w:val="22"/>
              </w:rPr>
              <w:t>Low-Income Students</w:t>
            </w:r>
          </w:p>
        </w:tc>
        <w:tc>
          <w:tcPr>
            <w:tcW w:w="1260"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FD0737" w:rsidRDefault="004B0289" w:rsidP="004B0289">
            <w:pPr>
              <w:jc w:val="both"/>
              <w:rPr>
                <w:rFonts w:ascii="Arial Narrow" w:hAnsi="Arial Narrow"/>
                <w:b/>
                <w:sz w:val="22"/>
                <w:szCs w:val="22"/>
              </w:rPr>
            </w:pPr>
            <w:r w:rsidRPr="00FD0737">
              <w:rPr>
                <w:rFonts w:ascii="Arial Narrow" w:hAnsi="Arial Narrow"/>
                <w:b/>
                <w:sz w:val="22"/>
                <w:szCs w:val="22"/>
              </w:rPr>
              <w:t>Limited English Proficient Students</w:t>
            </w:r>
          </w:p>
        </w:tc>
        <w:tc>
          <w:tcPr>
            <w:tcW w:w="1285" w:type="dxa"/>
            <w:tcBorders>
              <w:top w:val="single" w:sz="4" w:space="0" w:color="auto"/>
              <w:left w:val="single" w:sz="4" w:space="0" w:color="auto"/>
              <w:bottom w:val="single" w:sz="12" w:space="0" w:color="auto"/>
              <w:right w:val="single" w:sz="4" w:space="0" w:color="auto"/>
              <w:tl2br w:val="nil"/>
              <w:tr2bl w:val="nil"/>
            </w:tcBorders>
            <w:vAlign w:val="center"/>
          </w:tcPr>
          <w:p w:rsidR="004B0289" w:rsidRPr="00FD0737" w:rsidRDefault="004B0289" w:rsidP="004B0289">
            <w:pPr>
              <w:jc w:val="both"/>
              <w:rPr>
                <w:rFonts w:ascii="Arial Narrow" w:hAnsi="Arial Narrow"/>
                <w:b/>
                <w:sz w:val="22"/>
                <w:szCs w:val="22"/>
              </w:rPr>
            </w:pPr>
            <w:r w:rsidRPr="00FD0737">
              <w:rPr>
                <w:rFonts w:ascii="Arial Narrow" w:hAnsi="Arial Narrow"/>
                <w:b/>
                <w:sz w:val="22"/>
                <w:szCs w:val="22"/>
              </w:rPr>
              <w:t>Special Education Students</w:t>
            </w:r>
          </w:p>
        </w:tc>
      </w:tr>
      <w:tr w:rsidR="004B0289" w:rsidRPr="0047207E" w:rsidTr="00763746">
        <w:tc>
          <w:tcPr>
            <w:tcW w:w="2005" w:type="dxa"/>
            <w:vAlign w:val="center"/>
          </w:tcPr>
          <w:p w:rsidR="004B0289" w:rsidRPr="00FD0737" w:rsidRDefault="004B0289" w:rsidP="004B0289">
            <w:pPr>
              <w:jc w:val="both"/>
              <w:rPr>
                <w:rFonts w:ascii="Arial Narrow" w:hAnsi="Arial Narrow" w:cs="Arial"/>
                <w:sz w:val="22"/>
                <w:szCs w:val="22"/>
              </w:rPr>
            </w:pPr>
          </w:p>
        </w:tc>
        <w:tc>
          <w:tcPr>
            <w:tcW w:w="1530" w:type="dxa"/>
            <w:vAlign w:val="center"/>
          </w:tcPr>
          <w:p w:rsidR="004B0289" w:rsidRPr="00FD0737" w:rsidRDefault="004B0289" w:rsidP="004B0289">
            <w:pPr>
              <w:jc w:val="both"/>
              <w:rPr>
                <w:rFonts w:ascii="Arial Narrow" w:hAnsi="Arial Narrow" w:cs="Arial"/>
                <w:b/>
                <w:sz w:val="22"/>
                <w:szCs w:val="22"/>
              </w:rPr>
            </w:pPr>
          </w:p>
        </w:tc>
        <w:tc>
          <w:tcPr>
            <w:tcW w:w="1080" w:type="dxa"/>
            <w:vAlign w:val="center"/>
          </w:tcPr>
          <w:p w:rsidR="004B0289" w:rsidRPr="00FD0737" w:rsidRDefault="004B0289" w:rsidP="00EC2B99">
            <w:pPr>
              <w:jc w:val="center"/>
              <w:rPr>
                <w:rFonts w:ascii="Arial Narrow" w:hAnsi="Arial Narrow" w:cs="Arial"/>
                <w:b/>
                <w:sz w:val="22"/>
                <w:szCs w:val="22"/>
              </w:rPr>
            </w:pPr>
            <w:r w:rsidRPr="00FD0737">
              <w:rPr>
                <w:rFonts w:ascii="Arial Narrow" w:hAnsi="Arial Narrow" w:cs="Arial"/>
                <w:b/>
                <w:sz w:val="22"/>
                <w:szCs w:val="22"/>
              </w:rPr>
              <w:t>All</w:t>
            </w:r>
          </w:p>
        </w:tc>
        <w:tc>
          <w:tcPr>
            <w:tcW w:w="1260" w:type="dxa"/>
            <w:vAlign w:val="center"/>
          </w:tcPr>
          <w:p w:rsidR="004B0289" w:rsidRPr="00FD0737" w:rsidRDefault="004B0289" w:rsidP="004B0289">
            <w:pPr>
              <w:jc w:val="both"/>
              <w:rPr>
                <w:rFonts w:ascii="Arial Narrow" w:hAnsi="Arial Narrow" w:cs="Arial"/>
                <w:b/>
                <w:sz w:val="22"/>
                <w:szCs w:val="22"/>
              </w:rPr>
            </w:pPr>
            <w:r w:rsidRPr="00FD0737">
              <w:rPr>
                <w:rFonts w:ascii="Arial Narrow" w:hAnsi="Arial Narrow" w:cs="Arial"/>
                <w:b/>
                <w:sz w:val="22"/>
                <w:szCs w:val="22"/>
              </w:rPr>
              <w:t>Eligible for Free Lunch</w:t>
            </w:r>
          </w:p>
        </w:tc>
        <w:tc>
          <w:tcPr>
            <w:tcW w:w="1170" w:type="dxa"/>
            <w:vAlign w:val="center"/>
          </w:tcPr>
          <w:p w:rsidR="004B0289" w:rsidRPr="00FD0737" w:rsidRDefault="004B0289" w:rsidP="004B0289">
            <w:pPr>
              <w:jc w:val="both"/>
              <w:rPr>
                <w:rFonts w:ascii="Arial Narrow" w:hAnsi="Arial Narrow" w:cs="Arial"/>
                <w:b/>
                <w:sz w:val="22"/>
                <w:szCs w:val="22"/>
              </w:rPr>
            </w:pPr>
            <w:r w:rsidRPr="00FD0737">
              <w:rPr>
                <w:rFonts w:ascii="Arial Narrow" w:hAnsi="Arial Narrow" w:cs="Arial"/>
                <w:b/>
                <w:sz w:val="22"/>
                <w:szCs w:val="22"/>
              </w:rPr>
              <w:t>Eligible for Reduced-Price Lunch</w:t>
            </w:r>
          </w:p>
        </w:tc>
        <w:tc>
          <w:tcPr>
            <w:tcW w:w="1260" w:type="dxa"/>
            <w:vAlign w:val="center"/>
          </w:tcPr>
          <w:p w:rsidR="004B0289" w:rsidRPr="00FD0737" w:rsidRDefault="004B0289" w:rsidP="004B0289">
            <w:pPr>
              <w:jc w:val="both"/>
              <w:rPr>
                <w:rFonts w:ascii="Arial Narrow" w:hAnsi="Arial Narrow"/>
                <w:sz w:val="22"/>
                <w:szCs w:val="22"/>
              </w:rPr>
            </w:pPr>
          </w:p>
        </w:tc>
        <w:tc>
          <w:tcPr>
            <w:tcW w:w="1285" w:type="dxa"/>
            <w:vAlign w:val="center"/>
          </w:tcPr>
          <w:p w:rsidR="004B0289" w:rsidRPr="00FD0737" w:rsidRDefault="004B0289" w:rsidP="004B0289">
            <w:pPr>
              <w:jc w:val="both"/>
              <w:rPr>
                <w:rFonts w:ascii="Arial Narrow" w:hAnsi="Arial Narrow"/>
                <w:sz w:val="22"/>
                <w:szCs w:val="22"/>
              </w:rPr>
            </w:pPr>
          </w:p>
        </w:tc>
      </w:tr>
      <w:tr w:rsidR="00620FF8" w:rsidRPr="0047207E" w:rsidTr="00763746">
        <w:tc>
          <w:tcPr>
            <w:tcW w:w="2005" w:type="dxa"/>
            <w:vAlign w:val="center"/>
          </w:tcPr>
          <w:p w:rsidR="00620FF8" w:rsidRPr="00FD0737" w:rsidRDefault="00620FF8" w:rsidP="004B0289">
            <w:pPr>
              <w:jc w:val="both"/>
              <w:rPr>
                <w:rFonts w:ascii="Arial Narrow" w:hAnsi="Arial Narrow"/>
                <w:sz w:val="22"/>
                <w:szCs w:val="22"/>
              </w:rPr>
            </w:pPr>
            <w:r w:rsidRPr="00FD0737">
              <w:rPr>
                <w:rFonts w:ascii="Arial Narrow" w:hAnsi="Arial Narrow"/>
                <w:sz w:val="22"/>
                <w:szCs w:val="22"/>
              </w:rPr>
              <w:t>State</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955,563</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34.2</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9.1</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5.1</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7.1</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955,563</w:t>
            </w:r>
          </w:p>
        </w:tc>
      </w:tr>
      <w:tr w:rsidR="00620FF8" w:rsidRPr="0047207E" w:rsidTr="00763746">
        <w:tc>
          <w:tcPr>
            <w:tcW w:w="2005" w:type="dxa"/>
            <w:vAlign w:val="center"/>
          </w:tcPr>
          <w:p w:rsidR="00620FF8" w:rsidRPr="00FD0737" w:rsidRDefault="00620FF8" w:rsidP="004B0289">
            <w:pPr>
              <w:jc w:val="both"/>
              <w:rPr>
                <w:rFonts w:ascii="Arial Narrow" w:hAnsi="Arial Narrow"/>
                <w:sz w:val="22"/>
                <w:szCs w:val="22"/>
              </w:rPr>
            </w:pPr>
            <w:r w:rsidRPr="00FD0737">
              <w:rPr>
                <w:rFonts w:ascii="Arial Narrow" w:hAnsi="Arial Narrow"/>
                <w:sz w:val="22"/>
                <w:szCs w:val="22"/>
              </w:rPr>
              <w:t>Fairhaven</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1,984</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9.9</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0.7</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9.3</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0.5</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1,984</w:t>
            </w:r>
          </w:p>
        </w:tc>
      </w:tr>
      <w:tr w:rsidR="00620FF8" w:rsidRPr="0047207E" w:rsidTr="00763746">
        <w:tc>
          <w:tcPr>
            <w:tcW w:w="2005" w:type="dxa"/>
            <w:vAlign w:val="center"/>
          </w:tcPr>
          <w:p w:rsidR="00620FF8" w:rsidRPr="00FD0737" w:rsidRDefault="00713ADB" w:rsidP="004B0289">
            <w:pPr>
              <w:jc w:val="both"/>
              <w:rPr>
                <w:rFonts w:ascii="Arial Narrow" w:hAnsi="Arial Narrow"/>
                <w:sz w:val="22"/>
                <w:szCs w:val="22"/>
              </w:rPr>
            </w:pPr>
            <w:r>
              <w:rPr>
                <w:rFonts w:ascii="Arial Narrow" w:hAnsi="Arial Narrow"/>
                <w:sz w:val="22"/>
                <w:szCs w:val="22"/>
              </w:rPr>
              <w:t xml:space="preserve">Fairhaven </w:t>
            </w:r>
            <w:r w:rsidR="00620FF8" w:rsidRPr="00FD0737">
              <w:rPr>
                <w:rFonts w:ascii="Arial Narrow" w:hAnsi="Arial Narrow"/>
                <w:sz w:val="22"/>
                <w:szCs w:val="22"/>
              </w:rPr>
              <w:t>High School</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429</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30.8</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3.1</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7.7</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0.0</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429</w:t>
            </w:r>
          </w:p>
        </w:tc>
      </w:tr>
      <w:tr w:rsidR="00620FF8" w:rsidRPr="0047207E" w:rsidTr="00763746">
        <w:tc>
          <w:tcPr>
            <w:tcW w:w="2005" w:type="dxa"/>
            <w:vAlign w:val="center"/>
          </w:tcPr>
          <w:p w:rsidR="00620FF8" w:rsidRPr="00FD0737" w:rsidRDefault="00713ADB" w:rsidP="004B0289">
            <w:pPr>
              <w:jc w:val="both"/>
              <w:rPr>
                <w:rFonts w:ascii="Arial Narrow" w:hAnsi="Arial Narrow"/>
                <w:sz w:val="22"/>
                <w:szCs w:val="22"/>
              </w:rPr>
            </w:pPr>
            <w:r>
              <w:rPr>
                <w:rFonts w:ascii="Arial Narrow" w:hAnsi="Arial Narrow"/>
                <w:sz w:val="22"/>
                <w:szCs w:val="22"/>
              </w:rPr>
              <w:t xml:space="preserve">Hastings </w:t>
            </w:r>
            <w:r w:rsidR="00620FF8" w:rsidRPr="00FD0737">
              <w:rPr>
                <w:rFonts w:ascii="Arial Narrow" w:hAnsi="Arial Narrow"/>
                <w:sz w:val="22"/>
                <w:szCs w:val="22"/>
              </w:rPr>
              <w:t>Middle School</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615</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33.0</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2.3</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10.7</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0.3</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615</w:t>
            </w:r>
          </w:p>
        </w:tc>
      </w:tr>
      <w:tr w:rsidR="00620FF8" w:rsidRPr="0047207E" w:rsidTr="00763746">
        <w:tc>
          <w:tcPr>
            <w:tcW w:w="2005" w:type="dxa"/>
            <w:vAlign w:val="center"/>
          </w:tcPr>
          <w:p w:rsidR="00620FF8" w:rsidRPr="00FD0737" w:rsidRDefault="00620FF8" w:rsidP="004B0289">
            <w:pPr>
              <w:jc w:val="both"/>
              <w:rPr>
                <w:rFonts w:ascii="Arial Narrow" w:hAnsi="Arial Narrow"/>
                <w:sz w:val="22"/>
                <w:szCs w:val="22"/>
              </w:rPr>
            </w:pPr>
            <w:r w:rsidRPr="00FD0737">
              <w:rPr>
                <w:rFonts w:ascii="Arial Narrow" w:hAnsi="Arial Narrow"/>
                <w:sz w:val="22"/>
                <w:szCs w:val="22"/>
              </w:rPr>
              <w:t xml:space="preserve">East Fairhaven </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480</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6.0</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16.9</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9.2</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0.2</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480</w:t>
            </w:r>
          </w:p>
        </w:tc>
      </w:tr>
      <w:tr w:rsidR="00620FF8" w:rsidRPr="0047207E" w:rsidTr="00763746">
        <w:tc>
          <w:tcPr>
            <w:tcW w:w="2005" w:type="dxa"/>
            <w:vAlign w:val="center"/>
          </w:tcPr>
          <w:p w:rsidR="00620FF8" w:rsidRPr="00FD0737" w:rsidRDefault="00620FF8" w:rsidP="004B0289">
            <w:pPr>
              <w:jc w:val="both"/>
              <w:rPr>
                <w:rFonts w:ascii="Arial Narrow" w:hAnsi="Arial Narrow"/>
                <w:sz w:val="22"/>
                <w:szCs w:val="22"/>
              </w:rPr>
            </w:pPr>
            <w:r w:rsidRPr="00FD0737">
              <w:rPr>
                <w:rFonts w:ascii="Arial Narrow" w:hAnsi="Arial Narrow"/>
                <w:sz w:val="22"/>
                <w:szCs w:val="22"/>
              </w:rPr>
              <w:t>Rogers</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34</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9.5</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0.5</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9.0</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0.4</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34</w:t>
            </w:r>
          </w:p>
        </w:tc>
      </w:tr>
      <w:tr w:rsidR="00620FF8" w:rsidRPr="0047207E" w:rsidTr="00763746">
        <w:tc>
          <w:tcPr>
            <w:tcW w:w="2005" w:type="dxa"/>
            <w:vAlign w:val="center"/>
          </w:tcPr>
          <w:p w:rsidR="00620FF8" w:rsidRPr="00FD0737" w:rsidRDefault="00620FF8" w:rsidP="004B0289">
            <w:pPr>
              <w:jc w:val="both"/>
              <w:rPr>
                <w:rFonts w:ascii="Arial Narrow" w:hAnsi="Arial Narrow"/>
                <w:sz w:val="22"/>
                <w:szCs w:val="22"/>
              </w:rPr>
            </w:pPr>
            <w:r w:rsidRPr="00FD0737">
              <w:rPr>
                <w:rFonts w:ascii="Arial Narrow" w:hAnsi="Arial Narrow"/>
                <w:sz w:val="22"/>
                <w:szCs w:val="22"/>
              </w:rPr>
              <w:t>Wood</w:t>
            </w:r>
          </w:p>
        </w:tc>
        <w:tc>
          <w:tcPr>
            <w:tcW w:w="153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26</w:t>
            </w:r>
          </w:p>
        </w:tc>
        <w:tc>
          <w:tcPr>
            <w:tcW w:w="108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8.8</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19.9</w:t>
            </w:r>
          </w:p>
        </w:tc>
        <w:tc>
          <w:tcPr>
            <w:tcW w:w="117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8.8</w:t>
            </w:r>
          </w:p>
        </w:tc>
        <w:tc>
          <w:tcPr>
            <w:tcW w:w="1260"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2</w:t>
            </w:r>
          </w:p>
        </w:tc>
        <w:tc>
          <w:tcPr>
            <w:tcW w:w="1285" w:type="dxa"/>
          </w:tcPr>
          <w:p w:rsidR="00620FF8" w:rsidRPr="00FD0737" w:rsidRDefault="00620FF8" w:rsidP="00620FF8">
            <w:pPr>
              <w:jc w:val="center"/>
              <w:rPr>
                <w:rFonts w:ascii="Arial Narrow" w:hAnsi="Arial Narrow"/>
                <w:sz w:val="22"/>
                <w:szCs w:val="22"/>
              </w:rPr>
            </w:pPr>
            <w:r w:rsidRPr="00FD0737">
              <w:rPr>
                <w:rFonts w:ascii="Arial Narrow" w:hAnsi="Arial Narrow" w:cs="Arial"/>
                <w:color w:val="000000"/>
                <w:sz w:val="22"/>
                <w:szCs w:val="22"/>
              </w:rPr>
              <w:t>226</w:t>
            </w:r>
          </w:p>
        </w:tc>
      </w:tr>
    </w:tbl>
    <w:p w:rsidR="00133C55" w:rsidRDefault="00133C55" w:rsidP="00133C55">
      <w:pPr>
        <w:spacing w:before="60"/>
        <w:rPr>
          <w:sz w:val="20"/>
          <w:szCs w:val="20"/>
        </w:rPr>
      </w:pPr>
      <w:r>
        <w:rPr>
          <w:sz w:val="20"/>
          <w:szCs w:val="20"/>
        </w:rPr>
        <w:t>Source: School/District Profiles on ESE website</w:t>
      </w:r>
    </w:p>
    <w:p w:rsidR="00D34DAC" w:rsidRDefault="00D34DAC" w:rsidP="005108B6">
      <w:pPr>
        <w:spacing w:before="120" w:line="300" w:lineRule="exact"/>
        <w:jc w:val="both"/>
      </w:pPr>
      <w:r w:rsidRPr="00BA5CDC">
        <w:t xml:space="preserve">The local appropriation to the Fairhaven Public Schools budget for fiscal year 2011 was $16,996,613, up slightly from the appropriation for fiscal year 2010 of $16,452,674. School-related expenditures by the Fairhaven were estimated at $4,058,058 for fiscal year 2011, up slightly from the estimate for fiscal year 2010 of $4,005,016.  In fiscal year 2010, the total amount of actual school-related expenditures, including expenditures by the district ($16,446,827), expenditures by Fairhaven ($3,412,621), and expenditures from other sources such as grants ($3,055,595), was $22,915,043. Actual net school spending in fiscal year 2010 was </w:t>
      </w:r>
      <w:r w:rsidR="00AB5CAE" w:rsidRPr="00BA5CDC">
        <w:t>$18,171,922</w:t>
      </w:r>
      <w:r w:rsidRPr="00BA5CDC">
        <w:t>.</w:t>
      </w:r>
      <w:r w:rsidRPr="0047207E">
        <w:t xml:space="preserve"> </w:t>
      </w:r>
    </w:p>
    <w:p w:rsidR="00D34DAC" w:rsidRDefault="00D34DAC" w:rsidP="005108B6">
      <w:pPr>
        <w:spacing w:before="120" w:line="300" w:lineRule="exact"/>
        <w:jc w:val="both"/>
      </w:pPr>
    </w:p>
    <w:p w:rsidR="00717BAB" w:rsidRDefault="00717BAB" w:rsidP="005108B6">
      <w:pPr>
        <w:spacing w:before="120" w:line="300" w:lineRule="exact"/>
        <w:jc w:val="both"/>
      </w:pPr>
    </w:p>
    <w:p w:rsidR="004B0289" w:rsidRPr="0094473F" w:rsidRDefault="004B0289" w:rsidP="005108B6">
      <w:pPr>
        <w:pStyle w:val="Heading2"/>
        <w:spacing w:before="120" w:line="300" w:lineRule="exact"/>
        <w:jc w:val="both"/>
      </w:pPr>
      <w:bookmarkStart w:id="18" w:name="_Toc273777155"/>
      <w:r w:rsidRPr="0047207E">
        <w:rPr>
          <w:rFonts w:ascii="Times New Roman" w:hAnsi="Times New Roman"/>
          <w:sz w:val="24"/>
        </w:rPr>
        <w:br w:type="page"/>
      </w:r>
      <w:bookmarkStart w:id="19" w:name="_Toc335226766"/>
      <w:r w:rsidRPr="0094473F">
        <w:lastRenderedPageBreak/>
        <w:t>Findings</w:t>
      </w:r>
      <w:bookmarkEnd w:id="18"/>
      <w:bookmarkEnd w:id="19"/>
    </w:p>
    <w:p w:rsidR="004B0289" w:rsidRPr="001219F4" w:rsidRDefault="004B0289" w:rsidP="005108B6">
      <w:pPr>
        <w:spacing w:before="120" w:line="300" w:lineRule="exact"/>
        <w:jc w:val="both"/>
      </w:pPr>
    </w:p>
    <w:p w:rsidR="004B0289" w:rsidRPr="00F95404" w:rsidRDefault="004B0289" w:rsidP="005108B6">
      <w:pPr>
        <w:pStyle w:val="Heading3"/>
        <w:spacing w:before="120" w:after="0" w:line="300" w:lineRule="exact"/>
        <w:jc w:val="both"/>
      </w:pPr>
      <w:bookmarkStart w:id="20" w:name="_Toc273777166"/>
      <w:bookmarkStart w:id="21" w:name="_Toc335226767"/>
      <w:r w:rsidRPr="00F95404">
        <w:t>Key Question 1: To what extent are the following conditions for school effectiveness in place at the school where the performance of low-income students has substantially improved?</w:t>
      </w:r>
      <w:bookmarkEnd w:id="21"/>
    </w:p>
    <w:p w:rsidR="004B0289" w:rsidRPr="00F95404" w:rsidRDefault="004B0289" w:rsidP="00F95404">
      <w:pPr>
        <w:numPr>
          <w:ilvl w:val="0"/>
          <w:numId w:val="40"/>
        </w:numPr>
        <w:rPr>
          <w:rFonts w:ascii="Arial" w:hAnsi="Arial" w:cs="Arial"/>
          <w:b/>
        </w:rPr>
      </w:pPr>
      <w:r w:rsidRPr="00F95404">
        <w:rPr>
          <w:rFonts w:ascii="Arial" w:hAnsi="Arial" w:cs="Arial"/>
          <w:b/>
        </w:rPr>
        <w:t xml:space="preserve">school leadership; </w:t>
      </w:r>
    </w:p>
    <w:p w:rsidR="004B0289" w:rsidRPr="00F95404" w:rsidRDefault="004B0289" w:rsidP="00F95404">
      <w:pPr>
        <w:numPr>
          <w:ilvl w:val="0"/>
          <w:numId w:val="40"/>
        </w:numPr>
        <w:rPr>
          <w:rFonts w:ascii="Arial" w:hAnsi="Arial" w:cs="Arial"/>
          <w:b/>
        </w:rPr>
      </w:pPr>
      <w:r w:rsidRPr="00F95404">
        <w:rPr>
          <w:rFonts w:ascii="Arial" w:hAnsi="Arial" w:cs="Arial"/>
          <w:b/>
        </w:rPr>
        <w:t xml:space="preserve">curriculum; </w:t>
      </w:r>
    </w:p>
    <w:p w:rsidR="004B0289" w:rsidRPr="00F95404" w:rsidRDefault="004B0289" w:rsidP="00F95404">
      <w:pPr>
        <w:numPr>
          <w:ilvl w:val="0"/>
          <w:numId w:val="40"/>
        </w:numPr>
        <w:rPr>
          <w:rFonts w:ascii="Arial" w:hAnsi="Arial" w:cs="Arial"/>
          <w:b/>
        </w:rPr>
      </w:pPr>
      <w:r w:rsidRPr="00F95404">
        <w:rPr>
          <w:rFonts w:ascii="Arial" w:hAnsi="Arial" w:cs="Arial"/>
          <w:b/>
        </w:rPr>
        <w:t xml:space="preserve">instruction; </w:t>
      </w:r>
    </w:p>
    <w:p w:rsidR="004B0289" w:rsidRPr="00F95404" w:rsidRDefault="004B0289" w:rsidP="00F95404">
      <w:pPr>
        <w:numPr>
          <w:ilvl w:val="0"/>
          <w:numId w:val="40"/>
        </w:numPr>
        <w:rPr>
          <w:rFonts w:ascii="Arial" w:hAnsi="Arial" w:cs="Arial"/>
          <w:b/>
        </w:rPr>
      </w:pPr>
      <w:r w:rsidRPr="00F95404">
        <w:rPr>
          <w:rFonts w:ascii="Arial" w:hAnsi="Arial" w:cs="Arial"/>
          <w:b/>
        </w:rPr>
        <w:t xml:space="preserve">tiered instruction and adequate learning time; and </w:t>
      </w:r>
    </w:p>
    <w:p w:rsidR="004B0289" w:rsidRPr="00F95404" w:rsidRDefault="004B0289" w:rsidP="00F95404">
      <w:pPr>
        <w:numPr>
          <w:ilvl w:val="0"/>
          <w:numId w:val="40"/>
        </w:numPr>
        <w:rPr>
          <w:rFonts w:ascii="Arial" w:hAnsi="Arial" w:cs="Arial"/>
          <w:b/>
        </w:rPr>
      </w:pPr>
      <w:r w:rsidRPr="00F95404">
        <w:rPr>
          <w:rFonts w:ascii="Arial" w:hAnsi="Arial" w:cs="Arial"/>
          <w:b/>
        </w:rPr>
        <w:t xml:space="preserve">social/emotional support </w:t>
      </w:r>
    </w:p>
    <w:p w:rsidR="004B0289" w:rsidRPr="0047207E" w:rsidRDefault="004B0289" w:rsidP="005108B6">
      <w:pPr>
        <w:spacing w:before="120" w:line="300" w:lineRule="exact"/>
        <w:jc w:val="both"/>
      </w:pPr>
    </w:p>
    <w:p w:rsidR="004B0289" w:rsidRDefault="00364EBE" w:rsidP="005108B6">
      <w:pPr>
        <w:spacing w:before="120" w:line="300" w:lineRule="exact"/>
        <w:jc w:val="both"/>
        <w:rPr>
          <w:b/>
        </w:rPr>
      </w:pPr>
      <w:r w:rsidRPr="007C31AD">
        <w:rPr>
          <w:b/>
        </w:rPr>
        <w:t xml:space="preserve">The school </w:t>
      </w:r>
      <w:r w:rsidR="004B0289" w:rsidRPr="007C31AD">
        <w:rPr>
          <w:b/>
        </w:rPr>
        <w:t xml:space="preserve">leadership </w:t>
      </w:r>
      <w:r w:rsidRPr="007C31AD">
        <w:rPr>
          <w:b/>
        </w:rPr>
        <w:t xml:space="preserve">of </w:t>
      </w:r>
      <w:r w:rsidR="004B0289" w:rsidRPr="007C31AD">
        <w:rPr>
          <w:b/>
        </w:rPr>
        <w:t>East Fairhaven Elementary School (EFES) has successfully developed a whole</w:t>
      </w:r>
      <w:r w:rsidR="00652AF5" w:rsidRPr="007C31AD">
        <w:rPr>
          <w:b/>
        </w:rPr>
        <w:t>-</w:t>
      </w:r>
      <w:r w:rsidR="004B0289" w:rsidRPr="007C31AD">
        <w:rPr>
          <w:b/>
        </w:rPr>
        <w:t>school strategy with a constellation of interventions to raise student achievement.</w:t>
      </w:r>
    </w:p>
    <w:p w:rsidR="004B0289" w:rsidRPr="0047207E" w:rsidRDefault="004B0289" w:rsidP="005108B6">
      <w:pPr>
        <w:spacing w:before="120" w:line="300" w:lineRule="exact"/>
        <w:jc w:val="both"/>
      </w:pPr>
      <w:r w:rsidRPr="0047207E">
        <w:t xml:space="preserve">The leadership team at </w:t>
      </w:r>
      <w:r>
        <w:t>EFES</w:t>
      </w:r>
      <w:r w:rsidRPr="0047207E">
        <w:t xml:space="preserve"> has developed a</w:t>
      </w:r>
      <w:r w:rsidR="004E4BB1">
        <w:t>n educational</w:t>
      </w:r>
      <w:r w:rsidRPr="0047207E">
        <w:t xml:space="preserve"> vision </w:t>
      </w:r>
      <w:r w:rsidR="0007161E">
        <w:t xml:space="preserve">shared </w:t>
      </w:r>
      <w:r w:rsidR="00015DDC">
        <w:t>by</w:t>
      </w:r>
      <w:r w:rsidRPr="0047207E">
        <w:t xml:space="preserve"> </w:t>
      </w:r>
      <w:r w:rsidR="00150E63">
        <w:t>the teachers</w:t>
      </w:r>
      <w:r w:rsidR="00150E63" w:rsidRPr="0047207E">
        <w:t xml:space="preserve"> </w:t>
      </w:r>
      <w:r w:rsidRPr="0047207E">
        <w:t xml:space="preserve">and staff </w:t>
      </w:r>
      <w:r w:rsidR="00841713">
        <w:t>with the</w:t>
      </w:r>
      <w:r w:rsidR="006B3555">
        <w:t xml:space="preserve"> </w:t>
      </w:r>
      <w:r w:rsidR="0007161E">
        <w:t xml:space="preserve">common goal </w:t>
      </w:r>
      <w:r w:rsidR="006B3555">
        <w:t xml:space="preserve">of promoting the </w:t>
      </w:r>
      <w:r w:rsidRPr="0047207E">
        <w:t xml:space="preserve">achievement of </w:t>
      </w:r>
      <w:r w:rsidR="00364EBE">
        <w:t>all</w:t>
      </w:r>
      <w:r w:rsidR="00364EBE" w:rsidRPr="0047207E">
        <w:t xml:space="preserve"> </w:t>
      </w:r>
      <w:r w:rsidRPr="0047207E">
        <w:t>student</w:t>
      </w:r>
      <w:r w:rsidR="00364EBE">
        <w:t>s</w:t>
      </w:r>
      <w:r w:rsidR="0007161E">
        <w:t xml:space="preserve">. </w:t>
      </w:r>
      <w:r w:rsidR="00652AF5">
        <w:t>In i</w:t>
      </w:r>
      <w:r w:rsidR="00652AF5" w:rsidRPr="0047207E">
        <w:t xml:space="preserve">nterviews </w:t>
      </w:r>
      <w:r w:rsidRPr="0047207E">
        <w:t xml:space="preserve">with </w:t>
      </w:r>
      <w:r w:rsidR="00652AF5">
        <w:t>the review team</w:t>
      </w:r>
      <w:r w:rsidR="00150E63">
        <w:t>,</w:t>
      </w:r>
      <w:r w:rsidR="00652AF5">
        <w:t xml:space="preserve"> </w:t>
      </w:r>
      <w:r w:rsidRPr="0047207E">
        <w:t xml:space="preserve">administrators and </w:t>
      </w:r>
      <w:r w:rsidR="00150E63">
        <w:t>teachers</w:t>
      </w:r>
      <w:r w:rsidRPr="0047207E">
        <w:t xml:space="preserve"> </w:t>
      </w:r>
      <w:r w:rsidR="00652AF5">
        <w:t xml:space="preserve">stated </w:t>
      </w:r>
      <w:r w:rsidR="0007161E">
        <w:t>the</w:t>
      </w:r>
      <w:r w:rsidRPr="0047207E">
        <w:t xml:space="preserve"> belief that all children can and will learn. </w:t>
      </w:r>
      <w:r w:rsidR="00150E63">
        <w:t>T</w:t>
      </w:r>
      <w:r w:rsidR="00652AF5">
        <w:t>he review team’s c</w:t>
      </w:r>
      <w:r w:rsidR="00652AF5" w:rsidRPr="0047207E">
        <w:t xml:space="preserve">lassroom </w:t>
      </w:r>
      <w:r w:rsidRPr="0047207E">
        <w:t xml:space="preserve">observations </w:t>
      </w:r>
      <w:r w:rsidR="00150E63">
        <w:t xml:space="preserve">provided evidence </w:t>
      </w:r>
      <w:r w:rsidRPr="0047207E">
        <w:t>that this belief permeates the school.</w:t>
      </w:r>
    </w:p>
    <w:p w:rsidR="004B0289" w:rsidRPr="0047207E" w:rsidRDefault="004B0289" w:rsidP="005108B6">
      <w:pPr>
        <w:spacing w:before="120" w:line="300" w:lineRule="exact"/>
        <w:jc w:val="both"/>
      </w:pPr>
      <w:r w:rsidRPr="0047207E">
        <w:t xml:space="preserve">The principal is knowledgeable </w:t>
      </w:r>
      <w:r w:rsidR="00652AF5">
        <w:t>of</w:t>
      </w:r>
      <w:r w:rsidR="00652AF5" w:rsidRPr="0047207E">
        <w:t xml:space="preserve"> </w:t>
      </w:r>
      <w:r w:rsidRPr="0047207E">
        <w:t>the areas of curriculum, instruction</w:t>
      </w:r>
      <w:r w:rsidR="00150E63">
        <w:t>,</w:t>
      </w:r>
      <w:r w:rsidRPr="0047207E">
        <w:t xml:space="preserve"> assessment and </w:t>
      </w:r>
      <w:r w:rsidR="00150E63">
        <w:t xml:space="preserve">the </w:t>
      </w:r>
      <w:r w:rsidRPr="0047207E">
        <w:t xml:space="preserve">supervision and evaluation of school personnel. In developing the </w:t>
      </w:r>
      <w:r w:rsidR="00015DDC">
        <w:t xml:space="preserve">school’s </w:t>
      </w:r>
      <w:r w:rsidRPr="0047207E">
        <w:t>philosophy</w:t>
      </w:r>
      <w:r w:rsidR="0007161E">
        <w:t>,</w:t>
      </w:r>
      <w:r w:rsidRPr="0047207E">
        <w:t xml:space="preserve"> the principal </w:t>
      </w:r>
      <w:r w:rsidR="00652AF5">
        <w:t>stated</w:t>
      </w:r>
      <w:r w:rsidR="00652AF5" w:rsidRPr="0047207E">
        <w:t xml:space="preserve"> </w:t>
      </w:r>
      <w:r w:rsidRPr="0047207E">
        <w:t xml:space="preserve">that she based her actions on her fundamental belief that all children can learn </w:t>
      </w:r>
      <w:r w:rsidR="00015DDC">
        <w:t>and</w:t>
      </w:r>
      <w:r w:rsidR="00652AF5">
        <w:t xml:space="preserve"> her exper</w:t>
      </w:r>
      <w:r w:rsidR="0043755C">
        <w:t>ience</w:t>
      </w:r>
      <w:r w:rsidRPr="0047207E">
        <w:t xml:space="preserve"> in curriculum, instruction</w:t>
      </w:r>
      <w:r w:rsidR="00150E63">
        <w:t>,</w:t>
      </w:r>
      <w:r w:rsidRPr="0047207E">
        <w:t xml:space="preserve"> and </w:t>
      </w:r>
      <w:r w:rsidR="00AB766E">
        <w:t xml:space="preserve">the </w:t>
      </w:r>
      <w:r w:rsidR="00841713">
        <w:t>analysis</w:t>
      </w:r>
      <w:r w:rsidRPr="0047207E">
        <w:t xml:space="preserve"> of </w:t>
      </w:r>
      <w:r w:rsidR="00015DDC">
        <w:t xml:space="preserve">student </w:t>
      </w:r>
      <w:r w:rsidR="00841713">
        <w:t>performance data</w:t>
      </w:r>
      <w:r w:rsidRPr="0047207E">
        <w:t xml:space="preserve">. </w:t>
      </w:r>
      <w:r w:rsidR="008F3205">
        <w:t>W</w:t>
      </w:r>
      <w:r w:rsidR="0043755C" w:rsidRPr="0047207E">
        <w:t xml:space="preserve">hen </w:t>
      </w:r>
      <w:r w:rsidRPr="0047207E">
        <w:t>the Oxford</w:t>
      </w:r>
      <w:r w:rsidR="00015DDC">
        <w:t xml:space="preserve"> Elementary School merged with the </w:t>
      </w:r>
      <w:r w:rsidRPr="0047207E">
        <w:t xml:space="preserve">East Fairhaven Elementary School upon </w:t>
      </w:r>
      <w:r w:rsidR="00015DDC">
        <w:t xml:space="preserve">the </w:t>
      </w:r>
      <w:r w:rsidRPr="0047207E">
        <w:t xml:space="preserve">completion of the present school </w:t>
      </w:r>
      <w:r w:rsidR="0043755C">
        <w:t>facility</w:t>
      </w:r>
      <w:r w:rsidR="00364EBE">
        <w:t xml:space="preserve"> in 2006</w:t>
      </w:r>
      <w:r w:rsidR="008F3205">
        <w:t>,</w:t>
      </w:r>
      <w:r w:rsidRPr="0047207E">
        <w:t xml:space="preserve"> </w:t>
      </w:r>
      <w:r w:rsidR="008F3205">
        <w:t>t</w:t>
      </w:r>
      <w:r w:rsidRPr="0047207E">
        <w:t xml:space="preserve">he </w:t>
      </w:r>
      <w:r w:rsidR="00015DDC">
        <w:t xml:space="preserve">student </w:t>
      </w:r>
      <w:r w:rsidRPr="0047207E">
        <w:t>population doubled</w:t>
      </w:r>
      <w:r w:rsidR="00841713">
        <w:t>,</w:t>
      </w:r>
      <w:r w:rsidRPr="0047207E">
        <w:t xml:space="preserve"> </w:t>
      </w:r>
      <w:r w:rsidR="00364EBE">
        <w:t>yet</w:t>
      </w:r>
      <w:r w:rsidR="00015DDC" w:rsidRPr="0047207E">
        <w:t xml:space="preserve"> </w:t>
      </w:r>
      <w:r w:rsidRPr="0047207E">
        <w:t xml:space="preserve">the administrative </w:t>
      </w:r>
      <w:r w:rsidR="00015DDC" w:rsidRPr="0047207E">
        <w:t>st</w:t>
      </w:r>
      <w:r w:rsidR="00015DDC">
        <w:t>aff</w:t>
      </w:r>
      <w:r w:rsidR="00015DDC" w:rsidRPr="0047207E">
        <w:t xml:space="preserve"> </w:t>
      </w:r>
      <w:r w:rsidR="00150E63">
        <w:t xml:space="preserve">continued to </w:t>
      </w:r>
      <w:r w:rsidR="00841713">
        <w:t>consist of only</w:t>
      </w:r>
      <w:r w:rsidR="00150E63">
        <w:t xml:space="preserve"> a</w:t>
      </w:r>
      <w:r w:rsidRPr="0047207E">
        <w:t xml:space="preserve"> principal and a teaching assistant principal</w:t>
      </w:r>
      <w:r w:rsidR="00150E63">
        <w:t>.</w:t>
      </w:r>
      <w:r w:rsidRPr="0047207E">
        <w:t xml:space="preserve"> </w:t>
      </w:r>
      <w:r w:rsidR="00917303">
        <w:t>T</w:t>
      </w:r>
      <w:r w:rsidR="00917303" w:rsidRPr="0047207E">
        <w:t xml:space="preserve">he principal </w:t>
      </w:r>
      <w:r w:rsidR="00841713">
        <w:t>successfully demonstrated</w:t>
      </w:r>
      <w:r w:rsidR="00917303">
        <w:t xml:space="preserve"> </w:t>
      </w:r>
      <w:r w:rsidR="00AB766E">
        <w:t xml:space="preserve">to district administrators </w:t>
      </w:r>
      <w:r w:rsidR="00917303" w:rsidRPr="0047207E">
        <w:t>the need for a guidance counselor</w:t>
      </w:r>
      <w:r w:rsidR="00015DDC">
        <w:t xml:space="preserve"> to </w:t>
      </w:r>
      <w:r w:rsidR="00917303">
        <w:t>provide</w:t>
      </w:r>
      <w:r w:rsidR="00015DDC">
        <w:t xml:space="preserve"> </w:t>
      </w:r>
      <w:r w:rsidR="00917303">
        <w:t xml:space="preserve">both </w:t>
      </w:r>
      <w:r w:rsidR="00015DDC" w:rsidRPr="0047207E">
        <w:t>add</w:t>
      </w:r>
      <w:r w:rsidR="00015DDC">
        <w:t>itional</w:t>
      </w:r>
      <w:r w:rsidR="00015DDC" w:rsidRPr="0047207E">
        <w:t xml:space="preserve"> </w:t>
      </w:r>
      <w:r w:rsidRPr="0047207E">
        <w:t xml:space="preserve">resources for students </w:t>
      </w:r>
      <w:r w:rsidR="00015DDC">
        <w:t>and</w:t>
      </w:r>
      <w:r w:rsidRPr="0047207E">
        <w:t xml:space="preserve"> administrative assistance</w:t>
      </w:r>
      <w:r w:rsidR="00841713">
        <w:t>.</w:t>
      </w:r>
      <w:r w:rsidR="00015DDC">
        <w:t xml:space="preserve"> An</w:t>
      </w:r>
      <w:r w:rsidRPr="0047207E">
        <w:t xml:space="preserve"> administrative team </w:t>
      </w:r>
      <w:r w:rsidR="00015DDC">
        <w:t xml:space="preserve">composed </w:t>
      </w:r>
      <w:r w:rsidR="00CA33BA">
        <w:t>of the</w:t>
      </w:r>
      <w:r w:rsidR="00015DDC" w:rsidRPr="0047207E">
        <w:t xml:space="preserve"> </w:t>
      </w:r>
      <w:r w:rsidRPr="0047207E">
        <w:t>principal, assistant principal</w:t>
      </w:r>
      <w:r w:rsidR="00AB766E">
        <w:t>,</w:t>
      </w:r>
      <w:r w:rsidRPr="0047207E">
        <w:t xml:space="preserve"> and guidance counselor</w:t>
      </w:r>
      <w:r w:rsidR="00917303">
        <w:t xml:space="preserve"> has </w:t>
      </w:r>
      <w:r w:rsidR="00015DDC" w:rsidRPr="0047207E">
        <w:t>create</w:t>
      </w:r>
      <w:r w:rsidR="00015DDC">
        <w:t>d</w:t>
      </w:r>
      <w:r w:rsidR="00015DDC" w:rsidRPr="0047207E">
        <w:t xml:space="preserve"> </w:t>
      </w:r>
      <w:r w:rsidRPr="0047207E">
        <w:t xml:space="preserve">a culture </w:t>
      </w:r>
      <w:r w:rsidR="00015DDC">
        <w:t>where</w:t>
      </w:r>
      <w:r w:rsidRPr="0047207E">
        <w:t xml:space="preserve"> </w:t>
      </w:r>
      <w:r w:rsidR="00AB766E">
        <w:t xml:space="preserve">student </w:t>
      </w:r>
      <w:r w:rsidRPr="0047207E">
        <w:t xml:space="preserve">needs are </w:t>
      </w:r>
      <w:r w:rsidR="004E4BB1" w:rsidRPr="0047207E">
        <w:t>p</w:t>
      </w:r>
      <w:r w:rsidR="004E4BB1">
        <w:t>rimary</w:t>
      </w:r>
      <w:r w:rsidRPr="0047207E">
        <w:t>.</w:t>
      </w:r>
    </w:p>
    <w:p w:rsidR="004B0289" w:rsidRPr="0047207E" w:rsidRDefault="00841713" w:rsidP="005108B6">
      <w:pPr>
        <w:spacing w:before="120" w:line="300" w:lineRule="exact"/>
        <w:jc w:val="both"/>
      </w:pPr>
      <w:r>
        <w:t>EFES</w:t>
      </w:r>
      <w:r w:rsidR="004B0289" w:rsidRPr="0047207E">
        <w:t xml:space="preserve"> is a full</w:t>
      </w:r>
      <w:r w:rsidR="00AB766E">
        <w:t>-</w:t>
      </w:r>
      <w:r w:rsidR="004B0289" w:rsidRPr="0047207E">
        <w:t xml:space="preserve">inclusion school. Administrators and teachers </w:t>
      </w:r>
      <w:r w:rsidR="00015DDC">
        <w:t>told the review team</w:t>
      </w:r>
      <w:r w:rsidR="00015DDC" w:rsidRPr="0047207E">
        <w:t xml:space="preserve"> </w:t>
      </w:r>
      <w:r w:rsidR="004B0289" w:rsidRPr="0047207E">
        <w:t xml:space="preserve">that at the </w:t>
      </w:r>
      <w:r w:rsidR="00917303">
        <w:t>time</w:t>
      </w:r>
      <w:r w:rsidR="00917303" w:rsidRPr="0047207E">
        <w:t xml:space="preserve"> </w:t>
      </w:r>
      <w:r w:rsidR="004B0289" w:rsidRPr="0047207E">
        <w:t>of the merger</w:t>
      </w:r>
      <w:r w:rsidR="002D7AC3">
        <w:t>,</w:t>
      </w:r>
      <w:r w:rsidR="004B0289" w:rsidRPr="0047207E">
        <w:t xml:space="preserve"> the </w:t>
      </w:r>
      <w:r w:rsidR="00917303">
        <w:t xml:space="preserve">two </w:t>
      </w:r>
      <w:r w:rsidR="00015DDC">
        <w:t>schools</w:t>
      </w:r>
      <w:r w:rsidR="00015DDC" w:rsidRPr="0047207E">
        <w:t xml:space="preserve"> </w:t>
      </w:r>
      <w:r w:rsidR="00917303">
        <w:t>differed in</w:t>
      </w:r>
      <w:r w:rsidR="00917303" w:rsidRPr="0047207E">
        <w:t xml:space="preserve"> philosoph</w:t>
      </w:r>
      <w:r w:rsidR="00917303">
        <w:t>y</w:t>
      </w:r>
      <w:r w:rsidR="00917303" w:rsidRPr="0047207E">
        <w:t xml:space="preserve"> </w:t>
      </w:r>
      <w:r w:rsidR="00917303">
        <w:t xml:space="preserve">about </w:t>
      </w:r>
      <w:r>
        <w:t>the</w:t>
      </w:r>
      <w:r w:rsidR="004B0289" w:rsidRPr="0047207E">
        <w:t xml:space="preserve"> </w:t>
      </w:r>
      <w:r w:rsidRPr="0047207E">
        <w:t>inclu</w:t>
      </w:r>
      <w:r>
        <w:t>sion of</w:t>
      </w:r>
      <w:r w:rsidRPr="0047207E">
        <w:t xml:space="preserve"> </w:t>
      </w:r>
      <w:r w:rsidR="004B0289" w:rsidRPr="0047207E">
        <w:t xml:space="preserve">special education students in </w:t>
      </w:r>
      <w:r w:rsidR="00917303">
        <w:t>regular education</w:t>
      </w:r>
      <w:r w:rsidR="00917303" w:rsidRPr="0047207E">
        <w:t xml:space="preserve"> </w:t>
      </w:r>
      <w:r w:rsidR="004B0289" w:rsidRPr="0047207E">
        <w:t>classes</w:t>
      </w:r>
      <w:r>
        <w:t>, and teachers</w:t>
      </w:r>
      <w:r w:rsidR="00AB766E">
        <w:t>’</w:t>
      </w:r>
      <w:r>
        <w:t xml:space="preserve"> experiences with inclusion varied.</w:t>
      </w:r>
      <w:r w:rsidR="00917303">
        <w:t xml:space="preserve"> Through community </w:t>
      </w:r>
      <w:r w:rsidR="004B0289" w:rsidRPr="0047207E">
        <w:t>building</w:t>
      </w:r>
      <w:r w:rsidR="002D7AC3">
        <w:t>,</w:t>
      </w:r>
      <w:r w:rsidR="004B0289" w:rsidRPr="0047207E">
        <w:t xml:space="preserve"> the administration </w:t>
      </w:r>
      <w:r w:rsidR="00917303">
        <w:t>helped</w:t>
      </w:r>
      <w:r>
        <w:t xml:space="preserve"> to</w:t>
      </w:r>
      <w:r w:rsidR="00917303">
        <w:t xml:space="preserve"> </w:t>
      </w:r>
      <w:r w:rsidR="004B0289" w:rsidRPr="0047207E">
        <w:t xml:space="preserve">foster </w:t>
      </w:r>
      <w:r w:rsidR="00917303">
        <w:t>a</w:t>
      </w:r>
      <w:r w:rsidR="00917303" w:rsidRPr="0047207E">
        <w:t xml:space="preserve"> </w:t>
      </w:r>
      <w:r w:rsidR="004B0289" w:rsidRPr="0047207E">
        <w:t>belief in full inclusion</w:t>
      </w:r>
      <w:r w:rsidR="002D7AC3">
        <w:t>.</w:t>
      </w:r>
      <w:r w:rsidR="004B0289" w:rsidRPr="0047207E">
        <w:t xml:space="preserve"> The administration </w:t>
      </w:r>
      <w:r w:rsidR="00917303">
        <w:t>reinforced</w:t>
      </w:r>
      <w:r w:rsidR="00917303" w:rsidRPr="0047207E">
        <w:t xml:space="preserve"> </w:t>
      </w:r>
      <w:r w:rsidR="002D7AC3" w:rsidRPr="0047207E">
        <w:t>th</w:t>
      </w:r>
      <w:r>
        <w:t>is</w:t>
      </w:r>
      <w:r w:rsidR="002D7AC3" w:rsidRPr="0047207E">
        <w:t xml:space="preserve"> </w:t>
      </w:r>
      <w:r w:rsidR="004B0289" w:rsidRPr="0047207E">
        <w:t xml:space="preserve">belief </w:t>
      </w:r>
      <w:r w:rsidR="002D7AC3">
        <w:t>by instituting</w:t>
      </w:r>
      <w:r w:rsidR="0007161E">
        <w:t xml:space="preserve"> </w:t>
      </w:r>
      <w:r w:rsidR="002D7AC3" w:rsidRPr="0047207E">
        <w:t>a pilot program in the first year</w:t>
      </w:r>
      <w:r w:rsidR="002D7AC3" w:rsidRPr="0047207E" w:rsidDel="00917303">
        <w:t xml:space="preserve"> </w:t>
      </w:r>
      <w:r w:rsidR="00917303">
        <w:t>and</w:t>
      </w:r>
      <w:r w:rsidR="004B0289" w:rsidRPr="0047207E">
        <w:t xml:space="preserve"> </w:t>
      </w:r>
      <w:r>
        <w:t xml:space="preserve">providing </w:t>
      </w:r>
      <w:r w:rsidR="00917303">
        <w:t xml:space="preserve">teachers </w:t>
      </w:r>
      <w:r w:rsidR="004B0289" w:rsidRPr="0047207E">
        <w:t xml:space="preserve">the </w:t>
      </w:r>
      <w:r w:rsidR="0007161E">
        <w:t xml:space="preserve">resources </w:t>
      </w:r>
      <w:r w:rsidR="004B0289" w:rsidRPr="0047207E">
        <w:t xml:space="preserve">to include special education students </w:t>
      </w:r>
      <w:r>
        <w:t>successfully</w:t>
      </w:r>
      <w:r w:rsidRPr="0047207E">
        <w:t xml:space="preserve"> </w:t>
      </w:r>
      <w:r w:rsidR="004B0289" w:rsidRPr="0047207E">
        <w:t xml:space="preserve">in </w:t>
      </w:r>
      <w:r w:rsidR="00917303">
        <w:t xml:space="preserve">their </w:t>
      </w:r>
      <w:r w:rsidR="004B0289" w:rsidRPr="0047207E">
        <w:t xml:space="preserve">classrooms.  </w:t>
      </w:r>
      <w:r>
        <w:t>Support</w:t>
      </w:r>
      <w:r w:rsidR="00917303">
        <w:t xml:space="preserve"> </w:t>
      </w:r>
      <w:r w:rsidR="004B0289" w:rsidRPr="0047207E">
        <w:t xml:space="preserve">staff </w:t>
      </w:r>
      <w:r w:rsidR="00917303">
        <w:t>are</w:t>
      </w:r>
      <w:r w:rsidR="00917303" w:rsidRPr="0047207E">
        <w:t xml:space="preserve"> </w:t>
      </w:r>
      <w:r w:rsidR="004B0289" w:rsidRPr="0047207E">
        <w:t>deployed in classrooms</w:t>
      </w:r>
      <w:r w:rsidR="00917303">
        <w:t xml:space="preserve"> and</w:t>
      </w:r>
      <w:r w:rsidR="004B0289" w:rsidRPr="0047207E">
        <w:t xml:space="preserve"> small group setting</w:t>
      </w:r>
      <w:r w:rsidR="004B0289">
        <w:t>s</w:t>
      </w:r>
      <w:r w:rsidR="004B0289" w:rsidRPr="0047207E">
        <w:t xml:space="preserve"> </w:t>
      </w:r>
      <w:r>
        <w:t xml:space="preserve">in order </w:t>
      </w:r>
      <w:r w:rsidR="004B0289" w:rsidRPr="0047207E">
        <w:t xml:space="preserve">to provide a range of instructional strategies </w:t>
      </w:r>
      <w:r w:rsidR="00917303">
        <w:t>to</w:t>
      </w:r>
      <w:r w:rsidR="004B0289" w:rsidRPr="0047207E">
        <w:t xml:space="preserve"> </w:t>
      </w:r>
      <w:r w:rsidR="00917303" w:rsidRPr="0047207E">
        <w:t>r</w:t>
      </w:r>
      <w:r w:rsidR="00917303">
        <w:t xml:space="preserve">aise </w:t>
      </w:r>
      <w:r w:rsidR="004B0289">
        <w:t>student achievement in E</w:t>
      </w:r>
      <w:r w:rsidR="004B0289" w:rsidRPr="0047207E">
        <w:t>LA and math</w:t>
      </w:r>
      <w:r w:rsidR="00917303">
        <w:t>ematics</w:t>
      </w:r>
      <w:r w:rsidR="004B0289" w:rsidRPr="0047207E">
        <w:t xml:space="preserve">. The principal is able to deploy staff to support special education students in every classroom. </w:t>
      </w:r>
      <w:r w:rsidR="007227BA">
        <w:t xml:space="preserve">There were </w:t>
      </w:r>
      <w:r w:rsidR="004B0289" w:rsidRPr="0047207E">
        <w:t>multiple adults in nearly every class</w:t>
      </w:r>
      <w:r w:rsidR="007227BA">
        <w:t>room</w:t>
      </w:r>
      <w:r w:rsidR="004B0289" w:rsidRPr="0047207E">
        <w:t xml:space="preserve"> observed</w:t>
      </w:r>
      <w:r w:rsidR="007227BA">
        <w:t xml:space="preserve"> by the review team</w:t>
      </w:r>
      <w:r w:rsidR="004B0289" w:rsidRPr="0047207E">
        <w:t xml:space="preserve">. </w:t>
      </w:r>
      <w:r w:rsidR="007227BA">
        <w:t>According to i</w:t>
      </w:r>
      <w:r w:rsidR="007227BA" w:rsidRPr="0047207E">
        <w:t xml:space="preserve">nterviews </w:t>
      </w:r>
      <w:r w:rsidR="004B0289" w:rsidRPr="0047207E">
        <w:lastRenderedPageBreak/>
        <w:t>and observations</w:t>
      </w:r>
      <w:r w:rsidR="007227BA">
        <w:t>,</w:t>
      </w:r>
      <w:r w:rsidR="004B0289" w:rsidRPr="0047207E">
        <w:t xml:space="preserve"> the instructional model appears </w:t>
      </w:r>
      <w:r w:rsidR="007227BA">
        <w:t xml:space="preserve">to be </w:t>
      </w:r>
      <w:r w:rsidR="004B0289" w:rsidRPr="0047207E">
        <w:t>s</w:t>
      </w:r>
      <w:r w:rsidR="004B0289">
        <w:t>eamles</w:t>
      </w:r>
      <w:r w:rsidR="002D7AC3">
        <w:t xml:space="preserve">s: </w:t>
      </w:r>
      <w:r w:rsidR="004B0289">
        <w:t xml:space="preserve"> Observers often </w:t>
      </w:r>
      <w:r w:rsidR="0007161E">
        <w:t>had</w:t>
      </w:r>
      <w:r w:rsidR="0007161E" w:rsidRPr="0047207E">
        <w:t xml:space="preserve"> </w:t>
      </w:r>
      <w:r w:rsidR="004B0289" w:rsidRPr="0047207E">
        <w:t xml:space="preserve">difficulty distinguishing among </w:t>
      </w:r>
      <w:r w:rsidR="00AB766E">
        <w:t xml:space="preserve">the </w:t>
      </w:r>
      <w:r w:rsidR="004B0289" w:rsidRPr="0047207E">
        <w:t>regular classroom teacher</w:t>
      </w:r>
      <w:r w:rsidR="0007161E">
        <w:t>s</w:t>
      </w:r>
      <w:r w:rsidR="004B0289" w:rsidRPr="0047207E">
        <w:t>, special educator</w:t>
      </w:r>
      <w:r w:rsidR="0007161E">
        <w:t>s</w:t>
      </w:r>
      <w:r w:rsidR="004B0289" w:rsidRPr="0047207E">
        <w:t xml:space="preserve"> and</w:t>
      </w:r>
      <w:r>
        <w:t xml:space="preserve"> </w:t>
      </w:r>
      <w:r w:rsidR="004B0289" w:rsidRPr="0047207E">
        <w:t>special education paraprofessional</w:t>
      </w:r>
      <w:r w:rsidR="0007161E">
        <w:t>s</w:t>
      </w:r>
      <w:r w:rsidR="00AB766E">
        <w:t xml:space="preserve"> </w:t>
      </w:r>
      <w:r w:rsidR="0007161E">
        <w:t xml:space="preserve">working in </w:t>
      </w:r>
      <w:r w:rsidR="002D7AC3">
        <w:t>the</w:t>
      </w:r>
      <w:r w:rsidR="0007161E">
        <w:t xml:space="preserve"> classroom</w:t>
      </w:r>
      <w:r w:rsidR="002D7AC3">
        <w:t>s</w:t>
      </w:r>
      <w:r w:rsidR="004B0289" w:rsidRPr="0047207E">
        <w:t xml:space="preserve">.  </w:t>
      </w:r>
      <w:r w:rsidR="0007161E">
        <w:t xml:space="preserve">According to </w:t>
      </w:r>
      <w:r w:rsidR="004B0289" w:rsidRPr="0047207E">
        <w:t>observations and interviews</w:t>
      </w:r>
      <w:r w:rsidR="002D7AC3">
        <w:t>,</w:t>
      </w:r>
      <w:r w:rsidR="0007161E">
        <w:t xml:space="preserve"> </w:t>
      </w:r>
      <w:r w:rsidR="004B0289" w:rsidRPr="0047207E">
        <w:t xml:space="preserve">all students are taught the </w:t>
      </w:r>
      <w:r w:rsidR="002D7AC3">
        <w:t xml:space="preserve">regular </w:t>
      </w:r>
      <w:r w:rsidR="004B0289" w:rsidRPr="0047207E">
        <w:t>grade level curriculum.</w:t>
      </w:r>
    </w:p>
    <w:p w:rsidR="004B0289" w:rsidRPr="0047207E" w:rsidRDefault="004B0289" w:rsidP="005108B6">
      <w:pPr>
        <w:spacing w:before="120" w:line="300" w:lineRule="exact"/>
        <w:jc w:val="both"/>
      </w:pPr>
      <w:r w:rsidRPr="0047207E">
        <w:t>The leadership team has marshaled</w:t>
      </w:r>
      <w:r w:rsidR="00B005EB">
        <w:t xml:space="preserve"> </w:t>
      </w:r>
      <w:r w:rsidRPr="0047207E">
        <w:t xml:space="preserve">resources </w:t>
      </w:r>
      <w:r w:rsidR="00B005EB">
        <w:t>to provision</w:t>
      </w:r>
      <w:r w:rsidRPr="0047207E">
        <w:t xml:space="preserve"> classrooms</w:t>
      </w:r>
      <w:r w:rsidR="002D7AC3">
        <w:t xml:space="preserve"> adequately</w:t>
      </w:r>
      <w:r w:rsidRPr="0047207E">
        <w:t>. Classroom observations and interviews with teachers and administrators substantiated that print</w:t>
      </w:r>
      <w:r w:rsidR="00B005EB">
        <w:t>ed</w:t>
      </w:r>
      <w:r w:rsidRPr="0047207E">
        <w:t xml:space="preserve"> materials and technology are abundant. In addition, the leadership at the school has built a schedule that supports teachers with common planning time.</w:t>
      </w:r>
      <w:r w:rsidR="00AB766E">
        <w:t xml:space="preserve"> </w:t>
      </w:r>
      <w:r w:rsidRPr="0047207E">
        <w:t xml:space="preserve">Teachers and administrators </w:t>
      </w:r>
      <w:r w:rsidR="00B005EB">
        <w:t>stated</w:t>
      </w:r>
      <w:r w:rsidR="00B005EB" w:rsidRPr="0047207E">
        <w:t xml:space="preserve"> </w:t>
      </w:r>
      <w:r w:rsidRPr="0047207E">
        <w:t xml:space="preserve">that </w:t>
      </w:r>
      <w:r>
        <w:t xml:space="preserve">the analysis of </w:t>
      </w:r>
      <w:r w:rsidRPr="0047207E">
        <w:t>data plays</w:t>
      </w:r>
      <w:r>
        <w:t xml:space="preserve"> an</w:t>
      </w:r>
      <w:r w:rsidRPr="0047207E">
        <w:t xml:space="preserve"> important part in informing and adapting classroom instruction.  </w:t>
      </w:r>
    </w:p>
    <w:p w:rsidR="004B0289" w:rsidRPr="0047207E" w:rsidRDefault="004B0289" w:rsidP="005108B6">
      <w:pPr>
        <w:spacing w:before="120" w:line="300" w:lineRule="exact"/>
        <w:jc w:val="both"/>
      </w:pPr>
      <w:r w:rsidRPr="0047207E">
        <w:t>The principal is</w:t>
      </w:r>
      <w:r>
        <w:t xml:space="preserve"> a</w:t>
      </w:r>
      <w:r w:rsidRPr="0047207E">
        <w:t xml:space="preserve"> strong advocate for the </w:t>
      </w:r>
      <w:r w:rsidR="0065677F">
        <w:t>school</w:t>
      </w:r>
      <w:r w:rsidR="00AB766E">
        <w:t xml:space="preserve"> and </w:t>
      </w:r>
      <w:r w:rsidRPr="0047207E">
        <w:t xml:space="preserve">has been successful in securing </w:t>
      </w:r>
      <w:r w:rsidR="00A53D66">
        <w:t xml:space="preserve">the </w:t>
      </w:r>
      <w:r w:rsidRPr="0047207E">
        <w:t>resources to enhance student performance</w:t>
      </w:r>
      <w:r w:rsidR="00A53D66">
        <w:t xml:space="preserve"> w</w:t>
      </w:r>
      <w:r w:rsidR="00A53D66" w:rsidRPr="0047207E">
        <w:t>ithin the system’s budget development process</w:t>
      </w:r>
      <w:r w:rsidRPr="0047207E">
        <w:t xml:space="preserve">.  First among these resources </w:t>
      </w:r>
      <w:r w:rsidR="002D7AC3">
        <w:t>was</w:t>
      </w:r>
      <w:r w:rsidR="002D7AC3" w:rsidRPr="0047207E">
        <w:t xml:space="preserve"> </w:t>
      </w:r>
      <w:r w:rsidR="00CA33BA" w:rsidRPr="0047207E">
        <w:t>the guidance</w:t>
      </w:r>
      <w:r w:rsidRPr="0047207E">
        <w:t xml:space="preserve"> counselor </w:t>
      </w:r>
      <w:r w:rsidR="001B3B19">
        <w:t xml:space="preserve">position </w:t>
      </w:r>
      <w:r>
        <w:t xml:space="preserve">which </w:t>
      </w:r>
      <w:r w:rsidR="002D7AC3">
        <w:t>had</w:t>
      </w:r>
      <w:r w:rsidR="001B3B19">
        <w:t xml:space="preserve"> not </w:t>
      </w:r>
      <w:r w:rsidR="00CA33BA">
        <w:t>been part</w:t>
      </w:r>
      <w:r w:rsidR="001B3B19">
        <w:t xml:space="preserve"> of the original plan </w:t>
      </w:r>
      <w:r w:rsidRPr="0047207E">
        <w:t>for the school.</w:t>
      </w:r>
    </w:p>
    <w:p w:rsidR="004B0289" w:rsidRDefault="004B0289" w:rsidP="005108B6">
      <w:pPr>
        <w:spacing w:before="120" w:line="300" w:lineRule="exact"/>
        <w:jc w:val="both"/>
      </w:pPr>
      <w:r w:rsidRPr="0047207E">
        <w:t xml:space="preserve">The school also enjoys strong support from parents.  </w:t>
      </w:r>
      <w:r w:rsidR="002D7AC3">
        <w:t>In interviews with the review team, p</w:t>
      </w:r>
      <w:r w:rsidR="002D7AC3" w:rsidRPr="0047207E">
        <w:t>arent</w:t>
      </w:r>
      <w:r w:rsidR="002D7AC3">
        <w:t>s</w:t>
      </w:r>
      <w:r w:rsidR="002D7AC3" w:rsidRPr="0047207E">
        <w:t xml:space="preserve"> </w:t>
      </w:r>
      <w:r w:rsidR="002D7AC3">
        <w:t>expressed</w:t>
      </w:r>
      <w:r w:rsidRPr="0047207E">
        <w:t xml:space="preserve"> approval </w:t>
      </w:r>
      <w:r w:rsidR="002D7AC3">
        <w:t xml:space="preserve">of </w:t>
      </w:r>
      <w:r w:rsidRPr="0047207E">
        <w:t>the school</w:t>
      </w:r>
      <w:r w:rsidR="002D7AC3">
        <w:t>’</w:t>
      </w:r>
      <w:r w:rsidRPr="0047207E">
        <w:t xml:space="preserve">s approach to students. Parents </w:t>
      </w:r>
      <w:r w:rsidR="00A53D66">
        <w:t xml:space="preserve">also </w:t>
      </w:r>
      <w:r w:rsidR="002D7AC3">
        <w:t xml:space="preserve">stated that they </w:t>
      </w:r>
      <w:r w:rsidR="00CA33BA">
        <w:t xml:space="preserve">were </w:t>
      </w:r>
      <w:r w:rsidR="00CA33BA" w:rsidRPr="0047207E">
        <w:t>involved</w:t>
      </w:r>
      <w:r w:rsidRPr="0047207E">
        <w:t xml:space="preserve"> in school activities and </w:t>
      </w:r>
      <w:r w:rsidR="002D7AC3">
        <w:t>satisfied</w:t>
      </w:r>
      <w:r w:rsidRPr="0047207E">
        <w:t xml:space="preserve"> with their children’s education.</w:t>
      </w:r>
    </w:p>
    <w:p w:rsidR="005705D6" w:rsidRDefault="00A53D66" w:rsidP="005108B6">
      <w:pPr>
        <w:spacing w:before="120" w:line="300" w:lineRule="exact"/>
        <w:jc w:val="both"/>
      </w:pPr>
      <w:r>
        <w:t>A</w:t>
      </w:r>
      <w:r w:rsidR="004B0289" w:rsidRPr="0047207E">
        <w:t xml:space="preserve"> constellation of improvements and supports </w:t>
      </w:r>
      <w:r w:rsidR="003B4D7D" w:rsidRPr="0047207E">
        <w:t>a</w:t>
      </w:r>
      <w:r w:rsidR="003B4D7D">
        <w:t>t EFES</w:t>
      </w:r>
      <w:r w:rsidR="00021C51">
        <w:t>, rather than any one intervention,</w:t>
      </w:r>
      <w:r w:rsidR="003B4D7D">
        <w:t xml:space="preserve"> </w:t>
      </w:r>
      <w:r w:rsidR="004B0289" w:rsidRPr="0047207E">
        <w:t>ha</w:t>
      </w:r>
      <w:r w:rsidR="003B4D7D">
        <w:t>s</w:t>
      </w:r>
      <w:r w:rsidR="004B0289" w:rsidRPr="0047207E">
        <w:t xml:space="preserve"> contributed to an overall increase in student achievement, </w:t>
      </w:r>
      <w:r w:rsidR="003B4D7D">
        <w:t>especially for</w:t>
      </w:r>
      <w:r w:rsidR="004B0289" w:rsidRPr="0047207E">
        <w:t xml:space="preserve"> students</w:t>
      </w:r>
      <w:r w:rsidR="003B4D7D">
        <w:t xml:space="preserve"> from low-income families</w:t>
      </w:r>
      <w:r w:rsidR="004B0289" w:rsidRPr="0047207E">
        <w:t>.</w:t>
      </w:r>
      <w:r w:rsidR="003B4D7D">
        <w:t xml:space="preserve"> </w:t>
      </w:r>
      <w:r w:rsidR="00021C51">
        <w:t>The</w:t>
      </w:r>
      <w:r w:rsidR="003B4D7D" w:rsidRPr="0047207E">
        <w:t xml:space="preserve"> </w:t>
      </w:r>
      <w:r w:rsidR="003B4D7D">
        <w:t>dedication</w:t>
      </w:r>
      <w:r w:rsidR="003B4D7D" w:rsidRPr="0047207E">
        <w:t xml:space="preserve"> and creative problem</w:t>
      </w:r>
      <w:r w:rsidR="003B4D7D">
        <w:t>-</w:t>
      </w:r>
      <w:r w:rsidR="003B4D7D" w:rsidRPr="0047207E">
        <w:t>solving of the school leadership team</w:t>
      </w:r>
      <w:r w:rsidR="00021C51">
        <w:t xml:space="preserve"> have also contributed to this increase in student achievement</w:t>
      </w:r>
      <w:r w:rsidR="005705D6">
        <w:t>.</w:t>
      </w:r>
      <w:r w:rsidR="003B4D7D" w:rsidRPr="0047207E">
        <w:t xml:space="preserve"> </w:t>
      </w:r>
    </w:p>
    <w:p w:rsidR="004B0289" w:rsidRPr="0047207E" w:rsidRDefault="004B0289" w:rsidP="005108B6">
      <w:pPr>
        <w:spacing w:before="120" w:line="300" w:lineRule="exact"/>
        <w:jc w:val="both"/>
        <w:rPr>
          <w:b/>
        </w:rPr>
      </w:pPr>
      <w:r w:rsidRPr="0047207E">
        <w:rPr>
          <w:b/>
        </w:rPr>
        <w:t xml:space="preserve">The school has structures </w:t>
      </w:r>
      <w:r w:rsidR="00EF6AE1">
        <w:rPr>
          <w:b/>
        </w:rPr>
        <w:t>to</w:t>
      </w:r>
      <w:r w:rsidRPr="0047207E">
        <w:rPr>
          <w:b/>
        </w:rPr>
        <w:t xml:space="preserve"> ensure consistent implementation, alignment, and effective delivery of </w:t>
      </w:r>
      <w:r>
        <w:rPr>
          <w:b/>
        </w:rPr>
        <w:t>the ELA and math</w:t>
      </w:r>
      <w:r w:rsidR="00EE1479">
        <w:rPr>
          <w:b/>
        </w:rPr>
        <w:t>ematics</w:t>
      </w:r>
      <w:r>
        <w:rPr>
          <w:b/>
        </w:rPr>
        <w:t xml:space="preserve"> </w:t>
      </w:r>
      <w:r w:rsidR="00EE1479">
        <w:rPr>
          <w:b/>
        </w:rPr>
        <w:t>curricula</w:t>
      </w:r>
      <w:r w:rsidRPr="0047207E">
        <w:rPr>
          <w:b/>
        </w:rPr>
        <w:t>.</w:t>
      </w:r>
      <w:r w:rsidR="00133C55">
        <w:rPr>
          <w:b/>
        </w:rPr>
        <w:t xml:space="preserve"> </w:t>
      </w:r>
      <w:r w:rsidR="00EE1479">
        <w:rPr>
          <w:b/>
        </w:rPr>
        <w:t xml:space="preserve">The science </w:t>
      </w:r>
      <w:r>
        <w:rPr>
          <w:b/>
        </w:rPr>
        <w:t xml:space="preserve">and social studies </w:t>
      </w:r>
      <w:r w:rsidR="00EE1479">
        <w:rPr>
          <w:b/>
        </w:rPr>
        <w:t xml:space="preserve">curricula </w:t>
      </w:r>
      <w:r w:rsidR="0093672F">
        <w:rPr>
          <w:b/>
        </w:rPr>
        <w:t xml:space="preserve">were </w:t>
      </w:r>
      <w:r w:rsidR="00EE1479">
        <w:rPr>
          <w:b/>
        </w:rPr>
        <w:t>un</w:t>
      </w:r>
      <w:r>
        <w:rPr>
          <w:b/>
        </w:rPr>
        <w:t>documented</w:t>
      </w:r>
      <w:r w:rsidR="00103041">
        <w:rPr>
          <w:b/>
        </w:rPr>
        <w:t>.</w:t>
      </w:r>
      <w:r>
        <w:rPr>
          <w:b/>
        </w:rPr>
        <w:t xml:space="preserve"> </w:t>
      </w:r>
      <w:r w:rsidR="00103041">
        <w:rPr>
          <w:b/>
        </w:rPr>
        <w:t>The</w:t>
      </w:r>
      <w:r w:rsidR="00EE1479">
        <w:rPr>
          <w:b/>
        </w:rPr>
        <w:t xml:space="preserve"> curricula </w:t>
      </w:r>
      <w:r w:rsidR="00800A9A">
        <w:rPr>
          <w:b/>
        </w:rPr>
        <w:t>of</w:t>
      </w:r>
      <w:r w:rsidR="00103041">
        <w:rPr>
          <w:b/>
        </w:rPr>
        <w:t xml:space="preserve"> these </w:t>
      </w:r>
      <w:r w:rsidR="00FB1632">
        <w:rPr>
          <w:b/>
        </w:rPr>
        <w:t xml:space="preserve">two </w:t>
      </w:r>
      <w:r w:rsidR="00103041">
        <w:rPr>
          <w:b/>
        </w:rPr>
        <w:t xml:space="preserve">domains </w:t>
      </w:r>
      <w:r w:rsidR="0093672F">
        <w:rPr>
          <w:b/>
        </w:rPr>
        <w:t xml:space="preserve">were </w:t>
      </w:r>
      <w:r>
        <w:rPr>
          <w:b/>
        </w:rPr>
        <w:t xml:space="preserve">developed by individual teachers using the </w:t>
      </w:r>
      <w:r w:rsidR="00EE1479">
        <w:rPr>
          <w:b/>
        </w:rPr>
        <w:t>state</w:t>
      </w:r>
      <w:r>
        <w:rPr>
          <w:b/>
        </w:rPr>
        <w:t xml:space="preserve"> curriculum frameworks and </w:t>
      </w:r>
      <w:r w:rsidR="00F4592A">
        <w:rPr>
          <w:b/>
        </w:rPr>
        <w:t>embedded</w:t>
      </w:r>
      <w:r w:rsidR="00D0719B">
        <w:rPr>
          <w:b/>
        </w:rPr>
        <w:t xml:space="preserve"> in</w:t>
      </w:r>
      <w:r w:rsidR="00103041">
        <w:rPr>
          <w:b/>
        </w:rPr>
        <w:t xml:space="preserve"> </w:t>
      </w:r>
      <w:r>
        <w:rPr>
          <w:b/>
        </w:rPr>
        <w:t>the literacy program.</w:t>
      </w:r>
    </w:p>
    <w:p w:rsidR="004B0289" w:rsidRPr="0047207E" w:rsidRDefault="004B0289" w:rsidP="005108B6">
      <w:pPr>
        <w:spacing w:before="120" w:line="300" w:lineRule="exact"/>
        <w:jc w:val="both"/>
      </w:pPr>
      <w:r>
        <w:t>The school’s ELA curriculum</w:t>
      </w:r>
      <w:r w:rsidRPr="0047207E">
        <w:t xml:space="preserve"> </w:t>
      </w:r>
      <w:r>
        <w:t>is guided by the</w:t>
      </w:r>
      <w:r w:rsidRPr="0047207E">
        <w:t xml:space="preserve"> 2010 District Li</w:t>
      </w:r>
      <w:r>
        <w:t>teracy Action Plan (DLAP</w:t>
      </w:r>
      <w:r w:rsidR="00103041">
        <w:t>)</w:t>
      </w:r>
      <w:r w:rsidR="00F4592A">
        <w:t xml:space="preserve"> </w:t>
      </w:r>
      <w:r w:rsidR="003A7612">
        <w:t xml:space="preserve">which is </w:t>
      </w:r>
      <w:r w:rsidR="00F4592A">
        <w:t xml:space="preserve">overseen by the </w:t>
      </w:r>
      <w:r>
        <w:t>district intervention c</w:t>
      </w:r>
      <w:r w:rsidRPr="0047207E">
        <w:t>oordinator</w:t>
      </w:r>
      <w:r w:rsidR="00F4592A">
        <w:t>.</w:t>
      </w:r>
      <w:r w:rsidRPr="0047207E">
        <w:t xml:space="preserve"> </w:t>
      </w:r>
      <w:r w:rsidR="00103041">
        <w:t xml:space="preserve">The </w:t>
      </w:r>
      <w:r w:rsidR="00F4592A">
        <w:t xml:space="preserve">district intervention </w:t>
      </w:r>
      <w:r w:rsidR="00103041">
        <w:t xml:space="preserve">coordinator </w:t>
      </w:r>
      <w:r w:rsidR="00046E3F">
        <w:t>wa</w:t>
      </w:r>
      <w:r w:rsidR="00103041">
        <w:t>s a</w:t>
      </w:r>
      <w:r>
        <w:t xml:space="preserve"> former teacher and assistant principal at EFES</w:t>
      </w:r>
      <w:r w:rsidRPr="0047207E">
        <w:t xml:space="preserve"> </w:t>
      </w:r>
      <w:r w:rsidR="00103041">
        <w:t>who</w:t>
      </w:r>
      <w:r w:rsidRPr="0047207E">
        <w:t xml:space="preserve"> maintain</w:t>
      </w:r>
      <w:r w:rsidR="00046E3F">
        <w:t>ed</w:t>
      </w:r>
      <w:r w:rsidRPr="0047207E">
        <w:t xml:space="preserve"> an office in the school</w:t>
      </w:r>
      <w:r>
        <w:t xml:space="preserve"> while fulfilling </w:t>
      </w:r>
      <w:r w:rsidR="00F4592A">
        <w:t>this</w:t>
      </w:r>
      <w:r w:rsidR="00103041">
        <w:t xml:space="preserve"> </w:t>
      </w:r>
      <w:r w:rsidR="00103041" w:rsidRPr="0047207E">
        <w:t>one</w:t>
      </w:r>
      <w:r w:rsidR="00103041">
        <w:t>-</w:t>
      </w:r>
      <w:r w:rsidR="00103041" w:rsidRPr="0047207E">
        <w:t>year</w:t>
      </w:r>
      <w:r w:rsidR="008E7F65">
        <w:t>,</w:t>
      </w:r>
      <w:r w:rsidR="00103041">
        <w:t xml:space="preserve"> </w:t>
      </w:r>
      <w:r w:rsidR="008E7F65">
        <w:t xml:space="preserve">2010-2011 school year </w:t>
      </w:r>
      <w:r w:rsidR="00103041">
        <w:t>position</w:t>
      </w:r>
      <w:r w:rsidR="008E7F65">
        <w:t>.</w:t>
      </w:r>
      <w:r>
        <w:t xml:space="preserve"> The EFES</w:t>
      </w:r>
      <w:r w:rsidRPr="0047207E">
        <w:t xml:space="preserve"> principal and a grade 2 teacher </w:t>
      </w:r>
      <w:r>
        <w:t>also serve</w:t>
      </w:r>
      <w:r w:rsidR="00046E3F">
        <w:t>d</w:t>
      </w:r>
      <w:r>
        <w:t xml:space="preserve"> on the DLAP </w:t>
      </w:r>
      <w:r w:rsidRPr="0047207E">
        <w:t>team</w:t>
      </w:r>
      <w:r>
        <w:t xml:space="preserve"> </w:t>
      </w:r>
      <w:r w:rsidRPr="0047207E">
        <w:t xml:space="preserve">which </w:t>
      </w:r>
      <w:r w:rsidR="00046E3F">
        <w:t>was</w:t>
      </w:r>
      <w:r w:rsidRPr="0047207E">
        <w:t xml:space="preserve"> charged with matching assessments to existing benchmarks,</w:t>
      </w:r>
      <w:r w:rsidR="008E7F65">
        <w:t xml:space="preserve"> </w:t>
      </w:r>
      <w:r w:rsidR="00103041">
        <w:t>including</w:t>
      </w:r>
      <w:r w:rsidR="00103041" w:rsidRPr="0047207E">
        <w:t xml:space="preserve"> </w:t>
      </w:r>
      <w:r w:rsidRPr="0047207E">
        <w:t>literacy skills in math</w:t>
      </w:r>
      <w:r w:rsidR="00103041">
        <w:t>ematics</w:t>
      </w:r>
      <w:r w:rsidRPr="0047207E">
        <w:t>, science, and social studies, and strengthening research-based instructional practices</w:t>
      </w:r>
      <w:r w:rsidR="008E7F65">
        <w:t xml:space="preserve"> in </w:t>
      </w:r>
      <w:r w:rsidR="008E7F65" w:rsidRPr="0047207E">
        <w:t>vocabulary</w:t>
      </w:r>
      <w:r w:rsidR="003A7612">
        <w:t xml:space="preserve"> development</w:t>
      </w:r>
      <w:r w:rsidRPr="0047207E">
        <w:t>.</w:t>
      </w:r>
    </w:p>
    <w:p w:rsidR="004B0289" w:rsidRDefault="00F4592A" w:rsidP="005108B6">
      <w:pPr>
        <w:spacing w:before="120" w:line="300" w:lineRule="exact"/>
        <w:jc w:val="both"/>
      </w:pPr>
      <w:r>
        <w:t>According to documents and interviews, t</w:t>
      </w:r>
      <w:r w:rsidR="00103041">
        <w:t xml:space="preserve">he </w:t>
      </w:r>
      <w:r w:rsidR="004B0289">
        <w:t>ELA and math</w:t>
      </w:r>
      <w:r w:rsidR="00103041">
        <w:t>ematics</w:t>
      </w:r>
      <w:r w:rsidR="004B0289">
        <w:t xml:space="preserve"> </w:t>
      </w:r>
      <w:r w:rsidR="00103041">
        <w:t xml:space="preserve">curricula </w:t>
      </w:r>
      <w:r w:rsidR="004B0289">
        <w:t>at EFES are</w:t>
      </w:r>
      <w:r w:rsidR="004B0289" w:rsidRPr="0047207E">
        <w:t xml:space="preserve"> </w:t>
      </w:r>
      <w:r w:rsidR="003A7612">
        <w:t>correlated with</w:t>
      </w:r>
      <w:r w:rsidR="003A7612" w:rsidRPr="0047207E">
        <w:t xml:space="preserve"> </w:t>
      </w:r>
      <w:r w:rsidR="004B0289" w:rsidRPr="0047207E">
        <w:t xml:space="preserve">the </w:t>
      </w:r>
      <w:r w:rsidR="00103041">
        <w:t xml:space="preserve">state </w:t>
      </w:r>
      <w:r w:rsidR="003D1591">
        <w:t xml:space="preserve">curriculum </w:t>
      </w:r>
      <w:r w:rsidR="004B0289" w:rsidRPr="0047207E">
        <w:t xml:space="preserve">frameworks and horizontally and vertically aligned within the school. </w:t>
      </w:r>
      <w:r w:rsidR="00046E3F">
        <w:t>At the time of the review, t</w:t>
      </w:r>
      <w:r w:rsidR="004B0289" w:rsidRPr="0047207E">
        <w:t xml:space="preserve">he school and district </w:t>
      </w:r>
      <w:r w:rsidR="00046E3F" w:rsidRPr="0047207E">
        <w:t>ha</w:t>
      </w:r>
      <w:r w:rsidR="00046E3F">
        <w:t>d</w:t>
      </w:r>
      <w:r w:rsidR="00046E3F" w:rsidRPr="0047207E">
        <w:t xml:space="preserve"> </w:t>
      </w:r>
      <w:r w:rsidR="004B0289" w:rsidRPr="0047207E">
        <w:t>no formal curriculum documents for science and social studies</w:t>
      </w:r>
      <w:r w:rsidR="00D0719B">
        <w:t>.</w:t>
      </w:r>
      <w:r w:rsidR="00D0719B" w:rsidRPr="0047207E">
        <w:t xml:space="preserve"> </w:t>
      </w:r>
      <w:r w:rsidR="00D0719B">
        <w:t>A</w:t>
      </w:r>
      <w:r w:rsidR="00D0719B" w:rsidRPr="0047207E">
        <w:t xml:space="preserve">ccording </w:t>
      </w:r>
      <w:r w:rsidR="004B0289" w:rsidRPr="0047207E">
        <w:t>to teachers, school leaders, and instructional coaches, th</w:t>
      </w:r>
      <w:r w:rsidR="004B0289">
        <w:t>e science and social studies curricul</w:t>
      </w:r>
      <w:r w:rsidR="00D0719B">
        <w:t>a</w:t>
      </w:r>
      <w:r w:rsidR="004B0289">
        <w:t xml:space="preserve"> </w:t>
      </w:r>
      <w:r w:rsidR="00046E3F">
        <w:t>were</w:t>
      </w:r>
      <w:r w:rsidR="00046E3F" w:rsidRPr="0047207E">
        <w:t xml:space="preserve"> </w:t>
      </w:r>
      <w:r w:rsidR="004B0289" w:rsidRPr="0047207E">
        <w:t>taught through the literacy cur</w:t>
      </w:r>
      <w:r w:rsidR="004B0289">
        <w:t>riculum</w:t>
      </w:r>
      <w:r w:rsidR="004B0289" w:rsidRPr="0047207E">
        <w:t xml:space="preserve"> and teachers design</w:t>
      </w:r>
      <w:r w:rsidR="0093672F">
        <w:t>ed</w:t>
      </w:r>
      <w:r w:rsidR="004B0289" w:rsidRPr="0047207E">
        <w:t xml:space="preserve"> </w:t>
      </w:r>
      <w:r w:rsidR="003A7612">
        <w:t xml:space="preserve">science and social studies </w:t>
      </w:r>
      <w:r w:rsidR="004B0289" w:rsidRPr="0047207E">
        <w:t xml:space="preserve">lessons based on the state’s </w:t>
      </w:r>
      <w:r w:rsidR="00046E3F">
        <w:t xml:space="preserve">new </w:t>
      </w:r>
      <w:r w:rsidR="004B0289">
        <w:t xml:space="preserve">content-area </w:t>
      </w:r>
      <w:r w:rsidR="004B0289" w:rsidRPr="0047207E">
        <w:t>framework. In interviews</w:t>
      </w:r>
      <w:r w:rsidR="003A7612">
        <w:t>,</w:t>
      </w:r>
      <w:r w:rsidR="004B0289" w:rsidRPr="0047207E">
        <w:t xml:space="preserve"> </w:t>
      </w:r>
      <w:r>
        <w:t>some</w:t>
      </w:r>
      <w:r w:rsidRPr="0047207E">
        <w:t xml:space="preserve"> </w:t>
      </w:r>
      <w:r w:rsidR="004B0289" w:rsidRPr="0047207E">
        <w:t>district elementary teachers and coache</w:t>
      </w:r>
      <w:r w:rsidR="004B0289">
        <w:t xml:space="preserve">s of teaching and learning </w:t>
      </w:r>
      <w:r>
        <w:t>expressed</w:t>
      </w:r>
      <w:r w:rsidR="004B0289" w:rsidRPr="0047207E">
        <w:t xml:space="preserve"> concern about meeting the state’s standards in these content areas, particularly in the upper </w:t>
      </w:r>
      <w:r w:rsidR="004B0289" w:rsidRPr="0047207E">
        <w:lastRenderedPageBreak/>
        <w:t>elementary grades</w:t>
      </w:r>
      <w:r w:rsidR="003A7612">
        <w:t xml:space="preserve">. </w:t>
      </w:r>
      <w:r w:rsidR="004B0289" w:rsidRPr="0047207E">
        <w:t>While teachers understood and were supportive of the d</w:t>
      </w:r>
      <w:r w:rsidR="004B0289">
        <w:t xml:space="preserve">istrict’s focus on literacy, they </w:t>
      </w:r>
      <w:r w:rsidR="008E7F65">
        <w:t xml:space="preserve">said </w:t>
      </w:r>
      <w:r w:rsidR="004B0289">
        <w:t xml:space="preserve">that the </w:t>
      </w:r>
      <w:r w:rsidR="004B0289" w:rsidRPr="0047207E">
        <w:t xml:space="preserve">reliance on literature to </w:t>
      </w:r>
      <w:r w:rsidR="004B0289">
        <w:t>teach</w:t>
      </w:r>
      <w:r w:rsidR="004B0289" w:rsidRPr="0047207E">
        <w:t xml:space="preserve"> science and social studies </w:t>
      </w:r>
      <w:r w:rsidR="004B0289">
        <w:t xml:space="preserve">could </w:t>
      </w:r>
      <w:r w:rsidR="003A7612">
        <w:t xml:space="preserve">hinder the </w:t>
      </w:r>
      <w:r w:rsidR="004B0289" w:rsidRPr="0047207E">
        <w:t>develop</w:t>
      </w:r>
      <w:r>
        <w:t>ment of</w:t>
      </w:r>
      <w:r w:rsidR="004B0289" w:rsidRPr="0047207E">
        <w:t xml:space="preserve"> the cogni</w:t>
      </w:r>
      <w:r w:rsidR="004B0289">
        <w:t>tive skills required in science</w:t>
      </w:r>
      <w:r w:rsidR="00D0719B">
        <w:t xml:space="preserve"> </w:t>
      </w:r>
      <w:r w:rsidR="004B0289">
        <w:t>as well as appropriate technical content reading skills.</w:t>
      </w:r>
    </w:p>
    <w:p w:rsidR="004B0289" w:rsidRPr="0047207E" w:rsidRDefault="004B0289" w:rsidP="005108B6">
      <w:pPr>
        <w:spacing w:before="120" w:line="300" w:lineRule="exact"/>
        <w:jc w:val="both"/>
      </w:pPr>
      <w:r>
        <w:t>Two teachers from EFES serve</w:t>
      </w:r>
      <w:r w:rsidR="00046E3F">
        <w:t>d</w:t>
      </w:r>
      <w:r>
        <w:t xml:space="preserve"> as</w:t>
      </w:r>
      <w:r w:rsidRPr="0047207E">
        <w:t xml:space="preserve"> teaching and learning co</w:t>
      </w:r>
      <w:r>
        <w:t xml:space="preserve">aches and </w:t>
      </w:r>
      <w:r w:rsidR="00046E3F">
        <w:t>we</w:t>
      </w:r>
      <w:r>
        <w:t xml:space="preserve">re part of a six-member district team </w:t>
      </w:r>
      <w:r w:rsidR="00CA33BA">
        <w:t>that supports</w:t>
      </w:r>
      <w:r w:rsidR="00D0719B">
        <w:t xml:space="preserve"> the</w:t>
      </w:r>
      <w:r>
        <w:t xml:space="preserve"> curriculum at each school</w:t>
      </w:r>
      <w:r w:rsidRPr="0047207E">
        <w:t xml:space="preserve">.  The team met weekly unless there </w:t>
      </w:r>
      <w:r w:rsidR="00046E3F">
        <w:t>wa</w:t>
      </w:r>
      <w:r w:rsidR="00046E3F" w:rsidRPr="0047207E">
        <w:t xml:space="preserve">s </w:t>
      </w:r>
      <w:r w:rsidRPr="0047207E">
        <w:t xml:space="preserve">a </w:t>
      </w:r>
      <w:r w:rsidR="00D0719B">
        <w:t>school</w:t>
      </w:r>
      <w:r w:rsidRPr="0047207E">
        <w:t xml:space="preserve">-based meeting, and </w:t>
      </w:r>
      <w:r w:rsidR="00046E3F">
        <w:t>was</w:t>
      </w:r>
      <w:r w:rsidR="00046E3F" w:rsidRPr="0047207E">
        <w:t xml:space="preserve"> </w:t>
      </w:r>
      <w:r w:rsidRPr="0047207E">
        <w:t xml:space="preserve">led by one of the elementary principals assigned to elementary curriculum supervision. The coaches interviewed by the </w:t>
      </w:r>
      <w:r w:rsidR="00110E43">
        <w:t xml:space="preserve">review </w:t>
      </w:r>
      <w:r w:rsidRPr="0047207E">
        <w:t xml:space="preserve">team said that their focus </w:t>
      </w:r>
      <w:r w:rsidR="00F4592A">
        <w:t>in 2010-2011</w:t>
      </w:r>
      <w:r w:rsidR="00F4592A" w:rsidRPr="0047207E">
        <w:t xml:space="preserve"> </w:t>
      </w:r>
      <w:r w:rsidRPr="0047207E">
        <w:t xml:space="preserve">was on the ELA curriculum, aligning the benchmarks, and developing common assessments at each grade level.  </w:t>
      </w:r>
      <w:r>
        <w:t>In interviews, teaching and learning coaches said</w:t>
      </w:r>
      <w:r w:rsidRPr="0047207E">
        <w:t xml:space="preserve"> that their role </w:t>
      </w:r>
      <w:r w:rsidR="00F4592A">
        <w:t>in 2010-2011</w:t>
      </w:r>
      <w:r w:rsidRPr="0047207E">
        <w:t xml:space="preserve"> ha</w:t>
      </w:r>
      <w:r w:rsidR="0093672F">
        <w:t>d</w:t>
      </w:r>
      <w:r w:rsidRPr="0047207E">
        <w:t xml:space="preserve"> been primarily to serve as committee members working on literacy curricular issues</w:t>
      </w:r>
      <w:r>
        <w:t xml:space="preserve"> though the DLAP</w:t>
      </w:r>
      <w:r w:rsidRPr="0047207E">
        <w:t xml:space="preserve">, </w:t>
      </w:r>
      <w:r>
        <w:t>rather than</w:t>
      </w:r>
      <w:r w:rsidRPr="0047207E">
        <w:t xml:space="preserve"> working more directly with classroom teachers on other curricular or instructional issues.  </w:t>
      </w:r>
    </w:p>
    <w:p w:rsidR="004B0289" w:rsidRPr="0047207E" w:rsidRDefault="002C5EC8" w:rsidP="005108B6">
      <w:pPr>
        <w:spacing w:before="120" w:line="300" w:lineRule="exact"/>
        <w:jc w:val="both"/>
      </w:pPr>
      <w:r>
        <w:t xml:space="preserve">The principal </w:t>
      </w:r>
      <w:r w:rsidRPr="0047207E">
        <w:t>monitor</w:t>
      </w:r>
      <w:r>
        <w:t>s</w:t>
      </w:r>
      <w:r w:rsidRPr="0047207E">
        <w:t xml:space="preserve"> </w:t>
      </w:r>
      <w:r>
        <w:t xml:space="preserve">the curriculum </w:t>
      </w:r>
      <w:r w:rsidR="004B0289" w:rsidRPr="0047207E">
        <w:t xml:space="preserve">at </w:t>
      </w:r>
      <w:r w:rsidR="004B0289">
        <w:t>EFES</w:t>
      </w:r>
      <w:r w:rsidR="004B0289" w:rsidRPr="0047207E">
        <w:t>,</w:t>
      </w:r>
      <w:r>
        <w:t xml:space="preserve"> although</w:t>
      </w:r>
      <w:r w:rsidR="004B0289" w:rsidRPr="0047207E">
        <w:t xml:space="preserve"> the district </w:t>
      </w:r>
      <w:r w:rsidR="00046E3F">
        <w:t>at the time of the review had</w:t>
      </w:r>
      <w:r w:rsidR="00046E3F" w:rsidRPr="0047207E">
        <w:t xml:space="preserve"> </w:t>
      </w:r>
      <w:r w:rsidR="004B0289" w:rsidRPr="0047207E">
        <w:t xml:space="preserve">assigned another full-time elementary principal to guide the review of the district’s ELA </w:t>
      </w:r>
      <w:r w:rsidR="004B0289">
        <w:t>program through grade 6 at the middle school</w:t>
      </w:r>
      <w:r w:rsidR="004B0289" w:rsidRPr="0047207E">
        <w:t>.</w:t>
      </w:r>
      <w:r w:rsidR="004B0289" w:rsidRPr="0013054E">
        <w:t xml:space="preserve"> </w:t>
      </w:r>
      <w:r w:rsidR="00F4592A">
        <w:t>According to interviewees, t</w:t>
      </w:r>
      <w:r w:rsidR="004B0289" w:rsidRPr="0013054E">
        <w:t xml:space="preserve">here </w:t>
      </w:r>
      <w:r w:rsidR="00046E3F">
        <w:t>was</w:t>
      </w:r>
      <w:r w:rsidR="00046E3F" w:rsidRPr="0013054E">
        <w:t xml:space="preserve"> </w:t>
      </w:r>
      <w:r w:rsidR="004B0289" w:rsidRPr="0013054E">
        <w:t xml:space="preserve">no equivalent monitoring </w:t>
      </w:r>
      <w:r>
        <w:t>of</w:t>
      </w:r>
      <w:r w:rsidRPr="0013054E">
        <w:t xml:space="preserve"> </w:t>
      </w:r>
      <w:r w:rsidR="004B0289" w:rsidRPr="0013054E">
        <w:t>the other content areas</w:t>
      </w:r>
      <w:r>
        <w:t xml:space="preserve"> in kindergarten through grade </w:t>
      </w:r>
      <w:r w:rsidRPr="0013054E">
        <w:t>6</w:t>
      </w:r>
      <w:r w:rsidR="004B0289">
        <w:rPr>
          <w:color w:val="FF0000"/>
        </w:rPr>
        <w:t>.</w:t>
      </w:r>
      <w:r w:rsidR="004B0289" w:rsidRPr="0047207E">
        <w:t xml:space="preserve"> </w:t>
      </w:r>
      <w:r w:rsidR="004B0289">
        <w:t>EFES</w:t>
      </w:r>
      <w:r w:rsidR="004B0289" w:rsidRPr="0047207E">
        <w:t xml:space="preserve"> teachers </w:t>
      </w:r>
      <w:r>
        <w:t>said</w:t>
      </w:r>
      <w:r w:rsidRPr="0047207E">
        <w:t xml:space="preserve"> </w:t>
      </w:r>
      <w:r w:rsidR="004B0289" w:rsidRPr="0047207E">
        <w:t>that they support</w:t>
      </w:r>
      <w:r>
        <w:t>ed</w:t>
      </w:r>
      <w:r w:rsidR="004B0289" w:rsidRPr="0047207E">
        <w:t xml:space="preserve"> each other</w:t>
      </w:r>
      <w:r>
        <w:t>’s</w:t>
      </w:r>
      <w:r w:rsidR="004B0289" w:rsidRPr="0047207E">
        <w:t xml:space="preserve"> curricular needs and </w:t>
      </w:r>
      <w:r>
        <w:t xml:space="preserve">that the </w:t>
      </w:r>
      <w:r w:rsidR="00CA33BA">
        <w:t xml:space="preserve">principal </w:t>
      </w:r>
      <w:r w:rsidR="00CA33BA" w:rsidRPr="0047207E">
        <w:t>also</w:t>
      </w:r>
      <w:r>
        <w:t xml:space="preserve"> </w:t>
      </w:r>
      <w:r w:rsidR="004B0289" w:rsidRPr="0047207E">
        <w:t>provided resources and support</w:t>
      </w:r>
      <w:r>
        <w:t>.</w:t>
      </w:r>
      <w:r w:rsidR="004B0289" w:rsidRPr="0047207E">
        <w:t xml:space="preserve"> The principal </w:t>
      </w:r>
      <w:r>
        <w:t>told the review team</w:t>
      </w:r>
      <w:r w:rsidRPr="0047207E">
        <w:t xml:space="preserve"> </w:t>
      </w:r>
      <w:r w:rsidR="004B0289" w:rsidRPr="0047207E">
        <w:t>that she asks teachers, “What is going to help you?” and looks to provide the necessary resources. She cited Reading A-Z as a recent example of a reading resource purchased to support the ELA curriculum.</w:t>
      </w:r>
      <w:r w:rsidR="004B0289">
        <w:t xml:space="preserve"> </w:t>
      </w:r>
      <w:r>
        <w:t>In interviews, t</w:t>
      </w:r>
      <w:r w:rsidRPr="0047207E">
        <w:t xml:space="preserve">eachers </w:t>
      </w:r>
      <w:r>
        <w:t xml:space="preserve">said </w:t>
      </w:r>
      <w:r w:rsidR="004B0289">
        <w:t xml:space="preserve">that they </w:t>
      </w:r>
      <w:r w:rsidR="004B0289" w:rsidRPr="0047207E">
        <w:t xml:space="preserve">have common meeting time each day and grade level meetings twice each month to review student performance data. </w:t>
      </w:r>
      <w:r w:rsidR="004B0289">
        <w:t xml:space="preserve">They </w:t>
      </w:r>
      <w:r>
        <w:t>added</w:t>
      </w:r>
      <w:r w:rsidRPr="0047207E">
        <w:t xml:space="preserve"> </w:t>
      </w:r>
      <w:r w:rsidR="004B0289" w:rsidRPr="0047207E">
        <w:t xml:space="preserve">that </w:t>
      </w:r>
      <w:r>
        <w:t>these meeting</w:t>
      </w:r>
      <w:r w:rsidR="008E7F65">
        <w:t>s</w:t>
      </w:r>
      <w:r>
        <w:t xml:space="preserve"> also provide</w:t>
      </w:r>
      <w:r w:rsidR="004B0289" w:rsidRPr="0047207E">
        <w:t xml:space="preserve"> an opportunity to discuss curriculum gaps and overlaps</w:t>
      </w:r>
      <w:r w:rsidR="004B0289">
        <w:t xml:space="preserve"> and to make adjustments in pacing and</w:t>
      </w:r>
      <w:r w:rsidR="00F4592A">
        <w:t xml:space="preserve"> instruction</w:t>
      </w:r>
      <w:r w:rsidR="003A7612">
        <w:t>,</w:t>
      </w:r>
      <w:r w:rsidR="00F4592A">
        <w:t xml:space="preserve"> such as</w:t>
      </w:r>
      <w:r w:rsidR="004B0289">
        <w:t xml:space="preserve"> </w:t>
      </w:r>
      <w:r w:rsidR="003A7612">
        <w:t>through</w:t>
      </w:r>
      <w:r w:rsidR="00FB1632">
        <w:t xml:space="preserve"> </w:t>
      </w:r>
      <w:r w:rsidR="004B0289">
        <w:t>re-teaching</w:t>
      </w:r>
      <w:r w:rsidR="004B0289" w:rsidRPr="0047207E">
        <w:t xml:space="preserve">. </w:t>
      </w:r>
      <w:r w:rsidR="004B0289">
        <w:t xml:space="preserve">Common meeting times are not </w:t>
      </w:r>
      <w:r w:rsidR="00F4592A">
        <w:t xml:space="preserve">provided in </w:t>
      </w:r>
      <w:r w:rsidR="004B0289">
        <w:t>all of the district’s schools.</w:t>
      </w:r>
    </w:p>
    <w:p w:rsidR="004B0289" w:rsidRDefault="004B0289" w:rsidP="005108B6">
      <w:pPr>
        <w:spacing w:before="120" w:line="300" w:lineRule="exact"/>
        <w:jc w:val="both"/>
      </w:pPr>
      <w:r>
        <w:t>EFES</w:t>
      </w:r>
      <w:r w:rsidRPr="0047207E">
        <w:t xml:space="preserve"> teachers and the principal</w:t>
      </w:r>
      <w:r>
        <w:t xml:space="preserve"> told the review team that </w:t>
      </w:r>
      <w:r w:rsidR="00F4592A">
        <w:t xml:space="preserve">teachers </w:t>
      </w:r>
      <w:r>
        <w:t xml:space="preserve">have the freedom and </w:t>
      </w:r>
      <w:r w:rsidR="00F4592A">
        <w:t xml:space="preserve">are encouraged </w:t>
      </w:r>
      <w:r>
        <w:t>to adapt the curriculum to meet student</w:t>
      </w:r>
      <w:r w:rsidR="00F4592A">
        <w:t>s’</w:t>
      </w:r>
      <w:r>
        <w:t xml:space="preserve"> needs</w:t>
      </w:r>
      <w:r w:rsidRPr="0047207E">
        <w:t xml:space="preserve">. </w:t>
      </w:r>
      <w:r w:rsidR="003772F2">
        <w:t xml:space="preserve">The review team was told that there had been a shift </w:t>
      </w:r>
      <w:r w:rsidRPr="0047207E">
        <w:t xml:space="preserve">from a </w:t>
      </w:r>
      <w:r w:rsidR="003772F2">
        <w:t xml:space="preserve">stricter, </w:t>
      </w:r>
      <w:r w:rsidRPr="0047207E">
        <w:t xml:space="preserve">more structured </w:t>
      </w:r>
      <w:r w:rsidR="003772F2">
        <w:t>approach</w:t>
      </w:r>
      <w:r w:rsidR="003772F2" w:rsidRPr="0047207E">
        <w:t xml:space="preserve"> </w:t>
      </w:r>
      <w:r w:rsidRPr="0047207E">
        <w:t xml:space="preserve">of implementing the curriculum under earlier district leadership. She said that she expected teachers to be creative, and there was </w:t>
      </w:r>
      <w:r w:rsidR="00B6092C">
        <w:t>an emphasis on</w:t>
      </w:r>
      <w:r w:rsidRPr="0047207E">
        <w:t xml:space="preserve"> group and project-based work. </w:t>
      </w:r>
      <w:r w:rsidR="004740BE">
        <w:t>EFES t</w:t>
      </w:r>
      <w:r w:rsidRPr="0047207E">
        <w:t xml:space="preserve">eachers </w:t>
      </w:r>
      <w:r w:rsidR="00B6092C">
        <w:t>told the review team</w:t>
      </w:r>
      <w:r w:rsidRPr="0047207E">
        <w:t xml:space="preserve"> that </w:t>
      </w:r>
      <w:r w:rsidR="00FB1632">
        <w:t>the use of</w:t>
      </w:r>
      <w:r>
        <w:t xml:space="preserve"> technology </w:t>
      </w:r>
      <w:r w:rsidR="00FB1632">
        <w:t xml:space="preserve">to </w:t>
      </w:r>
      <w:r>
        <w:t>deliver the curriculum</w:t>
      </w:r>
      <w:r w:rsidR="004740BE">
        <w:t xml:space="preserve"> </w:t>
      </w:r>
      <w:r w:rsidR="00FB1632">
        <w:t>had increased as a</w:t>
      </w:r>
      <w:r w:rsidR="00160E89">
        <w:t xml:space="preserve"> benefit of</w:t>
      </w:r>
      <w:r w:rsidR="004740BE">
        <w:t xml:space="preserve"> the new facility.</w:t>
      </w:r>
    </w:p>
    <w:p w:rsidR="004B0289" w:rsidRPr="0047207E" w:rsidRDefault="004B0289" w:rsidP="005108B6">
      <w:pPr>
        <w:spacing w:before="120" w:line="300" w:lineRule="exact"/>
        <w:jc w:val="both"/>
      </w:pPr>
      <w:r>
        <w:t>The review team found that the EFES is guided by a comprehensive district plan in literacy and an aligned math</w:t>
      </w:r>
      <w:r w:rsidR="004740BE">
        <w:t>ematics</w:t>
      </w:r>
      <w:r>
        <w:t xml:space="preserve"> curriculum.  The school </w:t>
      </w:r>
      <w:r w:rsidR="00CA33BA">
        <w:t>has structures</w:t>
      </w:r>
      <w:r>
        <w:t xml:space="preserve"> to </w:t>
      </w:r>
      <w:r w:rsidR="004740BE">
        <w:t xml:space="preserve">ensure </w:t>
      </w:r>
      <w:r>
        <w:t>that teachers are able to deliver these curricular programs</w:t>
      </w:r>
      <w:r w:rsidR="004740BE">
        <w:t xml:space="preserve"> consistently</w:t>
      </w:r>
      <w:r>
        <w:t xml:space="preserve">. </w:t>
      </w:r>
      <w:r w:rsidR="00160E89">
        <w:t>All of this</w:t>
      </w:r>
      <w:r w:rsidR="004740BE">
        <w:t xml:space="preserve"> has</w:t>
      </w:r>
      <w:r>
        <w:t xml:space="preserve"> likely contributed to </w:t>
      </w:r>
      <w:r w:rsidR="0067577F">
        <w:t>improved</w:t>
      </w:r>
      <w:r>
        <w:t xml:space="preserve"> student performance in ELA and math</w:t>
      </w:r>
      <w:r w:rsidR="004740BE">
        <w:t>ematics.</w:t>
      </w:r>
      <w:r>
        <w:t xml:space="preserve"> </w:t>
      </w:r>
      <w:r w:rsidR="00021C51">
        <w:t>An absence of</w:t>
      </w:r>
      <w:r>
        <w:t xml:space="preserve"> documentation </w:t>
      </w:r>
      <w:r w:rsidR="004740BE">
        <w:t>of</w:t>
      </w:r>
      <w:r>
        <w:t xml:space="preserve"> </w:t>
      </w:r>
      <w:r w:rsidR="004740BE">
        <w:t xml:space="preserve">the </w:t>
      </w:r>
      <w:r>
        <w:t xml:space="preserve">core curricular areas </w:t>
      </w:r>
      <w:r w:rsidR="004740BE">
        <w:t xml:space="preserve">of science and social studies </w:t>
      </w:r>
      <w:r>
        <w:t xml:space="preserve">and the requirement to deliver all instruction in these areas through the literacy program is a concern to some teachers and coaches, and may </w:t>
      </w:r>
      <w:r w:rsidR="00021C51">
        <w:t xml:space="preserve">affect </w:t>
      </w:r>
      <w:r>
        <w:t xml:space="preserve">student preparedness and performance </w:t>
      </w:r>
      <w:r w:rsidR="004740BE">
        <w:t>in the higher grades,</w:t>
      </w:r>
      <w:r>
        <w:t xml:space="preserve"> particularly at the middle school.</w:t>
      </w:r>
    </w:p>
    <w:p w:rsidR="004B0289" w:rsidRPr="0047207E" w:rsidRDefault="004B0289" w:rsidP="005108B6">
      <w:pPr>
        <w:spacing w:before="120" w:line="300" w:lineRule="exact"/>
        <w:jc w:val="both"/>
        <w:rPr>
          <w:b/>
        </w:rPr>
      </w:pPr>
    </w:p>
    <w:p w:rsidR="004B0289" w:rsidRPr="0047207E" w:rsidRDefault="00EF6AE1" w:rsidP="005108B6">
      <w:pPr>
        <w:spacing w:before="120" w:line="300" w:lineRule="exact"/>
        <w:jc w:val="both"/>
        <w:rPr>
          <w:b/>
        </w:rPr>
      </w:pPr>
      <w:r>
        <w:rPr>
          <w:b/>
        </w:rPr>
        <w:lastRenderedPageBreak/>
        <w:t>EFES</w:t>
      </w:r>
      <w:r w:rsidR="004B0289" w:rsidRPr="0047207E">
        <w:rPr>
          <w:b/>
        </w:rPr>
        <w:t xml:space="preserve"> </w:t>
      </w:r>
      <w:r w:rsidR="00C648FA">
        <w:rPr>
          <w:b/>
        </w:rPr>
        <w:t xml:space="preserve">teachers </w:t>
      </w:r>
      <w:r w:rsidR="004B0289" w:rsidRPr="0047207E">
        <w:rPr>
          <w:b/>
        </w:rPr>
        <w:t>collaborate</w:t>
      </w:r>
      <w:r w:rsidR="00C648FA">
        <w:rPr>
          <w:b/>
        </w:rPr>
        <w:t xml:space="preserve"> to</w:t>
      </w:r>
      <w:r w:rsidR="00C648FA" w:rsidRPr="0047207E">
        <w:rPr>
          <w:b/>
        </w:rPr>
        <w:t xml:space="preserve"> </w:t>
      </w:r>
      <w:r w:rsidR="004B0289" w:rsidRPr="0047207E">
        <w:rPr>
          <w:b/>
        </w:rPr>
        <w:t xml:space="preserve">plan and deliver effective instruction and are </w:t>
      </w:r>
      <w:r w:rsidR="00C648FA" w:rsidRPr="0047207E">
        <w:rPr>
          <w:b/>
        </w:rPr>
        <w:t>skill</w:t>
      </w:r>
      <w:r w:rsidR="00C648FA">
        <w:rPr>
          <w:b/>
        </w:rPr>
        <w:t>ful in</w:t>
      </w:r>
      <w:r w:rsidR="004B0289" w:rsidRPr="0047207E">
        <w:rPr>
          <w:b/>
        </w:rPr>
        <w:t xml:space="preserve"> differentiating instruction</w:t>
      </w:r>
      <w:r w:rsidR="004B0289">
        <w:rPr>
          <w:b/>
        </w:rPr>
        <w:t xml:space="preserve"> </w:t>
      </w:r>
      <w:r w:rsidR="004B0289" w:rsidRPr="0047207E">
        <w:rPr>
          <w:b/>
        </w:rPr>
        <w:t>to meet the needs of all learners</w:t>
      </w:r>
      <w:r w:rsidR="00C648FA">
        <w:rPr>
          <w:b/>
        </w:rPr>
        <w:t xml:space="preserve"> with </w:t>
      </w:r>
      <w:r w:rsidR="003A7612">
        <w:rPr>
          <w:b/>
        </w:rPr>
        <w:t xml:space="preserve">support staff </w:t>
      </w:r>
      <w:r w:rsidR="00C648FA">
        <w:rPr>
          <w:b/>
        </w:rPr>
        <w:t>and co-teachers</w:t>
      </w:r>
      <w:r w:rsidR="004B0289" w:rsidRPr="0047207E">
        <w:rPr>
          <w:b/>
        </w:rPr>
        <w:t>.</w:t>
      </w:r>
    </w:p>
    <w:p w:rsidR="004B0289" w:rsidRPr="0045471B" w:rsidRDefault="004B0289" w:rsidP="005108B6">
      <w:pPr>
        <w:spacing w:before="120" w:line="300" w:lineRule="exact"/>
        <w:jc w:val="both"/>
      </w:pPr>
      <w:r w:rsidRPr="0045471B">
        <w:t xml:space="preserve">The </w:t>
      </w:r>
      <w:r w:rsidR="00127C27">
        <w:t xml:space="preserve">review </w:t>
      </w:r>
      <w:r w:rsidRPr="0045471B">
        <w:t xml:space="preserve">team observed </w:t>
      </w:r>
      <w:r w:rsidR="003A7612">
        <w:t xml:space="preserve">a total of </w:t>
      </w:r>
      <w:r w:rsidRPr="0045471B">
        <w:t xml:space="preserve">13 </w:t>
      </w:r>
      <w:r w:rsidR="00F068AB" w:rsidRPr="0045471B">
        <w:t>class</w:t>
      </w:r>
      <w:r w:rsidR="00F068AB">
        <w:t>es</w:t>
      </w:r>
      <w:r w:rsidR="00F068AB" w:rsidRPr="0045471B">
        <w:t xml:space="preserve"> </w:t>
      </w:r>
      <w:r w:rsidR="00F068AB">
        <w:t xml:space="preserve">in grades 1 through 5 </w:t>
      </w:r>
      <w:r w:rsidRPr="0045471B">
        <w:t xml:space="preserve">at </w:t>
      </w:r>
      <w:r w:rsidR="00F068AB">
        <w:t>EFES</w:t>
      </w:r>
      <w:r w:rsidRPr="0045471B">
        <w:t>:  7 ELA</w:t>
      </w:r>
      <w:r w:rsidR="003A7612">
        <w:t xml:space="preserve"> classes</w:t>
      </w:r>
      <w:r w:rsidRPr="0045471B">
        <w:t xml:space="preserve"> and 6</w:t>
      </w:r>
      <w:r w:rsidR="009625BF">
        <w:t xml:space="preserve"> </w:t>
      </w:r>
      <w:r w:rsidRPr="0045471B">
        <w:t>math</w:t>
      </w:r>
      <w:r w:rsidR="00F068AB">
        <w:t>ematics</w:t>
      </w:r>
      <w:r w:rsidR="003A7612">
        <w:t xml:space="preserve"> classes</w:t>
      </w:r>
      <w:r w:rsidR="00F068AB">
        <w:t>.</w:t>
      </w:r>
      <w:r w:rsidRPr="0045471B">
        <w:t xml:space="preserve"> The review team found solid evidence that instruction focused on clear objectives, included a range of strategies, helped students</w:t>
      </w:r>
      <w:r w:rsidR="003A7612">
        <w:t xml:space="preserve"> make </w:t>
      </w:r>
      <w:r w:rsidRPr="0045471B">
        <w:t>link</w:t>
      </w:r>
      <w:r w:rsidR="003A7612">
        <w:t>s</w:t>
      </w:r>
      <w:r w:rsidRPr="0045471B">
        <w:t xml:space="preserve"> to prior knowledge, and made efficient use of class time.</w:t>
      </w:r>
    </w:p>
    <w:p w:rsidR="004B0289" w:rsidRPr="0047207E" w:rsidRDefault="004B0289" w:rsidP="005108B6">
      <w:pPr>
        <w:spacing w:before="120" w:line="300" w:lineRule="exact"/>
        <w:jc w:val="both"/>
      </w:pPr>
      <w:r w:rsidRPr="0047207E">
        <w:t xml:space="preserve">In all but one </w:t>
      </w:r>
      <w:r w:rsidR="00037A0C">
        <w:t xml:space="preserve">observed </w:t>
      </w:r>
      <w:r w:rsidRPr="0047207E">
        <w:t>classroom</w:t>
      </w:r>
      <w:r w:rsidR="00037A0C">
        <w:t xml:space="preserve"> </w:t>
      </w:r>
      <w:r w:rsidRPr="0047207E">
        <w:t xml:space="preserve">teachers posted </w:t>
      </w:r>
      <w:r>
        <w:t xml:space="preserve">or conveyed orally to students </w:t>
      </w:r>
      <w:r w:rsidR="00D260F1">
        <w:t xml:space="preserve">their </w:t>
      </w:r>
      <w:r w:rsidRPr="0047207E">
        <w:t xml:space="preserve">clear learning objectives for the lesson. Some </w:t>
      </w:r>
      <w:r>
        <w:t xml:space="preserve">review </w:t>
      </w:r>
      <w:r w:rsidRPr="0047207E">
        <w:t xml:space="preserve">team members </w:t>
      </w:r>
      <w:r w:rsidR="00D260F1">
        <w:t>observed</w:t>
      </w:r>
      <w:r w:rsidR="00D260F1" w:rsidRPr="0047207E">
        <w:t xml:space="preserve"> </w:t>
      </w:r>
      <w:r w:rsidRPr="0047207E">
        <w:t>teachers reminding students of the learning objective as they worked with small groups</w:t>
      </w:r>
      <w:r w:rsidR="00DE7FEF">
        <w:t>,</w:t>
      </w:r>
      <w:r w:rsidRPr="0047207E">
        <w:t xml:space="preserve"> while in most classrooms each lesson’s objective was posted in student-friendly language on the board.</w:t>
      </w:r>
    </w:p>
    <w:p w:rsidR="004B0289" w:rsidRPr="0047207E" w:rsidRDefault="004B0289" w:rsidP="005108B6">
      <w:pPr>
        <w:spacing w:before="120" w:line="300" w:lineRule="exact"/>
        <w:jc w:val="both"/>
      </w:pPr>
      <w:r>
        <w:t xml:space="preserve">Teachers in 12 of </w:t>
      </w:r>
      <w:r w:rsidR="00DE7FEF">
        <w:t xml:space="preserve">the </w:t>
      </w:r>
      <w:r w:rsidRPr="0047207E">
        <w:t xml:space="preserve">13 classrooms linked academic concepts to students’ prior knowledge and experience. For example, in a grade 1 classroom, the teacher said, “Last week we did a whole paper like this on estimation….we’ll carry it one step forward.”  In a third grade </w:t>
      </w:r>
      <w:r w:rsidR="00921B0D">
        <w:t>classroom</w:t>
      </w:r>
      <w:r w:rsidRPr="0047207E">
        <w:t>, the teacher guided students in a reading lesson by asking them for examples from their own lives.  In two math</w:t>
      </w:r>
      <w:r w:rsidR="00921B0D">
        <w:t>ematics</w:t>
      </w:r>
      <w:r w:rsidRPr="0047207E">
        <w:t xml:space="preserve"> classes, </w:t>
      </w:r>
      <w:r w:rsidR="00921B0D">
        <w:t xml:space="preserve">the </w:t>
      </w:r>
      <w:r w:rsidRPr="0047207E">
        <w:t>teacher</w:t>
      </w:r>
      <w:r w:rsidR="00921B0D">
        <w:t>s</w:t>
      </w:r>
      <w:r w:rsidRPr="0047207E">
        <w:t xml:space="preserve"> asked students if they had suggestions for using dif</w:t>
      </w:r>
      <w:r>
        <w:t>ferent strategies learned earlier</w:t>
      </w:r>
      <w:r w:rsidRPr="0047207E">
        <w:t xml:space="preserve"> </w:t>
      </w:r>
      <w:r w:rsidR="00921B0D">
        <w:t>in order to solve</w:t>
      </w:r>
      <w:r w:rsidRPr="0047207E">
        <w:t xml:space="preserve"> </w:t>
      </w:r>
      <w:r>
        <w:t xml:space="preserve">new </w:t>
      </w:r>
      <w:r w:rsidRPr="0047207E">
        <w:t>math</w:t>
      </w:r>
      <w:r w:rsidR="00921B0D">
        <w:t>ematics</w:t>
      </w:r>
      <w:r w:rsidRPr="0047207E">
        <w:t xml:space="preserve"> problem</w:t>
      </w:r>
      <w:r w:rsidR="00921B0D">
        <w:t>s</w:t>
      </w:r>
      <w:r w:rsidRPr="0047207E">
        <w:t>.</w:t>
      </w:r>
    </w:p>
    <w:p w:rsidR="004B0289" w:rsidRPr="0047207E" w:rsidRDefault="004B0289" w:rsidP="005108B6">
      <w:pPr>
        <w:spacing w:before="120" w:line="300" w:lineRule="exact"/>
        <w:jc w:val="both"/>
      </w:pPr>
      <w:r w:rsidRPr="0047207E">
        <w:t>In all of the classrooms</w:t>
      </w:r>
      <w:r w:rsidR="003970CF">
        <w:t xml:space="preserve"> observed </w:t>
      </w:r>
      <w:r w:rsidRPr="0047207E">
        <w:t xml:space="preserve">the </w:t>
      </w:r>
      <w:r w:rsidR="003970CF">
        <w:t xml:space="preserve">review </w:t>
      </w:r>
      <w:r w:rsidRPr="0047207E">
        <w:t xml:space="preserve">team </w:t>
      </w:r>
      <w:r w:rsidR="003970CF">
        <w:t>found</w:t>
      </w:r>
      <w:r w:rsidR="003970CF" w:rsidRPr="0047207E">
        <w:t xml:space="preserve"> </w:t>
      </w:r>
      <w:r w:rsidRPr="0047207E">
        <w:t xml:space="preserve">solid or partial evidence of presentation of content within the students’ English </w:t>
      </w:r>
      <w:r w:rsidR="003970CF">
        <w:t xml:space="preserve">language </w:t>
      </w:r>
      <w:r w:rsidRPr="0047207E">
        <w:t>proficiency and developmental level</w:t>
      </w:r>
      <w:r w:rsidR="003970CF">
        <w:t>s</w:t>
      </w:r>
      <w:r w:rsidRPr="0047207E">
        <w:t xml:space="preserve">.  A grade 1 teacher helped students get ready </w:t>
      </w:r>
      <w:r>
        <w:t xml:space="preserve">for </w:t>
      </w:r>
      <w:r w:rsidRPr="0047207E">
        <w:t>work by saying, “Put on your thinking caps, close your eyes, and no peeking!”  Many teachers previewed content specific vocabulary in math</w:t>
      </w:r>
      <w:r w:rsidR="003970CF">
        <w:t>ematics</w:t>
      </w:r>
      <w:r w:rsidRPr="0047207E">
        <w:t xml:space="preserve"> and</w:t>
      </w:r>
      <w:r>
        <w:t xml:space="preserve"> ELA and “word walls” were posted</w:t>
      </w:r>
      <w:r w:rsidRPr="0047207E">
        <w:t xml:space="preserve"> in all classrooms. All of the classrooms appeared to have a large supply of leveled readers</w:t>
      </w:r>
      <w:r w:rsidR="003970CF">
        <w:t>,</w:t>
      </w:r>
      <w:r w:rsidRPr="0047207E">
        <w:t xml:space="preserve"> </w:t>
      </w:r>
      <w:r w:rsidR="00DE7FEF">
        <w:t>and</w:t>
      </w:r>
      <w:r w:rsidR="00DE7FEF" w:rsidRPr="0047207E">
        <w:t xml:space="preserve"> </w:t>
      </w:r>
      <w:r w:rsidRPr="0047207E">
        <w:t xml:space="preserve">some </w:t>
      </w:r>
      <w:r w:rsidR="00DE7FEF">
        <w:t>teachers</w:t>
      </w:r>
      <w:r w:rsidRPr="0047207E">
        <w:t xml:space="preserve"> </w:t>
      </w:r>
      <w:r w:rsidR="00DE7FEF" w:rsidRPr="0047207E">
        <w:t>provid</w:t>
      </w:r>
      <w:r w:rsidR="00DE7FEF">
        <w:t xml:space="preserve">ed </w:t>
      </w:r>
      <w:r w:rsidRPr="0047207E">
        <w:t xml:space="preserve">wall charts </w:t>
      </w:r>
      <w:r w:rsidR="003970CF">
        <w:t>showing students</w:t>
      </w:r>
      <w:r w:rsidR="003970CF" w:rsidRPr="0047207E">
        <w:t xml:space="preserve"> </w:t>
      </w:r>
      <w:r w:rsidRPr="0047207E">
        <w:t>how to select an appropriate independent reading book.</w:t>
      </w:r>
    </w:p>
    <w:p w:rsidR="004B0289" w:rsidRPr="0047207E" w:rsidRDefault="004B0289" w:rsidP="005108B6">
      <w:pPr>
        <w:spacing w:before="120" w:line="300" w:lineRule="exact"/>
        <w:jc w:val="both"/>
      </w:pPr>
      <w:r w:rsidRPr="0047207E">
        <w:t xml:space="preserve">Efficient use of class time was noted in 12 of </w:t>
      </w:r>
      <w:r w:rsidR="008F2385">
        <w:t xml:space="preserve">the </w:t>
      </w:r>
      <w:r w:rsidRPr="0047207E">
        <w:t xml:space="preserve">13 </w:t>
      </w:r>
      <w:r w:rsidR="008F2385" w:rsidRPr="0047207E">
        <w:t>class</w:t>
      </w:r>
      <w:r w:rsidR="008F2385">
        <w:t>es observed</w:t>
      </w:r>
      <w:r w:rsidRPr="0047207E">
        <w:t xml:space="preserve">. </w:t>
      </w:r>
      <w:r w:rsidR="00DE7FEF">
        <w:t xml:space="preserve">It was evident </w:t>
      </w:r>
      <w:r w:rsidR="00CA33BA">
        <w:t xml:space="preserve">that </w:t>
      </w:r>
      <w:r w:rsidR="00CA33BA" w:rsidRPr="0047207E">
        <w:t>teachers</w:t>
      </w:r>
      <w:r w:rsidR="00DE7FEF" w:rsidRPr="0047207E">
        <w:t xml:space="preserve"> </w:t>
      </w:r>
      <w:r w:rsidRPr="0047207E">
        <w:t>and support staff work</w:t>
      </w:r>
      <w:r w:rsidR="00DE7FEF">
        <w:t>ed</w:t>
      </w:r>
      <w:r w:rsidRPr="0047207E">
        <w:t xml:space="preserve"> </w:t>
      </w:r>
      <w:r w:rsidR="00DE7FEF" w:rsidRPr="0047207E">
        <w:t xml:space="preserve">seamlessly and effectively </w:t>
      </w:r>
      <w:r w:rsidRPr="0047207E">
        <w:t>within the classrooms</w:t>
      </w:r>
      <w:r w:rsidR="00DE7FEF">
        <w:t xml:space="preserve"> </w:t>
      </w:r>
      <w:r w:rsidRPr="0047207E">
        <w:t>and facilitate</w:t>
      </w:r>
      <w:r w:rsidR="00DE7FEF">
        <w:t>d</w:t>
      </w:r>
      <w:r w:rsidRPr="0047207E">
        <w:t xml:space="preserve"> small group movement in and out of tasks with minimum disruptions. </w:t>
      </w:r>
      <w:r w:rsidR="008F2385">
        <w:t>F</w:t>
      </w:r>
      <w:r w:rsidR="008F2385" w:rsidRPr="0047207E">
        <w:t xml:space="preserve">or </w:t>
      </w:r>
      <w:r w:rsidRPr="0047207E">
        <w:t xml:space="preserve">example, </w:t>
      </w:r>
      <w:r w:rsidR="008F2385">
        <w:t>i</w:t>
      </w:r>
      <w:r w:rsidR="008F2385" w:rsidRPr="0047207E">
        <w:t>n two math</w:t>
      </w:r>
      <w:r w:rsidR="008F2385">
        <w:t>ematics</w:t>
      </w:r>
      <w:r w:rsidR="008F2385" w:rsidRPr="0047207E">
        <w:t xml:space="preserve"> classes </w:t>
      </w:r>
      <w:r w:rsidRPr="0047207E">
        <w:t>with three adults,</w:t>
      </w:r>
      <w:r w:rsidR="008F2385">
        <w:t xml:space="preserve"> </w:t>
      </w:r>
      <w:r w:rsidRPr="0047207E">
        <w:t>special education and classroom assistants worked with small groups who rotated among the teachers for instruction. The team observed students who were focused and on</w:t>
      </w:r>
      <w:r w:rsidR="008F2385">
        <w:t>-</w:t>
      </w:r>
      <w:r w:rsidRPr="0047207E">
        <w:t xml:space="preserve">task with each adult who </w:t>
      </w:r>
      <w:r w:rsidR="00DE7FEF" w:rsidRPr="0047207E">
        <w:t>work</w:t>
      </w:r>
      <w:r w:rsidR="00DE7FEF">
        <w:t>ed</w:t>
      </w:r>
      <w:r w:rsidR="00DE7FEF" w:rsidRPr="0047207E">
        <w:t xml:space="preserve"> </w:t>
      </w:r>
      <w:r w:rsidRPr="0047207E">
        <w:t>with them. In all of the classrooms, teachers paced the lessons to ensure that all students were actively engaged.</w:t>
      </w:r>
    </w:p>
    <w:p w:rsidR="004B0289" w:rsidRPr="0047207E" w:rsidRDefault="008F2385" w:rsidP="005108B6">
      <w:pPr>
        <w:spacing w:before="120" w:line="300" w:lineRule="exact"/>
        <w:jc w:val="both"/>
      </w:pPr>
      <w:r>
        <w:t xml:space="preserve">The </w:t>
      </w:r>
      <w:r w:rsidR="004B0289" w:rsidRPr="0047207E">
        <w:t>climate was characterized by respectful behaviors, routines, and discourse</w:t>
      </w:r>
      <w:r>
        <w:t xml:space="preserve"> i</w:t>
      </w:r>
      <w:r w:rsidRPr="0047207E">
        <w:t xml:space="preserve">n all </w:t>
      </w:r>
      <w:r>
        <w:t xml:space="preserve">of the observed </w:t>
      </w:r>
      <w:r w:rsidRPr="0047207E">
        <w:t>class</w:t>
      </w:r>
      <w:r>
        <w:t>es</w:t>
      </w:r>
      <w:r w:rsidR="004B0289" w:rsidRPr="0047207E">
        <w:t xml:space="preserve">. One </w:t>
      </w:r>
      <w:r>
        <w:t>observer</w:t>
      </w:r>
      <w:r w:rsidRPr="0047207E">
        <w:t xml:space="preserve"> </w:t>
      </w:r>
      <w:r w:rsidR="004B0289" w:rsidRPr="0047207E">
        <w:t xml:space="preserve">noted encouraging, cheerful, and respectful speech.  Corrections were </w:t>
      </w:r>
      <w:r w:rsidR="00DE7FEF">
        <w:t>made</w:t>
      </w:r>
      <w:r w:rsidR="004B0289" w:rsidRPr="0047207E">
        <w:t xml:space="preserve"> </w:t>
      </w:r>
      <w:r>
        <w:t xml:space="preserve">gently </w:t>
      </w:r>
      <w:r w:rsidR="00DE7FEF">
        <w:t>with the intention of</w:t>
      </w:r>
      <w:r w:rsidR="004B0289" w:rsidRPr="0047207E">
        <w:t xml:space="preserve"> keep</w:t>
      </w:r>
      <w:r w:rsidR="00DE7FEF">
        <w:t>ing</w:t>
      </w:r>
      <w:r w:rsidR="004B0289" w:rsidRPr="0047207E">
        <w:t xml:space="preserve"> students focused. </w:t>
      </w:r>
      <w:r>
        <w:t xml:space="preserve">When </w:t>
      </w:r>
      <w:r w:rsidRPr="0047207E">
        <w:t>interrupted by a student</w:t>
      </w:r>
      <w:r>
        <w:t xml:space="preserve"> o</w:t>
      </w:r>
      <w:r w:rsidR="004B0289" w:rsidRPr="0047207E">
        <w:t xml:space="preserve">ne second grade teacher, asked the student to join her apart from the group and quietly said, “You need to hear what we are saying….” Teachers used humor and re-direction with their students, setting the expectation that learning was important and that students needed to </w:t>
      </w:r>
      <w:r>
        <w:t>take</w:t>
      </w:r>
      <w:r w:rsidR="004B0289" w:rsidRPr="0047207E">
        <w:t xml:space="preserve"> part </w:t>
      </w:r>
      <w:r>
        <w:t>in</w:t>
      </w:r>
      <w:r w:rsidRPr="0047207E">
        <w:t xml:space="preserve"> </w:t>
      </w:r>
      <w:r w:rsidR="004B0289" w:rsidRPr="0047207E">
        <w:t xml:space="preserve">the </w:t>
      </w:r>
      <w:r w:rsidR="00DE7FEF">
        <w:t>activities.</w:t>
      </w:r>
    </w:p>
    <w:p w:rsidR="004B0289" w:rsidRPr="0047207E" w:rsidRDefault="004B0289" w:rsidP="005108B6">
      <w:pPr>
        <w:spacing w:before="120" w:line="300" w:lineRule="exact"/>
        <w:jc w:val="both"/>
      </w:pPr>
      <w:r w:rsidRPr="0047207E">
        <w:lastRenderedPageBreak/>
        <w:t xml:space="preserve">In all 13 </w:t>
      </w:r>
      <w:r w:rsidR="008F2385" w:rsidRPr="0047207E">
        <w:t>class</w:t>
      </w:r>
      <w:r w:rsidR="008F2385">
        <w:t>es observed</w:t>
      </w:r>
      <w:r w:rsidRPr="0047207E">
        <w:t>, teachers used a variety of instructional strategies such as whole class teacher-directed instruction, small groups with and without adult facilitation, and center-based or individual</w:t>
      </w:r>
      <w:r w:rsidR="00DE7FEF">
        <w:t>,</w:t>
      </w:r>
      <w:r w:rsidRPr="0047207E">
        <w:t xml:space="preserve"> self-directed activities. In </w:t>
      </w:r>
      <w:r w:rsidR="008F2385">
        <w:t>some</w:t>
      </w:r>
      <w:r w:rsidRPr="0047207E">
        <w:t xml:space="preserve"> </w:t>
      </w:r>
      <w:r w:rsidR="008F2385" w:rsidRPr="0047207E">
        <w:t>class</w:t>
      </w:r>
      <w:r w:rsidR="008F2385">
        <w:t>es</w:t>
      </w:r>
      <w:r w:rsidR="008F2385" w:rsidRPr="0047207E">
        <w:t xml:space="preserve"> </w:t>
      </w:r>
      <w:r w:rsidRPr="0047207E">
        <w:t xml:space="preserve">using small group strategies, reviewers found students exploring or problem-solving together.  For example, in two grade </w:t>
      </w:r>
      <w:r w:rsidR="00DE7FEF">
        <w:t xml:space="preserve">3 </w:t>
      </w:r>
      <w:r w:rsidR="008552B9" w:rsidRPr="0047207E">
        <w:t>class</w:t>
      </w:r>
      <w:r w:rsidR="008552B9">
        <w:t xml:space="preserve">es </w:t>
      </w:r>
      <w:r w:rsidRPr="0047207E">
        <w:t>students worked together in literatur</w:t>
      </w:r>
      <w:r>
        <w:t>e circles with specific tasks to accomplish within their small groups.</w:t>
      </w:r>
    </w:p>
    <w:p w:rsidR="004B0289" w:rsidRPr="0047207E" w:rsidRDefault="002D6B2E" w:rsidP="005108B6">
      <w:pPr>
        <w:spacing w:before="120" w:line="300" w:lineRule="exact"/>
        <w:jc w:val="both"/>
      </w:pPr>
      <w:r>
        <w:t>T</w:t>
      </w:r>
      <w:r w:rsidRPr="0047207E">
        <w:t xml:space="preserve">he </w:t>
      </w:r>
      <w:r w:rsidR="004B0289" w:rsidRPr="0047207E">
        <w:t xml:space="preserve">teacher expected students to engage in higher-order thinking, </w:t>
      </w:r>
      <w:r>
        <w:t xml:space="preserve">and </w:t>
      </w:r>
      <w:r w:rsidRPr="0047207E">
        <w:t>ask</w:t>
      </w:r>
      <w:r>
        <w:t>ed</w:t>
      </w:r>
      <w:r w:rsidRPr="0047207E">
        <w:t xml:space="preserve"> </w:t>
      </w:r>
      <w:r w:rsidR="004B0289" w:rsidRPr="0047207E">
        <w:t xml:space="preserve">questions </w:t>
      </w:r>
      <w:r w:rsidR="00CA33BA">
        <w:t xml:space="preserve">that </w:t>
      </w:r>
      <w:r w:rsidR="00CA33BA" w:rsidRPr="0047207E">
        <w:t>required</w:t>
      </w:r>
      <w:r w:rsidR="004B0289" w:rsidRPr="0047207E">
        <w:t xml:space="preserve"> analysis, synthesis, or evaluation</w:t>
      </w:r>
      <w:r>
        <w:t xml:space="preserve"> i</w:t>
      </w:r>
      <w:r w:rsidRPr="0047207E">
        <w:t xml:space="preserve">n 12 of </w:t>
      </w:r>
      <w:r>
        <w:t xml:space="preserve">the </w:t>
      </w:r>
      <w:r w:rsidRPr="0047207E">
        <w:t>13 class</w:t>
      </w:r>
      <w:r>
        <w:t>es</w:t>
      </w:r>
      <w:r w:rsidR="004B0289" w:rsidRPr="0047207E">
        <w:t xml:space="preserve">. </w:t>
      </w:r>
      <w:r>
        <w:t>A</w:t>
      </w:r>
      <w:r w:rsidRPr="0047207E">
        <w:t xml:space="preserve">fter </w:t>
      </w:r>
      <w:r>
        <w:t xml:space="preserve">the students had </w:t>
      </w:r>
      <w:r w:rsidRPr="0047207E">
        <w:t>practic</w:t>
      </w:r>
      <w:r>
        <w:t>ed</w:t>
      </w:r>
      <w:r w:rsidR="009A1B85">
        <w:t xml:space="preserve"> counting using a number</w:t>
      </w:r>
      <w:r w:rsidRPr="0047207E">
        <w:t xml:space="preserve"> chart,</w:t>
      </w:r>
      <w:r>
        <w:t xml:space="preserve"> the teacher of a grade 1 class</w:t>
      </w:r>
      <w:r w:rsidR="004B0289" w:rsidRPr="0047207E">
        <w:t xml:space="preserve"> asked</w:t>
      </w:r>
      <w:r>
        <w:t>,</w:t>
      </w:r>
      <w:r w:rsidR="004B0289" w:rsidRPr="0047207E">
        <w:t xml:space="preserve"> “What is the number if I only as</w:t>
      </w:r>
      <w:r w:rsidR="004B0289">
        <w:t>k</w:t>
      </w:r>
      <w:r w:rsidR="004B0289" w:rsidRPr="0047207E">
        <w:t xml:space="preserve"> for the 10s in </w:t>
      </w:r>
      <w:r>
        <w:t xml:space="preserve">the </w:t>
      </w:r>
      <w:r w:rsidR="004B0289" w:rsidRPr="0047207E">
        <w:t xml:space="preserve">number 64?”  In a grade 3 reading lesson, the teacher required students to provide evidence from the text </w:t>
      </w:r>
      <w:r>
        <w:t>to support</w:t>
      </w:r>
      <w:r w:rsidRPr="0047207E">
        <w:t xml:space="preserve"> </w:t>
      </w:r>
      <w:r w:rsidR="004B0289" w:rsidRPr="0047207E">
        <w:t>their opinions. A grade 5 teacher asked students to deduce a “rule” from a list of spelling words</w:t>
      </w:r>
      <w:r>
        <w:t>, and a grade 3 teacher asked a</w:t>
      </w:r>
      <w:r w:rsidRPr="0047207E">
        <w:t xml:space="preserve"> </w:t>
      </w:r>
      <w:r w:rsidR="004B0289" w:rsidRPr="0047207E">
        <w:t xml:space="preserve">group </w:t>
      </w:r>
      <w:r>
        <w:t>of students</w:t>
      </w:r>
      <w:r w:rsidR="004B0289" w:rsidRPr="0047207E">
        <w:t xml:space="preserve"> “What multiplication fact would have helped?”  </w:t>
      </w:r>
    </w:p>
    <w:p w:rsidR="004B0289" w:rsidRPr="0047207E" w:rsidRDefault="00D367E2" w:rsidP="005108B6">
      <w:pPr>
        <w:spacing w:before="120" w:line="300" w:lineRule="exact"/>
        <w:jc w:val="both"/>
      </w:pPr>
      <w:r>
        <w:t>In addition to</w:t>
      </w:r>
      <w:r w:rsidR="009A1B85">
        <w:t xml:space="preserve"> </w:t>
      </w:r>
      <w:r w:rsidR="004B0289">
        <w:t>question</w:t>
      </w:r>
      <w:r>
        <w:t>ing</w:t>
      </w:r>
      <w:r w:rsidR="004B0289">
        <w:t xml:space="preserve"> that</w:t>
      </w:r>
      <w:r w:rsidR="004B0289" w:rsidRPr="0047207E">
        <w:t xml:space="preserve"> challenged student thinking, there was </w:t>
      </w:r>
      <w:r>
        <w:t xml:space="preserve">also </w:t>
      </w:r>
      <w:r w:rsidR="004B0289" w:rsidRPr="0047207E">
        <w:t>partial or solid evidence that students could articulate their thinking when asked</w:t>
      </w:r>
      <w:r>
        <w:t xml:space="preserve"> </w:t>
      </w:r>
      <w:r w:rsidRPr="0047207E">
        <w:t xml:space="preserve">in 12 of </w:t>
      </w:r>
      <w:r>
        <w:t xml:space="preserve">the </w:t>
      </w:r>
      <w:r w:rsidRPr="0047207E">
        <w:t>13 class</w:t>
      </w:r>
      <w:r>
        <w:t>es observed</w:t>
      </w:r>
      <w:r w:rsidR="004B0289" w:rsidRPr="0047207E">
        <w:t xml:space="preserve">. </w:t>
      </w:r>
      <w:r>
        <w:t>For example</w:t>
      </w:r>
      <w:r w:rsidR="004B0289" w:rsidRPr="0047207E">
        <w:t xml:space="preserve"> in math</w:t>
      </w:r>
      <w:r>
        <w:t>ematics</w:t>
      </w:r>
      <w:r w:rsidR="004B0289" w:rsidRPr="0047207E">
        <w:t xml:space="preserve"> </w:t>
      </w:r>
      <w:r>
        <w:t>lessons</w:t>
      </w:r>
      <w:r w:rsidR="004B0289" w:rsidRPr="0047207E">
        <w:t xml:space="preserve"> teache</w:t>
      </w:r>
      <w:r w:rsidR="004B0289">
        <w:t xml:space="preserve">rs asked students to </w:t>
      </w:r>
      <w:r w:rsidR="005B1886">
        <w:t xml:space="preserve">use correct mathematics terminology to </w:t>
      </w:r>
      <w:r w:rsidR="004B0289">
        <w:t>explain</w:t>
      </w:r>
      <w:r w:rsidR="004B0289" w:rsidRPr="0047207E">
        <w:t xml:space="preserve"> </w:t>
      </w:r>
      <w:r w:rsidR="004B0289">
        <w:t xml:space="preserve">why </w:t>
      </w:r>
      <w:r w:rsidR="004B0289" w:rsidRPr="0047207E">
        <w:t xml:space="preserve">they </w:t>
      </w:r>
      <w:r>
        <w:t xml:space="preserve">had </w:t>
      </w:r>
      <w:r w:rsidR="004B0289" w:rsidRPr="0047207E">
        <w:t>solved problem</w:t>
      </w:r>
      <w:r w:rsidR="005B1886">
        <w:t>s</w:t>
      </w:r>
      <w:r w:rsidR="004B0289" w:rsidRPr="0047207E">
        <w:t xml:space="preserve"> </w:t>
      </w:r>
      <w:r w:rsidR="005B1886">
        <w:t xml:space="preserve">in </w:t>
      </w:r>
      <w:r w:rsidR="004B0289" w:rsidRPr="0047207E">
        <w:t xml:space="preserve">the way </w:t>
      </w:r>
      <w:r w:rsidR="005B1886">
        <w:t xml:space="preserve">that </w:t>
      </w:r>
      <w:r w:rsidR="004B0289" w:rsidRPr="0047207E">
        <w:t xml:space="preserve">they </w:t>
      </w:r>
      <w:r w:rsidR="005B1886">
        <w:t>had</w:t>
      </w:r>
      <w:r>
        <w:t>.</w:t>
      </w:r>
      <w:r w:rsidR="004B0289" w:rsidRPr="0047207E">
        <w:t xml:space="preserve"> </w:t>
      </w:r>
      <w:r w:rsidR="004B0289">
        <w:t xml:space="preserve"> </w:t>
      </w:r>
      <w:r>
        <w:t xml:space="preserve">In </w:t>
      </w:r>
      <w:r w:rsidR="004B0289" w:rsidRPr="0047207E">
        <w:t xml:space="preserve">reading </w:t>
      </w:r>
      <w:r>
        <w:t xml:space="preserve">lessons the teachers </w:t>
      </w:r>
      <w:r w:rsidR="004B0289" w:rsidRPr="0047207E">
        <w:t xml:space="preserve">asked </w:t>
      </w:r>
      <w:r>
        <w:t xml:space="preserve">students </w:t>
      </w:r>
      <w:r w:rsidR="004B0289" w:rsidRPr="0047207E">
        <w:t xml:space="preserve">to justify an opinion based on textual evidence and sometimes </w:t>
      </w:r>
      <w:r w:rsidR="004B0289">
        <w:t xml:space="preserve">simply </w:t>
      </w:r>
      <w:r w:rsidR="004B0289" w:rsidRPr="0047207E">
        <w:t xml:space="preserve">to clarify why the class was doing a particular activity </w:t>
      </w:r>
      <w:r w:rsidR="00277F76">
        <w:t>For example when a teacher asked</w:t>
      </w:r>
      <w:r>
        <w:t xml:space="preserve"> </w:t>
      </w:r>
      <w:r w:rsidR="004B0289" w:rsidRPr="0047207E">
        <w:t>“Why are we doing daily oral language (DOL)</w:t>
      </w:r>
      <w:r w:rsidR="00277F76">
        <w:t>?</w:t>
      </w:r>
      <w:r w:rsidR="004B0289" w:rsidRPr="0047207E">
        <w:t xml:space="preserve">” </w:t>
      </w:r>
      <w:r w:rsidR="00277F76">
        <w:t>a student responded</w:t>
      </w:r>
      <w:r>
        <w:t xml:space="preserve"> </w:t>
      </w:r>
      <w:r w:rsidR="004B0289" w:rsidRPr="0047207E">
        <w:t>“So when we</w:t>
      </w:r>
      <w:r w:rsidR="004B0289">
        <w:t xml:space="preserve"> write, we can make corrections</w:t>
      </w:r>
      <w:r w:rsidR="00277F76">
        <w:t>.</w:t>
      </w:r>
      <w:r w:rsidR="004B0289" w:rsidRPr="0047207E">
        <w:t>”</w:t>
      </w:r>
    </w:p>
    <w:p w:rsidR="004B0289" w:rsidRDefault="00FE434A" w:rsidP="005108B6">
      <w:pPr>
        <w:spacing w:before="120" w:line="300" w:lineRule="exact"/>
        <w:jc w:val="both"/>
      </w:pPr>
      <w:r>
        <w:t>Evidence of t</w:t>
      </w:r>
      <w:r w:rsidRPr="0047207E">
        <w:t xml:space="preserve">he </w:t>
      </w:r>
      <w:r w:rsidR="004B0289" w:rsidRPr="0047207E">
        <w:t xml:space="preserve">use of technology </w:t>
      </w:r>
      <w:r>
        <w:t xml:space="preserve">included </w:t>
      </w:r>
      <w:r w:rsidR="004B0289" w:rsidRPr="0047207E">
        <w:t>student</w:t>
      </w:r>
      <w:r>
        <w:t>s</w:t>
      </w:r>
      <w:r w:rsidR="004B0289" w:rsidRPr="0047207E">
        <w:t xml:space="preserve"> </w:t>
      </w:r>
      <w:r>
        <w:t xml:space="preserve">using </w:t>
      </w:r>
      <w:r w:rsidR="004B0289" w:rsidRPr="0047207E">
        <w:t>computers during c</w:t>
      </w:r>
      <w:r w:rsidR="004B0289">
        <w:t xml:space="preserve">enter time </w:t>
      </w:r>
      <w:r>
        <w:t>and students</w:t>
      </w:r>
      <w:r w:rsidR="004B0289">
        <w:t xml:space="preserve"> </w:t>
      </w:r>
      <w:r>
        <w:t>using</w:t>
      </w:r>
      <w:r w:rsidR="004B0289">
        <w:t xml:space="preserve"> an </w:t>
      </w:r>
      <w:r w:rsidR="002A47F5">
        <w:t>i</w:t>
      </w:r>
      <w:r w:rsidR="004B0289">
        <w:t>P</w:t>
      </w:r>
      <w:r w:rsidR="004B0289" w:rsidRPr="0047207E">
        <w:t xml:space="preserve">ad </w:t>
      </w:r>
      <w:r w:rsidR="004B0289">
        <w:t xml:space="preserve">in </w:t>
      </w:r>
      <w:r w:rsidR="00277F76">
        <w:t xml:space="preserve">a </w:t>
      </w:r>
      <w:r w:rsidR="004B0289" w:rsidRPr="0047207E">
        <w:t>grade</w:t>
      </w:r>
      <w:r w:rsidR="00277F76">
        <w:t xml:space="preserve"> 1</w:t>
      </w:r>
      <w:r w:rsidR="004B0289" w:rsidRPr="0047207E">
        <w:t xml:space="preserve"> classroom. Teachers </w:t>
      </w:r>
      <w:r>
        <w:t>told the review team</w:t>
      </w:r>
      <w:r w:rsidRPr="0047207E">
        <w:t xml:space="preserve"> </w:t>
      </w:r>
      <w:r w:rsidR="004B0289" w:rsidRPr="0047207E">
        <w:t>that the availability of computer-based learning</w:t>
      </w:r>
      <w:r w:rsidR="004B0289">
        <w:t xml:space="preserve"> such as Lexia was a resource used by all and helped students </w:t>
      </w:r>
      <w:r>
        <w:t>acquire</w:t>
      </w:r>
      <w:r w:rsidR="004B0289">
        <w:t xml:space="preserve"> basic skills.</w:t>
      </w:r>
    </w:p>
    <w:p w:rsidR="004B0289" w:rsidRPr="0047207E" w:rsidRDefault="004B0289" w:rsidP="005108B6">
      <w:pPr>
        <w:spacing w:before="120" w:line="300" w:lineRule="exact"/>
        <w:jc w:val="both"/>
      </w:pPr>
      <w:r w:rsidRPr="0047207E">
        <w:t xml:space="preserve">The principal and teachers at </w:t>
      </w:r>
      <w:r>
        <w:t>EFES</w:t>
      </w:r>
      <w:r w:rsidRPr="0047207E">
        <w:t xml:space="preserve"> share high expectations that all students will learn and achieve and are committed to continuously improving their skills. In a</w:t>
      </w:r>
      <w:r w:rsidR="00FE434A">
        <w:t>n interview,</w:t>
      </w:r>
      <w:r w:rsidRPr="0047207E">
        <w:t xml:space="preserve"> school student support staff stated that teachers will do anything they can to help students, </w:t>
      </w:r>
      <w:r w:rsidR="00FE434A">
        <w:t xml:space="preserve">and </w:t>
      </w:r>
      <w:r w:rsidRPr="0047207E">
        <w:t xml:space="preserve">that their main focus </w:t>
      </w:r>
      <w:r w:rsidR="002A47F5">
        <w:t>was</w:t>
      </w:r>
      <w:r w:rsidR="002A47F5" w:rsidRPr="0047207E">
        <w:t xml:space="preserve"> </w:t>
      </w:r>
      <w:r w:rsidRPr="0047207E">
        <w:t>to do whatever needs to be done “to make the children successful stude</w:t>
      </w:r>
      <w:r>
        <w:t>nts.” They described a staff that</w:t>
      </w:r>
      <w:r w:rsidRPr="0047207E">
        <w:t xml:space="preserve"> continuously looks at data and seeks to find the best methods for reaching and tapping into the abilities of all students. The principal </w:t>
      </w:r>
      <w:r w:rsidR="00FE434A">
        <w:t>said that</w:t>
      </w:r>
      <w:r w:rsidR="00FE434A" w:rsidRPr="0047207E">
        <w:t xml:space="preserve"> </w:t>
      </w:r>
      <w:r w:rsidRPr="0047207E">
        <w:t xml:space="preserve">twice monthly grade level meetings focused on “intervention, information, and the needs of the kids.” </w:t>
      </w:r>
    </w:p>
    <w:p w:rsidR="004B0289" w:rsidRDefault="004B0289" w:rsidP="005108B6">
      <w:pPr>
        <w:spacing w:before="120" w:line="300" w:lineRule="exact"/>
        <w:jc w:val="both"/>
      </w:pPr>
      <w:r w:rsidRPr="0047207E">
        <w:t xml:space="preserve">The </w:t>
      </w:r>
      <w:r w:rsidR="00FE434A">
        <w:t xml:space="preserve">review </w:t>
      </w:r>
      <w:r w:rsidRPr="0047207E">
        <w:t xml:space="preserve">team observed a structure </w:t>
      </w:r>
      <w:r w:rsidR="00FE434A">
        <w:t>for</w:t>
      </w:r>
      <w:r w:rsidR="00FE434A" w:rsidRPr="0047207E">
        <w:t xml:space="preserve"> </w:t>
      </w:r>
      <w:r w:rsidRPr="0047207E">
        <w:t xml:space="preserve">delivering classroom instruction that facilitated differentiation. </w:t>
      </w:r>
      <w:r w:rsidR="00050E71">
        <w:t>A</w:t>
      </w:r>
      <w:r w:rsidR="00050E71" w:rsidRPr="0047207E">
        <w:t xml:space="preserve">dditional </w:t>
      </w:r>
      <w:r w:rsidRPr="0047207E">
        <w:t xml:space="preserve">adults </w:t>
      </w:r>
      <w:r w:rsidR="00FE434A" w:rsidRPr="0047207E">
        <w:t>work</w:t>
      </w:r>
      <w:r w:rsidR="00FE434A">
        <w:t>ed</w:t>
      </w:r>
      <w:r w:rsidR="00FE434A" w:rsidRPr="0047207E">
        <w:t xml:space="preserve"> </w:t>
      </w:r>
      <w:r w:rsidRPr="0047207E">
        <w:t>with students individually or in small groups</w:t>
      </w:r>
      <w:r w:rsidR="00050E71">
        <w:t xml:space="preserve"> i</w:t>
      </w:r>
      <w:r w:rsidR="00050E71" w:rsidRPr="0047207E">
        <w:t xml:space="preserve">n </w:t>
      </w:r>
      <w:r w:rsidR="002A47F5">
        <w:t>eight</w:t>
      </w:r>
      <w:r w:rsidR="00050E71" w:rsidRPr="0047207E">
        <w:t xml:space="preserve"> of </w:t>
      </w:r>
      <w:r w:rsidR="00050E71">
        <w:t xml:space="preserve">the </w:t>
      </w:r>
      <w:r w:rsidR="00050E71" w:rsidRPr="0047207E">
        <w:t>13 class</w:t>
      </w:r>
      <w:r w:rsidR="00050E71">
        <w:t>es observed</w:t>
      </w:r>
      <w:r w:rsidRPr="0047207E">
        <w:t xml:space="preserve">. </w:t>
      </w:r>
      <w:r w:rsidR="00FE434A">
        <w:t xml:space="preserve">The review team </w:t>
      </w:r>
      <w:r w:rsidR="00050E71">
        <w:t xml:space="preserve">also </w:t>
      </w:r>
      <w:r w:rsidR="00FE434A">
        <w:t>observed i</w:t>
      </w:r>
      <w:r w:rsidR="00FE434A" w:rsidRPr="0047207E">
        <w:t xml:space="preserve">nclusion </w:t>
      </w:r>
      <w:r w:rsidRPr="0047207E">
        <w:t xml:space="preserve">of </w:t>
      </w:r>
      <w:r w:rsidR="00FE434A">
        <w:t>students</w:t>
      </w:r>
      <w:r w:rsidR="00FE434A" w:rsidRPr="0047207E">
        <w:t xml:space="preserve"> </w:t>
      </w:r>
      <w:r w:rsidRPr="0047207E">
        <w:t xml:space="preserve">with significant special needs in two classrooms where instruction was provided by all of the adults. </w:t>
      </w:r>
      <w:r w:rsidR="00050E71">
        <w:t>For example,</w:t>
      </w:r>
      <w:r w:rsidRPr="0047207E">
        <w:t xml:space="preserve"> </w:t>
      </w:r>
      <w:r w:rsidR="00050E71">
        <w:t>i</w:t>
      </w:r>
      <w:r w:rsidR="00050E71" w:rsidRPr="0047207E">
        <w:t xml:space="preserve">n </w:t>
      </w:r>
      <w:r w:rsidRPr="0047207E">
        <w:t>a</w:t>
      </w:r>
      <w:r w:rsidR="00FE434A">
        <w:t xml:space="preserve"> grade 1</w:t>
      </w:r>
      <w:r w:rsidRPr="0047207E">
        <w:t xml:space="preserve"> class a </w:t>
      </w:r>
      <w:r w:rsidR="00FE434A">
        <w:t xml:space="preserve">student </w:t>
      </w:r>
      <w:r w:rsidRPr="0047207E">
        <w:t xml:space="preserve">with significant learning needs </w:t>
      </w:r>
      <w:r w:rsidR="00FE434A">
        <w:t>worked</w:t>
      </w:r>
      <w:r w:rsidR="00FE434A" w:rsidRPr="0047207E">
        <w:t xml:space="preserve"> </w:t>
      </w:r>
      <w:r w:rsidRPr="0047207E">
        <w:t>with the classroom teacher, a specialist, and the classroom assistant</w:t>
      </w:r>
      <w:r w:rsidR="00FE434A">
        <w:t xml:space="preserve"> </w:t>
      </w:r>
      <w:r w:rsidR="002A47F5">
        <w:t xml:space="preserve">and </w:t>
      </w:r>
      <w:r w:rsidR="00FE434A">
        <w:t>participat</w:t>
      </w:r>
      <w:r w:rsidR="002A47F5">
        <w:t xml:space="preserve">ed </w:t>
      </w:r>
      <w:r w:rsidRPr="0047207E">
        <w:t xml:space="preserve">in all of the </w:t>
      </w:r>
      <w:r w:rsidR="00FE434A">
        <w:t>learning</w:t>
      </w:r>
      <w:r w:rsidR="00FE434A" w:rsidRPr="0047207E">
        <w:t xml:space="preserve"> </w:t>
      </w:r>
      <w:r w:rsidRPr="0047207E">
        <w:t xml:space="preserve">activities using </w:t>
      </w:r>
      <w:r w:rsidR="00FE434A">
        <w:t>certain</w:t>
      </w:r>
      <w:r w:rsidR="00FE434A" w:rsidRPr="0047207E">
        <w:t xml:space="preserve"> </w:t>
      </w:r>
      <w:r w:rsidRPr="0047207E">
        <w:t>learning aides such as a slant board.</w:t>
      </w:r>
      <w:r>
        <w:t xml:space="preserve"> </w:t>
      </w:r>
      <w:r w:rsidR="00FE434A">
        <w:t>In interviews, t</w:t>
      </w:r>
      <w:r w:rsidR="00FE434A" w:rsidRPr="0047207E">
        <w:t xml:space="preserve">he </w:t>
      </w:r>
      <w:r w:rsidRPr="0047207E">
        <w:t xml:space="preserve">principal </w:t>
      </w:r>
      <w:r w:rsidR="00FE434A">
        <w:t>said</w:t>
      </w:r>
      <w:r w:rsidRPr="0047207E">
        <w:t xml:space="preserve"> that between </w:t>
      </w:r>
      <w:r w:rsidR="002A47F5">
        <w:t>eight</w:t>
      </w:r>
      <w:r w:rsidR="002A47F5" w:rsidRPr="0047207E">
        <w:t xml:space="preserve"> </w:t>
      </w:r>
      <w:r w:rsidRPr="0047207E">
        <w:t xml:space="preserve">and </w:t>
      </w:r>
      <w:r w:rsidR="003772F2">
        <w:t>ten</w:t>
      </w:r>
      <w:r w:rsidR="003772F2" w:rsidRPr="0047207E">
        <w:t xml:space="preserve"> </w:t>
      </w:r>
      <w:r w:rsidRPr="0047207E">
        <w:t xml:space="preserve">teachers </w:t>
      </w:r>
      <w:r w:rsidR="00050E71" w:rsidRPr="0047207E">
        <w:t>ha</w:t>
      </w:r>
      <w:r w:rsidR="00050E71">
        <w:t>d</w:t>
      </w:r>
      <w:r w:rsidR="00050E71" w:rsidRPr="0047207E">
        <w:t xml:space="preserve"> </w:t>
      </w:r>
      <w:r w:rsidRPr="0047207E">
        <w:t xml:space="preserve">completed a district program </w:t>
      </w:r>
      <w:r w:rsidR="00FE434A">
        <w:t>on</w:t>
      </w:r>
      <w:r w:rsidR="00FE434A" w:rsidRPr="0047207E">
        <w:t xml:space="preserve"> differentiati</w:t>
      </w:r>
      <w:r w:rsidR="00FE434A">
        <w:t>ng in</w:t>
      </w:r>
      <w:r w:rsidR="00050E71">
        <w:t>s</w:t>
      </w:r>
      <w:r w:rsidR="00FE434A">
        <w:t>truction</w:t>
      </w:r>
      <w:r w:rsidR="00FE434A" w:rsidRPr="0047207E">
        <w:t xml:space="preserve"> </w:t>
      </w:r>
      <w:r w:rsidRPr="0047207E">
        <w:t xml:space="preserve">and she had </w:t>
      </w:r>
      <w:r w:rsidR="00050E71">
        <w:lastRenderedPageBreak/>
        <w:t>reviewed</w:t>
      </w:r>
      <w:r w:rsidR="00050E71" w:rsidRPr="0047207E">
        <w:t xml:space="preserve"> </w:t>
      </w:r>
      <w:r w:rsidRPr="0047207E">
        <w:t>their course</w:t>
      </w:r>
      <w:r w:rsidR="00050E71">
        <w:t>-related</w:t>
      </w:r>
      <w:r w:rsidRPr="0047207E">
        <w:t xml:space="preserve"> writing and homework and what they</w:t>
      </w:r>
      <w:r w:rsidR="00050E71">
        <w:t xml:space="preserve"> had</w:t>
      </w:r>
      <w:r w:rsidRPr="0047207E">
        <w:t xml:space="preserve"> implemented in the</w:t>
      </w:r>
      <w:r w:rsidR="00050E71">
        <w:t>ir</w:t>
      </w:r>
      <w:r w:rsidRPr="0047207E">
        <w:t xml:space="preserve"> classrooms.</w:t>
      </w:r>
    </w:p>
    <w:p w:rsidR="004B0289" w:rsidRPr="0047207E" w:rsidRDefault="004B0289" w:rsidP="005108B6">
      <w:pPr>
        <w:spacing w:before="120" w:line="300" w:lineRule="exact"/>
        <w:jc w:val="both"/>
      </w:pPr>
      <w:r>
        <w:t xml:space="preserve">This combination of high expectations for students, skilled use of instructional support staff, and effective teaching practices observed throughout EFES have provided </w:t>
      </w:r>
      <w:r w:rsidR="00050E71">
        <w:t xml:space="preserve">all </w:t>
      </w:r>
      <w:r>
        <w:t>students with math</w:t>
      </w:r>
      <w:r w:rsidR="00050E71">
        <w:t>ematics</w:t>
      </w:r>
      <w:r>
        <w:t xml:space="preserve"> and literacy skills that have </w:t>
      </w:r>
      <w:r w:rsidR="00FD2A51">
        <w:t>contributed to</w:t>
      </w:r>
      <w:r>
        <w:t xml:space="preserve"> </w:t>
      </w:r>
      <w:r w:rsidR="00FD2A51">
        <w:t xml:space="preserve">improved student </w:t>
      </w:r>
      <w:r w:rsidR="00CA33BA">
        <w:t>achievement.</w:t>
      </w:r>
    </w:p>
    <w:p w:rsidR="004B0289" w:rsidRDefault="004B0289" w:rsidP="005108B6">
      <w:pPr>
        <w:spacing w:before="120" w:line="300" w:lineRule="exact"/>
        <w:jc w:val="both"/>
        <w:rPr>
          <w:b/>
        </w:rPr>
      </w:pPr>
      <w:r>
        <w:rPr>
          <w:b/>
        </w:rPr>
        <w:t>The EFES</w:t>
      </w:r>
      <w:r w:rsidRPr="0047207E">
        <w:rPr>
          <w:b/>
        </w:rPr>
        <w:t xml:space="preserve"> schedule is designed to provide adequate learning time in ELA and math</w:t>
      </w:r>
      <w:r w:rsidR="00050E71">
        <w:rPr>
          <w:b/>
        </w:rPr>
        <w:t>ematics.</w:t>
      </w:r>
    </w:p>
    <w:p w:rsidR="004B0289" w:rsidRDefault="004B0289" w:rsidP="005108B6">
      <w:pPr>
        <w:spacing w:before="120" w:line="300" w:lineRule="exact"/>
        <w:jc w:val="both"/>
      </w:pPr>
      <w:r w:rsidRPr="007261D6">
        <w:t xml:space="preserve">As discussed </w:t>
      </w:r>
      <w:r w:rsidR="0074286A">
        <w:t xml:space="preserve">in the student </w:t>
      </w:r>
      <w:r w:rsidR="00CA33BA">
        <w:t>support finding</w:t>
      </w:r>
      <w:r w:rsidR="0074286A">
        <w:t xml:space="preserve"> in this</w:t>
      </w:r>
      <w:r w:rsidRPr="007261D6">
        <w:t xml:space="preserve"> report, the school has an effective system for identifying students who require</w:t>
      </w:r>
      <w:r w:rsidRPr="0047207E">
        <w:t xml:space="preserve"> additional support and </w:t>
      </w:r>
      <w:r w:rsidR="00050E71">
        <w:t>provides</w:t>
      </w:r>
      <w:r w:rsidR="00050E71" w:rsidRPr="0047207E">
        <w:t xml:space="preserve"> </w:t>
      </w:r>
      <w:r w:rsidRPr="0047207E">
        <w:t xml:space="preserve">tiered instruction through effective </w:t>
      </w:r>
      <w:r w:rsidR="0074286A">
        <w:t xml:space="preserve">staff </w:t>
      </w:r>
      <w:r w:rsidRPr="0047207E">
        <w:t>deployment</w:t>
      </w:r>
      <w:r w:rsidR="0074286A">
        <w:t>.</w:t>
      </w:r>
      <w:r w:rsidRPr="0047207E">
        <w:t xml:space="preserve"> </w:t>
      </w:r>
      <w:r w:rsidR="00050E71">
        <w:t>A</w:t>
      </w:r>
      <w:r w:rsidRPr="0047207E">
        <w:t xml:space="preserve">ssistants and Title 1 staff </w:t>
      </w:r>
      <w:r>
        <w:t xml:space="preserve">have </w:t>
      </w:r>
      <w:r w:rsidR="0074286A">
        <w:t>helped to enable</w:t>
      </w:r>
      <w:r w:rsidRPr="0047207E">
        <w:t xml:space="preserve"> classroom teachers to deliver differentiated instruction and re-teach individuals and small groups when necessary.</w:t>
      </w:r>
    </w:p>
    <w:p w:rsidR="004B0289" w:rsidRDefault="00050E71" w:rsidP="005108B6">
      <w:pPr>
        <w:spacing w:before="120" w:line="300" w:lineRule="exact"/>
        <w:jc w:val="both"/>
      </w:pPr>
      <w:r>
        <w:t>In interviews with the review team, t</w:t>
      </w:r>
      <w:r w:rsidRPr="0047207E">
        <w:t xml:space="preserve">he </w:t>
      </w:r>
      <w:r w:rsidR="004B0289" w:rsidRPr="0047207E">
        <w:t>principal and teachers explained that they have the flexibility to re-group students for math</w:t>
      </w:r>
      <w:r>
        <w:t>ematics</w:t>
      </w:r>
      <w:r w:rsidR="004B0289" w:rsidRPr="0047207E">
        <w:t xml:space="preserve"> instruction </w:t>
      </w:r>
      <w:r w:rsidR="004B0289">
        <w:t xml:space="preserve">in </w:t>
      </w:r>
      <w:r w:rsidR="004B0289" w:rsidRPr="0047207E">
        <w:t>grades 3</w:t>
      </w:r>
      <w:r>
        <w:t xml:space="preserve">, </w:t>
      </w:r>
      <w:r w:rsidR="004B0289" w:rsidRPr="0047207E">
        <w:t>4</w:t>
      </w:r>
      <w:r>
        <w:t xml:space="preserve">, and </w:t>
      </w:r>
      <w:r w:rsidR="004B0289" w:rsidRPr="0047207E">
        <w:t xml:space="preserve">5 </w:t>
      </w:r>
      <w:r w:rsidR="00775AA6">
        <w:t>in order to meet</w:t>
      </w:r>
      <w:r w:rsidR="004B0289" w:rsidRPr="0047207E">
        <w:t xml:space="preserve"> the needs of </w:t>
      </w:r>
      <w:r w:rsidR="0074286A">
        <w:t xml:space="preserve">learning groups </w:t>
      </w:r>
      <w:r w:rsidR="007F38A9">
        <w:t>with</w:t>
      </w:r>
      <w:r w:rsidR="0074286A">
        <w:t xml:space="preserve"> </w:t>
      </w:r>
      <w:r w:rsidR="004B0289" w:rsidRPr="0047207E">
        <w:t>multiple ability level</w:t>
      </w:r>
      <w:r w:rsidR="0074286A">
        <w:t>s.</w:t>
      </w:r>
      <w:r w:rsidR="004B0289" w:rsidRPr="0047207E">
        <w:t xml:space="preserve"> </w:t>
      </w:r>
      <w:r w:rsidR="00775AA6">
        <w:t xml:space="preserve">As </w:t>
      </w:r>
      <w:r w:rsidR="004B0289">
        <w:t>described by the teachers</w:t>
      </w:r>
      <w:r w:rsidR="00775AA6">
        <w:t>,</w:t>
      </w:r>
      <w:r w:rsidR="004B0289">
        <w:t xml:space="preserve"> </w:t>
      </w:r>
      <w:r w:rsidR="00775AA6">
        <w:t xml:space="preserve">this system </w:t>
      </w:r>
      <w:r w:rsidR="004B0289">
        <w:t xml:space="preserve">is fluid and able to quickly respond to the changing needs of students identified through </w:t>
      </w:r>
      <w:r w:rsidR="00127C27">
        <w:t xml:space="preserve">an </w:t>
      </w:r>
      <w:r w:rsidR="00775AA6">
        <w:t>analysis</w:t>
      </w:r>
      <w:r w:rsidR="00127C27">
        <w:t xml:space="preserve"> of student performance data</w:t>
      </w:r>
      <w:r w:rsidR="004B0289">
        <w:t xml:space="preserve">. </w:t>
      </w:r>
      <w:r w:rsidR="004B0289" w:rsidRPr="0047207E">
        <w:t xml:space="preserve">The school </w:t>
      </w:r>
      <w:r w:rsidR="007F38A9">
        <w:t xml:space="preserve">also </w:t>
      </w:r>
      <w:r w:rsidR="004B0289" w:rsidRPr="0047207E">
        <w:t xml:space="preserve">has </w:t>
      </w:r>
      <w:r w:rsidR="007F38A9">
        <w:t>a</w:t>
      </w:r>
      <w:r w:rsidR="007F38A9" w:rsidRPr="0047207E">
        <w:t xml:space="preserve"> </w:t>
      </w:r>
      <w:r w:rsidR="004B0289" w:rsidRPr="0047207E">
        <w:t xml:space="preserve">dedicated block of time during the day </w:t>
      </w:r>
      <w:r w:rsidR="007F38A9">
        <w:t>for</w:t>
      </w:r>
      <w:r w:rsidR="007F38A9" w:rsidRPr="0047207E">
        <w:t xml:space="preserve"> </w:t>
      </w:r>
      <w:r w:rsidR="009A3A01">
        <w:t xml:space="preserve">students who require </w:t>
      </w:r>
      <w:r w:rsidR="004B0289" w:rsidRPr="0047207E">
        <w:t>intervention</w:t>
      </w:r>
      <w:r w:rsidR="009A3A01">
        <w:t>s or enrichment</w:t>
      </w:r>
      <w:r w:rsidR="004B0289" w:rsidRPr="0047207E">
        <w:t>.</w:t>
      </w:r>
      <w:r w:rsidR="00775AA6">
        <w:t xml:space="preserve"> </w:t>
      </w:r>
      <w:r w:rsidR="004B0289" w:rsidRPr="0013054E">
        <w:t xml:space="preserve">While this </w:t>
      </w:r>
      <w:r w:rsidR="005E13A0">
        <w:t>block has helped to</w:t>
      </w:r>
      <w:r w:rsidR="005E13A0" w:rsidRPr="0013054E">
        <w:t xml:space="preserve"> </w:t>
      </w:r>
      <w:r w:rsidR="004B0289" w:rsidRPr="0013054E">
        <w:t xml:space="preserve">meet </w:t>
      </w:r>
      <w:r w:rsidR="00CA33BA">
        <w:t>students’ learning</w:t>
      </w:r>
      <w:r w:rsidR="005E13A0">
        <w:t xml:space="preserve"> </w:t>
      </w:r>
      <w:r w:rsidR="004B0289" w:rsidRPr="0013054E">
        <w:t>needs</w:t>
      </w:r>
      <w:r w:rsidR="005E13A0">
        <w:t xml:space="preserve"> in ELA and mathematics,</w:t>
      </w:r>
      <w:r w:rsidR="004B0289" w:rsidRPr="0013054E">
        <w:t xml:space="preserve"> </w:t>
      </w:r>
      <w:r w:rsidR="00127C27">
        <w:t xml:space="preserve">in interviews </w:t>
      </w:r>
      <w:r w:rsidR="009A3A01">
        <w:t>s</w:t>
      </w:r>
      <w:r w:rsidR="005E13A0">
        <w:t>ome</w:t>
      </w:r>
      <w:r w:rsidR="004B0289">
        <w:t xml:space="preserve"> </w:t>
      </w:r>
      <w:r w:rsidR="004B0289" w:rsidRPr="0013054E">
        <w:t>teachers voiced</w:t>
      </w:r>
      <w:r w:rsidR="005E13A0">
        <w:t xml:space="preserve"> </w:t>
      </w:r>
      <w:r w:rsidR="005E13A0" w:rsidRPr="0013054E">
        <w:t xml:space="preserve">concern </w:t>
      </w:r>
      <w:r w:rsidR="004B0289" w:rsidRPr="0013054E">
        <w:t xml:space="preserve">that it has </w:t>
      </w:r>
      <w:r w:rsidR="005E13A0">
        <w:t>decreased</w:t>
      </w:r>
      <w:r w:rsidR="005E13A0" w:rsidRPr="0013054E">
        <w:t xml:space="preserve"> </w:t>
      </w:r>
      <w:r w:rsidR="004B0289" w:rsidRPr="0013054E">
        <w:t xml:space="preserve">the time available for </w:t>
      </w:r>
      <w:r w:rsidR="005E13A0">
        <w:t xml:space="preserve">instruction in </w:t>
      </w:r>
      <w:r w:rsidR="007F38A9">
        <w:t xml:space="preserve">the </w:t>
      </w:r>
      <w:r w:rsidR="004B0289" w:rsidRPr="0013054E">
        <w:t>other curricular areas.</w:t>
      </w:r>
    </w:p>
    <w:p w:rsidR="004B0289" w:rsidRPr="00A72EFF" w:rsidRDefault="004B0289" w:rsidP="005108B6">
      <w:pPr>
        <w:spacing w:before="120" w:line="300" w:lineRule="exact"/>
        <w:jc w:val="both"/>
      </w:pPr>
      <w:r>
        <w:t>EFES has provided a well-implemented tiered instructional model and adequate learning time for ELA and math</w:t>
      </w:r>
      <w:r w:rsidR="005E13A0">
        <w:t xml:space="preserve">ematics for students not yet on </w:t>
      </w:r>
      <w:r w:rsidR="007F38A9">
        <w:t xml:space="preserve">the </w:t>
      </w:r>
      <w:r w:rsidR="005E13A0">
        <w:t>track to proficiency</w:t>
      </w:r>
      <w:r>
        <w:t xml:space="preserve">.  </w:t>
      </w:r>
      <w:r w:rsidR="005E13A0">
        <w:t xml:space="preserve">The </w:t>
      </w:r>
      <w:r>
        <w:t xml:space="preserve">focus on the two core curricular areas has </w:t>
      </w:r>
      <w:r w:rsidR="005E13A0">
        <w:t xml:space="preserve">ensured </w:t>
      </w:r>
      <w:r>
        <w:t xml:space="preserve">that all students are acquiring the skills necessary </w:t>
      </w:r>
      <w:r w:rsidR="005E13A0">
        <w:t xml:space="preserve">to </w:t>
      </w:r>
      <w:r>
        <w:t xml:space="preserve">access the curriculum. The adequacy of time to meet all of the requirements of the social studies and science frameworks appears sufficient based on </w:t>
      </w:r>
      <w:r w:rsidR="007F38A9">
        <w:t xml:space="preserve">the review </w:t>
      </w:r>
      <w:r>
        <w:t>team</w:t>
      </w:r>
      <w:r w:rsidR="00127C27">
        <w:t>’s</w:t>
      </w:r>
      <w:r>
        <w:t xml:space="preserve"> </w:t>
      </w:r>
      <w:r w:rsidR="007F38A9">
        <w:t xml:space="preserve">examination </w:t>
      </w:r>
      <w:r>
        <w:t>of the school’s classroom schedules</w:t>
      </w:r>
      <w:r w:rsidR="005E13A0">
        <w:t xml:space="preserve">; </w:t>
      </w:r>
      <w:r>
        <w:t>however</w:t>
      </w:r>
      <w:r w:rsidR="005E13A0">
        <w:t xml:space="preserve">, </w:t>
      </w:r>
      <w:r>
        <w:t>the review team was unable to ascertain student competency in these areas.</w:t>
      </w:r>
    </w:p>
    <w:p w:rsidR="004B0289" w:rsidRPr="0047207E" w:rsidRDefault="004B0289" w:rsidP="005108B6">
      <w:pPr>
        <w:spacing w:before="120" w:line="300" w:lineRule="exact"/>
        <w:jc w:val="both"/>
        <w:rPr>
          <w:b/>
          <w:szCs w:val="22"/>
        </w:rPr>
      </w:pPr>
      <w:r w:rsidRPr="0047207E">
        <w:rPr>
          <w:b/>
          <w:szCs w:val="22"/>
        </w:rPr>
        <w:t xml:space="preserve">The support staff </w:t>
      </w:r>
      <w:r>
        <w:rPr>
          <w:b/>
          <w:szCs w:val="22"/>
        </w:rPr>
        <w:t>and classroom teachers</w:t>
      </w:r>
      <w:r w:rsidRPr="0047207E">
        <w:rPr>
          <w:b/>
          <w:szCs w:val="22"/>
        </w:rPr>
        <w:t xml:space="preserve"> at </w:t>
      </w:r>
      <w:r>
        <w:rPr>
          <w:b/>
          <w:szCs w:val="22"/>
        </w:rPr>
        <w:t xml:space="preserve">EFES have </w:t>
      </w:r>
      <w:r w:rsidRPr="0047207E">
        <w:rPr>
          <w:b/>
          <w:szCs w:val="22"/>
        </w:rPr>
        <w:t>implemented a well</w:t>
      </w:r>
      <w:r w:rsidR="005E13A0">
        <w:rPr>
          <w:b/>
          <w:szCs w:val="22"/>
        </w:rPr>
        <w:t>-</w:t>
      </w:r>
      <w:r w:rsidRPr="0047207E">
        <w:rPr>
          <w:b/>
          <w:szCs w:val="22"/>
        </w:rPr>
        <w:t>coordinated and thoughtfully executed academ</w:t>
      </w:r>
      <w:r>
        <w:rPr>
          <w:b/>
          <w:szCs w:val="22"/>
        </w:rPr>
        <w:t>ic and emotional support system</w:t>
      </w:r>
      <w:r w:rsidRPr="0047207E">
        <w:rPr>
          <w:b/>
          <w:szCs w:val="22"/>
        </w:rPr>
        <w:t xml:space="preserve"> that attends to and meets the needs of students. </w:t>
      </w:r>
    </w:p>
    <w:p w:rsidR="004B0289" w:rsidRDefault="00861F98" w:rsidP="005108B6">
      <w:pPr>
        <w:spacing w:before="120" w:line="300" w:lineRule="exact"/>
        <w:jc w:val="both"/>
        <w:rPr>
          <w:szCs w:val="22"/>
        </w:rPr>
      </w:pPr>
      <w:r>
        <w:rPr>
          <w:szCs w:val="22"/>
        </w:rPr>
        <w:t>According to documentation and interviews, three</w:t>
      </w:r>
      <w:r w:rsidRPr="0047207E">
        <w:rPr>
          <w:szCs w:val="22"/>
        </w:rPr>
        <w:t xml:space="preserve"> </w:t>
      </w:r>
      <w:r w:rsidR="004B0289" w:rsidRPr="0047207E">
        <w:rPr>
          <w:szCs w:val="22"/>
        </w:rPr>
        <w:t xml:space="preserve">key resources </w:t>
      </w:r>
      <w:r w:rsidR="004B0289">
        <w:rPr>
          <w:szCs w:val="22"/>
        </w:rPr>
        <w:t>at EFES</w:t>
      </w:r>
      <w:r w:rsidR="004B0289" w:rsidRPr="0047207E">
        <w:rPr>
          <w:szCs w:val="22"/>
        </w:rPr>
        <w:t xml:space="preserve"> are central to </w:t>
      </w:r>
      <w:r w:rsidR="002F16E1">
        <w:rPr>
          <w:szCs w:val="22"/>
        </w:rPr>
        <w:t>improving</w:t>
      </w:r>
      <w:r w:rsidR="004B0289">
        <w:rPr>
          <w:szCs w:val="22"/>
        </w:rPr>
        <w:t xml:space="preserve"> achievement for all learners</w:t>
      </w:r>
      <w:r w:rsidR="004B0289" w:rsidRPr="0047207E">
        <w:rPr>
          <w:szCs w:val="22"/>
        </w:rPr>
        <w:t xml:space="preserve">: </w:t>
      </w:r>
      <w:r w:rsidR="004B0289">
        <w:rPr>
          <w:szCs w:val="22"/>
        </w:rPr>
        <w:t xml:space="preserve">early intervention, adequate </w:t>
      </w:r>
      <w:r w:rsidR="004B0289" w:rsidRPr="0047207E">
        <w:rPr>
          <w:szCs w:val="22"/>
        </w:rPr>
        <w:t>time</w:t>
      </w:r>
      <w:r w:rsidR="004B0289">
        <w:rPr>
          <w:szCs w:val="22"/>
        </w:rPr>
        <w:t xml:space="preserve"> to address the needs of struggling learners</w:t>
      </w:r>
      <w:r w:rsidR="001C2A9E">
        <w:rPr>
          <w:szCs w:val="22"/>
        </w:rPr>
        <w:t>,</w:t>
      </w:r>
      <w:r w:rsidR="004B0289">
        <w:rPr>
          <w:szCs w:val="22"/>
        </w:rPr>
        <w:t xml:space="preserve"> and sufficient staff to carry out interventions</w:t>
      </w:r>
      <w:r w:rsidR="004B0289" w:rsidRPr="0047207E">
        <w:rPr>
          <w:szCs w:val="22"/>
        </w:rPr>
        <w:t>.</w:t>
      </w:r>
    </w:p>
    <w:p w:rsidR="00E02F6A" w:rsidRDefault="004B0289" w:rsidP="005108B6">
      <w:pPr>
        <w:spacing w:before="120" w:line="300" w:lineRule="exact"/>
        <w:jc w:val="both"/>
        <w:rPr>
          <w:szCs w:val="22"/>
        </w:rPr>
      </w:pPr>
      <w:r>
        <w:rPr>
          <w:szCs w:val="22"/>
        </w:rPr>
        <w:t xml:space="preserve">As </w:t>
      </w:r>
      <w:r w:rsidR="00861F98">
        <w:rPr>
          <w:szCs w:val="22"/>
        </w:rPr>
        <w:t>stated previously</w:t>
      </w:r>
      <w:r>
        <w:rPr>
          <w:szCs w:val="22"/>
        </w:rPr>
        <w:t>, g</w:t>
      </w:r>
      <w:r w:rsidRPr="0047207E">
        <w:rPr>
          <w:szCs w:val="22"/>
        </w:rPr>
        <w:t xml:space="preserve">rade level teachers </w:t>
      </w:r>
      <w:r>
        <w:rPr>
          <w:szCs w:val="22"/>
        </w:rPr>
        <w:t>at EFES</w:t>
      </w:r>
      <w:r w:rsidRPr="0047207E">
        <w:rPr>
          <w:szCs w:val="22"/>
        </w:rPr>
        <w:t xml:space="preserve"> have</w:t>
      </w:r>
      <w:r>
        <w:rPr>
          <w:szCs w:val="22"/>
        </w:rPr>
        <w:t xml:space="preserve"> common planning time</w:t>
      </w:r>
      <w:r w:rsidR="00432C55">
        <w:rPr>
          <w:szCs w:val="22"/>
        </w:rPr>
        <w:t xml:space="preserve"> daily</w:t>
      </w:r>
      <w:r w:rsidRPr="0047207E">
        <w:rPr>
          <w:szCs w:val="22"/>
        </w:rPr>
        <w:t xml:space="preserve">. </w:t>
      </w:r>
      <w:r w:rsidR="00861F98">
        <w:rPr>
          <w:szCs w:val="22"/>
        </w:rPr>
        <w:t>During this time, t</w:t>
      </w:r>
      <w:r w:rsidRPr="0047207E">
        <w:rPr>
          <w:szCs w:val="22"/>
        </w:rPr>
        <w:t xml:space="preserve">eachers plan curriculum, discuss individual </w:t>
      </w:r>
      <w:r w:rsidR="003C78AC" w:rsidRPr="0047207E">
        <w:rPr>
          <w:szCs w:val="22"/>
        </w:rPr>
        <w:t>student</w:t>
      </w:r>
      <w:r w:rsidR="003C78AC">
        <w:rPr>
          <w:szCs w:val="22"/>
        </w:rPr>
        <w:t xml:space="preserve"> needs</w:t>
      </w:r>
      <w:r w:rsidRPr="0047207E">
        <w:rPr>
          <w:szCs w:val="22"/>
        </w:rPr>
        <w:t>, work on interventions, and collect and analyze data</w:t>
      </w:r>
      <w:r>
        <w:rPr>
          <w:szCs w:val="22"/>
        </w:rPr>
        <w:t xml:space="preserve"> as a team</w:t>
      </w:r>
      <w:r w:rsidRPr="0047207E">
        <w:rPr>
          <w:szCs w:val="22"/>
        </w:rPr>
        <w:t>.</w:t>
      </w:r>
      <w:r>
        <w:rPr>
          <w:szCs w:val="22"/>
        </w:rPr>
        <w:t xml:space="preserve"> The student support staff at EFES described this system as flexible and quickly responsive when students are identified based on their performance on benchmark and other testing. Collaboration among classroom and support staff is routine and structured within the school day. </w:t>
      </w:r>
      <w:r w:rsidR="003C78AC">
        <w:rPr>
          <w:szCs w:val="22"/>
        </w:rPr>
        <w:t>C</w:t>
      </w:r>
      <w:r w:rsidR="003C78AC" w:rsidRPr="0047207E">
        <w:rPr>
          <w:szCs w:val="22"/>
        </w:rPr>
        <w:t xml:space="preserve">lassroom </w:t>
      </w:r>
      <w:r w:rsidRPr="0047207E">
        <w:rPr>
          <w:szCs w:val="22"/>
        </w:rPr>
        <w:t>teachers also meet with the school c</w:t>
      </w:r>
      <w:r>
        <w:rPr>
          <w:szCs w:val="22"/>
        </w:rPr>
        <w:t>ounselor at least twice month</w:t>
      </w:r>
      <w:r w:rsidR="003C78AC">
        <w:rPr>
          <w:szCs w:val="22"/>
        </w:rPr>
        <w:t>ly during their common planning</w:t>
      </w:r>
      <w:r w:rsidR="003C78AC" w:rsidRPr="0047207E">
        <w:rPr>
          <w:szCs w:val="22"/>
        </w:rPr>
        <w:t xml:space="preserve"> time</w:t>
      </w:r>
      <w:r w:rsidRPr="0047207E">
        <w:rPr>
          <w:szCs w:val="22"/>
        </w:rPr>
        <w:t xml:space="preserve">. </w:t>
      </w:r>
      <w:r w:rsidR="00861F98">
        <w:rPr>
          <w:szCs w:val="22"/>
        </w:rPr>
        <w:t>In</w:t>
      </w:r>
      <w:r w:rsidRPr="0047207E">
        <w:rPr>
          <w:szCs w:val="22"/>
        </w:rPr>
        <w:t xml:space="preserve"> interviews, </w:t>
      </w:r>
      <w:r w:rsidR="00861F98">
        <w:rPr>
          <w:szCs w:val="22"/>
        </w:rPr>
        <w:t>teachers said that</w:t>
      </w:r>
      <w:r w:rsidRPr="0047207E">
        <w:rPr>
          <w:szCs w:val="22"/>
        </w:rPr>
        <w:t xml:space="preserve"> this </w:t>
      </w:r>
      <w:r>
        <w:rPr>
          <w:szCs w:val="22"/>
        </w:rPr>
        <w:t xml:space="preserve">regular </w:t>
      </w:r>
      <w:r>
        <w:rPr>
          <w:szCs w:val="22"/>
        </w:rPr>
        <w:lastRenderedPageBreak/>
        <w:t>hour-long time with the counselor</w:t>
      </w:r>
      <w:r w:rsidRPr="0047207E">
        <w:rPr>
          <w:szCs w:val="22"/>
        </w:rPr>
        <w:t xml:space="preserve"> </w:t>
      </w:r>
      <w:r w:rsidR="00861F98">
        <w:rPr>
          <w:szCs w:val="22"/>
        </w:rPr>
        <w:t xml:space="preserve">is </w:t>
      </w:r>
      <w:r w:rsidRPr="0047207E">
        <w:rPr>
          <w:szCs w:val="22"/>
        </w:rPr>
        <w:t xml:space="preserve">essential to their success as classroom teachers. </w:t>
      </w:r>
      <w:r w:rsidR="00861F98">
        <w:rPr>
          <w:szCs w:val="22"/>
        </w:rPr>
        <w:t>The counselor</w:t>
      </w:r>
      <w:r w:rsidR="00861F98" w:rsidRPr="0047207E">
        <w:rPr>
          <w:szCs w:val="22"/>
        </w:rPr>
        <w:t xml:space="preserve"> </w:t>
      </w:r>
      <w:r w:rsidRPr="0047207E">
        <w:rPr>
          <w:szCs w:val="22"/>
        </w:rPr>
        <w:t>provide</w:t>
      </w:r>
      <w:r w:rsidR="00861F98">
        <w:rPr>
          <w:szCs w:val="22"/>
        </w:rPr>
        <w:t>s</w:t>
      </w:r>
      <w:r w:rsidRPr="0047207E">
        <w:rPr>
          <w:szCs w:val="22"/>
        </w:rPr>
        <w:t xml:space="preserve"> critical insights </w:t>
      </w:r>
      <w:r w:rsidR="00861F98">
        <w:rPr>
          <w:szCs w:val="22"/>
        </w:rPr>
        <w:t>about</w:t>
      </w:r>
      <w:r w:rsidRPr="0047207E">
        <w:rPr>
          <w:szCs w:val="22"/>
        </w:rPr>
        <w:t xml:space="preserve"> students</w:t>
      </w:r>
      <w:r w:rsidR="003C78AC">
        <w:rPr>
          <w:szCs w:val="22"/>
        </w:rPr>
        <w:t>,</w:t>
      </w:r>
      <w:r w:rsidRPr="0047207E">
        <w:rPr>
          <w:szCs w:val="22"/>
        </w:rPr>
        <w:t xml:space="preserve"> sugges</w:t>
      </w:r>
      <w:r>
        <w:rPr>
          <w:szCs w:val="22"/>
        </w:rPr>
        <w:t>t</w:t>
      </w:r>
      <w:r w:rsidR="00861F98">
        <w:rPr>
          <w:szCs w:val="22"/>
        </w:rPr>
        <w:t>s</w:t>
      </w:r>
      <w:r>
        <w:rPr>
          <w:szCs w:val="22"/>
        </w:rPr>
        <w:t xml:space="preserve"> behavioral modifications that teachers said</w:t>
      </w:r>
      <w:r w:rsidRPr="0047207E">
        <w:rPr>
          <w:szCs w:val="22"/>
        </w:rPr>
        <w:t xml:space="preserve"> actua</w:t>
      </w:r>
      <w:r>
        <w:rPr>
          <w:szCs w:val="22"/>
        </w:rPr>
        <w:t>lly work with the students</w:t>
      </w:r>
      <w:r w:rsidR="003C78AC">
        <w:rPr>
          <w:szCs w:val="22"/>
        </w:rPr>
        <w:t>,</w:t>
      </w:r>
      <w:r>
        <w:rPr>
          <w:szCs w:val="22"/>
        </w:rPr>
        <w:t xml:space="preserve"> and </w:t>
      </w:r>
      <w:r w:rsidRPr="0047207E">
        <w:rPr>
          <w:szCs w:val="22"/>
        </w:rPr>
        <w:t>when necessary</w:t>
      </w:r>
      <w:r w:rsidR="00432C55">
        <w:rPr>
          <w:szCs w:val="22"/>
        </w:rPr>
        <w:t>,</w:t>
      </w:r>
      <w:r w:rsidRPr="0047207E">
        <w:rPr>
          <w:szCs w:val="22"/>
        </w:rPr>
        <w:t xml:space="preserve"> works </w:t>
      </w:r>
      <w:r w:rsidR="00861F98">
        <w:rPr>
          <w:szCs w:val="22"/>
        </w:rPr>
        <w:t xml:space="preserve">directly </w:t>
      </w:r>
      <w:r w:rsidRPr="0047207E">
        <w:rPr>
          <w:szCs w:val="22"/>
        </w:rPr>
        <w:t xml:space="preserve">with </w:t>
      </w:r>
      <w:r w:rsidR="00861F98">
        <w:rPr>
          <w:szCs w:val="22"/>
        </w:rPr>
        <w:t>individual</w:t>
      </w:r>
      <w:r w:rsidR="00861F98" w:rsidRPr="0047207E">
        <w:rPr>
          <w:szCs w:val="22"/>
        </w:rPr>
        <w:t xml:space="preserve"> </w:t>
      </w:r>
      <w:r w:rsidRPr="0047207E">
        <w:rPr>
          <w:szCs w:val="22"/>
        </w:rPr>
        <w:t>stud</w:t>
      </w:r>
      <w:r>
        <w:rPr>
          <w:szCs w:val="22"/>
        </w:rPr>
        <w:t>ent</w:t>
      </w:r>
      <w:r w:rsidR="00861F98">
        <w:rPr>
          <w:szCs w:val="22"/>
        </w:rPr>
        <w:t>s.</w:t>
      </w:r>
      <w:r>
        <w:rPr>
          <w:szCs w:val="22"/>
        </w:rPr>
        <w:t xml:space="preserve"> </w:t>
      </w:r>
      <w:r w:rsidR="00861F98">
        <w:rPr>
          <w:szCs w:val="22"/>
        </w:rPr>
        <w:t xml:space="preserve">Correspondingly, the counselor told the review team </w:t>
      </w:r>
      <w:r>
        <w:rPr>
          <w:szCs w:val="22"/>
        </w:rPr>
        <w:t xml:space="preserve">that </w:t>
      </w:r>
      <w:r w:rsidR="00861F98">
        <w:rPr>
          <w:szCs w:val="22"/>
        </w:rPr>
        <w:t>her</w:t>
      </w:r>
      <w:r w:rsidR="00861F98" w:rsidRPr="0047207E">
        <w:rPr>
          <w:szCs w:val="22"/>
        </w:rPr>
        <w:t xml:space="preserve"> </w:t>
      </w:r>
      <w:r w:rsidRPr="0047207E">
        <w:rPr>
          <w:szCs w:val="22"/>
        </w:rPr>
        <w:t xml:space="preserve">time with classroom </w:t>
      </w:r>
      <w:r>
        <w:rPr>
          <w:szCs w:val="22"/>
        </w:rPr>
        <w:t>teachers</w:t>
      </w:r>
      <w:r w:rsidR="003C78AC">
        <w:rPr>
          <w:szCs w:val="22"/>
        </w:rPr>
        <w:t xml:space="preserve"> </w:t>
      </w:r>
      <w:r>
        <w:rPr>
          <w:szCs w:val="22"/>
        </w:rPr>
        <w:t>and their insights</w:t>
      </w:r>
      <w:r w:rsidR="00E02F6A">
        <w:rPr>
          <w:szCs w:val="22"/>
        </w:rPr>
        <w:t xml:space="preserve"> </w:t>
      </w:r>
      <w:r>
        <w:rPr>
          <w:szCs w:val="22"/>
        </w:rPr>
        <w:t>are</w:t>
      </w:r>
      <w:r w:rsidRPr="0047207E">
        <w:rPr>
          <w:szCs w:val="22"/>
        </w:rPr>
        <w:t xml:space="preserve"> </w:t>
      </w:r>
      <w:r>
        <w:rPr>
          <w:szCs w:val="22"/>
        </w:rPr>
        <w:t xml:space="preserve">critical to her success in providing </w:t>
      </w:r>
      <w:r w:rsidR="00E02F6A">
        <w:rPr>
          <w:szCs w:val="22"/>
        </w:rPr>
        <w:t xml:space="preserve">students appropriate </w:t>
      </w:r>
      <w:r>
        <w:rPr>
          <w:szCs w:val="22"/>
        </w:rPr>
        <w:t xml:space="preserve">behavioral, emotional, and academic </w:t>
      </w:r>
      <w:r w:rsidR="00E02F6A">
        <w:rPr>
          <w:szCs w:val="22"/>
        </w:rPr>
        <w:t xml:space="preserve">support. </w:t>
      </w:r>
    </w:p>
    <w:p w:rsidR="004B0289" w:rsidRPr="0047207E" w:rsidRDefault="004B0289" w:rsidP="005108B6">
      <w:pPr>
        <w:spacing w:before="120" w:line="300" w:lineRule="exact"/>
        <w:jc w:val="both"/>
        <w:rPr>
          <w:szCs w:val="22"/>
        </w:rPr>
      </w:pPr>
      <w:r>
        <w:rPr>
          <w:szCs w:val="22"/>
        </w:rPr>
        <w:t>EFES has implemented a full inclusion model</w:t>
      </w:r>
      <w:r w:rsidRPr="0047207E">
        <w:rPr>
          <w:szCs w:val="22"/>
        </w:rPr>
        <w:t xml:space="preserve"> and </w:t>
      </w:r>
      <w:r w:rsidR="002C6CCF">
        <w:rPr>
          <w:szCs w:val="22"/>
        </w:rPr>
        <w:t xml:space="preserve">at the time of the review </w:t>
      </w:r>
      <w:r w:rsidRPr="0047207E">
        <w:rPr>
          <w:szCs w:val="22"/>
        </w:rPr>
        <w:t>ha</w:t>
      </w:r>
      <w:r w:rsidR="002C6CCF">
        <w:rPr>
          <w:szCs w:val="22"/>
        </w:rPr>
        <w:t>d</w:t>
      </w:r>
      <w:r w:rsidRPr="0047207E">
        <w:rPr>
          <w:szCs w:val="22"/>
        </w:rPr>
        <w:t xml:space="preserve"> staff with the expertise and commitment to </w:t>
      </w:r>
      <w:r>
        <w:rPr>
          <w:szCs w:val="22"/>
        </w:rPr>
        <w:t>fully</w:t>
      </w:r>
      <w:r w:rsidR="0093672F">
        <w:rPr>
          <w:szCs w:val="22"/>
        </w:rPr>
        <w:t xml:space="preserve"> </w:t>
      </w:r>
      <w:r>
        <w:rPr>
          <w:szCs w:val="22"/>
        </w:rPr>
        <w:t>support this model</w:t>
      </w:r>
      <w:r w:rsidRPr="0047207E">
        <w:rPr>
          <w:szCs w:val="22"/>
        </w:rPr>
        <w:t xml:space="preserve">. Serving the entire school, the support staff </w:t>
      </w:r>
      <w:r w:rsidR="002C6CCF" w:rsidRPr="0047207E">
        <w:rPr>
          <w:szCs w:val="22"/>
        </w:rPr>
        <w:t>consist</w:t>
      </w:r>
      <w:r w:rsidR="002C6CCF">
        <w:rPr>
          <w:szCs w:val="22"/>
        </w:rPr>
        <w:t xml:space="preserve">ed </w:t>
      </w:r>
      <w:r w:rsidRPr="0047207E">
        <w:rPr>
          <w:szCs w:val="22"/>
        </w:rPr>
        <w:t>of a full</w:t>
      </w:r>
      <w:r w:rsidR="00E02F6A">
        <w:rPr>
          <w:szCs w:val="22"/>
        </w:rPr>
        <w:t>-</w:t>
      </w:r>
      <w:r w:rsidRPr="0047207E">
        <w:rPr>
          <w:szCs w:val="22"/>
        </w:rPr>
        <w:t xml:space="preserve">time school counselor, </w:t>
      </w:r>
      <w:r w:rsidR="00E02F6A">
        <w:rPr>
          <w:szCs w:val="22"/>
        </w:rPr>
        <w:t xml:space="preserve">a full-time school nurse, </w:t>
      </w:r>
      <w:r w:rsidR="00E02F6A" w:rsidRPr="0047207E">
        <w:rPr>
          <w:szCs w:val="22"/>
        </w:rPr>
        <w:t xml:space="preserve">three </w:t>
      </w:r>
      <w:r w:rsidR="00E02F6A">
        <w:rPr>
          <w:szCs w:val="22"/>
        </w:rPr>
        <w:t xml:space="preserve">full-time </w:t>
      </w:r>
      <w:r w:rsidR="00E02F6A" w:rsidRPr="0047207E">
        <w:rPr>
          <w:szCs w:val="22"/>
        </w:rPr>
        <w:t>special education teachers</w:t>
      </w:r>
      <w:r w:rsidR="00E02F6A">
        <w:rPr>
          <w:szCs w:val="22"/>
        </w:rPr>
        <w:t>,</w:t>
      </w:r>
      <w:r w:rsidR="00E02F6A" w:rsidRPr="0047207E">
        <w:rPr>
          <w:szCs w:val="22"/>
        </w:rPr>
        <w:t xml:space="preserve"> </w:t>
      </w:r>
      <w:r w:rsidRPr="0047207E">
        <w:rPr>
          <w:szCs w:val="22"/>
        </w:rPr>
        <w:t xml:space="preserve">one and a half </w:t>
      </w:r>
      <w:r w:rsidR="00E02F6A">
        <w:rPr>
          <w:szCs w:val="22"/>
        </w:rPr>
        <w:t xml:space="preserve">full-time equivalent </w:t>
      </w:r>
      <w:r w:rsidRPr="0047207E">
        <w:rPr>
          <w:szCs w:val="22"/>
        </w:rPr>
        <w:t xml:space="preserve">Title </w:t>
      </w:r>
      <w:r w:rsidR="001E4CB7">
        <w:rPr>
          <w:szCs w:val="22"/>
        </w:rPr>
        <w:t>I</w:t>
      </w:r>
      <w:r w:rsidRPr="0047207E">
        <w:rPr>
          <w:szCs w:val="22"/>
        </w:rPr>
        <w:t xml:space="preserve"> teachers, a part</w:t>
      </w:r>
      <w:r w:rsidR="00E02F6A">
        <w:rPr>
          <w:szCs w:val="22"/>
        </w:rPr>
        <w:t>-</w:t>
      </w:r>
      <w:r w:rsidRPr="0047207E">
        <w:rPr>
          <w:szCs w:val="22"/>
        </w:rPr>
        <w:t>time occupational therapist</w:t>
      </w:r>
      <w:r w:rsidR="00E02F6A">
        <w:rPr>
          <w:szCs w:val="22"/>
        </w:rPr>
        <w:t>,</w:t>
      </w:r>
      <w:r w:rsidRPr="0047207E">
        <w:rPr>
          <w:szCs w:val="22"/>
        </w:rPr>
        <w:t xml:space="preserve"> and a part</w:t>
      </w:r>
      <w:r w:rsidR="00E02F6A">
        <w:rPr>
          <w:szCs w:val="22"/>
        </w:rPr>
        <w:t>-</w:t>
      </w:r>
      <w:r w:rsidRPr="0047207E">
        <w:rPr>
          <w:szCs w:val="22"/>
        </w:rPr>
        <w:t xml:space="preserve">time speech therapist. Every grade level </w:t>
      </w:r>
      <w:r w:rsidR="002C6CCF" w:rsidRPr="0047207E">
        <w:rPr>
          <w:szCs w:val="22"/>
        </w:rPr>
        <w:t>ha</w:t>
      </w:r>
      <w:r w:rsidR="002C6CCF">
        <w:rPr>
          <w:szCs w:val="22"/>
        </w:rPr>
        <w:t xml:space="preserve">d </w:t>
      </w:r>
      <w:r>
        <w:rPr>
          <w:szCs w:val="22"/>
        </w:rPr>
        <w:t>at least one full hour of ELA i</w:t>
      </w:r>
      <w:r w:rsidRPr="0047207E">
        <w:rPr>
          <w:szCs w:val="22"/>
        </w:rPr>
        <w:t>ntervention</w:t>
      </w:r>
      <w:r w:rsidR="00432C55">
        <w:rPr>
          <w:szCs w:val="22"/>
        </w:rPr>
        <w:t xml:space="preserve"> during which </w:t>
      </w:r>
      <w:r w:rsidRPr="0047207E">
        <w:rPr>
          <w:szCs w:val="22"/>
        </w:rPr>
        <w:t>all classrooms are organ</w:t>
      </w:r>
      <w:r>
        <w:rPr>
          <w:szCs w:val="22"/>
        </w:rPr>
        <w:t xml:space="preserve">ized </w:t>
      </w:r>
      <w:r w:rsidR="00432C55">
        <w:rPr>
          <w:szCs w:val="22"/>
        </w:rPr>
        <w:t>in an</w:t>
      </w:r>
      <w:r>
        <w:rPr>
          <w:szCs w:val="22"/>
        </w:rPr>
        <w:t xml:space="preserve"> inclusive model. A</w:t>
      </w:r>
      <w:r w:rsidRPr="0047207E">
        <w:rPr>
          <w:szCs w:val="22"/>
        </w:rPr>
        <w:t>ll students learn</w:t>
      </w:r>
      <w:r w:rsidR="002C6CCF">
        <w:rPr>
          <w:szCs w:val="22"/>
        </w:rPr>
        <w:t>ed</w:t>
      </w:r>
      <w:r w:rsidRPr="0047207E">
        <w:rPr>
          <w:szCs w:val="22"/>
        </w:rPr>
        <w:t xml:space="preserve"> in fluid and carefully constructed smal</w:t>
      </w:r>
      <w:r>
        <w:rPr>
          <w:szCs w:val="22"/>
        </w:rPr>
        <w:t>l and large groups, some</w:t>
      </w:r>
      <w:r w:rsidRPr="0047207E">
        <w:rPr>
          <w:szCs w:val="22"/>
        </w:rPr>
        <w:t>tim</w:t>
      </w:r>
      <w:r>
        <w:rPr>
          <w:szCs w:val="22"/>
        </w:rPr>
        <w:t>e</w:t>
      </w:r>
      <w:r w:rsidR="00E02F6A">
        <w:rPr>
          <w:szCs w:val="22"/>
        </w:rPr>
        <w:t>s</w:t>
      </w:r>
      <w:r>
        <w:rPr>
          <w:szCs w:val="22"/>
        </w:rPr>
        <w:t xml:space="preserve"> independently and some</w:t>
      </w:r>
      <w:r w:rsidRPr="0047207E">
        <w:rPr>
          <w:szCs w:val="22"/>
        </w:rPr>
        <w:t>time</w:t>
      </w:r>
      <w:r w:rsidR="00E02F6A">
        <w:rPr>
          <w:szCs w:val="22"/>
        </w:rPr>
        <w:t>s</w:t>
      </w:r>
      <w:r w:rsidRPr="0047207E">
        <w:rPr>
          <w:szCs w:val="22"/>
        </w:rPr>
        <w:t xml:space="preserve"> with at least one member of the support </w:t>
      </w:r>
      <w:r>
        <w:rPr>
          <w:szCs w:val="22"/>
        </w:rPr>
        <w:t xml:space="preserve">team, </w:t>
      </w:r>
      <w:r w:rsidR="00E02F6A">
        <w:rPr>
          <w:szCs w:val="22"/>
        </w:rPr>
        <w:t xml:space="preserve">such as </w:t>
      </w:r>
      <w:r w:rsidRPr="0047207E">
        <w:rPr>
          <w:szCs w:val="22"/>
        </w:rPr>
        <w:t xml:space="preserve">a Title </w:t>
      </w:r>
      <w:r w:rsidR="001E4CB7">
        <w:rPr>
          <w:szCs w:val="22"/>
        </w:rPr>
        <w:t>I</w:t>
      </w:r>
      <w:r w:rsidRPr="0047207E">
        <w:rPr>
          <w:szCs w:val="22"/>
        </w:rPr>
        <w:t xml:space="preserve"> teacher</w:t>
      </w:r>
      <w:r>
        <w:rPr>
          <w:szCs w:val="22"/>
        </w:rPr>
        <w:t>,</w:t>
      </w:r>
      <w:r w:rsidRPr="0047207E">
        <w:rPr>
          <w:szCs w:val="22"/>
        </w:rPr>
        <w:t xml:space="preserve"> a special education teacher in concert with </w:t>
      </w:r>
      <w:r w:rsidR="00E02F6A">
        <w:rPr>
          <w:szCs w:val="22"/>
        </w:rPr>
        <w:t>the</w:t>
      </w:r>
      <w:r w:rsidR="00E02F6A" w:rsidRPr="0047207E">
        <w:rPr>
          <w:szCs w:val="22"/>
        </w:rPr>
        <w:t xml:space="preserve"> </w:t>
      </w:r>
      <w:r w:rsidRPr="0047207E">
        <w:rPr>
          <w:szCs w:val="22"/>
        </w:rPr>
        <w:t>classroom teacher</w:t>
      </w:r>
      <w:r>
        <w:rPr>
          <w:szCs w:val="22"/>
        </w:rPr>
        <w:t xml:space="preserve">, or </w:t>
      </w:r>
      <w:r w:rsidRPr="0047207E">
        <w:rPr>
          <w:szCs w:val="22"/>
        </w:rPr>
        <w:t>a</w:t>
      </w:r>
      <w:r w:rsidR="00E02F6A">
        <w:rPr>
          <w:szCs w:val="22"/>
        </w:rPr>
        <w:t xml:space="preserve">n experienced </w:t>
      </w:r>
      <w:r w:rsidRPr="0047207E">
        <w:rPr>
          <w:szCs w:val="22"/>
        </w:rPr>
        <w:t xml:space="preserve">paraprofessional. </w:t>
      </w:r>
      <w:r w:rsidR="00E02F6A">
        <w:rPr>
          <w:szCs w:val="22"/>
        </w:rPr>
        <w:t>Students</w:t>
      </w:r>
      <w:r w:rsidR="00E02F6A" w:rsidRPr="0047207E">
        <w:rPr>
          <w:szCs w:val="22"/>
        </w:rPr>
        <w:t xml:space="preserve"> </w:t>
      </w:r>
      <w:r w:rsidR="002C6CCF">
        <w:rPr>
          <w:szCs w:val="22"/>
        </w:rPr>
        <w:t>were</w:t>
      </w:r>
      <w:r w:rsidR="002C6CCF" w:rsidRPr="0047207E">
        <w:rPr>
          <w:szCs w:val="22"/>
        </w:rPr>
        <w:t xml:space="preserve"> </w:t>
      </w:r>
      <w:r w:rsidRPr="0047207E">
        <w:rPr>
          <w:szCs w:val="22"/>
        </w:rPr>
        <w:t xml:space="preserve">rarely </w:t>
      </w:r>
      <w:r w:rsidR="00896D6C">
        <w:rPr>
          <w:szCs w:val="22"/>
        </w:rPr>
        <w:t>withdrawn</w:t>
      </w:r>
      <w:r w:rsidRPr="0047207E">
        <w:rPr>
          <w:szCs w:val="22"/>
        </w:rPr>
        <w:t xml:space="preserve"> for this instruction; </w:t>
      </w:r>
      <w:r w:rsidR="00E02F6A">
        <w:rPr>
          <w:szCs w:val="22"/>
        </w:rPr>
        <w:t>instead</w:t>
      </w:r>
      <w:r>
        <w:rPr>
          <w:szCs w:val="22"/>
        </w:rPr>
        <w:t xml:space="preserve">, </w:t>
      </w:r>
      <w:r w:rsidR="00E02F6A">
        <w:rPr>
          <w:szCs w:val="22"/>
        </w:rPr>
        <w:t>they</w:t>
      </w:r>
      <w:r w:rsidR="00E02F6A" w:rsidRPr="0047207E">
        <w:rPr>
          <w:szCs w:val="22"/>
        </w:rPr>
        <w:t xml:space="preserve"> </w:t>
      </w:r>
      <w:r w:rsidR="00E02F6A">
        <w:rPr>
          <w:szCs w:val="22"/>
        </w:rPr>
        <w:t xml:space="preserve">typically </w:t>
      </w:r>
      <w:r w:rsidRPr="0047207E">
        <w:rPr>
          <w:szCs w:val="22"/>
        </w:rPr>
        <w:t>receive a variety of opportunities to learn the critical skills of their grade level</w:t>
      </w:r>
      <w:r w:rsidR="00432C55">
        <w:rPr>
          <w:szCs w:val="22"/>
        </w:rPr>
        <w:t>s</w:t>
      </w:r>
      <w:r w:rsidR="00E02F6A">
        <w:rPr>
          <w:szCs w:val="22"/>
        </w:rPr>
        <w:t xml:space="preserve"> within </w:t>
      </w:r>
      <w:r w:rsidR="00896D6C">
        <w:rPr>
          <w:szCs w:val="22"/>
        </w:rPr>
        <w:t xml:space="preserve">their </w:t>
      </w:r>
      <w:r w:rsidR="00E02F6A">
        <w:rPr>
          <w:szCs w:val="22"/>
        </w:rPr>
        <w:t>regular education classroom</w:t>
      </w:r>
      <w:r w:rsidR="00896D6C">
        <w:rPr>
          <w:szCs w:val="22"/>
        </w:rPr>
        <w:t xml:space="preserve">s. </w:t>
      </w:r>
      <w:r w:rsidRPr="0047207E">
        <w:rPr>
          <w:szCs w:val="22"/>
        </w:rPr>
        <w:t xml:space="preserve">  </w:t>
      </w:r>
    </w:p>
    <w:p w:rsidR="004B0289" w:rsidRPr="0047207E" w:rsidRDefault="00896D6C" w:rsidP="005108B6">
      <w:pPr>
        <w:spacing w:before="120" w:line="300" w:lineRule="exact"/>
        <w:jc w:val="both"/>
        <w:rPr>
          <w:szCs w:val="22"/>
        </w:rPr>
      </w:pPr>
      <w:r>
        <w:rPr>
          <w:szCs w:val="22"/>
        </w:rPr>
        <w:t>In the classes observed</w:t>
      </w:r>
      <w:r w:rsidR="003C78AC">
        <w:rPr>
          <w:szCs w:val="22"/>
        </w:rPr>
        <w:t xml:space="preserve"> by </w:t>
      </w:r>
      <w:r w:rsidR="004B0289" w:rsidRPr="0047207E">
        <w:rPr>
          <w:szCs w:val="22"/>
        </w:rPr>
        <w:t xml:space="preserve">the review team </w:t>
      </w:r>
      <w:r>
        <w:rPr>
          <w:szCs w:val="22"/>
        </w:rPr>
        <w:t>t</w:t>
      </w:r>
      <w:r w:rsidR="00075FC4">
        <w:rPr>
          <w:szCs w:val="22"/>
        </w:rPr>
        <w:t xml:space="preserve">eachers </w:t>
      </w:r>
      <w:r w:rsidR="002C6CCF">
        <w:rPr>
          <w:szCs w:val="22"/>
        </w:rPr>
        <w:t xml:space="preserve">employed </w:t>
      </w:r>
      <w:r w:rsidR="00075FC4">
        <w:rPr>
          <w:szCs w:val="22"/>
        </w:rPr>
        <w:t xml:space="preserve">a variety of </w:t>
      </w:r>
      <w:r w:rsidR="004B0289" w:rsidRPr="0047207E">
        <w:rPr>
          <w:szCs w:val="22"/>
        </w:rPr>
        <w:t xml:space="preserve">strategies in learning groups </w:t>
      </w:r>
      <w:r w:rsidR="00075FC4">
        <w:rPr>
          <w:szCs w:val="22"/>
        </w:rPr>
        <w:t>while</w:t>
      </w:r>
      <w:r w:rsidR="004B0289" w:rsidRPr="0047207E">
        <w:rPr>
          <w:szCs w:val="22"/>
        </w:rPr>
        <w:t xml:space="preserve"> </w:t>
      </w:r>
      <w:r w:rsidR="00075FC4">
        <w:rPr>
          <w:szCs w:val="22"/>
        </w:rPr>
        <w:t>focusing on</w:t>
      </w:r>
      <w:r w:rsidR="00075FC4" w:rsidRPr="0047207E">
        <w:rPr>
          <w:szCs w:val="22"/>
        </w:rPr>
        <w:t xml:space="preserve"> </w:t>
      </w:r>
      <w:r w:rsidR="004B0289" w:rsidRPr="0047207E">
        <w:rPr>
          <w:szCs w:val="22"/>
        </w:rPr>
        <w:t xml:space="preserve">the same skill </w:t>
      </w:r>
      <w:r w:rsidR="00075FC4">
        <w:rPr>
          <w:szCs w:val="22"/>
        </w:rPr>
        <w:t xml:space="preserve">and </w:t>
      </w:r>
      <w:r w:rsidR="002C6CCF">
        <w:rPr>
          <w:szCs w:val="22"/>
        </w:rPr>
        <w:t xml:space="preserve">attended </w:t>
      </w:r>
      <w:r w:rsidR="00075FC4">
        <w:rPr>
          <w:szCs w:val="22"/>
        </w:rPr>
        <w:t>to</w:t>
      </w:r>
      <w:r w:rsidR="004B0289" w:rsidRPr="0047207E">
        <w:rPr>
          <w:szCs w:val="22"/>
        </w:rPr>
        <w:t xml:space="preserve"> the needs of each student. Teachers, administrators, parents and school committee members told the review team that all</w:t>
      </w:r>
      <w:r w:rsidR="004B0289">
        <w:rPr>
          <w:szCs w:val="22"/>
        </w:rPr>
        <w:t xml:space="preserve"> </w:t>
      </w:r>
      <w:r w:rsidR="00075FC4">
        <w:rPr>
          <w:szCs w:val="22"/>
        </w:rPr>
        <w:t xml:space="preserve">EFES </w:t>
      </w:r>
      <w:r w:rsidR="004B0289">
        <w:rPr>
          <w:szCs w:val="22"/>
        </w:rPr>
        <w:t xml:space="preserve">staff </w:t>
      </w:r>
      <w:r w:rsidR="004B0289" w:rsidRPr="0047207E">
        <w:rPr>
          <w:szCs w:val="22"/>
        </w:rPr>
        <w:t xml:space="preserve">believe in high achievement for all students. </w:t>
      </w:r>
      <w:r w:rsidR="00075FC4">
        <w:rPr>
          <w:szCs w:val="22"/>
        </w:rPr>
        <w:t>In interviews, m</w:t>
      </w:r>
      <w:r w:rsidR="00075FC4" w:rsidRPr="0047207E">
        <w:rPr>
          <w:szCs w:val="22"/>
        </w:rPr>
        <w:t xml:space="preserve">any </w:t>
      </w:r>
      <w:r w:rsidR="004B0289" w:rsidRPr="0047207E">
        <w:rPr>
          <w:szCs w:val="22"/>
        </w:rPr>
        <w:t>parents commented on</w:t>
      </w:r>
      <w:r w:rsidR="004B0289">
        <w:rPr>
          <w:szCs w:val="22"/>
        </w:rPr>
        <w:t xml:space="preserve"> the dedication of the teachers,</w:t>
      </w:r>
      <w:r w:rsidR="004B0289" w:rsidRPr="0047207E">
        <w:rPr>
          <w:szCs w:val="22"/>
        </w:rPr>
        <w:t xml:space="preserve"> </w:t>
      </w:r>
      <w:r w:rsidR="00075FC4">
        <w:rPr>
          <w:szCs w:val="22"/>
        </w:rPr>
        <w:t xml:space="preserve">stating </w:t>
      </w:r>
      <w:r w:rsidR="004B0289" w:rsidRPr="0047207E">
        <w:rPr>
          <w:szCs w:val="22"/>
        </w:rPr>
        <w:t>that they try all methods to make sure that stude</w:t>
      </w:r>
      <w:r w:rsidR="004B0289">
        <w:rPr>
          <w:szCs w:val="22"/>
        </w:rPr>
        <w:t>nts learn</w:t>
      </w:r>
      <w:r w:rsidR="00075FC4">
        <w:rPr>
          <w:szCs w:val="22"/>
        </w:rPr>
        <w:t xml:space="preserve"> </w:t>
      </w:r>
      <w:r w:rsidR="004B0289">
        <w:rPr>
          <w:szCs w:val="22"/>
        </w:rPr>
        <w:t>at a high level</w:t>
      </w:r>
      <w:r w:rsidR="00075FC4">
        <w:rPr>
          <w:szCs w:val="22"/>
        </w:rPr>
        <w:t xml:space="preserve">. They </w:t>
      </w:r>
      <w:r w:rsidR="004B0289">
        <w:rPr>
          <w:szCs w:val="22"/>
        </w:rPr>
        <w:t>added that teachers</w:t>
      </w:r>
      <w:r w:rsidR="004B0289" w:rsidRPr="0047207E">
        <w:rPr>
          <w:szCs w:val="22"/>
        </w:rPr>
        <w:t xml:space="preserve"> came early to school and work after school, often tutoring students well bey</w:t>
      </w:r>
      <w:r w:rsidR="004B0289">
        <w:rPr>
          <w:szCs w:val="22"/>
        </w:rPr>
        <w:t xml:space="preserve">ond the end of the school day. </w:t>
      </w:r>
      <w:r w:rsidR="004B0289" w:rsidRPr="0047207E">
        <w:rPr>
          <w:szCs w:val="22"/>
        </w:rPr>
        <w:t xml:space="preserve"> </w:t>
      </w:r>
    </w:p>
    <w:p w:rsidR="004B0289" w:rsidRPr="0047207E" w:rsidRDefault="00432C55" w:rsidP="005108B6">
      <w:pPr>
        <w:spacing w:before="120" w:line="300" w:lineRule="exact"/>
        <w:jc w:val="both"/>
        <w:rPr>
          <w:szCs w:val="22"/>
        </w:rPr>
      </w:pPr>
      <w:r>
        <w:rPr>
          <w:szCs w:val="22"/>
        </w:rPr>
        <w:t>For</w:t>
      </w:r>
      <w:r w:rsidR="00075FC4">
        <w:rPr>
          <w:szCs w:val="22"/>
        </w:rPr>
        <w:t xml:space="preserve"> ELA, the school </w:t>
      </w:r>
      <w:r w:rsidR="002C6CCF">
        <w:rPr>
          <w:szCs w:val="22"/>
        </w:rPr>
        <w:t xml:space="preserve">created </w:t>
      </w:r>
      <w:r w:rsidR="004B0289" w:rsidRPr="0047207E">
        <w:rPr>
          <w:szCs w:val="22"/>
        </w:rPr>
        <w:t xml:space="preserve">the kind of inclusive grouping that </w:t>
      </w:r>
      <w:r w:rsidR="002C6CCF" w:rsidRPr="0047207E">
        <w:rPr>
          <w:szCs w:val="22"/>
        </w:rPr>
        <w:t>work</w:t>
      </w:r>
      <w:r w:rsidR="002C6CCF">
        <w:rPr>
          <w:szCs w:val="22"/>
        </w:rPr>
        <w:t>ed</w:t>
      </w:r>
      <w:r w:rsidR="002C6CCF" w:rsidRPr="0047207E">
        <w:rPr>
          <w:szCs w:val="22"/>
        </w:rPr>
        <w:t xml:space="preserve"> </w:t>
      </w:r>
      <w:r w:rsidR="004B0289" w:rsidRPr="0047207E">
        <w:rPr>
          <w:szCs w:val="22"/>
        </w:rPr>
        <w:t xml:space="preserve">for each </w:t>
      </w:r>
      <w:r w:rsidR="00075FC4">
        <w:rPr>
          <w:szCs w:val="22"/>
        </w:rPr>
        <w:t>student</w:t>
      </w:r>
      <w:r w:rsidR="00075FC4" w:rsidRPr="0047207E">
        <w:rPr>
          <w:szCs w:val="22"/>
        </w:rPr>
        <w:t xml:space="preserve"> </w:t>
      </w:r>
      <w:r w:rsidR="004B0289" w:rsidRPr="0047207E">
        <w:rPr>
          <w:szCs w:val="22"/>
        </w:rPr>
        <w:t xml:space="preserve">and </w:t>
      </w:r>
      <w:r w:rsidR="00075FC4">
        <w:rPr>
          <w:szCs w:val="22"/>
        </w:rPr>
        <w:t xml:space="preserve">the </w:t>
      </w:r>
      <w:r w:rsidR="004B0289" w:rsidRPr="0047207E">
        <w:rPr>
          <w:szCs w:val="22"/>
        </w:rPr>
        <w:t>class as a whole</w:t>
      </w:r>
      <w:r w:rsidR="00075FC4">
        <w:rPr>
          <w:szCs w:val="22"/>
        </w:rPr>
        <w:t xml:space="preserve"> </w:t>
      </w:r>
      <w:r w:rsidR="004B0289" w:rsidRPr="0047207E">
        <w:rPr>
          <w:szCs w:val="22"/>
        </w:rPr>
        <w:t xml:space="preserve">with careful attention to student performance data and </w:t>
      </w:r>
      <w:r w:rsidRPr="0047207E">
        <w:rPr>
          <w:szCs w:val="22"/>
        </w:rPr>
        <w:t>collaborati</w:t>
      </w:r>
      <w:r>
        <w:rPr>
          <w:szCs w:val="22"/>
        </w:rPr>
        <w:t>ve</w:t>
      </w:r>
      <w:r w:rsidRPr="0047207E">
        <w:rPr>
          <w:szCs w:val="22"/>
        </w:rPr>
        <w:t xml:space="preserve"> </w:t>
      </w:r>
      <w:r w:rsidR="004B0289" w:rsidRPr="0047207E">
        <w:rPr>
          <w:szCs w:val="22"/>
        </w:rPr>
        <w:t>services. Title 1 teachers</w:t>
      </w:r>
      <w:r w:rsidR="00CA33BA">
        <w:rPr>
          <w:szCs w:val="22"/>
        </w:rPr>
        <w:t>,</w:t>
      </w:r>
      <w:r w:rsidR="00CA33BA" w:rsidRPr="0047207E">
        <w:rPr>
          <w:szCs w:val="22"/>
        </w:rPr>
        <w:t xml:space="preserve"> special</w:t>
      </w:r>
      <w:r w:rsidR="00075FC4" w:rsidRPr="0047207E">
        <w:rPr>
          <w:szCs w:val="22"/>
        </w:rPr>
        <w:t xml:space="preserve"> </w:t>
      </w:r>
      <w:r w:rsidR="00075FC4">
        <w:rPr>
          <w:szCs w:val="22"/>
        </w:rPr>
        <w:t>e</w:t>
      </w:r>
      <w:r w:rsidR="00075FC4" w:rsidRPr="0047207E">
        <w:rPr>
          <w:szCs w:val="22"/>
        </w:rPr>
        <w:t>ducators</w:t>
      </w:r>
      <w:r w:rsidR="004B0289" w:rsidRPr="0047207E">
        <w:rPr>
          <w:szCs w:val="22"/>
        </w:rPr>
        <w:t>, a</w:t>
      </w:r>
      <w:r w:rsidR="004B0289">
        <w:rPr>
          <w:szCs w:val="22"/>
        </w:rPr>
        <w:t>s well as the school nurse and a</w:t>
      </w:r>
      <w:r w:rsidR="004B0289" w:rsidRPr="0047207E">
        <w:rPr>
          <w:szCs w:val="22"/>
        </w:rPr>
        <w:t xml:space="preserve"> counselor play a critical role in making inclusion successful. They work </w:t>
      </w:r>
      <w:r w:rsidR="006C3C7B">
        <w:rPr>
          <w:szCs w:val="22"/>
        </w:rPr>
        <w:t>regularly</w:t>
      </w:r>
      <w:r w:rsidR="008A68F4">
        <w:rPr>
          <w:szCs w:val="22"/>
        </w:rPr>
        <w:t xml:space="preserve"> and systematically</w:t>
      </w:r>
      <w:r w:rsidR="006C3C7B" w:rsidRPr="0047207E">
        <w:rPr>
          <w:szCs w:val="22"/>
        </w:rPr>
        <w:t xml:space="preserve"> with </w:t>
      </w:r>
      <w:r w:rsidR="006C3C7B">
        <w:rPr>
          <w:szCs w:val="22"/>
        </w:rPr>
        <w:t xml:space="preserve">teachers at </w:t>
      </w:r>
      <w:r w:rsidR="006C3C7B" w:rsidRPr="0047207E">
        <w:rPr>
          <w:szCs w:val="22"/>
        </w:rPr>
        <w:t>every grade le</w:t>
      </w:r>
      <w:r w:rsidR="006C3C7B">
        <w:rPr>
          <w:szCs w:val="22"/>
        </w:rPr>
        <w:t xml:space="preserve">vel to </w:t>
      </w:r>
      <w:r w:rsidR="003C78AC">
        <w:rPr>
          <w:szCs w:val="22"/>
        </w:rPr>
        <w:t>refine</w:t>
      </w:r>
      <w:r w:rsidR="006C3C7B">
        <w:rPr>
          <w:szCs w:val="22"/>
        </w:rPr>
        <w:t xml:space="preserve"> the support that</w:t>
      </w:r>
      <w:r w:rsidR="006C3C7B" w:rsidRPr="0047207E">
        <w:rPr>
          <w:szCs w:val="22"/>
        </w:rPr>
        <w:t xml:space="preserve"> students receive</w:t>
      </w:r>
      <w:r w:rsidR="006C3C7B" w:rsidRPr="0047207E" w:rsidDel="006C3C7B">
        <w:rPr>
          <w:szCs w:val="22"/>
        </w:rPr>
        <w:t xml:space="preserve"> </w:t>
      </w:r>
      <w:r w:rsidR="008A68F4">
        <w:rPr>
          <w:szCs w:val="22"/>
        </w:rPr>
        <w:t>in order to ensure a coordinated approach.</w:t>
      </w:r>
    </w:p>
    <w:p w:rsidR="004B0289" w:rsidRDefault="004B0289" w:rsidP="005108B6">
      <w:pPr>
        <w:spacing w:before="120" w:line="300" w:lineRule="exact"/>
        <w:jc w:val="both"/>
        <w:rPr>
          <w:szCs w:val="22"/>
        </w:rPr>
      </w:pPr>
      <w:r>
        <w:rPr>
          <w:szCs w:val="22"/>
        </w:rPr>
        <w:t>School staff also described a process where</w:t>
      </w:r>
      <w:r w:rsidR="00432C55">
        <w:rPr>
          <w:szCs w:val="22"/>
        </w:rPr>
        <w:t>by</w:t>
      </w:r>
      <w:r>
        <w:rPr>
          <w:szCs w:val="22"/>
        </w:rPr>
        <w:t xml:space="preserve"> </w:t>
      </w:r>
      <w:r w:rsidRPr="0047207E">
        <w:rPr>
          <w:szCs w:val="22"/>
        </w:rPr>
        <w:t xml:space="preserve">work within classes is coupled with a proactive and timely </w:t>
      </w:r>
      <w:r w:rsidR="008A68F4" w:rsidRPr="0047207E">
        <w:rPr>
          <w:szCs w:val="22"/>
        </w:rPr>
        <w:t>respons</w:t>
      </w:r>
      <w:r w:rsidR="008A68F4">
        <w:rPr>
          <w:szCs w:val="22"/>
        </w:rPr>
        <w:t>e</w:t>
      </w:r>
      <w:r w:rsidR="008A68F4" w:rsidRPr="0047207E">
        <w:rPr>
          <w:szCs w:val="22"/>
        </w:rPr>
        <w:t xml:space="preserve"> </w:t>
      </w:r>
      <w:r w:rsidRPr="0047207E">
        <w:rPr>
          <w:szCs w:val="22"/>
        </w:rPr>
        <w:t xml:space="preserve">to a variety of issues that </w:t>
      </w:r>
      <w:r w:rsidR="008A68F4">
        <w:rPr>
          <w:szCs w:val="22"/>
        </w:rPr>
        <w:t>students</w:t>
      </w:r>
      <w:r w:rsidR="008A68F4" w:rsidRPr="0047207E">
        <w:rPr>
          <w:szCs w:val="22"/>
        </w:rPr>
        <w:t xml:space="preserve"> </w:t>
      </w:r>
      <w:r w:rsidRPr="0047207E">
        <w:rPr>
          <w:szCs w:val="22"/>
        </w:rPr>
        <w:t xml:space="preserve">present. The </w:t>
      </w:r>
      <w:r w:rsidR="008A68F4">
        <w:rPr>
          <w:szCs w:val="22"/>
        </w:rPr>
        <w:t>s</w:t>
      </w:r>
      <w:r w:rsidR="008A68F4" w:rsidRPr="0047207E">
        <w:rPr>
          <w:szCs w:val="22"/>
        </w:rPr>
        <w:t xml:space="preserve">chool </w:t>
      </w:r>
      <w:r w:rsidR="008A68F4">
        <w:rPr>
          <w:szCs w:val="22"/>
        </w:rPr>
        <w:t>c</w:t>
      </w:r>
      <w:r w:rsidR="008A68F4" w:rsidRPr="0047207E">
        <w:rPr>
          <w:szCs w:val="22"/>
        </w:rPr>
        <w:t xml:space="preserve">ounselor </w:t>
      </w:r>
      <w:r w:rsidRPr="0047207E">
        <w:rPr>
          <w:szCs w:val="22"/>
        </w:rPr>
        <w:t xml:space="preserve">and nurse start every school day </w:t>
      </w:r>
      <w:r w:rsidR="008A68F4">
        <w:rPr>
          <w:szCs w:val="22"/>
        </w:rPr>
        <w:t xml:space="preserve">by </w:t>
      </w:r>
      <w:r w:rsidRPr="0047207E">
        <w:rPr>
          <w:szCs w:val="22"/>
        </w:rPr>
        <w:t xml:space="preserve">greeting </w:t>
      </w:r>
      <w:r w:rsidR="008A68F4">
        <w:rPr>
          <w:szCs w:val="22"/>
        </w:rPr>
        <w:t>students as they</w:t>
      </w:r>
      <w:r w:rsidRPr="0047207E">
        <w:rPr>
          <w:szCs w:val="22"/>
        </w:rPr>
        <w:t xml:space="preserve"> </w:t>
      </w:r>
      <w:r w:rsidR="008A68F4" w:rsidRPr="0047207E">
        <w:rPr>
          <w:szCs w:val="22"/>
        </w:rPr>
        <w:t>enter</w:t>
      </w:r>
      <w:r w:rsidR="008A68F4">
        <w:rPr>
          <w:szCs w:val="22"/>
        </w:rPr>
        <w:t xml:space="preserve"> </w:t>
      </w:r>
      <w:r w:rsidRPr="0047207E">
        <w:rPr>
          <w:szCs w:val="22"/>
        </w:rPr>
        <w:t xml:space="preserve">the </w:t>
      </w:r>
      <w:r w:rsidR="00CA33BA" w:rsidRPr="0047207E">
        <w:rPr>
          <w:szCs w:val="22"/>
        </w:rPr>
        <w:t xml:space="preserve">building </w:t>
      </w:r>
      <w:r w:rsidR="00CA33BA">
        <w:rPr>
          <w:szCs w:val="22"/>
        </w:rPr>
        <w:t>and</w:t>
      </w:r>
      <w:r w:rsidR="008A68F4">
        <w:rPr>
          <w:szCs w:val="22"/>
        </w:rPr>
        <w:t xml:space="preserve"> identify </w:t>
      </w:r>
      <w:r w:rsidRPr="0047207E">
        <w:rPr>
          <w:szCs w:val="22"/>
        </w:rPr>
        <w:t xml:space="preserve">any issues that </w:t>
      </w:r>
      <w:r w:rsidR="008A68F4">
        <w:rPr>
          <w:szCs w:val="22"/>
        </w:rPr>
        <w:t xml:space="preserve">may </w:t>
      </w:r>
      <w:r w:rsidRPr="0047207E">
        <w:rPr>
          <w:szCs w:val="22"/>
        </w:rPr>
        <w:t>need to be addressed</w:t>
      </w:r>
      <w:r w:rsidR="008A68F4">
        <w:rPr>
          <w:szCs w:val="22"/>
        </w:rPr>
        <w:t>.</w:t>
      </w:r>
      <w:r w:rsidRPr="0047207E">
        <w:rPr>
          <w:szCs w:val="22"/>
        </w:rPr>
        <w:t xml:space="preserve"> They discuss </w:t>
      </w:r>
      <w:r w:rsidR="008A68F4">
        <w:rPr>
          <w:szCs w:val="22"/>
        </w:rPr>
        <w:t xml:space="preserve">these </w:t>
      </w:r>
      <w:r w:rsidRPr="0047207E">
        <w:rPr>
          <w:szCs w:val="22"/>
        </w:rPr>
        <w:t>issue</w:t>
      </w:r>
      <w:r w:rsidR="008A68F4">
        <w:rPr>
          <w:szCs w:val="22"/>
        </w:rPr>
        <w:t>s</w:t>
      </w:r>
      <w:r w:rsidRPr="0047207E">
        <w:rPr>
          <w:szCs w:val="22"/>
        </w:rPr>
        <w:t xml:space="preserve"> together and develop an immediate plan. </w:t>
      </w:r>
      <w:r w:rsidR="008A68F4">
        <w:rPr>
          <w:szCs w:val="22"/>
        </w:rPr>
        <w:t>According to interviewees, a</w:t>
      </w:r>
      <w:r w:rsidR="008A68F4" w:rsidRPr="00E8066C">
        <w:rPr>
          <w:szCs w:val="22"/>
        </w:rPr>
        <w:t xml:space="preserve">bsences </w:t>
      </w:r>
      <w:r w:rsidRPr="00E8066C">
        <w:rPr>
          <w:szCs w:val="22"/>
        </w:rPr>
        <w:t>are immediately investigated and any pattern of prolonged absenteeism is quickly addressed by the nurse or school counselor</w:t>
      </w:r>
      <w:r w:rsidR="00432C55">
        <w:rPr>
          <w:szCs w:val="22"/>
        </w:rPr>
        <w:t xml:space="preserve"> </w:t>
      </w:r>
      <w:r w:rsidRPr="00E8066C">
        <w:rPr>
          <w:szCs w:val="22"/>
        </w:rPr>
        <w:t xml:space="preserve">depending upon the nature of the issue. </w:t>
      </w:r>
      <w:r w:rsidR="003C78AC">
        <w:rPr>
          <w:szCs w:val="22"/>
        </w:rPr>
        <w:t>A</w:t>
      </w:r>
      <w:r w:rsidR="003C78AC" w:rsidRPr="00E8066C">
        <w:rPr>
          <w:szCs w:val="22"/>
        </w:rPr>
        <w:t>cc</w:t>
      </w:r>
      <w:r w:rsidR="003C78AC">
        <w:rPr>
          <w:szCs w:val="22"/>
        </w:rPr>
        <w:t xml:space="preserve">ording to 2010 </w:t>
      </w:r>
      <w:r w:rsidR="003C78AC" w:rsidRPr="00E8066C">
        <w:rPr>
          <w:szCs w:val="22"/>
        </w:rPr>
        <w:t xml:space="preserve">ESE </w:t>
      </w:r>
      <w:r w:rsidR="003C78AC">
        <w:rPr>
          <w:szCs w:val="22"/>
        </w:rPr>
        <w:t>data,</w:t>
      </w:r>
      <w:r w:rsidR="003C78AC" w:rsidRPr="00E8066C">
        <w:rPr>
          <w:szCs w:val="22"/>
        </w:rPr>
        <w:t xml:space="preserve"> </w:t>
      </w:r>
      <w:r w:rsidR="003C78AC">
        <w:rPr>
          <w:szCs w:val="22"/>
        </w:rPr>
        <w:t>a</w:t>
      </w:r>
      <w:r w:rsidR="003C78AC" w:rsidRPr="00E8066C">
        <w:rPr>
          <w:szCs w:val="22"/>
        </w:rPr>
        <w:t xml:space="preserve">bsenteeism </w:t>
      </w:r>
      <w:r w:rsidRPr="00E8066C">
        <w:rPr>
          <w:szCs w:val="22"/>
        </w:rPr>
        <w:t>and in and out of school suspension</w:t>
      </w:r>
      <w:r w:rsidR="008A68F4">
        <w:rPr>
          <w:szCs w:val="22"/>
        </w:rPr>
        <w:t xml:space="preserve"> rates were </w:t>
      </w:r>
      <w:r w:rsidRPr="00E8066C">
        <w:rPr>
          <w:szCs w:val="22"/>
        </w:rPr>
        <w:t xml:space="preserve">very low at </w:t>
      </w:r>
      <w:r w:rsidR="003C78AC">
        <w:rPr>
          <w:szCs w:val="22"/>
        </w:rPr>
        <w:t>EFES</w:t>
      </w:r>
      <w:r w:rsidRPr="00E8066C">
        <w:rPr>
          <w:szCs w:val="22"/>
        </w:rPr>
        <w:t xml:space="preserve">. </w:t>
      </w:r>
      <w:r w:rsidR="008A68F4">
        <w:rPr>
          <w:szCs w:val="22"/>
        </w:rPr>
        <w:t>The EFES a</w:t>
      </w:r>
      <w:r w:rsidR="008A68F4" w:rsidRPr="00E8066C">
        <w:rPr>
          <w:szCs w:val="22"/>
        </w:rPr>
        <w:t xml:space="preserve">ttendance </w:t>
      </w:r>
      <w:r w:rsidR="008A68F4">
        <w:rPr>
          <w:szCs w:val="22"/>
        </w:rPr>
        <w:t xml:space="preserve">rate </w:t>
      </w:r>
      <w:r w:rsidRPr="00E8066C">
        <w:rPr>
          <w:szCs w:val="22"/>
        </w:rPr>
        <w:t xml:space="preserve">was 95.8 </w:t>
      </w:r>
      <w:r w:rsidR="008A68F4">
        <w:rPr>
          <w:szCs w:val="22"/>
        </w:rPr>
        <w:t xml:space="preserve">percent </w:t>
      </w:r>
      <w:r w:rsidRPr="00E8066C">
        <w:rPr>
          <w:szCs w:val="22"/>
        </w:rPr>
        <w:t>for low</w:t>
      </w:r>
      <w:r w:rsidR="008A68F4">
        <w:rPr>
          <w:szCs w:val="22"/>
        </w:rPr>
        <w:t>-</w:t>
      </w:r>
      <w:r w:rsidRPr="00E8066C">
        <w:rPr>
          <w:szCs w:val="22"/>
        </w:rPr>
        <w:t xml:space="preserve">income </w:t>
      </w:r>
      <w:r w:rsidR="003C78AC">
        <w:rPr>
          <w:szCs w:val="22"/>
        </w:rPr>
        <w:t>students</w:t>
      </w:r>
      <w:r w:rsidR="008A68F4" w:rsidRPr="00E8066C">
        <w:rPr>
          <w:szCs w:val="22"/>
        </w:rPr>
        <w:t xml:space="preserve"> </w:t>
      </w:r>
      <w:r w:rsidR="00260F86" w:rsidRPr="00E8066C">
        <w:rPr>
          <w:szCs w:val="22"/>
        </w:rPr>
        <w:t>a</w:t>
      </w:r>
      <w:r w:rsidR="00260F86">
        <w:rPr>
          <w:szCs w:val="22"/>
        </w:rPr>
        <w:t>s compared to</w:t>
      </w:r>
      <w:r w:rsidR="00260F86" w:rsidRPr="00E8066C">
        <w:rPr>
          <w:szCs w:val="22"/>
        </w:rPr>
        <w:t xml:space="preserve"> </w:t>
      </w:r>
      <w:r w:rsidRPr="00E8066C">
        <w:rPr>
          <w:szCs w:val="22"/>
        </w:rPr>
        <w:t xml:space="preserve">96.1 </w:t>
      </w:r>
      <w:r w:rsidR="008A68F4">
        <w:rPr>
          <w:szCs w:val="22"/>
        </w:rPr>
        <w:t xml:space="preserve">percent </w:t>
      </w:r>
      <w:r w:rsidRPr="00E8066C">
        <w:rPr>
          <w:szCs w:val="22"/>
        </w:rPr>
        <w:t xml:space="preserve">for all students. </w:t>
      </w:r>
      <w:r w:rsidR="00E850E5">
        <w:rPr>
          <w:szCs w:val="22"/>
        </w:rPr>
        <w:t>There were no in</w:t>
      </w:r>
      <w:r w:rsidR="00A11019">
        <w:rPr>
          <w:szCs w:val="22"/>
        </w:rPr>
        <w:t>-</w:t>
      </w:r>
      <w:r w:rsidR="00E850E5">
        <w:rPr>
          <w:szCs w:val="22"/>
        </w:rPr>
        <w:t xml:space="preserve"> or out</w:t>
      </w:r>
      <w:r w:rsidR="00A11019">
        <w:rPr>
          <w:szCs w:val="22"/>
        </w:rPr>
        <w:t>-</w:t>
      </w:r>
      <w:r w:rsidR="00E850E5">
        <w:rPr>
          <w:szCs w:val="22"/>
        </w:rPr>
        <w:t>of</w:t>
      </w:r>
      <w:r w:rsidR="00A11019">
        <w:rPr>
          <w:szCs w:val="22"/>
        </w:rPr>
        <w:t>-</w:t>
      </w:r>
      <w:r w:rsidR="00E850E5">
        <w:rPr>
          <w:szCs w:val="22"/>
        </w:rPr>
        <w:t xml:space="preserve">school suspensions at </w:t>
      </w:r>
      <w:r w:rsidR="00E850E5">
        <w:rPr>
          <w:szCs w:val="22"/>
        </w:rPr>
        <w:lastRenderedPageBreak/>
        <w:t>EFES</w:t>
      </w:r>
      <w:r w:rsidR="00CA33BA">
        <w:rPr>
          <w:szCs w:val="22"/>
        </w:rPr>
        <w:t xml:space="preserve"> </w:t>
      </w:r>
      <w:r w:rsidR="00A11019">
        <w:rPr>
          <w:szCs w:val="22"/>
        </w:rPr>
        <w:t xml:space="preserve">as compared to a combined </w:t>
      </w:r>
      <w:r w:rsidR="008A68F4">
        <w:rPr>
          <w:szCs w:val="22"/>
        </w:rPr>
        <w:t>i</w:t>
      </w:r>
      <w:r w:rsidR="008A68F4" w:rsidRPr="00E8066C">
        <w:rPr>
          <w:szCs w:val="22"/>
        </w:rPr>
        <w:t xml:space="preserve">n </w:t>
      </w:r>
      <w:r w:rsidRPr="00E8066C">
        <w:rPr>
          <w:szCs w:val="22"/>
        </w:rPr>
        <w:t xml:space="preserve">and </w:t>
      </w:r>
      <w:r w:rsidR="00EB18D2">
        <w:rPr>
          <w:szCs w:val="22"/>
        </w:rPr>
        <w:t xml:space="preserve">an in-school suspension rate of 6.6 percent and an </w:t>
      </w:r>
      <w:r w:rsidRPr="00E8066C">
        <w:rPr>
          <w:szCs w:val="22"/>
        </w:rPr>
        <w:t>out</w:t>
      </w:r>
      <w:r w:rsidR="00EB18D2">
        <w:rPr>
          <w:szCs w:val="22"/>
        </w:rPr>
        <w:t>-</w:t>
      </w:r>
      <w:r w:rsidRPr="00E8066C">
        <w:rPr>
          <w:szCs w:val="22"/>
        </w:rPr>
        <w:t>of</w:t>
      </w:r>
      <w:r w:rsidR="00EB18D2">
        <w:rPr>
          <w:szCs w:val="22"/>
        </w:rPr>
        <w:t>-</w:t>
      </w:r>
      <w:r w:rsidRPr="00E8066C">
        <w:rPr>
          <w:szCs w:val="22"/>
        </w:rPr>
        <w:t xml:space="preserve">school suspension rate </w:t>
      </w:r>
      <w:r w:rsidR="00E850E5">
        <w:rPr>
          <w:szCs w:val="22"/>
        </w:rPr>
        <w:t>of</w:t>
      </w:r>
      <w:r w:rsidRPr="00E8066C">
        <w:rPr>
          <w:szCs w:val="22"/>
        </w:rPr>
        <w:t xml:space="preserve"> </w:t>
      </w:r>
      <w:r w:rsidR="00EB18D2">
        <w:rPr>
          <w:szCs w:val="22"/>
        </w:rPr>
        <w:t>6.4</w:t>
      </w:r>
      <w:r w:rsidRPr="00E8066C">
        <w:rPr>
          <w:szCs w:val="22"/>
        </w:rPr>
        <w:t xml:space="preserve"> </w:t>
      </w:r>
      <w:r w:rsidR="008A68F4">
        <w:rPr>
          <w:szCs w:val="22"/>
        </w:rPr>
        <w:t xml:space="preserve">percent </w:t>
      </w:r>
      <w:r w:rsidRPr="00E8066C">
        <w:rPr>
          <w:szCs w:val="22"/>
        </w:rPr>
        <w:t xml:space="preserve">for all </w:t>
      </w:r>
      <w:r w:rsidR="008A68F4">
        <w:rPr>
          <w:szCs w:val="22"/>
        </w:rPr>
        <w:t xml:space="preserve">district </w:t>
      </w:r>
      <w:r w:rsidRPr="00E8066C">
        <w:rPr>
          <w:szCs w:val="22"/>
        </w:rPr>
        <w:t>students</w:t>
      </w:r>
      <w:r w:rsidR="00260F86">
        <w:rPr>
          <w:szCs w:val="22"/>
        </w:rPr>
        <w:t>.</w:t>
      </w:r>
      <w:r w:rsidRPr="00E8066C">
        <w:rPr>
          <w:szCs w:val="22"/>
        </w:rPr>
        <w:t xml:space="preserve"> </w:t>
      </w:r>
    </w:p>
    <w:p w:rsidR="004B0289" w:rsidRPr="0047207E" w:rsidRDefault="00E850E5" w:rsidP="005108B6">
      <w:pPr>
        <w:spacing w:before="120" w:line="300" w:lineRule="exact"/>
        <w:jc w:val="both"/>
        <w:rPr>
          <w:szCs w:val="22"/>
        </w:rPr>
      </w:pPr>
      <w:r>
        <w:rPr>
          <w:szCs w:val="22"/>
        </w:rPr>
        <w:t>According to interviewees, a</w:t>
      </w:r>
      <w:r w:rsidRPr="0047207E">
        <w:rPr>
          <w:szCs w:val="22"/>
        </w:rPr>
        <w:t xml:space="preserve">ll </w:t>
      </w:r>
      <w:r w:rsidR="004B0289">
        <w:rPr>
          <w:szCs w:val="22"/>
        </w:rPr>
        <w:t xml:space="preserve">EFES </w:t>
      </w:r>
      <w:r w:rsidR="004B0289" w:rsidRPr="0047207E">
        <w:rPr>
          <w:szCs w:val="22"/>
        </w:rPr>
        <w:t xml:space="preserve">students are screened </w:t>
      </w:r>
      <w:r w:rsidR="00260F86">
        <w:rPr>
          <w:szCs w:val="22"/>
        </w:rPr>
        <w:t>at</w:t>
      </w:r>
      <w:r w:rsidR="00260F86" w:rsidRPr="0047207E">
        <w:rPr>
          <w:szCs w:val="22"/>
        </w:rPr>
        <w:t xml:space="preserve"> </w:t>
      </w:r>
      <w:r w:rsidR="004B0289" w:rsidRPr="0047207E">
        <w:rPr>
          <w:szCs w:val="22"/>
        </w:rPr>
        <w:t>kindergarten registration</w:t>
      </w:r>
      <w:r>
        <w:rPr>
          <w:szCs w:val="22"/>
        </w:rPr>
        <w:t>.</w:t>
      </w:r>
      <w:r w:rsidR="004B0289" w:rsidRPr="0047207E">
        <w:rPr>
          <w:szCs w:val="22"/>
        </w:rPr>
        <w:t xml:space="preserve"> </w:t>
      </w:r>
      <w:r>
        <w:rPr>
          <w:szCs w:val="22"/>
        </w:rPr>
        <w:t>Any</w:t>
      </w:r>
      <w:r w:rsidR="004B0289" w:rsidRPr="0047207E">
        <w:rPr>
          <w:szCs w:val="22"/>
        </w:rPr>
        <w:t xml:space="preserve"> </w:t>
      </w:r>
      <w:r w:rsidR="00260F86">
        <w:rPr>
          <w:szCs w:val="22"/>
        </w:rPr>
        <w:t xml:space="preserve">identified </w:t>
      </w:r>
      <w:r w:rsidR="004B0289" w:rsidRPr="0047207E">
        <w:rPr>
          <w:szCs w:val="22"/>
        </w:rPr>
        <w:t>emotional needs are discussed with the parents</w:t>
      </w:r>
      <w:r w:rsidR="00260F86">
        <w:rPr>
          <w:szCs w:val="22"/>
        </w:rPr>
        <w:t xml:space="preserve"> or </w:t>
      </w:r>
      <w:r w:rsidR="004B0289" w:rsidRPr="0047207E">
        <w:rPr>
          <w:szCs w:val="22"/>
        </w:rPr>
        <w:t xml:space="preserve">guardians and </w:t>
      </w:r>
      <w:r w:rsidR="00260F86">
        <w:rPr>
          <w:szCs w:val="22"/>
        </w:rPr>
        <w:t xml:space="preserve">in-school and out-of-school intervention </w:t>
      </w:r>
      <w:r w:rsidR="004B0289" w:rsidRPr="0047207E">
        <w:rPr>
          <w:szCs w:val="22"/>
        </w:rPr>
        <w:t>plan</w:t>
      </w:r>
      <w:r w:rsidR="00260F86">
        <w:rPr>
          <w:szCs w:val="22"/>
        </w:rPr>
        <w:t xml:space="preserve">s are </w:t>
      </w:r>
      <w:r w:rsidR="004B0289" w:rsidRPr="0047207E">
        <w:rPr>
          <w:szCs w:val="22"/>
        </w:rPr>
        <w:t xml:space="preserve">suggested. </w:t>
      </w:r>
      <w:r w:rsidR="00260F86">
        <w:rPr>
          <w:szCs w:val="22"/>
        </w:rPr>
        <w:t>Students</w:t>
      </w:r>
      <w:r w:rsidR="00260F86" w:rsidRPr="0047207E">
        <w:rPr>
          <w:szCs w:val="22"/>
        </w:rPr>
        <w:t xml:space="preserve"> </w:t>
      </w:r>
      <w:r w:rsidR="00260F86">
        <w:rPr>
          <w:szCs w:val="22"/>
        </w:rPr>
        <w:t>with identified emotional needs are</w:t>
      </w:r>
      <w:r w:rsidR="004B0289" w:rsidRPr="0047207E">
        <w:rPr>
          <w:szCs w:val="22"/>
        </w:rPr>
        <w:t xml:space="preserve"> </w:t>
      </w:r>
      <w:r w:rsidR="00260F86">
        <w:rPr>
          <w:szCs w:val="22"/>
        </w:rPr>
        <w:t xml:space="preserve">monitored regularly </w:t>
      </w:r>
      <w:r w:rsidR="004B0289" w:rsidRPr="0047207E">
        <w:rPr>
          <w:szCs w:val="22"/>
        </w:rPr>
        <w:t xml:space="preserve">throughout the year and </w:t>
      </w:r>
      <w:r w:rsidR="00260F86">
        <w:rPr>
          <w:szCs w:val="22"/>
        </w:rPr>
        <w:t xml:space="preserve">in </w:t>
      </w:r>
      <w:r w:rsidR="004B0289" w:rsidRPr="0047207E">
        <w:rPr>
          <w:szCs w:val="22"/>
        </w:rPr>
        <w:t xml:space="preserve">subsequent years to </w:t>
      </w:r>
      <w:r w:rsidR="00260F86">
        <w:rPr>
          <w:szCs w:val="22"/>
        </w:rPr>
        <w:t>facilitate</w:t>
      </w:r>
      <w:r w:rsidR="00260F86" w:rsidRPr="0047207E">
        <w:rPr>
          <w:szCs w:val="22"/>
        </w:rPr>
        <w:t xml:space="preserve"> </w:t>
      </w:r>
      <w:r w:rsidR="00260F86">
        <w:rPr>
          <w:szCs w:val="22"/>
        </w:rPr>
        <w:t>the</w:t>
      </w:r>
      <w:r w:rsidR="004B0289" w:rsidRPr="0047207E">
        <w:rPr>
          <w:szCs w:val="22"/>
        </w:rPr>
        <w:t xml:space="preserve"> plan</w:t>
      </w:r>
      <w:r w:rsidR="00260F86">
        <w:rPr>
          <w:szCs w:val="22"/>
        </w:rPr>
        <w:t>ning</w:t>
      </w:r>
      <w:r w:rsidR="004B0289">
        <w:rPr>
          <w:szCs w:val="22"/>
        </w:rPr>
        <w:t xml:space="preserve"> </w:t>
      </w:r>
      <w:r w:rsidR="00260F86">
        <w:rPr>
          <w:szCs w:val="22"/>
        </w:rPr>
        <w:t xml:space="preserve">of seamless </w:t>
      </w:r>
      <w:r w:rsidR="004B0289">
        <w:rPr>
          <w:szCs w:val="22"/>
        </w:rPr>
        <w:t>support and intervention</w:t>
      </w:r>
      <w:r w:rsidR="00260F86">
        <w:rPr>
          <w:szCs w:val="22"/>
        </w:rPr>
        <w:t xml:space="preserve"> services</w:t>
      </w:r>
      <w:r w:rsidR="004B0289">
        <w:rPr>
          <w:szCs w:val="22"/>
        </w:rPr>
        <w:t xml:space="preserve">. </w:t>
      </w:r>
      <w:r w:rsidR="00260F86">
        <w:rPr>
          <w:szCs w:val="22"/>
        </w:rPr>
        <w:t xml:space="preserve">Parents told </w:t>
      </w:r>
      <w:r w:rsidR="00FB0088">
        <w:rPr>
          <w:szCs w:val="22"/>
        </w:rPr>
        <w:t>the</w:t>
      </w:r>
      <w:r w:rsidR="00260F86">
        <w:rPr>
          <w:szCs w:val="22"/>
        </w:rPr>
        <w:t xml:space="preserve"> review team that </w:t>
      </w:r>
      <w:r w:rsidR="004B0289" w:rsidRPr="0047207E">
        <w:rPr>
          <w:szCs w:val="22"/>
        </w:rPr>
        <w:t>support team</w:t>
      </w:r>
      <w:r w:rsidR="008519D6">
        <w:rPr>
          <w:szCs w:val="22"/>
        </w:rPr>
        <w:t xml:space="preserve"> members</w:t>
      </w:r>
      <w:r w:rsidR="00260F86">
        <w:rPr>
          <w:szCs w:val="22"/>
        </w:rPr>
        <w:t xml:space="preserve"> are also highly responsive</w:t>
      </w:r>
      <w:r w:rsidR="004B0289" w:rsidRPr="0047207E">
        <w:rPr>
          <w:szCs w:val="22"/>
        </w:rPr>
        <w:t xml:space="preserve"> including the Title </w:t>
      </w:r>
      <w:r w:rsidR="001E4CB7">
        <w:rPr>
          <w:szCs w:val="22"/>
        </w:rPr>
        <w:t>I</w:t>
      </w:r>
      <w:r w:rsidR="004B0289" w:rsidRPr="0047207E">
        <w:rPr>
          <w:szCs w:val="22"/>
        </w:rPr>
        <w:t xml:space="preserve"> teachers, the school nurse</w:t>
      </w:r>
      <w:r w:rsidR="00260F86">
        <w:rPr>
          <w:szCs w:val="22"/>
        </w:rPr>
        <w:t>,</w:t>
      </w:r>
      <w:r w:rsidR="004B0289" w:rsidRPr="0047207E">
        <w:rPr>
          <w:szCs w:val="22"/>
        </w:rPr>
        <w:t xml:space="preserve"> and special education teachers</w:t>
      </w:r>
      <w:r w:rsidR="00260F86">
        <w:rPr>
          <w:szCs w:val="22"/>
        </w:rPr>
        <w:t>.</w:t>
      </w:r>
    </w:p>
    <w:p w:rsidR="004B0289" w:rsidRPr="0047207E" w:rsidRDefault="004B0289" w:rsidP="005108B6">
      <w:pPr>
        <w:spacing w:before="120" w:line="300" w:lineRule="exact"/>
        <w:jc w:val="both"/>
        <w:rPr>
          <w:szCs w:val="22"/>
        </w:rPr>
      </w:pPr>
      <w:r w:rsidRPr="0047207E">
        <w:rPr>
          <w:szCs w:val="22"/>
        </w:rPr>
        <w:t xml:space="preserve">In addition to </w:t>
      </w:r>
      <w:r>
        <w:rPr>
          <w:szCs w:val="22"/>
        </w:rPr>
        <w:t xml:space="preserve">addressing </w:t>
      </w:r>
      <w:r w:rsidRPr="0047207E">
        <w:rPr>
          <w:szCs w:val="22"/>
        </w:rPr>
        <w:t>emerging needs, the school counselor and principal introduced a number of proactive school</w:t>
      </w:r>
      <w:r w:rsidR="00260F86">
        <w:rPr>
          <w:szCs w:val="22"/>
        </w:rPr>
        <w:t>-</w:t>
      </w:r>
      <w:r w:rsidRPr="0047207E">
        <w:rPr>
          <w:szCs w:val="22"/>
        </w:rPr>
        <w:t>wide character</w:t>
      </w:r>
      <w:r w:rsidR="009D068B">
        <w:rPr>
          <w:szCs w:val="22"/>
        </w:rPr>
        <w:t xml:space="preserve"> formation</w:t>
      </w:r>
      <w:r w:rsidRPr="0047207E">
        <w:rPr>
          <w:szCs w:val="22"/>
        </w:rPr>
        <w:t xml:space="preserve"> initiatives such as Peace Builder, designed to build a strong and respectful school community </w:t>
      </w:r>
      <w:r w:rsidR="009D068B">
        <w:rPr>
          <w:szCs w:val="22"/>
        </w:rPr>
        <w:t>and to teach students</w:t>
      </w:r>
      <w:r w:rsidRPr="0047207E">
        <w:rPr>
          <w:szCs w:val="22"/>
        </w:rPr>
        <w:t xml:space="preserve"> </w:t>
      </w:r>
      <w:r w:rsidR="009D068B">
        <w:rPr>
          <w:szCs w:val="22"/>
        </w:rPr>
        <w:t xml:space="preserve">how to take </w:t>
      </w:r>
      <w:r w:rsidRPr="0047207E">
        <w:rPr>
          <w:szCs w:val="22"/>
        </w:rPr>
        <w:t xml:space="preserve">an active role </w:t>
      </w:r>
      <w:r w:rsidR="009D068B">
        <w:rPr>
          <w:szCs w:val="22"/>
        </w:rPr>
        <w:t>and be</w:t>
      </w:r>
      <w:r w:rsidRPr="0047207E">
        <w:rPr>
          <w:szCs w:val="22"/>
        </w:rPr>
        <w:t xml:space="preserve"> a positive role model within the </w:t>
      </w:r>
      <w:r w:rsidR="009D068B">
        <w:rPr>
          <w:szCs w:val="22"/>
        </w:rPr>
        <w:t xml:space="preserve">larger </w:t>
      </w:r>
      <w:r w:rsidRPr="0047207E">
        <w:rPr>
          <w:szCs w:val="22"/>
        </w:rPr>
        <w:t xml:space="preserve">community. Parents </w:t>
      </w:r>
      <w:r w:rsidR="009D068B">
        <w:rPr>
          <w:szCs w:val="22"/>
        </w:rPr>
        <w:t xml:space="preserve">said that </w:t>
      </w:r>
      <w:r w:rsidRPr="0047207E">
        <w:rPr>
          <w:szCs w:val="22"/>
        </w:rPr>
        <w:t xml:space="preserve">their children </w:t>
      </w:r>
      <w:r w:rsidR="009D068B" w:rsidRPr="0047207E">
        <w:rPr>
          <w:szCs w:val="22"/>
        </w:rPr>
        <w:t>us</w:t>
      </w:r>
      <w:r w:rsidR="009D068B">
        <w:rPr>
          <w:szCs w:val="22"/>
        </w:rPr>
        <w:t>ed</w:t>
      </w:r>
      <w:r w:rsidR="009D068B" w:rsidRPr="0047207E">
        <w:rPr>
          <w:szCs w:val="22"/>
        </w:rPr>
        <w:t xml:space="preserve"> </w:t>
      </w:r>
      <w:r w:rsidRPr="0047207E">
        <w:rPr>
          <w:szCs w:val="22"/>
        </w:rPr>
        <w:t xml:space="preserve">a common language </w:t>
      </w:r>
      <w:r w:rsidR="009D068B">
        <w:rPr>
          <w:szCs w:val="22"/>
        </w:rPr>
        <w:t>to</w:t>
      </w:r>
      <w:r w:rsidR="009D068B" w:rsidRPr="0047207E">
        <w:rPr>
          <w:szCs w:val="22"/>
        </w:rPr>
        <w:t xml:space="preserve"> </w:t>
      </w:r>
      <w:r w:rsidRPr="0047207E">
        <w:rPr>
          <w:szCs w:val="22"/>
        </w:rPr>
        <w:t xml:space="preserve">discuss social concerns </w:t>
      </w:r>
      <w:r w:rsidR="003D462E">
        <w:rPr>
          <w:szCs w:val="22"/>
        </w:rPr>
        <w:t>through</w:t>
      </w:r>
      <w:r w:rsidR="00432C55">
        <w:rPr>
          <w:szCs w:val="22"/>
        </w:rPr>
        <w:t>out</w:t>
      </w:r>
      <w:r w:rsidRPr="0047207E">
        <w:rPr>
          <w:szCs w:val="22"/>
        </w:rPr>
        <w:t xml:space="preserve"> the grades of the school. The counselor, teachers</w:t>
      </w:r>
      <w:r w:rsidR="008519D6">
        <w:rPr>
          <w:szCs w:val="22"/>
        </w:rPr>
        <w:t>,</w:t>
      </w:r>
      <w:r w:rsidRPr="0047207E">
        <w:rPr>
          <w:szCs w:val="22"/>
        </w:rPr>
        <w:t xml:space="preserve"> and parent volunteers,</w:t>
      </w:r>
      <w:r w:rsidR="009D068B">
        <w:rPr>
          <w:szCs w:val="22"/>
        </w:rPr>
        <w:t xml:space="preserve"> </w:t>
      </w:r>
      <w:r w:rsidR="002C6CCF">
        <w:rPr>
          <w:szCs w:val="22"/>
        </w:rPr>
        <w:t xml:space="preserve">had </w:t>
      </w:r>
      <w:r w:rsidRPr="0047207E">
        <w:rPr>
          <w:szCs w:val="22"/>
        </w:rPr>
        <w:t>developed a wide range of before</w:t>
      </w:r>
      <w:r w:rsidR="008519D6">
        <w:rPr>
          <w:szCs w:val="22"/>
        </w:rPr>
        <w:t>,</w:t>
      </w:r>
      <w:r w:rsidRPr="0047207E">
        <w:rPr>
          <w:szCs w:val="22"/>
        </w:rPr>
        <w:t xml:space="preserve"> during</w:t>
      </w:r>
      <w:r w:rsidR="008519D6">
        <w:rPr>
          <w:szCs w:val="22"/>
        </w:rPr>
        <w:t>,</w:t>
      </w:r>
      <w:r w:rsidRPr="0047207E">
        <w:rPr>
          <w:szCs w:val="22"/>
        </w:rPr>
        <w:t xml:space="preserve"> and after school activities. </w:t>
      </w:r>
      <w:r w:rsidR="009D068B">
        <w:rPr>
          <w:szCs w:val="22"/>
        </w:rPr>
        <w:t>According to documentation and interviews, t</w:t>
      </w:r>
      <w:r w:rsidR="009D068B" w:rsidRPr="0047207E">
        <w:rPr>
          <w:szCs w:val="22"/>
        </w:rPr>
        <w:t xml:space="preserve">here </w:t>
      </w:r>
      <w:r w:rsidRPr="0047207E">
        <w:rPr>
          <w:szCs w:val="22"/>
        </w:rPr>
        <w:t xml:space="preserve">are before school breakfast clubs, lunch clubs, and after school activities. </w:t>
      </w:r>
      <w:r w:rsidR="003D462E">
        <w:rPr>
          <w:szCs w:val="22"/>
        </w:rPr>
        <w:t xml:space="preserve">The review team found </w:t>
      </w:r>
      <w:r w:rsidRPr="0047207E">
        <w:rPr>
          <w:szCs w:val="22"/>
        </w:rPr>
        <w:t xml:space="preserve">a warm and engaging climate for learning. </w:t>
      </w:r>
      <w:r w:rsidR="003D462E">
        <w:rPr>
          <w:szCs w:val="22"/>
        </w:rPr>
        <w:t>It was evident that</w:t>
      </w:r>
      <w:r w:rsidRPr="0047207E">
        <w:rPr>
          <w:szCs w:val="22"/>
        </w:rPr>
        <w:t xml:space="preserve"> </w:t>
      </w:r>
      <w:r w:rsidR="009D068B">
        <w:rPr>
          <w:szCs w:val="22"/>
        </w:rPr>
        <w:t>students</w:t>
      </w:r>
      <w:r w:rsidRPr="0047207E">
        <w:rPr>
          <w:szCs w:val="22"/>
        </w:rPr>
        <w:t xml:space="preserve"> were respectful of each other, seemed to enjoy learning in a great variety of groupings, spoke to each other in pleasant tones and </w:t>
      </w:r>
      <w:r w:rsidR="009D068B">
        <w:rPr>
          <w:szCs w:val="22"/>
        </w:rPr>
        <w:t xml:space="preserve">with </w:t>
      </w:r>
      <w:r w:rsidRPr="0047207E">
        <w:rPr>
          <w:szCs w:val="22"/>
        </w:rPr>
        <w:t>appropriate language</w:t>
      </w:r>
      <w:r w:rsidR="003D462E">
        <w:rPr>
          <w:szCs w:val="22"/>
        </w:rPr>
        <w:t>,</w:t>
      </w:r>
      <w:r w:rsidRPr="0047207E">
        <w:rPr>
          <w:szCs w:val="22"/>
        </w:rPr>
        <w:t xml:space="preserve"> and </w:t>
      </w:r>
      <w:r w:rsidR="009D068B">
        <w:rPr>
          <w:szCs w:val="22"/>
        </w:rPr>
        <w:t xml:space="preserve">were able to learn </w:t>
      </w:r>
      <w:r w:rsidRPr="0047207E">
        <w:rPr>
          <w:szCs w:val="22"/>
        </w:rPr>
        <w:t>independent</w:t>
      </w:r>
      <w:r w:rsidR="009D068B">
        <w:rPr>
          <w:szCs w:val="22"/>
        </w:rPr>
        <w:t>ly</w:t>
      </w:r>
      <w:r w:rsidRPr="0047207E">
        <w:rPr>
          <w:szCs w:val="22"/>
        </w:rPr>
        <w:t xml:space="preserve"> </w:t>
      </w:r>
      <w:r w:rsidR="009D068B">
        <w:rPr>
          <w:szCs w:val="22"/>
        </w:rPr>
        <w:t>by</w:t>
      </w:r>
      <w:r w:rsidRPr="0047207E">
        <w:rPr>
          <w:szCs w:val="22"/>
        </w:rPr>
        <w:t xml:space="preserve"> working on thoughtfully designed </w:t>
      </w:r>
      <w:r w:rsidR="009D068B">
        <w:rPr>
          <w:szCs w:val="22"/>
        </w:rPr>
        <w:t>activities</w:t>
      </w:r>
      <w:r w:rsidR="003D462E">
        <w:rPr>
          <w:szCs w:val="22"/>
        </w:rPr>
        <w:t>,</w:t>
      </w:r>
      <w:r w:rsidR="009D068B" w:rsidRPr="0047207E">
        <w:rPr>
          <w:szCs w:val="22"/>
        </w:rPr>
        <w:t xml:space="preserve"> </w:t>
      </w:r>
      <w:r w:rsidR="009D068B">
        <w:rPr>
          <w:szCs w:val="22"/>
        </w:rPr>
        <w:t xml:space="preserve">with and </w:t>
      </w:r>
      <w:r w:rsidRPr="0047207E">
        <w:rPr>
          <w:szCs w:val="22"/>
        </w:rPr>
        <w:t xml:space="preserve">without teacher </w:t>
      </w:r>
      <w:r w:rsidR="00432C55">
        <w:rPr>
          <w:szCs w:val="22"/>
        </w:rPr>
        <w:t>supervision</w:t>
      </w:r>
      <w:r w:rsidRPr="0047207E">
        <w:rPr>
          <w:szCs w:val="22"/>
        </w:rPr>
        <w:t xml:space="preserve">. </w:t>
      </w:r>
      <w:r w:rsidR="009D068B" w:rsidRPr="0047207E">
        <w:rPr>
          <w:szCs w:val="22"/>
        </w:rPr>
        <w:t>The</w:t>
      </w:r>
      <w:r w:rsidR="009D068B">
        <w:rPr>
          <w:szCs w:val="22"/>
        </w:rPr>
        <w:t xml:space="preserve"> review team encountered</w:t>
      </w:r>
      <w:r w:rsidR="009D068B" w:rsidRPr="0047207E">
        <w:rPr>
          <w:szCs w:val="22"/>
        </w:rPr>
        <w:t xml:space="preserve"> </w:t>
      </w:r>
      <w:r w:rsidRPr="0047207E">
        <w:rPr>
          <w:szCs w:val="22"/>
        </w:rPr>
        <w:t xml:space="preserve">no exceptions to this positive attitude and parents </w:t>
      </w:r>
      <w:r w:rsidR="009D068B">
        <w:rPr>
          <w:szCs w:val="22"/>
        </w:rPr>
        <w:t>told the</w:t>
      </w:r>
      <w:r w:rsidR="003D462E">
        <w:rPr>
          <w:szCs w:val="22"/>
        </w:rPr>
        <w:t xml:space="preserve"> review team in interviews</w:t>
      </w:r>
      <w:r w:rsidR="009D068B" w:rsidRPr="0047207E">
        <w:rPr>
          <w:szCs w:val="22"/>
        </w:rPr>
        <w:t xml:space="preserve"> </w:t>
      </w:r>
      <w:r w:rsidRPr="0047207E">
        <w:rPr>
          <w:szCs w:val="22"/>
        </w:rPr>
        <w:t xml:space="preserve">that their children loved coming to school and looked forward to learning. </w:t>
      </w:r>
    </w:p>
    <w:p w:rsidR="004B0289" w:rsidRDefault="00E850E5" w:rsidP="005108B6">
      <w:pPr>
        <w:spacing w:before="120" w:line="300" w:lineRule="exact"/>
        <w:jc w:val="both"/>
        <w:rPr>
          <w:szCs w:val="22"/>
        </w:rPr>
      </w:pPr>
      <w:r>
        <w:rPr>
          <w:szCs w:val="22"/>
        </w:rPr>
        <w:t>T</w:t>
      </w:r>
      <w:r w:rsidRPr="0047207E">
        <w:rPr>
          <w:szCs w:val="22"/>
        </w:rPr>
        <w:t xml:space="preserve">he </w:t>
      </w:r>
      <w:r>
        <w:rPr>
          <w:szCs w:val="22"/>
        </w:rPr>
        <w:t xml:space="preserve">appropriateness, </w:t>
      </w:r>
      <w:r w:rsidR="003D462E">
        <w:rPr>
          <w:szCs w:val="22"/>
        </w:rPr>
        <w:t xml:space="preserve">and </w:t>
      </w:r>
      <w:r>
        <w:rPr>
          <w:szCs w:val="22"/>
        </w:rPr>
        <w:t>sufficiency</w:t>
      </w:r>
      <w:r w:rsidR="003D462E">
        <w:rPr>
          <w:szCs w:val="22"/>
        </w:rPr>
        <w:t xml:space="preserve"> of support services</w:t>
      </w:r>
      <w:r>
        <w:rPr>
          <w:szCs w:val="22"/>
        </w:rPr>
        <w:t xml:space="preserve"> and </w:t>
      </w:r>
      <w:r w:rsidR="003D462E">
        <w:rPr>
          <w:szCs w:val="22"/>
        </w:rPr>
        <w:t>the effective scheduling and deployment of support services personnel have</w:t>
      </w:r>
      <w:r w:rsidRPr="0047207E">
        <w:rPr>
          <w:szCs w:val="22"/>
        </w:rPr>
        <w:t xml:space="preserve"> </w:t>
      </w:r>
      <w:r w:rsidR="004D345B">
        <w:rPr>
          <w:szCs w:val="22"/>
        </w:rPr>
        <w:t>contributed to</w:t>
      </w:r>
      <w:r w:rsidRPr="0047207E">
        <w:rPr>
          <w:szCs w:val="22"/>
        </w:rPr>
        <w:t xml:space="preserve"> </w:t>
      </w:r>
      <w:r w:rsidR="003D462E">
        <w:rPr>
          <w:szCs w:val="22"/>
        </w:rPr>
        <w:t xml:space="preserve">the </w:t>
      </w:r>
      <w:r w:rsidRPr="0047207E">
        <w:rPr>
          <w:szCs w:val="22"/>
        </w:rPr>
        <w:t>academic and social</w:t>
      </w:r>
      <w:r>
        <w:rPr>
          <w:szCs w:val="22"/>
        </w:rPr>
        <w:t xml:space="preserve"> success </w:t>
      </w:r>
      <w:r w:rsidR="003D462E">
        <w:rPr>
          <w:szCs w:val="22"/>
        </w:rPr>
        <w:t xml:space="preserve">of </w:t>
      </w:r>
      <w:r>
        <w:rPr>
          <w:szCs w:val="22"/>
        </w:rPr>
        <w:t xml:space="preserve">all </w:t>
      </w:r>
      <w:r w:rsidR="003D462E">
        <w:rPr>
          <w:szCs w:val="22"/>
        </w:rPr>
        <w:t>E</w:t>
      </w:r>
      <w:r w:rsidR="004D345B">
        <w:rPr>
          <w:szCs w:val="22"/>
        </w:rPr>
        <w:t>F</w:t>
      </w:r>
      <w:r w:rsidR="003D462E">
        <w:rPr>
          <w:szCs w:val="22"/>
        </w:rPr>
        <w:t xml:space="preserve">ES </w:t>
      </w:r>
      <w:r>
        <w:rPr>
          <w:szCs w:val="22"/>
        </w:rPr>
        <w:t>students, including students from</w:t>
      </w:r>
      <w:r w:rsidRPr="0047207E">
        <w:rPr>
          <w:szCs w:val="22"/>
        </w:rPr>
        <w:t xml:space="preserve"> low</w:t>
      </w:r>
      <w:r>
        <w:rPr>
          <w:szCs w:val="22"/>
        </w:rPr>
        <w:t>-</w:t>
      </w:r>
      <w:r w:rsidRPr="0047207E">
        <w:rPr>
          <w:szCs w:val="22"/>
        </w:rPr>
        <w:t xml:space="preserve">income </w:t>
      </w:r>
      <w:r>
        <w:rPr>
          <w:szCs w:val="22"/>
        </w:rPr>
        <w:t>families.</w:t>
      </w:r>
      <w:r w:rsidRPr="0047207E">
        <w:rPr>
          <w:szCs w:val="22"/>
        </w:rPr>
        <w:t xml:space="preserve"> </w:t>
      </w:r>
      <w:r w:rsidR="005C3171">
        <w:rPr>
          <w:szCs w:val="22"/>
        </w:rPr>
        <w:t>In addition, the</w:t>
      </w:r>
      <w:r w:rsidR="005C3171" w:rsidRPr="0047207E">
        <w:rPr>
          <w:szCs w:val="22"/>
        </w:rPr>
        <w:t xml:space="preserve"> </w:t>
      </w:r>
      <w:r w:rsidR="004B0289" w:rsidRPr="0047207E">
        <w:rPr>
          <w:szCs w:val="22"/>
        </w:rPr>
        <w:t xml:space="preserve">work of the </w:t>
      </w:r>
      <w:r w:rsidR="004B0289">
        <w:rPr>
          <w:szCs w:val="22"/>
        </w:rPr>
        <w:t>principal</w:t>
      </w:r>
      <w:r w:rsidR="008519D6">
        <w:rPr>
          <w:szCs w:val="22"/>
        </w:rPr>
        <w:t>,</w:t>
      </w:r>
      <w:r w:rsidR="004B0289">
        <w:rPr>
          <w:szCs w:val="22"/>
        </w:rPr>
        <w:t xml:space="preserve"> </w:t>
      </w:r>
      <w:r w:rsidR="004B0289" w:rsidRPr="0047207E">
        <w:rPr>
          <w:szCs w:val="22"/>
        </w:rPr>
        <w:t>classroom teachers</w:t>
      </w:r>
      <w:r w:rsidR="008519D6">
        <w:rPr>
          <w:szCs w:val="22"/>
        </w:rPr>
        <w:t>,</w:t>
      </w:r>
      <w:r w:rsidR="004B0289" w:rsidRPr="0047207E">
        <w:rPr>
          <w:szCs w:val="22"/>
        </w:rPr>
        <w:t xml:space="preserve"> </w:t>
      </w:r>
      <w:r w:rsidR="008519D6">
        <w:rPr>
          <w:szCs w:val="22"/>
        </w:rPr>
        <w:t xml:space="preserve">and the entire support team </w:t>
      </w:r>
      <w:r w:rsidR="004B0289" w:rsidRPr="0047207E">
        <w:rPr>
          <w:szCs w:val="22"/>
        </w:rPr>
        <w:t xml:space="preserve">have </w:t>
      </w:r>
      <w:r w:rsidR="00B22E73">
        <w:rPr>
          <w:szCs w:val="22"/>
        </w:rPr>
        <w:t>helped</w:t>
      </w:r>
      <w:r w:rsidR="00B22E73" w:rsidRPr="0047207E">
        <w:rPr>
          <w:szCs w:val="22"/>
        </w:rPr>
        <w:t xml:space="preserve"> </w:t>
      </w:r>
      <w:r w:rsidR="00295861">
        <w:rPr>
          <w:szCs w:val="22"/>
        </w:rPr>
        <w:t xml:space="preserve">improve </w:t>
      </w:r>
      <w:r w:rsidR="003D462E">
        <w:rPr>
          <w:szCs w:val="22"/>
        </w:rPr>
        <w:t>student achievement</w:t>
      </w:r>
      <w:r w:rsidR="00B22E73">
        <w:rPr>
          <w:szCs w:val="22"/>
        </w:rPr>
        <w:t>.</w:t>
      </w:r>
      <w:r w:rsidR="003D462E">
        <w:rPr>
          <w:szCs w:val="22"/>
        </w:rPr>
        <w:t xml:space="preserve"> </w:t>
      </w:r>
      <w:r w:rsidR="004B0289">
        <w:rPr>
          <w:szCs w:val="22"/>
        </w:rPr>
        <w:t xml:space="preserve"> </w:t>
      </w:r>
    </w:p>
    <w:p w:rsidR="004B0289" w:rsidRPr="0047207E" w:rsidRDefault="004B0289" w:rsidP="005108B6">
      <w:pPr>
        <w:spacing w:before="120" w:line="300" w:lineRule="exact"/>
        <w:jc w:val="both"/>
        <w:rPr>
          <w:b/>
        </w:rPr>
      </w:pPr>
      <w:r w:rsidRPr="0047207E">
        <w:rPr>
          <w:b/>
        </w:rPr>
        <w:t>The supervision and evaluation process used by the principal at the EFES is effective in promoting professional growth of al</w:t>
      </w:r>
      <w:r>
        <w:rPr>
          <w:b/>
        </w:rPr>
        <w:t>l of the teachers in the school to better meet the learning needs of all students.</w:t>
      </w:r>
    </w:p>
    <w:p w:rsidR="004B0289" w:rsidRPr="0047207E" w:rsidRDefault="004B0289" w:rsidP="005108B6">
      <w:pPr>
        <w:spacing w:before="120" w:line="300" w:lineRule="exact"/>
        <w:jc w:val="both"/>
        <w:rPr>
          <w:b/>
        </w:rPr>
      </w:pPr>
      <w:r w:rsidRPr="0047207E">
        <w:t xml:space="preserve">The </w:t>
      </w:r>
      <w:r w:rsidR="00E850E5">
        <w:t xml:space="preserve">review </w:t>
      </w:r>
      <w:r w:rsidRPr="0047207E">
        <w:t xml:space="preserve">team examined 37 randomly-selected teacher </w:t>
      </w:r>
      <w:r w:rsidR="007C623C" w:rsidRPr="0047207E">
        <w:t>f</w:t>
      </w:r>
      <w:r w:rsidR="007C623C">
        <w:t>iles</w:t>
      </w:r>
      <w:r w:rsidR="007C623C" w:rsidRPr="0047207E">
        <w:t xml:space="preserve"> </w:t>
      </w:r>
      <w:r w:rsidRPr="0047207E">
        <w:t xml:space="preserve">during its visit and found that all </w:t>
      </w:r>
      <w:r w:rsidR="007C623C">
        <w:t xml:space="preserve">of the evaluations </w:t>
      </w:r>
      <w:r w:rsidRPr="0047207E">
        <w:t xml:space="preserve">were timely and aligned with the </w:t>
      </w:r>
      <w:r w:rsidR="007C623C">
        <w:t xml:space="preserve">ESE </w:t>
      </w:r>
      <w:r w:rsidRPr="007C623C">
        <w:t>Principles of Effective Teaching</w:t>
      </w:r>
      <w:r w:rsidR="00240A33">
        <w:t xml:space="preserve"> in force at the time of the review</w:t>
      </w:r>
      <w:r w:rsidRPr="0047207E">
        <w:rPr>
          <w:i/>
        </w:rPr>
        <w:t xml:space="preserve">. </w:t>
      </w:r>
      <w:r w:rsidRPr="0047207E">
        <w:t>Principals</w:t>
      </w:r>
      <w:r w:rsidRPr="0047207E">
        <w:rPr>
          <w:i/>
        </w:rPr>
        <w:t xml:space="preserve"> </w:t>
      </w:r>
      <w:r w:rsidRPr="0047207E">
        <w:t xml:space="preserve">and supervisors </w:t>
      </w:r>
      <w:r w:rsidR="007C623C">
        <w:t>identified</w:t>
      </w:r>
      <w:r w:rsidRPr="0047207E">
        <w:t xml:space="preserve"> </w:t>
      </w:r>
      <w:r w:rsidR="007C623C" w:rsidRPr="0047207E">
        <w:t>t</w:t>
      </w:r>
      <w:r w:rsidR="007C623C">
        <w:t>eachers’</w:t>
      </w:r>
      <w:r w:rsidR="007C623C" w:rsidRPr="0047207E">
        <w:t xml:space="preserve"> </w:t>
      </w:r>
      <w:r w:rsidRPr="0047207E">
        <w:t>strengths</w:t>
      </w:r>
      <w:r w:rsidR="007C623C">
        <w:t xml:space="preserve"> and needs</w:t>
      </w:r>
      <w:r w:rsidRPr="0047207E">
        <w:t xml:space="preserve"> through informative comments in the summative evaluations and more than half of the evaluations </w:t>
      </w:r>
      <w:r w:rsidR="007C623C">
        <w:t>contained</w:t>
      </w:r>
      <w:r w:rsidR="007C623C" w:rsidRPr="0047207E">
        <w:t xml:space="preserve"> </w:t>
      </w:r>
      <w:r w:rsidRPr="0047207E">
        <w:t xml:space="preserve">instructive comments </w:t>
      </w:r>
      <w:r w:rsidR="007C623C">
        <w:t>identifying</w:t>
      </w:r>
      <w:r w:rsidRPr="0047207E">
        <w:t xml:space="preserve"> areas </w:t>
      </w:r>
      <w:r w:rsidR="007C623C">
        <w:t xml:space="preserve">of </w:t>
      </w:r>
      <w:r w:rsidRPr="0047207E">
        <w:t>pedagogy need</w:t>
      </w:r>
      <w:r w:rsidR="007C623C">
        <w:t xml:space="preserve">ing </w:t>
      </w:r>
      <w:r w:rsidRPr="0047207E">
        <w:t>improve</w:t>
      </w:r>
      <w:r w:rsidR="007C623C">
        <w:t>ment</w:t>
      </w:r>
      <w:r w:rsidRPr="0047207E">
        <w:t>.</w:t>
      </w:r>
      <w:r>
        <w:rPr>
          <w:b/>
        </w:rPr>
        <w:t xml:space="preserve">  </w:t>
      </w:r>
      <w:r w:rsidR="007C623C" w:rsidRPr="007C623C">
        <w:t>The files of</w:t>
      </w:r>
      <w:r w:rsidR="007C623C">
        <w:rPr>
          <w:b/>
        </w:rPr>
        <w:t xml:space="preserve"> </w:t>
      </w:r>
      <w:r w:rsidR="00371597">
        <w:t>12</w:t>
      </w:r>
      <w:r w:rsidR="007C623C">
        <w:rPr>
          <w:b/>
        </w:rPr>
        <w:t xml:space="preserve"> </w:t>
      </w:r>
      <w:r w:rsidR="007C623C" w:rsidRPr="007C623C">
        <w:t>ESEF teachers</w:t>
      </w:r>
      <w:r w:rsidR="007C623C">
        <w:rPr>
          <w:b/>
        </w:rPr>
        <w:t xml:space="preserve"> </w:t>
      </w:r>
      <w:r w:rsidR="007C623C">
        <w:t>were included in the sample of</w:t>
      </w:r>
      <w:r w:rsidRPr="0047207E">
        <w:t xml:space="preserve"> 37</w:t>
      </w:r>
      <w:r w:rsidR="007C623C">
        <w:t xml:space="preserve"> </w:t>
      </w:r>
      <w:r w:rsidRPr="0047207E">
        <w:t xml:space="preserve">examined by the </w:t>
      </w:r>
      <w:r w:rsidR="007C623C">
        <w:t>review</w:t>
      </w:r>
      <w:r w:rsidR="007C623C" w:rsidRPr="0047207E">
        <w:t xml:space="preserve"> </w:t>
      </w:r>
      <w:r w:rsidRPr="0047207E">
        <w:t>team</w:t>
      </w:r>
      <w:r w:rsidR="007C623C">
        <w:t>.</w:t>
      </w:r>
      <w:r w:rsidRPr="0047207E">
        <w:t xml:space="preserve"> </w:t>
      </w:r>
      <w:r w:rsidR="007C623C">
        <w:t>The</w:t>
      </w:r>
      <w:r w:rsidR="00651E91">
        <w:t xml:space="preserve"> evaluations of ESEF teachers </w:t>
      </w:r>
      <w:r w:rsidR="00D47478">
        <w:t xml:space="preserve">contained </w:t>
      </w:r>
      <w:r w:rsidR="00651E91">
        <w:t xml:space="preserve">particularly </w:t>
      </w:r>
      <w:r w:rsidR="00D47478">
        <w:t>useful recommendations for</w:t>
      </w:r>
      <w:r w:rsidR="007C623C">
        <w:t xml:space="preserve"> </w:t>
      </w:r>
      <w:r w:rsidRPr="0047207E">
        <w:t>i</w:t>
      </w:r>
      <w:r w:rsidR="00D47478">
        <w:t>mproving</w:t>
      </w:r>
      <w:r w:rsidRPr="0047207E">
        <w:t xml:space="preserve"> instruction. The principal </w:t>
      </w:r>
      <w:r w:rsidR="007C623C">
        <w:t>provided</w:t>
      </w:r>
      <w:r w:rsidRPr="0047207E">
        <w:t xml:space="preserve"> descriptive comments </w:t>
      </w:r>
      <w:r w:rsidR="007C623C">
        <w:t>on</w:t>
      </w:r>
      <w:r w:rsidR="007C623C" w:rsidRPr="0047207E">
        <w:t xml:space="preserve"> </w:t>
      </w:r>
      <w:r w:rsidRPr="0047207E">
        <w:t xml:space="preserve">the strengths of each teacher </w:t>
      </w:r>
      <w:r w:rsidR="007C623C">
        <w:t>and</w:t>
      </w:r>
      <w:r w:rsidR="007C623C" w:rsidRPr="0047207E">
        <w:t xml:space="preserve"> </w:t>
      </w:r>
      <w:r w:rsidRPr="0047207E">
        <w:t xml:space="preserve">also </w:t>
      </w:r>
      <w:r w:rsidR="007C623C">
        <w:t>made</w:t>
      </w:r>
      <w:r w:rsidR="007C623C" w:rsidRPr="0047207E">
        <w:t xml:space="preserve"> </w:t>
      </w:r>
      <w:r w:rsidRPr="0047207E">
        <w:t xml:space="preserve">instructive comments </w:t>
      </w:r>
      <w:r>
        <w:t>to</w:t>
      </w:r>
      <w:r w:rsidR="007C623C">
        <w:t xml:space="preserve"> improve</w:t>
      </w:r>
      <w:r>
        <w:t xml:space="preserve"> </w:t>
      </w:r>
      <w:r w:rsidRPr="0047207E">
        <w:t xml:space="preserve">pedagogy. </w:t>
      </w:r>
    </w:p>
    <w:p w:rsidR="004B0289" w:rsidRPr="0047207E" w:rsidRDefault="004B0289" w:rsidP="005108B6">
      <w:pPr>
        <w:spacing w:before="120" w:line="300" w:lineRule="exact"/>
        <w:jc w:val="both"/>
        <w:rPr>
          <w:b/>
        </w:rPr>
      </w:pPr>
      <w:r w:rsidRPr="0047207E">
        <w:lastRenderedPageBreak/>
        <w:t xml:space="preserve">When </w:t>
      </w:r>
      <w:r w:rsidR="007F029D">
        <w:t xml:space="preserve">asked by the review team </w:t>
      </w:r>
      <w:r w:rsidRPr="0047207E">
        <w:t xml:space="preserve"> how </w:t>
      </w:r>
      <w:r w:rsidR="007F029D">
        <w:t>the</w:t>
      </w:r>
      <w:r w:rsidRPr="0047207E">
        <w:t xml:space="preserve"> </w:t>
      </w:r>
      <w:r w:rsidR="007F029D">
        <w:t xml:space="preserve">supervisory </w:t>
      </w:r>
      <w:r w:rsidRPr="0047207E">
        <w:t xml:space="preserve">process </w:t>
      </w:r>
      <w:r w:rsidR="007F029D">
        <w:t xml:space="preserve">may have </w:t>
      </w:r>
      <w:r w:rsidRPr="0047207E">
        <w:t xml:space="preserve">contributed to </w:t>
      </w:r>
      <w:r w:rsidR="00371597">
        <w:t>narrowing</w:t>
      </w:r>
      <w:r w:rsidR="00371597" w:rsidRPr="0047207E">
        <w:t xml:space="preserve"> </w:t>
      </w:r>
      <w:r w:rsidRPr="0047207E">
        <w:t xml:space="preserve">the achievement gap in her school, </w:t>
      </w:r>
      <w:r w:rsidR="007F029D">
        <w:t>the principal</w:t>
      </w:r>
      <w:r w:rsidR="007F029D" w:rsidRPr="0047207E">
        <w:t xml:space="preserve"> </w:t>
      </w:r>
      <w:r w:rsidRPr="0047207E">
        <w:t xml:space="preserve">stated clearly that her goal was to assist every teacher in her school to become a more effective instructor. Her method of supervision was to be </w:t>
      </w:r>
      <w:r>
        <w:t>present in</w:t>
      </w:r>
      <w:r w:rsidRPr="0047207E">
        <w:t xml:space="preserve"> every one of her classro</w:t>
      </w:r>
      <w:r>
        <w:t xml:space="preserve">oms every day </w:t>
      </w:r>
      <w:r w:rsidRPr="0047207E">
        <w:t xml:space="preserve">and to give </w:t>
      </w:r>
      <w:r w:rsidR="00404B59">
        <w:t>clear and forthright</w:t>
      </w:r>
      <w:r w:rsidRPr="0047207E">
        <w:t xml:space="preserve"> </w:t>
      </w:r>
      <w:r w:rsidR="007F029D">
        <w:t xml:space="preserve">oral or written </w:t>
      </w:r>
      <w:r w:rsidRPr="0047207E">
        <w:t>feedback</w:t>
      </w:r>
      <w:r w:rsidR="007F029D">
        <w:t xml:space="preserve"> </w:t>
      </w:r>
      <w:r w:rsidRPr="0047207E">
        <w:t xml:space="preserve">to all staff. Teachers described the principal as a “go to person” and one who was very well aware of what was going on in the school and with the students. They said that she was present in their classrooms, talked to the </w:t>
      </w:r>
      <w:r w:rsidR="007F029D">
        <w:t xml:space="preserve">students </w:t>
      </w:r>
      <w:r w:rsidRPr="0047207E">
        <w:t>in class, and occasionally took over a class when a teacher had to attend a meeting.</w:t>
      </w:r>
      <w:r w:rsidR="00BC71AB">
        <w:rPr>
          <w:b/>
        </w:rPr>
        <w:t xml:space="preserve"> </w:t>
      </w:r>
      <w:r w:rsidR="007F029D">
        <w:t>The</w:t>
      </w:r>
      <w:r w:rsidRPr="0047207E">
        <w:t xml:space="preserve"> </w:t>
      </w:r>
      <w:r w:rsidR="007F029D">
        <w:t xml:space="preserve">EFES principal effectively executes a </w:t>
      </w:r>
      <w:r w:rsidRPr="0047207E">
        <w:t xml:space="preserve">comprehensive </w:t>
      </w:r>
      <w:r w:rsidR="007F029D" w:rsidRPr="0047207E">
        <w:t>supervis</w:t>
      </w:r>
      <w:r w:rsidR="007F029D">
        <w:t>ory model</w:t>
      </w:r>
      <w:r w:rsidR="007F029D" w:rsidRPr="0047207E">
        <w:t xml:space="preserve"> </w:t>
      </w:r>
      <w:r w:rsidR="007F029D">
        <w:t xml:space="preserve">to </w:t>
      </w:r>
      <w:r w:rsidR="007F029D" w:rsidRPr="0047207E">
        <w:t>inform</w:t>
      </w:r>
      <w:r w:rsidR="007F029D">
        <w:t xml:space="preserve"> teachers’ </w:t>
      </w:r>
      <w:r w:rsidRPr="0047207E">
        <w:t>instruction</w:t>
      </w:r>
      <w:r w:rsidR="007F029D">
        <w:t>.</w:t>
      </w:r>
      <w:r w:rsidRPr="0047207E">
        <w:t xml:space="preserve"> </w:t>
      </w:r>
      <w:r w:rsidR="007F029D">
        <w:t>This process</w:t>
      </w:r>
      <w:r w:rsidRPr="0047207E">
        <w:t xml:space="preserve"> </w:t>
      </w:r>
      <w:r w:rsidR="007F029D" w:rsidRPr="0047207E">
        <w:t>ha</w:t>
      </w:r>
      <w:r w:rsidR="007F029D">
        <w:t>s</w:t>
      </w:r>
      <w:r w:rsidR="007F029D" w:rsidRPr="0047207E">
        <w:t xml:space="preserve"> </w:t>
      </w:r>
      <w:r w:rsidRPr="0047207E">
        <w:t xml:space="preserve">contributed to </w:t>
      </w:r>
      <w:r w:rsidR="007F029D">
        <w:t>students’</w:t>
      </w:r>
      <w:r w:rsidR="007F029D" w:rsidRPr="0047207E">
        <w:t xml:space="preserve"> </w:t>
      </w:r>
      <w:r w:rsidR="00BC71AB">
        <w:t>academic success.</w:t>
      </w:r>
    </w:p>
    <w:p w:rsidR="004B0289" w:rsidRDefault="00D06266" w:rsidP="003331E5">
      <w:pPr>
        <w:pStyle w:val="Heading3"/>
        <w:jc w:val="both"/>
      </w:pPr>
      <w:r>
        <w:rPr>
          <w:color w:val="FF0000"/>
          <w:szCs w:val="22"/>
        </w:rPr>
        <w:br w:type="page"/>
      </w:r>
      <w:bookmarkStart w:id="22" w:name="Friday"/>
      <w:bookmarkStart w:id="23" w:name="_Toc335226768"/>
      <w:bookmarkEnd w:id="22"/>
      <w:r w:rsidR="0095027C" w:rsidRPr="00577303">
        <w:lastRenderedPageBreak/>
        <w:t>K</w:t>
      </w:r>
      <w:r w:rsidR="004B0289" w:rsidRPr="00577303">
        <w:t>ey Question 2: How do the district’s systems for support and intervention affect the school where the performance of low-income students has substantially improved?</w:t>
      </w:r>
      <w:bookmarkEnd w:id="23"/>
    </w:p>
    <w:p w:rsidR="00EC477B" w:rsidRPr="00577303" w:rsidRDefault="00EC477B" w:rsidP="00577303">
      <w:pPr>
        <w:spacing w:before="120" w:line="300" w:lineRule="exact"/>
        <w:jc w:val="both"/>
        <w:rPr>
          <w:rFonts w:ascii="Arial" w:hAnsi="Arial" w:cs="Arial"/>
          <w:b/>
        </w:rPr>
      </w:pPr>
    </w:p>
    <w:p w:rsidR="004B0289" w:rsidRPr="00C83B58" w:rsidRDefault="004B0289" w:rsidP="005108B6">
      <w:pPr>
        <w:spacing w:before="120" w:line="300" w:lineRule="exact"/>
        <w:jc w:val="both"/>
        <w:rPr>
          <w:b/>
        </w:rPr>
      </w:pPr>
      <w:r w:rsidRPr="00C83B58">
        <w:rPr>
          <w:b/>
        </w:rPr>
        <w:t xml:space="preserve">The district’s systems for support and intervention meet the needs of </w:t>
      </w:r>
      <w:r w:rsidR="007F029D" w:rsidRPr="00C83B58">
        <w:rPr>
          <w:b/>
        </w:rPr>
        <w:t xml:space="preserve">students from </w:t>
      </w:r>
      <w:r w:rsidRPr="00C83B58">
        <w:rPr>
          <w:b/>
        </w:rPr>
        <w:t xml:space="preserve">low-income </w:t>
      </w:r>
      <w:r w:rsidR="007F029D" w:rsidRPr="00C83B58">
        <w:rPr>
          <w:b/>
        </w:rPr>
        <w:t xml:space="preserve">families </w:t>
      </w:r>
      <w:r w:rsidRPr="00C83B58">
        <w:rPr>
          <w:b/>
        </w:rPr>
        <w:t xml:space="preserve">by providing the overarching philosophy and parameters for initiatives designed to raise student achievement </w:t>
      </w:r>
      <w:r w:rsidR="001B1092" w:rsidRPr="00C83B58">
        <w:rPr>
          <w:b/>
        </w:rPr>
        <w:t xml:space="preserve">throughout </w:t>
      </w:r>
      <w:r w:rsidRPr="00C83B58">
        <w:rPr>
          <w:b/>
        </w:rPr>
        <w:t>the district.</w:t>
      </w:r>
    </w:p>
    <w:p w:rsidR="004B0289" w:rsidRPr="0047207E" w:rsidRDefault="004B0289" w:rsidP="005108B6">
      <w:pPr>
        <w:spacing w:before="120" w:line="300" w:lineRule="exact"/>
        <w:jc w:val="both"/>
      </w:pPr>
      <w:r w:rsidRPr="0047207E">
        <w:t xml:space="preserve">The superintendent developed a </w:t>
      </w:r>
      <w:r w:rsidR="001B1092">
        <w:t>s</w:t>
      </w:r>
      <w:r w:rsidR="001B1092" w:rsidRPr="0047207E">
        <w:t xml:space="preserve">chool </w:t>
      </w:r>
      <w:r w:rsidR="001B1092">
        <w:t>d</w:t>
      </w:r>
      <w:r w:rsidR="001B1092" w:rsidRPr="0047207E">
        <w:t xml:space="preserve">istrict </w:t>
      </w:r>
      <w:r w:rsidR="001B1092">
        <w:t>i</w:t>
      </w:r>
      <w:r w:rsidR="001B1092" w:rsidRPr="0047207E">
        <w:t xml:space="preserve">mprovement </w:t>
      </w:r>
      <w:r w:rsidR="001B1092">
        <w:t>p</w:t>
      </w:r>
      <w:r w:rsidR="001B1092" w:rsidRPr="0047207E">
        <w:t xml:space="preserve">lan </w:t>
      </w:r>
      <w:r w:rsidR="009D2E91">
        <w:t>which sets</w:t>
      </w:r>
      <w:r w:rsidRPr="0047207E">
        <w:t xml:space="preserve"> broad goals for raising student achievement. Th</w:t>
      </w:r>
      <w:r w:rsidR="003260EA">
        <w:t>is</w:t>
      </w:r>
      <w:r w:rsidRPr="0047207E">
        <w:t xml:space="preserve"> plan includes all of the systems in the district. Central to the </w:t>
      </w:r>
      <w:r w:rsidR="001B1092" w:rsidRPr="0047207E">
        <w:t xml:space="preserve"> </w:t>
      </w:r>
      <w:r w:rsidR="001B1092">
        <w:t>p</w:t>
      </w:r>
      <w:r w:rsidR="001B1092" w:rsidRPr="0047207E">
        <w:t xml:space="preserve">lan </w:t>
      </w:r>
      <w:r w:rsidRPr="0047207E">
        <w:t xml:space="preserve">is the </w:t>
      </w:r>
      <w:r w:rsidR="001B1092">
        <w:t>t</w:t>
      </w:r>
      <w:r w:rsidR="001B1092" w:rsidRPr="0047207E">
        <w:t xml:space="preserve">eaching </w:t>
      </w:r>
      <w:r w:rsidRPr="0047207E">
        <w:t xml:space="preserve">and </w:t>
      </w:r>
      <w:r w:rsidR="001B1092">
        <w:t>l</w:t>
      </w:r>
      <w:r w:rsidR="001B1092" w:rsidRPr="0047207E">
        <w:t xml:space="preserve">earning </w:t>
      </w:r>
      <w:r w:rsidR="001B1092">
        <w:t>s</w:t>
      </w:r>
      <w:r w:rsidR="001B1092" w:rsidRPr="0047207E">
        <w:t>ystem</w:t>
      </w:r>
      <w:r w:rsidR="009D2E91">
        <w:t xml:space="preserve"> which includes the</w:t>
      </w:r>
      <w:r w:rsidRPr="0047207E">
        <w:t xml:space="preserve"> following </w:t>
      </w:r>
      <w:r w:rsidR="001B1092">
        <w:t>goals</w:t>
      </w:r>
      <w:r w:rsidRPr="0047207E">
        <w:t xml:space="preserve">: </w:t>
      </w:r>
      <w:r w:rsidR="00186B34">
        <w:t>d</w:t>
      </w:r>
      <w:r w:rsidRPr="0047207E">
        <w:t>evelop consistent district benchmarks</w:t>
      </w:r>
      <w:r w:rsidR="00186B34">
        <w:t>; m</w:t>
      </w:r>
      <w:r w:rsidRPr="0047207E">
        <w:t>atch appropriate assessments to existing benchmarks</w:t>
      </w:r>
      <w:r w:rsidR="00186B34">
        <w:t>; c</w:t>
      </w:r>
      <w:r w:rsidRPr="0047207E">
        <w:t>ollect and use systemic data</w:t>
      </w:r>
      <w:r w:rsidR="00186B34">
        <w:t>; d</w:t>
      </w:r>
      <w:r w:rsidRPr="0047207E">
        <w:t>evelop high school and middle school curriculum guides</w:t>
      </w:r>
      <w:r w:rsidR="00186B34">
        <w:t>; c</w:t>
      </w:r>
      <w:r w:rsidRPr="0047207E">
        <w:t xml:space="preserve">reate a </w:t>
      </w:r>
      <w:r w:rsidR="009D2E91">
        <w:t>r</w:t>
      </w:r>
      <w:r w:rsidR="009D2E91" w:rsidRPr="0047207E">
        <w:t xml:space="preserve">esource </w:t>
      </w:r>
      <w:r w:rsidR="009D2E91">
        <w:t>s</w:t>
      </w:r>
      <w:r w:rsidR="009D2E91" w:rsidRPr="0047207E">
        <w:t xml:space="preserve">ection </w:t>
      </w:r>
      <w:r w:rsidRPr="0047207E">
        <w:t>in the elementary ELA curriculum to provide core lessons across the district</w:t>
      </w:r>
      <w:r w:rsidR="00186B34">
        <w:t>; v</w:t>
      </w:r>
      <w:r w:rsidRPr="0047207E">
        <w:t>erify vertical alignment of curriculum</w:t>
      </w:r>
      <w:r w:rsidR="00186B34">
        <w:t>;</w:t>
      </w:r>
      <w:r w:rsidR="009D2E91">
        <w:t xml:space="preserve"> </w:t>
      </w:r>
      <w:r w:rsidR="00186B34">
        <w:t>e</w:t>
      </w:r>
      <w:r w:rsidR="00186B34" w:rsidRPr="0047207E">
        <w:t xml:space="preserve">stablish </w:t>
      </w:r>
      <w:r w:rsidRPr="0047207E">
        <w:t>consistent instructional routines for classes K-12</w:t>
      </w:r>
      <w:r w:rsidR="00186B34">
        <w:t>; s</w:t>
      </w:r>
      <w:r w:rsidRPr="0047207E">
        <w:t>trengthen research-based vocabulary instructional practices</w:t>
      </w:r>
      <w:r w:rsidR="00186B34">
        <w:t>; and d</w:t>
      </w:r>
      <w:r w:rsidRPr="0047207E">
        <w:t>evelop a consistent process for data collection, analysis and RTI.</w:t>
      </w:r>
    </w:p>
    <w:p w:rsidR="004B0289" w:rsidRPr="0047207E" w:rsidRDefault="004B0289" w:rsidP="005108B6">
      <w:pPr>
        <w:spacing w:before="120" w:line="300" w:lineRule="exact"/>
        <w:jc w:val="both"/>
      </w:pPr>
      <w:r w:rsidRPr="0047207E">
        <w:t xml:space="preserve">The district operates </w:t>
      </w:r>
      <w:r w:rsidR="003260EA">
        <w:t>according to a</w:t>
      </w:r>
      <w:r w:rsidRPr="0047207E">
        <w:t xml:space="preserve"> team management model. </w:t>
      </w:r>
      <w:r w:rsidR="009D2E91">
        <w:t>The district plan reflects t</w:t>
      </w:r>
      <w:r w:rsidR="009D2E91" w:rsidRPr="0047207E">
        <w:t xml:space="preserve">he </w:t>
      </w:r>
      <w:r w:rsidRPr="0047207E">
        <w:t>collective thinking of the administrative council</w:t>
      </w:r>
      <w:r w:rsidR="003260EA">
        <w:t xml:space="preserve"> which consists</w:t>
      </w:r>
      <w:r w:rsidRPr="0047207E">
        <w:t xml:space="preserve"> of the principals, business manager, director of special education and the director of intervention services</w:t>
      </w:r>
      <w:r w:rsidR="009D2E91">
        <w:t>.</w:t>
      </w:r>
      <w:r w:rsidR="009D2E91" w:rsidRPr="0047207E">
        <w:t xml:space="preserve"> </w:t>
      </w:r>
      <w:r w:rsidR="009D2E91">
        <w:t>In interviews with the review team, a</w:t>
      </w:r>
      <w:r w:rsidRPr="0047207E">
        <w:t xml:space="preserve">dministrators </w:t>
      </w:r>
      <w:r w:rsidR="009D2E91">
        <w:t>spoke</w:t>
      </w:r>
      <w:r w:rsidRPr="0047207E">
        <w:t xml:space="preserve"> often about the collegiality of the </w:t>
      </w:r>
      <w:r w:rsidR="009D2E91">
        <w:t>council</w:t>
      </w:r>
      <w:r w:rsidRPr="0047207E">
        <w:t xml:space="preserve">. They </w:t>
      </w:r>
      <w:r w:rsidR="009D2E91">
        <w:t>stated</w:t>
      </w:r>
      <w:r w:rsidR="009D2E91" w:rsidRPr="0047207E">
        <w:t xml:space="preserve"> </w:t>
      </w:r>
      <w:r w:rsidRPr="0047207E">
        <w:t xml:space="preserve">that the superintendent set </w:t>
      </w:r>
      <w:r w:rsidR="003260EA">
        <w:t>a</w:t>
      </w:r>
      <w:r w:rsidRPr="0047207E">
        <w:t xml:space="preserve"> direction in the plan and gave </w:t>
      </w:r>
      <w:r w:rsidR="003260EA">
        <w:t xml:space="preserve">individual principals </w:t>
      </w:r>
      <w:r w:rsidRPr="0047207E">
        <w:t xml:space="preserve">wide latitude </w:t>
      </w:r>
      <w:r w:rsidR="003260EA">
        <w:t>to accomplish</w:t>
      </w:r>
      <w:r w:rsidRPr="0047207E">
        <w:t xml:space="preserve"> the overarching district goal of improving student achievement in their </w:t>
      </w:r>
      <w:r w:rsidR="009D2E91">
        <w:t>schools</w:t>
      </w:r>
      <w:r w:rsidRPr="0047207E">
        <w:t xml:space="preserve">.  </w:t>
      </w:r>
    </w:p>
    <w:p w:rsidR="0096745A" w:rsidRDefault="004B0289" w:rsidP="005108B6">
      <w:pPr>
        <w:spacing w:before="120" w:line="300" w:lineRule="exact"/>
        <w:jc w:val="both"/>
      </w:pPr>
      <w:r w:rsidRPr="0047207E">
        <w:t xml:space="preserve">Members of the school committee </w:t>
      </w:r>
      <w:r w:rsidR="00E53903">
        <w:t>told the review team</w:t>
      </w:r>
      <w:r w:rsidR="00E53903" w:rsidRPr="0047207E">
        <w:t xml:space="preserve"> </w:t>
      </w:r>
      <w:r w:rsidRPr="0047207E">
        <w:t xml:space="preserve">that the </w:t>
      </w:r>
      <w:r w:rsidR="00E53903">
        <w:t xml:space="preserve">school </w:t>
      </w:r>
      <w:r w:rsidRPr="0047207E">
        <w:t xml:space="preserve">committee approves the plan annually and uses it </w:t>
      </w:r>
      <w:r w:rsidR="00E53903">
        <w:t>to</w:t>
      </w:r>
      <w:r w:rsidRPr="0047207E">
        <w:t xml:space="preserve"> guide their deliberations. </w:t>
      </w:r>
      <w:r w:rsidR="0096745A" w:rsidRPr="0047207E">
        <w:t xml:space="preserve">Members of the </w:t>
      </w:r>
      <w:r w:rsidR="0096745A">
        <w:t>c</w:t>
      </w:r>
      <w:r w:rsidR="0096745A" w:rsidRPr="0047207E">
        <w:t xml:space="preserve">ommittee </w:t>
      </w:r>
      <w:r w:rsidR="0096745A">
        <w:t>expressed</w:t>
      </w:r>
      <w:r w:rsidR="0096745A" w:rsidRPr="0047207E">
        <w:t xml:space="preserve"> understanding of the plan and its importance in making financial decisions.</w:t>
      </w:r>
      <w:r w:rsidR="0096745A">
        <w:t xml:space="preserve"> </w:t>
      </w:r>
      <w:r w:rsidRPr="0047207E">
        <w:t xml:space="preserve">They </w:t>
      </w:r>
      <w:r w:rsidR="0096745A">
        <w:t xml:space="preserve">went on to describe some </w:t>
      </w:r>
      <w:r w:rsidRPr="0047207E">
        <w:t xml:space="preserve">specific instances </w:t>
      </w:r>
      <w:r w:rsidR="0096745A" w:rsidRPr="0047207E">
        <w:t>wh</w:t>
      </w:r>
      <w:r w:rsidR="00E2405D">
        <w:t>ere</w:t>
      </w:r>
      <w:r w:rsidR="0096745A" w:rsidRPr="0047207E">
        <w:t xml:space="preserve"> </w:t>
      </w:r>
      <w:r w:rsidRPr="0047207E">
        <w:t xml:space="preserve">the plan </w:t>
      </w:r>
      <w:r w:rsidR="0096745A">
        <w:t xml:space="preserve">had </w:t>
      </w:r>
      <w:r w:rsidRPr="0047207E">
        <w:t xml:space="preserve">provided guidance and direction. The replacement of two guidance counselors at the elementary level was one example.  In </w:t>
      </w:r>
      <w:r w:rsidR="0096745A">
        <w:t>this matter</w:t>
      </w:r>
      <w:r w:rsidRPr="0047207E">
        <w:t xml:space="preserve"> they </w:t>
      </w:r>
      <w:r w:rsidR="0096745A">
        <w:t>stated</w:t>
      </w:r>
      <w:r w:rsidR="0096745A" w:rsidRPr="0047207E">
        <w:t xml:space="preserve"> </w:t>
      </w:r>
      <w:r w:rsidRPr="0047207E">
        <w:t xml:space="preserve">that “they chose not to afford” a specialist position at </w:t>
      </w:r>
      <w:r w:rsidR="007D1C71">
        <w:t>EFES</w:t>
      </w:r>
      <w:r w:rsidRPr="0047207E">
        <w:t xml:space="preserve">. </w:t>
      </w:r>
    </w:p>
    <w:p w:rsidR="004B0289" w:rsidRPr="0047207E" w:rsidRDefault="0096745A" w:rsidP="005108B6">
      <w:pPr>
        <w:spacing w:before="120" w:line="300" w:lineRule="exact"/>
        <w:jc w:val="both"/>
      </w:pPr>
      <w:r>
        <w:t>The l</w:t>
      </w:r>
      <w:r w:rsidR="004B0289" w:rsidRPr="0047207E">
        <w:t>eaders</w:t>
      </w:r>
      <w:r>
        <w:t xml:space="preserve"> </w:t>
      </w:r>
      <w:r w:rsidR="004B0289" w:rsidRPr="0047207E">
        <w:t xml:space="preserve">of </w:t>
      </w:r>
      <w:r>
        <w:t xml:space="preserve">the </w:t>
      </w:r>
      <w:r w:rsidR="004B0289" w:rsidRPr="0047207E">
        <w:t>Fairhaven Educators’ Association</w:t>
      </w:r>
      <w:r w:rsidR="004B0289">
        <w:t xml:space="preserve"> (FEA)</w:t>
      </w:r>
      <w:r w:rsidR="004B0289" w:rsidRPr="0047207E">
        <w:t xml:space="preserve"> </w:t>
      </w:r>
      <w:r>
        <w:t>told the review team</w:t>
      </w:r>
      <w:r w:rsidRPr="0047207E">
        <w:t xml:space="preserve"> </w:t>
      </w:r>
      <w:r w:rsidR="004B0289" w:rsidRPr="0047207E">
        <w:t xml:space="preserve">that the systems for curriculum and instruction, supervision and evaluation and budget established by the administration have resulted in improvements in teaching and learning. They also </w:t>
      </w:r>
      <w:r>
        <w:t>credited</w:t>
      </w:r>
      <w:r w:rsidRPr="0047207E">
        <w:t xml:space="preserve"> </w:t>
      </w:r>
      <w:r w:rsidR="004B0289" w:rsidRPr="0047207E">
        <w:t xml:space="preserve">the superintendent </w:t>
      </w:r>
      <w:r>
        <w:t>with</w:t>
      </w:r>
      <w:r w:rsidRPr="0047207E">
        <w:t xml:space="preserve"> </w:t>
      </w:r>
      <w:r w:rsidR="004B0289" w:rsidRPr="0047207E">
        <w:t xml:space="preserve">securing funding for </w:t>
      </w:r>
      <w:r w:rsidR="004B0289">
        <w:t>EFES,</w:t>
      </w:r>
      <w:r w:rsidR="004B0289" w:rsidRPr="0047207E">
        <w:t xml:space="preserve"> and the replacement of two guidance counselors.  Although successor agreement to </w:t>
      </w:r>
      <w:r w:rsidR="002F0CD4">
        <w:t xml:space="preserve">last year’s </w:t>
      </w:r>
      <w:r w:rsidR="004B0289" w:rsidRPr="0047207E">
        <w:t xml:space="preserve">one salary freeze was successfully approved </w:t>
      </w:r>
      <w:r w:rsidR="00140035">
        <w:t>during the</w:t>
      </w:r>
      <w:r w:rsidR="00140035" w:rsidRPr="0047207E">
        <w:t xml:space="preserve"> </w:t>
      </w:r>
      <w:r w:rsidR="004B0289" w:rsidRPr="0047207E">
        <w:t>fall</w:t>
      </w:r>
      <w:r w:rsidR="00140035">
        <w:t xml:space="preserve"> of 2010</w:t>
      </w:r>
      <w:r w:rsidR="004B0289" w:rsidRPr="0047207E">
        <w:t xml:space="preserve">, </w:t>
      </w:r>
      <w:r w:rsidR="00140035">
        <w:t xml:space="preserve">at the time of the review </w:t>
      </w:r>
      <w:r w:rsidR="004B0289" w:rsidRPr="0047207E">
        <w:t xml:space="preserve">there appeared to </w:t>
      </w:r>
      <w:r w:rsidR="00140035">
        <w:t xml:space="preserve">be </w:t>
      </w:r>
      <w:r w:rsidR="004B0289" w:rsidRPr="0047207E">
        <w:t xml:space="preserve">some strained relations between the FEA and the </w:t>
      </w:r>
      <w:r w:rsidR="002F0CD4">
        <w:t>s</w:t>
      </w:r>
      <w:r w:rsidR="002F0CD4" w:rsidRPr="0047207E">
        <w:t xml:space="preserve">chool </w:t>
      </w:r>
      <w:r w:rsidR="002F0CD4">
        <w:t>co</w:t>
      </w:r>
      <w:r w:rsidR="002F0CD4" w:rsidRPr="0047207E">
        <w:t xml:space="preserve">mmittee </w:t>
      </w:r>
      <w:r w:rsidR="004B0289" w:rsidRPr="0047207E">
        <w:t xml:space="preserve">and administration. Despite the strain both camps solidly support the </w:t>
      </w:r>
      <w:r w:rsidR="002F0CD4">
        <w:t>d</w:t>
      </w:r>
      <w:r w:rsidR="002F0CD4" w:rsidRPr="0047207E">
        <w:t xml:space="preserve">istrict </w:t>
      </w:r>
      <w:r w:rsidR="002F0CD4">
        <w:t>i</w:t>
      </w:r>
      <w:r w:rsidR="002F0CD4" w:rsidRPr="0047207E">
        <w:t xml:space="preserve">mprovement </w:t>
      </w:r>
      <w:r w:rsidR="002F0CD4">
        <w:t>p</w:t>
      </w:r>
      <w:r w:rsidR="002F0CD4" w:rsidRPr="0047207E">
        <w:t>lan</w:t>
      </w:r>
      <w:r w:rsidR="004B0289" w:rsidRPr="0047207E">
        <w:t>.</w:t>
      </w:r>
    </w:p>
    <w:p w:rsidR="004B0289" w:rsidRDefault="004B0289" w:rsidP="005108B6">
      <w:pPr>
        <w:spacing w:before="120" w:line="300" w:lineRule="exact"/>
        <w:jc w:val="both"/>
      </w:pPr>
      <w:r w:rsidRPr="0047207E">
        <w:t xml:space="preserve">The </w:t>
      </w:r>
      <w:r w:rsidR="002F0CD4">
        <w:t>s</w:t>
      </w:r>
      <w:r w:rsidR="002F0CD4" w:rsidRPr="0047207E">
        <w:t xml:space="preserve">uperintendent </w:t>
      </w:r>
      <w:r w:rsidR="00993F9A">
        <w:t xml:space="preserve">has </w:t>
      </w:r>
      <w:r w:rsidRPr="0047207E">
        <w:t xml:space="preserve">reorganized district structures to meet the restriction of </w:t>
      </w:r>
      <w:r>
        <w:t xml:space="preserve">declining resources </w:t>
      </w:r>
      <w:r w:rsidR="002F0CD4">
        <w:t>and</w:t>
      </w:r>
      <w:r w:rsidRPr="0047207E">
        <w:t xml:space="preserve"> the challenge of raising student achievement. </w:t>
      </w:r>
      <w:r w:rsidR="002F0CD4">
        <w:t>For</w:t>
      </w:r>
      <w:r w:rsidR="002F0CD4" w:rsidRPr="0047207E">
        <w:t xml:space="preserve"> </w:t>
      </w:r>
      <w:r w:rsidRPr="0047207E">
        <w:t>example</w:t>
      </w:r>
      <w:r w:rsidR="002F0CD4">
        <w:t xml:space="preserve">, </w:t>
      </w:r>
      <w:r w:rsidRPr="0047207E">
        <w:t xml:space="preserve">the high school </w:t>
      </w:r>
      <w:r w:rsidRPr="0047207E">
        <w:lastRenderedPageBreak/>
        <w:t xml:space="preserve">principal </w:t>
      </w:r>
      <w:r w:rsidR="002F0CD4">
        <w:t>told the review team about</w:t>
      </w:r>
      <w:r w:rsidRPr="0047207E">
        <w:t xml:space="preserve"> </w:t>
      </w:r>
      <w:r w:rsidR="002F0CD4">
        <w:t>replacement</w:t>
      </w:r>
      <w:r w:rsidR="002F0CD4" w:rsidRPr="0047207E">
        <w:t xml:space="preserve"> </w:t>
      </w:r>
      <w:r w:rsidRPr="0047207E">
        <w:t xml:space="preserve">of the traditional department head structure </w:t>
      </w:r>
      <w:r w:rsidR="002F0CD4">
        <w:t>with</w:t>
      </w:r>
      <w:r w:rsidR="002F0CD4" w:rsidRPr="0047207E">
        <w:t xml:space="preserve"> </w:t>
      </w:r>
      <w:r w:rsidR="002F0CD4">
        <w:t>t</w:t>
      </w:r>
      <w:r w:rsidR="002F0CD4" w:rsidRPr="0047207E">
        <w:t xml:space="preserve">eaching </w:t>
      </w:r>
      <w:r w:rsidRPr="0047207E">
        <w:t xml:space="preserve">and </w:t>
      </w:r>
      <w:r w:rsidR="002F0CD4">
        <w:t>l</w:t>
      </w:r>
      <w:r w:rsidR="002F0CD4" w:rsidRPr="0047207E">
        <w:t xml:space="preserve">earning </w:t>
      </w:r>
      <w:r w:rsidR="002F0CD4">
        <w:t>s</w:t>
      </w:r>
      <w:r w:rsidR="002F0CD4" w:rsidRPr="0047207E">
        <w:t xml:space="preserve">upervisors </w:t>
      </w:r>
      <w:r w:rsidRPr="0047207E">
        <w:t xml:space="preserve">and </w:t>
      </w:r>
      <w:r w:rsidR="002F0CD4">
        <w:t>c</w:t>
      </w:r>
      <w:r w:rsidR="002F0CD4" w:rsidRPr="0047207E">
        <w:t>oaches</w:t>
      </w:r>
      <w:r>
        <w:t>. This “work in progres</w:t>
      </w:r>
      <w:r w:rsidR="002F0CD4">
        <w:t>s</w:t>
      </w:r>
      <w:r>
        <w:t xml:space="preserve">” </w:t>
      </w:r>
      <w:r w:rsidR="002F0CD4">
        <w:t xml:space="preserve">was </w:t>
      </w:r>
      <w:r w:rsidRPr="0047207E">
        <w:t xml:space="preserve">supported by the high school principal. Administrators also </w:t>
      </w:r>
      <w:r w:rsidR="002F0CD4">
        <w:t>described</w:t>
      </w:r>
      <w:r w:rsidR="002F0CD4" w:rsidRPr="0047207E">
        <w:t xml:space="preserve"> </w:t>
      </w:r>
      <w:r w:rsidRPr="0047207E">
        <w:t>a newly established structure to articulate and monitor curriculum, instruction and assessment systemwide</w:t>
      </w:r>
      <w:r w:rsidR="003E51B8">
        <w:t>.</w:t>
      </w:r>
      <w:r w:rsidR="008710EA">
        <w:t xml:space="preserve"> </w:t>
      </w:r>
      <w:r w:rsidRPr="0047207E">
        <w:t>Two principals monitor these areas</w:t>
      </w:r>
      <w:r w:rsidR="003E51B8">
        <w:t xml:space="preserve"> in ELA and mathematics with one having responsibility for </w:t>
      </w:r>
      <w:r w:rsidR="002F0CD4">
        <w:t xml:space="preserve">kindergarten through </w:t>
      </w:r>
      <w:r w:rsidRPr="0047207E">
        <w:t>grade</w:t>
      </w:r>
      <w:r w:rsidR="002F0CD4">
        <w:t xml:space="preserve"> </w:t>
      </w:r>
      <w:r w:rsidRPr="0047207E">
        <w:t xml:space="preserve">6 and </w:t>
      </w:r>
      <w:r w:rsidR="003E51B8">
        <w:t xml:space="preserve">the other for grades </w:t>
      </w:r>
      <w:r w:rsidRPr="0047207E">
        <w:t>7</w:t>
      </w:r>
      <w:r w:rsidR="002F0CD4">
        <w:t xml:space="preserve"> through </w:t>
      </w:r>
      <w:r w:rsidRPr="0047207E">
        <w:t>12</w:t>
      </w:r>
      <w:r w:rsidR="003E51B8">
        <w:t>. The scope of their responsibilities includes the middle school, overlapping</w:t>
      </w:r>
      <w:r w:rsidR="002F0CD4">
        <w:t xml:space="preserve"> </w:t>
      </w:r>
      <w:r w:rsidRPr="0047207E">
        <w:t xml:space="preserve">the </w:t>
      </w:r>
      <w:r w:rsidR="003E51B8">
        <w:t>district’s</w:t>
      </w:r>
      <w:r w:rsidR="003E51B8" w:rsidRPr="0047207E">
        <w:t xml:space="preserve"> </w:t>
      </w:r>
      <w:r w:rsidRPr="0047207E">
        <w:t xml:space="preserve">organization </w:t>
      </w:r>
      <w:r w:rsidR="003E51B8">
        <w:t xml:space="preserve">pattern </w:t>
      </w:r>
      <w:r w:rsidRPr="0047207E">
        <w:t xml:space="preserve">of </w:t>
      </w:r>
      <w:r w:rsidR="002F0CD4">
        <w:t xml:space="preserve">kindergarten through grade </w:t>
      </w:r>
      <w:r w:rsidRPr="0047207E">
        <w:t xml:space="preserve">5, </w:t>
      </w:r>
      <w:r w:rsidR="002F0CD4">
        <w:t xml:space="preserve">grades </w:t>
      </w:r>
      <w:r w:rsidRPr="0047207E">
        <w:t>6</w:t>
      </w:r>
      <w:r w:rsidR="002F0CD4">
        <w:t xml:space="preserve"> through </w:t>
      </w:r>
      <w:r w:rsidRPr="0047207E">
        <w:t>8</w:t>
      </w:r>
      <w:r w:rsidR="008710EA">
        <w:t>,</w:t>
      </w:r>
      <w:r w:rsidRPr="0047207E">
        <w:t xml:space="preserve"> and </w:t>
      </w:r>
      <w:r w:rsidR="002F0CD4">
        <w:t xml:space="preserve">grades </w:t>
      </w:r>
      <w:r w:rsidRPr="0047207E">
        <w:t>9</w:t>
      </w:r>
      <w:r w:rsidR="002F0CD4">
        <w:t xml:space="preserve"> through </w:t>
      </w:r>
      <w:r w:rsidRPr="0047207E">
        <w:t xml:space="preserve">12.  </w:t>
      </w:r>
      <w:r w:rsidR="002F0CD4">
        <w:t>In interviews with the review team, p</w:t>
      </w:r>
      <w:r w:rsidRPr="0047207E">
        <w:t xml:space="preserve">rincipals </w:t>
      </w:r>
      <w:r w:rsidR="002F0CD4">
        <w:t>described mixed</w:t>
      </w:r>
      <w:r w:rsidRPr="0047207E">
        <w:t xml:space="preserve"> results with this model as the district prepares to deploy resources </w:t>
      </w:r>
      <w:r w:rsidR="00993F9A">
        <w:t xml:space="preserve">strategically </w:t>
      </w:r>
      <w:r w:rsidRPr="0047207E">
        <w:t xml:space="preserve">to increase </w:t>
      </w:r>
      <w:r w:rsidR="002F0CD4">
        <w:t xml:space="preserve">the </w:t>
      </w:r>
      <w:r w:rsidRPr="0047207E">
        <w:t xml:space="preserve">achievement </w:t>
      </w:r>
      <w:r w:rsidR="002F0CD4">
        <w:t>of the</w:t>
      </w:r>
      <w:r w:rsidR="002F0CD4" w:rsidRPr="0047207E">
        <w:t xml:space="preserve"> </w:t>
      </w:r>
      <w:r w:rsidRPr="0047207E">
        <w:t>low</w:t>
      </w:r>
      <w:r w:rsidR="002F0CD4">
        <w:t>-</w:t>
      </w:r>
      <w:r w:rsidRPr="0047207E">
        <w:t xml:space="preserve">income and special education subgroups </w:t>
      </w:r>
      <w:r w:rsidR="003E51B8">
        <w:t xml:space="preserve">at the middle school in order </w:t>
      </w:r>
      <w:r w:rsidRPr="0047207E">
        <w:t xml:space="preserve">to </w:t>
      </w:r>
      <w:r w:rsidR="003E51B8">
        <w:t xml:space="preserve">make AYP. </w:t>
      </w:r>
      <w:r w:rsidRPr="0047207E">
        <w:t xml:space="preserve">In addition, the superintendent strategically transferred responsibility for </w:t>
      </w:r>
      <w:r w:rsidR="003E51B8">
        <w:t xml:space="preserve">the </w:t>
      </w:r>
      <w:r w:rsidRPr="0047207E">
        <w:t xml:space="preserve">Title </w:t>
      </w:r>
      <w:r w:rsidR="001E4CB7">
        <w:t>I</w:t>
      </w:r>
      <w:r w:rsidRPr="0047207E">
        <w:t xml:space="preserve"> </w:t>
      </w:r>
      <w:r w:rsidR="003E51B8">
        <w:t xml:space="preserve">program </w:t>
      </w:r>
      <w:r w:rsidRPr="0047207E">
        <w:t xml:space="preserve">to the </w:t>
      </w:r>
      <w:r w:rsidR="008710EA">
        <w:t xml:space="preserve">EFES </w:t>
      </w:r>
      <w:r w:rsidRPr="0047207E">
        <w:t>principal</w:t>
      </w:r>
      <w:r w:rsidR="008710EA">
        <w:t>.</w:t>
      </w:r>
      <w:r w:rsidRPr="0047207E">
        <w:t xml:space="preserve"> </w:t>
      </w:r>
    </w:p>
    <w:p w:rsidR="004B0289" w:rsidRPr="0047207E" w:rsidRDefault="004B0289" w:rsidP="005108B6">
      <w:pPr>
        <w:spacing w:before="120" w:line="300" w:lineRule="exact"/>
        <w:jc w:val="both"/>
      </w:pPr>
      <w:r w:rsidRPr="0047207E">
        <w:t xml:space="preserve">The </w:t>
      </w:r>
      <w:r w:rsidR="008710EA">
        <w:t>s</w:t>
      </w:r>
      <w:r w:rsidR="008710EA" w:rsidRPr="0047207E">
        <w:t xml:space="preserve">uperintendent </w:t>
      </w:r>
      <w:r w:rsidRPr="0047207E">
        <w:t>uses a needs-based budget process. Principals annually submit their needs early in the process. According to administrators</w:t>
      </w:r>
      <w:r w:rsidR="008D72AF">
        <w:t>,</w:t>
      </w:r>
      <w:r w:rsidRPr="0047207E">
        <w:t xml:space="preserve"> these requests are then analyzed for “goodness of fit” </w:t>
      </w:r>
      <w:r w:rsidR="008D72AF">
        <w:t>with</w:t>
      </w:r>
      <w:r w:rsidR="008D72AF" w:rsidRPr="0047207E">
        <w:t xml:space="preserve"> </w:t>
      </w:r>
      <w:r w:rsidRPr="0047207E">
        <w:t xml:space="preserve">the district’s plan and philosophy. Those requests that hold promise to further the district’s goal to raise student achievement are approved. According to </w:t>
      </w:r>
      <w:r w:rsidR="008710EA">
        <w:t xml:space="preserve">the </w:t>
      </w:r>
      <w:r w:rsidRPr="0047207E">
        <w:t>principals</w:t>
      </w:r>
      <w:r w:rsidR="00607054">
        <w:t>,</w:t>
      </w:r>
      <w:r w:rsidRPr="0047207E">
        <w:t xml:space="preserve"> there is much discussion with the superintendent </w:t>
      </w:r>
      <w:r w:rsidR="008D72AF">
        <w:t>about</w:t>
      </w:r>
      <w:r w:rsidR="008D72AF" w:rsidRPr="0047207E">
        <w:t xml:space="preserve"> </w:t>
      </w:r>
      <w:r w:rsidRPr="0047207E">
        <w:t>budget requests</w:t>
      </w:r>
      <w:r w:rsidR="008710EA">
        <w:t>, and t</w:t>
      </w:r>
      <w:r w:rsidRPr="0047207E">
        <w:t xml:space="preserve">he </w:t>
      </w:r>
      <w:r w:rsidR="00993F9A">
        <w:t>s</w:t>
      </w:r>
      <w:r w:rsidR="00993F9A" w:rsidRPr="0047207E">
        <w:t xml:space="preserve">uperintendent </w:t>
      </w:r>
      <w:r w:rsidR="00993F9A">
        <w:t>said</w:t>
      </w:r>
      <w:r w:rsidR="00993F9A" w:rsidRPr="0047207E">
        <w:t xml:space="preserve"> </w:t>
      </w:r>
      <w:r w:rsidRPr="0047207E">
        <w:t xml:space="preserve">that he encourages strong advocacy from </w:t>
      </w:r>
      <w:r w:rsidR="008710EA">
        <w:t xml:space="preserve">the </w:t>
      </w:r>
      <w:r w:rsidRPr="0047207E">
        <w:t xml:space="preserve">principals.  </w:t>
      </w:r>
    </w:p>
    <w:p w:rsidR="004B0289" w:rsidRPr="0047207E" w:rsidRDefault="004B0289" w:rsidP="005108B6">
      <w:pPr>
        <w:spacing w:before="120" w:line="300" w:lineRule="exact"/>
        <w:jc w:val="both"/>
      </w:pPr>
      <w:r w:rsidRPr="0047207E">
        <w:t xml:space="preserve">As a result of the management </w:t>
      </w:r>
      <w:r w:rsidR="008D72AF" w:rsidRPr="0047207E">
        <w:t>practice</w:t>
      </w:r>
      <w:r w:rsidR="008D72AF">
        <w:t>s</w:t>
      </w:r>
      <w:r w:rsidR="008D72AF" w:rsidRPr="0047207E">
        <w:t xml:space="preserve"> </w:t>
      </w:r>
      <w:r w:rsidRPr="0047207E">
        <w:t>in the district</w:t>
      </w:r>
      <w:r w:rsidR="00993F9A">
        <w:t>,</w:t>
      </w:r>
      <w:r w:rsidRPr="0047207E">
        <w:t xml:space="preserve"> human and financial</w:t>
      </w:r>
      <w:r w:rsidR="00993F9A">
        <w:t xml:space="preserve"> resources </w:t>
      </w:r>
      <w:r w:rsidRPr="0047207E">
        <w:t xml:space="preserve">are continually reassessed and redeployed </w:t>
      </w:r>
      <w:r>
        <w:t xml:space="preserve">in support of high achievement for all students. </w:t>
      </w:r>
      <w:r w:rsidR="00993F9A">
        <w:t>T</w:t>
      </w:r>
      <w:r w:rsidRPr="0047207E">
        <w:t xml:space="preserve">he district’s systems provide </w:t>
      </w:r>
      <w:r>
        <w:t>guidance, structures</w:t>
      </w:r>
      <w:r w:rsidR="00036AB8">
        <w:t>,</w:t>
      </w:r>
      <w:r w:rsidRPr="0047207E">
        <w:t xml:space="preserve"> and appropriate support</w:t>
      </w:r>
      <w:r>
        <w:t>s</w:t>
      </w:r>
      <w:r w:rsidRPr="0047207E">
        <w:t xml:space="preserve"> for low</w:t>
      </w:r>
      <w:r w:rsidR="00D30783">
        <w:t>-</w:t>
      </w:r>
      <w:r w:rsidRPr="0047207E">
        <w:t>income students.</w:t>
      </w:r>
    </w:p>
    <w:p w:rsidR="004B0289" w:rsidRDefault="004B0289" w:rsidP="005108B6">
      <w:pPr>
        <w:spacing w:before="120" w:line="300" w:lineRule="exact"/>
        <w:jc w:val="both"/>
        <w:rPr>
          <w:b/>
        </w:rPr>
      </w:pPr>
      <w:r>
        <w:rPr>
          <w:b/>
        </w:rPr>
        <w:t xml:space="preserve">The district has implemented an ambitious </w:t>
      </w:r>
      <w:r w:rsidR="008D72AF">
        <w:rPr>
          <w:b/>
        </w:rPr>
        <w:t>t</w:t>
      </w:r>
      <w:r>
        <w:rPr>
          <w:b/>
        </w:rPr>
        <w:t xml:space="preserve">eaching and </w:t>
      </w:r>
      <w:r w:rsidR="008D72AF">
        <w:rPr>
          <w:b/>
        </w:rPr>
        <w:t>learning system</w:t>
      </w:r>
      <w:r>
        <w:rPr>
          <w:b/>
        </w:rPr>
        <w:t xml:space="preserve"> to “ensure the consistent use, alignment, and effective delivery of the district’s curricula.” However, </w:t>
      </w:r>
      <w:r w:rsidR="008D72AF">
        <w:rPr>
          <w:b/>
        </w:rPr>
        <w:t xml:space="preserve">in </w:t>
      </w:r>
      <w:r w:rsidR="00B34D4E">
        <w:rPr>
          <w:b/>
        </w:rPr>
        <w:t xml:space="preserve">the </w:t>
      </w:r>
      <w:r w:rsidR="008D72AF">
        <w:rPr>
          <w:b/>
        </w:rPr>
        <w:t xml:space="preserve">first year of a three-year </w:t>
      </w:r>
      <w:r w:rsidR="00B34D4E">
        <w:rPr>
          <w:b/>
        </w:rPr>
        <w:t xml:space="preserve">implementation </w:t>
      </w:r>
      <w:r w:rsidR="008D72AF">
        <w:rPr>
          <w:b/>
        </w:rPr>
        <w:t xml:space="preserve">plan </w:t>
      </w:r>
      <w:r>
        <w:rPr>
          <w:b/>
        </w:rPr>
        <w:t>the s</w:t>
      </w:r>
      <w:r w:rsidR="00B34D4E">
        <w:rPr>
          <w:b/>
        </w:rPr>
        <w:t>ystem</w:t>
      </w:r>
      <w:r w:rsidR="008D72AF">
        <w:rPr>
          <w:b/>
        </w:rPr>
        <w:t xml:space="preserve"> </w:t>
      </w:r>
      <w:r w:rsidR="0093672F">
        <w:rPr>
          <w:b/>
        </w:rPr>
        <w:t>did</w:t>
      </w:r>
      <w:r>
        <w:rPr>
          <w:b/>
        </w:rPr>
        <w:t xml:space="preserve"> not </w:t>
      </w:r>
      <w:r w:rsidR="00B34D4E">
        <w:rPr>
          <w:b/>
        </w:rPr>
        <w:t xml:space="preserve">yet </w:t>
      </w:r>
      <w:r>
        <w:rPr>
          <w:b/>
        </w:rPr>
        <w:t xml:space="preserve">provide cohesive, well-articulated, </w:t>
      </w:r>
      <w:r w:rsidR="008D72AF">
        <w:rPr>
          <w:b/>
        </w:rPr>
        <w:t xml:space="preserve">and </w:t>
      </w:r>
      <w:r>
        <w:rPr>
          <w:b/>
        </w:rPr>
        <w:t xml:space="preserve">coordinated </w:t>
      </w:r>
      <w:r w:rsidR="00B34D4E">
        <w:rPr>
          <w:b/>
        </w:rPr>
        <w:t>district curricular man</w:t>
      </w:r>
      <w:r w:rsidR="00607054">
        <w:rPr>
          <w:b/>
        </w:rPr>
        <w:t>a</w:t>
      </w:r>
      <w:r w:rsidR="00B34D4E">
        <w:rPr>
          <w:b/>
        </w:rPr>
        <w:t>gement.</w:t>
      </w:r>
      <w:r>
        <w:rPr>
          <w:b/>
        </w:rPr>
        <w:t xml:space="preserve"> </w:t>
      </w:r>
    </w:p>
    <w:p w:rsidR="00F6677D" w:rsidRDefault="008D72AF" w:rsidP="005108B6">
      <w:pPr>
        <w:spacing w:before="120" w:line="300" w:lineRule="exact"/>
        <w:jc w:val="both"/>
      </w:pPr>
      <w:r>
        <w:t>In 2010-2011, t</w:t>
      </w:r>
      <w:r w:rsidRPr="00F03D87">
        <w:t xml:space="preserve">he </w:t>
      </w:r>
      <w:r w:rsidR="004B0289" w:rsidRPr="00F03D87">
        <w:t xml:space="preserve">district </w:t>
      </w:r>
      <w:r w:rsidR="004B0289">
        <w:t xml:space="preserve">developed a system and leadership structure </w:t>
      </w:r>
      <w:r w:rsidR="004B0289" w:rsidRPr="00F03D87">
        <w:t xml:space="preserve">to </w:t>
      </w:r>
      <w:r w:rsidR="004B0289">
        <w:t xml:space="preserve">begin to </w:t>
      </w:r>
      <w:r w:rsidR="004B0289" w:rsidRPr="00F03D87">
        <w:t xml:space="preserve">align </w:t>
      </w:r>
      <w:r>
        <w:t xml:space="preserve">the </w:t>
      </w:r>
      <w:r w:rsidR="004B0289" w:rsidRPr="00F03D87">
        <w:t>cu</w:t>
      </w:r>
      <w:r w:rsidR="004B0289">
        <w:t>rriculum, establish benchmarks,</w:t>
      </w:r>
      <w:r w:rsidR="004B0289" w:rsidRPr="00F03D87">
        <w:t xml:space="preserve"> </w:t>
      </w:r>
      <w:r w:rsidR="004B0289">
        <w:t xml:space="preserve">and </w:t>
      </w:r>
      <w:r w:rsidR="004B0289" w:rsidRPr="00F03D87">
        <w:t xml:space="preserve">develop </w:t>
      </w:r>
      <w:r w:rsidR="004B0289">
        <w:t xml:space="preserve">benchmark </w:t>
      </w:r>
      <w:r w:rsidR="004B0289" w:rsidRPr="00F03D87">
        <w:t>assessments</w:t>
      </w:r>
      <w:r w:rsidR="004B0289">
        <w:t xml:space="preserve">. </w:t>
      </w:r>
      <w:r w:rsidR="004B0289" w:rsidRPr="00F03D87">
        <w:t xml:space="preserve">As </w:t>
      </w:r>
      <w:r w:rsidR="001E44C4">
        <w:t>constituted</w:t>
      </w:r>
      <w:r w:rsidR="0093672F">
        <w:t xml:space="preserve"> as of the time of the review</w:t>
      </w:r>
      <w:r w:rsidR="004B0289">
        <w:t>, the system require</w:t>
      </w:r>
      <w:r w:rsidR="00F6677D">
        <w:t>s numerous staff, some of whom have full-time teaching or school leadership roles, to</w:t>
      </w:r>
      <w:r w:rsidR="004B0289">
        <w:t xml:space="preserve"> </w:t>
      </w:r>
      <w:r w:rsidR="00615953">
        <w:t>shar</w:t>
      </w:r>
      <w:r w:rsidR="00B34D4E">
        <w:t>e</w:t>
      </w:r>
      <w:r w:rsidR="00615953">
        <w:t xml:space="preserve"> </w:t>
      </w:r>
      <w:r w:rsidR="00F6677D">
        <w:t xml:space="preserve">additional </w:t>
      </w:r>
      <w:r w:rsidR="004B0289">
        <w:t>responsibilit</w:t>
      </w:r>
      <w:r w:rsidR="00F6677D">
        <w:t>ies.</w:t>
      </w:r>
      <w:r w:rsidR="004B0289">
        <w:t xml:space="preserve"> </w:t>
      </w:r>
    </w:p>
    <w:p w:rsidR="001E44C4" w:rsidRDefault="004B0289" w:rsidP="005108B6">
      <w:pPr>
        <w:spacing w:before="120" w:line="300" w:lineRule="exact"/>
        <w:jc w:val="both"/>
      </w:pPr>
      <w:r>
        <w:t xml:space="preserve">Numerous staff </w:t>
      </w:r>
      <w:r w:rsidR="00615953">
        <w:t>participate</w:t>
      </w:r>
      <w:r>
        <w:t xml:space="preserve"> in curriculum work:</w:t>
      </w:r>
      <w:r w:rsidR="008D72AF">
        <w:t xml:space="preserve"> </w:t>
      </w:r>
      <w:r w:rsidR="001E44C4">
        <w:t>The</w:t>
      </w:r>
      <w:r>
        <w:t xml:space="preserve"> high school</w:t>
      </w:r>
      <w:r w:rsidR="001E44C4">
        <w:t xml:space="preserve"> has</w:t>
      </w:r>
      <w:r>
        <w:t xml:space="preserve"> three supervisors of teaching and learning, three coaches, and several teacher leaders in the content areas. The supervisors have reduced teaching loads</w:t>
      </w:r>
      <w:r w:rsidR="001E44C4">
        <w:t xml:space="preserve"> </w:t>
      </w:r>
      <w:r w:rsidR="008D72AF">
        <w:t xml:space="preserve">of </w:t>
      </w:r>
      <w:r>
        <w:t xml:space="preserve">three classes while </w:t>
      </w:r>
      <w:r w:rsidR="00597A8E">
        <w:t xml:space="preserve">the </w:t>
      </w:r>
      <w:r>
        <w:t xml:space="preserve">coaches and leaders </w:t>
      </w:r>
      <w:r w:rsidR="008D72AF">
        <w:t xml:space="preserve">have </w:t>
      </w:r>
      <w:r>
        <w:t>full teaching loads</w:t>
      </w:r>
      <w:r w:rsidR="001E44C4">
        <w:t xml:space="preserve"> of five classes</w:t>
      </w:r>
      <w:r>
        <w:t>.</w:t>
      </w:r>
      <w:r w:rsidR="008D72AF">
        <w:t xml:space="preserve"> </w:t>
      </w:r>
      <w:r w:rsidR="001E44C4">
        <w:t>The</w:t>
      </w:r>
      <w:r>
        <w:t xml:space="preserve"> middle school </w:t>
      </w:r>
      <w:r w:rsidR="001E44C4">
        <w:t>has</w:t>
      </w:r>
      <w:r>
        <w:t xml:space="preserve"> one supervisor of teaching and learning and four coaches</w:t>
      </w:r>
      <w:r w:rsidR="008D72AF">
        <w:t xml:space="preserve">. </w:t>
      </w:r>
      <w:r w:rsidR="001E44C4">
        <w:t>According to an interview, t</w:t>
      </w:r>
      <w:r w:rsidR="008D72AF">
        <w:t xml:space="preserve">he </w:t>
      </w:r>
      <w:r>
        <w:t>supervisor</w:t>
      </w:r>
      <w:r w:rsidR="001E44C4">
        <w:t xml:space="preserve"> oversees 12 teachers and </w:t>
      </w:r>
      <w:r w:rsidR="00597A8E">
        <w:t>has a</w:t>
      </w:r>
      <w:r>
        <w:t xml:space="preserve"> </w:t>
      </w:r>
      <w:r w:rsidR="001E44C4">
        <w:t xml:space="preserve">teaching load reduced by </w:t>
      </w:r>
      <w:r>
        <w:t>one class</w:t>
      </w:r>
      <w:r w:rsidR="001E44C4">
        <w:t xml:space="preserve">. </w:t>
      </w:r>
      <w:r>
        <w:t xml:space="preserve">The coaches </w:t>
      </w:r>
      <w:r w:rsidR="001E44C4">
        <w:t xml:space="preserve">have </w:t>
      </w:r>
      <w:r>
        <w:t>full teaching load</w:t>
      </w:r>
      <w:r w:rsidR="001E44C4">
        <w:t>s</w:t>
      </w:r>
      <w:r>
        <w:t>.</w:t>
      </w:r>
      <w:r w:rsidR="001E44C4">
        <w:t xml:space="preserve"> </w:t>
      </w:r>
      <w:r w:rsidR="00597A8E">
        <w:t>There are</w:t>
      </w:r>
      <w:r>
        <w:t xml:space="preserve"> six teaching and learning coaches</w:t>
      </w:r>
      <w:r w:rsidR="00597A8E">
        <w:t xml:space="preserve"> at the elementary level, </w:t>
      </w:r>
      <w:r w:rsidR="001E44C4">
        <w:t xml:space="preserve">all of whom have full teaching loads. One </w:t>
      </w:r>
      <w:r>
        <w:t>elementary principal</w:t>
      </w:r>
      <w:r w:rsidR="00E36586">
        <w:t>,</w:t>
      </w:r>
      <w:r>
        <w:t xml:space="preserve"> who </w:t>
      </w:r>
      <w:r w:rsidR="00EC2B99">
        <w:t xml:space="preserve">also has the </w:t>
      </w:r>
      <w:r>
        <w:t>title “curriculum director” in some school documents</w:t>
      </w:r>
      <w:r w:rsidR="00E36586">
        <w:t>,</w:t>
      </w:r>
      <w:r w:rsidR="001E44C4">
        <w:t xml:space="preserve"> oversees the coaches.</w:t>
      </w:r>
    </w:p>
    <w:p w:rsidR="004B0289" w:rsidRDefault="001E44C4" w:rsidP="005108B6">
      <w:pPr>
        <w:spacing w:before="120" w:line="300" w:lineRule="exact"/>
        <w:jc w:val="both"/>
      </w:pPr>
      <w:r>
        <w:t xml:space="preserve">According </w:t>
      </w:r>
      <w:r w:rsidR="004B0289">
        <w:t>to the</w:t>
      </w:r>
      <w:r>
        <w:t xml:space="preserve"> teach</w:t>
      </w:r>
      <w:r w:rsidR="00607054">
        <w:t>i</w:t>
      </w:r>
      <w:r>
        <w:t>ng</w:t>
      </w:r>
      <w:r w:rsidR="004B0289">
        <w:t xml:space="preserve"> and </w:t>
      </w:r>
      <w:r>
        <w:t>learning system</w:t>
      </w:r>
      <w:r w:rsidR="004B0289">
        <w:t>,</w:t>
      </w:r>
      <w:r>
        <w:t xml:space="preserve"> the principals</w:t>
      </w:r>
      <w:r w:rsidR="004B0289">
        <w:t xml:space="preserve"> “are the day-to-day decision</w:t>
      </w:r>
      <w:r w:rsidR="00851999">
        <w:t>-</w:t>
      </w:r>
      <w:r w:rsidR="004B0289">
        <w:t xml:space="preserve"> makers who oversee the use, alignment, consistency, and effectiveness of delivery of the </w:t>
      </w:r>
      <w:r w:rsidR="004B0289">
        <w:lastRenderedPageBreak/>
        <w:t>district’s curriculum plan.”</w:t>
      </w:r>
      <w:r w:rsidR="00607054">
        <w:t xml:space="preserve"> </w:t>
      </w:r>
      <w:r w:rsidR="004B0289">
        <w:t xml:space="preserve">There are six assistant principals, two at </w:t>
      </w:r>
      <w:r w:rsidR="00615953">
        <w:t xml:space="preserve">the </w:t>
      </w:r>
      <w:r w:rsidR="004B0289">
        <w:t xml:space="preserve">elementary </w:t>
      </w:r>
      <w:r w:rsidR="00615953">
        <w:t xml:space="preserve">level </w:t>
      </w:r>
      <w:r w:rsidR="004B0289">
        <w:t>and four at the middle and high schools.</w:t>
      </w:r>
      <w:r w:rsidR="00615953">
        <w:t xml:space="preserve"> </w:t>
      </w:r>
      <w:r w:rsidR="004B0289">
        <w:t>One elementary assistant principal also serves as the district intervention coordinator, a one</w:t>
      </w:r>
      <w:r w:rsidR="00615953">
        <w:t>-</w:t>
      </w:r>
      <w:r w:rsidR="004B0289">
        <w:t xml:space="preserve">year position focused on implementation of the </w:t>
      </w:r>
      <w:r w:rsidR="00615953">
        <w:t>literacy action plan</w:t>
      </w:r>
      <w:r w:rsidR="004B0289">
        <w:t>.</w:t>
      </w:r>
      <w:r w:rsidR="00615953">
        <w:t xml:space="preserve"> </w:t>
      </w:r>
      <w:r w:rsidR="004B0289">
        <w:t>There are five special education teaching and learning coaches.</w:t>
      </w:r>
      <w:r w:rsidR="00851999">
        <w:t xml:space="preserve"> </w:t>
      </w:r>
      <w:r w:rsidR="004B0289">
        <w:t>In interviews</w:t>
      </w:r>
      <w:r w:rsidR="00615953">
        <w:t>,</w:t>
      </w:r>
      <w:r w:rsidR="004B0289">
        <w:t xml:space="preserve"> the</w:t>
      </w:r>
      <w:r w:rsidR="00615953">
        <w:t xml:space="preserve"> </w:t>
      </w:r>
      <w:r w:rsidR="004B0289">
        <w:t xml:space="preserve">superintendent, principals, supervisors, coaches and teachers </w:t>
      </w:r>
      <w:r w:rsidR="00615953">
        <w:t>told the review team</w:t>
      </w:r>
      <w:r w:rsidR="004B0289">
        <w:t xml:space="preserve"> that there is no districtwide coordinator of curriculum and instruction.</w:t>
      </w:r>
      <w:r w:rsidR="00B14D70">
        <w:t xml:space="preserve"> A district level assistant superintendent had been responsible for curriculum and instruction, but this position was eliminated for financial reasons.</w:t>
      </w:r>
      <w:r w:rsidR="00851999">
        <w:t xml:space="preserve"> </w:t>
      </w:r>
      <w:r w:rsidR="004B0289">
        <w:t xml:space="preserve">The document </w:t>
      </w:r>
      <w:r w:rsidR="00E70A91">
        <w:t>describ</w:t>
      </w:r>
      <w:r w:rsidR="00B14D70">
        <w:t>ing</w:t>
      </w:r>
      <w:r w:rsidR="00E70A91">
        <w:t xml:space="preserve"> </w:t>
      </w:r>
      <w:r w:rsidR="004B0289">
        <w:t xml:space="preserve">the </w:t>
      </w:r>
      <w:r w:rsidR="00615953">
        <w:t xml:space="preserve">teaching </w:t>
      </w:r>
      <w:r w:rsidR="004B0289">
        <w:t xml:space="preserve">and </w:t>
      </w:r>
      <w:r w:rsidR="00615953">
        <w:t xml:space="preserve">learning system </w:t>
      </w:r>
      <w:r w:rsidR="004B0289">
        <w:t>team</w:t>
      </w:r>
      <w:r w:rsidR="00E70A91">
        <w:t xml:space="preserve"> </w:t>
      </w:r>
      <w:r w:rsidR="004B0289">
        <w:t>lists four</w:t>
      </w:r>
      <w:r w:rsidR="00E70A91">
        <w:t xml:space="preserve"> unfilled </w:t>
      </w:r>
      <w:r w:rsidR="004B0289">
        <w:t>positions</w:t>
      </w:r>
      <w:r w:rsidR="00E70A91">
        <w:t>:</w:t>
      </w:r>
      <w:r w:rsidR="004B0289">
        <w:t xml:space="preserve"> director of curriculum K-6, director of curriculum 7-12, director of instructional practice and strategies K-6, and director of practices and strategies 7-12.</w:t>
      </w:r>
      <w:r w:rsidR="00E70A91">
        <w:t xml:space="preserve"> </w:t>
      </w:r>
    </w:p>
    <w:p w:rsidR="00E36586" w:rsidRDefault="00E36586" w:rsidP="005108B6">
      <w:pPr>
        <w:spacing w:before="120" w:line="300" w:lineRule="exact"/>
        <w:jc w:val="both"/>
      </w:pPr>
      <w:r>
        <w:t xml:space="preserve">At the elementary level, </w:t>
      </w:r>
      <w:r w:rsidR="00B14D70">
        <w:t xml:space="preserve">the </w:t>
      </w:r>
      <w:r>
        <w:t>six elementary teaching and learning coaches have worked mainly on the ELA curriculum</w:t>
      </w:r>
      <w:r w:rsidR="00B14D70">
        <w:t xml:space="preserve"> in 2010-2011</w:t>
      </w:r>
      <w:r>
        <w:t>. All have</w:t>
      </w:r>
      <w:r w:rsidR="00851999">
        <w:t xml:space="preserve"> full teaching loads</w:t>
      </w:r>
      <w:r>
        <w:t xml:space="preserve"> and they told the review team that they were unable to coach teachers in 2010-2011 because they were </w:t>
      </w:r>
      <w:r w:rsidR="00B14D70">
        <w:t xml:space="preserve">responsible for </w:t>
      </w:r>
      <w:r>
        <w:t xml:space="preserve">aligning the ELA curriculum and coordinating it with the district’s literacy action plan. </w:t>
      </w:r>
      <w:r w:rsidR="00B14D70">
        <w:t xml:space="preserve">They did </w:t>
      </w:r>
      <w:r>
        <w:t>work with the grade level teams in each school.</w:t>
      </w:r>
    </w:p>
    <w:p w:rsidR="00E36586" w:rsidRDefault="00820276" w:rsidP="005108B6">
      <w:pPr>
        <w:spacing w:before="120" w:line="300" w:lineRule="exact"/>
        <w:jc w:val="both"/>
      </w:pPr>
      <w:r>
        <w:t>C</w:t>
      </w:r>
      <w:r w:rsidR="00E36586">
        <w:t xml:space="preserve">urriculum oversight </w:t>
      </w:r>
      <w:r>
        <w:t xml:space="preserve">at the middle school </w:t>
      </w:r>
      <w:r w:rsidR="00E36586">
        <w:t xml:space="preserve">is shared between the high school principal and one elementary principal. The elementary principal is responsible for ELA in grade 6, and the high school principal </w:t>
      </w:r>
      <w:r w:rsidR="00B14D70">
        <w:t xml:space="preserve">is responsible </w:t>
      </w:r>
      <w:r w:rsidR="00E36586">
        <w:t xml:space="preserve">for all other curricular areas in grades 7-12. </w:t>
      </w:r>
      <w:r w:rsidR="00B14D70">
        <w:t>In a former</w:t>
      </w:r>
      <w:r w:rsidR="00E36586">
        <w:t xml:space="preserve"> model high school department heads </w:t>
      </w:r>
      <w:r w:rsidR="00B14D70">
        <w:t xml:space="preserve">also </w:t>
      </w:r>
      <w:r w:rsidR="00E36586">
        <w:t>oversaw middle school content areas</w:t>
      </w:r>
      <w:r w:rsidR="00E45533">
        <w:t>,</w:t>
      </w:r>
      <w:r w:rsidR="00E36586">
        <w:t xml:space="preserve"> </w:t>
      </w:r>
      <w:r w:rsidR="00B14D70">
        <w:t xml:space="preserve">but this was determined </w:t>
      </w:r>
      <w:r w:rsidR="00E36586">
        <w:t>to be ineffective and discontinued in 2009-2010</w:t>
      </w:r>
      <w:r w:rsidR="00B14D70">
        <w:t>.</w:t>
      </w:r>
      <w:r w:rsidR="00E36586">
        <w:t xml:space="preserve"> The supervisor of teaching and learning </w:t>
      </w:r>
      <w:r w:rsidR="00B14D70">
        <w:t xml:space="preserve">and </w:t>
      </w:r>
      <w:r w:rsidR="00E36586">
        <w:t xml:space="preserve">the </w:t>
      </w:r>
      <w:r w:rsidR="00B14D70">
        <w:t xml:space="preserve">high school </w:t>
      </w:r>
      <w:r w:rsidR="00E36586">
        <w:t xml:space="preserve">supervisors </w:t>
      </w:r>
      <w:r w:rsidR="00B14D70">
        <w:t>have similar functions and responsibilities</w:t>
      </w:r>
      <w:r w:rsidR="00C24553">
        <w:t>.</w:t>
      </w:r>
    </w:p>
    <w:p w:rsidR="004B0289" w:rsidRDefault="00E70A91" w:rsidP="005108B6">
      <w:pPr>
        <w:spacing w:before="120" w:line="300" w:lineRule="exact"/>
        <w:jc w:val="both"/>
      </w:pPr>
      <w:r>
        <w:t xml:space="preserve">The review team found </w:t>
      </w:r>
      <w:r w:rsidR="00E36586">
        <w:t xml:space="preserve">the most </w:t>
      </w:r>
      <w:r w:rsidR="004B0289">
        <w:t xml:space="preserve">cohesive coordination </w:t>
      </w:r>
      <w:r>
        <w:t xml:space="preserve">of curriculum and instruction </w:t>
      </w:r>
      <w:r w:rsidR="00E36586">
        <w:t xml:space="preserve">in the district </w:t>
      </w:r>
      <w:r w:rsidR="004B0289">
        <w:t xml:space="preserve">at the high school with its system of three supervisors who oversee all content areas, and work with </w:t>
      </w:r>
      <w:r w:rsidR="00FB0088">
        <w:t>the</w:t>
      </w:r>
      <w:r w:rsidR="00E45533">
        <w:t xml:space="preserve"> </w:t>
      </w:r>
      <w:r w:rsidR="004B0289">
        <w:t xml:space="preserve">coaches and </w:t>
      </w:r>
      <w:r w:rsidR="00E45533">
        <w:t xml:space="preserve">the </w:t>
      </w:r>
      <w:r w:rsidR="004B0289">
        <w:t xml:space="preserve">content area leaders. However, </w:t>
      </w:r>
      <w:r>
        <w:t>content areas leaders and</w:t>
      </w:r>
      <w:r w:rsidR="004B0289">
        <w:t xml:space="preserve"> teachers’ union representatives</w:t>
      </w:r>
      <w:r>
        <w:t xml:space="preserve"> told the review team </w:t>
      </w:r>
      <w:r w:rsidR="004B0289">
        <w:t xml:space="preserve">that little time was available for content area leaders to work with teachers on curriculum content. The principal </w:t>
      </w:r>
      <w:r w:rsidR="00E36586">
        <w:t>informed the review team</w:t>
      </w:r>
      <w:r w:rsidR="004B0289">
        <w:t xml:space="preserve"> that the high </w:t>
      </w:r>
      <w:r w:rsidR="00E36586">
        <w:t xml:space="preserve">school devoted 2010-2011 to </w:t>
      </w:r>
      <w:r w:rsidR="004B0289">
        <w:t>prepar</w:t>
      </w:r>
      <w:r w:rsidR="00E36586">
        <w:t>ing</w:t>
      </w:r>
      <w:r w:rsidR="004B0289">
        <w:t xml:space="preserve"> for the New England Association of Schools and Colleges (NEASC) accreditation</w:t>
      </w:r>
      <w:r w:rsidR="00E36586">
        <w:t xml:space="preserve"> visit</w:t>
      </w:r>
      <w:r w:rsidR="004B0289">
        <w:t>.</w:t>
      </w:r>
    </w:p>
    <w:p w:rsidR="004B0289" w:rsidRDefault="004B0289" w:rsidP="005108B6">
      <w:pPr>
        <w:spacing w:before="120" w:line="300" w:lineRule="exact"/>
        <w:jc w:val="both"/>
      </w:pPr>
      <w:r>
        <w:t xml:space="preserve">While the district </w:t>
      </w:r>
      <w:r w:rsidR="00C57212">
        <w:t>has attempted</w:t>
      </w:r>
      <w:r w:rsidR="00011680">
        <w:t xml:space="preserve"> </w:t>
      </w:r>
      <w:r>
        <w:t xml:space="preserve">to </w:t>
      </w:r>
      <w:r w:rsidR="00011680">
        <w:t xml:space="preserve">improve </w:t>
      </w:r>
      <w:r>
        <w:t xml:space="preserve">curriculum and instruction, </w:t>
      </w:r>
      <w:r w:rsidR="00011680">
        <w:t>inadequate staffing</w:t>
      </w:r>
      <w:r>
        <w:t xml:space="preserve"> has resulted in uneven improvement, and in some cases, fragmentation. For example, </w:t>
      </w:r>
      <w:r w:rsidR="00011680">
        <w:t xml:space="preserve">the high school </w:t>
      </w:r>
      <w:r>
        <w:t>math</w:t>
      </w:r>
      <w:r w:rsidR="00011680">
        <w:t>ematics</w:t>
      </w:r>
      <w:r>
        <w:t xml:space="preserve"> curriculum </w:t>
      </w:r>
      <w:r w:rsidR="00011680">
        <w:t xml:space="preserve">is aligned and has </w:t>
      </w:r>
      <w:r w:rsidR="00C57212">
        <w:t xml:space="preserve">components </w:t>
      </w:r>
      <w:r w:rsidR="00E45533">
        <w:t xml:space="preserve">such </w:t>
      </w:r>
      <w:r w:rsidR="00C57212">
        <w:t xml:space="preserve">as </w:t>
      </w:r>
      <w:r>
        <w:t>map</w:t>
      </w:r>
      <w:r w:rsidR="00011680">
        <w:t>s</w:t>
      </w:r>
      <w:r>
        <w:t>, benchmarks, and common assessments</w:t>
      </w:r>
      <w:r w:rsidR="00C57212">
        <w:t>,</w:t>
      </w:r>
      <w:r>
        <w:t xml:space="preserve"> but </w:t>
      </w:r>
      <w:r w:rsidR="00011680">
        <w:t xml:space="preserve">according to principals the other </w:t>
      </w:r>
      <w:r w:rsidR="00C57212">
        <w:t xml:space="preserve">high school </w:t>
      </w:r>
      <w:r w:rsidR="00011680">
        <w:t>curricular areas</w:t>
      </w:r>
      <w:r>
        <w:t xml:space="preserve"> and </w:t>
      </w:r>
      <w:r w:rsidR="00011680">
        <w:t xml:space="preserve">the entire </w:t>
      </w:r>
      <w:r>
        <w:t xml:space="preserve">middle </w:t>
      </w:r>
      <w:r w:rsidR="00011680">
        <w:t>school curriculum are “</w:t>
      </w:r>
      <w:r>
        <w:t>not as far along.” At the elementary</w:t>
      </w:r>
      <w:r w:rsidR="00011680">
        <w:t xml:space="preserve"> level</w:t>
      </w:r>
      <w:r>
        <w:t>, teachers described a math</w:t>
      </w:r>
      <w:r w:rsidR="00011680">
        <w:t>ematics</w:t>
      </w:r>
      <w:r>
        <w:t xml:space="preserve"> curriculum overdue for review with “old books” and little coordination among </w:t>
      </w:r>
      <w:r w:rsidR="00011680">
        <w:t xml:space="preserve">the elementary </w:t>
      </w:r>
      <w:r>
        <w:t xml:space="preserve">schools </w:t>
      </w:r>
      <w:r w:rsidR="00820276">
        <w:t>or</w:t>
      </w:r>
      <w:r>
        <w:t xml:space="preserve"> </w:t>
      </w:r>
      <w:r w:rsidR="00011680">
        <w:t>articulation with</w:t>
      </w:r>
      <w:r>
        <w:t xml:space="preserve"> the middle school. ELA alignment with the Common Core is well underway</w:t>
      </w:r>
      <w:r w:rsidR="00C57212">
        <w:t xml:space="preserve"> in kindergarten through grade 3</w:t>
      </w:r>
      <w:r>
        <w:t xml:space="preserve"> and in process </w:t>
      </w:r>
      <w:r w:rsidR="00C57212">
        <w:t>through</w:t>
      </w:r>
      <w:r>
        <w:t xml:space="preserve"> grade 6. Science is “much less developed” according to the elementary principal/curriculum coordinator and teachers in the upper elementary grades </w:t>
      </w:r>
      <w:r w:rsidR="00C57212">
        <w:t xml:space="preserve">told the review team </w:t>
      </w:r>
      <w:r>
        <w:t xml:space="preserve">that science and social studies concepts were insufficiently taught under the current model of integration </w:t>
      </w:r>
      <w:r w:rsidR="00C57212">
        <w:t xml:space="preserve">with </w:t>
      </w:r>
      <w:r>
        <w:t xml:space="preserve">literature. </w:t>
      </w:r>
      <w:r>
        <w:lastRenderedPageBreak/>
        <w:t xml:space="preserve">Fragmentation is most </w:t>
      </w:r>
      <w:r w:rsidR="004A073F">
        <w:t xml:space="preserve">evident </w:t>
      </w:r>
      <w:r>
        <w:t xml:space="preserve">at the middle school where </w:t>
      </w:r>
      <w:r w:rsidR="007B36CC">
        <w:t>the</w:t>
      </w:r>
      <w:r>
        <w:t xml:space="preserve"> high school </w:t>
      </w:r>
      <w:r w:rsidR="007B36CC">
        <w:t xml:space="preserve">principal </w:t>
      </w:r>
      <w:r>
        <w:t>and</w:t>
      </w:r>
      <w:r w:rsidR="007B36CC">
        <w:t xml:space="preserve"> an</w:t>
      </w:r>
      <w:r>
        <w:t xml:space="preserve"> elementary principal share curriculum oversight and coordination.</w:t>
      </w:r>
    </w:p>
    <w:p w:rsidR="004B0289" w:rsidRDefault="004B0289" w:rsidP="005108B6">
      <w:pPr>
        <w:spacing w:before="120" w:line="300" w:lineRule="exact"/>
        <w:jc w:val="both"/>
      </w:pPr>
      <w:r>
        <w:t xml:space="preserve">The </w:t>
      </w:r>
      <w:r w:rsidR="00204E65">
        <w:t xml:space="preserve">district provided the </w:t>
      </w:r>
      <w:r>
        <w:t xml:space="preserve">review team </w:t>
      </w:r>
      <w:r w:rsidR="00204E65">
        <w:t xml:space="preserve">the documented </w:t>
      </w:r>
      <w:r>
        <w:t xml:space="preserve">district curriculum review </w:t>
      </w:r>
      <w:r w:rsidR="006B61FC">
        <w:t>cycle</w:t>
      </w:r>
      <w:r>
        <w:t xml:space="preserve"> </w:t>
      </w:r>
      <w:r w:rsidR="004A073F">
        <w:t xml:space="preserve">consisting of a </w:t>
      </w:r>
      <w:r>
        <w:t xml:space="preserve">time frame, areas for study/evaluation, curriculum review, instructional material review, implementation, and evaluation.  </w:t>
      </w:r>
      <w:r w:rsidR="00204E65">
        <w:t>In 2010-2011, s</w:t>
      </w:r>
      <w:r>
        <w:t xml:space="preserve">cience, art, and </w:t>
      </w:r>
      <w:r w:rsidR="004A073F">
        <w:t>kindergarten through grade 5</w:t>
      </w:r>
      <w:r>
        <w:t xml:space="preserve"> ELA </w:t>
      </w:r>
      <w:r w:rsidR="00204E65">
        <w:t xml:space="preserve">were scheduled for curriculum review </w:t>
      </w:r>
      <w:r>
        <w:t>and math</w:t>
      </w:r>
      <w:r w:rsidR="00204E65">
        <w:t>ematics</w:t>
      </w:r>
      <w:r>
        <w:t>, music, and world language</w:t>
      </w:r>
      <w:r w:rsidR="00204E65">
        <w:t>s were scheduled for instructional material review</w:t>
      </w:r>
      <w:r>
        <w:t xml:space="preserve">. </w:t>
      </w:r>
      <w:r w:rsidR="006B61FC">
        <w:t>The review team found that</w:t>
      </w:r>
      <w:r>
        <w:t xml:space="preserve"> only the </w:t>
      </w:r>
      <w:r w:rsidR="00204E65">
        <w:t>kindergarten through grade 5</w:t>
      </w:r>
      <w:r>
        <w:t xml:space="preserve"> </w:t>
      </w:r>
      <w:r w:rsidR="00204E65">
        <w:t>(</w:t>
      </w:r>
      <w:r>
        <w:t xml:space="preserve">actually </w:t>
      </w:r>
      <w:r w:rsidR="00204E65">
        <w:t>kindergarten through grade 6</w:t>
      </w:r>
      <w:r>
        <w:t>) ELA review was in process. When asked</w:t>
      </w:r>
      <w:r w:rsidR="00204E65">
        <w:t xml:space="preserve"> by the review team, teachers at the elementary level said there was no</w:t>
      </w:r>
      <w:r>
        <w:t xml:space="preserve"> </w:t>
      </w:r>
      <w:r w:rsidR="006B61FC">
        <w:t xml:space="preserve">elementary </w:t>
      </w:r>
      <w:r>
        <w:t xml:space="preserve">curriculum review </w:t>
      </w:r>
      <w:r w:rsidR="006B61FC">
        <w:t>cycle.</w:t>
      </w:r>
      <w:r>
        <w:t xml:space="preserve"> In addition, elementary coaches and teachers </w:t>
      </w:r>
      <w:r w:rsidR="00204E65">
        <w:t xml:space="preserve">expressed </w:t>
      </w:r>
      <w:r>
        <w:t xml:space="preserve">concern about </w:t>
      </w:r>
      <w:r w:rsidR="00E45533">
        <w:t xml:space="preserve">a dated  </w:t>
      </w:r>
      <w:r>
        <w:t xml:space="preserve"> math</w:t>
      </w:r>
      <w:r w:rsidR="00204E65">
        <w:t>ematics</w:t>
      </w:r>
      <w:r>
        <w:t xml:space="preserve"> curriculum last reviewed in 2007, postponement of </w:t>
      </w:r>
      <w:r w:rsidR="006B61FC">
        <w:t xml:space="preserve">the </w:t>
      </w:r>
      <w:r>
        <w:t>districtwide math</w:t>
      </w:r>
      <w:r w:rsidR="00204E65">
        <w:t>ematics</w:t>
      </w:r>
      <w:r>
        <w:t xml:space="preserve"> review, </w:t>
      </w:r>
      <w:r w:rsidR="00525F48">
        <w:t xml:space="preserve">absence </w:t>
      </w:r>
      <w:r>
        <w:t>of follow-up on a math</w:t>
      </w:r>
      <w:r w:rsidR="00204E65">
        <w:t>ematics</w:t>
      </w:r>
      <w:r>
        <w:t xml:space="preserve"> pilot, and </w:t>
      </w:r>
      <w:r w:rsidR="006B61FC">
        <w:t>un</w:t>
      </w:r>
      <w:r w:rsidR="00204E65">
        <w:t xml:space="preserve">documented </w:t>
      </w:r>
      <w:r>
        <w:t xml:space="preserve">science and social studies curricula </w:t>
      </w:r>
      <w:r w:rsidR="00E45533">
        <w:t>at</w:t>
      </w:r>
      <w:r w:rsidR="00204E65">
        <w:t xml:space="preserve"> </w:t>
      </w:r>
      <w:r>
        <w:t>the higher elementary grades.</w:t>
      </w:r>
    </w:p>
    <w:p w:rsidR="004B0289" w:rsidRDefault="00E45533" w:rsidP="005108B6">
      <w:pPr>
        <w:spacing w:before="120" w:line="300" w:lineRule="exact"/>
        <w:jc w:val="both"/>
      </w:pPr>
      <w:r>
        <w:t>It</w:t>
      </w:r>
      <w:r w:rsidR="004B0289">
        <w:t xml:space="preserve"> was evident to the review team that the district was making a solid attempt to meet all of its curricular goals through the new teaching and learning team structure</w:t>
      </w:r>
      <w:r>
        <w:t xml:space="preserve">. The </w:t>
      </w:r>
      <w:r w:rsidR="004B0289">
        <w:t xml:space="preserve">goals, procedures, and timelines were not clear to all of the </w:t>
      </w:r>
      <w:r w:rsidR="006A1929">
        <w:t>members of the school system</w:t>
      </w:r>
      <w:r w:rsidR="004B0289">
        <w:t xml:space="preserve">, and the activities </w:t>
      </w:r>
      <w:r w:rsidR="001D5CC2">
        <w:t xml:space="preserve">did not have </w:t>
      </w:r>
      <w:r w:rsidR="004B0289">
        <w:t xml:space="preserve">cohesion and clear direction. </w:t>
      </w:r>
      <w:r w:rsidR="006B61FC">
        <w:t xml:space="preserve">Elementary level teachers were concerned </w:t>
      </w:r>
      <w:r w:rsidR="004B0289">
        <w:t xml:space="preserve">about </w:t>
      </w:r>
      <w:r w:rsidR="006B61FC">
        <w:t xml:space="preserve">the </w:t>
      </w:r>
      <w:r w:rsidR="004B0289">
        <w:t xml:space="preserve">sufficiency and timeliness of the district </w:t>
      </w:r>
      <w:r w:rsidR="006B61FC">
        <w:t xml:space="preserve">curriculum </w:t>
      </w:r>
      <w:r w:rsidR="004B0289">
        <w:t>in science and social studies</w:t>
      </w:r>
      <w:r>
        <w:t>,</w:t>
      </w:r>
      <w:r w:rsidR="004B0289">
        <w:t xml:space="preserve"> and </w:t>
      </w:r>
      <w:r>
        <w:t>uncertain</w:t>
      </w:r>
      <w:r w:rsidR="006B61FC">
        <w:t xml:space="preserve"> about </w:t>
      </w:r>
      <w:r w:rsidR="004B0289">
        <w:t>adherence to the district’s curriculum review calendar.</w:t>
      </w:r>
    </w:p>
    <w:p w:rsidR="004B0289" w:rsidRPr="00EC7F7D" w:rsidRDefault="00132CD8" w:rsidP="005108B6">
      <w:pPr>
        <w:spacing w:before="120" w:line="300" w:lineRule="exact"/>
        <w:jc w:val="both"/>
        <w:rPr>
          <w:b/>
        </w:rPr>
      </w:pPr>
      <w:r>
        <w:rPr>
          <w:b/>
        </w:rPr>
        <w:t>Mathematics p</w:t>
      </w:r>
      <w:r w:rsidR="00D206E8">
        <w:rPr>
          <w:b/>
        </w:rPr>
        <w:t xml:space="preserve">roficiency rates </w:t>
      </w:r>
      <w:r w:rsidR="003C5BCB">
        <w:rPr>
          <w:b/>
        </w:rPr>
        <w:t xml:space="preserve">for 2010 </w:t>
      </w:r>
      <w:r>
        <w:rPr>
          <w:b/>
        </w:rPr>
        <w:t xml:space="preserve">were substantially lower than state rates in grades 5 through 8, </w:t>
      </w:r>
      <w:r w:rsidR="004B0289">
        <w:rPr>
          <w:b/>
        </w:rPr>
        <w:t xml:space="preserve">and </w:t>
      </w:r>
      <w:r w:rsidR="003C5BCB">
        <w:rPr>
          <w:b/>
        </w:rPr>
        <w:t xml:space="preserve">2010 </w:t>
      </w:r>
      <w:r w:rsidR="004B0289">
        <w:rPr>
          <w:b/>
        </w:rPr>
        <w:t>science</w:t>
      </w:r>
      <w:r>
        <w:rPr>
          <w:b/>
        </w:rPr>
        <w:t xml:space="preserve"> proficiency rates in grades 8 and 10</w:t>
      </w:r>
      <w:r w:rsidR="003C5BCB">
        <w:rPr>
          <w:b/>
        </w:rPr>
        <w:t xml:space="preserve"> were also lower than state rates</w:t>
      </w:r>
      <w:r w:rsidR="004B0289">
        <w:rPr>
          <w:b/>
        </w:rPr>
        <w:t xml:space="preserve">. </w:t>
      </w:r>
    </w:p>
    <w:p w:rsidR="004B0289" w:rsidRDefault="004B0289" w:rsidP="005108B6">
      <w:pPr>
        <w:spacing w:before="120" w:line="300" w:lineRule="exact"/>
        <w:jc w:val="both"/>
      </w:pPr>
      <w:r>
        <w:t xml:space="preserve">As </w:t>
      </w:r>
      <w:r w:rsidR="000D6771">
        <w:t xml:space="preserve">stated in </w:t>
      </w:r>
      <w:r w:rsidR="00334FF5">
        <w:t>t</w:t>
      </w:r>
      <w:r w:rsidR="000D6771">
        <w:t>he previous finding</w:t>
      </w:r>
      <w:r>
        <w:t xml:space="preserve">, teachers and some principals </w:t>
      </w:r>
      <w:r w:rsidR="000D6771">
        <w:t xml:space="preserve">expressed </w:t>
      </w:r>
      <w:r>
        <w:t>concern about the quality of the current math</w:t>
      </w:r>
      <w:r w:rsidR="000D6771">
        <w:t>ematics</w:t>
      </w:r>
      <w:r>
        <w:t xml:space="preserve"> curriculum</w:t>
      </w:r>
      <w:r w:rsidR="00E70A91">
        <w:t>,</w:t>
      </w:r>
      <w:r>
        <w:t xml:space="preserve"> coordination among </w:t>
      </w:r>
      <w:r w:rsidR="00E70A91">
        <w:t xml:space="preserve">the elementary </w:t>
      </w:r>
      <w:r>
        <w:t xml:space="preserve">schools, </w:t>
      </w:r>
      <w:r w:rsidR="00E70A91">
        <w:t>and articulation</w:t>
      </w:r>
      <w:r>
        <w:t xml:space="preserve"> </w:t>
      </w:r>
      <w:r w:rsidR="00E70A91">
        <w:t xml:space="preserve">at </w:t>
      </w:r>
      <w:r>
        <w:t xml:space="preserve">the </w:t>
      </w:r>
      <w:r w:rsidR="00E70A91">
        <w:t>juncture</w:t>
      </w:r>
      <w:r>
        <w:t xml:space="preserve"> </w:t>
      </w:r>
      <w:r w:rsidR="00E70A91">
        <w:t xml:space="preserve">between </w:t>
      </w:r>
      <w:r>
        <w:t>grade</w:t>
      </w:r>
      <w:r w:rsidR="00E70A91">
        <w:t xml:space="preserve">s </w:t>
      </w:r>
      <w:r>
        <w:t xml:space="preserve">5 </w:t>
      </w:r>
      <w:r w:rsidR="00E70A91">
        <w:t xml:space="preserve">and </w:t>
      </w:r>
      <w:r>
        <w:t xml:space="preserve">6. A review of 2010 student performance </w:t>
      </w:r>
      <w:r w:rsidR="00E45533">
        <w:t xml:space="preserve">in mathematics </w:t>
      </w:r>
      <w:r w:rsidR="00E70A91">
        <w:t xml:space="preserve">on </w:t>
      </w:r>
      <w:r w:rsidR="00E45533">
        <w:t>t</w:t>
      </w:r>
      <w:r w:rsidR="00E70A91">
        <w:t xml:space="preserve">he MCAS test </w:t>
      </w:r>
      <w:r>
        <w:t>validates concern</w:t>
      </w:r>
      <w:r w:rsidR="004B45FE">
        <w:t xml:space="preserve"> about 5</w:t>
      </w:r>
      <w:r w:rsidR="004B45FE" w:rsidRPr="004B45FE">
        <w:rPr>
          <w:vertAlign w:val="superscript"/>
        </w:rPr>
        <w:t>th</w:t>
      </w:r>
      <w:r w:rsidR="004B45FE">
        <w:t xml:space="preserve"> grade and the middle school grades</w:t>
      </w:r>
      <w:r>
        <w:t>:</w:t>
      </w:r>
      <w:r w:rsidR="00D206E8">
        <w:t xml:space="preserve"> </w:t>
      </w:r>
      <w:r w:rsidR="00744B0A">
        <w:t>According to Table</w:t>
      </w:r>
      <w:r w:rsidR="000951FF">
        <w:t xml:space="preserve"> </w:t>
      </w:r>
      <w:r w:rsidR="001D391F">
        <w:t>C</w:t>
      </w:r>
      <w:r w:rsidR="000951FF">
        <w:t>2 in Appendix C</w:t>
      </w:r>
      <w:r w:rsidR="00744B0A">
        <w:t xml:space="preserve">, </w:t>
      </w:r>
      <w:r w:rsidR="0080151D">
        <w:t xml:space="preserve">in 2010 </w:t>
      </w:r>
      <w:r w:rsidR="005C3B6D">
        <w:t xml:space="preserve">district </w:t>
      </w:r>
      <w:r w:rsidR="004B45FE">
        <w:t xml:space="preserve">students’ </w:t>
      </w:r>
      <w:r w:rsidR="00744B0A">
        <w:t>mathematics p</w:t>
      </w:r>
      <w:r>
        <w:t xml:space="preserve">roficiency </w:t>
      </w:r>
      <w:r w:rsidR="00744B0A">
        <w:t xml:space="preserve">rates </w:t>
      </w:r>
      <w:r w:rsidR="004B45FE">
        <w:t>were higher than statewide rates in grades 3, 4, and 10 but ranged from 8 to 13 percentage points lower than statewide rates in grades 5, 6, 7 and 8</w:t>
      </w:r>
      <w:r w:rsidR="00132CD8">
        <w:t>.</w:t>
      </w:r>
      <w:r w:rsidR="004B45FE">
        <w:t xml:space="preserve"> </w:t>
      </w:r>
      <w:r w:rsidR="005C3B6D">
        <w:t xml:space="preserve">At </w:t>
      </w:r>
      <w:r>
        <w:t xml:space="preserve">the elementary level in particular, coaches and teachers </w:t>
      </w:r>
      <w:r w:rsidR="005C3B6D">
        <w:t xml:space="preserve">expressed </w:t>
      </w:r>
      <w:r>
        <w:t xml:space="preserve">concern about the </w:t>
      </w:r>
      <w:r w:rsidR="005C3B6D">
        <w:t xml:space="preserve">adequacy </w:t>
      </w:r>
      <w:r>
        <w:t xml:space="preserve">of providing science instruction through literature. They </w:t>
      </w:r>
      <w:r w:rsidR="005C3B6D">
        <w:t>stated that it was difficult to</w:t>
      </w:r>
      <w:r>
        <w:t xml:space="preserve"> find literature </w:t>
      </w:r>
      <w:r w:rsidR="00241B02">
        <w:t xml:space="preserve">with sufficiently </w:t>
      </w:r>
      <w:r>
        <w:t xml:space="preserve">rigorous science content and that would develop the cognitive skills required in </w:t>
      </w:r>
      <w:r w:rsidR="005C3B6D">
        <w:t>science</w:t>
      </w:r>
      <w:r>
        <w:t xml:space="preserve">. </w:t>
      </w:r>
      <w:r w:rsidR="005C3B6D">
        <w:t>District science p</w:t>
      </w:r>
      <w:r>
        <w:t xml:space="preserve">roficiency </w:t>
      </w:r>
      <w:r w:rsidR="005C3B6D">
        <w:t xml:space="preserve">rates </w:t>
      </w:r>
      <w:r w:rsidR="00241B02">
        <w:t>were</w:t>
      </w:r>
      <w:r>
        <w:t xml:space="preserve"> low</w:t>
      </w:r>
      <w:r w:rsidR="005C3B6D">
        <w:t xml:space="preserve"> in the aggregate on the MCAS test</w:t>
      </w:r>
      <w:r>
        <w:t xml:space="preserve">, particularly at the middle school.  </w:t>
      </w:r>
      <w:r w:rsidR="005C3B6D">
        <w:t>According to 2010 ESE data</w:t>
      </w:r>
      <w:r w:rsidR="00D206E8">
        <w:t xml:space="preserve"> for the district</w:t>
      </w:r>
      <w:r w:rsidR="005C3B6D">
        <w:t xml:space="preserve">, </w:t>
      </w:r>
      <w:r>
        <w:t xml:space="preserve">57 </w:t>
      </w:r>
      <w:r w:rsidR="005C3B6D">
        <w:t xml:space="preserve">percent </w:t>
      </w:r>
      <w:r>
        <w:t xml:space="preserve">of </w:t>
      </w:r>
      <w:r w:rsidR="00132CD8">
        <w:t xml:space="preserve">Fairhaven’s </w:t>
      </w:r>
      <w:r>
        <w:t>grade</w:t>
      </w:r>
      <w:r w:rsidR="00132CD8">
        <w:t xml:space="preserve"> 5</w:t>
      </w:r>
      <w:r>
        <w:t xml:space="preserve"> students</w:t>
      </w:r>
      <w:r w:rsidR="00D206E8">
        <w:t>,</w:t>
      </w:r>
      <w:r>
        <w:t xml:space="preserve"> 32</w:t>
      </w:r>
      <w:r w:rsidR="00D206E8">
        <w:t xml:space="preserve"> percent </w:t>
      </w:r>
      <w:r>
        <w:t xml:space="preserve">of </w:t>
      </w:r>
      <w:r w:rsidR="00132CD8">
        <w:t xml:space="preserve">its </w:t>
      </w:r>
      <w:r>
        <w:t>grade 8 students, and 60</w:t>
      </w:r>
      <w:r w:rsidR="00D206E8">
        <w:t xml:space="preserve"> percent </w:t>
      </w:r>
      <w:r>
        <w:t xml:space="preserve">of </w:t>
      </w:r>
      <w:r w:rsidR="00132CD8">
        <w:t xml:space="preserve">its </w:t>
      </w:r>
      <w:r>
        <w:t>grade 10 students</w:t>
      </w:r>
      <w:r w:rsidR="00D206E8">
        <w:t xml:space="preserve"> were proficient in science</w:t>
      </w:r>
      <w:r w:rsidR="00132CD8">
        <w:t>, compared to 53 percent of state grade 5 students, 40 percent of state grade 8 students, and 65 percent of state grade 10 students</w:t>
      </w:r>
      <w:r>
        <w:t xml:space="preserve">.  </w:t>
      </w:r>
    </w:p>
    <w:p w:rsidR="004B0289" w:rsidRDefault="00BA7450" w:rsidP="005108B6">
      <w:pPr>
        <w:spacing w:before="120" w:line="300" w:lineRule="exact"/>
        <w:jc w:val="both"/>
      </w:pPr>
      <w:r>
        <w:t xml:space="preserve">The </w:t>
      </w:r>
      <w:r w:rsidR="00234F25">
        <w:t>concerns expressed</w:t>
      </w:r>
      <w:r>
        <w:t xml:space="preserve"> </w:t>
      </w:r>
      <w:r w:rsidR="00234F25">
        <w:t xml:space="preserve">in interviews with the review team </w:t>
      </w:r>
      <w:r>
        <w:t xml:space="preserve">about the quality of the district mathematics curriculum are substantiated by the </w:t>
      </w:r>
      <w:r w:rsidR="00132CD8">
        <w:t>gaps with state</w:t>
      </w:r>
      <w:r>
        <w:t xml:space="preserve"> proficiency rates </w:t>
      </w:r>
      <w:r w:rsidR="00132CD8">
        <w:t xml:space="preserve">in </w:t>
      </w:r>
      <w:r>
        <w:t>grade</w:t>
      </w:r>
      <w:r w:rsidR="00132CD8">
        <w:t>s</w:t>
      </w:r>
      <w:r>
        <w:t xml:space="preserve"> </w:t>
      </w:r>
      <w:r w:rsidR="00132CD8">
        <w:t>5</w:t>
      </w:r>
      <w:r>
        <w:t xml:space="preserve"> </w:t>
      </w:r>
      <w:r w:rsidR="00132CD8">
        <w:t>through</w:t>
      </w:r>
      <w:r>
        <w:t xml:space="preserve"> 8 on the 2010 MCAS </w:t>
      </w:r>
      <w:r w:rsidR="0080151D">
        <w:t xml:space="preserve">mathematics </w:t>
      </w:r>
      <w:r>
        <w:t xml:space="preserve">test. </w:t>
      </w:r>
      <w:r w:rsidR="00234F25">
        <w:t>According to interviews, the</w:t>
      </w:r>
      <w:r w:rsidR="0043373E">
        <w:t xml:space="preserve"> </w:t>
      </w:r>
      <w:r w:rsidR="004B0289">
        <w:t xml:space="preserve">superintendent and </w:t>
      </w:r>
      <w:r w:rsidR="00D206E8">
        <w:lastRenderedPageBreak/>
        <w:t xml:space="preserve">school </w:t>
      </w:r>
      <w:r w:rsidR="004B0289">
        <w:t>leaders</w:t>
      </w:r>
      <w:r w:rsidR="00234F25">
        <w:t xml:space="preserve"> believe that</w:t>
      </w:r>
      <w:r w:rsidR="004B0289">
        <w:t xml:space="preserve">  improving the literacy skills of all students in the elementary grades will </w:t>
      </w:r>
      <w:r w:rsidR="00D206E8">
        <w:t>result in</w:t>
      </w:r>
      <w:r w:rsidR="004B0289">
        <w:t xml:space="preserve"> successful achievement in science and social studies in the later grades. However, the </w:t>
      </w:r>
      <w:r w:rsidR="0043373E">
        <w:t>low proficiency rates</w:t>
      </w:r>
      <w:r w:rsidR="004B0289">
        <w:t xml:space="preserve"> in science </w:t>
      </w:r>
      <w:r w:rsidR="0043373E">
        <w:t>on the 2010 MCAS test</w:t>
      </w:r>
      <w:r w:rsidR="00132CD8">
        <w:t>—lower than the state in grades 8 and 10—</w:t>
      </w:r>
      <w:r w:rsidR="004B0289">
        <w:t xml:space="preserve">raise </w:t>
      </w:r>
      <w:r w:rsidR="00234F25">
        <w:t xml:space="preserve">a </w:t>
      </w:r>
      <w:r w:rsidR="004B0289">
        <w:t xml:space="preserve">question </w:t>
      </w:r>
      <w:r w:rsidR="00234F25">
        <w:t xml:space="preserve">about the </w:t>
      </w:r>
      <w:r w:rsidR="004B0289">
        <w:t>appropriateness and rigor of the current curriculum in meeting the needs of all students.</w:t>
      </w:r>
      <w:bookmarkStart w:id="24" w:name="Monday"/>
      <w:bookmarkEnd w:id="24"/>
    </w:p>
    <w:p w:rsidR="004B0289" w:rsidRDefault="004B0289" w:rsidP="005108B6">
      <w:pPr>
        <w:spacing w:before="120" w:line="300" w:lineRule="exact"/>
        <w:jc w:val="both"/>
        <w:rPr>
          <w:b/>
        </w:rPr>
      </w:pPr>
      <w:r>
        <w:rPr>
          <w:b/>
        </w:rPr>
        <w:t xml:space="preserve">The district provided </w:t>
      </w:r>
      <w:r w:rsidR="001D391F">
        <w:rPr>
          <w:b/>
        </w:rPr>
        <w:t xml:space="preserve">East Fairhaven Elementary School </w:t>
      </w:r>
      <w:r>
        <w:rPr>
          <w:b/>
        </w:rPr>
        <w:t xml:space="preserve">and the other </w:t>
      </w:r>
      <w:r w:rsidR="00FB7B0D">
        <w:rPr>
          <w:b/>
        </w:rPr>
        <w:t xml:space="preserve">district </w:t>
      </w:r>
      <w:r>
        <w:rPr>
          <w:b/>
        </w:rPr>
        <w:t xml:space="preserve">schools with </w:t>
      </w:r>
      <w:r w:rsidR="007C16A1">
        <w:rPr>
          <w:b/>
        </w:rPr>
        <w:t xml:space="preserve">a </w:t>
      </w:r>
      <w:r w:rsidR="00187DE8">
        <w:rPr>
          <w:b/>
        </w:rPr>
        <w:t xml:space="preserve">2010-2011 </w:t>
      </w:r>
      <w:r w:rsidR="007C16A1">
        <w:rPr>
          <w:b/>
        </w:rPr>
        <w:t>T</w:t>
      </w:r>
      <w:r>
        <w:rPr>
          <w:b/>
        </w:rPr>
        <w:t xml:space="preserve">eaching and </w:t>
      </w:r>
      <w:r w:rsidR="007C16A1">
        <w:rPr>
          <w:b/>
        </w:rPr>
        <w:t>L</w:t>
      </w:r>
      <w:r w:rsidR="00E65EA6">
        <w:rPr>
          <w:b/>
        </w:rPr>
        <w:t xml:space="preserve">earning </w:t>
      </w:r>
      <w:r w:rsidR="007C16A1">
        <w:rPr>
          <w:b/>
        </w:rPr>
        <w:t>P</w:t>
      </w:r>
      <w:r w:rsidR="00E65EA6">
        <w:rPr>
          <w:b/>
        </w:rPr>
        <w:t xml:space="preserve">lan </w:t>
      </w:r>
      <w:r>
        <w:rPr>
          <w:b/>
        </w:rPr>
        <w:t xml:space="preserve">of </w:t>
      </w:r>
      <w:r w:rsidR="007C16A1">
        <w:rPr>
          <w:b/>
        </w:rPr>
        <w:t>A</w:t>
      </w:r>
      <w:r>
        <w:rPr>
          <w:b/>
        </w:rPr>
        <w:t xml:space="preserve">ction </w:t>
      </w:r>
      <w:r w:rsidR="00187DE8">
        <w:rPr>
          <w:b/>
        </w:rPr>
        <w:t>which contain</w:t>
      </w:r>
      <w:r w:rsidR="00D8171D">
        <w:rPr>
          <w:b/>
        </w:rPr>
        <w:t>ed</w:t>
      </w:r>
      <w:r>
        <w:rPr>
          <w:b/>
        </w:rPr>
        <w:t xml:space="preserve"> goals to improve </w:t>
      </w:r>
      <w:r w:rsidR="00E65EA6">
        <w:rPr>
          <w:b/>
        </w:rPr>
        <w:t>pedagogy</w:t>
      </w:r>
      <w:r w:rsidR="001870D9">
        <w:rPr>
          <w:b/>
        </w:rPr>
        <w:t xml:space="preserve">, </w:t>
      </w:r>
      <w:r w:rsidR="00763F54">
        <w:rPr>
          <w:b/>
        </w:rPr>
        <w:t xml:space="preserve">but </w:t>
      </w:r>
      <w:r w:rsidR="001E2F56">
        <w:rPr>
          <w:b/>
        </w:rPr>
        <w:t>realization of the</w:t>
      </w:r>
      <w:r w:rsidR="00763F54">
        <w:rPr>
          <w:b/>
        </w:rPr>
        <w:t xml:space="preserve"> plan </w:t>
      </w:r>
      <w:r w:rsidR="00D8171D">
        <w:rPr>
          <w:b/>
        </w:rPr>
        <w:t>was</w:t>
      </w:r>
      <w:r w:rsidR="00763F54">
        <w:rPr>
          <w:b/>
        </w:rPr>
        <w:t xml:space="preserve"> jeopardized by </w:t>
      </w:r>
      <w:r w:rsidR="006A1929">
        <w:rPr>
          <w:b/>
        </w:rPr>
        <w:t>the absence</w:t>
      </w:r>
      <w:r w:rsidR="00763F54">
        <w:rPr>
          <w:b/>
        </w:rPr>
        <w:t xml:space="preserve"> of central office staff to coordinate the implementation.</w:t>
      </w:r>
    </w:p>
    <w:p w:rsidR="004B0289" w:rsidRDefault="004B0289" w:rsidP="005108B6">
      <w:pPr>
        <w:spacing w:before="120" w:line="300" w:lineRule="exact"/>
        <w:jc w:val="both"/>
      </w:pPr>
      <w:r>
        <w:t xml:space="preserve">The district has already taken </w:t>
      </w:r>
      <w:r w:rsidR="005B0C5A">
        <w:t xml:space="preserve">some </w:t>
      </w:r>
      <w:r>
        <w:t>key steps in the development of documents and strategies to improve instruction and learning for all students.</w:t>
      </w:r>
      <w:r w:rsidR="005B0C5A">
        <w:t xml:space="preserve"> </w:t>
      </w:r>
      <w:r w:rsidR="007C16A1">
        <w:t>According to a</w:t>
      </w:r>
      <w:r>
        <w:t xml:space="preserve"> </w:t>
      </w:r>
      <w:r w:rsidR="00315CB6">
        <w:t>PowerPoint</w:t>
      </w:r>
      <w:r>
        <w:t xml:space="preserve"> presentation </w:t>
      </w:r>
      <w:r w:rsidR="00241B02">
        <w:t xml:space="preserve">on the Teaching and Learning Plan of Action </w:t>
      </w:r>
      <w:r>
        <w:t xml:space="preserve">made by the superintendent and provided to the review team, the </w:t>
      </w:r>
      <w:r w:rsidR="00241B02">
        <w:t>plan</w:t>
      </w:r>
      <w:r w:rsidR="00B85FF3">
        <w:t xml:space="preserve"> </w:t>
      </w:r>
      <w:r>
        <w:t>states the following goal:  “</w:t>
      </w:r>
      <w:r w:rsidR="007C16A1">
        <w:t xml:space="preserve">develop </w:t>
      </w:r>
      <w:r>
        <w:t>a comprehensive Fairhaven Public Schools Model of Instruction</w:t>
      </w:r>
      <w:r w:rsidR="007C16A1">
        <w:t>,</w:t>
      </w:r>
      <w:r>
        <w:t xml:space="preserve">” </w:t>
      </w:r>
      <w:r w:rsidR="007C16A1">
        <w:t xml:space="preserve">together with </w:t>
      </w:r>
      <w:r>
        <w:t>a sub goal to “</w:t>
      </w:r>
      <w:r w:rsidR="007C16A1">
        <w:t xml:space="preserve">develop </w:t>
      </w:r>
      <w:r>
        <w:t>a living, reference document that clearly defines Good Teaching and creates a common language of pedagogy for all educators in the district.”</w:t>
      </w:r>
    </w:p>
    <w:p w:rsidR="004B0289" w:rsidRDefault="00CE1C70" w:rsidP="005108B6">
      <w:pPr>
        <w:spacing w:before="120" w:line="300" w:lineRule="exact"/>
        <w:jc w:val="both"/>
      </w:pPr>
      <w:r>
        <w:t xml:space="preserve">Another </w:t>
      </w:r>
      <w:r w:rsidR="004B0289">
        <w:t>document entitled Improving Pedagogical</w:t>
      </w:r>
      <w:r w:rsidR="00187DE8">
        <w:t xml:space="preserve"> </w:t>
      </w:r>
      <w:r w:rsidR="004B0289">
        <w:t>Practices</w:t>
      </w:r>
      <w:r w:rsidR="00187DE8">
        <w:t xml:space="preserve"> </w:t>
      </w:r>
      <w:r w:rsidR="007C16A1">
        <w:t>sets forth</w:t>
      </w:r>
      <w:r w:rsidR="004B0289">
        <w:t xml:space="preserve"> </w:t>
      </w:r>
      <w:r w:rsidR="007C16A1">
        <w:t xml:space="preserve">some </w:t>
      </w:r>
      <w:r w:rsidR="004B0289">
        <w:t>additional pedagogical goals</w:t>
      </w:r>
      <w:r w:rsidR="007C16A1">
        <w:t xml:space="preserve"> and activities</w:t>
      </w:r>
      <w:r w:rsidR="004B0289">
        <w:t>:</w:t>
      </w:r>
      <w:r w:rsidR="00B85FF3">
        <w:t xml:space="preserve"> </w:t>
      </w:r>
      <w:r w:rsidR="004B0289">
        <w:t xml:space="preserve">It </w:t>
      </w:r>
      <w:r>
        <w:t>references</w:t>
      </w:r>
      <w:r w:rsidR="004B0289">
        <w:t xml:space="preserve"> a districtwide course entitled</w:t>
      </w:r>
      <w:r w:rsidR="00E3552D">
        <w:t>,</w:t>
      </w:r>
      <w:r w:rsidR="004B0289">
        <w:t xml:space="preserve"> “Instruction for All Students” as part of </w:t>
      </w:r>
      <w:r w:rsidR="007C16A1">
        <w:t xml:space="preserve">a </w:t>
      </w:r>
      <w:r w:rsidR="004B0289">
        <w:t xml:space="preserve">goal to adopt a common language of instruction. It requires </w:t>
      </w:r>
      <w:r w:rsidR="007C16A1">
        <w:t xml:space="preserve">that </w:t>
      </w:r>
      <w:r w:rsidR="004B0289">
        <w:t xml:space="preserve">the teaching and learning team train school staff on </w:t>
      </w:r>
      <w:r w:rsidR="00B85FF3">
        <w:t xml:space="preserve">learning walk protocols </w:t>
      </w:r>
      <w:r w:rsidR="004B0289">
        <w:t>following</w:t>
      </w:r>
      <w:r w:rsidR="00B85FF3">
        <w:t xml:space="preserve"> </w:t>
      </w:r>
      <w:r w:rsidR="004B0289">
        <w:t>their own training</w:t>
      </w:r>
      <w:r w:rsidR="00B85FF3">
        <w:t xml:space="preserve">, and </w:t>
      </w:r>
      <w:r w:rsidR="004B0289">
        <w:t xml:space="preserve">data </w:t>
      </w:r>
      <w:r w:rsidR="00E3552D">
        <w:t xml:space="preserve">collection </w:t>
      </w:r>
      <w:r w:rsidR="004B0289">
        <w:t>to focus professional growth</w:t>
      </w:r>
      <w:r w:rsidR="00B85FF3">
        <w:t xml:space="preserve">. </w:t>
      </w:r>
      <w:r w:rsidR="004B0289">
        <w:t xml:space="preserve">It </w:t>
      </w:r>
      <w:r>
        <w:t xml:space="preserve">also </w:t>
      </w:r>
      <w:r w:rsidR="004B0289">
        <w:t xml:space="preserve">requires </w:t>
      </w:r>
      <w:r w:rsidR="007C16A1">
        <w:t xml:space="preserve">that </w:t>
      </w:r>
      <w:r w:rsidR="004B0289">
        <w:t>all educators</w:t>
      </w:r>
      <w:r w:rsidR="00B85FF3">
        <w:t xml:space="preserve"> </w:t>
      </w:r>
      <w:r w:rsidR="004B0289">
        <w:t>base their professional growth plan</w:t>
      </w:r>
      <w:r w:rsidR="00E3552D">
        <w:t>s in years two and three</w:t>
      </w:r>
      <w:r w:rsidR="004B0289">
        <w:t xml:space="preserve"> on “sharing strengths and/or developing weaknesses” relative to the district’s </w:t>
      </w:r>
      <w:r w:rsidR="00B85FF3">
        <w:t xml:space="preserve">model </w:t>
      </w:r>
      <w:r w:rsidR="004B0289">
        <w:t xml:space="preserve">of </w:t>
      </w:r>
      <w:r w:rsidR="00B85FF3">
        <w:t xml:space="preserve">instruction </w:t>
      </w:r>
      <w:r w:rsidR="00BB552E">
        <w:t xml:space="preserve">also </w:t>
      </w:r>
      <w:r w:rsidR="00B85FF3">
        <w:t xml:space="preserve">entitled, </w:t>
      </w:r>
      <w:r w:rsidR="004B0289">
        <w:t>Instruction for All Students</w:t>
      </w:r>
      <w:r w:rsidR="00B85FF3">
        <w:t>.</w:t>
      </w:r>
    </w:p>
    <w:p w:rsidR="004B0289" w:rsidRDefault="00CE1C70" w:rsidP="005108B6">
      <w:pPr>
        <w:spacing w:before="120" w:line="300" w:lineRule="exact"/>
        <w:jc w:val="both"/>
      </w:pPr>
      <w:r>
        <w:t xml:space="preserve">According to the </w:t>
      </w:r>
      <w:r w:rsidR="004B0289">
        <w:t>document</w:t>
      </w:r>
      <w:r>
        <w:t>,</w:t>
      </w:r>
      <w:r w:rsidR="004B0289">
        <w:t xml:space="preserve"> many of the responsibilities in the </w:t>
      </w:r>
      <w:r>
        <w:t xml:space="preserve">plan </w:t>
      </w:r>
      <w:r w:rsidR="007C16A1">
        <w:t xml:space="preserve">are to be carried </w:t>
      </w:r>
      <w:r w:rsidR="004B0289">
        <w:t xml:space="preserve">out by </w:t>
      </w:r>
      <w:r>
        <w:t xml:space="preserve">members of the teaching </w:t>
      </w:r>
      <w:r w:rsidR="004B0289">
        <w:t xml:space="preserve">and </w:t>
      </w:r>
      <w:r>
        <w:t>learning team</w:t>
      </w:r>
      <w:r w:rsidR="004B0289">
        <w:t xml:space="preserve">, a group already charged with curriculum and assessment responsibilities. </w:t>
      </w:r>
      <w:r>
        <w:t>The</w:t>
      </w:r>
      <w:r w:rsidR="004B0289">
        <w:t xml:space="preserve"> plan, attempts to connect all of the key functions of teaching and learning within the district. </w:t>
      </w:r>
      <w:r>
        <w:t>It also</w:t>
      </w:r>
      <w:r w:rsidR="004B0289">
        <w:t xml:space="preserve"> </w:t>
      </w:r>
      <w:r w:rsidR="007C16A1">
        <w:t>describes</w:t>
      </w:r>
      <w:r>
        <w:t xml:space="preserve"> </w:t>
      </w:r>
      <w:r w:rsidR="004B0289">
        <w:t>the one</w:t>
      </w:r>
      <w:r>
        <w:t>-</w:t>
      </w:r>
      <w:r w:rsidR="004B0289">
        <w:t>year position of district intervention coordinator</w:t>
      </w:r>
      <w:r w:rsidR="007C16A1">
        <w:t xml:space="preserve"> stating that the coordinator will</w:t>
      </w:r>
      <w:r w:rsidR="004B0289">
        <w:t xml:space="preserve"> “guide the work of the district and the efforts of individual schools by connecting the initiatives of RTI, the </w:t>
      </w:r>
      <w:r w:rsidR="001870D9">
        <w:t>district accommodation plan</w:t>
      </w:r>
      <w:r w:rsidR="004B0289">
        <w:t xml:space="preserve">, and the District Literacy Action Plan into </w:t>
      </w:r>
      <w:r w:rsidR="007C16A1">
        <w:t xml:space="preserve">a </w:t>
      </w:r>
      <w:r w:rsidR="004B0289">
        <w:t xml:space="preserve">document that is understood by staff, students, and </w:t>
      </w:r>
      <w:r w:rsidR="00145A72">
        <w:t>all members of the school system</w:t>
      </w:r>
      <w:r w:rsidR="004B0289">
        <w:t xml:space="preserve"> and is fully and effectively implemented.” </w:t>
      </w:r>
      <w:r w:rsidR="00C21778">
        <w:t>This role was fulfilled in 2010-2011 by a</w:t>
      </w:r>
      <w:r w:rsidR="001870D9">
        <w:t xml:space="preserve"> former </w:t>
      </w:r>
      <w:r w:rsidR="00C21778">
        <w:t>assistant principal</w:t>
      </w:r>
      <w:r w:rsidR="001870D9">
        <w:t xml:space="preserve"> and</w:t>
      </w:r>
      <w:r w:rsidR="00C21778">
        <w:t xml:space="preserve"> teacher.</w:t>
      </w:r>
    </w:p>
    <w:p w:rsidR="004B0289" w:rsidRDefault="004B0289" w:rsidP="005108B6">
      <w:pPr>
        <w:spacing w:before="120" w:line="300" w:lineRule="exact"/>
        <w:jc w:val="both"/>
      </w:pPr>
      <w:r>
        <w:t xml:space="preserve">The review team commends the school for </w:t>
      </w:r>
      <w:r w:rsidR="00C21778">
        <w:t>attending</w:t>
      </w:r>
      <w:r>
        <w:t xml:space="preserve"> to </w:t>
      </w:r>
      <w:r w:rsidR="00C21778">
        <w:t xml:space="preserve">all of the </w:t>
      </w:r>
      <w:r>
        <w:t>facets of instruction and student learning</w:t>
      </w:r>
      <w:r w:rsidR="00C21778">
        <w:t xml:space="preserve"> </w:t>
      </w:r>
      <w:r w:rsidR="001870D9">
        <w:t>r</w:t>
      </w:r>
      <w:r w:rsidR="00C21778">
        <w:t>epresented in the district Teaching and Learning Plan.</w:t>
      </w:r>
      <w:r>
        <w:t xml:space="preserve"> </w:t>
      </w:r>
      <w:r w:rsidR="00C21778">
        <w:t>The</w:t>
      </w:r>
      <w:r>
        <w:t xml:space="preserve"> implementation, </w:t>
      </w:r>
      <w:r w:rsidR="00C21778">
        <w:t>cohesiveness</w:t>
      </w:r>
      <w:r w:rsidR="001870D9">
        <w:t>,</w:t>
      </w:r>
      <w:r w:rsidR="00C21778">
        <w:t xml:space="preserve"> </w:t>
      </w:r>
      <w:r>
        <w:t>and long-term sustainability of this ambitious plan are</w:t>
      </w:r>
      <w:r w:rsidR="00C21778">
        <w:t xml:space="preserve"> jeopardized by the </w:t>
      </w:r>
      <w:r w:rsidR="00C01BAF">
        <w:t xml:space="preserve">large </w:t>
      </w:r>
      <w:r>
        <w:t xml:space="preserve">number of staff </w:t>
      </w:r>
      <w:r w:rsidR="00C01BAF">
        <w:t>responsible for carrying it out in the absence of</w:t>
      </w:r>
      <w:r>
        <w:t xml:space="preserve"> a district coordinator. While </w:t>
      </w:r>
      <w:r w:rsidR="00C01BAF">
        <w:t>the</w:t>
      </w:r>
      <w:r>
        <w:t xml:space="preserve"> district intervention coordinator</w:t>
      </w:r>
      <w:r w:rsidR="00C01BAF">
        <w:t xml:space="preserve"> is responsible for certain tasks, the </w:t>
      </w:r>
      <w:r>
        <w:t xml:space="preserve">position does not have the authority </w:t>
      </w:r>
      <w:r w:rsidR="00C01BAF">
        <w:t xml:space="preserve">or </w:t>
      </w:r>
      <w:r>
        <w:t xml:space="preserve">scope of responsibility to </w:t>
      </w:r>
      <w:r w:rsidR="00C01BAF">
        <w:t>coordinate</w:t>
      </w:r>
      <w:r>
        <w:t xml:space="preserve"> the entire plan of action.</w:t>
      </w:r>
      <w:bookmarkStart w:id="25" w:name="Tuesday"/>
      <w:bookmarkEnd w:id="25"/>
    </w:p>
    <w:p w:rsidR="004B0289" w:rsidRPr="0047207E" w:rsidRDefault="004B0289" w:rsidP="005108B6">
      <w:pPr>
        <w:spacing w:before="120" w:line="300" w:lineRule="exact"/>
        <w:jc w:val="both"/>
        <w:rPr>
          <w:b/>
        </w:rPr>
      </w:pPr>
    </w:p>
    <w:p w:rsidR="004B0289" w:rsidRPr="0047207E" w:rsidRDefault="004B0289" w:rsidP="005108B6">
      <w:pPr>
        <w:spacing w:before="120" w:line="300" w:lineRule="exact"/>
        <w:jc w:val="both"/>
        <w:rPr>
          <w:b/>
        </w:rPr>
      </w:pPr>
      <w:r w:rsidRPr="0047207E">
        <w:rPr>
          <w:b/>
        </w:rPr>
        <w:lastRenderedPageBreak/>
        <w:t xml:space="preserve">The district </w:t>
      </w:r>
      <w:r w:rsidR="001E3487" w:rsidRPr="0047207E">
        <w:rPr>
          <w:b/>
        </w:rPr>
        <w:t>demonstra</w:t>
      </w:r>
      <w:r w:rsidR="001E3487">
        <w:rPr>
          <w:b/>
        </w:rPr>
        <w:t xml:space="preserve">tes </w:t>
      </w:r>
      <w:r w:rsidRPr="0047207E">
        <w:rPr>
          <w:b/>
        </w:rPr>
        <w:t>growing awareness of the importance of using student assessment data to inform instructional and improve academic programs and services</w:t>
      </w:r>
      <w:r w:rsidR="001E3487">
        <w:rPr>
          <w:b/>
        </w:rPr>
        <w:t>.</w:t>
      </w:r>
      <w:r w:rsidR="001E3487" w:rsidRPr="0047207E">
        <w:rPr>
          <w:b/>
        </w:rPr>
        <w:t xml:space="preserve"> </w:t>
      </w:r>
      <w:r w:rsidR="001E3487">
        <w:rPr>
          <w:b/>
        </w:rPr>
        <w:t>I</w:t>
      </w:r>
      <w:r w:rsidR="001E3487" w:rsidRPr="0047207E">
        <w:rPr>
          <w:b/>
        </w:rPr>
        <w:t xml:space="preserve">t </w:t>
      </w:r>
      <w:r w:rsidRPr="0047207E">
        <w:rPr>
          <w:b/>
        </w:rPr>
        <w:t>has undertaken initial steps, especially at the elementa</w:t>
      </w:r>
      <w:r>
        <w:rPr>
          <w:b/>
        </w:rPr>
        <w:t>ry level</w:t>
      </w:r>
      <w:r w:rsidR="00D8171D">
        <w:rPr>
          <w:b/>
        </w:rPr>
        <w:t>,</w:t>
      </w:r>
      <w:r>
        <w:rPr>
          <w:b/>
        </w:rPr>
        <w:t xml:space="preserve"> to develop uniform proc</w:t>
      </w:r>
      <w:r w:rsidRPr="0047207E">
        <w:rPr>
          <w:b/>
        </w:rPr>
        <w:t xml:space="preserve">esses for data collection, </w:t>
      </w:r>
      <w:r w:rsidR="001E3487">
        <w:rPr>
          <w:b/>
        </w:rPr>
        <w:t xml:space="preserve">data </w:t>
      </w:r>
      <w:r w:rsidRPr="0047207E">
        <w:rPr>
          <w:b/>
        </w:rPr>
        <w:t xml:space="preserve">analysis, and </w:t>
      </w:r>
      <w:r w:rsidR="001E3487">
        <w:rPr>
          <w:b/>
        </w:rPr>
        <w:t xml:space="preserve">planning and implementing </w:t>
      </w:r>
      <w:r w:rsidRPr="0047207E">
        <w:rPr>
          <w:b/>
        </w:rPr>
        <w:t>intervention</w:t>
      </w:r>
      <w:r w:rsidR="001E3487">
        <w:rPr>
          <w:b/>
        </w:rPr>
        <w:t>s</w:t>
      </w:r>
      <w:r w:rsidRPr="0047207E">
        <w:rPr>
          <w:b/>
        </w:rPr>
        <w:t xml:space="preserve"> in </w:t>
      </w:r>
      <w:r w:rsidR="001E3487">
        <w:rPr>
          <w:b/>
        </w:rPr>
        <w:t>the</w:t>
      </w:r>
      <w:r w:rsidRPr="0047207E">
        <w:rPr>
          <w:b/>
        </w:rPr>
        <w:t xml:space="preserve"> schools.</w:t>
      </w:r>
    </w:p>
    <w:p w:rsidR="004B0289" w:rsidRPr="0047207E" w:rsidRDefault="004B0289" w:rsidP="005108B6">
      <w:pPr>
        <w:spacing w:before="120" w:line="300" w:lineRule="exact"/>
        <w:jc w:val="both"/>
      </w:pPr>
      <w:r w:rsidRPr="0047207E">
        <w:t xml:space="preserve">The district’s 2010-2011 Plan of Action </w:t>
      </w:r>
      <w:r w:rsidR="001E3487">
        <w:t xml:space="preserve">or improvement plan </w:t>
      </w:r>
      <w:r w:rsidRPr="0047207E">
        <w:t xml:space="preserve">focused attention on the need to make more and better use of academic and demographic data to improve </w:t>
      </w:r>
      <w:r>
        <w:t xml:space="preserve">student achievement.  </w:t>
      </w:r>
      <w:r w:rsidR="001E3487">
        <w:t xml:space="preserve">The specific </w:t>
      </w:r>
      <w:r>
        <w:t>obje</w:t>
      </w:r>
      <w:r w:rsidRPr="0047207E">
        <w:t>ctives included:  (a) development of districtwide, vertically and horizontally aligned, common benchmark assessments</w:t>
      </w:r>
      <w:r w:rsidR="001E3487">
        <w:t>;</w:t>
      </w:r>
      <w:r w:rsidRPr="0047207E">
        <w:t xml:space="preserve"> (b) continuous collection and systematic use of student data</w:t>
      </w:r>
      <w:r w:rsidR="001E3487">
        <w:t>;</w:t>
      </w:r>
      <w:r w:rsidRPr="0047207E">
        <w:t xml:space="preserve"> (c) utilizing data to focus professional growth</w:t>
      </w:r>
      <w:r w:rsidR="001E3487">
        <w:t>;</w:t>
      </w:r>
      <w:r w:rsidR="001E3487" w:rsidRPr="0047207E">
        <w:t xml:space="preserve"> </w:t>
      </w:r>
      <w:r w:rsidRPr="0047207E">
        <w:t xml:space="preserve">and (d) creation of consistent and well-defined districtwide policies and practices to collect, analyze, review, and report student assessment results.  Because there </w:t>
      </w:r>
      <w:r w:rsidR="00D96A1D">
        <w:t>we</w:t>
      </w:r>
      <w:r w:rsidRPr="0047207E">
        <w:t xml:space="preserve">re </w:t>
      </w:r>
      <w:r w:rsidR="001E3487">
        <w:t>few</w:t>
      </w:r>
      <w:r w:rsidRPr="0047207E">
        <w:t xml:space="preserve"> formal district level structures, systems, </w:t>
      </w:r>
      <w:r w:rsidR="001E3487">
        <w:t>and</w:t>
      </w:r>
      <w:r w:rsidR="001E3487" w:rsidRPr="0047207E">
        <w:t xml:space="preserve"> </w:t>
      </w:r>
      <w:r w:rsidRPr="0047207E">
        <w:t xml:space="preserve">personnel to direct, coordinate, </w:t>
      </w:r>
      <w:r w:rsidR="003D3F72">
        <w:t>and</w:t>
      </w:r>
      <w:r w:rsidR="003D3F72" w:rsidRPr="0047207E">
        <w:t xml:space="preserve"> </w:t>
      </w:r>
      <w:r w:rsidRPr="0047207E">
        <w:t>support these initiatives</w:t>
      </w:r>
      <w:r w:rsidR="00D96A1D">
        <w:t xml:space="preserve"> at the time of the review</w:t>
      </w:r>
      <w:r w:rsidRPr="0047207E">
        <w:t>, the work of developing enhanced assessment policies and practices ha</w:t>
      </w:r>
      <w:r w:rsidR="00D96A1D">
        <w:t>d</w:t>
      </w:r>
      <w:r w:rsidRPr="0047207E">
        <w:t xml:space="preserve"> largely been left to the individual schools and </w:t>
      </w:r>
      <w:r w:rsidR="001E3487">
        <w:t>their</w:t>
      </w:r>
      <w:r w:rsidR="001E3487" w:rsidRPr="0047207E">
        <w:t xml:space="preserve"> </w:t>
      </w:r>
      <w:r w:rsidRPr="0047207E">
        <w:t>principals.</w:t>
      </w:r>
    </w:p>
    <w:p w:rsidR="004B0289" w:rsidRPr="0047207E" w:rsidRDefault="004B0289" w:rsidP="005108B6">
      <w:pPr>
        <w:spacing w:before="120" w:line="300" w:lineRule="exact"/>
        <w:jc w:val="both"/>
      </w:pPr>
      <w:r w:rsidRPr="0047207E">
        <w:t xml:space="preserve">A </w:t>
      </w:r>
      <w:r w:rsidR="00604167">
        <w:t>kindergarten through grade 12</w:t>
      </w:r>
      <w:r w:rsidRPr="0047207E">
        <w:t xml:space="preserve"> task force </w:t>
      </w:r>
      <w:r w:rsidR="00604167">
        <w:t xml:space="preserve">was </w:t>
      </w:r>
      <w:r w:rsidRPr="0047207E">
        <w:t xml:space="preserve">created </w:t>
      </w:r>
      <w:r w:rsidR="00604167">
        <w:t>in 2010-2011</w:t>
      </w:r>
      <w:r w:rsidRPr="0047207E">
        <w:t xml:space="preserve"> </w:t>
      </w:r>
      <w:r w:rsidR="00604167">
        <w:t>to</w:t>
      </w:r>
      <w:r w:rsidRPr="0047207E">
        <w:t xml:space="preserve"> develop specific recommendations to </w:t>
      </w:r>
      <w:r w:rsidR="00604167">
        <w:t>realize</w:t>
      </w:r>
      <w:r w:rsidRPr="0047207E">
        <w:t xml:space="preserve"> the broad assessment goals articulated i</w:t>
      </w:r>
      <w:r>
        <w:t xml:space="preserve">n the district Plan of Action. </w:t>
      </w:r>
      <w:r w:rsidRPr="0047207E">
        <w:t xml:space="preserve">The task force is facilitated by the district intervention coordinator, whose full-time role consists of numerous other curricular and instructional responsibilities. The </w:t>
      </w:r>
      <w:r w:rsidR="00604167">
        <w:t>coordinator</w:t>
      </w:r>
      <w:r w:rsidR="00604167" w:rsidRPr="0047207E">
        <w:t xml:space="preserve"> </w:t>
      </w:r>
      <w:r w:rsidRPr="0047207E">
        <w:t xml:space="preserve">is considered </w:t>
      </w:r>
      <w:r w:rsidR="00604167">
        <w:t xml:space="preserve">to be </w:t>
      </w:r>
      <w:r w:rsidRPr="0047207E">
        <w:t>a member of</w:t>
      </w:r>
      <w:r w:rsidR="00604167">
        <w:t>,</w:t>
      </w:r>
      <w:r w:rsidRPr="0047207E">
        <w:t xml:space="preserve"> the superintendent’s administrative council</w:t>
      </w:r>
      <w:r w:rsidR="00604167">
        <w:t xml:space="preserve"> and attends the </w:t>
      </w:r>
      <w:r w:rsidR="00987640">
        <w:t xml:space="preserve">regular </w:t>
      </w:r>
      <w:r w:rsidR="00604167">
        <w:t>meetings</w:t>
      </w:r>
      <w:r w:rsidR="00987640">
        <w:t>.</w:t>
      </w:r>
      <w:r w:rsidR="00604167">
        <w:t xml:space="preserve"> </w:t>
      </w:r>
    </w:p>
    <w:p w:rsidR="004B0289" w:rsidRPr="0047207E" w:rsidRDefault="009F2F28" w:rsidP="005108B6">
      <w:pPr>
        <w:spacing w:before="120" w:line="300" w:lineRule="exact"/>
        <w:jc w:val="both"/>
      </w:pPr>
      <w:r>
        <w:t>According to</w:t>
      </w:r>
      <w:r w:rsidR="004B0289" w:rsidRPr="0047207E">
        <w:t xml:space="preserve"> </w:t>
      </w:r>
      <w:r>
        <w:t>i</w:t>
      </w:r>
      <w:r w:rsidRPr="0047207E">
        <w:t xml:space="preserve">nterviews </w:t>
      </w:r>
      <w:r w:rsidR="004B0289" w:rsidRPr="0047207E">
        <w:t xml:space="preserve">with school and district leaders </w:t>
      </w:r>
      <w:r>
        <w:t xml:space="preserve">and </w:t>
      </w:r>
      <w:r w:rsidR="004B0289" w:rsidRPr="0047207E">
        <w:t xml:space="preserve">a review of </w:t>
      </w:r>
      <w:r>
        <w:t xml:space="preserve">documents including </w:t>
      </w:r>
      <w:r w:rsidR="004B0289" w:rsidRPr="0047207E">
        <w:t xml:space="preserve">formal reports, </w:t>
      </w:r>
      <w:r>
        <w:t xml:space="preserve">and </w:t>
      </w:r>
      <w:r w:rsidR="004B0289" w:rsidRPr="0047207E">
        <w:t xml:space="preserve">minutes of meetings, </w:t>
      </w:r>
      <w:r w:rsidR="004B0289">
        <w:t>th</w:t>
      </w:r>
      <w:r>
        <w:t>e</w:t>
      </w:r>
      <w:r w:rsidR="004B0289">
        <w:t xml:space="preserve"> task force</w:t>
      </w:r>
      <w:r>
        <w:t xml:space="preserve"> </w:t>
      </w:r>
      <w:r w:rsidR="00D96A1D">
        <w:t>was</w:t>
      </w:r>
      <w:r w:rsidR="004B0289" w:rsidRPr="0047207E">
        <w:t xml:space="preserve"> making progress in identify</w:t>
      </w:r>
      <w:r>
        <w:t>ing</w:t>
      </w:r>
      <w:r w:rsidR="004B0289" w:rsidRPr="0047207E">
        <w:t xml:space="preserve"> and </w:t>
      </w:r>
      <w:r w:rsidRPr="0047207E">
        <w:t>analyz</w:t>
      </w:r>
      <w:r>
        <w:t>ing</w:t>
      </w:r>
      <w:r w:rsidRPr="0047207E">
        <w:t xml:space="preserve"> </w:t>
      </w:r>
      <w:r w:rsidR="004B0289" w:rsidRPr="0047207E">
        <w:t>current needs and develop</w:t>
      </w:r>
      <w:r>
        <w:t>ing</w:t>
      </w:r>
      <w:r w:rsidR="004B0289" w:rsidRPr="0047207E">
        <w:t xml:space="preserve"> coordinated grade</w:t>
      </w:r>
      <w:r>
        <w:t xml:space="preserve"> level,</w:t>
      </w:r>
      <w:r w:rsidR="004B0289" w:rsidRPr="0047207E">
        <w:t xml:space="preserve"> </w:t>
      </w:r>
      <w:r>
        <w:t>school</w:t>
      </w:r>
      <w:r w:rsidRPr="0047207E">
        <w:t xml:space="preserve"> </w:t>
      </w:r>
      <w:r w:rsidR="004B0289" w:rsidRPr="0047207E">
        <w:t xml:space="preserve">level, and districtwide response proposals. For example, </w:t>
      </w:r>
      <w:r>
        <w:t>interviewees told the</w:t>
      </w:r>
      <w:r w:rsidR="004B0289" w:rsidRPr="0047207E">
        <w:t xml:space="preserve"> review team that the committee </w:t>
      </w:r>
      <w:r>
        <w:t xml:space="preserve">was </w:t>
      </w:r>
      <w:r w:rsidR="004B0289" w:rsidRPr="0047207E">
        <w:t xml:space="preserve">considering recommendations for </w:t>
      </w:r>
      <w:r>
        <w:t>2011-2012</w:t>
      </w:r>
      <w:r w:rsidR="004B0289" w:rsidRPr="0047207E">
        <w:t xml:space="preserve"> </w:t>
      </w:r>
      <w:r w:rsidRPr="0047207E">
        <w:t>includ</w:t>
      </w:r>
      <w:r>
        <w:t>ing</w:t>
      </w:r>
      <w:r w:rsidRPr="0047207E">
        <w:t xml:space="preserve"> </w:t>
      </w:r>
      <w:r w:rsidR="004B0289" w:rsidRPr="0047207E">
        <w:t xml:space="preserve">extending </w:t>
      </w:r>
      <w:r>
        <w:t xml:space="preserve">assessment with the </w:t>
      </w:r>
      <w:r w:rsidR="004B0289" w:rsidRPr="0047207E">
        <w:t>Dynamic Indicators of Basic Early Literacy Skills (DIBELS) to the m</w:t>
      </w:r>
      <w:r w:rsidR="004B0289">
        <w:t xml:space="preserve">iddle school </w:t>
      </w:r>
      <w:r w:rsidR="00987640">
        <w:t>grades and</w:t>
      </w:r>
      <w:r w:rsidR="004B0289">
        <w:t xml:space="preserve"> introduci</w:t>
      </w:r>
      <w:r w:rsidR="004B0289" w:rsidRPr="0047207E">
        <w:t xml:space="preserve">ng the Northwest Evaluation Association’s online assessment program </w:t>
      </w:r>
      <w:r>
        <w:t>for</w:t>
      </w:r>
      <w:r w:rsidR="004B0289" w:rsidRPr="0047207E">
        <w:t xml:space="preserve"> data-based progress monitor</w:t>
      </w:r>
      <w:r>
        <w:t>ing</w:t>
      </w:r>
      <w:r w:rsidR="004B0289" w:rsidRPr="0047207E">
        <w:t xml:space="preserve"> </w:t>
      </w:r>
      <w:r>
        <w:t xml:space="preserve">of </w:t>
      </w:r>
      <w:r w:rsidR="004B0289" w:rsidRPr="0047207E">
        <w:t>both elementary and middle school students.</w:t>
      </w:r>
    </w:p>
    <w:p w:rsidR="004B0289" w:rsidRPr="0047207E" w:rsidRDefault="008C31B2" w:rsidP="005108B6">
      <w:pPr>
        <w:spacing w:before="120" w:line="300" w:lineRule="exact"/>
        <w:jc w:val="both"/>
      </w:pPr>
      <w:r>
        <w:t>According to</w:t>
      </w:r>
      <w:r w:rsidR="004B0289" w:rsidRPr="0047207E">
        <w:t xml:space="preserve"> interview</w:t>
      </w:r>
      <w:r w:rsidR="004B0289">
        <w:t>s with district, school, and curric</w:t>
      </w:r>
      <w:r w:rsidR="004B0289" w:rsidRPr="0047207E">
        <w:t xml:space="preserve">ulum leaders, student assessment policies and procedures appear to be most well-developed and effectively implemented at </w:t>
      </w:r>
      <w:r>
        <w:t>the</w:t>
      </w:r>
      <w:r w:rsidR="004B0289" w:rsidRPr="0047207E">
        <w:t xml:space="preserve"> elementary </w:t>
      </w:r>
      <w:r>
        <w:t>level</w:t>
      </w:r>
      <w:r w:rsidR="004B0289" w:rsidRPr="0047207E">
        <w:t xml:space="preserve">. </w:t>
      </w:r>
      <w:r>
        <w:t>The review team found that elementary</w:t>
      </w:r>
      <w:r w:rsidR="004B0289" w:rsidRPr="0047207E">
        <w:t xml:space="preserve"> school improvement plan</w:t>
      </w:r>
      <w:r>
        <w:t xml:space="preserve"> </w:t>
      </w:r>
      <w:r w:rsidR="00334B82">
        <w:t xml:space="preserve">(SIP) </w:t>
      </w:r>
      <w:r>
        <w:t>goals</w:t>
      </w:r>
      <w:r w:rsidR="004B0289" w:rsidRPr="0047207E">
        <w:t xml:space="preserve"> </w:t>
      </w:r>
      <w:r w:rsidR="00D96A1D">
        <w:t>we</w:t>
      </w:r>
      <w:r w:rsidR="00D96A1D" w:rsidRPr="0047207E">
        <w:t xml:space="preserve">re </w:t>
      </w:r>
      <w:r w:rsidR="004B0289" w:rsidRPr="0047207E">
        <w:t xml:space="preserve">aligned with </w:t>
      </w:r>
      <w:r>
        <w:t xml:space="preserve">the </w:t>
      </w:r>
      <w:r w:rsidR="004B0289" w:rsidRPr="0047207E">
        <w:t xml:space="preserve">goals in the district’s Plan of Action </w:t>
      </w:r>
      <w:r w:rsidR="00A643EB">
        <w:t>with a primary focus</w:t>
      </w:r>
      <w:r w:rsidR="004B0289" w:rsidRPr="0047207E">
        <w:t xml:space="preserve"> on</w:t>
      </w:r>
      <w:r w:rsidR="00A643EB">
        <w:t xml:space="preserve"> the development of</w:t>
      </w:r>
      <w:r w:rsidR="004B0289" w:rsidRPr="0047207E">
        <w:t xml:space="preserve"> enhanced data collection, analysis, and implementation protocols and strategies. </w:t>
      </w:r>
      <w:r w:rsidR="00B142AD">
        <w:t>Interviews with t</w:t>
      </w:r>
      <w:r w:rsidR="00A643EB">
        <w:t>he</w:t>
      </w:r>
      <w:r w:rsidR="00A643EB" w:rsidRPr="0047207E">
        <w:t xml:space="preserve"> </w:t>
      </w:r>
      <w:r w:rsidR="00A643EB">
        <w:t xml:space="preserve">three elementary school </w:t>
      </w:r>
      <w:r w:rsidR="004B0289" w:rsidRPr="0047207E">
        <w:t>principal</w:t>
      </w:r>
      <w:r w:rsidR="00A643EB">
        <w:t>s</w:t>
      </w:r>
      <w:r w:rsidR="004B0289" w:rsidRPr="0047207E">
        <w:t xml:space="preserve"> </w:t>
      </w:r>
      <w:r w:rsidR="00A643EB">
        <w:t>and</w:t>
      </w:r>
      <w:r w:rsidR="004B0289" w:rsidRPr="0047207E">
        <w:t xml:space="preserve"> </w:t>
      </w:r>
      <w:r w:rsidR="00B142AD">
        <w:t xml:space="preserve">a review of </w:t>
      </w:r>
      <w:r w:rsidR="004B0289" w:rsidRPr="0047207E">
        <w:t>district documents confirmed that uniform data collection practices,</w:t>
      </w:r>
      <w:r w:rsidR="00987640">
        <w:t xml:space="preserve"> </w:t>
      </w:r>
      <w:r w:rsidR="004B0289" w:rsidRPr="0047207E">
        <w:t>consistent review policies, and common assessment</w:t>
      </w:r>
      <w:r w:rsidR="00987640">
        <w:t>s</w:t>
      </w:r>
      <w:r w:rsidR="004B0289" w:rsidRPr="0047207E">
        <w:t xml:space="preserve"> have</w:t>
      </w:r>
      <w:r w:rsidR="00987640">
        <w:t xml:space="preserve"> </w:t>
      </w:r>
      <w:r w:rsidR="004B0289" w:rsidRPr="0047207E">
        <w:t xml:space="preserve">been collaboratively developed </w:t>
      </w:r>
      <w:r w:rsidR="00987640">
        <w:t>are administered</w:t>
      </w:r>
      <w:r w:rsidR="004B0289" w:rsidRPr="0047207E">
        <w:t xml:space="preserve"> </w:t>
      </w:r>
      <w:r w:rsidR="00987640">
        <w:t xml:space="preserve">to </w:t>
      </w:r>
      <w:r w:rsidR="004B0289" w:rsidRPr="0047207E">
        <w:t xml:space="preserve">all students in </w:t>
      </w:r>
      <w:r>
        <w:t xml:space="preserve">kindergarten through </w:t>
      </w:r>
      <w:r w:rsidRPr="0047207E">
        <w:t>grade</w:t>
      </w:r>
      <w:r w:rsidR="00334B82">
        <w:t xml:space="preserve"> </w:t>
      </w:r>
      <w:r w:rsidR="00987640">
        <w:t>5</w:t>
      </w:r>
      <w:r w:rsidR="004B0289" w:rsidRPr="0047207E">
        <w:t xml:space="preserve">.  </w:t>
      </w:r>
    </w:p>
    <w:p w:rsidR="004B0289" w:rsidRPr="0047207E" w:rsidRDefault="004B0289" w:rsidP="005108B6">
      <w:pPr>
        <w:spacing w:before="120" w:line="300" w:lineRule="exact"/>
        <w:jc w:val="both"/>
      </w:pPr>
      <w:r w:rsidRPr="0047207E">
        <w:t xml:space="preserve">Over the past several years, EFES has been making increasingly good and expanded use of student performance and demographic data to inform curriculum and improve instruction.  </w:t>
      </w:r>
      <w:r w:rsidR="00F645A8">
        <w:t xml:space="preserve">According to interviewees, </w:t>
      </w:r>
      <w:r w:rsidRPr="0047207E">
        <w:t xml:space="preserve">the process is still largely dependent on administrative leadership and direction </w:t>
      </w:r>
      <w:r w:rsidR="00F645A8">
        <w:t>because there has been</w:t>
      </w:r>
      <w:r w:rsidR="00F645A8" w:rsidRPr="0047207E">
        <w:t xml:space="preserve"> </w:t>
      </w:r>
      <w:r w:rsidRPr="0047207E">
        <w:t>little formal staff training</w:t>
      </w:r>
      <w:r w:rsidR="00987640">
        <w:t>.</w:t>
      </w:r>
      <w:r w:rsidR="00987640" w:rsidRPr="0047207E">
        <w:t xml:space="preserve"> </w:t>
      </w:r>
      <w:r w:rsidR="00987640">
        <w:t>A variety of</w:t>
      </w:r>
      <w:r w:rsidR="00987640" w:rsidRPr="0047207E">
        <w:t xml:space="preserve"> </w:t>
      </w:r>
      <w:r w:rsidR="00D06266">
        <w:t xml:space="preserve">student performance </w:t>
      </w:r>
      <w:r w:rsidR="00D06266">
        <w:lastRenderedPageBreak/>
        <w:t>data is</w:t>
      </w:r>
      <w:r w:rsidRPr="0047207E">
        <w:t xml:space="preserve"> being continuously collected, monitored, and analyzed in </w:t>
      </w:r>
      <w:r w:rsidR="00F645A8">
        <w:t xml:space="preserve">kindergarten through </w:t>
      </w:r>
      <w:r w:rsidR="00F645A8" w:rsidRPr="0047207E">
        <w:t>grade</w:t>
      </w:r>
      <w:r w:rsidR="00F645A8">
        <w:t xml:space="preserve"> 5</w:t>
      </w:r>
      <w:r w:rsidRPr="0047207E">
        <w:t xml:space="preserve">. The district has </w:t>
      </w:r>
      <w:r w:rsidR="00F645A8">
        <w:t>a</w:t>
      </w:r>
      <w:r w:rsidRPr="0047207E">
        <w:t xml:space="preserve"> priority </w:t>
      </w:r>
      <w:r w:rsidR="00F645A8" w:rsidRPr="0047207E">
        <w:t>t</w:t>
      </w:r>
      <w:r w:rsidR="00F645A8">
        <w:t>o</w:t>
      </w:r>
      <w:r w:rsidR="00F645A8" w:rsidRPr="0047207E">
        <w:t xml:space="preserve"> </w:t>
      </w:r>
      <w:r w:rsidRPr="0047207E">
        <w:t>develop an increasingly comprehensive assessment system and EFES has responded</w:t>
      </w:r>
      <w:r w:rsidR="00334B82">
        <w:t>.</w:t>
      </w:r>
      <w:r w:rsidRPr="0047207E">
        <w:t xml:space="preserve"> For example, among the primary goals of EFES’s 2010-2011 SIP was the scheduling of regular grade level “data meetings” to analyze assessment results</w:t>
      </w:r>
      <w:r>
        <w:t xml:space="preserve"> and to</w:t>
      </w:r>
      <w:r w:rsidRPr="0047207E">
        <w:t xml:space="preserve"> make timely decisions about implementing instructional changes and/or interventions.</w:t>
      </w:r>
      <w:r>
        <w:t xml:space="preserve"> Teachers and the principal confirmed that these meetings </w:t>
      </w:r>
      <w:r w:rsidR="00315CB6">
        <w:t>take place</w:t>
      </w:r>
      <w:r>
        <w:t xml:space="preserve"> regularly.</w:t>
      </w:r>
    </w:p>
    <w:p w:rsidR="004B0289" w:rsidRPr="0047207E" w:rsidRDefault="004B0289" w:rsidP="005108B6">
      <w:pPr>
        <w:spacing w:before="120" w:line="300" w:lineRule="exact"/>
        <w:jc w:val="both"/>
      </w:pPr>
      <w:r w:rsidRPr="0047207E">
        <w:t xml:space="preserve">Interviews with school leaders and staff </w:t>
      </w:r>
      <w:r>
        <w:t>an</w:t>
      </w:r>
      <w:r w:rsidR="00334B82">
        <w:t>d an</w:t>
      </w:r>
      <w:r>
        <w:t xml:space="preserve"> examination of</w:t>
      </w:r>
      <w:r w:rsidRPr="0047207E">
        <w:t xml:space="preserve"> </w:t>
      </w:r>
      <w:r>
        <w:t>SIP</w:t>
      </w:r>
      <w:r w:rsidRPr="0047207E">
        <w:t xml:space="preserve"> implementation plans and the elementary </w:t>
      </w:r>
      <w:r w:rsidR="00334B82">
        <w:t>level</w:t>
      </w:r>
      <w:r w:rsidR="00334B82" w:rsidRPr="0047207E">
        <w:t xml:space="preserve"> </w:t>
      </w:r>
      <w:r w:rsidRPr="0047207E">
        <w:t>annual assessment calendar</w:t>
      </w:r>
      <w:r w:rsidR="00B142AD">
        <w:t>,</w:t>
      </w:r>
      <w:r w:rsidRPr="0047207E">
        <w:t xml:space="preserve"> provided detailed information about actions to achieve these goals.</w:t>
      </w:r>
      <w:r>
        <w:t xml:space="preserve"> </w:t>
      </w:r>
      <w:r w:rsidR="000E4889">
        <w:t>The district administers a</w:t>
      </w:r>
      <w:r w:rsidRPr="0047207E">
        <w:t xml:space="preserve"> battery of performance assessments at regular intervals throughout the year in order to continuously collect academic data and monitor student progress.</w:t>
      </w:r>
      <w:r>
        <w:t xml:space="preserve"> </w:t>
      </w:r>
      <w:r w:rsidR="000E4889">
        <w:t xml:space="preserve">The battery consists </w:t>
      </w:r>
      <w:r w:rsidRPr="0047207E">
        <w:t xml:space="preserve">of both formative and summative </w:t>
      </w:r>
      <w:r w:rsidR="000E4889">
        <w:t xml:space="preserve">ELA and mathematics </w:t>
      </w:r>
      <w:r w:rsidRPr="0047207E">
        <w:t xml:space="preserve">assessments given to all students at targeted grade levels.  In addition to MCAS testing, </w:t>
      </w:r>
      <w:r w:rsidR="000E4889">
        <w:t xml:space="preserve">the district administers assessments such as </w:t>
      </w:r>
      <w:r w:rsidRPr="0047207E">
        <w:t xml:space="preserve">Fluharty Speech and Language, Brigance, Lexia, and DIBELS. </w:t>
      </w:r>
      <w:r w:rsidR="000E4889">
        <w:t>In addition</w:t>
      </w:r>
      <w:r w:rsidRPr="0047207E">
        <w:t xml:space="preserve"> the schools use </w:t>
      </w:r>
      <w:r w:rsidR="000E4889">
        <w:t xml:space="preserve">the assessments from the </w:t>
      </w:r>
      <w:r w:rsidRPr="0047207E">
        <w:t>Scott Foresma</w:t>
      </w:r>
      <w:r>
        <w:t>n</w:t>
      </w:r>
      <w:r w:rsidR="000E4889">
        <w:t xml:space="preserve"> reading </w:t>
      </w:r>
      <w:r w:rsidR="00660842">
        <w:t>program</w:t>
      </w:r>
      <w:r>
        <w:t xml:space="preserve"> and other commercial </w:t>
      </w:r>
      <w:r w:rsidRPr="0047207E">
        <w:t xml:space="preserve">chapter and unit </w:t>
      </w:r>
      <w:r w:rsidR="00660842" w:rsidRPr="0047207E">
        <w:t>test</w:t>
      </w:r>
      <w:r w:rsidR="00660842">
        <w:t>s</w:t>
      </w:r>
      <w:r w:rsidRPr="0047207E">
        <w:t xml:space="preserve">. </w:t>
      </w:r>
      <w:r w:rsidR="000E4889">
        <w:t xml:space="preserve">Interviewees told the </w:t>
      </w:r>
      <w:r w:rsidRPr="0047207E">
        <w:t xml:space="preserve">review team that the </w:t>
      </w:r>
      <w:r w:rsidR="000E4889">
        <w:t xml:space="preserve">horizontally and vertically </w:t>
      </w:r>
      <w:r w:rsidRPr="0047207E">
        <w:t xml:space="preserve">aligned </w:t>
      </w:r>
      <w:r w:rsidR="00660842">
        <w:t xml:space="preserve">benchmarks </w:t>
      </w:r>
      <w:r w:rsidR="00987640">
        <w:t xml:space="preserve">developed by the elementary schools are now </w:t>
      </w:r>
      <w:r w:rsidR="00660842">
        <w:t>measured by</w:t>
      </w:r>
      <w:r w:rsidRPr="0047207E">
        <w:t xml:space="preserve"> teacher-designed</w:t>
      </w:r>
      <w:r w:rsidR="00660842">
        <w:t xml:space="preserve"> </w:t>
      </w:r>
      <w:r w:rsidR="00660842" w:rsidRPr="0047207E">
        <w:t>benchmark assessments</w:t>
      </w:r>
      <w:r w:rsidR="00987640">
        <w:t xml:space="preserve">. </w:t>
      </w:r>
      <w:r w:rsidR="00660842">
        <w:t xml:space="preserve">These common assessments are </w:t>
      </w:r>
      <w:r w:rsidR="000E4889">
        <w:t>uniformly administered</w:t>
      </w:r>
      <w:r w:rsidR="00660842">
        <w:t xml:space="preserve"> throughout the year.</w:t>
      </w:r>
      <w:r w:rsidRPr="0047207E">
        <w:t xml:space="preserve"> </w:t>
      </w:r>
    </w:p>
    <w:p w:rsidR="004B0289" w:rsidRPr="0047207E" w:rsidRDefault="00660842" w:rsidP="005108B6">
      <w:pPr>
        <w:spacing w:before="120" w:line="300" w:lineRule="exact"/>
        <w:jc w:val="both"/>
      </w:pPr>
      <w:r>
        <w:t xml:space="preserve">According to </w:t>
      </w:r>
      <w:r w:rsidR="004B0289" w:rsidRPr="0047207E">
        <w:t xml:space="preserve">interviews with EFES </w:t>
      </w:r>
      <w:r w:rsidR="00987640" w:rsidRPr="0047207E">
        <w:t>administrat</w:t>
      </w:r>
      <w:r w:rsidR="00987640">
        <w:t>ors</w:t>
      </w:r>
      <w:r w:rsidR="00987640" w:rsidRPr="0047207E">
        <w:t xml:space="preserve"> </w:t>
      </w:r>
      <w:r w:rsidR="004B0289" w:rsidRPr="0047207E">
        <w:t xml:space="preserve">and staff, the results of standardized student assessments, local benchmark testing, and other pertinent data are collected, </w:t>
      </w:r>
      <w:r w:rsidR="00987640" w:rsidRPr="0047207E">
        <w:t>dis</w:t>
      </w:r>
      <w:r w:rsidR="00987640">
        <w:t>seminated</w:t>
      </w:r>
      <w:r w:rsidR="00987640" w:rsidRPr="0047207E">
        <w:t xml:space="preserve"> </w:t>
      </w:r>
      <w:r w:rsidR="004B0289" w:rsidRPr="0047207E">
        <w:t>to</w:t>
      </w:r>
      <w:r w:rsidR="00987640">
        <w:t>,</w:t>
      </w:r>
      <w:r w:rsidR="00315CB6">
        <w:t xml:space="preserve"> </w:t>
      </w:r>
      <w:r w:rsidR="004B0289" w:rsidRPr="0047207E">
        <w:t xml:space="preserve">and reviewed and analyzed by grade level teacher teams and student support/intervention specialists. Structural supports such as daily common planning time and administrator led regular grade level </w:t>
      </w:r>
      <w:r w:rsidR="004B0289">
        <w:t>“data m</w:t>
      </w:r>
      <w:r w:rsidR="004B0289" w:rsidRPr="0047207E">
        <w:t>eetings</w:t>
      </w:r>
      <w:r w:rsidR="004B0289">
        <w:t>”</w:t>
      </w:r>
      <w:r w:rsidR="004B0289" w:rsidRPr="0047207E">
        <w:t xml:space="preserve"> throughout the year promote the use of student performance results to identify individual learning needs, inform interventions, improve classroom instruction, and make appropriate curriculum modifications.</w:t>
      </w:r>
    </w:p>
    <w:p w:rsidR="004B0289" w:rsidRPr="0047207E" w:rsidRDefault="00987640" w:rsidP="005108B6">
      <w:pPr>
        <w:spacing w:before="120" w:line="300" w:lineRule="exact"/>
        <w:jc w:val="both"/>
      </w:pPr>
      <w:r>
        <w:t>According to interviews and t</w:t>
      </w:r>
      <w:r w:rsidRPr="0047207E">
        <w:t xml:space="preserve">he </w:t>
      </w:r>
      <w:r w:rsidR="00660842">
        <w:t xml:space="preserve">review </w:t>
      </w:r>
      <w:r w:rsidR="004B0289" w:rsidRPr="0047207E">
        <w:t>team</w:t>
      </w:r>
      <w:r>
        <w:t>’s</w:t>
      </w:r>
      <w:r w:rsidR="004B0289" w:rsidRPr="0047207E">
        <w:t xml:space="preserve"> </w:t>
      </w:r>
      <w:r w:rsidRPr="0047207E">
        <w:t>observ</w:t>
      </w:r>
      <w:r>
        <w:t>ations,</w:t>
      </w:r>
      <w:r w:rsidRPr="0047207E">
        <w:t xml:space="preserve"> </w:t>
      </w:r>
      <w:r w:rsidR="004B0289" w:rsidRPr="0047207E">
        <w:t xml:space="preserve">the elementary schools </w:t>
      </w:r>
      <w:r w:rsidR="00D96A1D">
        <w:t>we</w:t>
      </w:r>
      <w:r w:rsidR="00D96A1D" w:rsidRPr="0047207E">
        <w:t xml:space="preserve">re </w:t>
      </w:r>
      <w:r w:rsidR="004B0289">
        <w:t xml:space="preserve">also </w:t>
      </w:r>
      <w:r w:rsidR="004B0289" w:rsidRPr="0047207E">
        <w:t>beginning to use both aggregated and disaggregated data to support decision-making, prioritize goals, and modify and</w:t>
      </w:r>
      <w:r w:rsidR="00660842">
        <w:t xml:space="preserve"> </w:t>
      </w:r>
      <w:r w:rsidR="004B0289" w:rsidRPr="0047207E">
        <w:t>initiate programs and services. For example, elementary principals</w:t>
      </w:r>
      <w:r w:rsidR="00660842">
        <w:t xml:space="preserve"> told the review team </w:t>
      </w:r>
      <w:r w:rsidR="004B0289" w:rsidRPr="0047207E">
        <w:t xml:space="preserve">that </w:t>
      </w:r>
      <w:r w:rsidR="00660842" w:rsidRPr="0047207E">
        <w:t xml:space="preserve">on-going collection and careful analysis of student performance data </w:t>
      </w:r>
      <w:r w:rsidR="00660842">
        <w:t xml:space="preserve">had resulted in </w:t>
      </w:r>
      <w:r w:rsidR="004B0289" w:rsidRPr="0047207E">
        <w:t xml:space="preserve">substantial modifications to the Scott Foresman reading program, revision </w:t>
      </w:r>
      <w:r w:rsidR="00660842">
        <w:t>of the</w:t>
      </w:r>
      <w:r w:rsidR="00660842" w:rsidRPr="0047207E">
        <w:t xml:space="preserve"> </w:t>
      </w:r>
      <w:r w:rsidR="004B0289" w:rsidRPr="0047207E">
        <w:t>ELA and math</w:t>
      </w:r>
      <w:r w:rsidR="00660842">
        <w:t>ematics</w:t>
      </w:r>
      <w:r w:rsidR="004B0289" w:rsidRPr="0047207E">
        <w:t xml:space="preserve"> common benchmark assessments, and the recent introduction of the Lexia Reading system in </w:t>
      </w:r>
      <w:r w:rsidR="00660842">
        <w:t xml:space="preserve">kindergarten through </w:t>
      </w:r>
      <w:r w:rsidR="004B0289" w:rsidRPr="0047207E">
        <w:t>grade</w:t>
      </w:r>
      <w:r w:rsidR="00660842">
        <w:t xml:space="preserve"> 3</w:t>
      </w:r>
      <w:r w:rsidR="004B0289" w:rsidRPr="0047207E">
        <w:t>. Additional factors contributing to the effective use of assessment data include</w:t>
      </w:r>
      <w:r w:rsidR="00660842">
        <w:t>d</w:t>
      </w:r>
      <w:r w:rsidR="00660842" w:rsidRPr="0047207E">
        <w:t xml:space="preserve"> </w:t>
      </w:r>
      <w:r w:rsidR="00AA0E07">
        <w:t xml:space="preserve">the </w:t>
      </w:r>
      <w:r w:rsidR="004B0289" w:rsidRPr="0047207E">
        <w:t xml:space="preserve">development of </w:t>
      </w:r>
      <w:r w:rsidR="00660842">
        <w:t xml:space="preserve">kindergarten through grade 5 </w:t>
      </w:r>
      <w:r w:rsidR="00660842" w:rsidRPr="0047207E">
        <w:t xml:space="preserve">horizontally </w:t>
      </w:r>
      <w:r w:rsidR="00660842">
        <w:t xml:space="preserve">and vertically aligned </w:t>
      </w:r>
      <w:r w:rsidR="004B0289" w:rsidRPr="0047207E">
        <w:t>reading and math</w:t>
      </w:r>
      <w:r w:rsidR="00660842">
        <w:t>ematics</w:t>
      </w:r>
      <w:r w:rsidR="004B0289" w:rsidRPr="0047207E">
        <w:t xml:space="preserve"> benchmarks </w:t>
      </w:r>
      <w:r w:rsidR="00660842">
        <w:t>measured</w:t>
      </w:r>
      <w:r w:rsidR="004B0289" w:rsidRPr="0047207E">
        <w:t xml:space="preserve"> by on-going common </w:t>
      </w:r>
      <w:r w:rsidR="00660842">
        <w:t>benchmark assessments</w:t>
      </w:r>
      <w:r w:rsidR="00AA0E07">
        <w:t>; development of</w:t>
      </w:r>
      <w:r w:rsidR="004B0289" w:rsidRPr="0047207E">
        <w:t xml:space="preserve"> a balanced system of formative and summative assessments administered at regular intervals</w:t>
      </w:r>
      <w:r w:rsidR="00AA0E07">
        <w:t xml:space="preserve">; </w:t>
      </w:r>
      <w:r w:rsidR="004B0289" w:rsidRPr="0047207E">
        <w:t>and improved structures for staff collaboration</w:t>
      </w:r>
      <w:r w:rsidR="00223EEE">
        <w:t>.</w:t>
      </w:r>
    </w:p>
    <w:p w:rsidR="00D06266" w:rsidRDefault="004B0289" w:rsidP="005108B6">
      <w:pPr>
        <w:spacing w:before="120" w:line="300" w:lineRule="exact"/>
        <w:jc w:val="both"/>
      </w:pPr>
      <w:r w:rsidRPr="0047207E">
        <w:t xml:space="preserve">EFES </w:t>
      </w:r>
      <w:r w:rsidR="00AA0E07">
        <w:t>and</w:t>
      </w:r>
      <w:r w:rsidRPr="0047207E">
        <w:t xml:space="preserve"> the </w:t>
      </w:r>
      <w:r w:rsidR="003170F5">
        <w:t>district’s</w:t>
      </w:r>
      <w:r w:rsidR="003170F5" w:rsidRPr="0047207E">
        <w:t xml:space="preserve"> </w:t>
      </w:r>
      <w:r w:rsidRPr="0047207E">
        <w:t>two</w:t>
      </w:r>
      <w:r>
        <w:t xml:space="preserve"> other</w:t>
      </w:r>
      <w:r w:rsidRPr="0047207E">
        <w:t xml:space="preserve"> elementary schools, are making increasingly effective use of student performance data to enhance teaching practices, educational opportunities, support services, and learning outcomes for all</w:t>
      </w:r>
      <w:r w:rsidR="00AA0E07">
        <w:t xml:space="preserve"> students</w:t>
      </w:r>
      <w:r w:rsidRPr="0047207E">
        <w:t xml:space="preserve">, including </w:t>
      </w:r>
      <w:r w:rsidR="00AA0E07">
        <w:t xml:space="preserve">students from </w:t>
      </w:r>
      <w:r w:rsidRPr="0047207E">
        <w:t>low-income</w:t>
      </w:r>
      <w:r w:rsidR="00AA0E07">
        <w:t xml:space="preserve"> families.</w:t>
      </w:r>
      <w:r w:rsidR="00AA0E07" w:rsidRPr="0047207E">
        <w:t xml:space="preserve"> </w:t>
      </w:r>
      <w:r w:rsidR="00AA0E07">
        <w:t>The review team concurs with d</w:t>
      </w:r>
      <w:r w:rsidR="0037659D">
        <w:t xml:space="preserve">istrict leaders and teachers </w:t>
      </w:r>
      <w:r w:rsidRPr="0047207E">
        <w:t>that</w:t>
      </w:r>
      <w:r w:rsidR="00AA0E07">
        <w:t xml:space="preserve"> </w:t>
      </w:r>
      <w:r w:rsidR="00AA0E07" w:rsidRPr="0047207E">
        <w:t>th</w:t>
      </w:r>
      <w:r w:rsidR="00AA0E07">
        <w:t>e</w:t>
      </w:r>
      <w:r w:rsidR="00AA0E07" w:rsidRPr="0047207E">
        <w:t xml:space="preserve"> growing capacity to use data </w:t>
      </w:r>
      <w:r w:rsidR="00AA0E07" w:rsidRPr="0047207E">
        <w:lastRenderedPageBreak/>
        <w:t>as a diagnostic tool</w:t>
      </w:r>
      <w:r w:rsidR="00AA0E07">
        <w:t xml:space="preserve"> has led to improvements in </w:t>
      </w:r>
      <w:r w:rsidRPr="0047207E">
        <w:t>classroom instruction, academic programs and services, and student achievement</w:t>
      </w:r>
      <w:r w:rsidR="00AA0E07">
        <w:t>.</w:t>
      </w:r>
      <w:r w:rsidRPr="0047207E">
        <w:t xml:space="preserve"> </w:t>
      </w:r>
    </w:p>
    <w:p w:rsidR="004B0289" w:rsidRPr="0047207E" w:rsidRDefault="004B0289" w:rsidP="005108B6">
      <w:pPr>
        <w:spacing w:before="120" w:line="300" w:lineRule="exact"/>
        <w:jc w:val="both"/>
        <w:rPr>
          <w:b/>
        </w:rPr>
      </w:pPr>
      <w:r w:rsidRPr="0047207E">
        <w:rPr>
          <w:b/>
        </w:rPr>
        <w:t>The district supports newly hired teachers with a comprehensive induction program.</w:t>
      </w:r>
    </w:p>
    <w:p w:rsidR="004B0289" w:rsidRPr="0047207E" w:rsidRDefault="004B0289" w:rsidP="005108B6">
      <w:pPr>
        <w:spacing w:before="120" w:line="300" w:lineRule="exact"/>
        <w:jc w:val="both"/>
      </w:pPr>
      <w:r w:rsidRPr="0047207E">
        <w:t xml:space="preserve">Interviewees </w:t>
      </w:r>
      <w:r w:rsidR="00AA0E07">
        <w:t>told</w:t>
      </w:r>
      <w:r w:rsidRPr="0047207E">
        <w:t xml:space="preserve"> the </w:t>
      </w:r>
      <w:r w:rsidR="00AA0E07">
        <w:t xml:space="preserve">review team that the </w:t>
      </w:r>
      <w:r w:rsidRPr="0047207E">
        <w:t xml:space="preserve">Fairhaven Public Schools induction program has been a supportive and effective program for many years and </w:t>
      </w:r>
      <w:r w:rsidR="00AA0E07">
        <w:t xml:space="preserve">has </w:t>
      </w:r>
      <w:r w:rsidRPr="0047207E">
        <w:t xml:space="preserve">promoted a sense of collegiality among the teachers in the district. All newly hired teachers in the district are assigned </w:t>
      </w:r>
      <w:r w:rsidR="00AA0E07">
        <w:t xml:space="preserve">a mentor </w:t>
      </w:r>
      <w:r w:rsidRPr="0047207E">
        <w:t>who has been teaching in the district for at least five years</w:t>
      </w:r>
      <w:r w:rsidR="00AA0E07">
        <w:t>.</w:t>
      </w:r>
      <w:r w:rsidR="00AA0E07" w:rsidRPr="0047207E">
        <w:t xml:space="preserve"> </w:t>
      </w:r>
      <w:r w:rsidRPr="0047207E">
        <w:t xml:space="preserve">Interviewees </w:t>
      </w:r>
      <w:r w:rsidR="00AA0E07">
        <w:t>stated</w:t>
      </w:r>
      <w:r w:rsidR="00AA0E07" w:rsidRPr="0047207E">
        <w:t xml:space="preserve"> </w:t>
      </w:r>
      <w:r w:rsidRPr="0047207E">
        <w:t xml:space="preserve">that there were more than twenty </w:t>
      </w:r>
      <w:r w:rsidR="009604F2">
        <w:t xml:space="preserve">trained </w:t>
      </w:r>
      <w:r w:rsidRPr="0047207E">
        <w:t>mentors in the district’s schools</w:t>
      </w:r>
      <w:r w:rsidR="009604F2">
        <w:t>.</w:t>
      </w:r>
      <w:r w:rsidR="008E36B2">
        <w:t xml:space="preserve"> </w:t>
      </w:r>
      <w:r w:rsidRPr="0047207E">
        <w:t xml:space="preserve">The district’s comprehensive </w:t>
      </w:r>
      <w:r w:rsidRPr="009604F2">
        <w:t>Mentoring/Induction Program Handbook</w:t>
      </w:r>
      <w:r w:rsidRPr="0047207E">
        <w:t xml:space="preserve"> states that the key elements to the program’s success are maintain</w:t>
      </w:r>
      <w:r w:rsidR="009604F2">
        <w:t>ing</w:t>
      </w:r>
      <w:r w:rsidRPr="0047207E">
        <w:t xml:space="preserve"> a positive communication relationship between mentor and mentee throughout the year and assist</w:t>
      </w:r>
      <w:r w:rsidR="009604F2">
        <w:t>ing</w:t>
      </w:r>
      <w:r w:rsidRPr="0047207E">
        <w:t xml:space="preserve"> new teachers in developing and enhancing effective teaching skills. Time is allotted in </w:t>
      </w:r>
      <w:r w:rsidR="009604F2">
        <w:t>the</w:t>
      </w:r>
      <w:r w:rsidRPr="0047207E">
        <w:t xml:space="preserve"> schedule to facilitate conferences between mentor</w:t>
      </w:r>
      <w:r w:rsidR="009604F2">
        <w:t>s</w:t>
      </w:r>
      <w:r w:rsidRPr="0047207E">
        <w:t xml:space="preserve"> and mentee</w:t>
      </w:r>
      <w:r w:rsidR="009604F2">
        <w:t>s</w:t>
      </w:r>
      <w:r w:rsidRPr="0047207E">
        <w:t xml:space="preserve">. In a peer-to-peer observation model, </w:t>
      </w:r>
      <w:r w:rsidR="009604F2">
        <w:t>mentees</w:t>
      </w:r>
      <w:r w:rsidRPr="0047207E">
        <w:t xml:space="preserve"> observe their mentor</w:t>
      </w:r>
      <w:r w:rsidR="009604F2">
        <w:t>s</w:t>
      </w:r>
      <w:r w:rsidRPr="0047207E">
        <w:t xml:space="preserve"> </w:t>
      </w:r>
      <w:r w:rsidR="009604F2">
        <w:t xml:space="preserve">and </w:t>
      </w:r>
      <w:r w:rsidRPr="0047207E">
        <w:t xml:space="preserve">mentors observe </w:t>
      </w:r>
      <w:r w:rsidR="009604F2">
        <w:t>their mentees</w:t>
      </w:r>
      <w:r w:rsidRPr="0047207E">
        <w:t xml:space="preserve"> </w:t>
      </w:r>
      <w:r w:rsidR="009604F2">
        <w:t xml:space="preserve">in the classroom </w:t>
      </w:r>
      <w:r w:rsidRPr="0047207E">
        <w:t>several times during the year.</w:t>
      </w:r>
    </w:p>
    <w:p w:rsidR="009604F2" w:rsidRDefault="004B0289" w:rsidP="005108B6">
      <w:pPr>
        <w:spacing w:before="120" w:line="300" w:lineRule="exact"/>
        <w:jc w:val="both"/>
      </w:pPr>
      <w:r w:rsidRPr="0047207E">
        <w:t>The district’s induction program requires all new teachers to attend and participate in a full-day orientation at the beginning of the school year and to regularly attend scheduled in-service workshops conducted by the district’s mentoring committee. Four such workshops were held during the 2009-</w:t>
      </w:r>
      <w:r w:rsidR="00B142AD">
        <w:t>20</w:t>
      </w:r>
      <w:r w:rsidRPr="0047207E">
        <w:t xml:space="preserve">10 school year. </w:t>
      </w:r>
      <w:r w:rsidR="009604F2">
        <w:t xml:space="preserve">The topics of the </w:t>
      </w:r>
      <w:r w:rsidRPr="0047207E">
        <w:t xml:space="preserve">workshops </w:t>
      </w:r>
      <w:r w:rsidR="009604F2">
        <w:t xml:space="preserve">included </w:t>
      </w:r>
      <w:r w:rsidRPr="0047207E">
        <w:t>developing effective classroom management skills, improving writing across the curriculum, developing rubrics, how to best communicate with parents</w:t>
      </w:r>
      <w:r w:rsidR="009604F2">
        <w:t>,</w:t>
      </w:r>
      <w:r w:rsidRPr="0047207E">
        <w:t xml:space="preserve"> conduct</w:t>
      </w:r>
      <w:r w:rsidR="009604F2">
        <w:t>ing</w:t>
      </w:r>
      <w:r w:rsidRPr="0047207E">
        <w:t xml:space="preserve"> difficult parent conferences</w:t>
      </w:r>
      <w:r w:rsidR="008E36B2">
        <w:t>,</w:t>
      </w:r>
      <w:r w:rsidRPr="0047207E">
        <w:t xml:space="preserve"> and strategies for inclusion. New teachers often continue </w:t>
      </w:r>
      <w:r w:rsidR="009604F2">
        <w:t>with their mentors for a</w:t>
      </w:r>
      <w:r w:rsidRPr="0047207E">
        <w:t xml:space="preserve"> second </w:t>
      </w:r>
      <w:r w:rsidR="009604F2" w:rsidRPr="0047207E">
        <w:t>year</w:t>
      </w:r>
      <w:r w:rsidR="009604F2">
        <w:t>.</w:t>
      </w:r>
    </w:p>
    <w:p w:rsidR="004B0289" w:rsidRPr="0047207E" w:rsidRDefault="009604F2" w:rsidP="005108B6">
      <w:pPr>
        <w:spacing w:before="120" w:line="300" w:lineRule="exact"/>
        <w:jc w:val="both"/>
      </w:pPr>
      <w:r>
        <w:t>The</w:t>
      </w:r>
      <w:r w:rsidR="004B0289" w:rsidRPr="0047207E">
        <w:t xml:space="preserve"> </w:t>
      </w:r>
      <w:r>
        <w:t xml:space="preserve">district </w:t>
      </w:r>
      <w:r w:rsidR="004B0289" w:rsidRPr="0047207E">
        <w:t xml:space="preserve">induction program is effective and has </w:t>
      </w:r>
      <w:r>
        <w:t>acquainted</w:t>
      </w:r>
      <w:r w:rsidRPr="0047207E">
        <w:t xml:space="preserve"> </w:t>
      </w:r>
      <w:r w:rsidR="004B0289" w:rsidRPr="0047207E">
        <w:t xml:space="preserve">newly-hired teachers </w:t>
      </w:r>
      <w:r>
        <w:t xml:space="preserve">with </w:t>
      </w:r>
      <w:r w:rsidRPr="0047207E">
        <w:t>district</w:t>
      </w:r>
      <w:r>
        <w:t xml:space="preserve"> </w:t>
      </w:r>
      <w:r w:rsidR="004B0289" w:rsidRPr="0047207E">
        <w:t xml:space="preserve">and </w:t>
      </w:r>
      <w:r>
        <w:t>school</w:t>
      </w:r>
      <w:r w:rsidR="004B0289" w:rsidRPr="0047207E">
        <w:t xml:space="preserve"> norms and expectations. The induction program has helped new teachers expand and improve on their pedagogy</w:t>
      </w:r>
      <w:r w:rsidR="004B0289">
        <w:t>, contributing</w:t>
      </w:r>
      <w:r w:rsidR="004B0289" w:rsidRPr="0047207E">
        <w:t xml:space="preserve"> to improved achievement of</w:t>
      </w:r>
      <w:r w:rsidR="004B0289" w:rsidRPr="0047207E">
        <w:rPr>
          <w:b/>
        </w:rPr>
        <w:t xml:space="preserve"> </w:t>
      </w:r>
      <w:r w:rsidR="004B0289" w:rsidRPr="0047207E">
        <w:t>all students.</w:t>
      </w:r>
    </w:p>
    <w:p w:rsidR="004B0289" w:rsidRPr="0047207E" w:rsidRDefault="004B0289" w:rsidP="005108B6">
      <w:pPr>
        <w:spacing w:before="120" w:line="300" w:lineRule="exact"/>
        <w:jc w:val="both"/>
        <w:rPr>
          <w:b/>
        </w:rPr>
      </w:pPr>
      <w:r w:rsidRPr="0047207E">
        <w:rPr>
          <w:b/>
        </w:rPr>
        <w:t>Opportunities for professional development are sufficient but could be expanded to build teacher skills in data analysis and math</w:t>
      </w:r>
      <w:r w:rsidR="008E36B2">
        <w:rPr>
          <w:b/>
        </w:rPr>
        <w:t>ematics</w:t>
      </w:r>
      <w:r w:rsidRPr="0047207E">
        <w:rPr>
          <w:b/>
        </w:rPr>
        <w:t xml:space="preserve"> instruction</w:t>
      </w:r>
      <w:r w:rsidR="00927D82">
        <w:rPr>
          <w:b/>
        </w:rPr>
        <w:t>.</w:t>
      </w:r>
      <w:r w:rsidRPr="0047207E">
        <w:rPr>
          <w:b/>
        </w:rPr>
        <w:t xml:space="preserve"> The teacher</w:t>
      </w:r>
      <w:r w:rsidR="00B142AD">
        <w:rPr>
          <w:b/>
        </w:rPr>
        <w:t>s’ bargaining agreement</w:t>
      </w:r>
      <w:r w:rsidRPr="0047207E">
        <w:rPr>
          <w:b/>
        </w:rPr>
        <w:t xml:space="preserve"> </w:t>
      </w:r>
      <w:r w:rsidR="002C74BD">
        <w:rPr>
          <w:b/>
        </w:rPr>
        <w:t xml:space="preserve">that </w:t>
      </w:r>
      <w:r w:rsidR="00AE5FED">
        <w:rPr>
          <w:b/>
        </w:rPr>
        <w:t>had recently been</w:t>
      </w:r>
      <w:r w:rsidR="002C74BD" w:rsidRPr="0047207E">
        <w:rPr>
          <w:b/>
        </w:rPr>
        <w:t xml:space="preserve"> negotiated </w:t>
      </w:r>
      <w:r w:rsidR="002C74BD">
        <w:rPr>
          <w:b/>
        </w:rPr>
        <w:t xml:space="preserve">at the time of the review </w:t>
      </w:r>
      <w:r w:rsidRPr="0047207E">
        <w:rPr>
          <w:b/>
        </w:rPr>
        <w:t>restore</w:t>
      </w:r>
      <w:r w:rsidR="00AE5FED">
        <w:rPr>
          <w:b/>
        </w:rPr>
        <w:t>d</w:t>
      </w:r>
      <w:r w:rsidRPr="0047207E">
        <w:rPr>
          <w:b/>
        </w:rPr>
        <w:t xml:space="preserve"> professional development time for teachers.</w:t>
      </w:r>
    </w:p>
    <w:p w:rsidR="004B0289" w:rsidRPr="0047207E" w:rsidRDefault="004B0289" w:rsidP="005108B6">
      <w:pPr>
        <w:spacing w:before="120" w:line="300" w:lineRule="exact"/>
        <w:jc w:val="both"/>
      </w:pPr>
      <w:r w:rsidRPr="0047207E">
        <w:t xml:space="preserve">Fairhaven’s per </w:t>
      </w:r>
      <w:r w:rsidR="005D0DA5">
        <w:t>pupil</w:t>
      </w:r>
      <w:r w:rsidR="005D0DA5" w:rsidRPr="0047207E">
        <w:t xml:space="preserve"> </w:t>
      </w:r>
      <w:r w:rsidRPr="0047207E">
        <w:t>expenditure for professional development was substantially below the statewide average and the average for comparable communities. Specifically, Fairhaven has allocated an average of $125 per student in it</w:t>
      </w:r>
      <w:r>
        <w:t>s</w:t>
      </w:r>
      <w:r w:rsidRPr="0047207E">
        <w:t xml:space="preserve"> budget for the last three years for professional development, while the statewide average was $250 per student. Interviewees agreed that one of the main reasons for the low cost for professional development was the district’s philosophy of using its own teachers and administrators as presenters whenever possible, and only occasionally relying upon external consultants. Fairhaven also consistently applied for and was awarded grants through the state or federal agencies with professional development components. </w:t>
      </w:r>
    </w:p>
    <w:p w:rsidR="004B0289" w:rsidRDefault="004B0289" w:rsidP="005108B6">
      <w:pPr>
        <w:spacing w:before="120" w:line="300" w:lineRule="exact"/>
        <w:jc w:val="both"/>
      </w:pPr>
      <w:r w:rsidRPr="0047207E">
        <w:t xml:space="preserve">Despite </w:t>
      </w:r>
      <w:r>
        <w:t>spending</w:t>
      </w:r>
      <w:r w:rsidRPr="0047207E">
        <w:t xml:space="preserve"> less money than the statewide average on professional development, teachers told the review team that the district has provided ample professional development opportunities for them to improve their pedagogy.</w:t>
      </w:r>
      <w:r>
        <w:t xml:space="preserve"> In</w:t>
      </w:r>
      <w:r w:rsidRPr="0047207E">
        <w:t xml:space="preserve"> focus groups at both the elementary and middle schools, </w:t>
      </w:r>
      <w:r w:rsidRPr="0047207E">
        <w:lastRenderedPageBreak/>
        <w:t xml:space="preserve">teachers </w:t>
      </w:r>
      <w:r w:rsidR="0029048A">
        <w:t>stated</w:t>
      </w:r>
      <w:r w:rsidR="0029048A" w:rsidRPr="0047207E">
        <w:t xml:space="preserve"> </w:t>
      </w:r>
      <w:r w:rsidRPr="0047207E">
        <w:t xml:space="preserve">that they were satisfied with the professional development opportunities </w:t>
      </w:r>
      <w:r w:rsidR="008E36B2">
        <w:t xml:space="preserve">made </w:t>
      </w:r>
      <w:r w:rsidRPr="0047207E">
        <w:t xml:space="preserve">available to them and </w:t>
      </w:r>
      <w:r>
        <w:t xml:space="preserve">that </w:t>
      </w:r>
      <w:r w:rsidR="008E36B2">
        <w:t xml:space="preserve">these </w:t>
      </w:r>
      <w:r>
        <w:t xml:space="preserve">programs </w:t>
      </w:r>
      <w:r w:rsidR="008E36B2">
        <w:t>helped them to</w:t>
      </w:r>
      <w:r w:rsidRPr="0047207E">
        <w:t xml:space="preserve"> </w:t>
      </w:r>
      <w:r w:rsidR="008E36B2" w:rsidRPr="0047207E">
        <w:t>improv</w:t>
      </w:r>
      <w:r w:rsidR="008E36B2">
        <w:t>e</w:t>
      </w:r>
      <w:r w:rsidR="008E36B2" w:rsidRPr="0047207E">
        <w:t xml:space="preserve"> </w:t>
      </w:r>
      <w:r w:rsidRPr="0047207E">
        <w:t xml:space="preserve">their instruction. </w:t>
      </w:r>
    </w:p>
    <w:p w:rsidR="004B0289" w:rsidRPr="0047207E" w:rsidRDefault="004B0289" w:rsidP="005108B6">
      <w:pPr>
        <w:spacing w:before="120" w:line="300" w:lineRule="exact"/>
        <w:jc w:val="both"/>
      </w:pPr>
      <w:r w:rsidRPr="0047207E">
        <w:t>During the last two school years</w:t>
      </w:r>
      <w:r w:rsidR="00AE5FED">
        <w:t xml:space="preserve"> before the review</w:t>
      </w:r>
      <w:r w:rsidRPr="0047207E">
        <w:t>, due to contractual issues, the district decreased the regularly scheduled release days from eight days to four days. On these d</w:t>
      </w:r>
      <w:r>
        <w:t>ays, four hours were devoted to</w:t>
      </w:r>
      <w:r w:rsidRPr="0047207E">
        <w:t xml:space="preserve"> professional development. The review team was informed, however, that this issue </w:t>
      </w:r>
      <w:r w:rsidR="00AE5FED">
        <w:t>had</w:t>
      </w:r>
      <w:r w:rsidR="00AE5FED" w:rsidRPr="0047207E">
        <w:t xml:space="preserve"> </w:t>
      </w:r>
      <w:r w:rsidRPr="0047207E">
        <w:t>been resolved by the signing of the new 2011-</w:t>
      </w:r>
      <w:r>
        <w:t>20</w:t>
      </w:r>
      <w:r w:rsidRPr="0047207E">
        <w:t>13 teacher</w:t>
      </w:r>
      <w:r w:rsidR="00D350A1">
        <w:t>s’ bargaining agreement</w:t>
      </w:r>
      <w:r w:rsidRPr="0047207E">
        <w:t xml:space="preserve">. A provision in the </w:t>
      </w:r>
      <w:r w:rsidR="00D350A1">
        <w:t>bargaining agreement</w:t>
      </w:r>
      <w:r w:rsidR="00D350A1" w:rsidRPr="0047207E">
        <w:t xml:space="preserve"> </w:t>
      </w:r>
      <w:r w:rsidRPr="0047207E">
        <w:t xml:space="preserve">substantially increases the time devoted to professional development for all staff and as a result, two full professional development days </w:t>
      </w:r>
      <w:r w:rsidR="00AE5FED">
        <w:t>were to</w:t>
      </w:r>
      <w:r w:rsidR="00AE5FED" w:rsidRPr="0047207E">
        <w:t xml:space="preserve"> </w:t>
      </w:r>
      <w:r w:rsidRPr="0047207E">
        <w:t>be added to the teacher work year starting with the 2011-</w:t>
      </w:r>
      <w:r w:rsidR="00D350A1">
        <w:t>20</w:t>
      </w:r>
      <w:r w:rsidRPr="0047207E">
        <w:t xml:space="preserve">12 school year.  </w:t>
      </w:r>
    </w:p>
    <w:p w:rsidR="004B0289" w:rsidRPr="0047207E" w:rsidRDefault="004B0289" w:rsidP="005108B6">
      <w:pPr>
        <w:spacing w:before="120" w:line="300" w:lineRule="exact"/>
        <w:jc w:val="both"/>
      </w:pPr>
      <w:r w:rsidRPr="0047207E">
        <w:t xml:space="preserve">In addition to these districtwide days, teachers </w:t>
      </w:r>
      <w:r w:rsidR="0029048A">
        <w:t xml:space="preserve">are </w:t>
      </w:r>
      <w:r w:rsidR="0029048A" w:rsidRPr="0047207E">
        <w:t xml:space="preserve">contractually </w:t>
      </w:r>
      <w:r w:rsidRPr="0047207E">
        <w:t xml:space="preserve">required to participate in </w:t>
      </w:r>
      <w:r>
        <w:t xml:space="preserve">a </w:t>
      </w:r>
      <w:r w:rsidR="0029048A">
        <w:t>one-and-a-</w:t>
      </w:r>
      <w:r w:rsidR="00CF0F0F">
        <w:t>half hour</w:t>
      </w:r>
      <w:r w:rsidRPr="0047207E">
        <w:t xml:space="preserve"> session per month in their own </w:t>
      </w:r>
      <w:r w:rsidR="0029048A">
        <w:t>schools</w:t>
      </w:r>
      <w:r w:rsidRPr="0047207E">
        <w:t xml:space="preserve">. </w:t>
      </w:r>
      <w:r w:rsidR="0029048A">
        <w:t xml:space="preserve">In interviews, </w:t>
      </w:r>
      <w:r w:rsidRPr="0047207E">
        <w:t xml:space="preserve">principals stated that, although teachers </w:t>
      </w:r>
      <w:r w:rsidR="0029048A">
        <w:t>appeared to be satisfied with the</w:t>
      </w:r>
      <w:r w:rsidRPr="0047207E">
        <w:t xml:space="preserve"> professional development </w:t>
      </w:r>
      <w:r w:rsidR="0029048A">
        <w:t>program</w:t>
      </w:r>
      <w:r w:rsidRPr="0047207E">
        <w:t xml:space="preserve">, two specific areas had not </w:t>
      </w:r>
      <w:r w:rsidR="0029048A">
        <w:t>been given sufficient</w:t>
      </w:r>
      <w:r w:rsidR="0029048A" w:rsidRPr="0047207E">
        <w:t xml:space="preserve"> emphasi</w:t>
      </w:r>
      <w:r w:rsidR="0029048A">
        <w:t>s:</w:t>
      </w:r>
      <w:r w:rsidR="0029048A" w:rsidRPr="0047207E">
        <w:t xml:space="preserve"> </w:t>
      </w:r>
      <w:r w:rsidRPr="0047207E">
        <w:t xml:space="preserve">in-depth data analysis and </w:t>
      </w:r>
      <w:r w:rsidR="008E36B2">
        <w:t xml:space="preserve">effective </w:t>
      </w:r>
      <w:r w:rsidRPr="0047207E">
        <w:t>teach</w:t>
      </w:r>
      <w:r w:rsidR="0029048A">
        <w:t xml:space="preserve">ing </w:t>
      </w:r>
      <w:r w:rsidR="008E36B2">
        <w:t xml:space="preserve">of </w:t>
      </w:r>
      <w:r w:rsidRPr="0047207E">
        <w:t>mathematics, particularly at the elementary level.</w:t>
      </w:r>
    </w:p>
    <w:p w:rsidR="004B0289" w:rsidRPr="0047207E" w:rsidRDefault="004B0289" w:rsidP="005108B6">
      <w:pPr>
        <w:spacing w:before="120" w:line="300" w:lineRule="exact"/>
        <w:jc w:val="both"/>
      </w:pPr>
      <w:r w:rsidRPr="0047207E">
        <w:t xml:space="preserve">The professional development opportunities </w:t>
      </w:r>
      <w:r w:rsidR="00857161">
        <w:t>for</w:t>
      </w:r>
      <w:r w:rsidRPr="0047207E">
        <w:t xml:space="preserve"> the district’s teachers and paraprofessionals included both district and school-based initiatives. Recently, the district offered professional development </w:t>
      </w:r>
      <w:r w:rsidR="00B704EE">
        <w:t>for</w:t>
      </w:r>
      <w:r w:rsidR="00B704EE" w:rsidRPr="0047207E">
        <w:t xml:space="preserve"> </w:t>
      </w:r>
      <w:r w:rsidRPr="0047207E">
        <w:t xml:space="preserve">all elementary teachers </w:t>
      </w:r>
      <w:r w:rsidR="00B704EE">
        <w:t>on</w:t>
      </w:r>
      <w:r w:rsidRPr="0047207E">
        <w:t xml:space="preserve"> </w:t>
      </w:r>
      <w:r w:rsidR="00857161" w:rsidRPr="0047207E">
        <w:t>respon</w:t>
      </w:r>
      <w:r w:rsidR="00857161">
        <w:t>se</w:t>
      </w:r>
      <w:r w:rsidR="00857161" w:rsidRPr="0047207E">
        <w:t xml:space="preserve"> </w:t>
      </w:r>
      <w:r w:rsidRPr="0047207E">
        <w:t>to intervention (RTI) and increasing the use of technology in the classroom. Middle sc</w:t>
      </w:r>
      <w:r>
        <w:t>hool</w:t>
      </w:r>
      <w:r w:rsidRPr="0047207E">
        <w:t xml:space="preserve"> teachers </w:t>
      </w:r>
      <w:r w:rsidR="003F06D5">
        <w:t>participated in</w:t>
      </w:r>
      <w:r w:rsidRPr="0047207E">
        <w:t xml:space="preserve"> </w:t>
      </w:r>
      <w:r w:rsidR="003F06D5">
        <w:t>training</w:t>
      </w:r>
      <w:r w:rsidR="003F06D5" w:rsidRPr="0047207E">
        <w:t xml:space="preserve"> </w:t>
      </w:r>
      <w:r w:rsidRPr="0047207E">
        <w:t xml:space="preserve">on </w:t>
      </w:r>
      <w:r>
        <w:t>differentia</w:t>
      </w:r>
      <w:r w:rsidR="003F06D5">
        <w:t>ting</w:t>
      </w:r>
      <w:r>
        <w:t xml:space="preserve"> instruction</w:t>
      </w:r>
      <w:r w:rsidRPr="0047207E">
        <w:t xml:space="preserve"> and </w:t>
      </w:r>
      <w:r w:rsidR="003F06D5" w:rsidRPr="0047207E">
        <w:t>creat</w:t>
      </w:r>
      <w:r w:rsidR="003F06D5">
        <w:t>ing</w:t>
      </w:r>
      <w:r w:rsidR="003F06D5" w:rsidRPr="0047207E">
        <w:t xml:space="preserve"> </w:t>
      </w:r>
      <w:r w:rsidRPr="0047207E">
        <w:t xml:space="preserve">a literacy plan for their school. </w:t>
      </w:r>
      <w:r w:rsidR="003F06D5">
        <w:t>The</w:t>
      </w:r>
      <w:r w:rsidRPr="0047207E">
        <w:t xml:space="preserve"> high school principal</w:t>
      </w:r>
      <w:r w:rsidR="003F06D5">
        <w:t xml:space="preserve"> told the</w:t>
      </w:r>
      <w:r w:rsidR="003F06D5" w:rsidRPr="0047207E">
        <w:t xml:space="preserve"> </w:t>
      </w:r>
      <w:r>
        <w:t>review</w:t>
      </w:r>
      <w:r w:rsidRPr="0047207E">
        <w:t xml:space="preserve"> team that the high school staff had devoted almost all of its professional development time during the last two years </w:t>
      </w:r>
      <w:r w:rsidR="003F06D5">
        <w:t>to a</w:t>
      </w:r>
      <w:r w:rsidRPr="0047207E">
        <w:t xml:space="preserve"> comprehensive self-study in preparation for </w:t>
      </w:r>
      <w:r w:rsidR="003F06D5">
        <w:t>the</w:t>
      </w:r>
      <w:r w:rsidR="003F06D5" w:rsidRPr="0047207E">
        <w:t xml:space="preserve"> </w:t>
      </w:r>
      <w:r w:rsidRPr="0047207E">
        <w:t xml:space="preserve">NEASC accreditation visit </w:t>
      </w:r>
      <w:r w:rsidR="008E36B2">
        <w:t>scheduled for the</w:t>
      </w:r>
      <w:r w:rsidR="003F06D5">
        <w:t xml:space="preserve"> fall of 2011 </w:t>
      </w:r>
      <w:r w:rsidRPr="00A6182E">
        <w:t xml:space="preserve">and </w:t>
      </w:r>
      <w:r w:rsidR="003F06D5">
        <w:t>there ha</w:t>
      </w:r>
      <w:r w:rsidR="008E36B2">
        <w:t>d</w:t>
      </w:r>
      <w:r w:rsidR="003F06D5">
        <w:t xml:space="preserve"> therefore been fewer</w:t>
      </w:r>
      <w:r w:rsidRPr="00A6182E">
        <w:t xml:space="preserve"> training</w:t>
      </w:r>
      <w:r w:rsidR="003F06D5">
        <w:t>s</w:t>
      </w:r>
      <w:r w:rsidRPr="00A6182E">
        <w:t xml:space="preserve"> </w:t>
      </w:r>
      <w:r w:rsidR="003F06D5">
        <w:t>related to</w:t>
      </w:r>
      <w:r w:rsidR="003F06D5" w:rsidRPr="00A6182E">
        <w:t xml:space="preserve"> </w:t>
      </w:r>
      <w:r w:rsidRPr="00A6182E">
        <w:t>district initiatives.</w:t>
      </w:r>
    </w:p>
    <w:p w:rsidR="004B0289" w:rsidRPr="003F06D5" w:rsidRDefault="004B0289" w:rsidP="005108B6">
      <w:pPr>
        <w:spacing w:before="120" w:line="300" w:lineRule="exact"/>
        <w:jc w:val="both"/>
      </w:pPr>
      <w:r w:rsidRPr="0047207E">
        <w:t xml:space="preserve">Other </w:t>
      </w:r>
      <w:r w:rsidR="00D350A1">
        <w:t xml:space="preserve">professional development </w:t>
      </w:r>
      <w:r w:rsidRPr="0047207E">
        <w:t>topics during the</w:t>
      </w:r>
      <w:r>
        <w:t xml:space="preserve"> last two years include</w:t>
      </w:r>
      <w:r w:rsidR="003F06D5">
        <w:t>d</w:t>
      </w:r>
      <w:r>
        <w:t>:</w:t>
      </w:r>
      <w:r w:rsidRPr="0047207E">
        <w:t xml:space="preserve"> </w:t>
      </w:r>
      <w:r w:rsidR="003F06D5">
        <w:t>“</w:t>
      </w:r>
      <w:r w:rsidRPr="0047207E">
        <w:t>using the Lexia reading program,</w:t>
      </w:r>
      <w:r w:rsidR="003F06D5">
        <w:t>”</w:t>
      </w:r>
      <w:r w:rsidRPr="0047207E">
        <w:t xml:space="preserve"> </w:t>
      </w:r>
      <w:r w:rsidR="003F06D5">
        <w:t>“</w:t>
      </w:r>
      <w:r w:rsidRPr="0047207E">
        <w:t xml:space="preserve">teaching handwriting through the </w:t>
      </w:r>
      <w:r w:rsidRPr="003F06D5">
        <w:t>Telian Lively Letters</w:t>
      </w:r>
      <w:r>
        <w:t>,</w:t>
      </w:r>
      <w:r w:rsidR="003F06D5">
        <w:t>”</w:t>
      </w:r>
      <w:r>
        <w:t xml:space="preserve"> </w:t>
      </w:r>
      <w:r w:rsidR="003F06D5">
        <w:t>“</w:t>
      </w:r>
      <w:r>
        <w:t>efficacy and rigor</w:t>
      </w:r>
      <w:r w:rsidRPr="0047207E">
        <w:t>,</w:t>
      </w:r>
      <w:r w:rsidR="003F06D5">
        <w:t>”</w:t>
      </w:r>
      <w:r w:rsidRPr="0047207E">
        <w:t xml:space="preserve"> </w:t>
      </w:r>
      <w:r w:rsidR="003F06D5">
        <w:t>“</w:t>
      </w:r>
      <w:r w:rsidRPr="0047207E">
        <w:t>data-driven instruction,</w:t>
      </w:r>
      <w:r w:rsidR="003F06D5">
        <w:t>”</w:t>
      </w:r>
      <w:r w:rsidRPr="0047207E">
        <w:t xml:space="preserve"> </w:t>
      </w:r>
      <w:r w:rsidR="003F06D5">
        <w:t>“</w:t>
      </w:r>
      <w:r>
        <w:t xml:space="preserve">understanding </w:t>
      </w:r>
      <w:r w:rsidRPr="0047207E">
        <w:t>autism,</w:t>
      </w:r>
      <w:r w:rsidR="003F06D5">
        <w:t>”</w:t>
      </w:r>
      <w:r w:rsidRPr="0047207E">
        <w:t xml:space="preserve"> and </w:t>
      </w:r>
      <w:r w:rsidR="003F06D5">
        <w:t>“</w:t>
      </w:r>
      <w:r w:rsidRPr="0047207E">
        <w:t>revising grade-level benchmarks.</w:t>
      </w:r>
      <w:r w:rsidR="003F06D5">
        <w:t>”</w:t>
      </w:r>
      <w:r w:rsidRPr="0047207E">
        <w:t xml:space="preserve"> Recently, the district contracted with </w:t>
      </w:r>
      <w:r w:rsidR="003F06D5">
        <w:t>an external consultant</w:t>
      </w:r>
      <w:r w:rsidRPr="0047207E">
        <w:t xml:space="preserve"> who has begun</w:t>
      </w:r>
      <w:r>
        <w:t xml:space="preserve"> offering a series of Saturday </w:t>
      </w:r>
      <w:r w:rsidRPr="0047207E">
        <w:t xml:space="preserve">sessions on improving pedagogical practices </w:t>
      </w:r>
      <w:r w:rsidR="003F06D5">
        <w:t>entitled</w:t>
      </w:r>
      <w:r w:rsidR="008E36B2">
        <w:t>,</w:t>
      </w:r>
      <w:r w:rsidR="003F06D5" w:rsidRPr="0047207E">
        <w:t xml:space="preserve"> </w:t>
      </w:r>
      <w:r w:rsidRPr="0047207E">
        <w:t>“</w:t>
      </w:r>
      <w:r w:rsidRPr="003F06D5">
        <w:t>Instruction for All Students</w:t>
      </w:r>
      <w:r w:rsidR="003F06D5">
        <w:t>.”</w:t>
      </w:r>
    </w:p>
    <w:p w:rsidR="004B0289" w:rsidRPr="0047207E" w:rsidRDefault="00B44F9B" w:rsidP="005108B6">
      <w:pPr>
        <w:spacing w:before="120" w:line="300" w:lineRule="exact"/>
        <w:jc w:val="both"/>
      </w:pPr>
      <w:r>
        <w:t>The</w:t>
      </w:r>
      <w:r w:rsidR="004B0289" w:rsidRPr="0047207E">
        <w:t xml:space="preserve"> quality and breadth of the prof</w:t>
      </w:r>
      <w:r w:rsidR="004B0289">
        <w:t>essional development program have</w:t>
      </w:r>
      <w:r w:rsidR="004B0289" w:rsidRPr="0047207E">
        <w:t xml:space="preserve"> provided teachers with many opportunities to expand their skills in meeting the needs of all learners; however,</w:t>
      </w:r>
      <w:r w:rsidR="004B0289">
        <w:t xml:space="preserve"> the </w:t>
      </w:r>
      <w:r>
        <w:t xml:space="preserve">review </w:t>
      </w:r>
      <w:r w:rsidR="004B0289">
        <w:t xml:space="preserve">team concurs with the </w:t>
      </w:r>
      <w:r w:rsidR="004B0289" w:rsidRPr="0047207E">
        <w:t>principals</w:t>
      </w:r>
      <w:r w:rsidR="004B0289">
        <w:t xml:space="preserve"> who</w:t>
      </w:r>
      <w:r w:rsidR="004B0289" w:rsidRPr="0047207E">
        <w:t xml:space="preserve"> indicated that there are areas where teachers could receive additional training, particularly as the district increases its use of data to improve teaching and learning.</w:t>
      </w:r>
    </w:p>
    <w:p w:rsidR="004B0289" w:rsidRPr="0047207E" w:rsidRDefault="008E36B2" w:rsidP="005108B6">
      <w:pPr>
        <w:spacing w:before="120" w:line="300" w:lineRule="exact"/>
        <w:jc w:val="both"/>
        <w:rPr>
          <w:b/>
        </w:rPr>
      </w:pPr>
      <w:r>
        <w:rPr>
          <w:b/>
          <w:szCs w:val="22"/>
        </w:rPr>
        <w:t xml:space="preserve">The </w:t>
      </w:r>
      <w:r w:rsidR="004B0289" w:rsidRPr="0047207E">
        <w:rPr>
          <w:b/>
          <w:szCs w:val="22"/>
        </w:rPr>
        <w:t xml:space="preserve">district has </w:t>
      </w:r>
      <w:r w:rsidR="00264400">
        <w:rPr>
          <w:b/>
          <w:szCs w:val="22"/>
        </w:rPr>
        <w:t>enabled</w:t>
      </w:r>
      <w:r w:rsidR="008F36E1" w:rsidRPr="0047207E">
        <w:rPr>
          <w:b/>
          <w:szCs w:val="22"/>
        </w:rPr>
        <w:t xml:space="preserve"> </w:t>
      </w:r>
      <w:r w:rsidR="004B0289" w:rsidRPr="0047207E">
        <w:rPr>
          <w:b/>
          <w:szCs w:val="22"/>
        </w:rPr>
        <w:t xml:space="preserve">the </w:t>
      </w:r>
      <w:r>
        <w:rPr>
          <w:b/>
          <w:szCs w:val="22"/>
        </w:rPr>
        <w:t xml:space="preserve">EFES </w:t>
      </w:r>
      <w:r w:rsidR="004B0289" w:rsidRPr="0047207E">
        <w:rPr>
          <w:b/>
          <w:szCs w:val="22"/>
        </w:rPr>
        <w:t>principal</w:t>
      </w:r>
      <w:r w:rsidR="00723C32">
        <w:rPr>
          <w:b/>
          <w:szCs w:val="22"/>
        </w:rPr>
        <w:t xml:space="preserve"> to</w:t>
      </w:r>
      <w:r w:rsidR="004B0289" w:rsidRPr="0047207E">
        <w:rPr>
          <w:b/>
          <w:szCs w:val="22"/>
        </w:rPr>
        <w:t xml:space="preserve"> </w:t>
      </w:r>
      <w:r w:rsidR="00723C32" w:rsidRPr="0047207E">
        <w:rPr>
          <w:b/>
          <w:szCs w:val="22"/>
        </w:rPr>
        <w:t>creat</w:t>
      </w:r>
      <w:r w:rsidR="00723C32">
        <w:rPr>
          <w:b/>
          <w:szCs w:val="22"/>
        </w:rPr>
        <w:t>e</w:t>
      </w:r>
      <w:r w:rsidR="00723C32" w:rsidRPr="0047207E">
        <w:rPr>
          <w:b/>
          <w:szCs w:val="22"/>
        </w:rPr>
        <w:t xml:space="preserve"> </w:t>
      </w:r>
      <w:r w:rsidR="004B0289" w:rsidRPr="0047207E">
        <w:rPr>
          <w:b/>
          <w:szCs w:val="22"/>
        </w:rPr>
        <w:t xml:space="preserve">a strong and cohesive </w:t>
      </w:r>
      <w:r w:rsidR="008F36E1">
        <w:rPr>
          <w:b/>
          <w:szCs w:val="22"/>
        </w:rPr>
        <w:t xml:space="preserve">student </w:t>
      </w:r>
      <w:r w:rsidR="004B0289" w:rsidRPr="0047207E">
        <w:rPr>
          <w:b/>
          <w:szCs w:val="22"/>
        </w:rPr>
        <w:t>support system</w:t>
      </w:r>
      <w:r w:rsidR="00723C32">
        <w:rPr>
          <w:b/>
          <w:szCs w:val="22"/>
        </w:rPr>
        <w:t>.</w:t>
      </w:r>
      <w:r w:rsidRPr="0047207E">
        <w:rPr>
          <w:b/>
          <w:szCs w:val="22"/>
        </w:rPr>
        <w:t xml:space="preserve"> </w:t>
      </w:r>
      <w:r w:rsidR="002C2E68">
        <w:rPr>
          <w:b/>
          <w:szCs w:val="22"/>
        </w:rPr>
        <w:t>At the time of the review t</w:t>
      </w:r>
      <w:r w:rsidR="00723C32">
        <w:rPr>
          <w:b/>
          <w:szCs w:val="22"/>
        </w:rPr>
        <w:t>he</w:t>
      </w:r>
      <w:r w:rsidR="00264400">
        <w:rPr>
          <w:b/>
          <w:szCs w:val="22"/>
        </w:rPr>
        <w:t xml:space="preserve">re </w:t>
      </w:r>
      <w:r w:rsidR="002C2E68">
        <w:rPr>
          <w:b/>
          <w:szCs w:val="22"/>
        </w:rPr>
        <w:t>we</w:t>
      </w:r>
      <w:r w:rsidR="00264400">
        <w:rPr>
          <w:b/>
          <w:szCs w:val="22"/>
        </w:rPr>
        <w:t>re no comparable</w:t>
      </w:r>
      <w:r w:rsidR="00723C32">
        <w:rPr>
          <w:b/>
          <w:szCs w:val="22"/>
        </w:rPr>
        <w:t xml:space="preserve"> support system</w:t>
      </w:r>
      <w:r w:rsidR="00264400">
        <w:rPr>
          <w:b/>
          <w:szCs w:val="22"/>
        </w:rPr>
        <w:t>s</w:t>
      </w:r>
      <w:r w:rsidR="00723C32">
        <w:rPr>
          <w:b/>
          <w:szCs w:val="22"/>
        </w:rPr>
        <w:t xml:space="preserve"> </w:t>
      </w:r>
      <w:r w:rsidR="00264400">
        <w:rPr>
          <w:b/>
          <w:szCs w:val="22"/>
        </w:rPr>
        <w:t>at</w:t>
      </w:r>
      <w:r w:rsidR="004B0289">
        <w:rPr>
          <w:b/>
          <w:szCs w:val="22"/>
        </w:rPr>
        <w:t xml:space="preserve"> the middle and high </w:t>
      </w:r>
      <w:r w:rsidR="008F36E1">
        <w:rPr>
          <w:b/>
          <w:szCs w:val="22"/>
        </w:rPr>
        <w:t>school levels</w:t>
      </w:r>
      <w:r w:rsidR="004B0289">
        <w:rPr>
          <w:b/>
          <w:szCs w:val="22"/>
        </w:rPr>
        <w:t>.</w:t>
      </w:r>
    </w:p>
    <w:p w:rsidR="004B0289" w:rsidRPr="0047207E" w:rsidRDefault="004B0289" w:rsidP="005108B6">
      <w:pPr>
        <w:spacing w:before="120" w:line="300" w:lineRule="exact"/>
        <w:jc w:val="both"/>
      </w:pPr>
      <w:r w:rsidRPr="0047207E">
        <w:t xml:space="preserve">The district demonstrated its support of EFES when it agreed to </w:t>
      </w:r>
      <w:r w:rsidR="00723C32">
        <w:t>institute</w:t>
      </w:r>
      <w:r w:rsidRPr="0047207E">
        <w:t xml:space="preserve"> </w:t>
      </w:r>
      <w:r w:rsidR="00723C32">
        <w:t>a</w:t>
      </w:r>
      <w:r w:rsidRPr="0047207E">
        <w:t xml:space="preserve"> </w:t>
      </w:r>
      <w:r w:rsidR="00723C32">
        <w:t>guidance</w:t>
      </w:r>
      <w:r w:rsidRPr="0047207E">
        <w:t xml:space="preserve"> counselor</w:t>
      </w:r>
      <w:r w:rsidR="00723C32">
        <w:t xml:space="preserve"> position </w:t>
      </w:r>
      <w:r w:rsidR="00264400">
        <w:t>upon the</w:t>
      </w:r>
      <w:r w:rsidRPr="0047207E">
        <w:t xml:space="preserve"> </w:t>
      </w:r>
      <w:r w:rsidR="00723C32" w:rsidRPr="0047207E">
        <w:t>open</w:t>
      </w:r>
      <w:r w:rsidR="00264400">
        <w:t>ing of the school</w:t>
      </w:r>
      <w:r w:rsidR="00723C32" w:rsidRPr="0047207E">
        <w:t xml:space="preserve"> </w:t>
      </w:r>
      <w:r w:rsidRPr="0047207E">
        <w:t xml:space="preserve">in 2007. </w:t>
      </w:r>
      <w:r w:rsidR="00B44F9B">
        <w:t>A</w:t>
      </w:r>
      <w:r w:rsidR="00B44F9B" w:rsidRPr="0047207E">
        <w:t xml:space="preserve">ccording to </w:t>
      </w:r>
      <w:r w:rsidR="00B44F9B">
        <w:t xml:space="preserve">all </w:t>
      </w:r>
      <w:r w:rsidR="00723C32">
        <w:t xml:space="preserve">of those </w:t>
      </w:r>
      <w:r w:rsidR="00B44F9B" w:rsidRPr="0047207E">
        <w:t>interviewe</w:t>
      </w:r>
      <w:r w:rsidR="00723C32">
        <w:t>d</w:t>
      </w:r>
      <w:r w:rsidR="00B44F9B" w:rsidRPr="0047207E">
        <w:t xml:space="preserve"> at </w:t>
      </w:r>
      <w:r w:rsidR="00260EE3">
        <w:t>EFES</w:t>
      </w:r>
      <w:r w:rsidR="00B44F9B" w:rsidRPr="0047207E">
        <w:t xml:space="preserve"> </w:t>
      </w:r>
      <w:r w:rsidR="00B44F9B">
        <w:lastRenderedPageBreak/>
        <w:t>t</w:t>
      </w:r>
      <w:r w:rsidR="00B44F9B" w:rsidRPr="0047207E">
        <w:t xml:space="preserve">his </w:t>
      </w:r>
      <w:r w:rsidR="00264400">
        <w:t>position has been critical to</w:t>
      </w:r>
      <w:r w:rsidRPr="0047207E">
        <w:t xml:space="preserve"> </w:t>
      </w:r>
      <w:r w:rsidR="00D350A1">
        <w:t>narrowing</w:t>
      </w:r>
      <w:r w:rsidR="00D350A1" w:rsidRPr="0047207E">
        <w:t xml:space="preserve"> </w:t>
      </w:r>
      <w:r w:rsidRPr="0047207E">
        <w:t>the achievement gap</w:t>
      </w:r>
      <w:r>
        <w:t xml:space="preserve"> between low</w:t>
      </w:r>
      <w:r w:rsidR="00B44F9B">
        <w:t>-</w:t>
      </w:r>
      <w:r>
        <w:t xml:space="preserve">income and </w:t>
      </w:r>
      <w:r w:rsidR="00723C32">
        <w:t>non</w:t>
      </w:r>
      <w:r w:rsidR="003A3565">
        <w:t>-</w:t>
      </w:r>
      <w:r>
        <w:t>low</w:t>
      </w:r>
      <w:r w:rsidR="00B44F9B">
        <w:t>-</w:t>
      </w:r>
      <w:r>
        <w:t>income students</w:t>
      </w:r>
      <w:r w:rsidRPr="0047207E">
        <w:t xml:space="preserve"> </w:t>
      </w:r>
      <w:r w:rsidR="00723C32">
        <w:t>at EFES</w:t>
      </w:r>
      <w:r w:rsidRPr="0047207E">
        <w:t>.</w:t>
      </w:r>
      <w:r w:rsidR="003A3565">
        <w:rPr>
          <w:rStyle w:val="FootnoteReference"/>
        </w:rPr>
        <w:footnoteReference w:id="5"/>
      </w:r>
    </w:p>
    <w:p w:rsidR="004B0289" w:rsidRDefault="004B0289" w:rsidP="005108B6">
      <w:pPr>
        <w:spacing w:before="120" w:line="300" w:lineRule="exact"/>
        <w:jc w:val="both"/>
      </w:pPr>
      <w:r w:rsidRPr="0047207E">
        <w:t>In addition, the district provided the school adequate</w:t>
      </w:r>
      <w:r w:rsidR="00B44F9B">
        <w:t xml:space="preserve"> staff</w:t>
      </w:r>
      <w:r w:rsidR="00260EE3">
        <w:t>,</w:t>
      </w:r>
      <w:r w:rsidR="00B44F9B">
        <w:t xml:space="preserve"> including </w:t>
      </w:r>
      <w:r w:rsidRPr="0047207E">
        <w:t xml:space="preserve">paraprofessionals, special educators, Title </w:t>
      </w:r>
      <w:r w:rsidR="00493CBB">
        <w:t>I</w:t>
      </w:r>
      <w:r w:rsidRPr="0047207E">
        <w:t xml:space="preserve"> teachers and health care professionals to </w:t>
      </w:r>
      <w:r w:rsidR="00D350A1">
        <w:t>s</w:t>
      </w:r>
      <w:r w:rsidR="00B44F9B">
        <w:t>upport and sustain the</w:t>
      </w:r>
      <w:r w:rsidRPr="0047207E">
        <w:t xml:space="preserve"> inclusion model and </w:t>
      </w:r>
      <w:r w:rsidR="00B44F9B">
        <w:t xml:space="preserve">create </w:t>
      </w:r>
      <w:r w:rsidRPr="0047207E">
        <w:t xml:space="preserve">a climate of wellness. The district also </w:t>
      </w:r>
      <w:r w:rsidR="00260EE3">
        <w:t>permits</w:t>
      </w:r>
      <w:r w:rsidRPr="0047207E">
        <w:t xml:space="preserve"> </w:t>
      </w:r>
      <w:r w:rsidR="00B44F9B" w:rsidRPr="0047207E">
        <w:t>flexib</w:t>
      </w:r>
      <w:r w:rsidR="00B44F9B">
        <w:t>le</w:t>
      </w:r>
      <w:r w:rsidR="00B44F9B" w:rsidRPr="0047207E">
        <w:t xml:space="preserve"> </w:t>
      </w:r>
      <w:r w:rsidRPr="0047207E">
        <w:t xml:space="preserve">use </w:t>
      </w:r>
      <w:r w:rsidR="00B44F9B">
        <w:t xml:space="preserve">of support staff </w:t>
      </w:r>
      <w:r w:rsidRPr="0047207E">
        <w:t>within and among</w:t>
      </w:r>
      <w:r>
        <w:t xml:space="preserve"> the schools. According to the EFES </w:t>
      </w:r>
      <w:r w:rsidRPr="0047207E">
        <w:t xml:space="preserve">principal, teachers and other staff </w:t>
      </w:r>
      <w:r w:rsidR="00B44F9B">
        <w:t>are deployed according to</w:t>
      </w:r>
      <w:r w:rsidR="00B44F9B" w:rsidRPr="0047207E">
        <w:t xml:space="preserve"> </w:t>
      </w:r>
      <w:r w:rsidRPr="0047207E">
        <w:t>the needs of the students and transfer</w:t>
      </w:r>
      <w:r>
        <w:t xml:space="preserve">s of support staff have </w:t>
      </w:r>
      <w:r w:rsidR="00D350A1">
        <w:t>taken place</w:t>
      </w:r>
      <w:r w:rsidRPr="0047207E">
        <w:t xml:space="preserve">.  In addition, as discussed in </w:t>
      </w:r>
      <w:r w:rsidR="00F04BD3">
        <w:t>Key Question 2’s</w:t>
      </w:r>
      <w:r w:rsidRPr="0047207E">
        <w:t xml:space="preserve"> </w:t>
      </w:r>
      <w:r w:rsidR="00F04BD3">
        <w:t>Leadership and Governance section above</w:t>
      </w:r>
      <w:r w:rsidRPr="0047207E">
        <w:t xml:space="preserve">, the development of the budget from a needs perspective supports the principal in her efforts to obtain </w:t>
      </w:r>
      <w:r w:rsidR="00B44F9B">
        <w:t>requisite</w:t>
      </w:r>
      <w:r w:rsidR="00B44F9B" w:rsidRPr="0047207E">
        <w:t xml:space="preserve"> </w:t>
      </w:r>
      <w:r w:rsidRPr="0047207E">
        <w:t>staff and resources.</w:t>
      </w:r>
    </w:p>
    <w:p w:rsidR="004B0289" w:rsidRDefault="00A96A6C" w:rsidP="005108B6">
      <w:pPr>
        <w:spacing w:before="120" w:line="300" w:lineRule="exact"/>
        <w:jc w:val="both"/>
        <w:rPr>
          <w:szCs w:val="38"/>
        </w:rPr>
      </w:pPr>
      <w:r w:rsidRPr="00A96A6C">
        <w:rPr>
          <w:szCs w:val="38"/>
        </w:rPr>
        <w:t xml:space="preserve">All </w:t>
      </w:r>
      <w:r>
        <w:rPr>
          <w:szCs w:val="38"/>
        </w:rPr>
        <w:t>i</w:t>
      </w:r>
      <w:r w:rsidR="004B0289" w:rsidRPr="003C7075">
        <w:rPr>
          <w:szCs w:val="38"/>
        </w:rPr>
        <w:t>nterview</w:t>
      </w:r>
      <w:r w:rsidR="003C1887">
        <w:rPr>
          <w:szCs w:val="38"/>
        </w:rPr>
        <w:t>ees</w:t>
      </w:r>
      <w:r w:rsidR="004B0289" w:rsidRPr="003C7075">
        <w:rPr>
          <w:szCs w:val="38"/>
        </w:rPr>
        <w:t xml:space="preserve"> </w:t>
      </w:r>
      <w:r w:rsidR="00AC5E90">
        <w:rPr>
          <w:szCs w:val="38"/>
        </w:rPr>
        <w:t>stated</w:t>
      </w:r>
      <w:r>
        <w:rPr>
          <w:szCs w:val="38"/>
        </w:rPr>
        <w:t xml:space="preserve"> </w:t>
      </w:r>
      <w:r w:rsidR="003C1887">
        <w:rPr>
          <w:szCs w:val="38"/>
        </w:rPr>
        <w:t>that</w:t>
      </w:r>
      <w:r w:rsidR="004B0289" w:rsidRPr="003C7075">
        <w:rPr>
          <w:szCs w:val="38"/>
        </w:rPr>
        <w:t xml:space="preserve"> the </w:t>
      </w:r>
      <w:r>
        <w:rPr>
          <w:szCs w:val="38"/>
        </w:rPr>
        <w:t xml:space="preserve">position of </w:t>
      </w:r>
      <w:r w:rsidR="003C1887">
        <w:rPr>
          <w:szCs w:val="38"/>
        </w:rPr>
        <w:t xml:space="preserve">EFES </w:t>
      </w:r>
      <w:r w:rsidR="004B0289" w:rsidRPr="003C7075">
        <w:rPr>
          <w:szCs w:val="38"/>
        </w:rPr>
        <w:t xml:space="preserve">school counselor </w:t>
      </w:r>
      <w:r>
        <w:rPr>
          <w:szCs w:val="38"/>
        </w:rPr>
        <w:t>increased the availability of appropriate</w:t>
      </w:r>
      <w:r w:rsidR="004B0289" w:rsidRPr="003C7075">
        <w:rPr>
          <w:szCs w:val="38"/>
        </w:rPr>
        <w:t xml:space="preserve"> academic, emotional and social support </w:t>
      </w:r>
      <w:r>
        <w:rPr>
          <w:szCs w:val="38"/>
        </w:rPr>
        <w:t>for</w:t>
      </w:r>
      <w:r w:rsidRPr="003C7075">
        <w:rPr>
          <w:szCs w:val="38"/>
        </w:rPr>
        <w:t xml:space="preserve"> </w:t>
      </w:r>
      <w:r w:rsidR="004B0289" w:rsidRPr="003C7075">
        <w:rPr>
          <w:szCs w:val="38"/>
        </w:rPr>
        <w:t xml:space="preserve">all </w:t>
      </w:r>
      <w:r w:rsidR="00AC5E90">
        <w:rPr>
          <w:szCs w:val="38"/>
        </w:rPr>
        <w:t>EFES</w:t>
      </w:r>
      <w:r w:rsidR="004B0289" w:rsidRPr="003C7075">
        <w:rPr>
          <w:szCs w:val="38"/>
        </w:rPr>
        <w:t xml:space="preserve"> students and </w:t>
      </w:r>
      <w:r>
        <w:rPr>
          <w:szCs w:val="38"/>
        </w:rPr>
        <w:t xml:space="preserve">was </w:t>
      </w:r>
      <w:r w:rsidR="004B0289" w:rsidRPr="003C7075">
        <w:rPr>
          <w:szCs w:val="38"/>
        </w:rPr>
        <w:t xml:space="preserve">one of the major factors contributing to </w:t>
      </w:r>
      <w:r w:rsidR="00C94287">
        <w:rPr>
          <w:szCs w:val="38"/>
        </w:rPr>
        <w:t>narrowing</w:t>
      </w:r>
      <w:r w:rsidR="00C94287" w:rsidRPr="003C7075">
        <w:rPr>
          <w:szCs w:val="38"/>
        </w:rPr>
        <w:t xml:space="preserve"> </w:t>
      </w:r>
      <w:r w:rsidR="004B0289" w:rsidRPr="003C7075">
        <w:rPr>
          <w:szCs w:val="38"/>
        </w:rPr>
        <w:t>the achievement gap between low</w:t>
      </w:r>
      <w:r w:rsidR="003C1887">
        <w:rPr>
          <w:szCs w:val="38"/>
        </w:rPr>
        <w:t>-</w:t>
      </w:r>
      <w:r w:rsidR="004B0289" w:rsidRPr="003C7075">
        <w:rPr>
          <w:szCs w:val="38"/>
        </w:rPr>
        <w:t>income and non</w:t>
      </w:r>
      <w:r w:rsidR="006A1742">
        <w:rPr>
          <w:szCs w:val="38"/>
        </w:rPr>
        <w:t>-</w:t>
      </w:r>
      <w:r w:rsidR="004B0289" w:rsidRPr="003C7075">
        <w:rPr>
          <w:szCs w:val="38"/>
        </w:rPr>
        <w:t>low</w:t>
      </w:r>
      <w:r w:rsidR="003C1887">
        <w:rPr>
          <w:szCs w:val="38"/>
        </w:rPr>
        <w:t>-</w:t>
      </w:r>
      <w:r w:rsidR="004B0289" w:rsidRPr="003C7075">
        <w:rPr>
          <w:szCs w:val="38"/>
        </w:rPr>
        <w:t xml:space="preserve">income students. </w:t>
      </w:r>
      <w:r>
        <w:rPr>
          <w:szCs w:val="38"/>
        </w:rPr>
        <w:t>There is no comparable role</w:t>
      </w:r>
      <w:r w:rsidR="004B0289" w:rsidRPr="003C7075">
        <w:rPr>
          <w:szCs w:val="38"/>
        </w:rPr>
        <w:t xml:space="preserve"> </w:t>
      </w:r>
      <w:r w:rsidR="002B2915">
        <w:rPr>
          <w:szCs w:val="38"/>
        </w:rPr>
        <w:t>at the middle and high school</w:t>
      </w:r>
      <w:r w:rsidR="00AC5E90">
        <w:rPr>
          <w:szCs w:val="38"/>
        </w:rPr>
        <w:t xml:space="preserve"> levels</w:t>
      </w:r>
      <w:r w:rsidR="002B2915">
        <w:rPr>
          <w:szCs w:val="38"/>
        </w:rPr>
        <w:t xml:space="preserve"> and </w:t>
      </w:r>
      <w:r w:rsidR="00A6444B">
        <w:rPr>
          <w:szCs w:val="38"/>
        </w:rPr>
        <w:t>despite f</w:t>
      </w:r>
      <w:r w:rsidR="00AC5E90">
        <w:rPr>
          <w:szCs w:val="38"/>
        </w:rPr>
        <w:t>ocused professional development</w:t>
      </w:r>
      <w:r w:rsidR="00A6444B">
        <w:rPr>
          <w:szCs w:val="38"/>
        </w:rPr>
        <w:t xml:space="preserve"> </w:t>
      </w:r>
      <w:r w:rsidR="00AC5E90">
        <w:rPr>
          <w:szCs w:val="38"/>
        </w:rPr>
        <w:t>the elementary level</w:t>
      </w:r>
      <w:r w:rsidR="004B0289" w:rsidRPr="003C7075">
        <w:rPr>
          <w:szCs w:val="38"/>
        </w:rPr>
        <w:t xml:space="preserve"> </w:t>
      </w:r>
      <w:r w:rsidR="002B2915">
        <w:rPr>
          <w:szCs w:val="38"/>
        </w:rPr>
        <w:t>inclusion model has not taken root at the middle and high school</w:t>
      </w:r>
      <w:r w:rsidR="00AC5E90">
        <w:rPr>
          <w:szCs w:val="38"/>
        </w:rPr>
        <w:t xml:space="preserve"> levels</w:t>
      </w:r>
      <w:r w:rsidR="00A6444B">
        <w:rPr>
          <w:szCs w:val="38"/>
        </w:rPr>
        <w:t xml:space="preserve">. </w:t>
      </w:r>
    </w:p>
    <w:p w:rsidR="004B0289" w:rsidRDefault="00A6444B" w:rsidP="005108B6">
      <w:pPr>
        <w:spacing w:before="120" w:line="300" w:lineRule="exact"/>
        <w:jc w:val="both"/>
        <w:rPr>
          <w:szCs w:val="38"/>
        </w:rPr>
      </w:pPr>
      <w:r>
        <w:rPr>
          <w:szCs w:val="38"/>
        </w:rPr>
        <w:t>According to interviews with a</w:t>
      </w:r>
      <w:r w:rsidRPr="003C7075">
        <w:rPr>
          <w:szCs w:val="38"/>
        </w:rPr>
        <w:t>dministrat</w:t>
      </w:r>
      <w:r>
        <w:rPr>
          <w:szCs w:val="38"/>
        </w:rPr>
        <w:t>ors</w:t>
      </w:r>
      <w:r w:rsidRPr="003C7075">
        <w:rPr>
          <w:szCs w:val="38"/>
        </w:rPr>
        <w:t xml:space="preserve"> </w:t>
      </w:r>
      <w:r w:rsidR="004B0289" w:rsidRPr="003C7075">
        <w:rPr>
          <w:szCs w:val="38"/>
        </w:rPr>
        <w:t xml:space="preserve">and support staff, while the </w:t>
      </w:r>
      <w:r w:rsidR="00976903">
        <w:rPr>
          <w:szCs w:val="38"/>
        </w:rPr>
        <w:t xml:space="preserve">middle and high school </w:t>
      </w:r>
      <w:r>
        <w:rPr>
          <w:szCs w:val="38"/>
        </w:rPr>
        <w:t>counselor</w:t>
      </w:r>
      <w:r w:rsidRPr="003C7075">
        <w:rPr>
          <w:szCs w:val="38"/>
        </w:rPr>
        <w:t xml:space="preserve"> </w:t>
      </w:r>
      <w:r w:rsidR="004B0289" w:rsidRPr="003C7075">
        <w:rPr>
          <w:szCs w:val="38"/>
        </w:rPr>
        <w:t>to student ratio</w:t>
      </w:r>
      <w:r w:rsidR="00976903">
        <w:rPr>
          <w:szCs w:val="38"/>
        </w:rPr>
        <w:t>s</w:t>
      </w:r>
      <w:r w:rsidR="004B0289" w:rsidRPr="003C7075">
        <w:rPr>
          <w:szCs w:val="38"/>
        </w:rPr>
        <w:t xml:space="preserve"> </w:t>
      </w:r>
      <w:r w:rsidR="009E2EEC">
        <w:rPr>
          <w:szCs w:val="38"/>
        </w:rPr>
        <w:t>were</w:t>
      </w:r>
      <w:r w:rsidR="00976903">
        <w:rPr>
          <w:szCs w:val="38"/>
        </w:rPr>
        <w:t xml:space="preserve"> equivalent to or more advantageous than the ratio at</w:t>
      </w:r>
      <w:r>
        <w:rPr>
          <w:szCs w:val="38"/>
        </w:rPr>
        <w:t xml:space="preserve"> </w:t>
      </w:r>
      <w:r w:rsidR="004B0289">
        <w:rPr>
          <w:szCs w:val="38"/>
        </w:rPr>
        <w:t>EFES</w:t>
      </w:r>
      <w:r w:rsidR="004B0289" w:rsidRPr="003C7075">
        <w:rPr>
          <w:szCs w:val="38"/>
        </w:rPr>
        <w:t xml:space="preserve">, the middle and high school </w:t>
      </w:r>
      <w:r w:rsidR="00976903">
        <w:rPr>
          <w:szCs w:val="38"/>
        </w:rPr>
        <w:t>counselors</w:t>
      </w:r>
      <w:r w:rsidR="00976903" w:rsidRPr="003C7075">
        <w:rPr>
          <w:szCs w:val="38"/>
        </w:rPr>
        <w:t xml:space="preserve"> </w:t>
      </w:r>
      <w:r w:rsidR="006B4B73">
        <w:rPr>
          <w:szCs w:val="38"/>
        </w:rPr>
        <w:t>have other responsibilities such as</w:t>
      </w:r>
      <w:r w:rsidR="004B0289" w:rsidRPr="003C7075">
        <w:rPr>
          <w:szCs w:val="38"/>
        </w:rPr>
        <w:t xml:space="preserve"> scheduling, creating class lists and supporting the transition from </w:t>
      </w:r>
      <w:r w:rsidR="00976903">
        <w:rPr>
          <w:szCs w:val="38"/>
        </w:rPr>
        <w:t>grade</w:t>
      </w:r>
      <w:r w:rsidR="004B0289" w:rsidRPr="003C7075">
        <w:rPr>
          <w:szCs w:val="38"/>
        </w:rPr>
        <w:t xml:space="preserve"> </w:t>
      </w:r>
      <w:r w:rsidR="00976903">
        <w:rPr>
          <w:szCs w:val="38"/>
        </w:rPr>
        <w:t xml:space="preserve">5 </w:t>
      </w:r>
      <w:r w:rsidR="004B0289" w:rsidRPr="003C7075">
        <w:rPr>
          <w:szCs w:val="38"/>
        </w:rPr>
        <w:t>to grade</w:t>
      </w:r>
      <w:r w:rsidR="00976903">
        <w:rPr>
          <w:szCs w:val="38"/>
        </w:rPr>
        <w:t xml:space="preserve"> 6</w:t>
      </w:r>
      <w:r w:rsidR="004B0289" w:rsidRPr="003C7075">
        <w:rPr>
          <w:szCs w:val="38"/>
        </w:rPr>
        <w:t xml:space="preserve"> </w:t>
      </w:r>
      <w:r w:rsidR="006B4B73">
        <w:rPr>
          <w:szCs w:val="38"/>
        </w:rPr>
        <w:t>in addition to</w:t>
      </w:r>
      <w:r w:rsidR="004B0289" w:rsidRPr="003C7075">
        <w:rPr>
          <w:szCs w:val="38"/>
        </w:rPr>
        <w:t xml:space="preserve"> </w:t>
      </w:r>
      <w:r w:rsidR="00976903">
        <w:rPr>
          <w:szCs w:val="38"/>
        </w:rPr>
        <w:t>providing the kind of</w:t>
      </w:r>
      <w:r w:rsidR="004B0289" w:rsidRPr="003C7075">
        <w:rPr>
          <w:szCs w:val="38"/>
        </w:rPr>
        <w:t xml:space="preserve"> emotional and social support that is one of the major strengths of the work of the support team at EFES. In interviews, </w:t>
      </w:r>
      <w:r w:rsidR="006B4B73">
        <w:rPr>
          <w:szCs w:val="38"/>
        </w:rPr>
        <w:t>the middle and high school support staff told the review team that</w:t>
      </w:r>
      <w:r w:rsidR="004B0289" w:rsidRPr="003C7075">
        <w:rPr>
          <w:szCs w:val="38"/>
        </w:rPr>
        <w:t xml:space="preserve"> there were fewer opportunities to serve in the capacity of social worker,</w:t>
      </w:r>
      <w:r w:rsidR="009E2EEC">
        <w:rPr>
          <w:szCs w:val="38"/>
        </w:rPr>
        <w:t xml:space="preserve"> and</w:t>
      </w:r>
      <w:r w:rsidR="004B0289" w:rsidRPr="003C7075">
        <w:rPr>
          <w:szCs w:val="38"/>
        </w:rPr>
        <w:t xml:space="preserve"> </w:t>
      </w:r>
      <w:r w:rsidR="009E2EEC">
        <w:rPr>
          <w:szCs w:val="38"/>
        </w:rPr>
        <w:t xml:space="preserve">to </w:t>
      </w:r>
      <w:r w:rsidR="004B0289" w:rsidRPr="003C7075">
        <w:rPr>
          <w:szCs w:val="38"/>
        </w:rPr>
        <w:t>act proactively</w:t>
      </w:r>
      <w:r w:rsidR="009E2EEC">
        <w:rPr>
          <w:szCs w:val="38"/>
        </w:rPr>
        <w:t xml:space="preserve"> to</w:t>
      </w:r>
      <w:r w:rsidR="004B0289" w:rsidRPr="003C7075">
        <w:rPr>
          <w:szCs w:val="38"/>
        </w:rPr>
        <w:t xml:space="preserve"> </w:t>
      </w:r>
      <w:r w:rsidR="009E2EEC">
        <w:rPr>
          <w:szCs w:val="38"/>
        </w:rPr>
        <w:t>ensure</w:t>
      </w:r>
      <w:r w:rsidR="004B0289" w:rsidRPr="003C7075">
        <w:rPr>
          <w:szCs w:val="38"/>
        </w:rPr>
        <w:t xml:space="preserve"> that staff and parents help all students achieve their full potential. </w:t>
      </w:r>
    </w:p>
    <w:p w:rsidR="004B0289" w:rsidRPr="003C7075" w:rsidRDefault="006B4B73" w:rsidP="005108B6">
      <w:pPr>
        <w:spacing w:before="120" w:line="300" w:lineRule="exact"/>
        <w:jc w:val="both"/>
      </w:pPr>
      <w:r>
        <w:rPr>
          <w:szCs w:val="38"/>
        </w:rPr>
        <w:t>According to interviewees, the</w:t>
      </w:r>
      <w:r w:rsidR="004B0289" w:rsidRPr="003C7075">
        <w:rPr>
          <w:szCs w:val="38"/>
        </w:rPr>
        <w:t xml:space="preserve"> middle school</w:t>
      </w:r>
      <w:r>
        <w:rPr>
          <w:szCs w:val="38"/>
        </w:rPr>
        <w:t xml:space="preserve"> has instituted</w:t>
      </w:r>
      <w:r w:rsidRPr="003C7075">
        <w:rPr>
          <w:szCs w:val="38"/>
        </w:rPr>
        <w:t xml:space="preserve"> </w:t>
      </w:r>
      <w:r w:rsidR="004B0289" w:rsidRPr="003C7075">
        <w:rPr>
          <w:szCs w:val="38"/>
        </w:rPr>
        <w:t>a number of after</w:t>
      </w:r>
      <w:r w:rsidR="006A1742">
        <w:rPr>
          <w:szCs w:val="38"/>
        </w:rPr>
        <w:t>-</w:t>
      </w:r>
      <w:r w:rsidR="004B0289" w:rsidRPr="003C7075">
        <w:rPr>
          <w:szCs w:val="38"/>
        </w:rPr>
        <w:t>school clubs and service learning opportunities to try to appeal to a wide</w:t>
      </w:r>
      <w:r>
        <w:rPr>
          <w:szCs w:val="38"/>
        </w:rPr>
        <w:t>r</w:t>
      </w:r>
      <w:r w:rsidR="004B0289" w:rsidRPr="003C7075">
        <w:rPr>
          <w:szCs w:val="38"/>
        </w:rPr>
        <w:t xml:space="preserve"> range of students. </w:t>
      </w:r>
      <w:r w:rsidRPr="003C7075">
        <w:rPr>
          <w:szCs w:val="38"/>
        </w:rPr>
        <w:t>Disciplin</w:t>
      </w:r>
      <w:r>
        <w:rPr>
          <w:szCs w:val="38"/>
        </w:rPr>
        <w:t>ary</w:t>
      </w:r>
      <w:r w:rsidRPr="003C7075">
        <w:rPr>
          <w:szCs w:val="38"/>
        </w:rPr>
        <w:t xml:space="preserve"> </w:t>
      </w:r>
      <w:r w:rsidR="004B0289" w:rsidRPr="003C7075">
        <w:rPr>
          <w:szCs w:val="38"/>
        </w:rPr>
        <w:t xml:space="preserve">referrals have steadily decreased in the last few years </w:t>
      </w:r>
      <w:r>
        <w:rPr>
          <w:szCs w:val="38"/>
        </w:rPr>
        <w:t xml:space="preserve">under </w:t>
      </w:r>
      <w:r w:rsidR="004B0289" w:rsidRPr="003C7075">
        <w:rPr>
          <w:szCs w:val="38"/>
        </w:rPr>
        <w:t xml:space="preserve">a new assistant principal in charge of discipline. These structures, however, are not </w:t>
      </w:r>
      <w:r w:rsidR="009C3D5C">
        <w:rPr>
          <w:szCs w:val="38"/>
        </w:rPr>
        <w:t>comparable to</w:t>
      </w:r>
      <w:r w:rsidR="004B0289" w:rsidRPr="003C7075">
        <w:rPr>
          <w:szCs w:val="38"/>
        </w:rPr>
        <w:t xml:space="preserve"> the proactive planning before, during</w:t>
      </w:r>
      <w:r w:rsidR="006A1742">
        <w:rPr>
          <w:szCs w:val="38"/>
        </w:rPr>
        <w:t>,</w:t>
      </w:r>
      <w:r w:rsidR="004B0289" w:rsidRPr="003C7075">
        <w:rPr>
          <w:szCs w:val="38"/>
        </w:rPr>
        <w:t xml:space="preserve"> and after the school day </w:t>
      </w:r>
      <w:r w:rsidR="009C3D5C">
        <w:rPr>
          <w:szCs w:val="38"/>
        </w:rPr>
        <w:t xml:space="preserve">at EFES </w:t>
      </w:r>
      <w:r w:rsidR="00476D45">
        <w:rPr>
          <w:szCs w:val="38"/>
        </w:rPr>
        <w:t>in order to ensure</w:t>
      </w:r>
      <w:r w:rsidR="004B0289" w:rsidRPr="003C7075">
        <w:rPr>
          <w:szCs w:val="38"/>
        </w:rPr>
        <w:t xml:space="preserve"> </w:t>
      </w:r>
      <w:r w:rsidR="00476D45">
        <w:rPr>
          <w:szCs w:val="38"/>
        </w:rPr>
        <w:t>that</w:t>
      </w:r>
      <w:r w:rsidR="004B0289" w:rsidRPr="003C7075">
        <w:rPr>
          <w:szCs w:val="38"/>
        </w:rPr>
        <w:t xml:space="preserve"> student</w:t>
      </w:r>
      <w:r w:rsidR="00476D45">
        <w:rPr>
          <w:szCs w:val="38"/>
        </w:rPr>
        <w:t>s</w:t>
      </w:r>
      <w:r w:rsidR="006A1742">
        <w:rPr>
          <w:szCs w:val="38"/>
        </w:rPr>
        <w:t>’</w:t>
      </w:r>
      <w:r w:rsidR="004B0289" w:rsidRPr="003C7075">
        <w:rPr>
          <w:szCs w:val="38"/>
        </w:rPr>
        <w:t xml:space="preserve"> </w:t>
      </w:r>
      <w:r w:rsidR="00A762D6">
        <w:rPr>
          <w:szCs w:val="38"/>
        </w:rPr>
        <w:t>needs are identified and addressed.</w:t>
      </w:r>
    </w:p>
    <w:p w:rsidR="00476D45" w:rsidRDefault="00C1403B" w:rsidP="005108B6">
      <w:pPr>
        <w:spacing w:before="120" w:line="300" w:lineRule="exact"/>
        <w:jc w:val="both"/>
      </w:pPr>
      <w:r>
        <w:t>District</w:t>
      </w:r>
      <w:r w:rsidR="004B0289">
        <w:t xml:space="preserve"> support </w:t>
      </w:r>
      <w:r w:rsidR="004B0289" w:rsidRPr="0047207E">
        <w:t xml:space="preserve">has </w:t>
      </w:r>
      <w:r w:rsidR="00D73C36">
        <w:t>enabled</w:t>
      </w:r>
      <w:r w:rsidR="004B0289" w:rsidRPr="0047207E">
        <w:t xml:space="preserve"> </w:t>
      </w:r>
      <w:r w:rsidR="00D73C36">
        <w:t xml:space="preserve">EFES </w:t>
      </w:r>
      <w:r w:rsidR="004B0289" w:rsidRPr="0047207E">
        <w:t xml:space="preserve">to </w:t>
      </w:r>
      <w:r w:rsidR="006A1742">
        <w:t xml:space="preserve">have success in </w:t>
      </w:r>
      <w:r w:rsidR="003A3565">
        <w:t xml:space="preserve">its efforts to </w:t>
      </w:r>
      <w:r w:rsidR="004B0289" w:rsidRPr="0047207E">
        <w:t xml:space="preserve">meet the academic needs of all students, including </w:t>
      </w:r>
      <w:r w:rsidR="00A762D6">
        <w:t>students from</w:t>
      </w:r>
      <w:r w:rsidR="00A762D6" w:rsidRPr="0047207E">
        <w:t xml:space="preserve"> </w:t>
      </w:r>
      <w:r w:rsidR="004B0289" w:rsidRPr="0047207E">
        <w:t xml:space="preserve">low-income </w:t>
      </w:r>
      <w:r w:rsidR="00A762D6">
        <w:t>families</w:t>
      </w:r>
      <w:r w:rsidR="004B0289" w:rsidRPr="0047207E">
        <w:t>.</w:t>
      </w:r>
      <w:r w:rsidR="004B0289">
        <w:t xml:space="preserve"> </w:t>
      </w:r>
      <w:r w:rsidR="00D73C36">
        <w:t>The</w:t>
      </w:r>
      <w:r w:rsidR="002825CA">
        <w:t xml:space="preserve"> programs, </w:t>
      </w:r>
      <w:r w:rsidR="004B0289">
        <w:t>practices</w:t>
      </w:r>
      <w:r w:rsidR="006A1742">
        <w:t>,</w:t>
      </w:r>
      <w:r w:rsidR="004B0289">
        <w:t xml:space="preserve"> and strategies </w:t>
      </w:r>
      <w:r w:rsidR="00D73C36">
        <w:t>that have made EFES successful are</w:t>
      </w:r>
      <w:r w:rsidR="004B0289">
        <w:t xml:space="preserve"> </w:t>
      </w:r>
      <w:r w:rsidR="006A1742">
        <w:t>not consistently implemented</w:t>
      </w:r>
      <w:r w:rsidR="00D73C36">
        <w:t xml:space="preserve"> in the other district elementary schools</w:t>
      </w:r>
      <w:r w:rsidR="00A762D6">
        <w:t xml:space="preserve"> </w:t>
      </w:r>
      <w:r w:rsidR="00D73C36">
        <w:t>and</w:t>
      </w:r>
      <w:r w:rsidR="004B0289">
        <w:t xml:space="preserve"> </w:t>
      </w:r>
      <w:r w:rsidR="00D73C36">
        <w:t>not prevalent</w:t>
      </w:r>
      <w:r w:rsidR="004B0289">
        <w:t xml:space="preserve"> </w:t>
      </w:r>
      <w:r>
        <w:t xml:space="preserve">at </w:t>
      </w:r>
      <w:r w:rsidR="004B0289">
        <w:t xml:space="preserve">the middle </w:t>
      </w:r>
      <w:r w:rsidR="00D73C36">
        <w:t xml:space="preserve">and high </w:t>
      </w:r>
      <w:r w:rsidR="004B0289">
        <w:t>school</w:t>
      </w:r>
      <w:r w:rsidR="00D73C36">
        <w:t xml:space="preserve"> levels</w:t>
      </w:r>
      <w:r w:rsidR="004B0289">
        <w:t xml:space="preserve">. </w:t>
      </w:r>
      <w:r>
        <w:t>While</w:t>
      </w:r>
      <w:r w:rsidR="004B0289">
        <w:t xml:space="preserve"> </w:t>
      </w:r>
      <w:r w:rsidR="004B0289" w:rsidRPr="0047207E">
        <w:t xml:space="preserve">the district </w:t>
      </w:r>
      <w:r w:rsidR="004B0289">
        <w:t xml:space="preserve">supports </w:t>
      </w:r>
      <w:r w:rsidR="004B0289" w:rsidRPr="0047207E">
        <w:t xml:space="preserve">the </w:t>
      </w:r>
      <w:r w:rsidR="004B0289">
        <w:t xml:space="preserve">EFES </w:t>
      </w:r>
      <w:r w:rsidR="004B0289" w:rsidRPr="0047207E">
        <w:t xml:space="preserve">principal and the school’s team </w:t>
      </w:r>
      <w:r w:rsidR="004B0289">
        <w:t xml:space="preserve">in </w:t>
      </w:r>
      <w:r w:rsidR="00456A01">
        <w:t xml:space="preserve">narrowing </w:t>
      </w:r>
      <w:r w:rsidR="004B0289">
        <w:t>the achievement gap</w:t>
      </w:r>
      <w:r w:rsidR="00476D45">
        <w:t xml:space="preserve"> between </w:t>
      </w:r>
      <w:r w:rsidR="00476D45">
        <w:lastRenderedPageBreak/>
        <w:t>low-income and non</w:t>
      </w:r>
      <w:r w:rsidR="006A1742">
        <w:t>-</w:t>
      </w:r>
      <w:r w:rsidR="00476D45">
        <w:t>low-income students</w:t>
      </w:r>
      <w:r w:rsidR="00D73C36">
        <w:t xml:space="preserve">, </w:t>
      </w:r>
      <w:r w:rsidR="00476D45">
        <w:t xml:space="preserve">the middle and high schools </w:t>
      </w:r>
      <w:r w:rsidR="005B382C">
        <w:t>do not have</w:t>
      </w:r>
      <w:r w:rsidR="00476D45">
        <w:t xml:space="preserve"> the </w:t>
      </w:r>
      <w:r w:rsidR="00A32E3F">
        <w:t>same</w:t>
      </w:r>
      <w:r w:rsidR="00476D45">
        <w:t xml:space="preserve"> support </w:t>
      </w:r>
      <w:r w:rsidR="004B0289">
        <w:t>systems and structures</w:t>
      </w:r>
      <w:r w:rsidR="00476D45">
        <w:t>.</w:t>
      </w:r>
      <w:r>
        <w:t xml:space="preserve"> </w:t>
      </w:r>
    </w:p>
    <w:p w:rsidR="00D06266" w:rsidRDefault="00D34DAC" w:rsidP="005108B6">
      <w:pPr>
        <w:spacing w:before="120" w:line="300" w:lineRule="exact"/>
        <w:jc w:val="both"/>
        <w:rPr>
          <w:b/>
        </w:rPr>
      </w:pPr>
      <w:r>
        <w:rPr>
          <w:b/>
        </w:rPr>
        <w:t xml:space="preserve">The superintendent has personal credibility and a strong relationship with </w:t>
      </w:r>
      <w:r w:rsidR="00656217">
        <w:rPr>
          <w:b/>
        </w:rPr>
        <w:t>the community</w:t>
      </w:r>
      <w:r>
        <w:rPr>
          <w:b/>
        </w:rPr>
        <w:t xml:space="preserve">, and the general perception is that </w:t>
      </w:r>
      <w:r w:rsidR="00656217">
        <w:rPr>
          <w:b/>
        </w:rPr>
        <w:t>resources have</w:t>
      </w:r>
      <w:r>
        <w:rPr>
          <w:b/>
        </w:rPr>
        <w:t xml:space="preserve"> been appropriately distributed, even with cutbacks in </w:t>
      </w:r>
      <w:r w:rsidR="00656217">
        <w:rPr>
          <w:b/>
        </w:rPr>
        <w:t>fiscal year 2010</w:t>
      </w:r>
      <w:r>
        <w:rPr>
          <w:b/>
        </w:rPr>
        <w:t xml:space="preserve">. However, fiscal information and planning systems are limited, </w:t>
      </w:r>
      <w:r w:rsidR="003C55F9">
        <w:rPr>
          <w:b/>
        </w:rPr>
        <w:t xml:space="preserve">affecting capacity for </w:t>
      </w:r>
      <w:r>
        <w:rPr>
          <w:b/>
        </w:rPr>
        <w:t xml:space="preserve">sound management. </w:t>
      </w:r>
    </w:p>
    <w:p w:rsidR="00D34DAC" w:rsidRPr="0047207E" w:rsidRDefault="00D34DAC" w:rsidP="005108B6">
      <w:pPr>
        <w:spacing w:before="120" w:line="300" w:lineRule="exact"/>
        <w:jc w:val="both"/>
      </w:pPr>
      <w:r w:rsidRPr="0047207E">
        <w:t xml:space="preserve">The budget planning begins in November and the process continues until final approval by the school committee before the annual </w:t>
      </w:r>
      <w:r>
        <w:t>T</w:t>
      </w:r>
      <w:r w:rsidRPr="0047207E">
        <w:t xml:space="preserve">own </w:t>
      </w:r>
      <w:r>
        <w:t>M</w:t>
      </w:r>
      <w:r w:rsidRPr="0047207E">
        <w:t xml:space="preserve">eeting in May. At the representative </w:t>
      </w:r>
      <w:r>
        <w:t>T</w:t>
      </w:r>
      <w:r w:rsidRPr="0047207E">
        <w:t xml:space="preserve">own </w:t>
      </w:r>
      <w:r>
        <w:t>M</w:t>
      </w:r>
      <w:r w:rsidRPr="0047207E">
        <w:t xml:space="preserve">eeting, the executive secretary of the town presents the town budget and the superintendent presents the proposed </w:t>
      </w:r>
      <w:r>
        <w:t>district</w:t>
      </w:r>
      <w:r w:rsidRPr="0047207E">
        <w:t xml:space="preserve"> budget</w:t>
      </w:r>
      <w:r w:rsidR="00175C6E">
        <w:t>, which constitutes 50 percent of the town budget</w:t>
      </w:r>
      <w:r w:rsidRPr="0047207E">
        <w:t>.</w:t>
      </w:r>
      <w:r>
        <w:t xml:space="preserve"> </w:t>
      </w:r>
      <w:r w:rsidRPr="0047207E">
        <w:t xml:space="preserve">The town </w:t>
      </w:r>
      <w:r>
        <w:t>has</w:t>
      </w:r>
      <w:r w:rsidRPr="0047207E">
        <w:t xml:space="preserve"> an elected town representative form of government</w:t>
      </w:r>
      <w:r>
        <w:t xml:space="preserve">, and the superintendent </w:t>
      </w:r>
      <w:r w:rsidRPr="0047207E">
        <w:t xml:space="preserve">is </w:t>
      </w:r>
      <w:r>
        <w:t>a town representative</w:t>
      </w:r>
      <w:r w:rsidRPr="0047207E">
        <w:t>.</w:t>
      </w:r>
    </w:p>
    <w:p w:rsidR="00D34DAC" w:rsidRPr="0047207E" w:rsidRDefault="00D34DAC" w:rsidP="004224DE">
      <w:pPr>
        <w:spacing w:before="120" w:line="300" w:lineRule="exact"/>
        <w:jc w:val="both"/>
      </w:pPr>
      <w:r w:rsidRPr="0047207E">
        <w:t>Following a televised presentation to the school committee and a public hearing, the superintendent makes presentations to the selectmen, finance committee, precinct meetings, PTO boards, the town’s economic study committee and other interested groups. All budget information is also made available on the district website and during school committee meetings.</w:t>
      </w:r>
    </w:p>
    <w:p w:rsidR="00D34DAC" w:rsidRPr="0047207E" w:rsidRDefault="00D34DAC" w:rsidP="004224DE">
      <w:pPr>
        <w:spacing w:before="120" w:line="300" w:lineRule="exact"/>
        <w:jc w:val="both"/>
      </w:pPr>
      <w:r w:rsidRPr="00E665C7">
        <w:t xml:space="preserve">According to the superintendent, the major </w:t>
      </w:r>
      <w:r>
        <w:t xml:space="preserve">focus </w:t>
      </w:r>
      <w:r w:rsidRPr="00E665C7">
        <w:t xml:space="preserve">of </w:t>
      </w:r>
      <w:r>
        <w:t>budget</w:t>
      </w:r>
      <w:r w:rsidRPr="00E665C7">
        <w:t xml:space="preserve"> development </w:t>
      </w:r>
      <w:r>
        <w:t xml:space="preserve">in </w:t>
      </w:r>
      <w:r w:rsidRPr="00E665C7">
        <w:t>the past two years has been instruction.</w:t>
      </w:r>
      <w:r w:rsidRPr="0047207E">
        <w:rPr>
          <w:color w:val="FF0000"/>
        </w:rPr>
        <w:t xml:space="preserve"> </w:t>
      </w:r>
      <w:r w:rsidRPr="00D06266">
        <w:t>A manifestation of this appears to have been that when FY2010 funding levels required cutbacks of 20 school staff, they were made almost entirely in guidance, school adjustment counseling, and administration.</w:t>
      </w:r>
      <w:r>
        <w:rPr>
          <w:color w:val="FF0000"/>
        </w:rPr>
        <w:t xml:space="preserve"> </w:t>
      </w:r>
      <w:r w:rsidRPr="0047207E">
        <w:t xml:space="preserve">In </w:t>
      </w:r>
      <w:r>
        <w:t>his</w:t>
      </w:r>
      <w:r w:rsidRPr="0047207E">
        <w:t xml:space="preserve"> report for </w:t>
      </w:r>
      <w:r>
        <w:t>FY</w:t>
      </w:r>
      <w:r w:rsidRPr="0047207E">
        <w:t xml:space="preserve">2010, </w:t>
      </w:r>
      <w:r>
        <w:t>the superintendent described the</w:t>
      </w:r>
      <w:r w:rsidRPr="0047207E">
        <w:t xml:space="preserve"> impact </w:t>
      </w:r>
      <w:r>
        <w:t xml:space="preserve">of the cuts: “[the] </w:t>
      </w:r>
      <w:r w:rsidRPr="0047207E">
        <w:t xml:space="preserve">adjustment counselor services over 400 students in the East Fairhaven Elementary School. There were no counseling services delivered by the district for over 400 students at the Wood and Rogers Elementary schools. As a result of the </w:t>
      </w:r>
      <w:r>
        <w:t>fiscal year</w:t>
      </w:r>
      <w:r w:rsidRPr="0047207E">
        <w:t xml:space="preserve"> 2010 reductions in services, two counselor positions and one director of guidance position were eliminated at the secondary level. There were additional cost savings by the elimination and/or restructuring of the academic coordinators</w:t>
      </w:r>
      <w:r>
        <w:t xml:space="preserve"> (grades 6 through 12), </w:t>
      </w:r>
      <w:r w:rsidRPr="0047207E">
        <w:t>district wide coordinator/director position and the elimination of the guidance department</w:t>
      </w:r>
      <w:r>
        <w:t>.</w:t>
      </w:r>
      <w:r w:rsidRPr="0047207E">
        <w:t xml:space="preserve">” This put a strain on providing an effective curriculum and instructional program for the district. Two counselors were reinstated with the approval of </w:t>
      </w:r>
      <w:r>
        <w:t>a</w:t>
      </w:r>
      <w:r w:rsidR="00F4208C">
        <w:t>n</w:t>
      </w:r>
      <w:r>
        <w:t xml:space="preserve"> </w:t>
      </w:r>
      <w:r w:rsidRPr="0047207E">
        <w:t>$113,000</w:t>
      </w:r>
      <w:r>
        <w:t xml:space="preserve"> budget increase</w:t>
      </w:r>
      <w:r w:rsidRPr="0047207E">
        <w:t xml:space="preserve"> at </w:t>
      </w:r>
      <w:r>
        <w:t>T</w:t>
      </w:r>
      <w:r w:rsidRPr="0047207E">
        <w:t xml:space="preserve">own </w:t>
      </w:r>
      <w:r>
        <w:t>M</w:t>
      </w:r>
      <w:r w:rsidRPr="0047207E">
        <w:t xml:space="preserve">eeting. </w:t>
      </w:r>
      <w:r>
        <w:t xml:space="preserve">However, </w:t>
      </w:r>
      <w:r w:rsidRPr="0047207E">
        <w:t xml:space="preserve">the </w:t>
      </w:r>
      <w:r>
        <w:t xml:space="preserve">district’s </w:t>
      </w:r>
      <w:r w:rsidRPr="0047207E">
        <w:t>organization chart shows administrators performing multiple tasks</w:t>
      </w:r>
      <w:r>
        <w:t>; for example, t</w:t>
      </w:r>
      <w:r w:rsidRPr="0047207E">
        <w:t xml:space="preserve">he superintendent also </w:t>
      </w:r>
      <w:r>
        <w:t>serves as</w:t>
      </w:r>
      <w:r w:rsidRPr="0047207E">
        <w:t xml:space="preserve"> director of curriculum and </w:t>
      </w:r>
      <w:r>
        <w:t xml:space="preserve">director of </w:t>
      </w:r>
      <w:r w:rsidRPr="0047207E">
        <w:t>human resources.</w:t>
      </w:r>
      <w:r>
        <w:t xml:space="preserve"> </w:t>
      </w:r>
      <w:r w:rsidRPr="0047207E">
        <w:t>The FY2011 budget was developed as a level service budget.</w:t>
      </w:r>
    </w:p>
    <w:p w:rsidR="00D34DAC" w:rsidRPr="0047207E" w:rsidRDefault="00D34DAC" w:rsidP="004224DE">
      <w:pPr>
        <w:spacing w:before="120" w:line="300" w:lineRule="exact"/>
        <w:jc w:val="both"/>
      </w:pPr>
      <w:r w:rsidRPr="0047207E">
        <w:t>In interviews</w:t>
      </w:r>
      <w:r>
        <w:t>,</w:t>
      </w:r>
      <w:r w:rsidRPr="0047207E">
        <w:t xml:space="preserve"> </w:t>
      </w:r>
      <w:r>
        <w:t xml:space="preserve">the </w:t>
      </w:r>
      <w:r w:rsidRPr="0047207E">
        <w:t>principals</w:t>
      </w:r>
      <w:r>
        <w:t xml:space="preserve"> </w:t>
      </w:r>
      <w:r w:rsidRPr="0047207E">
        <w:t>stated that their budget</w:t>
      </w:r>
      <w:r>
        <w:t>s</w:t>
      </w:r>
      <w:r w:rsidRPr="0047207E">
        <w:t xml:space="preserve"> w</w:t>
      </w:r>
      <w:r>
        <w:t xml:space="preserve">ere </w:t>
      </w:r>
      <w:r w:rsidRPr="0047207E">
        <w:t xml:space="preserve">adequate to meet the needs of the students in improving student achievement. The district ensures that the principals make effective and strategic use of district and school resources and have sufficient budget authority to do so. </w:t>
      </w:r>
      <w:r>
        <w:t xml:space="preserve"> </w:t>
      </w:r>
      <w:r w:rsidRPr="0047207E">
        <w:t>Principals have access to their school budget with the use of the computerized accounting system</w:t>
      </w:r>
      <w:r>
        <w:t xml:space="preserve">, and may adjust </w:t>
      </w:r>
      <w:r w:rsidRPr="0047207E">
        <w:t>school budget</w:t>
      </w:r>
      <w:r>
        <w:t>s</w:t>
      </w:r>
      <w:r w:rsidRPr="0047207E">
        <w:t xml:space="preserve"> </w:t>
      </w:r>
      <w:r>
        <w:t>with the</w:t>
      </w:r>
      <w:r w:rsidRPr="0047207E">
        <w:t xml:space="preserve"> approval of the business manager. In </w:t>
      </w:r>
      <w:r>
        <w:t xml:space="preserve">spite of the cutbacks, EFES </w:t>
      </w:r>
      <w:r w:rsidRPr="0047207E">
        <w:t xml:space="preserve">parents </w:t>
      </w:r>
      <w:r>
        <w:t xml:space="preserve">said in </w:t>
      </w:r>
      <w:r w:rsidRPr="0047207E">
        <w:t xml:space="preserve">interviews </w:t>
      </w:r>
      <w:r>
        <w:t xml:space="preserve">that </w:t>
      </w:r>
      <w:r w:rsidRPr="0047207E">
        <w:t xml:space="preserve">they were very pleased with </w:t>
      </w:r>
      <w:r w:rsidR="00656217">
        <w:t xml:space="preserve">the </w:t>
      </w:r>
      <w:r w:rsidRPr="0047207E">
        <w:t xml:space="preserve">operation of </w:t>
      </w:r>
      <w:r>
        <w:t>the school,</w:t>
      </w:r>
      <w:r w:rsidRPr="0047207E">
        <w:t xml:space="preserve"> except </w:t>
      </w:r>
      <w:r>
        <w:t>for needing a</w:t>
      </w:r>
      <w:r w:rsidRPr="0047207E">
        <w:t xml:space="preserve"> librarian</w:t>
      </w:r>
      <w:r>
        <w:t>, a position currently staffed by volunteers.</w:t>
      </w:r>
      <w:r w:rsidRPr="0047207E">
        <w:t xml:space="preserve"> </w:t>
      </w:r>
    </w:p>
    <w:p w:rsidR="00D34DAC" w:rsidRPr="0047207E" w:rsidRDefault="00D34DAC" w:rsidP="004224DE">
      <w:pPr>
        <w:spacing w:before="120" w:line="300" w:lineRule="exact"/>
        <w:jc w:val="both"/>
      </w:pPr>
      <w:r>
        <w:t xml:space="preserve">Several aspects of fiscal management were not up to standard. According to </w:t>
      </w:r>
      <w:r w:rsidRPr="0047207E">
        <w:t>interviews with school committee members and a review of school committee meeting minutes</w:t>
      </w:r>
      <w:r>
        <w:t>,</w:t>
      </w:r>
      <w:r w:rsidRPr="0047207E">
        <w:t xml:space="preserve"> the school </w:t>
      </w:r>
      <w:r w:rsidRPr="0047207E">
        <w:lastRenderedPageBreak/>
        <w:t>committee does not receive periodic financial statements</w:t>
      </w:r>
      <w:r>
        <w:t xml:space="preserve"> though it does receive </w:t>
      </w:r>
      <w:r w:rsidRPr="0047207E">
        <w:t>an annual financial report on expenditures. The school committee does not approve state and federal grants. The district does not have a long-range financial plan based on anticipated revenue to the town. According to the business manager, the school system does not maintain an inventory of its assets.</w:t>
      </w:r>
    </w:p>
    <w:p w:rsidR="00D34DAC" w:rsidRPr="0047207E" w:rsidRDefault="00D34DAC" w:rsidP="004224DE">
      <w:pPr>
        <w:spacing w:before="120" w:line="300" w:lineRule="exact"/>
        <w:jc w:val="both"/>
      </w:pPr>
      <w:r w:rsidRPr="0047207E">
        <w:t>The budget uses state code classification</w:t>
      </w:r>
      <w:r>
        <w:t>s</w:t>
      </w:r>
      <w:r w:rsidR="003C55F9">
        <w:t xml:space="preserve">, in alignment with the End of Year report to ESE, but does not </w:t>
      </w:r>
      <w:r w:rsidR="00A910BB">
        <w:t xml:space="preserve">include </w:t>
      </w:r>
      <w:r w:rsidRPr="0047207E">
        <w:t>detailed line</w:t>
      </w:r>
      <w:r w:rsidR="00A910BB">
        <w:t xml:space="preserve"> </w:t>
      </w:r>
      <w:r w:rsidRPr="0047207E">
        <w:t xml:space="preserve">item </w:t>
      </w:r>
      <w:r w:rsidR="00A910BB">
        <w:t>information</w:t>
      </w:r>
      <w:r w:rsidR="007A7DB3">
        <w:t>.</w:t>
      </w:r>
      <w:r w:rsidR="00A910BB">
        <w:t xml:space="preserve"> </w:t>
      </w:r>
      <w:r w:rsidR="00B47311">
        <w:t xml:space="preserve">Only a handful of state code totals are broken down at all. </w:t>
      </w:r>
      <w:r w:rsidR="007A7DB3">
        <w:t>F</w:t>
      </w:r>
      <w:r w:rsidR="00A910BB">
        <w:t>or instance, a single figure is given for school leadership, a category including school office staff, without detailing salaries for principals, assistant principals, and secretaries, or breaking the figure down by school (although the numbers of each type of personnel at each school are given)</w:t>
      </w:r>
      <w:r w:rsidRPr="0047207E">
        <w:t xml:space="preserve">. </w:t>
      </w:r>
      <w:r w:rsidR="00175C6E">
        <w:t xml:space="preserve">Interviews with several town or school district personnel indicated that the absence of this detailed information was a source of friction between town and district, and that there were difficulties in the communications between the two.  </w:t>
      </w:r>
      <w:r w:rsidR="00175C6E" w:rsidRPr="0047207E">
        <w:t xml:space="preserve"> </w:t>
      </w:r>
    </w:p>
    <w:p w:rsidR="00D34DAC" w:rsidRPr="0047207E" w:rsidRDefault="00D34DAC" w:rsidP="004224DE">
      <w:pPr>
        <w:spacing w:before="120" w:line="300" w:lineRule="exact"/>
        <w:jc w:val="both"/>
      </w:pPr>
      <w:r w:rsidRPr="0047207E">
        <w:t xml:space="preserve">The town and the school system have different accounting systems. The town uses the MUNIS system while the school district uses Unifund. </w:t>
      </w:r>
      <w:r>
        <w:t>Payroll data for t</w:t>
      </w:r>
      <w:r w:rsidRPr="0047207E">
        <w:t xml:space="preserve">he school system </w:t>
      </w:r>
      <w:r>
        <w:t xml:space="preserve">is entered </w:t>
      </w:r>
      <w:r w:rsidRPr="0047207E">
        <w:t>in the town’s Harper Payroll System by the town payroll clerk.</w:t>
      </w:r>
    </w:p>
    <w:p w:rsidR="00D34DAC" w:rsidRPr="0047207E" w:rsidRDefault="00D34DAC" w:rsidP="004224DE">
      <w:pPr>
        <w:spacing w:before="120" w:line="300" w:lineRule="exact"/>
        <w:jc w:val="both"/>
      </w:pPr>
      <w:r w:rsidRPr="0047207E">
        <w:t xml:space="preserve">There is no written agreement between </w:t>
      </w:r>
      <w:r>
        <w:t xml:space="preserve">the </w:t>
      </w:r>
      <w:r w:rsidRPr="0047207E">
        <w:t xml:space="preserve">town and </w:t>
      </w:r>
      <w:r>
        <w:t>district</w:t>
      </w:r>
      <w:r w:rsidRPr="0047207E">
        <w:t xml:space="preserve"> </w:t>
      </w:r>
      <w:r>
        <w:t xml:space="preserve">for </w:t>
      </w:r>
      <w:r w:rsidRPr="0047207E">
        <w:t xml:space="preserve">calculating municipal expenditures </w:t>
      </w:r>
      <w:r>
        <w:t>for the district</w:t>
      </w:r>
      <w:r w:rsidRPr="0047207E">
        <w:t xml:space="preserve">. The executive secretary of the town submits </w:t>
      </w:r>
      <w:r>
        <w:t xml:space="preserve">data on </w:t>
      </w:r>
      <w:r w:rsidRPr="0047207E">
        <w:t xml:space="preserve">municipal expenditures </w:t>
      </w:r>
      <w:r>
        <w:t xml:space="preserve">to the </w:t>
      </w:r>
      <w:r w:rsidRPr="0047207E">
        <w:t xml:space="preserve">district business manager </w:t>
      </w:r>
      <w:r>
        <w:t>to include</w:t>
      </w:r>
      <w:r w:rsidRPr="0047207E">
        <w:t xml:space="preserve"> in the </w:t>
      </w:r>
      <w:r>
        <w:t>district’s E</w:t>
      </w:r>
      <w:r w:rsidRPr="0047207E">
        <w:t xml:space="preserve">nd of </w:t>
      </w:r>
      <w:r>
        <w:t>Year R</w:t>
      </w:r>
      <w:r w:rsidRPr="0047207E">
        <w:t>eport</w:t>
      </w:r>
      <w:r>
        <w:t xml:space="preserve"> to ESE</w:t>
      </w:r>
      <w:r w:rsidRPr="0047207E">
        <w:t xml:space="preserve">. </w:t>
      </w:r>
      <w:r>
        <w:t>When asked, both town officials and school leaders said that they did not perceive the need for a</w:t>
      </w:r>
      <w:r w:rsidRPr="0047207E">
        <w:t xml:space="preserve"> written agreement</w:t>
      </w:r>
      <w:r>
        <w:t xml:space="preserve">. </w:t>
      </w:r>
    </w:p>
    <w:p w:rsidR="00D34DAC" w:rsidRPr="0047207E" w:rsidRDefault="00D34DAC" w:rsidP="004224DE">
      <w:pPr>
        <w:spacing w:before="120" w:line="300" w:lineRule="exact"/>
        <w:jc w:val="both"/>
      </w:pPr>
      <w:r>
        <w:t>T</w:t>
      </w:r>
      <w:r w:rsidRPr="0047207E">
        <w:t>he town and school district do not have a fiv</w:t>
      </w:r>
      <w:r>
        <w:t>e-</w:t>
      </w:r>
      <w:r w:rsidRPr="0047207E">
        <w:t xml:space="preserve"> year capital plan, </w:t>
      </w:r>
      <w:r>
        <w:t xml:space="preserve">but </w:t>
      </w:r>
      <w:r w:rsidR="00B84B59">
        <w:t xml:space="preserve">at the time of the review were </w:t>
      </w:r>
      <w:r w:rsidRPr="0047207E">
        <w:t xml:space="preserve">considering </w:t>
      </w:r>
      <w:r>
        <w:t>a</w:t>
      </w:r>
      <w:r w:rsidRPr="0047207E">
        <w:t xml:space="preserve"> renovation</w:t>
      </w:r>
      <w:r>
        <w:t xml:space="preserve"> and </w:t>
      </w:r>
      <w:r w:rsidRPr="0047207E">
        <w:t xml:space="preserve">addition to the Rogers School or a new building </w:t>
      </w:r>
      <w:r>
        <w:t xml:space="preserve">at the site of the Wood School </w:t>
      </w:r>
      <w:r w:rsidRPr="0047207E">
        <w:t xml:space="preserve">to </w:t>
      </w:r>
      <w:r>
        <w:t>replace both the Rogers and Wood schools</w:t>
      </w:r>
      <w:r w:rsidRPr="0047207E">
        <w:t>.</w:t>
      </w:r>
    </w:p>
    <w:p w:rsidR="003C55F9" w:rsidRDefault="00D34DAC" w:rsidP="004224DE">
      <w:pPr>
        <w:spacing w:before="120" w:line="300" w:lineRule="exact"/>
        <w:jc w:val="both"/>
      </w:pPr>
      <w:r>
        <w:t>The</w:t>
      </w:r>
      <w:r w:rsidRPr="00F31157">
        <w:t xml:space="preserve"> school system has a strong leader in its superintendent who is involved in many town activities and serves as a </w:t>
      </w:r>
      <w:r>
        <w:t>T</w:t>
      </w:r>
      <w:r w:rsidRPr="00F31157">
        <w:t xml:space="preserve">own </w:t>
      </w:r>
      <w:r>
        <w:t>M</w:t>
      </w:r>
      <w:r w:rsidRPr="00F31157">
        <w:t xml:space="preserve">eeting representative. </w:t>
      </w:r>
      <w:r>
        <w:t>He has a positive relationship with</w:t>
      </w:r>
      <w:r w:rsidR="00656217">
        <w:t xml:space="preserve"> staff, union representatives, and</w:t>
      </w:r>
      <w:r>
        <w:t xml:space="preserve"> the community overall, and s</w:t>
      </w:r>
      <w:r w:rsidRPr="0047207E">
        <w:t xml:space="preserve">chool committee members told the review team that they were satisfied with the superintendent’s leadership in the budget process.  </w:t>
      </w:r>
      <w:r w:rsidR="00BF5354">
        <w:t xml:space="preserve">But the absence of detailed information in the district’s budgets has led to some difficulties in relations with the town, works at cross purposes with the presentation of budget information to various groups and by various means, and prevents better understanding of expenses and allocation of funds. In addition, without review and discussion of periodic financial reports, the school committee is not performing one of its primary responsibilities, oversight of the budget. </w:t>
      </w:r>
    </w:p>
    <w:p w:rsidR="003C55F9" w:rsidRPr="004A70E9" w:rsidRDefault="003C55F9" w:rsidP="00B41B39">
      <w:pPr>
        <w:pStyle w:val="Heading2"/>
        <w:spacing w:before="120" w:line="300" w:lineRule="exact"/>
        <w:jc w:val="both"/>
      </w:pPr>
      <w:r>
        <w:br w:type="page"/>
      </w:r>
      <w:bookmarkStart w:id="26" w:name="_Toc316460786"/>
      <w:bookmarkStart w:id="27" w:name="_Toc335226769"/>
      <w:r w:rsidRPr="004A70E9">
        <w:lastRenderedPageBreak/>
        <w:t>Recommendations</w:t>
      </w:r>
      <w:bookmarkEnd w:id="26"/>
      <w:bookmarkEnd w:id="27"/>
    </w:p>
    <w:p w:rsidR="0036369A" w:rsidRDefault="0036369A" w:rsidP="0036369A">
      <w:pPr>
        <w:rPr>
          <w:i/>
        </w:rPr>
      </w:pPr>
    </w:p>
    <w:p w:rsidR="0036369A" w:rsidRDefault="0036369A" w:rsidP="0036369A">
      <w:pPr>
        <w:rPr>
          <w:i/>
        </w:rPr>
      </w:pPr>
      <w:r w:rsidRPr="00A73083">
        <w:rPr>
          <w:i/>
        </w:rPr>
        <w:t>Note on the delay of this report and the currency of these recommendations:</w:t>
      </w:r>
    </w:p>
    <w:p w:rsidR="0036369A" w:rsidRPr="00A73083" w:rsidRDefault="0036369A" w:rsidP="0036369A">
      <w:pPr>
        <w:rPr>
          <w:i/>
        </w:rPr>
      </w:pPr>
    </w:p>
    <w:p w:rsidR="003C55F9" w:rsidRPr="0036369A" w:rsidRDefault="0036369A" w:rsidP="0036369A">
      <w:pPr>
        <w:jc w:val="both"/>
        <w:rPr>
          <w:i/>
        </w:rPr>
      </w:pPr>
      <w:r w:rsidRPr="00A73083">
        <w:rPr>
          <w:i/>
        </w:rPr>
        <w:t>The finalization of this report has been delayed long past the time the Department recognizes wo</w:t>
      </w:r>
      <w:r>
        <w:rPr>
          <w:i/>
        </w:rPr>
        <w:t>uld have been desirable. As a</w:t>
      </w:r>
      <w:r w:rsidRPr="00A73083">
        <w:rPr>
          <w:i/>
        </w:rPr>
        <w:t xml:space="preserve"> result, the priorities identified by the review team at the time of its site visit </w:t>
      </w:r>
      <w:r>
        <w:rPr>
          <w:i/>
        </w:rPr>
        <w:t xml:space="preserve">and embodied in the recommendations that follow </w:t>
      </w:r>
      <w:r w:rsidRPr="00A73083">
        <w:rPr>
          <w:i/>
        </w:rPr>
        <w:t xml:space="preserve">may no longer be </w:t>
      </w:r>
      <w:r>
        <w:rPr>
          <w:i/>
        </w:rPr>
        <w:t xml:space="preserve">current, and </w:t>
      </w:r>
      <w:r w:rsidRPr="00A73083">
        <w:rPr>
          <w:i/>
        </w:rPr>
        <w:t>the district may have identified new priorities in line with its current needs.</w:t>
      </w:r>
    </w:p>
    <w:p w:rsidR="003C55F9" w:rsidRPr="0047207E" w:rsidRDefault="003C55F9" w:rsidP="00FB4926">
      <w:pPr>
        <w:spacing w:before="120" w:line="300" w:lineRule="exact"/>
        <w:jc w:val="both"/>
        <w:rPr>
          <w:b/>
        </w:rPr>
      </w:pPr>
      <w:r w:rsidRPr="0047207E">
        <w:rPr>
          <w:b/>
        </w:rPr>
        <w:t>The Fairhaven district should consider replacing the current design</w:t>
      </w:r>
      <w:r w:rsidR="002C74BD">
        <w:rPr>
          <w:b/>
        </w:rPr>
        <w:t>, which</w:t>
      </w:r>
      <w:r w:rsidRPr="0047207E">
        <w:rPr>
          <w:b/>
        </w:rPr>
        <w:t xml:space="preserve"> has principals</w:t>
      </w:r>
      <w:r>
        <w:rPr>
          <w:b/>
        </w:rPr>
        <w:t xml:space="preserve"> and others</w:t>
      </w:r>
      <w:r w:rsidRPr="0047207E">
        <w:rPr>
          <w:b/>
        </w:rPr>
        <w:t xml:space="preserve"> sharing </w:t>
      </w:r>
      <w:r>
        <w:rPr>
          <w:b/>
        </w:rPr>
        <w:t xml:space="preserve">responsibility </w:t>
      </w:r>
      <w:r w:rsidRPr="0047207E">
        <w:rPr>
          <w:b/>
        </w:rPr>
        <w:t xml:space="preserve">for articulating and coordinating </w:t>
      </w:r>
      <w:r>
        <w:rPr>
          <w:b/>
        </w:rPr>
        <w:t xml:space="preserve">the </w:t>
      </w:r>
      <w:r w:rsidRPr="0047207E">
        <w:rPr>
          <w:b/>
        </w:rPr>
        <w:t>curricul</w:t>
      </w:r>
      <w:r>
        <w:rPr>
          <w:b/>
        </w:rPr>
        <w:t xml:space="preserve">um, </w:t>
      </w:r>
      <w:r w:rsidRPr="0047207E">
        <w:rPr>
          <w:b/>
        </w:rPr>
        <w:t>instruction</w:t>
      </w:r>
      <w:r w:rsidR="00B54746">
        <w:rPr>
          <w:b/>
        </w:rPr>
        <w:t>,</w:t>
      </w:r>
      <w:r w:rsidRPr="0047207E">
        <w:rPr>
          <w:b/>
        </w:rPr>
        <w:t xml:space="preserve"> and assessment</w:t>
      </w:r>
      <w:r w:rsidR="002C74BD">
        <w:rPr>
          <w:b/>
        </w:rPr>
        <w:t>,</w:t>
      </w:r>
      <w:r w:rsidRPr="0047207E">
        <w:rPr>
          <w:b/>
        </w:rPr>
        <w:t xml:space="preserve"> wi</w:t>
      </w:r>
      <w:r>
        <w:rPr>
          <w:b/>
        </w:rPr>
        <w:t>th</w:t>
      </w:r>
      <w:r w:rsidRPr="0047207E">
        <w:rPr>
          <w:b/>
        </w:rPr>
        <w:t xml:space="preserve"> a centralized model of oversight.</w:t>
      </w:r>
      <w:r w:rsidR="007E44B6">
        <w:rPr>
          <w:b/>
        </w:rPr>
        <w:t xml:space="preserve"> </w:t>
      </w:r>
      <w:r w:rsidR="009C75B6">
        <w:rPr>
          <w:b/>
        </w:rPr>
        <w:t xml:space="preserve"> </w:t>
      </w:r>
    </w:p>
    <w:p w:rsidR="003C55F9" w:rsidRPr="0047207E" w:rsidRDefault="003C55F9" w:rsidP="00FB4926">
      <w:pPr>
        <w:spacing w:before="120" w:line="300" w:lineRule="exact"/>
        <w:jc w:val="both"/>
      </w:pPr>
      <w:r>
        <w:t>Coordination and management of</w:t>
      </w:r>
      <w:r w:rsidRPr="0047207E">
        <w:t xml:space="preserve"> curriculum and instruction</w:t>
      </w:r>
      <w:r>
        <w:t xml:space="preserve"> in the district</w:t>
      </w:r>
      <w:r w:rsidRPr="0047207E">
        <w:t xml:space="preserve"> </w:t>
      </w:r>
      <w:r>
        <w:t>is shared</w:t>
      </w:r>
      <w:r w:rsidRPr="0047207E">
        <w:t xml:space="preserve"> b</w:t>
      </w:r>
      <w:r>
        <w:t>y</w:t>
      </w:r>
      <w:r w:rsidRPr="0047207E">
        <w:t xml:space="preserve"> </w:t>
      </w:r>
      <w:r>
        <w:t xml:space="preserve">two </w:t>
      </w:r>
      <w:r w:rsidRPr="0047207E">
        <w:t>full-time principals</w:t>
      </w:r>
      <w:r>
        <w:t xml:space="preserve"> supported by a number of supervisors, coaches, and subject leaders</w:t>
      </w:r>
      <w:r w:rsidRPr="0047207E">
        <w:t xml:space="preserve">. </w:t>
      </w:r>
      <w:r>
        <w:t>There is</w:t>
      </w:r>
      <w:r w:rsidRPr="0047207E">
        <w:t xml:space="preserve"> </w:t>
      </w:r>
      <w:r>
        <w:t xml:space="preserve">no </w:t>
      </w:r>
      <w:r w:rsidRPr="0047207E">
        <w:t xml:space="preserve">structure for </w:t>
      </w:r>
      <w:r>
        <w:t>coordinating assessment in the district.</w:t>
      </w:r>
      <w:r w:rsidR="005041D3">
        <w:t xml:space="preserve"> </w:t>
      </w:r>
    </w:p>
    <w:p w:rsidR="003C55F9" w:rsidRPr="0047207E" w:rsidRDefault="003C55F9" w:rsidP="00FB4926">
      <w:pPr>
        <w:spacing w:before="120" w:line="300" w:lineRule="exact"/>
        <w:jc w:val="both"/>
      </w:pPr>
      <w:r>
        <w:t xml:space="preserve">A </w:t>
      </w:r>
      <w:r w:rsidRPr="0047207E">
        <w:t xml:space="preserve">cohesive well-articulated curriculum </w:t>
      </w:r>
      <w:r>
        <w:t>requires a</w:t>
      </w:r>
      <w:r w:rsidRPr="0047207E">
        <w:t xml:space="preserve"> central district perspective.  </w:t>
      </w:r>
      <w:r>
        <w:t>Only</w:t>
      </w:r>
      <w:r w:rsidRPr="0047207E">
        <w:t xml:space="preserve"> </w:t>
      </w:r>
      <w:r>
        <w:t xml:space="preserve">a </w:t>
      </w:r>
      <w:r w:rsidRPr="0047207E">
        <w:t xml:space="preserve">district perspective </w:t>
      </w:r>
      <w:r>
        <w:t xml:space="preserve">can </w:t>
      </w:r>
      <w:r w:rsidRPr="0047207E">
        <w:t xml:space="preserve">ensure that the curriculum is coordinated across </w:t>
      </w:r>
      <w:r>
        <w:t xml:space="preserve">the </w:t>
      </w:r>
      <w:r w:rsidRPr="0047207E">
        <w:t xml:space="preserve">grade levels within content areas, and that content is articulated from </w:t>
      </w:r>
      <w:r>
        <w:t>kindergarten through grade 12</w:t>
      </w:r>
      <w:r w:rsidRPr="0047207E">
        <w:t xml:space="preserve">.  Because </w:t>
      </w:r>
      <w:r>
        <w:t>Fairhaven does not have</w:t>
      </w:r>
      <w:r w:rsidRPr="0047207E">
        <w:t xml:space="preserve"> centralized coordination of the curriculum</w:t>
      </w:r>
      <w:r>
        <w:t>,</w:t>
      </w:r>
      <w:r w:rsidRPr="0047207E">
        <w:t xml:space="preserve"> there are recognizable gaps</w:t>
      </w:r>
      <w:r w:rsidR="001E550E">
        <w:t>, according to teachers,</w:t>
      </w:r>
      <w:r w:rsidRPr="0047207E">
        <w:t xml:space="preserve"> </w:t>
      </w:r>
      <w:r>
        <w:t xml:space="preserve">especially </w:t>
      </w:r>
      <w:r w:rsidRPr="0047207E">
        <w:t>at the t</w:t>
      </w:r>
      <w:r>
        <w:t>ransition points in the system. Also of concern to the review team is the division of responsibility between two principals for core curriculum oversight at the middle school.</w:t>
      </w:r>
    </w:p>
    <w:p w:rsidR="003C55F9" w:rsidRDefault="003C55F9" w:rsidP="00FB4926">
      <w:pPr>
        <w:spacing w:before="120" w:line="300" w:lineRule="exact"/>
        <w:jc w:val="both"/>
      </w:pPr>
      <w:r w:rsidRPr="0047207E">
        <w:t xml:space="preserve">Instruction and assessment also require central coordination and articulation. Without oversight instructional and assessment practices </w:t>
      </w:r>
      <w:r>
        <w:t>may be</w:t>
      </w:r>
      <w:r w:rsidRPr="0047207E">
        <w:t xml:space="preserve"> inconsistent across the system. </w:t>
      </w:r>
      <w:r>
        <w:t>The goal of</w:t>
      </w:r>
      <w:r w:rsidRPr="0047207E">
        <w:t xml:space="preserve"> high achievement for all students is difficult to attain. In the absence of central oversight progress </w:t>
      </w:r>
      <w:r>
        <w:t>toward the goals may be</w:t>
      </w:r>
      <w:r w:rsidRPr="0047207E">
        <w:t xml:space="preserve"> limited to inconsistent </w:t>
      </w:r>
      <w:r>
        <w:t>school-</w:t>
      </w:r>
      <w:r w:rsidRPr="0047207E">
        <w:t>based initiatives.</w:t>
      </w:r>
      <w:r>
        <w:t xml:space="preserve"> </w:t>
      </w:r>
    </w:p>
    <w:p w:rsidR="003C55F9" w:rsidRPr="0047207E" w:rsidRDefault="003C55F9" w:rsidP="00FB4926">
      <w:pPr>
        <w:spacing w:before="120" w:line="300" w:lineRule="exact"/>
        <w:jc w:val="both"/>
      </w:pPr>
      <w:r w:rsidRPr="0047207E">
        <w:t>In a district that successfully operates using a team management approach</w:t>
      </w:r>
      <w:r>
        <w:t>,</w:t>
      </w:r>
      <w:r w:rsidRPr="0047207E">
        <w:t xml:space="preserve"> </w:t>
      </w:r>
      <w:r>
        <w:t>an</w:t>
      </w:r>
      <w:r w:rsidRPr="0047207E">
        <w:t xml:space="preserve"> absence of central oversight </w:t>
      </w:r>
      <w:r>
        <w:t>of</w:t>
      </w:r>
      <w:r w:rsidRPr="0047207E">
        <w:t xml:space="preserve"> curriculum, instruction and assessment is </w:t>
      </w:r>
      <w:r>
        <w:t>striking</w:t>
      </w:r>
      <w:r w:rsidRPr="0047207E">
        <w:t>. While principals play an important role in their</w:t>
      </w:r>
      <w:r>
        <w:t xml:space="preserve"> schools</w:t>
      </w:r>
      <w:r w:rsidRPr="0047207E">
        <w:t xml:space="preserve"> in these areas</w:t>
      </w:r>
      <w:r>
        <w:t>,</w:t>
      </w:r>
      <w:r w:rsidRPr="0047207E">
        <w:t xml:space="preserve"> it is unreasonable </w:t>
      </w:r>
      <w:r>
        <w:t xml:space="preserve">to </w:t>
      </w:r>
      <w:r w:rsidRPr="0047207E">
        <w:t>expect</w:t>
      </w:r>
      <w:r>
        <w:t xml:space="preserve"> them</w:t>
      </w:r>
      <w:r w:rsidRPr="0047207E">
        <w:t xml:space="preserve"> </w:t>
      </w:r>
      <w:r>
        <w:t>to</w:t>
      </w:r>
      <w:r w:rsidRPr="0047207E">
        <w:t xml:space="preserve"> also fulfill district level responsibilities. </w:t>
      </w:r>
      <w:r>
        <w:t>Instead,</w:t>
      </w:r>
      <w:r w:rsidRPr="0047207E">
        <w:t xml:space="preserve"> principals should have district level support for implementing curriculum and instructional and assessment practices.</w:t>
      </w:r>
      <w:r>
        <w:t xml:space="preserve"> While the review team recognized the individual commitment and efforts of teachers, principals, and school leaders</w:t>
      </w:r>
      <w:r w:rsidR="001E550E">
        <w:t>,</w:t>
      </w:r>
      <w:r>
        <w:t xml:space="preserve"> i</w:t>
      </w:r>
      <w:r w:rsidRPr="0047207E">
        <w:t>t strong</w:t>
      </w:r>
      <w:r>
        <w:t>ly</w:t>
      </w:r>
      <w:r w:rsidRPr="0047207E">
        <w:t xml:space="preserve"> </w:t>
      </w:r>
      <w:r>
        <w:t>recommends</w:t>
      </w:r>
      <w:r w:rsidRPr="0047207E">
        <w:t xml:space="preserve"> that the district adopt an administrative model that </w:t>
      </w:r>
      <w:r>
        <w:t xml:space="preserve">will </w:t>
      </w:r>
      <w:r w:rsidRPr="0047207E">
        <w:t>provide</w:t>
      </w:r>
      <w:r>
        <w:t xml:space="preserve"> more</w:t>
      </w:r>
      <w:r w:rsidRPr="0047207E">
        <w:t xml:space="preserve"> </w:t>
      </w:r>
      <w:r>
        <w:t xml:space="preserve">efficient and effective </w:t>
      </w:r>
      <w:r w:rsidRPr="0047207E">
        <w:t xml:space="preserve">central oversight in </w:t>
      </w:r>
      <w:r>
        <w:t xml:space="preserve">the </w:t>
      </w:r>
      <w:r w:rsidRPr="0047207E">
        <w:t>areas of curricu</w:t>
      </w:r>
      <w:r>
        <w:t>lum, instruction</w:t>
      </w:r>
      <w:r w:rsidR="001E550E">
        <w:t>,</w:t>
      </w:r>
      <w:r>
        <w:t xml:space="preserve"> and assessment</w:t>
      </w:r>
      <w:r w:rsidR="001E550E">
        <w:t>,</w:t>
      </w:r>
      <w:r>
        <w:t xml:space="preserve"> leading to continued and improving achievement for all Fairhaven students.</w:t>
      </w:r>
    </w:p>
    <w:p w:rsidR="003C55F9" w:rsidRPr="0047207E" w:rsidRDefault="001E550E" w:rsidP="00FB4926">
      <w:pPr>
        <w:spacing w:before="120" w:line="300" w:lineRule="exact"/>
        <w:jc w:val="both"/>
        <w:rPr>
          <w:b/>
        </w:rPr>
      </w:pPr>
      <w:r>
        <w:rPr>
          <w:b/>
        </w:rPr>
        <w:t>The elementary schools are</w:t>
      </w:r>
      <w:r w:rsidR="003C55F9" w:rsidRPr="0047207E">
        <w:rPr>
          <w:b/>
        </w:rPr>
        <w:t xml:space="preserve"> encouraged to continue </w:t>
      </w:r>
      <w:r>
        <w:rPr>
          <w:b/>
        </w:rPr>
        <w:t>their</w:t>
      </w:r>
      <w:r w:rsidR="003C55F9" w:rsidRPr="0047207E">
        <w:rPr>
          <w:b/>
        </w:rPr>
        <w:t xml:space="preserve"> efforts to collect, analyze, and </w:t>
      </w:r>
      <w:r w:rsidR="003C55F9">
        <w:rPr>
          <w:b/>
        </w:rPr>
        <w:t>use</w:t>
      </w:r>
      <w:r w:rsidR="003C55F9" w:rsidRPr="0047207E">
        <w:rPr>
          <w:b/>
        </w:rPr>
        <w:t xml:space="preserve"> academic and demographic data to inform curriculum and instruction and improve student achievement. </w:t>
      </w:r>
    </w:p>
    <w:p w:rsidR="003C55F9" w:rsidRPr="0047207E" w:rsidRDefault="003C55F9" w:rsidP="00FB4926">
      <w:pPr>
        <w:spacing w:before="120" w:line="300" w:lineRule="exact"/>
        <w:jc w:val="both"/>
      </w:pPr>
      <w:r>
        <w:t>T</w:t>
      </w:r>
      <w:r w:rsidRPr="0047207E">
        <w:t xml:space="preserve">he district’s three elementary schools </w:t>
      </w:r>
      <w:r>
        <w:t xml:space="preserve">in particular have made </w:t>
      </w:r>
      <w:r w:rsidRPr="0047207E">
        <w:t>progress in developing an effective student assessment system</w:t>
      </w:r>
      <w:r>
        <w:t>.</w:t>
      </w:r>
      <w:r w:rsidRPr="0047207E">
        <w:t xml:space="preserve"> </w:t>
      </w:r>
      <w:r>
        <w:t xml:space="preserve">In </w:t>
      </w:r>
      <w:r w:rsidRPr="0047207E">
        <w:t>the absence of formal districtwide support structures</w:t>
      </w:r>
      <w:r>
        <w:t>,</w:t>
      </w:r>
      <w:r w:rsidRPr="0047207E">
        <w:t xml:space="preserve"> the </w:t>
      </w:r>
      <w:r w:rsidRPr="0047207E">
        <w:lastRenderedPageBreak/>
        <w:t>elementary principals have accomplished much.  Their combined efforts to create comprehensive and balanced student assessment programs, policies, and practices have been measurably effective and highly promising. The</w:t>
      </w:r>
      <w:r>
        <w:t xml:space="preserve"> review team recognizes the progress they have made and </w:t>
      </w:r>
      <w:r w:rsidRPr="0047207E">
        <w:t>encourage</w:t>
      </w:r>
      <w:r>
        <w:t>s them</w:t>
      </w:r>
      <w:r w:rsidRPr="0047207E">
        <w:t xml:space="preserve"> to continue to develop increasingly efficient and comprehensive systems and procedures for the ongoing collection, analysis, and dissemination of assessment and other pertinent data to enhance learning opportunities and outcomes for all students.</w:t>
      </w:r>
    </w:p>
    <w:p w:rsidR="003C55F9" w:rsidRPr="0047207E" w:rsidRDefault="003C55F9" w:rsidP="00FB4926">
      <w:pPr>
        <w:spacing w:before="120" w:line="300" w:lineRule="exact"/>
        <w:jc w:val="both"/>
        <w:rPr>
          <w:b/>
        </w:rPr>
      </w:pPr>
      <w:r>
        <w:rPr>
          <w:b/>
        </w:rPr>
        <w:t>T</w:t>
      </w:r>
      <w:r w:rsidRPr="0047207E">
        <w:rPr>
          <w:b/>
        </w:rPr>
        <w:t xml:space="preserve">he team strongly recommends that the district create a formal, unified </w:t>
      </w:r>
      <w:r>
        <w:rPr>
          <w:b/>
        </w:rPr>
        <w:t>kindergarten through grade 12</w:t>
      </w:r>
      <w:r w:rsidRPr="0047207E">
        <w:rPr>
          <w:b/>
        </w:rPr>
        <w:t xml:space="preserve"> data system that will provide the leadership, support, and resources necessary to expand the promising assessment policies and practices </w:t>
      </w:r>
      <w:r w:rsidR="00470E9F">
        <w:rPr>
          <w:b/>
        </w:rPr>
        <w:t xml:space="preserve">already </w:t>
      </w:r>
      <w:r w:rsidRPr="0047207E">
        <w:rPr>
          <w:b/>
        </w:rPr>
        <w:t xml:space="preserve">found </w:t>
      </w:r>
      <w:r w:rsidR="00470E9F">
        <w:rPr>
          <w:b/>
        </w:rPr>
        <w:t>in the district</w:t>
      </w:r>
      <w:r w:rsidRPr="0047207E">
        <w:rPr>
          <w:b/>
        </w:rPr>
        <w:t xml:space="preserve"> to all </w:t>
      </w:r>
      <w:r>
        <w:rPr>
          <w:b/>
        </w:rPr>
        <w:t xml:space="preserve">of </w:t>
      </w:r>
      <w:r w:rsidRPr="0047207E">
        <w:rPr>
          <w:b/>
        </w:rPr>
        <w:t>Fairhaven schools.</w:t>
      </w:r>
    </w:p>
    <w:p w:rsidR="003C55F9" w:rsidRPr="0047207E" w:rsidRDefault="003C55F9" w:rsidP="00FB4926">
      <w:pPr>
        <w:spacing w:before="120" w:line="300" w:lineRule="exact"/>
        <w:jc w:val="both"/>
      </w:pPr>
      <w:r w:rsidRPr="0047207E">
        <w:t>Although the district’s 2010-2011 Plan of Action contains general language calling for more and better use of as</w:t>
      </w:r>
      <w:r>
        <w:t>s</w:t>
      </w:r>
      <w:r w:rsidRPr="0047207E">
        <w:t>essment data to improve student achievement, it create</w:t>
      </w:r>
      <w:r w:rsidR="006A72E2">
        <w:t>d</w:t>
      </w:r>
      <w:r w:rsidRPr="0047207E">
        <w:t xml:space="preserve"> no formal districtwide mechanism, coordinated system, designated leadership or targeted resources to support this goal.  Instead it </w:t>
      </w:r>
      <w:r w:rsidR="006A72E2">
        <w:t>was</w:t>
      </w:r>
      <w:r w:rsidR="006A72E2" w:rsidRPr="0047207E">
        <w:t xml:space="preserve"> </w:t>
      </w:r>
      <w:r w:rsidRPr="0047207E">
        <w:t xml:space="preserve">essentially left to the individual schools and school leaders to determine how best to develop the strategies and provide the resources needed for implementation.  In numerous interviews with the review team, principals and staff members </w:t>
      </w:r>
      <w:r>
        <w:t>throughout</w:t>
      </w:r>
      <w:r w:rsidRPr="0047207E">
        <w:t xml:space="preserve"> the district made it clear that as a consequence, student assessment policies and practiced </w:t>
      </w:r>
      <w:r w:rsidR="006A72E2">
        <w:t>were</w:t>
      </w:r>
      <w:r w:rsidRPr="0047207E">
        <w:t xml:space="preserve"> largely building-based, fragmented, and dissimilar. There exist</w:t>
      </w:r>
      <w:r w:rsidR="006A72E2">
        <w:t>ed</w:t>
      </w:r>
      <w:r w:rsidRPr="0047207E">
        <w:t xml:space="preserve"> little programmatic coordination or consistency across the elementary, middle, and high school levels.</w:t>
      </w:r>
    </w:p>
    <w:p w:rsidR="003C55F9" w:rsidRPr="0047207E" w:rsidRDefault="003C55F9" w:rsidP="00FB4926">
      <w:pPr>
        <w:spacing w:before="120" w:line="300" w:lineRule="exact"/>
        <w:jc w:val="both"/>
      </w:pPr>
      <w:r w:rsidRPr="0047207E">
        <w:t xml:space="preserve">Further, all principals </w:t>
      </w:r>
      <w:r>
        <w:t xml:space="preserve">indicated that there </w:t>
      </w:r>
      <w:r w:rsidR="006A72E2">
        <w:t>was</w:t>
      </w:r>
      <w:r>
        <w:t xml:space="preserve"> an absence </w:t>
      </w:r>
      <w:r w:rsidRPr="0047207E">
        <w:t xml:space="preserve">of adequate </w:t>
      </w:r>
      <w:r>
        <w:t xml:space="preserve">and efficient systems by which </w:t>
      </w:r>
      <w:r w:rsidRPr="0047207E">
        <w:t>to collect, compile, and readily access or disseminate assessment data, as well as inadequate professional development for teachers in data analysis methodologies.</w:t>
      </w:r>
    </w:p>
    <w:p w:rsidR="003C55F9" w:rsidRPr="0047207E" w:rsidRDefault="003C55F9" w:rsidP="00CC5B06">
      <w:pPr>
        <w:spacing w:before="120" w:line="300" w:lineRule="exact"/>
        <w:jc w:val="both"/>
      </w:pPr>
      <w:r w:rsidRPr="0047207E">
        <w:t xml:space="preserve">The review team recommends that the district take concrete steps to create a </w:t>
      </w:r>
      <w:r>
        <w:t xml:space="preserve">comprehensive, centrally led, </w:t>
      </w:r>
      <w:r w:rsidRPr="0047207E">
        <w:t xml:space="preserve">adequately resourced, and fully-aligned </w:t>
      </w:r>
      <w:r>
        <w:t>kindergarten through grade 12</w:t>
      </w:r>
      <w:r w:rsidRPr="0047207E">
        <w:t xml:space="preserve"> assessment system.  This administrative vehicle should have the capacity to develop, implement, and oversee specific and coordinated assessment policies, programs, and practices as well as the proper authority to ensure consistency across the district. </w:t>
      </w:r>
      <w:r w:rsidR="006A72E2">
        <w:t>Through it, the district should</w:t>
      </w:r>
      <w:r w:rsidRPr="0047207E">
        <w:t xml:space="preserve"> design clear and uniform expectations and responsibilities for the collection, consistent review, and dissemination of data, and be responsible for identifying appropriate professional development needs for staff.</w:t>
      </w:r>
    </w:p>
    <w:p w:rsidR="003C55F9" w:rsidRDefault="003C55F9" w:rsidP="00744CD0">
      <w:pPr>
        <w:spacing w:before="120" w:line="300" w:lineRule="exact"/>
        <w:jc w:val="both"/>
      </w:pPr>
      <w:r w:rsidRPr="0047207E">
        <w:t xml:space="preserve">A formal, districtwide, student assessment system </w:t>
      </w:r>
      <w:r w:rsidR="00470E9F">
        <w:t>through which</w:t>
      </w:r>
      <w:r w:rsidRPr="0047207E">
        <w:t xml:space="preserve"> integrated, carefully coordinated and aligned assessment programs, policies, and practices </w:t>
      </w:r>
      <w:r w:rsidR="00470E9F">
        <w:t xml:space="preserve">are established and monitored </w:t>
      </w:r>
      <w:r w:rsidRPr="0047207E">
        <w:t xml:space="preserve">in </w:t>
      </w:r>
      <w:r>
        <w:t>kindergarten through grade 12</w:t>
      </w:r>
      <w:r w:rsidRPr="0047207E">
        <w:t xml:space="preserve"> will result in benefits for all of Fairhaven’s schools. The continuous collection and careful, uniform analysis of a wide range of student achievement and other relevant data will lead to enhanced classroom instruction, improved academic programs and services, and more reliable data for decision</w:t>
      </w:r>
      <w:r w:rsidR="00C0106B">
        <w:t>-</w:t>
      </w:r>
      <w:r w:rsidRPr="0047207E">
        <w:t xml:space="preserve">making and goal development.  </w:t>
      </w:r>
    </w:p>
    <w:p w:rsidR="003C55F9" w:rsidRDefault="002E6B7F" w:rsidP="00C0106B">
      <w:pPr>
        <w:spacing w:before="120" w:line="300" w:lineRule="exact"/>
        <w:jc w:val="both"/>
        <w:rPr>
          <w:b/>
          <w:szCs w:val="22"/>
        </w:rPr>
      </w:pPr>
      <w:r>
        <w:rPr>
          <w:b/>
          <w:szCs w:val="22"/>
        </w:rPr>
        <w:t xml:space="preserve">The district should explore ways that the model of providing academic, social and emotional support to students at </w:t>
      </w:r>
      <w:r w:rsidR="00B84B59">
        <w:rPr>
          <w:b/>
          <w:szCs w:val="22"/>
        </w:rPr>
        <w:t>EFES could</w:t>
      </w:r>
      <w:r>
        <w:rPr>
          <w:b/>
          <w:szCs w:val="22"/>
        </w:rPr>
        <w:t xml:space="preserve"> be expanded to its other schools. </w:t>
      </w:r>
    </w:p>
    <w:p w:rsidR="003C55F9" w:rsidRDefault="003C55F9" w:rsidP="00C0106B">
      <w:pPr>
        <w:spacing w:before="120" w:line="300" w:lineRule="exact"/>
        <w:jc w:val="both"/>
        <w:rPr>
          <w:szCs w:val="38"/>
        </w:rPr>
      </w:pPr>
      <w:r>
        <w:rPr>
          <w:szCs w:val="38"/>
        </w:rPr>
        <w:t>According to interviews with a</w:t>
      </w:r>
      <w:r w:rsidRPr="003C7075">
        <w:rPr>
          <w:szCs w:val="38"/>
        </w:rPr>
        <w:t>dministrat</w:t>
      </w:r>
      <w:r>
        <w:rPr>
          <w:szCs w:val="38"/>
        </w:rPr>
        <w:t>ors</w:t>
      </w:r>
      <w:r w:rsidRPr="003C7075">
        <w:rPr>
          <w:szCs w:val="38"/>
        </w:rPr>
        <w:t xml:space="preserve"> and support staff, while the </w:t>
      </w:r>
      <w:r>
        <w:rPr>
          <w:szCs w:val="38"/>
        </w:rPr>
        <w:t>middle and high school counselor</w:t>
      </w:r>
      <w:r w:rsidRPr="003C7075">
        <w:rPr>
          <w:szCs w:val="38"/>
        </w:rPr>
        <w:t xml:space="preserve"> to student ratio</w:t>
      </w:r>
      <w:r>
        <w:rPr>
          <w:szCs w:val="38"/>
        </w:rPr>
        <w:t>s</w:t>
      </w:r>
      <w:r w:rsidRPr="003C7075">
        <w:rPr>
          <w:szCs w:val="38"/>
        </w:rPr>
        <w:t xml:space="preserve"> </w:t>
      </w:r>
      <w:r>
        <w:rPr>
          <w:szCs w:val="38"/>
        </w:rPr>
        <w:t>are equivalent to or more advantageous than the ratio at EFES</w:t>
      </w:r>
      <w:r w:rsidRPr="003C7075">
        <w:rPr>
          <w:szCs w:val="38"/>
        </w:rPr>
        <w:t xml:space="preserve">, the </w:t>
      </w:r>
      <w:r w:rsidRPr="003C7075">
        <w:rPr>
          <w:szCs w:val="38"/>
        </w:rPr>
        <w:lastRenderedPageBreak/>
        <w:t xml:space="preserve">middle and high school </w:t>
      </w:r>
      <w:r>
        <w:rPr>
          <w:szCs w:val="38"/>
        </w:rPr>
        <w:t>counselors</w:t>
      </w:r>
      <w:r w:rsidRPr="003C7075">
        <w:rPr>
          <w:szCs w:val="38"/>
        </w:rPr>
        <w:t xml:space="preserve"> </w:t>
      </w:r>
      <w:r>
        <w:rPr>
          <w:szCs w:val="38"/>
        </w:rPr>
        <w:t>have many other responsibilities such as</w:t>
      </w:r>
      <w:r w:rsidRPr="003C7075">
        <w:rPr>
          <w:szCs w:val="38"/>
        </w:rPr>
        <w:t xml:space="preserve"> scheduling, creating class lists and supporting the transition from </w:t>
      </w:r>
      <w:r>
        <w:rPr>
          <w:szCs w:val="38"/>
        </w:rPr>
        <w:t>grade</w:t>
      </w:r>
      <w:r w:rsidRPr="003C7075">
        <w:rPr>
          <w:szCs w:val="38"/>
        </w:rPr>
        <w:t xml:space="preserve"> </w:t>
      </w:r>
      <w:r>
        <w:rPr>
          <w:szCs w:val="38"/>
        </w:rPr>
        <w:t xml:space="preserve">5 </w:t>
      </w:r>
      <w:r w:rsidRPr="003C7075">
        <w:rPr>
          <w:szCs w:val="38"/>
        </w:rPr>
        <w:t>to grade</w:t>
      </w:r>
      <w:r>
        <w:rPr>
          <w:szCs w:val="38"/>
        </w:rPr>
        <w:t xml:space="preserve"> 6</w:t>
      </w:r>
      <w:r w:rsidRPr="003C7075">
        <w:rPr>
          <w:szCs w:val="38"/>
        </w:rPr>
        <w:t xml:space="preserve"> </w:t>
      </w:r>
      <w:r>
        <w:rPr>
          <w:szCs w:val="38"/>
        </w:rPr>
        <w:t>in addition to</w:t>
      </w:r>
      <w:r w:rsidRPr="003C7075">
        <w:rPr>
          <w:szCs w:val="38"/>
        </w:rPr>
        <w:t xml:space="preserve"> </w:t>
      </w:r>
      <w:r>
        <w:rPr>
          <w:szCs w:val="38"/>
        </w:rPr>
        <w:t>providing the kind of</w:t>
      </w:r>
      <w:r w:rsidRPr="003C7075">
        <w:rPr>
          <w:szCs w:val="38"/>
        </w:rPr>
        <w:t xml:space="preserve"> emotional and social support that is one of the major strengths of the work of the support team at EFES.</w:t>
      </w:r>
      <w:r>
        <w:rPr>
          <w:szCs w:val="38"/>
        </w:rPr>
        <w:t xml:space="preserve"> </w:t>
      </w:r>
      <w:r w:rsidRPr="003C7075">
        <w:rPr>
          <w:szCs w:val="38"/>
        </w:rPr>
        <w:t xml:space="preserve">In interviews, </w:t>
      </w:r>
      <w:r>
        <w:rPr>
          <w:szCs w:val="38"/>
        </w:rPr>
        <w:t>the middle and high school support staff told the review team that</w:t>
      </w:r>
      <w:r w:rsidRPr="003C7075">
        <w:rPr>
          <w:szCs w:val="38"/>
        </w:rPr>
        <w:t xml:space="preserve"> there were fewer opportunities to serve in the capacity of social worker, to act proactively, </w:t>
      </w:r>
      <w:r>
        <w:rPr>
          <w:szCs w:val="38"/>
        </w:rPr>
        <w:t xml:space="preserve">and </w:t>
      </w:r>
      <w:r w:rsidRPr="003C7075">
        <w:rPr>
          <w:szCs w:val="38"/>
        </w:rPr>
        <w:t xml:space="preserve">to make sure that staff and parents helped all students achieve their full potential. </w:t>
      </w:r>
    </w:p>
    <w:p w:rsidR="003C55F9" w:rsidRDefault="003C55F9" w:rsidP="00C0106B">
      <w:pPr>
        <w:spacing w:before="120" w:line="300" w:lineRule="exact"/>
        <w:jc w:val="both"/>
        <w:rPr>
          <w:szCs w:val="38"/>
        </w:rPr>
      </w:pPr>
      <w:r w:rsidRPr="00C80F0A">
        <w:rPr>
          <w:szCs w:val="38"/>
        </w:rPr>
        <w:t xml:space="preserve">The review team also found that the inclusive classroom model at </w:t>
      </w:r>
      <w:r w:rsidRPr="00570D3A">
        <w:rPr>
          <w:szCs w:val="38"/>
        </w:rPr>
        <w:t xml:space="preserve">EFES had not taken root at the </w:t>
      </w:r>
      <w:r w:rsidRPr="009510ED">
        <w:rPr>
          <w:szCs w:val="38"/>
        </w:rPr>
        <w:t xml:space="preserve">middle and high schools and </w:t>
      </w:r>
      <w:r w:rsidR="002F4A63">
        <w:rPr>
          <w:szCs w:val="38"/>
        </w:rPr>
        <w:t xml:space="preserve">that </w:t>
      </w:r>
      <w:r w:rsidRPr="009510ED">
        <w:rPr>
          <w:szCs w:val="38"/>
        </w:rPr>
        <w:t xml:space="preserve">academic support </w:t>
      </w:r>
      <w:r w:rsidR="002F4A63">
        <w:rPr>
          <w:szCs w:val="38"/>
        </w:rPr>
        <w:t>was</w:t>
      </w:r>
      <w:r w:rsidRPr="009510ED">
        <w:rPr>
          <w:szCs w:val="38"/>
        </w:rPr>
        <w:t xml:space="preserve"> not as available or accessible to middle and high school students within their regular education classrooms. </w:t>
      </w:r>
    </w:p>
    <w:p w:rsidR="00E35734" w:rsidRDefault="00E35734" w:rsidP="00C0106B">
      <w:pPr>
        <w:spacing w:before="120" w:line="300" w:lineRule="exact"/>
        <w:jc w:val="both"/>
        <w:rPr>
          <w:szCs w:val="38"/>
        </w:rPr>
      </w:pPr>
      <w:r>
        <w:rPr>
          <w:szCs w:val="22"/>
        </w:rPr>
        <w:t>S</w:t>
      </w:r>
      <w:r w:rsidRPr="00E34277">
        <w:rPr>
          <w:szCs w:val="22"/>
        </w:rPr>
        <w:t xml:space="preserve">tudent achievement data </w:t>
      </w:r>
      <w:r>
        <w:rPr>
          <w:szCs w:val="38"/>
        </w:rPr>
        <w:t>i</w:t>
      </w:r>
      <w:r w:rsidRPr="00E34277">
        <w:rPr>
          <w:szCs w:val="38"/>
        </w:rPr>
        <w:t xml:space="preserve">ndicates that </w:t>
      </w:r>
      <w:r>
        <w:rPr>
          <w:szCs w:val="38"/>
        </w:rPr>
        <w:t>in 2010 EFES had made great progress in narrowing</w:t>
      </w:r>
      <w:r w:rsidRPr="00E34277">
        <w:rPr>
          <w:szCs w:val="38"/>
        </w:rPr>
        <w:t xml:space="preserve"> the achievement gap </w:t>
      </w:r>
      <w:r>
        <w:rPr>
          <w:szCs w:val="38"/>
        </w:rPr>
        <w:t xml:space="preserve">between low-income and all students </w:t>
      </w:r>
      <w:r w:rsidRPr="00E34277">
        <w:rPr>
          <w:szCs w:val="38"/>
        </w:rPr>
        <w:t xml:space="preserve">in both ELA and </w:t>
      </w:r>
      <w:r>
        <w:rPr>
          <w:szCs w:val="38"/>
        </w:rPr>
        <w:t>mathematics</w:t>
      </w:r>
      <w:r w:rsidRPr="00E34277">
        <w:rPr>
          <w:szCs w:val="38"/>
        </w:rPr>
        <w:t>.</w:t>
      </w:r>
      <w:r>
        <w:rPr>
          <w:szCs w:val="38"/>
        </w:rPr>
        <w:t xml:space="preserve"> (See Tables C3 and C4 in Appendix C.) According to ESE data, however, low-income students had not made comparable progress at the middle and high schools.</w:t>
      </w:r>
    </w:p>
    <w:p w:rsidR="003C55F9" w:rsidRPr="00C80F0A" w:rsidRDefault="003C55F9" w:rsidP="00570D3A">
      <w:pPr>
        <w:spacing w:before="120" w:line="300" w:lineRule="exact"/>
        <w:jc w:val="both"/>
        <w:rPr>
          <w:szCs w:val="38"/>
        </w:rPr>
      </w:pPr>
      <w:r w:rsidRPr="00C80F0A">
        <w:rPr>
          <w:szCs w:val="38"/>
        </w:rPr>
        <w:t xml:space="preserve">The review team recommends that Fairhaven </w:t>
      </w:r>
      <w:r w:rsidRPr="00570D3A">
        <w:rPr>
          <w:szCs w:val="38"/>
        </w:rPr>
        <w:t>review its middle and high school student support programs and consider adopting</w:t>
      </w:r>
      <w:r w:rsidRPr="009510ED">
        <w:rPr>
          <w:szCs w:val="38"/>
        </w:rPr>
        <w:t xml:space="preserve"> a version of</w:t>
      </w:r>
      <w:r w:rsidRPr="00514463">
        <w:rPr>
          <w:szCs w:val="38"/>
        </w:rPr>
        <w:t xml:space="preserve"> the comprehensive, proactive support model established at EFES appropriate for middle and high school student</w:t>
      </w:r>
      <w:r w:rsidRPr="00140035">
        <w:rPr>
          <w:szCs w:val="38"/>
        </w:rPr>
        <w:t>s.</w:t>
      </w:r>
      <w:r w:rsidR="00C80F0A" w:rsidRPr="00C80F0A">
        <w:rPr>
          <w:b/>
          <w:szCs w:val="22"/>
        </w:rPr>
        <w:t xml:space="preserve"> </w:t>
      </w:r>
      <w:r w:rsidR="00C80F0A" w:rsidRPr="00570D3A">
        <w:rPr>
          <w:szCs w:val="22"/>
        </w:rPr>
        <w:t xml:space="preserve">Improving those support systems will help to </w:t>
      </w:r>
      <w:r w:rsidR="002F4A63">
        <w:rPr>
          <w:szCs w:val="22"/>
        </w:rPr>
        <w:t>narrow</w:t>
      </w:r>
      <w:r w:rsidR="002F4A63" w:rsidRPr="00570D3A">
        <w:rPr>
          <w:szCs w:val="22"/>
        </w:rPr>
        <w:t xml:space="preserve"> </w:t>
      </w:r>
      <w:r w:rsidR="00C80F0A" w:rsidRPr="00570D3A">
        <w:rPr>
          <w:szCs w:val="22"/>
        </w:rPr>
        <w:t xml:space="preserve">the achievement gap </w:t>
      </w:r>
      <w:r w:rsidR="002F4A63">
        <w:rPr>
          <w:szCs w:val="22"/>
        </w:rPr>
        <w:t xml:space="preserve">for low-income students and raise student performance </w:t>
      </w:r>
      <w:r w:rsidR="00C80F0A" w:rsidRPr="00570D3A">
        <w:rPr>
          <w:szCs w:val="22"/>
        </w:rPr>
        <w:t>for all students.</w:t>
      </w:r>
    </w:p>
    <w:p w:rsidR="003C55F9" w:rsidRPr="007435A7" w:rsidRDefault="003C55F9" w:rsidP="003C55F9">
      <w:pPr>
        <w:spacing w:before="120" w:line="300" w:lineRule="exact"/>
        <w:jc w:val="both"/>
        <w:rPr>
          <w:b/>
        </w:rPr>
      </w:pPr>
      <w:r>
        <w:rPr>
          <w:b/>
        </w:rPr>
        <w:t xml:space="preserve">The school committee should develop a program for due diligence in monitoring the school district’s finances, </w:t>
      </w:r>
      <w:r w:rsidR="00E15FD7">
        <w:rPr>
          <w:b/>
        </w:rPr>
        <w:t xml:space="preserve">the district should develop a more detailed budget format, </w:t>
      </w:r>
      <w:r>
        <w:rPr>
          <w:b/>
        </w:rPr>
        <w:t>and town and school officials should conduct a review of fiscal operations for improved efficiency.</w:t>
      </w:r>
      <w:r w:rsidRPr="007435A7">
        <w:rPr>
          <w:b/>
        </w:rPr>
        <w:t xml:space="preserve"> </w:t>
      </w:r>
    </w:p>
    <w:p w:rsidR="003C55F9" w:rsidRDefault="003C55F9" w:rsidP="00B57AEA">
      <w:pPr>
        <w:spacing w:before="120" w:line="300" w:lineRule="exact"/>
        <w:jc w:val="both"/>
        <w:rPr>
          <w:color w:val="000000"/>
        </w:rPr>
      </w:pPr>
      <w:r>
        <w:rPr>
          <w:color w:val="000000"/>
        </w:rPr>
        <w:t xml:space="preserve">The school committee’s receipt of </w:t>
      </w:r>
      <w:r w:rsidR="00BF5354">
        <w:rPr>
          <w:color w:val="000000"/>
        </w:rPr>
        <w:t xml:space="preserve">only </w:t>
      </w:r>
      <w:r>
        <w:rPr>
          <w:color w:val="000000"/>
        </w:rPr>
        <w:t xml:space="preserve">an annual school financial report, </w:t>
      </w:r>
      <w:r w:rsidR="00BF5354">
        <w:rPr>
          <w:color w:val="000000"/>
        </w:rPr>
        <w:t xml:space="preserve">rather than </w:t>
      </w:r>
      <w:r>
        <w:rPr>
          <w:color w:val="000000"/>
        </w:rPr>
        <w:t>review and discussion</w:t>
      </w:r>
      <w:r w:rsidR="00BF5354">
        <w:rPr>
          <w:color w:val="000000"/>
        </w:rPr>
        <w:t xml:space="preserve"> of periodic reports</w:t>
      </w:r>
      <w:r>
        <w:rPr>
          <w:color w:val="000000"/>
        </w:rPr>
        <w:t xml:space="preserve">, does not provide for the necessary oversight of the financial condition of the school district during the school year. The </w:t>
      </w:r>
      <w:r w:rsidR="00B1045B">
        <w:rPr>
          <w:color w:val="000000"/>
        </w:rPr>
        <w:t xml:space="preserve">district’s </w:t>
      </w:r>
      <w:r>
        <w:rPr>
          <w:color w:val="000000"/>
        </w:rPr>
        <w:t xml:space="preserve">responsibility </w:t>
      </w:r>
      <w:r w:rsidR="00BC7498">
        <w:rPr>
          <w:color w:val="000000"/>
        </w:rPr>
        <w:t xml:space="preserve">of </w:t>
      </w:r>
      <w:r w:rsidR="00B1045B">
        <w:rPr>
          <w:color w:val="000000"/>
        </w:rPr>
        <w:t>exercis</w:t>
      </w:r>
      <w:r w:rsidR="00BC7498">
        <w:rPr>
          <w:color w:val="000000"/>
        </w:rPr>
        <w:t>ing</w:t>
      </w:r>
      <w:r>
        <w:rPr>
          <w:color w:val="000000"/>
        </w:rPr>
        <w:t xml:space="preserve"> due diligence requires that the school committee receive timely financial reports that reflect the financial condition of the school district. In addition, </w:t>
      </w:r>
      <w:r w:rsidR="00656217">
        <w:rPr>
          <w:color w:val="000000"/>
        </w:rPr>
        <w:t xml:space="preserve">the district should develop a more detailed budget format, and </w:t>
      </w:r>
      <w:r>
        <w:rPr>
          <w:color w:val="000000"/>
        </w:rPr>
        <w:t xml:space="preserve">school and town officials should develop regular channels of communication to exchange financial information. The district can strengthen </w:t>
      </w:r>
      <w:r w:rsidR="00BF5354">
        <w:rPr>
          <w:color w:val="000000"/>
        </w:rPr>
        <w:t>its</w:t>
      </w:r>
      <w:r>
        <w:rPr>
          <w:color w:val="000000"/>
        </w:rPr>
        <w:t xml:space="preserve"> budgetary process, </w:t>
      </w:r>
      <w:r w:rsidR="00BF5354">
        <w:rPr>
          <w:color w:val="000000"/>
        </w:rPr>
        <w:t xml:space="preserve">which already has many positive aspects, </w:t>
      </w:r>
      <w:r>
        <w:rPr>
          <w:color w:val="000000"/>
        </w:rPr>
        <w:t xml:space="preserve">and </w:t>
      </w:r>
      <w:r w:rsidR="00BF5354">
        <w:rPr>
          <w:color w:val="000000"/>
        </w:rPr>
        <w:t>extend</w:t>
      </w:r>
      <w:r>
        <w:rPr>
          <w:color w:val="000000"/>
        </w:rPr>
        <w:t xml:space="preserve"> the positive relationship that currently exists among the members of the school system.</w:t>
      </w:r>
    </w:p>
    <w:p w:rsidR="003C55F9" w:rsidRDefault="003C55F9" w:rsidP="003C55F9">
      <w:pPr>
        <w:spacing w:before="120" w:line="300" w:lineRule="exact"/>
        <w:jc w:val="both"/>
        <w:rPr>
          <w:color w:val="000000"/>
        </w:rPr>
      </w:pPr>
      <w:r>
        <w:rPr>
          <w:color w:val="000000"/>
        </w:rPr>
        <w:t>With the uncertainty of federal, state and local funds, town and school officials should review fiscal operations to improve efficiency of operations that could result in cost savings. School and town officials should prepare a five-year financial strategic plan that projects future revenue and expenditures, and also a five-year capital plan. The process should include community leaders, union leaders and other interested parties. Meetings should be held on a regular basis and televised for the public. The plan should include information on projected changes in enrollment and address possible consolidation of elementary schools. The town and district should consider partnership, collaborative</w:t>
      </w:r>
      <w:r w:rsidR="00E15FD7">
        <w:rPr>
          <w:color w:val="000000"/>
        </w:rPr>
        <w:t>,</w:t>
      </w:r>
      <w:r>
        <w:rPr>
          <w:color w:val="000000"/>
        </w:rPr>
        <w:t xml:space="preserve"> and regional approaches that might address needs in more cost-effective ways. Town and school officials should review the possible benefits of merging maintenance of buildings and grounds and snow removal. Combining functions of human </w:t>
      </w:r>
      <w:r>
        <w:rPr>
          <w:color w:val="000000"/>
        </w:rPr>
        <w:lastRenderedPageBreak/>
        <w:t xml:space="preserve">resources and technology systems </w:t>
      </w:r>
      <w:r w:rsidR="00BC7498">
        <w:rPr>
          <w:color w:val="000000"/>
        </w:rPr>
        <w:t xml:space="preserve">should be explored to determine if it would </w:t>
      </w:r>
      <w:r>
        <w:rPr>
          <w:color w:val="000000"/>
        </w:rPr>
        <w:t>result in efficiency and cost savings. The practicality of consolidating the two different town and school accounting systems should be reviewed. At a minimum, payroll processing by the district could be improved by having the school system enter the payroll data electronically into the town’s payroll system.</w:t>
      </w:r>
    </w:p>
    <w:p w:rsidR="003C55F9" w:rsidRDefault="003C55F9" w:rsidP="00BC7498">
      <w:pPr>
        <w:spacing w:before="120" w:line="300" w:lineRule="exact"/>
        <w:jc w:val="both"/>
        <w:rPr>
          <w:color w:val="000000"/>
        </w:rPr>
      </w:pPr>
      <w:r>
        <w:rPr>
          <w:color w:val="000000"/>
        </w:rPr>
        <w:t xml:space="preserve">Further steps the district can take include developing and maintaining an inventory of all school assets and developing a formal computerized preventive maintenance program to prolong the use of the school buildings and other capital assets. </w:t>
      </w:r>
    </w:p>
    <w:p w:rsidR="00D34DAC" w:rsidRPr="00F31157" w:rsidRDefault="00D34DAC" w:rsidP="004224DE">
      <w:pPr>
        <w:spacing w:before="120" w:line="300" w:lineRule="exact"/>
        <w:jc w:val="both"/>
      </w:pPr>
      <w:r w:rsidRPr="0047207E">
        <w:t xml:space="preserve"> </w:t>
      </w:r>
    </w:p>
    <w:bookmarkEnd w:id="20"/>
    <w:p w:rsidR="004B0289" w:rsidRPr="0047207E" w:rsidRDefault="004B0289" w:rsidP="004224DE">
      <w:pPr>
        <w:pStyle w:val="Heading4"/>
        <w:spacing w:before="120" w:after="0" w:line="300" w:lineRule="exact"/>
        <w:jc w:val="both"/>
        <w:rPr>
          <w:rFonts w:ascii="Times New Roman" w:hAnsi="Times New Roman"/>
          <w:i/>
        </w:rPr>
      </w:pPr>
    </w:p>
    <w:p w:rsidR="004B0289" w:rsidRPr="0047207E" w:rsidRDefault="004B0289" w:rsidP="004224DE">
      <w:pPr>
        <w:spacing w:before="120" w:line="300" w:lineRule="exact"/>
        <w:jc w:val="both"/>
        <w:sectPr w:rsidR="004B0289" w:rsidRPr="0047207E" w:rsidSect="004B0289">
          <w:footerReference w:type="default" r:id="rId17"/>
          <w:pgSz w:w="12240" w:h="15840"/>
          <w:pgMar w:top="1440" w:right="1440" w:bottom="1440" w:left="1440" w:header="720" w:footer="720" w:gutter="0"/>
          <w:pgNumType w:start="1"/>
          <w:cols w:space="720"/>
        </w:sectPr>
      </w:pPr>
    </w:p>
    <w:p w:rsidR="004B0289" w:rsidRPr="008B0362" w:rsidRDefault="004B0289" w:rsidP="004224DE">
      <w:pPr>
        <w:pStyle w:val="Heading1"/>
        <w:spacing w:before="120" w:after="0" w:line="300" w:lineRule="exact"/>
        <w:jc w:val="both"/>
      </w:pPr>
      <w:bookmarkStart w:id="28" w:name="_Toc273777167"/>
      <w:bookmarkStart w:id="29" w:name="_Toc335226770"/>
      <w:r w:rsidRPr="008B0362">
        <w:lastRenderedPageBreak/>
        <w:t>Appendix A: Review Team Members</w:t>
      </w:r>
      <w:bookmarkEnd w:id="28"/>
      <w:bookmarkEnd w:id="29"/>
      <w:r w:rsidRPr="008B0362">
        <w:t xml:space="preserve"> </w:t>
      </w:r>
    </w:p>
    <w:p w:rsidR="004B0289" w:rsidRPr="008B0362" w:rsidRDefault="004B0289" w:rsidP="004224DE">
      <w:pPr>
        <w:spacing w:before="120" w:line="300" w:lineRule="exact"/>
        <w:jc w:val="both"/>
        <w:rPr>
          <w:rFonts w:ascii="Arial" w:hAnsi="Arial" w:cs="Arial"/>
          <w:sz w:val="32"/>
          <w:szCs w:val="32"/>
        </w:rPr>
      </w:pPr>
      <w:r w:rsidRPr="008B0362">
        <w:rPr>
          <w:rFonts w:ascii="Arial" w:hAnsi="Arial" w:cs="Arial"/>
          <w:sz w:val="32"/>
          <w:szCs w:val="32"/>
        </w:rPr>
        <w:pict>
          <v:rect id="_x0000_i1031" style="width:0;height:1.5pt" o:hrstd="t" o:hr="t" fillcolor="#aaa" stroked="f"/>
        </w:pict>
      </w:r>
    </w:p>
    <w:p w:rsidR="004B0289" w:rsidRPr="0047207E" w:rsidRDefault="004B0289" w:rsidP="004224DE">
      <w:pPr>
        <w:spacing w:before="120" w:line="300" w:lineRule="exact"/>
        <w:jc w:val="both"/>
      </w:pPr>
      <w:r w:rsidRPr="0047207E">
        <w:t xml:space="preserve">The review of the </w:t>
      </w:r>
      <w:r>
        <w:t>Fairhaven</w:t>
      </w:r>
      <w:r w:rsidRPr="0047207E">
        <w:t xml:space="preserve"> Public Schools was conducted from </w:t>
      </w:r>
      <w:r w:rsidR="00BF2733">
        <w:t>March 14-</w:t>
      </w:r>
      <w:r>
        <w:t>17</w:t>
      </w:r>
      <w:r w:rsidRPr="0047207E">
        <w:t xml:space="preserve">, 2011, by the following team of educators, independent consultants to the Massachusetts Department of Elementary and Secondary Education. </w:t>
      </w:r>
    </w:p>
    <w:p w:rsidR="004B0289" w:rsidRPr="0047207E" w:rsidRDefault="004B0289" w:rsidP="004224DE">
      <w:pPr>
        <w:spacing w:before="120" w:line="300" w:lineRule="exact"/>
        <w:jc w:val="both"/>
      </w:pPr>
      <w:r>
        <w:t>Mag Giffune</w:t>
      </w:r>
      <w:r w:rsidRPr="0047207E">
        <w:t xml:space="preserve">, Leadership and Governance </w:t>
      </w:r>
    </w:p>
    <w:p w:rsidR="004B0289" w:rsidRPr="0047207E" w:rsidRDefault="004B0289" w:rsidP="004224DE">
      <w:pPr>
        <w:spacing w:before="120" w:line="300" w:lineRule="exact"/>
        <w:jc w:val="both"/>
      </w:pPr>
      <w:r>
        <w:t>Christine Brandt</w:t>
      </w:r>
      <w:r w:rsidRPr="0047207E">
        <w:t xml:space="preserve">, Curriculum and Instruction </w:t>
      </w:r>
    </w:p>
    <w:p w:rsidR="004B0289" w:rsidRPr="0047207E" w:rsidRDefault="004B0289" w:rsidP="004224DE">
      <w:pPr>
        <w:spacing w:before="120" w:line="300" w:lineRule="exact"/>
        <w:jc w:val="both"/>
      </w:pPr>
      <w:r>
        <w:t>Frank Sambuceti</w:t>
      </w:r>
      <w:r w:rsidRPr="0047207E">
        <w:t>, Assessment</w:t>
      </w:r>
    </w:p>
    <w:p w:rsidR="004B0289" w:rsidRPr="0047207E" w:rsidRDefault="004B0289" w:rsidP="004224DE">
      <w:pPr>
        <w:spacing w:before="120" w:line="300" w:lineRule="exact"/>
        <w:jc w:val="both"/>
      </w:pPr>
      <w:r>
        <w:t>Bill Wassel</w:t>
      </w:r>
      <w:r w:rsidRPr="0047207E">
        <w:t xml:space="preserve">, Human Resources and Professional Development </w:t>
      </w:r>
    </w:p>
    <w:p w:rsidR="004B0289" w:rsidRPr="0047207E" w:rsidRDefault="004B0289" w:rsidP="004224DE">
      <w:pPr>
        <w:spacing w:before="120" w:line="300" w:lineRule="exact"/>
        <w:jc w:val="both"/>
      </w:pPr>
      <w:r>
        <w:t>Sara Freedman</w:t>
      </w:r>
      <w:r w:rsidRPr="0047207E">
        <w:t xml:space="preserve">, Student Support </w:t>
      </w:r>
    </w:p>
    <w:p w:rsidR="004B0289" w:rsidRPr="0047207E" w:rsidRDefault="004B0289" w:rsidP="004224DE">
      <w:pPr>
        <w:spacing w:before="120" w:line="300" w:lineRule="exact"/>
        <w:jc w:val="both"/>
      </w:pPr>
      <w:r>
        <w:t>Strat Dukakis</w:t>
      </w:r>
      <w:r w:rsidRPr="0047207E">
        <w:t>, Financial and Asset Management</w:t>
      </w:r>
    </w:p>
    <w:p w:rsidR="004B0289" w:rsidRPr="0047207E" w:rsidRDefault="004B0289" w:rsidP="004224DE">
      <w:pPr>
        <w:spacing w:before="120" w:line="300" w:lineRule="exact"/>
        <w:jc w:val="both"/>
      </w:pPr>
    </w:p>
    <w:p w:rsidR="004B0289" w:rsidRPr="0047207E" w:rsidRDefault="004B0289" w:rsidP="004224DE">
      <w:pPr>
        <w:spacing w:before="120" w:line="300" w:lineRule="exact"/>
        <w:jc w:val="both"/>
        <w:sectPr w:rsidR="004B0289" w:rsidRPr="0047207E" w:rsidSect="004B0289">
          <w:footerReference w:type="default" r:id="rId18"/>
          <w:pgSz w:w="12240" w:h="15840"/>
          <w:pgMar w:top="1440" w:right="1440" w:bottom="1440" w:left="1440" w:header="720" w:footer="720" w:gutter="0"/>
          <w:cols w:space="720"/>
        </w:sectPr>
      </w:pPr>
    </w:p>
    <w:p w:rsidR="004B0289" w:rsidRPr="008B0362" w:rsidRDefault="004B0289" w:rsidP="00DC7494">
      <w:pPr>
        <w:pStyle w:val="Heading1"/>
        <w:spacing w:before="120" w:after="0" w:line="300" w:lineRule="exact"/>
        <w:jc w:val="both"/>
      </w:pPr>
      <w:bookmarkStart w:id="30" w:name="_Toc273777168"/>
      <w:bookmarkStart w:id="31" w:name="_Toc335226771"/>
      <w:r w:rsidRPr="008B0362">
        <w:lastRenderedPageBreak/>
        <w:t>Appendix B: Review Activities and Site Visit Schedule</w:t>
      </w:r>
      <w:bookmarkEnd w:id="30"/>
      <w:bookmarkEnd w:id="31"/>
      <w:r w:rsidRPr="008B0362">
        <w:t xml:space="preserve"> </w:t>
      </w:r>
    </w:p>
    <w:p w:rsidR="004B0289" w:rsidRPr="0047207E" w:rsidRDefault="004B0289" w:rsidP="00DC7494">
      <w:pPr>
        <w:spacing w:before="120" w:line="300" w:lineRule="exact"/>
        <w:jc w:val="both"/>
      </w:pPr>
      <w:r w:rsidRPr="0047207E">
        <w:pict>
          <v:rect id="_x0000_i1032" style="width:0;height:1.5pt" o:hrstd="t" o:hr="t" fillcolor="#aaa" stroked="f"/>
        </w:pict>
      </w:r>
    </w:p>
    <w:p w:rsidR="004B0289" w:rsidRPr="0047207E" w:rsidRDefault="004B0289" w:rsidP="00DC7494">
      <w:pPr>
        <w:spacing w:before="120" w:line="300" w:lineRule="exact"/>
        <w:jc w:val="both"/>
        <w:rPr>
          <w:b/>
        </w:rPr>
      </w:pPr>
      <w:r w:rsidRPr="0047207E">
        <w:rPr>
          <w:b/>
        </w:rPr>
        <w:t>Review Activities</w:t>
      </w:r>
    </w:p>
    <w:p w:rsidR="004B0289" w:rsidRPr="0047207E" w:rsidRDefault="004B0289" w:rsidP="00DC7494">
      <w:pPr>
        <w:spacing w:before="120" w:line="300" w:lineRule="exact"/>
        <w:jc w:val="both"/>
      </w:pPr>
      <w:r w:rsidRPr="0047207E">
        <w:t xml:space="preserve">The following activities were conducted as part of the review of the </w:t>
      </w:r>
      <w:r>
        <w:t>Fairhaven</w:t>
      </w:r>
      <w:r w:rsidRPr="0047207E">
        <w:t xml:space="preserve"> Public Schools. </w:t>
      </w:r>
    </w:p>
    <w:p w:rsidR="004B0289" w:rsidRPr="0047207E" w:rsidRDefault="004B0289" w:rsidP="00DC7494">
      <w:pPr>
        <w:pStyle w:val="ESEBullet-Lev1"/>
        <w:tabs>
          <w:tab w:val="num" w:pos="360"/>
        </w:tabs>
        <w:spacing w:before="120" w:after="0" w:line="300" w:lineRule="exact"/>
        <w:ind w:left="360"/>
        <w:jc w:val="both"/>
      </w:pPr>
      <w:r w:rsidRPr="0047207E">
        <w:t xml:space="preserve">The review team conducted interviews with the following </w:t>
      </w:r>
      <w:r>
        <w:t>Fairhaven</w:t>
      </w:r>
      <w:r w:rsidRPr="0047207E">
        <w:t xml:space="preserve"> financial personnel: </w:t>
      </w:r>
      <w:r w:rsidR="00C72027">
        <w:t xml:space="preserve">executive secretary of the board </w:t>
      </w:r>
      <w:r>
        <w:t xml:space="preserve">of </w:t>
      </w:r>
      <w:r w:rsidR="00C72027">
        <w:t>selectman</w:t>
      </w:r>
      <w:r w:rsidRPr="003D7B83">
        <w:t xml:space="preserve">, </w:t>
      </w:r>
      <w:r w:rsidR="00C72027">
        <w:t>f</w:t>
      </w:r>
      <w:r w:rsidR="00C72027" w:rsidRPr="003D7B83">
        <w:t xml:space="preserve">inance </w:t>
      </w:r>
      <w:r w:rsidR="00C72027">
        <w:t>c</w:t>
      </w:r>
      <w:r w:rsidR="00C72027" w:rsidRPr="003D7B83">
        <w:t xml:space="preserve">ommittee </w:t>
      </w:r>
      <w:r w:rsidR="00C72027">
        <w:t>c</w:t>
      </w:r>
      <w:r w:rsidR="00C72027" w:rsidRPr="003D7B83">
        <w:t>hairman</w:t>
      </w:r>
      <w:r>
        <w:t>.</w:t>
      </w:r>
      <w:r w:rsidRPr="0047207E">
        <w:t xml:space="preserve"> </w:t>
      </w:r>
    </w:p>
    <w:p w:rsidR="004B0289" w:rsidRPr="0047207E" w:rsidRDefault="004B0289" w:rsidP="00DC7494">
      <w:pPr>
        <w:pStyle w:val="ESEBullet-Lev1"/>
        <w:tabs>
          <w:tab w:val="num" w:pos="360"/>
        </w:tabs>
        <w:spacing w:before="120" w:after="0" w:line="300" w:lineRule="exact"/>
        <w:ind w:left="360"/>
        <w:jc w:val="both"/>
      </w:pPr>
      <w:r w:rsidRPr="0047207E">
        <w:t xml:space="preserve">The review team conducted interviews with the following members of the </w:t>
      </w:r>
      <w:r>
        <w:t>Fairhaven</w:t>
      </w:r>
      <w:r w:rsidRPr="0047207E">
        <w:t xml:space="preserve"> School Committee: </w:t>
      </w:r>
      <w:r w:rsidR="00C72027">
        <w:t>committee chair</w:t>
      </w:r>
      <w:r>
        <w:t xml:space="preserve">, </w:t>
      </w:r>
      <w:r w:rsidRPr="003D7B83">
        <w:t>five members</w:t>
      </w:r>
      <w:r>
        <w:t>.</w:t>
      </w:r>
      <w:r w:rsidRPr="0047207E">
        <w:t xml:space="preserve"> </w:t>
      </w:r>
    </w:p>
    <w:p w:rsidR="004B0289" w:rsidRPr="0047207E" w:rsidRDefault="004B0289" w:rsidP="00DC7494">
      <w:pPr>
        <w:pStyle w:val="ESEBullet-Lev1"/>
        <w:tabs>
          <w:tab w:val="num" w:pos="360"/>
        </w:tabs>
        <w:spacing w:before="120" w:after="0" w:line="300" w:lineRule="exact"/>
        <w:ind w:left="360"/>
        <w:jc w:val="both"/>
      </w:pPr>
      <w:r w:rsidRPr="0047207E">
        <w:t xml:space="preserve"> The review team conducted interviews with the following representatives of the </w:t>
      </w:r>
      <w:r>
        <w:t>Fairhaven</w:t>
      </w:r>
      <w:r w:rsidRPr="0047207E">
        <w:t xml:space="preserve">: </w:t>
      </w:r>
      <w:r w:rsidR="00C72027">
        <w:t>president</w:t>
      </w:r>
      <w:r>
        <w:t xml:space="preserve">, </w:t>
      </w:r>
      <w:r w:rsidR="00C72027">
        <w:t>building representative</w:t>
      </w:r>
      <w:r>
        <w:t>.</w:t>
      </w:r>
    </w:p>
    <w:p w:rsidR="004B0289" w:rsidRPr="0047207E" w:rsidRDefault="004B0289" w:rsidP="00DC7494">
      <w:pPr>
        <w:pStyle w:val="ESEBullet-Lev1"/>
        <w:tabs>
          <w:tab w:val="num" w:pos="360"/>
        </w:tabs>
        <w:spacing w:before="120" w:after="0" w:line="300" w:lineRule="exact"/>
        <w:ind w:left="360"/>
        <w:jc w:val="both"/>
      </w:pPr>
      <w:r w:rsidRPr="0047207E">
        <w:t xml:space="preserve">The review team conducted interviews and focus groups with the following representatives from the </w:t>
      </w:r>
      <w:r>
        <w:t>Fairhaven</w:t>
      </w:r>
      <w:r w:rsidRPr="0047207E">
        <w:t xml:space="preserve"> Public Schools central office administration: </w:t>
      </w:r>
      <w:r>
        <w:t xml:space="preserve">business manager, special needs chairperson, district intervention coordinator, district data specialist, </w:t>
      </w:r>
      <w:r w:rsidR="00C72027">
        <w:t xml:space="preserve">and </w:t>
      </w:r>
      <w:r>
        <w:t>assistant to the superintendent.</w:t>
      </w:r>
      <w:r w:rsidRPr="0047207E">
        <w:t xml:space="preserve"> </w:t>
      </w:r>
    </w:p>
    <w:p w:rsidR="004B0289" w:rsidRPr="0047207E" w:rsidRDefault="004B0289" w:rsidP="00DC7494">
      <w:pPr>
        <w:pStyle w:val="ESEBullet-Lev1"/>
        <w:tabs>
          <w:tab w:val="num" w:pos="360"/>
        </w:tabs>
        <w:spacing w:before="120" w:after="0" w:line="300" w:lineRule="exact"/>
        <w:ind w:left="360"/>
        <w:jc w:val="both"/>
      </w:pPr>
      <w:r w:rsidRPr="0047207E">
        <w:t xml:space="preserve">The review team visited the following school(s) in the </w:t>
      </w:r>
      <w:r>
        <w:t>Fairhaven</w:t>
      </w:r>
      <w:r w:rsidRPr="0047207E">
        <w:t xml:space="preserve"> Public Schools: </w:t>
      </w:r>
      <w:r>
        <w:t>Fairhaven High School (</w:t>
      </w:r>
      <w:r w:rsidR="00D84AC8">
        <w:t xml:space="preserve">grades </w:t>
      </w:r>
      <w:r>
        <w:t>9-12), Hastings Middle School (</w:t>
      </w:r>
      <w:r w:rsidR="00D84AC8">
        <w:t xml:space="preserve">grades </w:t>
      </w:r>
      <w:r>
        <w:t>6-8), East Fairhaven Elementary School (</w:t>
      </w:r>
      <w:r w:rsidR="00D84AC8">
        <w:t>pre-kindergarten through grade 5</w:t>
      </w:r>
      <w:r>
        <w:t>), Rogers Elementary School (</w:t>
      </w:r>
      <w:r w:rsidR="00D84AC8">
        <w:t xml:space="preserve">kindergarten through grade </w:t>
      </w:r>
      <w:r>
        <w:t xml:space="preserve">5), </w:t>
      </w:r>
      <w:r w:rsidR="00C72027">
        <w:t xml:space="preserve">and </w:t>
      </w:r>
      <w:r>
        <w:t>Wood Elementary School (</w:t>
      </w:r>
      <w:r w:rsidR="00D84AC8">
        <w:t xml:space="preserve">kindergarten through grade </w:t>
      </w:r>
      <w:r>
        <w:t>5).</w:t>
      </w:r>
    </w:p>
    <w:p w:rsidR="004B0289" w:rsidRPr="0047207E" w:rsidRDefault="004B0289" w:rsidP="00DC7494">
      <w:pPr>
        <w:pStyle w:val="ESEBullet-Lev2"/>
        <w:tabs>
          <w:tab w:val="left" w:pos="1080"/>
        </w:tabs>
        <w:spacing w:before="120" w:after="0" w:line="300" w:lineRule="exact"/>
        <w:jc w:val="both"/>
      </w:pPr>
      <w:r w:rsidRPr="0047207E">
        <w:t xml:space="preserve">During </w:t>
      </w:r>
      <w:r>
        <w:t>Fairhaven school visits</w:t>
      </w:r>
      <w:r w:rsidRPr="0047207E">
        <w:t xml:space="preserve">, the review team conducted interviews with </w:t>
      </w:r>
      <w:r>
        <w:t>principals, support staff</w:t>
      </w:r>
      <w:r w:rsidRPr="0047207E">
        <w:t xml:space="preserve"> and focus groups with teachers and students.</w:t>
      </w:r>
    </w:p>
    <w:p w:rsidR="004B0289" w:rsidRPr="0047207E" w:rsidRDefault="004B0289" w:rsidP="00DC7494">
      <w:pPr>
        <w:pStyle w:val="ESEBullet-Lev2"/>
        <w:tabs>
          <w:tab w:val="left" w:pos="1080"/>
        </w:tabs>
        <w:spacing w:before="120" w:after="0" w:line="300" w:lineRule="exact"/>
        <w:jc w:val="both"/>
      </w:pPr>
      <w:r w:rsidRPr="0047207E">
        <w:t xml:space="preserve">During </w:t>
      </w:r>
      <w:r>
        <w:t>Fairhaven school visits</w:t>
      </w:r>
      <w:r w:rsidRPr="0047207E">
        <w:t xml:space="preserve">, the review team also conducted </w:t>
      </w:r>
      <w:r>
        <w:t>38</w:t>
      </w:r>
      <w:r w:rsidRPr="0047207E">
        <w:t xml:space="preserve"> classroom visits for different grade levels and subjects.</w:t>
      </w:r>
    </w:p>
    <w:p w:rsidR="004B0289" w:rsidRPr="0047207E" w:rsidRDefault="004B0289" w:rsidP="00DC7494">
      <w:pPr>
        <w:pStyle w:val="ESEBullet-Lev1"/>
        <w:tabs>
          <w:tab w:val="num" w:pos="360"/>
        </w:tabs>
        <w:spacing w:before="120" w:after="0" w:line="300" w:lineRule="exact"/>
        <w:ind w:left="360"/>
        <w:jc w:val="both"/>
      </w:pPr>
      <w:r w:rsidRPr="0047207E">
        <w:t xml:space="preserve">The review team reviewed the following documents provided by ESE: </w:t>
      </w:r>
      <w:r>
        <w:rPr>
          <w:color w:val="FF0000"/>
        </w:rPr>
        <w:t xml:space="preserve"> </w:t>
      </w:r>
    </w:p>
    <w:p w:rsidR="004B0289" w:rsidRPr="0047207E" w:rsidRDefault="004B0289" w:rsidP="00DC7494">
      <w:pPr>
        <w:pStyle w:val="ESEBullet-Lev2"/>
        <w:spacing w:before="120" w:after="0" w:line="300" w:lineRule="exact"/>
        <w:jc w:val="both"/>
      </w:pPr>
      <w:r w:rsidRPr="0047207E">
        <w:t>District profile data</w:t>
      </w:r>
    </w:p>
    <w:p w:rsidR="004B0289" w:rsidRPr="0047207E" w:rsidRDefault="004B0289" w:rsidP="00DC7494">
      <w:pPr>
        <w:pStyle w:val="ESEBullet-Lev2"/>
        <w:spacing w:before="120" w:after="0" w:line="300" w:lineRule="exact"/>
        <w:jc w:val="both"/>
      </w:pPr>
      <w:r w:rsidRPr="0047207E">
        <w:t>District Analysis and Review Tool (DART)</w:t>
      </w:r>
    </w:p>
    <w:p w:rsidR="004B0289" w:rsidRPr="0047207E" w:rsidRDefault="004B0289" w:rsidP="00DC7494">
      <w:pPr>
        <w:pStyle w:val="ESEBullet-Lev2"/>
        <w:spacing w:before="120" w:after="0" w:line="300" w:lineRule="exact"/>
        <w:jc w:val="both"/>
      </w:pPr>
      <w:r w:rsidRPr="0047207E">
        <w:t>Data from the Education Data Warehouse (EDW)</w:t>
      </w:r>
    </w:p>
    <w:p w:rsidR="004B0289" w:rsidRPr="0047207E" w:rsidRDefault="004B0289" w:rsidP="00DC7494">
      <w:pPr>
        <w:pStyle w:val="ESEBullet-Lev2"/>
        <w:spacing w:before="120" w:after="0" w:line="300" w:lineRule="exact"/>
        <w:jc w:val="both"/>
      </w:pPr>
      <w:r w:rsidRPr="0047207E">
        <w:t>Latest Coordinated Program Review (CPR) Rep</w:t>
      </w:r>
      <w:r>
        <w:t xml:space="preserve">ort </w:t>
      </w:r>
    </w:p>
    <w:p w:rsidR="004B0289" w:rsidRPr="0047207E" w:rsidRDefault="004B0289" w:rsidP="00DC7494">
      <w:pPr>
        <w:pStyle w:val="ESEBullet-Lev2"/>
        <w:spacing w:before="120" w:after="0" w:line="300" w:lineRule="exact"/>
        <w:jc w:val="both"/>
      </w:pPr>
      <w:r w:rsidRPr="0047207E">
        <w:t>Any District or School Accountability Report produced by Educational Quality and Accountability (EQA) or ESE in the past three years</w:t>
      </w:r>
    </w:p>
    <w:p w:rsidR="004B0289" w:rsidRPr="0047207E" w:rsidRDefault="004B0289" w:rsidP="00DC7494">
      <w:pPr>
        <w:pStyle w:val="ESEBullet-Lev2"/>
        <w:spacing w:before="120" w:after="0" w:line="300" w:lineRule="exact"/>
        <w:jc w:val="both"/>
      </w:pPr>
      <w:r w:rsidRPr="0047207E">
        <w:t xml:space="preserve">Teacher’s </w:t>
      </w:r>
      <w:r w:rsidR="00C72027">
        <w:t>bargaining agreement</w:t>
      </w:r>
      <w:r w:rsidRPr="0047207E">
        <w:t>, including the teacher evaluation tool</w:t>
      </w:r>
    </w:p>
    <w:p w:rsidR="004B0289" w:rsidRPr="0047207E" w:rsidRDefault="004B0289" w:rsidP="00DC7494">
      <w:pPr>
        <w:pStyle w:val="ESEBullet-Lev2"/>
        <w:spacing w:before="120" w:after="0" w:line="300" w:lineRule="exact"/>
        <w:jc w:val="both"/>
      </w:pPr>
      <w:r w:rsidRPr="0047207E">
        <w:t>Reports on licensure and highly qualified status</w:t>
      </w:r>
    </w:p>
    <w:p w:rsidR="004B0289" w:rsidRPr="0047207E" w:rsidRDefault="004B0289" w:rsidP="00DC7494">
      <w:pPr>
        <w:pStyle w:val="ESEBullet-Lev2"/>
        <w:spacing w:before="120" w:after="0" w:line="300" w:lineRule="exact"/>
        <w:jc w:val="both"/>
      </w:pPr>
      <w:r w:rsidRPr="0047207E">
        <w:t>Long-term enrollment trends</w:t>
      </w:r>
    </w:p>
    <w:p w:rsidR="004B0289" w:rsidRPr="0047207E" w:rsidRDefault="004B0289" w:rsidP="00DC7494">
      <w:pPr>
        <w:pStyle w:val="ESEBullet-Lev2"/>
        <w:spacing w:before="120" w:after="0" w:line="300" w:lineRule="exact"/>
        <w:jc w:val="both"/>
      </w:pPr>
      <w:r w:rsidRPr="0047207E">
        <w:t>End-of-year financial report for the district for 2010</w:t>
      </w:r>
    </w:p>
    <w:p w:rsidR="004B0289" w:rsidRPr="0047207E" w:rsidRDefault="004B0289" w:rsidP="00DC7494">
      <w:pPr>
        <w:pStyle w:val="ESEBullet-Lev2"/>
        <w:spacing w:before="120" w:after="0" w:line="300" w:lineRule="exact"/>
        <w:jc w:val="both"/>
      </w:pPr>
      <w:r w:rsidRPr="0047207E">
        <w:lastRenderedPageBreak/>
        <w:t>List of the district’s federal and state grants</w:t>
      </w:r>
    </w:p>
    <w:p w:rsidR="004B0289" w:rsidRPr="0047207E" w:rsidRDefault="004B0289" w:rsidP="00DC7494">
      <w:pPr>
        <w:pStyle w:val="ESEBullet-Lev2"/>
        <w:spacing w:before="120" w:after="0" w:line="300" w:lineRule="exact"/>
        <w:jc w:val="both"/>
      </w:pPr>
      <w:r w:rsidRPr="0047207E">
        <w:t>Municipal profile</w:t>
      </w:r>
    </w:p>
    <w:p w:rsidR="00D84AC8" w:rsidRPr="00D84AC8" w:rsidRDefault="004B0289" w:rsidP="00DC7494">
      <w:pPr>
        <w:pStyle w:val="ESEBullet-Lev1"/>
        <w:tabs>
          <w:tab w:val="num" w:pos="360"/>
        </w:tabs>
        <w:spacing w:before="120" w:after="0" w:line="300" w:lineRule="exact"/>
        <w:ind w:left="360"/>
        <w:jc w:val="both"/>
      </w:pPr>
      <w:r w:rsidRPr="0047207E">
        <w:t xml:space="preserve">The review team reviewed the following documents at the district and school levels (provided by the district or schools): </w:t>
      </w:r>
    </w:p>
    <w:p w:rsidR="004B0289" w:rsidRDefault="004B0289" w:rsidP="00DC7494">
      <w:pPr>
        <w:pStyle w:val="ESEBullet-Lev1"/>
        <w:spacing w:before="120" w:after="0" w:line="300" w:lineRule="exact"/>
        <w:ind w:left="1080"/>
        <w:jc w:val="both"/>
      </w:pPr>
      <w:r>
        <w:t>Teaching and Learning System and Plan</w:t>
      </w:r>
    </w:p>
    <w:p w:rsidR="004B0289" w:rsidRPr="0047207E" w:rsidRDefault="004B0289" w:rsidP="00DC7494">
      <w:pPr>
        <w:pStyle w:val="ESEBullet-Lev2"/>
        <w:spacing w:before="120" w:after="0" w:line="300" w:lineRule="exact"/>
        <w:jc w:val="both"/>
      </w:pPr>
      <w:r>
        <w:t>Literacy Action Plan</w:t>
      </w:r>
    </w:p>
    <w:p w:rsidR="004B0289" w:rsidRPr="0047207E" w:rsidRDefault="004B0289" w:rsidP="00DC7494">
      <w:pPr>
        <w:pStyle w:val="ESEBullet-Lev2"/>
        <w:spacing w:before="120" w:after="0" w:line="300" w:lineRule="exact"/>
        <w:jc w:val="both"/>
      </w:pPr>
      <w:r w:rsidRPr="0047207E">
        <w:t>School Improvement Plans</w:t>
      </w:r>
    </w:p>
    <w:p w:rsidR="004B0289" w:rsidRPr="0047207E" w:rsidRDefault="004B0289" w:rsidP="00DC7494">
      <w:pPr>
        <w:pStyle w:val="ESEBullet-Lev2"/>
        <w:spacing w:before="120" w:after="0" w:line="300" w:lineRule="exact"/>
        <w:jc w:val="both"/>
      </w:pPr>
      <w:r w:rsidRPr="0047207E">
        <w:t>School committee policy manual</w:t>
      </w:r>
    </w:p>
    <w:p w:rsidR="004B0289" w:rsidRPr="0047207E" w:rsidRDefault="004B0289" w:rsidP="00DC7494">
      <w:pPr>
        <w:pStyle w:val="ESEBullet-Lev2"/>
        <w:spacing w:before="120" w:after="0" w:line="300" w:lineRule="exact"/>
        <w:jc w:val="both"/>
      </w:pPr>
      <w:r w:rsidRPr="0047207E">
        <w:t>School committee minutes for the past year</w:t>
      </w:r>
    </w:p>
    <w:p w:rsidR="004B0289" w:rsidRPr="0047207E" w:rsidRDefault="004B0289" w:rsidP="00DC7494">
      <w:pPr>
        <w:pStyle w:val="ESEBullet-Lev2"/>
        <w:spacing w:before="120" w:after="0" w:line="300" w:lineRule="exact"/>
        <w:jc w:val="both"/>
      </w:pPr>
      <w:r w:rsidRPr="0047207E">
        <w:t>Most recent budget proposal with accompanying narrative or presentation; and most recent approved budget</w:t>
      </w:r>
    </w:p>
    <w:p w:rsidR="004B0289" w:rsidRPr="0047207E" w:rsidRDefault="004B0289" w:rsidP="00DC7494">
      <w:pPr>
        <w:pStyle w:val="ESEBullet-Lev2"/>
        <w:spacing w:before="120" w:after="0" w:line="300" w:lineRule="exact"/>
        <w:jc w:val="both"/>
      </w:pPr>
      <w:r w:rsidRPr="0047207E">
        <w:t>K-12 ELA, mathematics, and science curriculum documents</w:t>
      </w:r>
    </w:p>
    <w:p w:rsidR="004B0289" w:rsidRPr="0047207E" w:rsidRDefault="004B0289" w:rsidP="00DC7494">
      <w:pPr>
        <w:pStyle w:val="ESEBullet-Lev2"/>
        <w:spacing w:before="120" w:after="0" w:line="300" w:lineRule="exact"/>
        <w:jc w:val="both"/>
      </w:pPr>
      <w:r w:rsidRPr="0047207E">
        <w:t>High school program of studies</w:t>
      </w:r>
    </w:p>
    <w:p w:rsidR="004B0289" w:rsidRPr="0047207E" w:rsidRDefault="004B0289" w:rsidP="00DC7494">
      <w:pPr>
        <w:pStyle w:val="ESEBullet-Lev2"/>
        <w:spacing w:before="120" w:after="0" w:line="300" w:lineRule="exact"/>
        <w:jc w:val="both"/>
      </w:pPr>
      <w:r w:rsidRPr="0047207E">
        <w:t>Copies of data analyses/reports used in schools</w:t>
      </w:r>
    </w:p>
    <w:p w:rsidR="004B0289" w:rsidRPr="0047207E" w:rsidRDefault="004B0289" w:rsidP="00DC7494">
      <w:pPr>
        <w:pStyle w:val="ESEBullet-Lev2"/>
        <w:spacing w:before="120" w:after="0" w:line="300" w:lineRule="exact"/>
        <w:jc w:val="both"/>
      </w:pPr>
      <w:r w:rsidRPr="0047207E">
        <w:t>Descriptions of student support programs</w:t>
      </w:r>
    </w:p>
    <w:p w:rsidR="004B0289" w:rsidRPr="0047207E" w:rsidRDefault="004B0289" w:rsidP="00DC7494">
      <w:pPr>
        <w:pStyle w:val="ESEBullet-Lev2"/>
        <w:spacing w:before="120" w:after="0" w:line="300" w:lineRule="exact"/>
        <w:jc w:val="both"/>
      </w:pPr>
      <w:r w:rsidRPr="0047207E">
        <w:t>Program evaluations</w:t>
      </w:r>
    </w:p>
    <w:p w:rsidR="004B0289" w:rsidRPr="0047207E" w:rsidRDefault="004B0289" w:rsidP="00DC7494">
      <w:pPr>
        <w:pStyle w:val="ESEBullet-Lev2"/>
        <w:spacing w:before="120" w:after="0" w:line="300" w:lineRule="exact"/>
        <w:jc w:val="both"/>
      </w:pPr>
      <w:r w:rsidRPr="0047207E">
        <w:t>Student and Family Handbooks</w:t>
      </w:r>
    </w:p>
    <w:p w:rsidR="004B0289" w:rsidRPr="0047207E" w:rsidRDefault="004B0289" w:rsidP="00DC7494">
      <w:pPr>
        <w:pStyle w:val="ESEBullet-Lev2"/>
        <w:spacing w:before="120" w:after="0" w:line="300" w:lineRule="exact"/>
        <w:jc w:val="both"/>
      </w:pPr>
      <w:r w:rsidRPr="0047207E">
        <w:t>Faculty Handbook</w:t>
      </w:r>
    </w:p>
    <w:p w:rsidR="004B0289" w:rsidRPr="0047207E" w:rsidRDefault="004B0289" w:rsidP="00DC7494">
      <w:pPr>
        <w:pStyle w:val="ESEBullet-Lev2"/>
        <w:spacing w:before="120" w:after="0" w:line="300" w:lineRule="exact"/>
        <w:jc w:val="both"/>
      </w:pPr>
      <w:r w:rsidRPr="0047207E">
        <w:t>Professional Development Plan and current program/schedule/courses</w:t>
      </w:r>
    </w:p>
    <w:p w:rsidR="004B0289" w:rsidRPr="0047207E" w:rsidRDefault="004B0289" w:rsidP="00DC7494">
      <w:pPr>
        <w:pStyle w:val="ESEBullet-Lev2"/>
        <w:spacing w:before="120" w:after="0" w:line="300" w:lineRule="exact"/>
        <w:jc w:val="both"/>
      </w:pPr>
      <w:r w:rsidRPr="0047207E">
        <w:t>Teacher certification and qualification information</w:t>
      </w:r>
    </w:p>
    <w:p w:rsidR="004B0289" w:rsidRPr="0047207E" w:rsidRDefault="004B0289" w:rsidP="00DC7494">
      <w:pPr>
        <w:pStyle w:val="ESEBullet-Lev2"/>
        <w:spacing w:before="120" w:after="0" w:line="300" w:lineRule="exact"/>
        <w:jc w:val="both"/>
      </w:pPr>
      <w:r w:rsidRPr="0047207E">
        <w:t>Teacher planning time schedules</w:t>
      </w:r>
    </w:p>
    <w:p w:rsidR="004B0289" w:rsidRPr="0047207E" w:rsidRDefault="004B0289" w:rsidP="00DC7494">
      <w:pPr>
        <w:pStyle w:val="ESEBullet-Lev2"/>
        <w:spacing w:before="120" w:after="0" w:line="300" w:lineRule="exact"/>
        <w:jc w:val="both"/>
      </w:pPr>
      <w:r w:rsidRPr="0047207E">
        <w:t>Evaluation tools for central office administrators and principals</w:t>
      </w:r>
    </w:p>
    <w:p w:rsidR="004B0289" w:rsidRPr="0047207E" w:rsidRDefault="004B0289" w:rsidP="00DC7494">
      <w:pPr>
        <w:pStyle w:val="ESEBullet-Lev2"/>
        <w:spacing w:before="120" w:after="0" w:line="300" w:lineRule="exact"/>
        <w:jc w:val="both"/>
      </w:pPr>
      <w:r w:rsidRPr="0047207E">
        <w:t>Classroom observation tools not used in the teacher evaluation process</w:t>
      </w:r>
    </w:p>
    <w:p w:rsidR="004B0289" w:rsidRPr="0047207E" w:rsidRDefault="004B0289" w:rsidP="00DC7494">
      <w:pPr>
        <w:pStyle w:val="ESEBullet-Lev2"/>
        <w:spacing w:before="120" w:after="0" w:line="300" w:lineRule="exact"/>
        <w:jc w:val="both"/>
      </w:pPr>
      <w:r w:rsidRPr="0047207E">
        <w:t xml:space="preserve">Job descriptions for central office and school administrators </w:t>
      </w:r>
    </w:p>
    <w:p w:rsidR="004B0289" w:rsidRPr="0047207E" w:rsidRDefault="004B0289" w:rsidP="00DC7494">
      <w:pPr>
        <w:pStyle w:val="ESEBullet-Lev2"/>
        <w:spacing w:before="120" w:after="0" w:line="300" w:lineRule="exact"/>
        <w:jc w:val="both"/>
      </w:pPr>
      <w:r w:rsidRPr="0047207E">
        <w:t>Teacher attendance data</w:t>
      </w:r>
    </w:p>
    <w:p w:rsidR="004B0289" w:rsidRPr="0047207E" w:rsidRDefault="004B0289" w:rsidP="00DC7494">
      <w:pPr>
        <w:pStyle w:val="ESEBullet-Lev2"/>
        <w:spacing w:before="120" w:after="0" w:line="300" w:lineRule="exact"/>
        <w:jc w:val="both"/>
      </w:pPr>
      <w:r w:rsidRPr="0047207E">
        <w:t>All administrator evaluations and certifications</w:t>
      </w:r>
    </w:p>
    <w:p w:rsidR="004B0289" w:rsidRPr="0047207E" w:rsidRDefault="004B0289" w:rsidP="00DC7494">
      <w:pPr>
        <w:pStyle w:val="ESEBullet-Lev2"/>
        <w:spacing w:before="120" w:after="0" w:line="300" w:lineRule="exact"/>
        <w:jc w:val="both"/>
      </w:pPr>
      <w:r w:rsidRPr="0047207E">
        <w:t>Randomly selected teacher personnel files</w:t>
      </w:r>
    </w:p>
    <w:p w:rsidR="004B0289" w:rsidRPr="0047207E" w:rsidRDefault="004B0289" w:rsidP="00DC7494">
      <w:pPr>
        <w:pStyle w:val="ESEBullet-Lev1"/>
        <w:tabs>
          <w:tab w:val="num" w:pos="360"/>
        </w:tabs>
        <w:spacing w:before="120" w:after="0" w:line="300" w:lineRule="exact"/>
        <w:ind w:left="360"/>
        <w:jc w:val="both"/>
      </w:pPr>
      <w:r w:rsidRPr="0047207E">
        <w:t xml:space="preserve">The review team reviewed the following documents at the </w:t>
      </w:r>
      <w:r>
        <w:t>East Fairhaven Elementary School</w:t>
      </w:r>
      <w:r w:rsidRPr="0047207E">
        <w:t xml:space="preserve"> visited because it was identified as a “gap-closer” for low-income students: </w:t>
      </w:r>
    </w:p>
    <w:p w:rsidR="004B0289" w:rsidRPr="0047207E" w:rsidRDefault="004B0289" w:rsidP="00DC7494">
      <w:pPr>
        <w:pStyle w:val="ESEBullet-Lev1"/>
        <w:numPr>
          <w:ilvl w:val="0"/>
          <w:numId w:val="22"/>
        </w:numPr>
        <w:spacing w:before="120" w:after="0" w:line="300" w:lineRule="exact"/>
        <w:jc w:val="both"/>
      </w:pPr>
      <w:r w:rsidRPr="0047207E">
        <w:t>School Improvement Plan</w:t>
      </w:r>
    </w:p>
    <w:p w:rsidR="004B0289" w:rsidRPr="0047207E" w:rsidRDefault="004B0289" w:rsidP="00DC7494">
      <w:pPr>
        <w:pStyle w:val="ESEBullet-Lev1"/>
        <w:numPr>
          <w:ilvl w:val="0"/>
          <w:numId w:val="22"/>
        </w:numPr>
        <w:spacing w:before="120" w:after="0" w:line="300" w:lineRule="exact"/>
        <w:jc w:val="both"/>
      </w:pPr>
      <w:r w:rsidRPr="0047207E">
        <w:t>Calendar of formative and summative assessments for the school</w:t>
      </w:r>
    </w:p>
    <w:p w:rsidR="004B0289" w:rsidRPr="0047207E" w:rsidRDefault="004B0289" w:rsidP="00DC7494">
      <w:pPr>
        <w:pStyle w:val="ESEBullet-Lev1"/>
        <w:numPr>
          <w:ilvl w:val="0"/>
          <w:numId w:val="22"/>
        </w:numPr>
        <w:spacing w:before="120" w:after="0" w:line="300" w:lineRule="exact"/>
        <w:jc w:val="both"/>
      </w:pPr>
      <w:r w:rsidRPr="0047207E">
        <w:lastRenderedPageBreak/>
        <w:t>Copies of data analyses/reports used in the school</w:t>
      </w:r>
    </w:p>
    <w:p w:rsidR="004B0289" w:rsidRPr="0047207E" w:rsidRDefault="004B0289" w:rsidP="00DC7494">
      <w:pPr>
        <w:pStyle w:val="ESEBullet-Lev1"/>
        <w:numPr>
          <w:ilvl w:val="0"/>
          <w:numId w:val="22"/>
        </w:numPr>
        <w:spacing w:before="120" w:after="0" w:line="300" w:lineRule="exact"/>
        <w:jc w:val="both"/>
      </w:pPr>
      <w:r w:rsidRPr="0047207E">
        <w:t>Descriptions of student support programs at the school</w:t>
      </w:r>
    </w:p>
    <w:p w:rsidR="004B0289" w:rsidRPr="0047207E" w:rsidRDefault="004B0289" w:rsidP="00DC7494">
      <w:pPr>
        <w:pStyle w:val="ESEBullet-Lev1"/>
        <w:numPr>
          <w:ilvl w:val="0"/>
          <w:numId w:val="22"/>
        </w:numPr>
        <w:spacing w:before="120" w:after="0" w:line="300" w:lineRule="exact"/>
        <w:jc w:val="both"/>
      </w:pPr>
      <w:r w:rsidRPr="0047207E">
        <w:t xml:space="preserve">Student and Family Handbooks for the school </w:t>
      </w:r>
    </w:p>
    <w:p w:rsidR="004B0289" w:rsidRPr="0047207E" w:rsidRDefault="004B0289" w:rsidP="00DC7494">
      <w:pPr>
        <w:pStyle w:val="ESEBullet-Lev1"/>
        <w:numPr>
          <w:ilvl w:val="0"/>
          <w:numId w:val="22"/>
        </w:numPr>
        <w:spacing w:before="120" w:after="0" w:line="300" w:lineRule="exact"/>
        <w:jc w:val="both"/>
      </w:pPr>
      <w:r w:rsidRPr="0047207E">
        <w:t>Teacher planning time/meeting schedules at the school</w:t>
      </w:r>
    </w:p>
    <w:p w:rsidR="004B0289" w:rsidRPr="0047207E" w:rsidRDefault="004B0289" w:rsidP="00DC7494">
      <w:pPr>
        <w:pStyle w:val="ESEBullet-Lev1"/>
        <w:numPr>
          <w:ilvl w:val="0"/>
          <w:numId w:val="22"/>
        </w:numPr>
        <w:spacing w:before="120" w:after="0" w:line="300" w:lineRule="exact"/>
        <w:jc w:val="both"/>
      </w:pPr>
      <w:r w:rsidRPr="0047207E">
        <w:t>Classroom observation tools/</w:t>
      </w:r>
      <w:r w:rsidR="00C72027">
        <w:t>l</w:t>
      </w:r>
      <w:r w:rsidR="00C72027" w:rsidRPr="0047207E">
        <w:t xml:space="preserve">earning </w:t>
      </w:r>
      <w:r w:rsidRPr="0047207E">
        <w:t>walk tools used at the school</w:t>
      </w:r>
    </w:p>
    <w:p w:rsidR="004B0289" w:rsidRPr="0047207E" w:rsidRDefault="004B0289" w:rsidP="00DC7494">
      <w:pPr>
        <w:pStyle w:val="ESEBullet-Lev2"/>
        <w:numPr>
          <w:ilvl w:val="0"/>
          <w:numId w:val="0"/>
        </w:numPr>
        <w:spacing w:before="120" w:after="0" w:line="300" w:lineRule="exact"/>
        <w:jc w:val="both"/>
      </w:pPr>
    </w:p>
    <w:p w:rsidR="004B0289" w:rsidRPr="0047207E" w:rsidRDefault="004B0289" w:rsidP="00AB100E">
      <w:pPr>
        <w:spacing w:before="120" w:line="300" w:lineRule="exact"/>
        <w:jc w:val="both"/>
      </w:pPr>
    </w:p>
    <w:p w:rsidR="00450154" w:rsidRDefault="00450154" w:rsidP="00AB100E">
      <w:pPr>
        <w:spacing w:before="120" w:line="300" w:lineRule="exact"/>
        <w:jc w:val="both"/>
        <w:sectPr w:rsidR="00450154" w:rsidSect="004B0289">
          <w:footerReference w:type="default" r:id="rId19"/>
          <w:pgSz w:w="12240" w:h="15840"/>
          <w:pgMar w:top="1440" w:right="1440" w:bottom="1440" w:left="1440" w:header="720" w:footer="720" w:gutter="0"/>
          <w:cols w:space="720"/>
        </w:sectPr>
      </w:pPr>
    </w:p>
    <w:p w:rsidR="004B0289" w:rsidRPr="0047207E" w:rsidRDefault="004B0289" w:rsidP="005D1E56">
      <w:pPr>
        <w:spacing w:before="120" w:line="300" w:lineRule="exact"/>
        <w:jc w:val="both"/>
        <w:rPr>
          <w:b/>
        </w:rPr>
      </w:pPr>
      <w:r w:rsidRPr="0047207E">
        <w:rPr>
          <w:b/>
        </w:rPr>
        <w:lastRenderedPageBreak/>
        <w:t>Site Visit Schedule</w:t>
      </w:r>
    </w:p>
    <w:p w:rsidR="004B0289" w:rsidRDefault="004B0289" w:rsidP="005D1E56">
      <w:pPr>
        <w:spacing w:before="120" w:line="300" w:lineRule="exact"/>
        <w:jc w:val="both"/>
      </w:pPr>
      <w:r w:rsidRPr="0047207E">
        <w:t xml:space="preserve">The following is the schedule for the onsite portion of the Differentiated Needs (Low-Income) Review of the </w:t>
      </w:r>
      <w:r w:rsidR="00B32A73">
        <w:t>Fairhaven</w:t>
      </w:r>
      <w:r w:rsidRPr="0047207E">
        <w:t xml:space="preserve"> Public Schools, conducted from </w:t>
      </w:r>
      <w:r w:rsidR="00B32A73">
        <w:t>March 14-17</w:t>
      </w:r>
      <w:r w:rsidRPr="0047207E">
        <w:t>,</w:t>
      </w:r>
      <w:r w:rsidR="00C72027">
        <w:t xml:space="preserve"> </w:t>
      </w:r>
      <w:r w:rsidRPr="0047207E">
        <w:t xml:space="preserve">2011. </w:t>
      </w:r>
    </w:p>
    <w:p w:rsidR="00B32A73" w:rsidRPr="0047207E" w:rsidRDefault="00B32A73" w:rsidP="005D1E56">
      <w:pPr>
        <w:spacing w:before="120" w:line="300" w:lineRule="exact"/>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340"/>
        <w:gridCol w:w="2340"/>
      </w:tblGrid>
      <w:tr w:rsidR="004B0289" w:rsidRPr="0047207E">
        <w:tc>
          <w:tcPr>
            <w:tcW w:w="2340" w:type="dxa"/>
            <w:shd w:val="clear" w:color="auto" w:fill="BFBFBF"/>
          </w:tcPr>
          <w:p w:rsidR="004B0289" w:rsidRPr="0047207E" w:rsidRDefault="004B0289" w:rsidP="00AB100E">
            <w:pPr>
              <w:spacing w:before="120" w:line="300" w:lineRule="exact"/>
              <w:jc w:val="both"/>
            </w:pPr>
            <w:r w:rsidRPr="0047207E">
              <w:t>Monday</w:t>
            </w:r>
          </w:p>
        </w:tc>
        <w:tc>
          <w:tcPr>
            <w:tcW w:w="2340" w:type="dxa"/>
            <w:shd w:val="clear" w:color="auto" w:fill="BFBFBF"/>
          </w:tcPr>
          <w:p w:rsidR="004B0289" w:rsidRPr="0047207E" w:rsidRDefault="004B0289" w:rsidP="00AB100E">
            <w:pPr>
              <w:spacing w:before="120" w:line="300" w:lineRule="exact"/>
              <w:jc w:val="both"/>
            </w:pPr>
            <w:r w:rsidRPr="0047207E">
              <w:t>Tuesday</w:t>
            </w:r>
          </w:p>
        </w:tc>
        <w:tc>
          <w:tcPr>
            <w:tcW w:w="2340" w:type="dxa"/>
            <w:shd w:val="clear" w:color="auto" w:fill="BFBFBF"/>
          </w:tcPr>
          <w:p w:rsidR="004B0289" w:rsidRPr="0047207E" w:rsidRDefault="004B0289" w:rsidP="00AB100E">
            <w:pPr>
              <w:spacing w:before="120" w:line="300" w:lineRule="exact"/>
              <w:jc w:val="both"/>
            </w:pPr>
            <w:r w:rsidRPr="0047207E">
              <w:t>Wednesday</w:t>
            </w:r>
          </w:p>
        </w:tc>
        <w:tc>
          <w:tcPr>
            <w:tcW w:w="2340" w:type="dxa"/>
            <w:shd w:val="clear" w:color="auto" w:fill="BFBFBF"/>
          </w:tcPr>
          <w:p w:rsidR="004B0289" w:rsidRPr="0047207E" w:rsidRDefault="004B0289" w:rsidP="00AB100E">
            <w:pPr>
              <w:spacing w:before="120" w:line="300" w:lineRule="exact"/>
              <w:jc w:val="both"/>
            </w:pPr>
            <w:r w:rsidRPr="0047207E">
              <w:t>Thursday</w:t>
            </w:r>
          </w:p>
        </w:tc>
      </w:tr>
      <w:tr w:rsidR="004B0289" w:rsidRPr="0047207E">
        <w:trPr>
          <w:trHeight w:val="2060"/>
        </w:trPr>
        <w:tc>
          <w:tcPr>
            <w:tcW w:w="2340" w:type="dxa"/>
          </w:tcPr>
          <w:p w:rsidR="004B0289" w:rsidRPr="0047207E" w:rsidRDefault="00B32A73" w:rsidP="00AB100E">
            <w:pPr>
              <w:spacing w:before="120" w:line="300" w:lineRule="exact"/>
              <w:jc w:val="both"/>
            </w:pPr>
            <w:r>
              <w:t>March 14</w:t>
            </w:r>
          </w:p>
          <w:p w:rsidR="004B0289" w:rsidRPr="0047207E" w:rsidRDefault="004B0289" w:rsidP="00B32A73">
            <w:pPr>
              <w:spacing w:before="120" w:line="300" w:lineRule="exact"/>
              <w:jc w:val="both"/>
            </w:pPr>
            <w:r w:rsidRPr="0047207E">
              <w:t>Orientation with district leaders and principals; interviews with district staff and principals; review of documents</w:t>
            </w:r>
            <w:r w:rsidR="00B32A73">
              <w:t>.</w:t>
            </w:r>
          </w:p>
        </w:tc>
        <w:tc>
          <w:tcPr>
            <w:tcW w:w="2340" w:type="dxa"/>
          </w:tcPr>
          <w:p w:rsidR="004B0289" w:rsidRPr="0047207E" w:rsidRDefault="00B32A73" w:rsidP="00AB100E">
            <w:pPr>
              <w:spacing w:before="120" w:line="300" w:lineRule="exact"/>
              <w:jc w:val="both"/>
            </w:pPr>
            <w:r>
              <w:t>March 15</w:t>
            </w:r>
          </w:p>
          <w:p w:rsidR="004B0289" w:rsidRPr="0047207E" w:rsidRDefault="004B0289" w:rsidP="00AB100E">
            <w:pPr>
              <w:spacing w:before="120" w:line="300" w:lineRule="exact"/>
              <w:jc w:val="both"/>
            </w:pPr>
            <w:r w:rsidRPr="0047207E">
              <w:t>Interviews with district staff and principals; review of personnel files; teacher focus groups; focus group with parents</w:t>
            </w:r>
            <w:r w:rsidR="00B32A73">
              <w:t>; interview with teachers’ association.</w:t>
            </w:r>
          </w:p>
        </w:tc>
        <w:tc>
          <w:tcPr>
            <w:tcW w:w="2340" w:type="dxa"/>
          </w:tcPr>
          <w:p w:rsidR="004B0289" w:rsidRPr="0047207E" w:rsidRDefault="00B32A73" w:rsidP="00AB100E">
            <w:pPr>
              <w:spacing w:before="120" w:line="300" w:lineRule="exact"/>
              <w:jc w:val="both"/>
            </w:pPr>
            <w:r>
              <w:t>March 16</w:t>
            </w:r>
          </w:p>
          <w:p w:rsidR="004B0289" w:rsidRPr="0047207E" w:rsidRDefault="004B0289" w:rsidP="009D699A">
            <w:pPr>
              <w:spacing w:before="120" w:line="300" w:lineRule="exact"/>
              <w:jc w:val="both"/>
            </w:pPr>
            <w:r w:rsidRPr="0047207E">
              <w:t>Interviews with town or city personnel; school visits; interviews with school leaders; classroom observations; teacher team meetings; focus group with students; school committee interviews</w:t>
            </w:r>
            <w:r w:rsidR="00B32A73">
              <w:t>.</w:t>
            </w:r>
          </w:p>
        </w:tc>
        <w:tc>
          <w:tcPr>
            <w:tcW w:w="2340" w:type="dxa"/>
          </w:tcPr>
          <w:p w:rsidR="004B0289" w:rsidRPr="0047207E" w:rsidRDefault="00B32A73" w:rsidP="00AB100E">
            <w:pPr>
              <w:spacing w:before="120" w:line="300" w:lineRule="exact"/>
              <w:jc w:val="both"/>
            </w:pPr>
            <w:r>
              <w:t>March 17</w:t>
            </w:r>
          </w:p>
          <w:p w:rsidR="004B0289" w:rsidRPr="0047207E" w:rsidRDefault="004B0289" w:rsidP="009D699A">
            <w:pPr>
              <w:spacing w:before="120" w:line="300" w:lineRule="exact"/>
              <w:jc w:val="both"/>
            </w:pPr>
            <w:r w:rsidRPr="0047207E">
              <w:t>School visits); interviews with school leaders; classroom observations; teacher team meetings; follow-up interviews; team meeting; emerging themes meeting with district leaders and principal</w:t>
            </w:r>
            <w:r w:rsidR="00B32A73">
              <w:t>.</w:t>
            </w:r>
          </w:p>
        </w:tc>
      </w:tr>
    </w:tbl>
    <w:p w:rsidR="004B0289" w:rsidRPr="0047207E" w:rsidRDefault="004B0289" w:rsidP="00AB100E">
      <w:pPr>
        <w:spacing w:before="120" w:line="300" w:lineRule="exact"/>
        <w:jc w:val="both"/>
        <w:rPr>
          <w:rFonts w:cs="Arial"/>
          <w:b/>
        </w:rPr>
      </w:pPr>
    </w:p>
    <w:p w:rsidR="004B0289" w:rsidRPr="0047207E" w:rsidRDefault="004B0289" w:rsidP="00AB100E">
      <w:pPr>
        <w:spacing w:before="120" w:line="300" w:lineRule="exact"/>
        <w:jc w:val="both"/>
        <w:rPr>
          <w:rFonts w:cs="Arial"/>
          <w:szCs w:val="20"/>
        </w:rPr>
      </w:pPr>
    </w:p>
    <w:p w:rsidR="00663E66" w:rsidRDefault="00663E66" w:rsidP="00AB100E">
      <w:pPr>
        <w:pStyle w:val="Heading1"/>
        <w:spacing w:before="120" w:after="0" w:line="300" w:lineRule="exact"/>
        <w:jc w:val="both"/>
        <w:sectPr w:rsidR="00663E66" w:rsidSect="004B0289">
          <w:footerReference w:type="default" r:id="rId20"/>
          <w:pgSz w:w="12240" w:h="15840"/>
          <w:pgMar w:top="1440" w:right="1440" w:bottom="446" w:left="1440" w:header="720" w:footer="720" w:gutter="0"/>
          <w:cols w:space="720"/>
        </w:sectPr>
      </w:pPr>
    </w:p>
    <w:p w:rsidR="00C553C5" w:rsidRPr="008B0362" w:rsidRDefault="00C553C5" w:rsidP="00C553C5">
      <w:pPr>
        <w:pStyle w:val="Heading1"/>
        <w:spacing w:before="120" w:after="0" w:line="300" w:lineRule="exact"/>
      </w:pPr>
      <w:bookmarkStart w:id="32" w:name="_Toc311475646"/>
      <w:bookmarkStart w:id="33" w:name="_Toc335226772"/>
      <w:r w:rsidRPr="008B0362">
        <w:lastRenderedPageBreak/>
        <w:t>Appendix C: Student Achievement Data 2008-2010</w:t>
      </w:r>
      <w:bookmarkEnd w:id="32"/>
      <w:bookmarkEnd w:id="33"/>
    </w:p>
    <w:p w:rsidR="00C553C5" w:rsidRPr="008B0362" w:rsidRDefault="00C553C5" w:rsidP="00C553C5">
      <w:pPr>
        <w:spacing w:before="120" w:line="300" w:lineRule="exact"/>
        <w:rPr>
          <w:rFonts w:ascii="Arial" w:hAnsi="Arial" w:cs="Arial"/>
          <w:sz w:val="32"/>
          <w:szCs w:val="32"/>
        </w:rPr>
      </w:pPr>
      <w:r w:rsidRPr="008B0362">
        <w:rPr>
          <w:rFonts w:ascii="Arial" w:hAnsi="Arial" w:cs="Arial"/>
          <w:sz w:val="32"/>
          <w:szCs w:val="32"/>
        </w:rPr>
        <w:pict>
          <v:rect id="_x0000_i1033" style="width:0;height:1.5pt" o:hrstd="t" o:hr="t" fillcolor="#aaa" stroked="f"/>
        </w:pict>
      </w:r>
    </w:p>
    <w:p w:rsidR="00C553C5" w:rsidRDefault="00C553C5" w:rsidP="00C553C5">
      <w:pPr>
        <w:jc w:val="center"/>
        <w:rPr>
          <w:rFonts w:ascii="Arial" w:hAnsi="Arial" w:cs="Arial"/>
          <w:b/>
          <w:sz w:val="22"/>
          <w:szCs w:val="22"/>
        </w:rPr>
      </w:pPr>
    </w:p>
    <w:p w:rsidR="00C553C5" w:rsidRDefault="00C553C5" w:rsidP="00C553C5">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2008-2010 </w:t>
      </w:r>
      <w:r w:rsidR="00D10F0E">
        <w:rPr>
          <w:rFonts w:ascii="Arial" w:hAnsi="Arial" w:cs="Arial"/>
          <w:b/>
          <w:sz w:val="22"/>
          <w:szCs w:val="22"/>
        </w:rPr>
        <w:t>Fairhaven</w:t>
      </w:r>
      <w:r>
        <w:rPr>
          <w:rFonts w:ascii="Arial" w:hAnsi="Arial" w:cs="Arial"/>
          <w:b/>
          <w:sz w:val="22"/>
          <w:szCs w:val="22"/>
        </w:rPr>
        <w:t xml:space="preserve"> </w:t>
      </w:r>
      <w:r w:rsidR="00AF08D9">
        <w:rPr>
          <w:rFonts w:ascii="Arial" w:hAnsi="Arial" w:cs="Arial"/>
          <w:b/>
          <w:sz w:val="22"/>
          <w:szCs w:val="22"/>
        </w:rPr>
        <w:t xml:space="preserve">Public Schools </w:t>
      </w:r>
      <w:r>
        <w:rPr>
          <w:rFonts w:ascii="Arial" w:hAnsi="Arial" w:cs="Arial"/>
          <w:b/>
          <w:sz w:val="22"/>
          <w:szCs w:val="22"/>
        </w:rPr>
        <w:t xml:space="preserve">Proficiency Rates, </w:t>
      </w:r>
    </w:p>
    <w:p w:rsidR="00C553C5" w:rsidRDefault="00C553C5" w:rsidP="00C553C5">
      <w:pPr>
        <w:jc w:val="center"/>
        <w:rPr>
          <w:rFonts w:ascii="Arial" w:hAnsi="Arial" w:cs="Arial"/>
          <w:b/>
          <w:sz w:val="22"/>
          <w:szCs w:val="22"/>
        </w:rPr>
      </w:pPr>
      <w:r>
        <w:rPr>
          <w:rFonts w:ascii="Arial" w:hAnsi="Arial" w:cs="Arial"/>
          <w:b/>
          <w:sz w:val="22"/>
          <w:szCs w:val="22"/>
        </w:rPr>
        <w:t>with Median Student Growth Percentiles (SGPs), compared to State:</w:t>
      </w:r>
    </w:p>
    <w:p w:rsidR="00C553C5" w:rsidRDefault="00C553C5" w:rsidP="00C553C5">
      <w:pPr>
        <w:jc w:val="center"/>
        <w:rPr>
          <w:rFonts w:ascii="Arial" w:hAnsi="Arial" w:cs="Arial"/>
          <w:b/>
          <w:sz w:val="22"/>
          <w:szCs w:val="22"/>
        </w:rPr>
      </w:pPr>
      <w:r>
        <w:rPr>
          <w:rFonts w:ascii="Arial" w:hAnsi="Arial" w:cs="Arial"/>
          <w:b/>
          <w:sz w:val="22"/>
          <w:szCs w:val="22"/>
        </w:rPr>
        <w:t>by Grade</w:t>
      </w:r>
    </w:p>
    <w:p w:rsidR="00C553C5" w:rsidRPr="00701208" w:rsidRDefault="00C553C5" w:rsidP="00C553C5">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350"/>
        <w:gridCol w:w="1097"/>
        <w:gridCol w:w="1423"/>
        <w:gridCol w:w="1091"/>
        <w:gridCol w:w="1429"/>
        <w:gridCol w:w="1195"/>
      </w:tblGrid>
      <w:tr w:rsidR="00C553C5" w:rsidTr="00196A98">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C553C5" w:rsidRPr="0069661C" w:rsidRDefault="00C553C5" w:rsidP="00196A98">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3C5" w:rsidRPr="00020D53" w:rsidRDefault="00C553C5" w:rsidP="00196A98">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3C5" w:rsidRPr="0069661C" w:rsidRDefault="00C553C5" w:rsidP="00196A98">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3C5" w:rsidRPr="00527127" w:rsidRDefault="00C553C5" w:rsidP="00196A98">
            <w:pPr>
              <w:jc w:val="center"/>
              <w:rPr>
                <w:rFonts w:ascii="Arial Narrow" w:hAnsi="Arial Narrow" w:cs="Arial"/>
                <w:b/>
                <w:sz w:val="22"/>
                <w:szCs w:val="22"/>
              </w:rPr>
            </w:pPr>
            <w:r w:rsidRPr="00527127">
              <w:rPr>
                <w:rFonts w:ascii="Arial Narrow" w:hAnsi="Arial Narrow" w:cs="Arial"/>
                <w:b/>
                <w:sz w:val="22"/>
                <w:szCs w:val="22"/>
              </w:rPr>
              <w:t>2010</w:t>
            </w:r>
          </w:p>
        </w:tc>
      </w:tr>
      <w:tr w:rsidR="00C553C5" w:rsidTr="00196A98">
        <w:tc>
          <w:tcPr>
            <w:tcW w:w="2005" w:type="dxa"/>
            <w:vAlign w:val="center"/>
          </w:tcPr>
          <w:p w:rsidR="00C553C5" w:rsidRPr="0069661C" w:rsidRDefault="00C553C5" w:rsidP="00196A98">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C553C5" w:rsidRDefault="00C553C5" w:rsidP="00196A98">
            <w:pPr>
              <w:jc w:val="center"/>
              <w:rPr>
                <w:rFonts w:ascii="Arial Narrow" w:hAnsi="Arial Narrow"/>
                <w:b/>
                <w:sz w:val="22"/>
              </w:rPr>
            </w:pPr>
            <w:r>
              <w:rPr>
                <w:rFonts w:ascii="Arial Narrow" w:hAnsi="Arial Narrow"/>
                <w:b/>
                <w:sz w:val="22"/>
              </w:rPr>
              <w:t>Percent</w:t>
            </w:r>
          </w:p>
          <w:p w:rsidR="00C553C5" w:rsidRDefault="00C553C5" w:rsidP="00196A98">
            <w:pPr>
              <w:jc w:val="center"/>
              <w:rPr>
                <w:rFonts w:ascii="Arial Narrow" w:hAnsi="Arial Narrow"/>
                <w:b/>
                <w:sz w:val="22"/>
              </w:rPr>
            </w:pPr>
            <w:r>
              <w:rPr>
                <w:rFonts w:ascii="Arial Narrow" w:hAnsi="Arial Narrow"/>
                <w:b/>
                <w:sz w:val="22"/>
              </w:rPr>
              <w:t>Proficient</w:t>
            </w:r>
          </w:p>
          <w:p w:rsidR="00C553C5" w:rsidRPr="0069661C" w:rsidRDefault="00C553C5" w:rsidP="00196A98">
            <w:pPr>
              <w:jc w:val="center"/>
              <w:rPr>
                <w:rFonts w:ascii="Arial Narrow" w:hAnsi="Arial Narrow"/>
                <w:b/>
                <w:sz w:val="22"/>
              </w:rPr>
            </w:pPr>
            <w:r>
              <w:rPr>
                <w:rFonts w:ascii="Arial Narrow" w:hAnsi="Arial Narrow"/>
                <w:b/>
                <w:sz w:val="22"/>
              </w:rPr>
              <w:t>or Advanced</w:t>
            </w:r>
          </w:p>
        </w:tc>
        <w:tc>
          <w:tcPr>
            <w:tcW w:w="1097" w:type="dxa"/>
            <w:vAlign w:val="center"/>
          </w:tcPr>
          <w:p w:rsidR="00C553C5" w:rsidRPr="00DE1954" w:rsidRDefault="00C553C5" w:rsidP="00196A9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C553C5" w:rsidRDefault="00C553C5" w:rsidP="00196A98">
            <w:pPr>
              <w:jc w:val="center"/>
              <w:rPr>
                <w:rFonts w:ascii="Arial Narrow" w:hAnsi="Arial Narrow"/>
                <w:b/>
                <w:sz w:val="22"/>
              </w:rPr>
            </w:pPr>
            <w:r>
              <w:rPr>
                <w:rFonts w:ascii="Arial Narrow" w:hAnsi="Arial Narrow"/>
                <w:b/>
                <w:sz w:val="22"/>
              </w:rPr>
              <w:t>Percent</w:t>
            </w:r>
          </w:p>
          <w:p w:rsidR="00C553C5" w:rsidRDefault="00C553C5" w:rsidP="00196A98">
            <w:pPr>
              <w:jc w:val="center"/>
              <w:rPr>
                <w:rFonts w:ascii="Arial Narrow" w:hAnsi="Arial Narrow"/>
                <w:b/>
                <w:sz w:val="22"/>
              </w:rPr>
            </w:pPr>
            <w:r>
              <w:rPr>
                <w:rFonts w:ascii="Arial Narrow" w:hAnsi="Arial Narrow"/>
                <w:b/>
                <w:sz w:val="22"/>
              </w:rPr>
              <w:t>Proficient</w:t>
            </w:r>
          </w:p>
          <w:p w:rsidR="00C553C5" w:rsidRPr="0069661C" w:rsidRDefault="00C553C5" w:rsidP="00196A98">
            <w:pPr>
              <w:jc w:val="center"/>
              <w:rPr>
                <w:rFonts w:ascii="Arial Narrow" w:hAnsi="Arial Narrow"/>
                <w:b/>
                <w:sz w:val="22"/>
              </w:rPr>
            </w:pPr>
            <w:r>
              <w:rPr>
                <w:rFonts w:ascii="Arial Narrow" w:hAnsi="Arial Narrow"/>
                <w:b/>
                <w:sz w:val="22"/>
              </w:rPr>
              <w:t>or Advanced</w:t>
            </w:r>
          </w:p>
        </w:tc>
        <w:tc>
          <w:tcPr>
            <w:tcW w:w="1091" w:type="dxa"/>
            <w:vAlign w:val="center"/>
          </w:tcPr>
          <w:p w:rsidR="00C553C5" w:rsidRPr="00DE1954" w:rsidRDefault="00C553C5" w:rsidP="00196A9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C553C5" w:rsidRDefault="00C553C5" w:rsidP="00196A98">
            <w:pPr>
              <w:jc w:val="center"/>
              <w:rPr>
                <w:rFonts w:ascii="Arial Narrow" w:hAnsi="Arial Narrow"/>
                <w:b/>
                <w:sz w:val="22"/>
              </w:rPr>
            </w:pPr>
            <w:r>
              <w:rPr>
                <w:rFonts w:ascii="Arial Narrow" w:hAnsi="Arial Narrow"/>
                <w:b/>
                <w:sz w:val="22"/>
              </w:rPr>
              <w:t>Percent</w:t>
            </w:r>
          </w:p>
          <w:p w:rsidR="00C553C5" w:rsidRDefault="00C553C5" w:rsidP="00196A98">
            <w:pPr>
              <w:jc w:val="center"/>
              <w:rPr>
                <w:rFonts w:ascii="Arial Narrow" w:hAnsi="Arial Narrow"/>
                <w:b/>
                <w:sz w:val="22"/>
              </w:rPr>
            </w:pPr>
            <w:r>
              <w:rPr>
                <w:rFonts w:ascii="Arial Narrow" w:hAnsi="Arial Narrow"/>
                <w:b/>
                <w:sz w:val="22"/>
              </w:rPr>
              <w:t>Proficient</w:t>
            </w:r>
          </w:p>
          <w:p w:rsidR="00C553C5" w:rsidRPr="0069661C" w:rsidRDefault="00C553C5" w:rsidP="00196A98">
            <w:pPr>
              <w:jc w:val="center"/>
              <w:rPr>
                <w:rFonts w:ascii="Arial Narrow" w:hAnsi="Arial Narrow"/>
                <w:b/>
                <w:sz w:val="22"/>
              </w:rPr>
            </w:pPr>
            <w:r>
              <w:rPr>
                <w:rFonts w:ascii="Arial Narrow" w:hAnsi="Arial Narrow"/>
                <w:b/>
                <w:sz w:val="22"/>
              </w:rPr>
              <w:t>or Advanced</w:t>
            </w:r>
          </w:p>
        </w:tc>
        <w:tc>
          <w:tcPr>
            <w:tcW w:w="1195" w:type="dxa"/>
            <w:vAlign w:val="center"/>
          </w:tcPr>
          <w:p w:rsidR="00C553C5" w:rsidRPr="00DE1954" w:rsidRDefault="00C553C5" w:rsidP="00196A98">
            <w:pPr>
              <w:jc w:val="center"/>
              <w:rPr>
                <w:rFonts w:ascii="Arial Narrow" w:hAnsi="Arial Narrow" w:cs="Arial"/>
                <w:b/>
                <w:i/>
                <w:sz w:val="22"/>
                <w:szCs w:val="22"/>
              </w:rPr>
            </w:pPr>
            <w:r w:rsidRPr="0069661C">
              <w:rPr>
                <w:rFonts w:ascii="Arial Narrow" w:hAnsi="Arial Narrow" w:cs="Arial"/>
                <w:b/>
                <w:i/>
                <w:sz w:val="22"/>
                <w:szCs w:val="22"/>
              </w:rPr>
              <w:t>Median SGP</w:t>
            </w:r>
          </w:p>
        </w:tc>
      </w:tr>
      <w:tr w:rsidR="00543C94" w:rsidTr="00196A98">
        <w:tc>
          <w:tcPr>
            <w:tcW w:w="2005" w:type="dxa"/>
            <w:vAlign w:val="center"/>
          </w:tcPr>
          <w:p w:rsidR="00543C94" w:rsidRPr="0069661C" w:rsidRDefault="00543C94" w:rsidP="00196A98">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55</w:t>
            </w:r>
          </w:p>
        </w:tc>
        <w:tc>
          <w:tcPr>
            <w:tcW w:w="1097" w:type="dxa"/>
            <w:vAlign w:val="center"/>
          </w:tcPr>
          <w:p w:rsidR="00543C94" w:rsidRPr="00336138" w:rsidRDefault="00543C94" w:rsidP="00543C94">
            <w:pPr>
              <w:jc w:val="center"/>
              <w:rPr>
                <w:rFonts w:ascii="Arial Narrow" w:hAnsi="Arial Narrow" w:cs="Arial"/>
                <w:b/>
                <w:i/>
                <w:iCs/>
                <w:color w:val="000000"/>
                <w:sz w:val="22"/>
                <w:szCs w:val="22"/>
              </w:rPr>
            </w:pPr>
            <w:r w:rsidRPr="00336138">
              <w:rPr>
                <w:rFonts w:ascii="Arial Narrow" w:hAnsi="Arial Narrow" w:cs="Arial"/>
                <w:b/>
                <w:i/>
                <w:iCs/>
                <w:color w:val="000000"/>
                <w:sz w:val="22"/>
                <w:szCs w:val="22"/>
              </w:rPr>
              <w:t>NA*</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1</w:t>
            </w:r>
          </w:p>
        </w:tc>
        <w:tc>
          <w:tcPr>
            <w:tcW w:w="1091" w:type="dxa"/>
            <w:vAlign w:val="center"/>
          </w:tcPr>
          <w:p w:rsidR="00543C94" w:rsidRPr="00336138" w:rsidRDefault="00543C94" w:rsidP="00543C94">
            <w:pPr>
              <w:jc w:val="center"/>
              <w:rPr>
                <w:rFonts w:ascii="Arial Narrow" w:hAnsi="Arial Narrow" w:cs="Arial"/>
                <w:b/>
                <w:i/>
                <w:iCs/>
                <w:color w:val="000000"/>
                <w:sz w:val="22"/>
                <w:szCs w:val="22"/>
              </w:rPr>
            </w:pPr>
            <w:r w:rsidRPr="00336138">
              <w:rPr>
                <w:rFonts w:ascii="Arial Narrow" w:hAnsi="Arial Narrow" w:cs="Arial"/>
                <w:b/>
                <w:i/>
                <w:iCs/>
                <w:color w:val="000000"/>
                <w:sz w:val="22"/>
                <w:szCs w:val="22"/>
              </w:rPr>
              <w:t>NA*</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8</w:t>
            </w:r>
          </w:p>
        </w:tc>
        <w:tc>
          <w:tcPr>
            <w:tcW w:w="1195" w:type="dxa"/>
            <w:vAlign w:val="center"/>
          </w:tcPr>
          <w:p w:rsidR="00543C94" w:rsidRPr="00336138" w:rsidRDefault="00543C94" w:rsidP="00543C94">
            <w:pPr>
              <w:jc w:val="center"/>
              <w:rPr>
                <w:rFonts w:ascii="Arial Narrow" w:hAnsi="Arial Narrow" w:cs="Arial"/>
                <w:b/>
                <w:i/>
                <w:iCs/>
                <w:color w:val="000000"/>
                <w:sz w:val="22"/>
                <w:szCs w:val="22"/>
              </w:rPr>
            </w:pPr>
            <w:r w:rsidRPr="00336138">
              <w:rPr>
                <w:rFonts w:ascii="Arial Narrow" w:hAnsi="Arial Narrow" w:cs="Arial"/>
                <w:b/>
                <w:i/>
                <w:iCs/>
                <w:color w:val="000000"/>
                <w:sz w:val="22"/>
                <w:szCs w:val="22"/>
              </w:rPr>
              <w:t>NA*</w:t>
            </w:r>
          </w:p>
        </w:tc>
      </w:tr>
      <w:tr w:rsidR="00543C94" w:rsidTr="00196A98">
        <w:tc>
          <w:tcPr>
            <w:tcW w:w="2005" w:type="dxa"/>
            <w:vAlign w:val="center"/>
          </w:tcPr>
          <w:p w:rsidR="00543C94" w:rsidRPr="0069661C" w:rsidRDefault="00543C94" w:rsidP="00196A98">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56</w:t>
            </w:r>
          </w:p>
        </w:tc>
        <w:tc>
          <w:tcPr>
            <w:tcW w:w="1097" w:type="dxa"/>
            <w:vAlign w:val="center"/>
          </w:tcPr>
          <w:p w:rsidR="00543C94" w:rsidRPr="00336138" w:rsidRDefault="00543C94" w:rsidP="00543C94">
            <w:pPr>
              <w:jc w:val="center"/>
              <w:rPr>
                <w:rFonts w:ascii="Arial Narrow" w:hAnsi="Arial Narrow" w:cs="Arial"/>
                <w:i/>
                <w:iCs/>
                <w:color w:val="000000"/>
                <w:sz w:val="22"/>
                <w:szCs w:val="22"/>
              </w:rPr>
            </w:pPr>
            <w:r w:rsidRPr="00336138">
              <w:rPr>
                <w:rFonts w:ascii="Arial Narrow" w:hAnsi="Arial Narrow" w:cs="Arial"/>
                <w:i/>
                <w:iCs/>
                <w:color w:val="000000"/>
                <w:sz w:val="22"/>
                <w:szCs w:val="22"/>
              </w:rPr>
              <w:t>NA*</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57</w:t>
            </w:r>
          </w:p>
        </w:tc>
        <w:tc>
          <w:tcPr>
            <w:tcW w:w="1091" w:type="dxa"/>
            <w:vAlign w:val="center"/>
          </w:tcPr>
          <w:p w:rsidR="00543C94" w:rsidRPr="00336138" w:rsidRDefault="00543C94" w:rsidP="00543C94">
            <w:pPr>
              <w:jc w:val="center"/>
              <w:rPr>
                <w:rFonts w:ascii="Arial Narrow" w:hAnsi="Arial Narrow" w:cs="Arial"/>
                <w:i/>
                <w:iCs/>
                <w:color w:val="000000"/>
                <w:sz w:val="22"/>
                <w:szCs w:val="22"/>
              </w:rPr>
            </w:pPr>
            <w:r w:rsidRPr="00336138">
              <w:rPr>
                <w:rFonts w:ascii="Arial Narrow" w:hAnsi="Arial Narrow" w:cs="Arial"/>
                <w:i/>
                <w:iCs/>
                <w:color w:val="000000"/>
                <w:sz w:val="22"/>
                <w:szCs w:val="22"/>
              </w:rPr>
              <w:t>NA*</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3</w:t>
            </w:r>
          </w:p>
        </w:tc>
        <w:tc>
          <w:tcPr>
            <w:tcW w:w="1195" w:type="dxa"/>
            <w:vAlign w:val="center"/>
          </w:tcPr>
          <w:p w:rsidR="00543C94" w:rsidRPr="00336138" w:rsidRDefault="00543C94" w:rsidP="00543C94">
            <w:pPr>
              <w:jc w:val="center"/>
              <w:rPr>
                <w:rFonts w:ascii="Arial Narrow" w:hAnsi="Arial Narrow" w:cs="Arial"/>
                <w:i/>
                <w:iCs/>
                <w:color w:val="000000"/>
                <w:sz w:val="22"/>
                <w:szCs w:val="22"/>
              </w:rPr>
            </w:pPr>
            <w:r w:rsidRPr="00336138">
              <w:rPr>
                <w:rFonts w:ascii="Arial Narrow" w:hAnsi="Arial Narrow" w:cs="Arial"/>
                <w:i/>
                <w:iCs/>
                <w:color w:val="000000"/>
                <w:sz w:val="22"/>
                <w:szCs w:val="22"/>
              </w:rPr>
              <w:t>NA*</w:t>
            </w:r>
          </w:p>
        </w:tc>
      </w:tr>
      <w:tr w:rsidR="00543C94" w:rsidTr="00196A98">
        <w:tc>
          <w:tcPr>
            <w:tcW w:w="2005" w:type="dxa"/>
            <w:vAlign w:val="center"/>
          </w:tcPr>
          <w:p w:rsidR="00543C94" w:rsidRPr="0069661C" w:rsidRDefault="00543C94" w:rsidP="00196A98">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57</w:t>
            </w:r>
          </w:p>
        </w:tc>
        <w:tc>
          <w:tcPr>
            <w:tcW w:w="1097"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53</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0</w:t>
            </w:r>
          </w:p>
        </w:tc>
        <w:tc>
          <w:tcPr>
            <w:tcW w:w="1091"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61</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9</w:t>
            </w:r>
          </w:p>
        </w:tc>
        <w:tc>
          <w:tcPr>
            <w:tcW w:w="1195"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57</w:t>
            </w:r>
          </w:p>
        </w:tc>
      </w:tr>
      <w:tr w:rsidR="00543C94" w:rsidTr="00196A98">
        <w:tc>
          <w:tcPr>
            <w:tcW w:w="2005" w:type="dxa"/>
            <w:vAlign w:val="center"/>
          </w:tcPr>
          <w:p w:rsidR="00543C94" w:rsidRPr="0069661C" w:rsidRDefault="00543C94" w:rsidP="00196A98">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49</w:t>
            </w:r>
          </w:p>
        </w:tc>
        <w:tc>
          <w:tcPr>
            <w:tcW w:w="1097"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48</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53</w:t>
            </w:r>
          </w:p>
        </w:tc>
        <w:tc>
          <w:tcPr>
            <w:tcW w:w="1091"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54</w:t>
            </w:r>
          </w:p>
        </w:tc>
        <w:tc>
          <w:tcPr>
            <w:tcW w:w="1195"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r w:rsidR="00543C94" w:rsidTr="00196A98">
        <w:tc>
          <w:tcPr>
            <w:tcW w:w="2005" w:type="dxa"/>
            <w:vAlign w:val="center"/>
          </w:tcPr>
          <w:p w:rsidR="00543C94" w:rsidRPr="0069661C" w:rsidRDefault="00543C94" w:rsidP="00196A98">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1</w:t>
            </w:r>
          </w:p>
        </w:tc>
        <w:tc>
          <w:tcPr>
            <w:tcW w:w="1097"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8</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1</w:t>
            </w:r>
          </w:p>
        </w:tc>
        <w:tc>
          <w:tcPr>
            <w:tcW w:w="1091"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4</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3</w:t>
            </w:r>
          </w:p>
        </w:tc>
        <w:tc>
          <w:tcPr>
            <w:tcW w:w="1195"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46</w:t>
            </w:r>
          </w:p>
        </w:tc>
      </w:tr>
      <w:tr w:rsidR="00543C94" w:rsidTr="00196A98">
        <w:tc>
          <w:tcPr>
            <w:tcW w:w="2005" w:type="dxa"/>
            <w:vAlign w:val="center"/>
          </w:tcPr>
          <w:p w:rsidR="00543C94" w:rsidRPr="0069661C" w:rsidRDefault="00543C94" w:rsidP="00196A98">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1</w:t>
            </w:r>
          </w:p>
        </w:tc>
        <w:tc>
          <w:tcPr>
            <w:tcW w:w="1097"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1</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3</w:t>
            </w:r>
          </w:p>
        </w:tc>
        <w:tc>
          <w:tcPr>
            <w:tcW w:w="1091"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3</w:t>
            </w:r>
          </w:p>
        </w:tc>
        <w:tc>
          <w:tcPr>
            <w:tcW w:w="1195"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58</w:t>
            </w:r>
          </w:p>
        </w:tc>
        <w:tc>
          <w:tcPr>
            <w:tcW w:w="1097"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29</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4</w:t>
            </w:r>
          </w:p>
        </w:tc>
        <w:tc>
          <w:tcPr>
            <w:tcW w:w="1091"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8</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8</w:t>
            </w:r>
          </w:p>
        </w:tc>
        <w:tc>
          <w:tcPr>
            <w:tcW w:w="1195"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3.5</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7</w:t>
            </w:r>
          </w:p>
        </w:tc>
        <w:tc>
          <w:tcPr>
            <w:tcW w:w="1097"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6</w:t>
            </w:r>
          </w:p>
        </w:tc>
        <w:tc>
          <w:tcPr>
            <w:tcW w:w="1091"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9</w:t>
            </w:r>
          </w:p>
        </w:tc>
        <w:tc>
          <w:tcPr>
            <w:tcW w:w="1195"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4</w:t>
            </w:r>
          </w:p>
        </w:tc>
        <w:tc>
          <w:tcPr>
            <w:tcW w:w="1097"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4</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57</w:t>
            </w:r>
          </w:p>
        </w:tc>
        <w:tc>
          <w:tcPr>
            <w:tcW w:w="1091"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0</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7</w:t>
            </w:r>
          </w:p>
        </w:tc>
        <w:tc>
          <w:tcPr>
            <w:tcW w:w="1195"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5</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9</w:t>
            </w:r>
          </w:p>
        </w:tc>
        <w:tc>
          <w:tcPr>
            <w:tcW w:w="1097"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70</w:t>
            </w:r>
          </w:p>
        </w:tc>
        <w:tc>
          <w:tcPr>
            <w:tcW w:w="1091"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72</w:t>
            </w:r>
          </w:p>
        </w:tc>
        <w:tc>
          <w:tcPr>
            <w:tcW w:w="1195"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2</w:t>
            </w:r>
          </w:p>
        </w:tc>
        <w:tc>
          <w:tcPr>
            <w:tcW w:w="1097"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40</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5</w:t>
            </w:r>
          </w:p>
        </w:tc>
        <w:tc>
          <w:tcPr>
            <w:tcW w:w="1091"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8</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5</w:t>
            </w:r>
          </w:p>
        </w:tc>
        <w:tc>
          <w:tcPr>
            <w:tcW w:w="1195"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25.5</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75</w:t>
            </w:r>
          </w:p>
        </w:tc>
        <w:tc>
          <w:tcPr>
            <w:tcW w:w="1097"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49</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78</w:t>
            </w:r>
          </w:p>
        </w:tc>
        <w:tc>
          <w:tcPr>
            <w:tcW w:w="1091"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78</w:t>
            </w:r>
          </w:p>
        </w:tc>
        <w:tc>
          <w:tcPr>
            <w:tcW w:w="1195"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r w:rsidR="005B583D" w:rsidTr="00196A98">
        <w:tc>
          <w:tcPr>
            <w:tcW w:w="2005" w:type="dxa"/>
            <w:vAlign w:val="center"/>
          </w:tcPr>
          <w:p w:rsidR="005B583D" w:rsidRPr="0069661C" w:rsidRDefault="005B583D" w:rsidP="00196A98">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5B583D" w:rsidRPr="002F1C0C" w:rsidRDefault="005B583D"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6</w:t>
            </w:r>
          </w:p>
        </w:tc>
        <w:tc>
          <w:tcPr>
            <w:tcW w:w="1097" w:type="dxa"/>
            <w:vAlign w:val="center"/>
          </w:tcPr>
          <w:p w:rsidR="005B583D" w:rsidRPr="00336138" w:rsidRDefault="005B583D" w:rsidP="00543C94">
            <w:pPr>
              <w:jc w:val="center"/>
              <w:rPr>
                <w:rFonts w:ascii="Arial Narrow" w:hAnsi="Arial Narrow" w:cs="Arial"/>
                <w:b/>
                <w:i/>
                <w:color w:val="000000"/>
                <w:sz w:val="22"/>
                <w:szCs w:val="22"/>
              </w:rPr>
            </w:pPr>
            <w:r w:rsidRPr="00336138">
              <w:rPr>
                <w:rFonts w:ascii="Arial Narrow" w:hAnsi="Arial Narrow" w:cs="Arial"/>
                <w:b/>
                <w:i/>
                <w:iCs/>
                <w:color w:val="000000"/>
                <w:sz w:val="22"/>
                <w:szCs w:val="22"/>
              </w:rPr>
              <w:t>NA*</w:t>
            </w:r>
          </w:p>
        </w:tc>
        <w:tc>
          <w:tcPr>
            <w:tcW w:w="1423" w:type="dxa"/>
            <w:vAlign w:val="center"/>
          </w:tcPr>
          <w:p w:rsidR="005B583D" w:rsidRPr="002F1C0C" w:rsidRDefault="005B583D"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8</w:t>
            </w:r>
          </w:p>
        </w:tc>
        <w:tc>
          <w:tcPr>
            <w:tcW w:w="1091" w:type="dxa"/>
            <w:vAlign w:val="center"/>
          </w:tcPr>
          <w:p w:rsidR="005B583D" w:rsidRPr="00336138" w:rsidRDefault="005B583D"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54</w:t>
            </w:r>
          </w:p>
        </w:tc>
        <w:tc>
          <w:tcPr>
            <w:tcW w:w="1429" w:type="dxa"/>
            <w:vAlign w:val="center"/>
          </w:tcPr>
          <w:p w:rsidR="005B583D" w:rsidRPr="002F1C0C" w:rsidRDefault="005B583D"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7</w:t>
            </w:r>
          </w:p>
        </w:tc>
        <w:tc>
          <w:tcPr>
            <w:tcW w:w="1195" w:type="dxa"/>
            <w:vAlign w:val="center"/>
          </w:tcPr>
          <w:p w:rsidR="005B583D" w:rsidRPr="00336138" w:rsidRDefault="005B583D"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6</w:t>
            </w:r>
          </w:p>
        </w:tc>
      </w:tr>
      <w:tr w:rsidR="005B583D" w:rsidTr="00196A98">
        <w:tc>
          <w:tcPr>
            <w:tcW w:w="2005" w:type="dxa"/>
            <w:vAlign w:val="center"/>
          </w:tcPr>
          <w:p w:rsidR="005B583D" w:rsidRPr="0069661C" w:rsidRDefault="005B583D" w:rsidP="00196A98">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5B583D" w:rsidRPr="00543C94" w:rsidRDefault="005B583D" w:rsidP="00543C94">
            <w:pPr>
              <w:jc w:val="center"/>
              <w:rPr>
                <w:rFonts w:ascii="Arial Narrow" w:hAnsi="Arial Narrow" w:cs="Arial"/>
                <w:color w:val="000000"/>
                <w:sz w:val="22"/>
                <w:szCs w:val="22"/>
              </w:rPr>
            </w:pPr>
            <w:r w:rsidRPr="00543C94">
              <w:rPr>
                <w:rFonts w:ascii="Arial Narrow" w:hAnsi="Arial Narrow" w:cs="Arial"/>
                <w:color w:val="000000"/>
                <w:sz w:val="22"/>
                <w:szCs w:val="22"/>
              </w:rPr>
              <w:t>74</w:t>
            </w:r>
          </w:p>
        </w:tc>
        <w:tc>
          <w:tcPr>
            <w:tcW w:w="1097" w:type="dxa"/>
            <w:vAlign w:val="center"/>
          </w:tcPr>
          <w:p w:rsidR="005B583D" w:rsidRPr="00336138" w:rsidRDefault="005B583D" w:rsidP="00543C94">
            <w:pPr>
              <w:jc w:val="center"/>
              <w:rPr>
                <w:rFonts w:ascii="Arial Narrow" w:hAnsi="Arial Narrow" w:cs="Arial"/>
                <w:i/>
                <w:color w:val="000000"/>
                <w:sz w:val="22"/>
                <w:szCs w:val="22"/>
              </w:rPr>
            </w:pPr>
            <w:r w:rsidRPr="00336138">
              <w:rPr>
                <w:rFonts w:ascii="Arial Narrow" w:hAnsi="Arial Narrow" w:cs="Arial"/>
                <w:i/>
                <w:iCs/>
                <w:color w:val="000000"/>
                <w:sz w:val="22"/>
                <w:szCs w:val="22"/>
              </w:rPr>
              <w:t>NA*</w:t>
            </w:r>
          </w:p>
        </w:tc>
        <w:tc>
          <w:tcPr>
            <w:tcW w:w="1423" w:type="dxa"/>
            <w:vAlign w:val="center"/>
          </w:tcPr>
          <w:p w:rsidR="005B583D" w:rsidRPr="00543C94" w:rsidRDefault="005B583D" w:rsidP="00543C94">
            <w:pPr>
              <w:jc w:val="center"/>
              <w:rPr>
                <w:rFonts w:ascii="Arial Narrow" w:hAnsi="Arial Narrow" w:cs="Arial"/>
                <w:color w:val="000000"/>
                <w:sz w:val="22"/>
                <w:szCs w:val="22"/>
              </w:rPr>
            </w:pPr>
            <w:r w:rsidRPr="00543C94">
              <w:rPr>
                <w:rFonts w:ascii="Arial Narrow" w:hAnsi="Arial Narrow" w:cs="Arial"/>
                <w:color w:val="000000"/>
                <w:sz w:val="22"/>
                <w:szCs w:val="22"/>
              </w:rPr>
              <w:t>81</w:t>
            </w:r>
          </w:p>
        </w:tc>
        <w:tc>
          <w:tcPr>
            <w:tcW w:w="1091" w:type="dxa"/>
            <w:vAlign w:val="center"/>
          </w:tcPr>
          <w:p w:rsidR="005B583D" w:rsidRPr="00336138" w:rsidRDefault="005B583D"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B583D" w:rsidRPr="00543C94" w:rsidRDefault="005B583D" w:rsidP="00543C94">
            <w:pPr>
              <w:jc w:val="center"/>
              <w:rPr>
                <w:rFonts w:ascii="Arial Narrow" w:hAnsi="Arial Narrow" w:cs="Arial"/>
                <w:color w:val="000000"/>
                <w:sz w:val="22"/>
                <w:szCs w:val="22"/>
              </w:rPr>
            </w:pPr>
            <w:r w:rsidRPr="00543C94">
              <w:rPr>
                <w:rFonts w:ascii="Arial Narrow" w:hAnsi="Arial Narrow" w:cs="Arial"/>
                <w:color w:val="000000"/>
                <w:sz w:val="22"/>
                <w:szCs w:val="22"/>
              </w:rPr>
              <w:t>78</w:t>
            </w:r>
          </w:p>
        </w:tc>
        <w:tc>
          <w:tcPr>
            <w:tcW w:w="1195" w:type="dxa"/>
            <w:vAlign w:val="center"/>
          </w:tcPr>
          <w:p w:rsidR="005B583D" w:rsidRPr="00336138" w:rsidRDefault="005B583D"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1</w:t>
            </w:r>
          </w:p>
        </w:tc>
        <w:tc>
          <w:tcPr>
            <w:tcW w:w="1097"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9</w:t>
            </w:r>
          </w:p>
        </w:tc>
        <w:tc>
          <w:tcPr>
            <w:tcW w:w="1423"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68</w:t>
            </w:r>
          </w:p>
        </w:tc>
        <w:tc>
          <w:tcPr>
            <w:tcW w:w="1091"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41</w:t>
            </w:r>
          </w:p>
        </w:tc>
        <w:tc>
          <w:tcPr>
            <w:tcW w:w="1429" w:type="dxa"/>
            <w:vAlign w:val="center"/>
          </w:tcPr>
          <w:p w:rsidR="00543C94" w:rsidRPr="002F1C0C" w:rsidRDefault="00543C94" w:rsidP="00543C94">
            <w:pPr>
              <w:jc w:val="center"/>
              <w:rPr>
                <w:rFonts w:ascii="Arial Narrow" w:hAnsi="Arial Narrow" w:cs="Arial"/>
                <w:b/>
                <w:color w:val="000000"/>
                <w:sz w:val="22"/>
                <w:szCs w:val="22"/>
              </w:rPr>
            </w:pPr>
            <w:r w:rsidRPr="002F1C0C">
              <w:rPr>
                <w:rFonts w:ascii="Arial Narrow" w:hAnsi="Arial Narrow" w:cs="Arial"/>
                <w:b/>
                <w:color w:val="000000"/>
                <w:sz w:val="22"/>
                <w:szCs w:val="22"/>
              </w:rPr>
              <w:t>71</w:t>
            </w:r>
          </w:p>
        </w:tc>
        <w:tc>
          <w:tcPr>
            <w:tcW w:w="1195" w:type="dxa"/>
            <w:vAlign w:val="center"/>
          </w:tcPr>
          <w:p w:rsidR="00543C94" w:rsidRPr="00336138" w:rsidRDefault="00543C94" w:rsidP="00543C94">
            <w:pPr>
              <w:jc w:val="center"/>
              <w:rPr>
                <w:rFonts w:ascii="Arial Narrow" w:hAnsi="Arial Narrow" w:cs="Arial"/>
                <w:b/>
                <w:i/>
                <w:color w:val="000000"/>
                <w:sz w:val="22"/>
                <w:szCs w:val="22"/>
              </w:rPr>
            </w:pPr>
            <w:r w:rsidRPr="00336138">
              <w:rPr>
                <w:rFonts w:ascii="Arial Narrow" w:hAnsi="Arial Narrow" w:cs="Arial"/>
                <w:b/>
                <w:i/>
                <w:color w:val="000000"/>
                <w:sz w:val="22"/>
                <w:szCs w:val="22"/>
              </w:rPr>
              <w:t>39</w:t>
            </w:r>
          </w:p>
        </w:tc>
      </w:tr>
      <w:tr w:rsidR="00543C94" w:rsidTr="00196A98">
        <w:tc>
          <w:tcPr>
            <w:tcW w:w="2005" w:type="dxa"/>
            <w:vAlign w:val="center"/>
          </w:tcPr>
          <w:p w:rsidR="00543C94" w:rsidRPr="0069661C" w:rsidRDefault="00543C94" w:rsidP="00196A98">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4</w:t>
            </w:r>
          </w:p>
        </w:tc>
        <w:tc>
          <w:tcPr>
            <w:tcW w:w="1097"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3"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7</w:t>
            </w:r>
          </w:p>
        </w:tc>
        <w:tc>
          <w:tcPr>
            <w:tcW w:w="1091"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c>
          <w:tcPr>
            <w:tcW w:w="1429" w:type="dxa"/>
            <w:vAlign w:val="center"/>
          </w:tcPr>
          <w:p w:rsidR="00543C94" w:rsidRPr="00543C94" w:rsidRDefault="00543C94" w:rsidP="00543C94">
            <w:pPr>
              <w:jc w:val="center"/>
              <w:rPr>
                <w:rFonts w:ascii="Arial Narrow" w:hAnsi="Arial Narrow" w:cs="Arial"/>
                <w:color w:val="000000"/>
                <w:sz w:val="22"/>
                <w:szCs w:val="22"/>
              </w:rPr>
            </w:pPr>
            <w:r w:rsidRPr="00543C94">
              <w:rPr>
                <w:rFonts w:ascii="Arial Narrow" w:hAnsi="Arial Narrow" w:cs="Arial"/>
                <w:color w:val="000000"/>
                <w:sz w:val="22"/>
                <w:szCs w:val="22"/>
              </w:rPr>
              <w:t>68</w:t>
            </w:r>
          </w:p>
        </w:tc>
        <w:tc>
          <w:tcPr>
            <w:tcW w:w="1195" w:type="dxa"/>
            <w:vAlign w:val="center"/>
          </w:tcPr>
          <w:p w:rsidR="00543C94" w:rsidRPr="00336138" w:rsidRDefault="00543C94" w:rsidP="00543C94">
            <w:pPr>
              <w:jc w:val="center"/>
              <w:rPr>
                <w:rFonts w:ascii="Arial Narrow" w:hAnsi="Arial Narrow" w:cs="Arial"/>
                <w:i/>
                <w:color w:val="000000"/>
                <w:sz w:val="22"/>
                <w:szCs w:val="22"/>
              </w:rPr>
            </w:pPr>
            <w:r w:rsidRPr="00336138">
              <w:rPr>
                <w:rFonts w:ascii="Arial Narrow" w:hAnsi="Arial Narrow" w:cs="Arial"/>
                <w:i/>
                <w:color w:val="000000"/>
                <w:sz w:val="22"/>
                <w:szCs w:val="22"/>
              </w:rPr>
              <w:t>50</w:t>
            </w:r>
          </w:p>
        </w:tc>
      </w:tr>
    </w:tbl>
    <w:p w:rsidR="00C553C5" w:rsidRDefault="00C553C5" w:rsidP="00125C07">
      <w:pPr>
        <w:spacing w:before="60"/>
        <w:jc w:val="both"/>
        <w:rPr>
          <w:sz w:val="20"/>
          <w:szCs w:val="20"/>
        </w:rPr>
      </w:pPr>
      <w:r>
        <w:rPr>
          <w:sz w:val="20"/>
          <w:szCs w:val="20"/>
        </w:rPr>
        <w:t>Note: The number of students included in the calculation of proficiency rate differs from the number of students included in the calculation of median SGP.</w:t>
      </w:r>
    </w:p>
    <w:p w:rsidR="00C553C5" w:rsidRDefault="00C553C5" w:rsidP="00125C07">
      <w:pPr>
        <w:jc w:val="both"/>
        <w:rPr>
          <w:sz w:val="20"/>
          <w:szCs w:val="20"/>
        </w:rPr>
      </w:pPr>
      <w:r>
        <w:rPr>
          <w:sz w:val="20"/>
          <w:szCs w:val="20"/>
        </w:rPr>
        <w:t>*NA:  Grade 3 students do not have SGPs because they are taking MCAS tests for the first time.</w:t>
      </w:r>
      <w:r w:rsidR="005B583D">
        <w:rPr>
          <w:sz w:val="20"/>
          <w:szCs w:val="20"/>
        </w:rPr>
        <w:t xml:space="preserve"> Median SGPs for grade 10 were not calculated until 2009.</w:t>
      </w:r>
    </w:p>
    <w:p w:rsidR="00C553C5" w:rsidRDefault="00C553C5" w:rsidP="00125C07">
      <w:pPr>
        <w:jc w:val="both"/>
      </w:pPr>
      <w:r>
        <w:rPr>
          <w:sz w:val="20"/>
          <w:szCs w:val="20"/>
        </w:rPr>
        <w:t>Source: School/District Profiles on ESE website</w:t>
      </w:r>
    </w:p>
    <w:p w:rsidR="00C553C5" w:rsidRDefault="00C553C5" w:rsidP="00C553C5">
      <w:pPr>
        <w:spacing w:before="60"/>
        <w:jc w:val="both"/>
      </w:pPr>
    </w:p>
    <w:p w:rsidR="00C553C5" w:rsidRDefault="00C553C5" w:rsidP="00C553C5">
      <w:pPr>
        <w:jc w:val="center"/>
        <w:rPr>
          <w:rFonts w:ascii="Arial" w:hAnsi="Arial" w:cs="Arial"/>
          <w:b/>
          <w:sz w:val="22"/>
          <w:szCs w:val="22"/>
        </w:rPr>
      </w:pPr>
    </w:p>
    <w:p w:rsidR="00C553C5" w:rsidRDefault="00C553C5" w:rsidP="00C553C5">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2</w:t>
      </w:r>
      <w:r w:rsidRPr="00701208">
        <w:rPr>
          <w:rFonts w:ascii="Arial" w:hAnsi="Arial" w:cs="Arial"/>
          <w:b/>
          <w:sz w:val="22"/>
          <w:szCs w:val="22"/>
        </w:rPr>
        <w:t xml:space="preserve">: </w:t>
      </w:r>
      <w:r>
        <w:rPr>
          <w:rFonts w:ascii="Arial" w:hAnsi="Arial" w:cs="Arial"/>
          <w:b/>
          <w:sz w:val="22"/>
          <w:szCs w:val="22"/>
        </w:rPr>
        <w:t xml:space="preserve">2008-2010 </w:t>
      </w:r>
      <w:r w:rsidR="00D10F0E">
        <w:rPr>
          <w:rFonts w:ascii="Arial" w:hAnsi="Arial" w:cs="Arial"/>
          <w:b/>
          <w:sz w:val="22"/>
          <w:szCs w:val="22"/>
        </w:rPr>
        <w:t>Fairhaven</w:t>
      </w:r>
      <w:r>
        <w:rPr>
          <w:rFonts w:ascii="Arial" w:hAnsi="Arial" w:cs="Arial"/>
          <w:b/>
          <w:sz w:val="22"/>
          <w:szCs w:val="22"/>
        </w:rPr>
        <w:t xml:space="preserve"> </w:t>
      </w:r>
      <w:r w:rsidR="00AF08D9">
        <w:rPr>
          <w:rFonts w:ascii="Arial" w:hAnsi="Arial" w:cs="Arial"/>
          <w:b/>
          <w:sz w:val="22"/>
          <w:szCs w:val="22"/>
        </w:rPr>
        <w:t xml:space="preserve">Public Schools </w:t>
      </w:r>
      <w:r>
        <w:rPr>
          <w:rFonts w:ascii="Arial" w:hAnsi="Arial" w:cs="Arial"/>
          <w:b/>
          <w:sz w:val="22"/>
          <w:szCs w:val="22"/>
        </w:rPr>
        <w:t xml:space="preserve">Proficiency Rates, </w:t>
      </w:r>
    </w:p>
    <w:p w:rsidR="00C553C5" w:rsidRDefault="00C553C5" w:rsidP="00C553C5">
      <w:pPr>
        <w:jc w:val="center"/>
        <w:rPr>
          <w:rFonts w:ascii="Arial" w:hAnsi="Arial" w:cs="Arial"/>
          <w:b/>
          <w:sz w:val="22"/>
          <w:szCs w:val="22"/>
        </w:rPr>
      </w:pPr>
      <w:r>
        <w:rPr>
          <w:rFonts w:ascii="Arial" w:hAnsi="Arial" w:cs="Arial"/>
          <w:b/>
          <w:sz w:val="22"/>
          <w:szCs w:val="22"/>
        </w:rPr>
        <w:t>with Median Student Growth Percentiles (SGPs), compared to State:</w:t>
      </w:r>
    </w:p>
    <w:p w:rsidR="00C553C5" w:rsidRDefault="00C553C5" w:rsidP="00C553C5">
      <w:pPr>
        <w:jc w:val="center"/>
        <w:rPr>
          <w:rFonts w:ascii="Arial" w:hAnsi="Arial" w:cs="Arial"/>
          <w:b/>
          <w:sz w:val="22"/>
          <w:szCs w:val="22"/>
        </w:rPr>
      </w:pPr>
      <w:r>
        <w:rPr>
          <w:rFonts w:ascii="Arial" w:hAnsi="Arial" w:cs="Arial"/>
          <w:b/>
          <w:sz w:val="22"/>
          <w:szCs w:val="22"/>
        </w:rPr>
        <w:t>by Grade</w:t>
      </w:r>
    </w:p>
    <w:p w:rsidR="00C553C5" w:rsidRPr="00701208" w:rsidRDefault="00C553C5" w:rsidP="00C553C5">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05"/>
        <w:gridCol w:w="1350"/>
        <w:gridCol w:w="1097"/>
        <w:gridCol w:w="1423"/>
        <w:gridCol w:w="1091"/>
        <w:gridCol w:w="1429"/>
        <w:gridCol w:w="1195"/>
      </w:tblGrid>
      <w:tr w:rsidR="00C553C5" w:rsidTr="00196A98">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C553C5" w:rsidRPr="0069661C" w:rsidRDefault="00C553C5" w:rsidP="00196A98">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3C5" w:rsidRPr="00020D53" w:rsidRDefault="00C553C5" w:rsidP="00196A98">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3C5" w:rsidRPr="0069661C" w:rsidRDefault="00C553C5" w:rsidP="00196A98">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C553C5" w:rsidRPr="00527127" w:rsidRDefault="00C553C5" w:rsidP="00196A98">
            <w:pPr>
              <w:jc w:val="center"/>
              <w:rPr>
                <w:rFonts w:ascii="Arial Narrow" w:hAnsi="Arial Narrow" w:cs="Arial"/>
                <w:b/>
                <w:sz w:val="22"/>
                <w:szCs w:val="22"/>
              </w:rPr>
            </w:pPr>
            <w:r w:rsidRPr="00527127">
              <w:rPr>
                <w:rFonts w:ascii="Arial Narrow" w:hAnsi="Arial Narrow" w:cs="Arial"/>
                <w:b/>
                <w:sz w:val="22"/>
                <w:szCs w:val="22"/>
              </w:rPr>
              <w:t>2010</w:t>
            </w:r>
          </w:p>
        </w:tc>
      </w:tr>
      <w:tr w:rsidR="00C553C5" w:rsidTr="00196A98">
        <w:tc>
          <w:tcPr>
            <w:tcW w:w="2005" w:type="dxa"/>
            <w:vAlign w:val="center"/>
          </w:tcPr>
          <w:p w:rsidR="00C553C5" w:rsidRPr="0069661C" w:rsidRDefault="00C553C5" w:rsidP="00196A98">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C553C5" w:rsidRDefault="00C553C5" w:rsidP="00196A98">
            <w:pPr>
              <w:jc w:val="center"/>
              <w:rPr>
                <w:rFonts w:ascii="Arial Narrow" w:hAnsi="Arial Narrow"/>
                <w:b/>
                <w:sz w:val="22"/>
              </w:rPr>
            </w:pPr>
            <w:r>
              <w:rPr>
                <w:rFonts w:ascii="Arial Narrow" w:hAnsi="Arial Narrow"/>
                <w:b/>
                <w:sz w:val="22"/>
              </w:rPr>
              <w:t>Percent</w:t>
            </w:r>
          </w:p>
          <w:p w:rsidR="00C553C5" w:rsidRDefault="00C553C5" w:rsidP="00196A98">
            <w:pPr>
              <w:jc w:val="center"/>
              <w:rPr>
                <w:rFonts w:ascii="Arial Narrow" w:hAnsi="Arial Narrow"/>
                <w:b/>
                <w:sz w:val="22"/>
              </w:rPr>
            </w:pPr>
            <w:r>
              <w:rPr>
                <w:rFonts w:ascii="Arial Narrow" w:hAnsi="Arial Narrow"/>
                <w:b/>
                <w:sz w:val="22"/>
              </w:rPr>
              <w:t>Proficient</w:t>
            </w:r>
          </w:p>
          <w:p w:rsidR="00C553C5" w:rsidRPr="0069661C" w:rsidRDefault="00C553C5" w:rsidP="00196A98">
            <w:pPr>
              <w:jc w:val="center"/>
              <w:rPr>
                <w:rFonts w:ascii="Arial Narrow" w:hAnsi="Arial Narrow"/>
                <w:b/>
                <w:sz w:val="22"/>
              </w:rPr>
            </w:pPr>
            <w:r>
              <w:rPr>
                <w:rFonts w:ascii="Arial Narrow" w:hAnsi="Arial Narrow"/>
                <w:b/>
                <w:sz w:val="22"/>
              </w:rPr>
              <w:t>or Advanced</w:t>
            </w:r>
          </w:p>
        </w:tc>
        <w:tc>
          <w:tcPr>
            <w:tcW w:w="1097" w:type="dxa"/>
            <w:vAlign w:val="center"/>
          </w:tcPr>
          <w:p w:rsidR="00C553C5" w:rsidRPr="00DE1954" w:rsidRDefault="00C553C5" w:rsidP="00196A9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C553C5" w:rsidRDefault="00C553C5" w:rsidP="00196A98">
            <w:pPr>
              <w:jc w:val="center"/>
              <w:rPr>
                <w:rFonts w:ascii="Arial Narrow" w:hAnsi="Arial Narrow"/>
                <w:b/>
                <w:sz w:val="22"/>
              </w:rPr>
            </w:pPr>
            <w:r>
              <w:rPr>
                <w:rFonts w:ascii="Arial Narrow" w:hAnsi="Arial Narrow"/>
                <w:b/>
                <w:sz w:val="22"/>
              </w:rPr>
              <w:t>Percent</w:t>
            </w:r>
          </w:p>
          <w:p w:rsidR="00C553C5" w:rsidRDefault="00C553C5" w:rsidP="00196A98">
            <w:pPr>
              <w:jc w:val="center"/>
              <w:rPr>
                <w:rFonts w:ascii="Arial Narrow" w:hAnsi="Arial Narrow"/>
                <w:b/>
                <w:sz w:val="22"/>
              </w:rPr>
            </w:pPr>
            <w:r>
              <w:rPr>
                <w:rFonts w:ascii="Arial Narrow" w:hAnsi="Arial Narrow"/>
                <w:b/>
                <w:sz w:val="22"/>
              </w:rPr>
              <w:t>Proficient</w:t>
            </w:r>
          </w:p>
          <w:p w:rsidR="00C553C5" w:rsidRPr="0069661C" w:rsidRDefault="00C553C5" w:rsidP="00196A98">
            <w:pPr>
              <w:jc w:val="center"/>
              <w:rPr>
                <w:rFonts w:ascii="Arial Narrow" w:hAnsi="Arial Narrow"/>
                <w:b/>
                <w:sz w:val="22"/>
              </w:rPr>
            </w:pPr>
            <w:r>
              <w:rPr>
                <w:rFonts w:ascii="Arial Narrow" w:hAnsi="Arial Narrow"/>
                <w:b/>
                <w:sz w:val="22"/>
              </w:rPr>
              <w:t>or Advanced</w:t>
            </w:r>
          </w:p>
        </w:tc>
        <w:tc>
          <w:tcPr>
            <w:tcW w:w="1091" w:type="dxa"/>
            <w:vAlign w:val="center"/>
          </w:tcPr>
          <w:p w:rsidR="00C553C5" w:rsidRPr="00DE1954" w:rsidRDefault="00C553C5" w:rsidP="00196A98">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C553C5" w:rsidRDefault="00C553C5" w:rsidP="00196A98">
            <w:pPr>
              <w:jc w:val="center"/>
              <w:rPr>
                <w:rFonts w:ascii="Arial Narrow" w:hAnsi="Arial Narrow"/>
                <w:b/>
                <w:sz w:val="22"/>
              </w:rPr>
            </w:pPr>
            <w:r>
              <w:rPr>
                <w:rFonts w:ascii="Arial Narrow" w:hAnsi="Arial Narrow"/>
                <w:b/>
                <w:sz w:val="22"/>
              </w:rPr>
              <w:t>Percent</w:t>
            </w:r>
          </w:p>
          <w:p w:rsidR="00C553C5" w:rsidRDefault="00C553C5" w:rsidP="00196A98">
            <w:pPr>
              <w:jc w:val="center"/>
              <w:rPr>
                <w:rFonts w:ascii="Arial Narrow" w:hAnsi="Arial Narrow"/>
                <w:b/>
                <w:sz w:val="22"/>
              </w:rPr>
            </w:pPr>
            <w:r>
              <w:rPr>
                <w:rFonts w:ascii="Arial Narrow" w:hAnsi="Arial Narrow"/>
                <w:b/>
                <w:sz w:val="22"/>
              </w:rPr>
              <w:t xml:space="preserve">Proficient </w:t>
            </w:r>
          </w:p>
          <w:p w:rsidR="00C553C5" w:rsidRPr="0069661C" w:rsidRDefault="00C553C5" w:rsidP="00196A98">
            <w:pPr>
              <w:jc w:val="center"/>
              <w:rPr>
                <w:rFonts w:ascii="Arial Narrow" w:hAnsi="Arial Narrow"/>
                <w:b/>
                <w:sz w:val="22"/>
              </w:rPr>
            </w:pPr>
            <w:r>
              <w:rPr>
                <w:rFonts w:ascii="Arial Narrow" w:hAnsi="Arial Narrow"/>
                <w:b/>
                <w:sz w:val="22"/>
              </w:rPr>
              <w:t>or Advanced</w:t>
            </w:r>
          </w:p>
        </w:tc>
        <w:tc>
          <w:tcPr>
            <w:tcW w:w="1195" w:type="dxa"/>
            <w:vAlign w:val="center"/>
          </w:tcPr>
          <w:p w:rsidR="00C553C5" w:rsidRPr="00DE1954" w:rsidRDefault="00C553C5" w:rsidP="00196A98">
            <w:pPr>
              <w:jc w:val="center"/>
              <w:rPr>
                <w:rFonts w:ascii="Arial Narrow" w:hAnsi="Arial Narrow" w:cs="Arial"/>
                <w:b/>
                <w:i/>
                <w:sz w:val="22"/>
                <w:szCs w:val="22"/>
              </w:rPr>
            </w:pPr>
            <w:r w:rsidRPr="0069661C">
              <w:rPr>
                <w:rFonts w:ascii="Arial Narrow" w:hAnsi="Arial Narrow" w:cs="Arial"/>
                <w:b/>
                <w:i/>
                <w:sz w:val="22"/>
                <w:szCs w:val="22"/>
              </w:rPr>
              <w:t>Median SGP</w:t>
            </w:r>
          </w:p>
        </w:tc>
      </w:tr>
      <w:tr w:rsidR="00452D8B" w:rsidTr="00196A98">
        <w:tc>
          <w:tcPr>
            <w:tcW w:w="2005" w:type="dxa"/>
            <w:vAlign w:val="center"/>
          </w:tcPr>
          <w:p w:rsidR="00452D8B" w:rsidRPr="0069661C" w:rsidRDefault="00452D8B" w:rsidP="00196A98">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70</w:t>
            </w:r>
          </w:p>
        </w:tc>
        <w:tc>
          <w:tcPr>
            <w:tcW w:w="1097" w:type="dxa"/>
            <w:vAlign w:val="center"/>
          </w:tcPr>
          <w:p w:rsidR="00452D8B" w:rsidRPr="00595E62" w:rsidRDefault="00452D8B" w:rsidP="00452D8B">
            <w:pPr>
              <w:jc w:val="center"/>
              <w:rPr>
                <w:rFonts w:ascii="Arial Narrow" w:hAnsi="Arial Narrow" w:cs="Arial"/>
                <w:b/>
                <w:i/>
                <w:iCs/>
                <w:color w:val="000000"/>
                <w:sz w:val="22"/>
                <w:szCs w:val="22"/>
              </w:rPr>
            </w:pPr>
            <w:r w:rsidRPr="00595E62">
              <w:rPr>
                <w:rFonts w:ascii="Arial Narrow" w:hAnsi="Arial Narrow" w:cs="Arial"/>
                <w:b/>
                <w:i/>
                <w:iCs/>
                <w:color w:val="000000"/>
                <w:sz w:val="22"/>
                <w:szCs w:val="22"/>
              </w:rPr>
              <w:t>NA*</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80</w:t>
            </w:r>
          </w:p>
        </w:tc>
        <w:tc>
          <w:tcPr>
            <w:tcW w:w="1091" w:type="dxa"/>
            <w:vAlign w:val="center"/>
          </w:tcPr>
          <w:p w:rsidR="00452D8B" w:rsidRPr="00595E62" w:rsidRDefault="00452D8B" w:rsidP="00452D8B">
            <w:pPr>
              <w:jc w:val="center"/>
              <w:rPr>
                <w:rFonts w:ascii="Arial Narrow" w:hAnsi="Arial Narrow" w:cs="Arial"/>
                <w:b/>
                <w:i/>
                <w:iCs/>
                <w:color w:val="000000"/>
                <w:sz w:val="22"/>
                <w:szCs w:val="22"/>
              </w:rPr>
            </w:pPr>
            <w:r w:rsidRPr="00595E62">
              <w:rPr>
                <w:rFonts w:ascii="Arial Narrow" w:hAnsi="Arial Narrow" w:cs="Arial"/>
                <w:b/>
                <w:i/>
                <w:iCs/>
                <w:color w:val="000000"/>
                <w:sz w:val="22"/>
                <w:szCs w:val="22"/>
              </w:rPr>
              <w:t>NA*</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85</w:t>
            </w:r>
          </w:p>
        </w:tc>
        <w:tc>
          <w:tcPr>
            <w:tcW w:w="1195" w:type="dxa"/>
            <w:vAlign w:val="center"/>
          </w:tcPr>
          <w:p w:rsidR="00452D8B" w:rsidRPr="00595E62" w:rsidRDefault="00452D8B" w:rsidP="00452D8B">
            <w:pPr>
              <w:jc w:val="center"/>
              <w:rPr>
                <w:rFonts w:ascii="Arial Narrow" w:hAnsi="Arial Narrow" w:cs="Arial"/>
                <w:b/>
                <w:i/>
                <w:iCs/>
                <w:color w:val="000000"/>
                <w:sz w:val="22"/>
                <w:szCs w:val="22"/>
              </w:rPr>
            </w:pPr>
            <w:r w:rsidRPr="00595E62">
              <w:rPr>
                <w:rFonts w:ascii="Arial Narrow" w:hAnsi="Arial Narrow" w:cs="Arial"/>
                <w:b/>
                <w:i/>
                <w:iCs/>
                <w:color w:val="000000"/>
                <w:sz w:val="22"/>
                <w:szCs w:val="22"/>
              </w:rPr>
              <w:t>NA*</w:t>
            </w:r>
          </w:p>
        </w:tc>
      </w:tr>
      <w:tr w:rsidR="00452D8B" w:rsidTr="00196A98">
        <w:tc>
          <w:tcPr>
            <w:tcW w:w="2005" w:type="dxa"/>
            <w:vAlign w:val="center"/>
          </w:tcPr>
          <w:p w:rsidR="00452D8B" w:rsidRPr="0069661C" w:rsidRDefault="00452D8B" w:rsidP="00196A98">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61</w:t>
            </w:r>
          </w:p>
        </w:tc>
        <w:tc>
          <w:tcPr>
            <w:tcW w:w="1097" w:type="dxa"/>
            <w:vAlign w:val="center"/>
          </w:tcPr>
          <w:p w:rsidR="00452D8B" w:rsidRPr="00595E62" w:rsidRDefault="00452D8B" w:rsidP="00452D8B">
            <w:pPr>
              <w:jc w:val="center"/>
              <w:rPr>
                <w:rFonts w:ascii="Arial Narrow" w:hAnsi="Arial Narrow" w:cs="Arial"/>
                <w:i/>
                <w:iCs/>
                <w:color w:val="000000"/>
                <w:sz w:val="22"/>
                <w:szCs w:val="22"/>
              </w:rPr>
            </w:pPr>
            <w:r w:rsidRPr="00595E62">
              <w:rPr>
                <w:rFonts w:ascii="Arial Narrow" w:hAnsi="Arial Narrow" w:cs="Arial"/>
                <w:i/>
                <w:iCs/>
                <w:color w:val="000000"/>
                <w:sz w:val="22"/>
                <w:szCs w:val="22"/>
              </w:rPr>
              <w:t>NA*</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60</w:t>
            </w:r>
          </w:p>
        </w:tc>
        <w:tc>
          <w:tcPr>
            <w:tcW w:w="1091" w:type="dxa"/>
            <w:vAlign w:val="center"/>
          </w:tcPr>
          <w:p w:rsidR="00452D8B" w:rsidRPr="00595E62" w:rsidRDefault="00452D8B" w:rsidP="00452D8B">
            <w:pPr>
              <w:jc w:val="center"/>
              <w:rPr>
                <w:rFonts w:ascii="Arial Narrow" w:hAnsi="Arial Narrow" w:cs="Arial"/>
                <w:i/>
                <w:iCs/>
                <w:color w:val="000000"/>
                <w:sz w:val="22"/>
                <w:szCs w:val="22"/>
              </w:rPr>
            </w:pPr>
            <w:r w:rsidRPr="00595E62">
              <w:rPr>
                <w:rFonts w:ascii="Arial Narrow" w:hAnsi="Arial Narrow" w:cs="Arial"/>
                <w:i/>
                <w:iCs/>
                <w:color w:val="000000"/>
                <w:sz w:val="22"/>
                <w:szCs w:val="22"/>
              </w:rPr>
              <w:t>NA*</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65</w:t>
            </w:r>
          </w:p>
        </w:tc>
        <w:tc>
          <w:tcPr>
            <w:tcW w:w="1195" w:type="dxa"/>
            <w:vAlign w:val="center"/>
          </w:tcPr>
          <w:p w:rsidR="00452D8B" w:rsidRPr="00595E62" w:rsidRDefault="00452D8B" w:rsidP="00452D8B">
            <w:pPr>
              <w:jc w:val="center"/>
              <w:rPr>
                <w:rFonts w:ascii="Arial Narrow" w:hAnsi="Arial Narrow" w:cs="Arial"/>
                <w:i/>
                <w:iCs/>
                <w:color w:val="000000"/>
                <w:sz w:val="22"/>
                <w:szCs w:val="22"/>
              </w:rPr>
            </w:pPr>
            <w:r w:rsidRPr="00595E62">
              <w:rPr>
                <w:rFonts w:ascii="Arial Narrow" w:hAnsi="Arial Narrow" w:cs="Arial"/>
                <w:i/>
                <w:iCs/>
                <w:color w:val="000000"/>
                <w:sz w:val="22"/>
                <w:szCs w:val="22"/>
              </w:rPr>
              <w:t>NA*</w:t>
            </w:r>
          </w:p>
        </w:tc>
      </w:tr>
      <w:tr w:rsidR="00452D8B" w:rsidTr="00196A98">
        <w:tc>
          <w:tcPr>
            <w:tcW w:w="2005" w:type="dxa"/>
            <w:vAlign w:val="center"/>
          </w:tcPr>
          <w:p w:rsidR="00452D8B" w:rsidRPr="0069661C" w:rsidRDefault="00452D8B" w:rsidP="00196A98">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51</w:t>
            </w:r>
          </w:p>
        </w:tc>
        <w:tc>
          <w:tcPr>
            <w:tcW w:w="1097"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4</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9</w:t>
            </w:r>
          </w:p>
        </w:tc>
        <w:tc>
          <w:tcPr>
            <w:tcW w:w="1091"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7</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57</w:t>
            </w:r>
          </w:p>
        </w:tc>
        <w:tc>
          <w:tcPr>
            <w:tcW w:w="1195"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4</w:t>
            </w:r>
          </w:p>
        </w:tc>
      </w:tr>
      <w:tr w:rsidR="00452D8B" w:rsidTr="00196A98">
        <w:tc>
          <w:tcPr>
            <w:tcW w:w="2005" w:type="dxa"/>
            <w:vAlign w:val="center"/>
          </w:tcPr>
          <w:p w:rsidR="00452D8B" w:rsidRPr="0069661C" w:rsidRDefault="00452D8B" w:rsidP="00196A98">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9</w:t>
            </w:r>
          </w:p>
        </w:tc>
        <w:tc>
          <w:tcPr>
            <w:tcW w:w="1097"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49</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8</w:t>
            </w:r>
          </w:p>
        </w:tc>
        <w:tc>
          <w:tcPr>
            <w:tcW w:w="1091"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8</w:t>
            </w:r>
          </w:p>
        </w:tc>
        <w:tc>
          <w:tcPr>
            <w:tcW w:w="1195"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49</w:t>
            </w:r>
          </w:p>
        </w:tc>
      </w:tr>
      <w:tr w:rsidR="00452D8B" w:rsidTr="00196A98">
        <w:tc>
          <w:tcPr>
            <w:tcW w:w="2005" w:type="dxa"/>
            <w:vAlign w:val="center"/>
          </w:tcPr>
          <w:p w:rsidR="00452D8B" w:rsidRPr="0069661C" w:rsidRDefault="00452D8B" w:rsidP="00196A98">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5</w:t>
            </w:r>
          </w:p>
        </w:tc>
        <w:tc>
          <w:tcPr>
            <w:tcW w:w="1097"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8</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6</w:t>
            </w:r>
          </w:p>
        </w:tc>
        <w:tc>
          <w:tcPr>
            <w:tcW w:w="1091"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4.5</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3</w:t>
            </w:r>
          </w:p>
        </w:tc>
        <w:tc>
          <w:tcPr>
            <w:tcW w:w="1195"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4</w:t>
            </w:r>
          </w:p>
        </w:tc>
      </w:tr>
      <w:tr w:rsidR="00452D8B" w:rsidTr="00196A98">
        <w:tc>
          <w:tcPr>
            <w:tcW w:w="2005" w:type="dxa"/>
            <w:vAlign w:val="center"/>
          </w:tcPr>
          <w:p w:rsidR="00452D8B" w:rsidRPr="0069661C" w:rsidRDefault="00452D8B" w:rsidP="00196A98">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2</w:t>
            </w:r>
          </w:p>
        </w:tc>
        <w:tc>
          <w:tcPr>
            <w:tcW w:w="1097"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1</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4</w:t>
            </w:r>
          </w:p>
        </w:tc>
        <w:tc>
          <w:tcPr>
            <w:tcW w:w="1091"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5</w:t>
            </w:r>
          </w:p>
        </w:tc>
        <w:tc>
          <w:tcPr>
            <w:tcW w:w="1195"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7</w:t>
            </w:r>
          </w:p>
        </w:tc>
        <w:tc>
          <w:tcPr>
            <w:tcW w:w="1097"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8</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8</w:t>
            </w:r>
          </w:p>
        </w:tc>
        <w:tc>
          <w:tcPr>
            <w:tcW w:w="1091"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3</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51</w:t>
            </w:r>
          </w:p>
        </w:tc>
        <w:tc>
          <w:tcPr>
            <w:tcW w:w="1195"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1</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6</w:t>
            </w:r>
          </w:p>
        </w:tc>
        <w:tc>
          <w:tcPr>
            <w:tcW w:w="1097"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7</w:t>
            </w:r>
          </w:p>
        </w:tc>
        <w:tc>
          <w:tcPr>
            <w:tcW w:w="1091"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9</w:t>
            </w:r>
          </w:p>
        </w:tc>
        <w:tc>
          <w:tcPr>
            <w:tcW w:w="1195"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9</w:t>
            </w:r>
          </w:p>
        </w:tc>
        <w:tc>
          <w:tcPr>
            <w:tcW w:w="1097"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9</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5</w:t>
            </w:r>
          </w:p>
        </w:tc>
        <w:tc>
          <w:tcPr>
            <w:tcW w:w="1091"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56</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3</w:t>
            </w:r>
          </w:p>
        </w:tc>
        <w:tc>
          <w:tcPr>
            <w:tcW w:w="1195"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6</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7</w:t>
            </w:r>
          </w:p>
        </w:tc>
        <w:tc>
          <w:tcPr>
            <w:tcW w:w="1097"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9</w:t>
            </w:r>
          </w:p>
        </w:tc>
        <w:tc>
          <w:tcPr>
            <w:tcW w:w="1091"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3</w:t>
            </w:r>
          </w:p>
        </w:tc>
        <w:tc>
          <w:tcPr>
            <w:tcW w:w="1195"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1</w:t>
            </w:r>
          </w:p>
        </w:tc>
        <w:tc>
          <w:tcPr>
            <w:tcW w:w="1097"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28</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49</w:t>
            </w:r>
          </w:p>
        </w:tc>
        <w:tc>
          <w:tcPr>
            <w:tcW w:w="1091"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3</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38</w:t>
            </w:r>
          </w:p>
        </w:tc>
        <w:tc>
          <w:tcPr>
            <w:tcW w:w="1195"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35</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9</w:t>
            </w:r>
          </w:p>
        </w:tc>
        <w:tc>
          <w:tcPr>
            <w:tcW w:w="1097"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1</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48</w:t>
            </w:r>
          </w:p>
        </w:tc>
        <w:tc>
          <w:tcPr>
            <w:tcW w:w="1091"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1</w:t>
            </w:r>
          </w:p>
        </w:tc>
        <w:tc>
          <w:tcPr>
            <w:tcW w:w="1195"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1</w:t>
            </w:r>
          </w:p>
        </w:tc>
      </w:tr>
      <w:tr w:rsidR="005B583D" w:rsidTr="00196A98">
        <w:tc>
          <w:tcPr>
            <w:tcW w:w="2005" w:type="dxa"/>
            <w:vAlign w:val="center"/>
          </w:tcPr>
          <w:p w:rsidR="005B583D" w:rsidRPr="0069661C" w:rsidRDefault="005B583D" w:rsidP="00196A98">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5B583D" w:rsidRPr="00595E62" w:rsidRDefault="005B583D"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69</w:t>
            </w:r>
          </w:p>
        </w:tc>
        <w:tc>
          <w:tcPr>
            <w:tcW w:w="1097" w:type="dxa"/>
            <w:vAlign w:val="center"/>
          </w:tcPr>
          <w:p w:rsidR="005B583D" w:rsidRPr="00595E62" w:rsidRDefault="005B583D" w:rsidP="00452D8B">
            <w:pPr>
              <w:jc w:val="center"/>
              <w:rPr>
                <w:rFonts w:ascii="Arial Narrow" w:hAnsi="Arial Narrow" w:cs="Arial"/>
                <w:b/>
                <w:i/>
                <w:color w:val="000000"/>
                <w:sz w:val="22"/>
                <w:szCs w:val="22"/>
              </w:rPr>
            </w:pPr>
            <w:r w:rsidRPr="00595E62">
              <w:rPr>
                <w:rFonts w:ascii="Arial Narrow" w:hAnsi="Arial Narrow" w:cs="Arial"/>
                <w:b/>
                <w:i/>
                <w:iCs/>
                <w:color w:val="000000"/>
                <w:sz w:val="22"/>
                <w:szCs w:val="22"/>
              </w:rPr>
              <w:t>NA*</w:t>
            </w:r>
          </w:p>
        </w:tc>
        <w:tc>
          <w:tcPr>
            <w:tcW w:w="1423" w:type="dxa"/>
            <w:vAlign w:val="center"/>
          </w:tcPr>
          <w:p w:rsidR="005B583D" w:rsidRPr="00595E62" w:rsidRDefault="005B583D"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80</w:t>
            </w:r>
          </w:p>
        </w:tc>
        <w:tc>
          <w:tcPr>
            <w:tcW w:w="1091" w:type="dxa"/>
            <w:vAlign w:val="center"/>
          </w:tcPr>
          <w:p w:rsidR="005B583D" w:rsidRPr="00595E62" w:rsidRDefault="005B583D"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67</w:t>
            </w:r>
          </w:p>
        </w:tc>
        <w:tc>
          <w:tcPr>
            <w:tcW w:w="1429" w:type="dxa"/>
            <w:vAlign w:val="center"/>
          </w:tcPr>
          <w:p w:rsidR="005B583D" w:rsidRPr="00595E62" w:rsidRDefault="005B583D"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78</w:t>
            </w:r>
          </w:p>
        </w:tc>
        <w:tc>
          <w:tcPr>
            <w:tcW w:w="1195" w:type="dxa"/>
            <w:vAlign w:val="center"/>
          </w:tcPr>
          <w:p w:rsidR="005B583D" w:rsidRPr="00595E62" w:rsidRDefault="005B583D"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58</w:t>
            </w:r>
          </w:p>
        </w:tc>
      </w:tr>
      <w:tr w:rsidR="005B583D" w:rsidTr="00196A98">
        <w:tc>
          <w:tcPr>
            <w:tcW w:w="2005" w:type="dxa"/>
            <w:vAlign w:val="center"/>
          </w:tcPr>
          <w:p w:rsidR="005B583D" w:rsidRPr="0069661C" w:rsidRDefault="005B583D" w:rsidP="00196A98">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5B583D" w:rsidRPr="00452D8B" w:rsidRDefault="005B583D" w:rsidP="00452D8B">
            <w:pPr>
              <w:jc w:val="center"/>
              <w:rPr>
                <w:rFonts w:ascii="Arial Narrow" w:hAnsi="Arial Narrow" w:cs="Arial"/>
                <w:color w:val="000000"/>
                <w:sz w:val="22"/>
                <w:szCs w:val="22"/>
              </w:rPr>
            </w:pPr>
            <w:r w:rsidRPr="00452D8B">
              <w:rPr>
                <w:rFonts w:ascii="Arial Narrow" w:hAnsi="Arial Narrow" w:cs="Arial"/>
                <w:color w:val="000000"/>
                <w:sz w:val="22"/>
                <w:szCs w:val="22"/>
              </w:rPr>
              <w:t>72</w:t>
            </w:r>
          </w:p>
        </w:tc>
        <w:tc>
          <w:tcPr>
            <w:tcW w:w="1097" w:type="dxa"/>
            <w:vAlign w:val="center"/>
          </w:tcPr>
          <w:p w:rsidR="005B583D" w:rsidRPr="00595E62" w:rsidRDefault="005B583D" w:rsidP="00452D8B">
            <w:pPr>
              <w:jc w:val="center"/>
              <w:rPr>
                <w:rFonts w:ascii="Arial Narrow" w:hAnsi="Arial Narrow" w:cs="Arial"/>
                <w:i/>
                <w:color w:val="000000"/>
                <w:sz w:val="22"/>
                <w:szCs w:val="22"/>
              </w:rPr>
            </w:pPr>
            <w:r w:rsidRPr="00595E62">
              <w:rPr>
                <w:rFonts w:ascii="Arial Narrow" w:hAnsi="Arial Narrow" w:cs="Arial"/>
                <w:i/>
                <w:iCs/>
                <w:color w:val="000000"/>
                <w:sz w:val="22"/>
                <w:szCs w:val="22"/>
              </w:rPr>
              <w:t>NA*</w:t>
            </w:r>
          </w:p>
        </w:tc>
        <w:tc>
          <w:tcPr>
            <w:tcW w:w="1423" w:type="dxa"/>
            <w:vAlign w:val="center"/>
          </w:tcPr>
          <w:p w:rsidR="005B583D" w:rsidRPr="00452D8B" w:rsidRDefault="005B583D" w:rsidP="00452D8B">
            <w:pPr>
              <w:jc w:val="center"/>
              <w:rPr>
                <w:rFonts w:ascii="Arial Narrow" w:hAnsi="Arial Narrow" w:cs="Arial"/>
                <w:color w:val="000000"/>
                <w:sz w:val="22"/>
                <w:szCs w:val="22"/>
              </w:rPr>
            </w:pPr>
            <w:r w:rsidRPr="00452D8B">
              <w:rPr>
                <w:rFonts w:ascii="Arial Narrow" w:hAnsi="Arial Narrow" w:cs="Arial"/>
                <w:color w:val="000000"/>
                <w:sz w:val="22"/>
                <w:szCs w:val="22"/>
              </w:rPr>
              <w:t>75</w:t>
            </w:r>
          </w:p>
        </w:tc>
        <w:tc>
          <w:tcPr>
            <w:tcW w:w="1091" w:type="dxa"/>
            <w:vAlign w:val="center"/>
          </w:tcPr>
          <w:p w:rsidR="005B583D" w:rsidRPr="00595E62" w:rsidRDefault="005B583D"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5B583D" w:rsidRPr="00452D8B" w:rsidRDefault="005B583D" w:rsidP="00452D8B">
            <w:pPr>
              <w:jc w:val="center"/>
              <w:rPr>
                <w:rFonts w:ascii="Arial Narrow" w:hAnsi="Arial Narrow" w:cs="Arial"/>
                <w:color w:val="000000"/>
                <w:sz w:val="22"/>
                <w:szCs w:val="22"/>
              </w:rPr>
            </w:pPr>
            <w:r w:rsidRPr="00452D8B">
              <w:rPr>
                <w:rFonts w:ascii="Arial Narrow" w:hAnsi="Arial Narrow" w:cs="Arial"/>
                <w:color w:val="000000"/>
                <w:sz w:val="22"/>
                <w:szCs w:val="22"/>
              </w:rPr>
              <w:t>75</w:t>
            </w:r>
          </w:p>
        </w:tc>
        <w:tc>
          <w:tcPr>
            <w:tcW w:w="1195" w:type="dxa"/>
            <w:vAlign w:val="center"/>
          </w:tcPr>
          <w:p w:rsidR="005B583D" w:rsidRPr="00595E62" w:rsidRDefault="005B583D"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53</w:t>
            </w:r>
          </w:p>
        </w:tc>
        <w:tc>
          <w:tcPr>
            <w:tcW w:w="1097"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0</w:t>
            </w:r>
          </w:p>
        </w:tc>
        <w:tc>
          <w:tcPr>
            <w:tcW w:w="1423"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56</w:t>
            </w:r>
          </w:p>
        </w:tc>
        <w:tc>
          <w:tcPr>
            <w:tcW w:w="1091"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4</w:t>
            </w:r>
          </w:p>
        </w:tc>
        <w:tc>
          <w:tcPr>
            <w:tcW w:w="1429" w:type="dxa"/>
            <w:vAlign w:val="center"/>
          </w:tcPr>
          <w:p w:rsidR="00452D8B" w:rsidRPr="00595E62" w:rsidRDefault="00452D8B" w:rsidP="00452D8B">
            <w:pPr>
              <w:jc w:val="center"/>
              <w:rPr>
                <w:rFonts w:ascii="Arial Narrow" w:hAnsi="Arial Narrow" w:cs="Arial"/>
                <w:b/>
                <w:color w:val="000000"/>
                <w:sz w:val="22"/>
                <w:szCs w:val="22"/>
              </w:rPr>
            </w:pPr>
            <w:r w:rsidRPr="00595E62">
              <w:rPr>
                <w:rFonts w:ascii="Arial Narrow" w:hAnsi="Arial Narrow" w:cs="Arial"/>
                <w:b/>
                <w:color w:val="000000"/>
                <w:sz w:val="22"/>
                <w:szCs w:val="22"/>
              </w:rPr>
              <w:t>55</w:t>
            </w:r>
          </w:p>
        </w:tc>
        <w:tc>
          <w:tcPr>
            <w:tcW w:w="1195" w:type="dxa"/>
            <w:vAlign w:val="center"/>
          </w:tcPr>
          <w:p w:rsidR="00452D8B" w:rsidRPr="00595E62" w:rsidRDefault="00452D8B" w:rsidP="00452D8B">
            <w:pPr>
              <w:jc w:val="center"/>
              <w:rPr>
                <w:rFonts w:ascii="Arial Narrow" w:hAnsi="Arial Narrow" w:cs="Arial"/>
                <w:b/>
                <w:i/>
                <w:color w:val="000000"/>
                <w:sz w:val="22"/>
                <w:szCs w:val="22"/>
              </w:rPr>
            </w:pPr>
            <w:r w:rsidRPr="00595E62">
              <w:rPr>
                <w:rFonts w:ascii="Arial Narrow" w:hAnsi="Arial Narrow" w:cs="Arial"/>
                <w:b/>
                <w:i/>
                <w:color w:val="000000"/>
                <w:sz w:val="22"/>
                <w:szCs w:val="22"/>
              </w:rPr>
              <w:t>43</w:t>
            </w:r>
          </w:p>
        </w:tc>
      </w:tr>
      <w:tr w:rsidR="00452D8B" w:rsidTr="00196A98">
        <w:tc>
          <w:tcPr>
            <w:tcW w:w="2005" w:type="dxa"/>
            <w:vAlign w:val="center"/>
          </w:tcPr>
          <w:p w:rsidR="00452D8B" w:rsidRPr="0069661C" w:rsidRDefault="00452D8B" w:rsidP="00196A98">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5</w:t>
            </w:r>
          </w:p>
        </w:tc>
        <w:tc>
          <w:tcPr>
            <w:tcW w:w="1097"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3"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5</w:t>
            </w:r>
          </w:p>
        </w:tc>
        <w:tc>
          <w:tcPr>
            <w:tcW w:w="1091"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c>
          <w:tcPr>
            <w:tcW w:w="1429" w:type="dxa"/>
            <w:vAlign w:val="center"/>
          </w:tcPr>
          <w:p w:rsidR="00452D8B" w:rsidRPr="00452D8B" w:rsidRDefault="00452D8B" w:rsidP="00452D8B">
            <w:pPr>
              <w:jc w:val="center"/>
              <w:rPr>
                <w:rFonts w:ascii="Arial Narrow" w:hAnsi="Arial Narrow" w:cs="Arial"/>
                <w:color w:val="000000"/>
                <w:sz w:val="22"/>
                <w:szCs w:val="22"/>
              </w:rPr>
            </w:pPr>
            <w:r w:rsidRPr="00452D8B">
              <w:rPr>
                <w:rFonts w:ascii="Arial Narrow" w:hAnsi="Arial Narrow" w:cs="Arial"/>
                <w:color w:val="000000"/>
                <w:sz w:val="22"/>
                <w:szCs w:val="22"/>
              </w:rPr>
              <w:t>59</w:t>
            </w:r>
          </w:p>
        </w:tc>
        <w:tc>
          <w:tcPr>
            <w:tcW w:w="1195" w:type="dxa"/>
            <w:vAlign w:val="center"/>
          </w:tcPr>
          <w:p w:rsidR="00452D8B" w:rsidRPr="00595E62" w:rsidRDefault="00452D8B" w:rsidP="00452D8B">
            <w:pPr>
              <w:jc w:val="center"/>
              <w:rPr>
                <w:rFonts w:ascii="Arial Narrow" w:hAnsi="Arial Narrow" w:cs="Arial"/>
                <w:i/>
                <w:color w:val="000000"/>
                <w:sz w:val="22"/>
                <w:szCs w:val="22"/>
              </w:rPr>
            </w:pPr>
            <w:r w:rsidRPr="00595E62">
              <w:rPr>
                <w:rFonts w:ascii="Arial Narrow" w:hAnsi="Arial Narrow" w:cs="Arial"/>
                <w:i/>
                <w:color w:val="000000"/>
                <w:sz w:val="22"/>
                <w:szCs w:val="22"/>
              </w:rPr>
              <w:t>50</w:t>
            </w:r>
          </w:p>
        </w:tc>
      </w:tr>
    </w:tbl>
    <w:p w:rsidR="00C553C5" w:rsidRDefault="00C553C5" w:rsidP="005D3A4D">
      <w:pPr>
        <w:spacing w:before="60"/>
        <w:jc w:val="both"/>
        <w:rPr>
          <w:sz w:val="20"/>
          <w:szCs w:val="20"/>
        </w:rPr>
      </w:pPr>
      <w:r>
        <w:rPr>
          <w:sz w:val="20"/>
          <w:szCs w:val="20"/>
        </w:rPr>
        <w:t>Note: The number of students included in the calculation of proficiency rate differs from the number of students included in the calculation of median SGP.</w:t>
      </w:r>
    </w:p>
    <w:p w:rsidR="00C553C5" w:rsidRDefault="00C553C5" w:rsidP="005D3A4D">
      <w:pPr>
        <w:jc w:val="both"/>
        <w:rPr>
          <w:sz w:val="20"/>
          <w:szCs w:val="20"/>
        </w:rPr>
      </w:pPr>
      <w:r>
        <w:rPr>
          <w:sz w:val="20"/>
          <w:szCs w:val="20"/>
        </w:rPr>
        <w:t>*NA:  Grade 3 students do not have SGPs because they are taking MCAS tests for the first time.</w:t>
      </w:r>
      <w:r w:rsidR="005B583D">
        <w:rPr>
          <w:sz w:val="20"/>
          <w:szCs w:val="20"/>
        </w:rPr>
        <w:t xml:space="preserve"> Median SGPs for grade 10 were not calculated until 2009.</w:t>
      </w:r>
    </w:p>
    <w:p w:rsidR="00C553C5" w:rsidRDefault="00C553C5" w:rsidP="005D3A4D">
      <w:pPr>
        <w:jc w:val="both"/>
      </w:pPr>
      <w:r>
        <w:rPr>
          <w:sz w:val="20"/>
          <w:szCs w:val="20"/>
        </w:rPr>
        <w:t>Source: School/District Profiles on ESE website</w:t>
      </w:r>
    </w:p>
    <w:p w:rsidR="00C553C5" w:rsidRDefault="00C553C5" w:rsidP="00C553C5">
      <w:pPr>
        <w:spacing w:before="60"/>
      </w:pPr>
    </w:p>
    <w:p w:rsidR="00C553C5" w:rsidRDefault="00C553C5" w:rsidP="00C553C5">
      <w:pPr>
        <w:pStyle w:val="ESETableChartFigHeaders"/>
        <w:spacing w:after="0"/>
        <w:jc w:val="center"/>
      </w:pPr>
      <w:r>
        <w:br w:type="page"/>
      </w:r>
      <w:r>
        <w:lastRenderedPageBreak/>
        <w:t xml:space="preserve">Table C3: Achievement Trends for Low-Income </w:t>
      </w:r>
      <w:r w:rsidRPr="001D4E5F">
        <w:t xml:space="preserve">Students </w:t>
      </w:r>
      <w:r>
        <w:t xml:space="preserve">in </w:t>
      </w:r>
    </w:p>
    <w:p w:rsidR="00C553C5" w:rsidRPr="001D4E5F" w:rsidRDefault="00863F27" w:rsidP="00C553C5">
      <w:pPr>
        <w:pStyle w:val="ESETableChartFigHeaders"/>
        <w:spacing w:after="0"/>
        <w:jc w:val="center"/>
      </w:pPr>
      <w:r>
        <w:rPr>
          <w:rFonts w:cs="Arial"/>
          <w:szCs w:val="22"/>
        </w:rPr>
        <w:t>East Fairhaven</w:t>
      </w:r>
      <w:r w:rsidR="009C3EDB">
        <w:rPr>
          <w:rFonts w:cs="Arial"/>
          <w:szCs w:val="22"/>
        </w:rPr>
        <w:t xml:space="preserve"> Elementary School</w:t>
      </w:r>
      <w:r>
        <w:rPr>
          <w:rFonts w:cs="Arial"/>
          <w:szCs w:val="22"/>
        </w:rPr>
        <w:t>,</w:t>
      </w:r>
      <w:r w:rsidR="00C553C5">
        <w:rPr>
          <w:rFonts w:cs="Arial"/>
          <w:szCs w:val="22"/>
        </w:rPr>
        <w:t xml:space="preserve"> </w:t>
      </w:r>
      <w:r w:rsidRPr="00863F27">
        <w:rPr>
          <w:rFonts w:cs="Arial"/>
          <w:szCs w:val="22"/>
        </w:rPr>
        <w:t>Fairhaven</w:t>
      </w:r>
      <w:r w:rsidR="00AF08D9">
        <w:rPr>
          <w:rFonts w:cs="Arial"/>
          <w:szCs w:val="22"/>
        </w:rPr>
        <w:t xml:space="preserve"> Public Schools</w:t>
      </w:r>
      <w:r w:rsidR="00C553C5">
        <w:rPr>
          <w:rFonts w:cs="Arial"/>
          <w:szCs w:val="22"/>
        </w:rPr>
        <w:t>, and State</w:t>
      </w:r>
      <w:r w:rsidR="00C553C5" w:rsidRPr="001D4E5F">
        <w:t xml:space="preserve">, </w:t>
      </w:r>
    </w:p>
    <w:p w:rsidR="00C553C5" w:rsidRDefault="00C553C5" w:rsidP="00C553C5">
      <w:pPr>
        <w:pStyle w:val="ESETableChartFigHeaders"/>
        <w:spacing w:after="0"/>
        <w:jc w:val="center"/>
      </w:pPr>
      <w:r w:rsidRPr="001D4E5F">
        <w:t>Compared to All Students</w:t>
      </w:r>
    </w:p>
    <w:p w:rsidR="00C553C5" w:rsidRPr="001D4E5F" w:rsidRDefault="00C553C5" w:rsidP="00C553C5">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23"/>
        <w:gridCol w:w="1102"/>
        <w:gridCol w:w="682"/>
        <w:gridCol w:w="938"/>
        <w:gridCol w:w="1170"/>
        <w:gridCol w:w="630"/>
        <w:gridCol w:w="900"/>
        <w:gridCol w:w="1170"/>
        <w:gridCol w:w="630"/>
        <w:gridCol w:w="930"/>
      </w:tblGrid>
      <w:tr w:rsidR="00C553C5" w:rsidRPr="00FB6A3C" w:rsidTr="00196A98">
        <w:tc>
          <w:tcPr>
            <w:tcW w:w="1623" w:type="dxa"/>
            <w:vAlign w:val="center"/>
          </w:tcPr>
          <w:p w:rsidR="00C553C5" w:rsidRPr="00FB6A3C" w:rsidRDefault="00C553C5" w:rsidP="00196A98">
            <w:pPr>
              <w:pStyle w:val="ESEBullet-Lev1"/>
              <w:numPr>
                <w:ilvl w:val="0"/>
                <w:numId w:val="0"/>
              </w:numPr>
              <w:spacing w:before="120" w:after="0" w:line="300" w:lineRule="exact"/>
              <w:rPr>
                <w:rFonts w:ascii="Arial Narrow" w:hAnsi="Arial Narrow"/>
              </w:rPr>
            </w:pPr>
          </w:p>
        </w:tc>
        <w:tc>
          <w:tcPr>
            <w:tcW w:w="2722" w:type="dxa"/>
            <w:gridSpan w:val="3"/>
            <w:vAlign w:val="center"/>
          </w:tcPr>
          <w:p w:rsidR="00C553C5"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C553C5" w:rsidRDefault="00C553C5" w:rsidP="00196A98">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C553C5" w:rsidRPr="00FB6A3C" w:rsidTr="00196A98">
        <w:tc>
          <w:tcPr>
            <w:tcW w:w="1623" w:type="dxa"/>
            <w:tcBorders>
              <w:bottom w:val="single" w:sz="4" w:space="0" w:color="auto"/>
            </w:tcBorders>
            <w:vAlign w:val="center"/>
          </w:tcPr>
          <w:p w:rsidR="00C553C5" w:rsidRPr="00FB6A3C" w:rsidRDefault="00C553C5" w:rsidP="00196A98">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C553C5" w:rsidRPr="00964968"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C553C5" w:rsidRPr="002819B3"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C553C5" w:rsidRPr="00964968"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C553C5" w:rsidRPr="002819B3"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C553C5" w:rsidRPr="00964968"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C553C5" w:rsidRPr="002819B3"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F959BA" w:rsidRPr="00FB6A3C" w:rsidTr="00196A98">
        <w:tc>
          <w:tcPr>
            <w:tcW w:w="1623" w:type="dxa"/>
            <w:shd w:val="clear" w:color="auto" w:fill="D9D9D9"/>
            <w:vAlign w:val="center"/>
          </w:tcPr>
          <w:p w:rsidR="00F959BA" w:rsidRDefault="00F959BA"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F959BA" w:rsidRPr="00964968" w:rsidRDefault="00F959BA"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41</w:t>
            </w:r>
          </w:p>
        </w:tc>
        <w:tc>
          <w:tcPr>
            <w:tcW w:w="682"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73.2</w:t>
            </w:r>
          </w:p>
        </w:tc>
        <w:tc>
          <w:tcPr>
            <w:tcW w:w="938"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45.0</w:t>
            </w:r>
          </w:p>
        </w:tc>
        <w:tc>
          <w:tcPr>
            <w:tcW w:w="1170"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45</w:t>
            </w:r>
          </w:p>
        </w:tc>
        <w:tc>
          <w:tcPr>
            <w:tcW w:w="630"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75.5</w:t>
            </w:r>
          </w:p>
        </w:tc>
        <w:tc>
          <w:tcPr>
            <w:tcW w:w="900"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45.0</w:t>
            </w:r>
          </w:p>
        </w:tc>
        <w:tc>
          <w:tcPr>
            <w:tcW w:w="1170"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47</w:t>
            </w:r>
          </w:p>
        </w:tc>
        <w:tc>
          <w:tcPr>
            <w:tcW w:w="630"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76.5</w:t>
            </w:r>
          </w:p>
        </w:tc>
        <w:tc>
          <w:tcPr>
            <w:tcW w:w="930" w:type="dxa"/>
            <w:shd w:val="clear" w:color="auto" w:fill="D9D9D9"/>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46.0</w:t>
            </w:r>
          </w:p>
        </w:tc>
      </w:tr>
      <w:tr w:rsidR="00F959BA" w:rsidRPr="00FB6A3C" w:rsidTr="00196A98">
        <w:tc>
          <w:tcPr>
            <w:tcW w:w="1623" w:type="dxa"/>
            <w:tcBorders>
              <w:bottom w:val="single" w:sz="4" w:space="0" w:color="auto"/>
            </w:tcBorders>
            <w:vAlign w:val="center"/>
          </w:tcPr>
          <w:p w:rsidR="00F959BA" w:rsidRDefault="00F959BA"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F959BA" w:rsidRPr="00964968" w:rsidRDefault="00F959BA"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64</w:t>
            </w:r>
          </w:p>
        </w:tc>
        <w:tc>
          <w:tcPr>
            <w:tcW w:w="682"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85.2</w:t>
            </w:r>
          </w:p>
        </w:tc>
        <w:tc>
          <w:tcPr>
            <w:tcW w:w="938"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50.0</w:t>
            </w:r>
          </w:p>
        </w:tc>
        <w:tc>
          <w:tcPr>
            <w:tcW w:w="1170"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67</w:t>
            </w:r>
          </w:p>
        </w:tc>
        <w:tc>
          <w:tcPr>
            <w:tcW w:w="630"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86.5</w:t>
            </w:r>
          </w:p>
        </w:tc>
        <w:tc>
          <w:tcPr>
            <w:tcW w:w="900"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50.0</w:t>
            </w:r>
          </w:p>
        </w:tc>
        <w:tc>
          <w:tcPr>
            <w:tcW w:w="1170"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68</w:t>
            </w:r>
          </w:p>
        </w:tc>
        <w:tc>
          <w:tcPr>
            <w:tcW w:w="630"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86.9</w:t>
            </w:r>
          </w:p>
        </w:tc>
        <w:tc>
          <w:tcPr>
            <w:tcW w:w="930" w:type="dxa"/>
            <w:tcBorders>
              <w:bottom w:val="single" w:sz="4" w:space="0" w:color="auto"/>
            </w:tcBorders>
            <w:vAlign w:val="center"/>
          </w:tcPr>
          <w:p w:rsidR="00F959BA" w:rsidRPr="00F959BA" w:rsidRDefault="00F959BA" w:rsidP="00F959BA">
            <w:pPr>
              <w:jc w:val="center"/>
              <w:rPr>
                <w:rFonts w:ascii="Arial Narrow" w:hAnsi="Arial Narrow" w:cs="Arial"/>
                <w:color w:val="000000"/>
                <w:sz w:val="22"/>
                <w:szCs w:val="22"/>
              </w:rPr>
            </w:pPr>
            <w:r w:rsidRPr="00F959BA">
              <w:rPr>
                <w:rFonts w:ascii="Arial Narrow" w:hAnsi="Arial Narrow" w:cs="Arial"/>
                <w:color w:val="000000"/>
                <w:sz w:val="22"/>
                <w:szCs w:val="22"/>
              </w:rPr>
              <w:t>50.0</w:t>
            </w:r>
          </w:p>
        </w:tc>
      </w:tr>
      <w:tr w:rsidR="00F959BA" w:rsidRPr="00FB6A3C" w:rsidTr="00196A98">
        <w:tc>
          <w:tcPr>
            <w:tcW w:w="1623" w:type="dxa"/>
            <w:shd w:val="clear" w:color="auto" w:fill="D9D9D9"/>
            <w:vAlign w:val="center"/>
          </w:tcPr>
          <w:p w:rsidR="00F959BA" w:rsidRDefault="00F959BA"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F959BA" w:rsidRPr="00964968" w:rsidRDefault="00F959BA"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46</w:t>
            </w:r>
          </w:p>
        </w:tc>
        <w:tc>
          <w:tcPr>
            <w:tcW w:w="682"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76.1</w:t>
            </w:r>
          </w:p>
        </w:tc>
        <w:tc>
          <w:tcPr>
            <w:tcW w:w="938"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30.0</w:t>
            </w:r>
          </w:p>
        </w:tc>
        <w:tc>
          <w:tcPr>
            <w:tcW w:w="1170"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51</w:t>
            </w:r>
          </w:p>
        </w:tc>
        <w:tc>
          <w:tcPr>
            <w:tcW w:w="630"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78.9</w:t>
            </w:r>
          </w:p>
        </w:tc>
        <w:tc>
          <w:tcPr>
            <w:tcW w:w="900"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33.5</w:t>
            </w:r>
          </w:p>
        </w:tc>
        <w:tc>
          <w:tcPr>
            <w:tcW w:w="1170"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58</w:t>
            </w:r>
          </w:p>
        </w:tc>
        <w:tc>
          <w:tcPr>
            <w:tcW w:w="630"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82.8</w:t>
            </w:r>
          </w:p>
        </w:tc>
        <w:tc>
          <w:tcPr>
            <w:tcW w:w="930" w:type="dxa"/>
            <w:shd w:val="clear" w:color="auto" w:fill="D9D9D9"/>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38.0</w:t>
            </w:r>
          </w:p>
        </w:tc>
      </w:tr>
      <w:tr w:rsidR="00F959BA" w:rsidRPr="00FB6A3C" w:rsidTr="00196A98">
        <w:tc>
          <w:tcPr>
            <w:tcW w:w="1623" w:type="dxa"/>
            <w:tcBorders>
              <w:bottom w:val="single" w:sz="4" w:space="0" w:color="auto"/>
            </w:tcBorders>
            <w:vAlign w:val="center"/>
          </w:tcPr>
          <w:p w:rsidR="00F959BA" w:rsidRDefault="00F959BA"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F959BA" w:rsidRPr="00964968" w:rsidRDefault="00F959BA"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61</w:t>
            </w:r>
          </w:p>
        </w:tc>
        <w:tc>
          <w:tcPr>
            <w:tcW w:w="682"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84.6</w:t>
            </w:r>
          </w:p>
        </w:tc>
        <w:tc>
          <w:tcPr>
            <w:tcW w:w="938"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39.0</w:t>
            </w:r>
          </w:p>
        </w:tc>
        <w:tc>
          <w:tcPr>
            <w:tcW w:w="1170"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68</w:t>
            </w:r>
          </w:p>
        </w:tc>
        <w:tc>
          <w:tcPr>
            <w:tcW w:w="630"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86.8</w:t>
            </w:r>
          </w:p>
        </w:tc>
        <w:tc>
          <w:tcPr>
            <w:tcW w:w="900"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41.0</w:t>
            </w:r>
          </w:p>
        </w:tc>
        <w:tc>
          <w:tcPr>
            <w:tcW w:w="1170"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71</w:t>
            </w:r>
          </w:p>
        </w:tc>
        <w:tc>
          <w:tcPr>
            <w:tcW w:w="630"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88.7</w:t>
            </w:r>
          </w:p>
        </w:tc>
        <w:tc>
          <w:tcPr>
            <w:tcW w:w="930" w:type="dxa"/>
            <w:tcBorders>
              <w:bottom w:val="single" w:sz="4" w:space="0" w:color="auto"/>
            </w:tcBorders>
            <w:vAlign w:val="center"/>
          </w:tcPr>
          <w:p w:rsidR="00F959BA" w:rsidRPr="009840F0" w:rsidRDefault="00F959BA" w:rsidP="00F959BA">
            <w:pPr>
              <w:jc w:val="center"/>
              <w:rPr>
                <w:rFonts w:ascii="Arial Narrow" w:hAnsi="Arial Narrow" w:cs="Arial"/>
                <w:color w:val="000000"/>
                <w:sz w:val="22"/>
                <w:szCs w:val="22"/>
              </w:rPr>
            </w:pPr>
            <w:r w:rsidRPr="009840F0">
              <w:rPr>
                <w:rFonts w:ascii="Arial Narrow" w:hAnsi="Arial Narrow" w:cs="Arial"/>
                <w:color w:val="000000"/>
                <w:sz w:val="22"/>
                <w:szCs w:val="22"/>
              </w:rPr>
              <w:t>39.0</w:t>
            </w:r>
          </w:p>
        </w:tc>
      </w:tr>
      <w:tr w:rsidR="009C3A0D" w:rsidRPr="00FB6A3C" w:rsidTr="00196A98">
        <w:tc>
          <w:tcPr>
            <w:tcW w:w="1623" w:type="dxa"/>
            <w:shd w:val="clear" w:color="auto" w:fill="D9D9D9"/>
          </w:tcPr>
          <w:p w:rsidR="009C3A0D" w:rsidRPr="00C843B6" w:rsidRDefault="009C3A0D">
            <w:pPr>
              <w:rPr>
                <w:rFonts w:ascii="Arial Narrow" w:hAnsi="Arial Narrow" w:cs="Arial"/>
                <w:bCs/>
                <w:color w:val="000000"/>
                <w:sz w:val="22"/>
                <w:szCs w:val="22"/>
              </w:rPr>
            </w:pPr>
            <w:r w:rsidRPr="00C843B6">
              <w:rPr>
                <w:rFonts w:ascii="Arial Narrow" w:hAnsi="Arial Narrow" w:cs="Arial"/>
                <w:bCs/>
                <w:color w:val="000000"/>
                <w:sz w:val="22"/>
                <w:szCs w:val="22"/>
              </w:rPr>
              <w:t>East Fairhaven Low</w:t>
            </w:r>
            <w:r w:rsidR="00A51072">
              <w:rPr>
                <w:rFonts w:ascii="Arial Narrow" w:hAnsi="Arial Narrow" w:cs="Arial"/>
                <w:bCs/>
                <w:color w:val="000000"/>
                <w:sz w:val="22"/>
                <w:szCs w:val="22"/>
              </w:rPr>
              <w:t>-</w:t>
            </w:r>
            <w:r w:rsidRPr="00C843B6">
              <w:rPr>
                <w:rFonts w:ascii="Arial Narrow" w:hAnsi="Arial Narrow" w:cs="Arial"/>
                <w:bCs/>
                <w:color w:val="000000"/>
                <w:sz w:val="22"/>
                <w:szCs w:val="22"/>
              </w:rPr>
              <w:t>Income Students</w:t>
            </w:r>
          </w:p>
        </w:tc>
        <w:tc>
          <w:tcPr>
            <w:tcW w:w="1102"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40</w:t>
            </w:r>
          </w:p>
        </w:tc>
        <w:tc>
          <w:tcPr>
            <w:tcW w:w="682"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75.4</w:t>
            </w:r>
          </w:p>
        </w:tc>
        <w:tc>
          <w:tcPr>
            <w:tcW w:w="938"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27.0</w:t>
            </w:r>
          </w:p>
        </w:tc>
        <w:tc>
          <w:tcPr>
            <w:tcW w:w="1170"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43</w:t>
            </w:r>
          </w:p>
        </w:tc>
        <w:tc>
          <w:tcPr>
            <w:tcW w:w="630"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75.7</w:t>
            </w:r>
          </w:p>
        </w:tc>
        <w:tc>
          <w:tcPr>
            <w:tcW w:w="900"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31.0</w:t>
            </w:r>
          </w:p>
        </w:tc>
        <w:tc>
          <w:tcPr>
            <w:tcW w:w="1170"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64</w:t>
            </w:r>
          </w:p>
        </w:tc>
        <w:tc>
          <w:tcPr>
            <w:tcW w:w="630"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86.6</w:t>
            </w:r>
          </w:p>
        </w:tc>
        <w:tc>
          <w:tcPr>
            <w:tcW w:w="930" w:type="dxa"/>
            <w:shd w:val="clear" w:color="auto" w:fill="D9D9D9"/>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60.0</w:t>
            </w:r>
          </w:p>
        </w:tc>
      </w:tr>
      <w:tr w:rsidR="009C3A0D" w:rsidRPr="00FB6A3C" w:rsidTr="00196A98">
        <w:tc>
          <w:tcPr>
            <w:tcW w:w="1623" w:type="dxa"/>
          </w:tcPr>
          <w:p w:rsidR="009C3A0D" w:rsidRPr="00C843B6" w:rsidRDefault="009C3A0D">
            <w:pPr>
              <w:rPr>
                <w:rFonts w:ascii="Arial Narrow" w:hAnsi="Arial Narrow" w:cs="Arial"/>
                <w:bCs/>
                <w:color w:val="000000"/>
                <w:sz w:val="22"/>
                <w:szCs w:val="22"/>
              </w:rPr>
            </w:pPr>
            <w:r w:rsidRPr="00C843B6">
              <w:rPr>
                <w:rFonts w:ascii="Arial Narrow" w:hAnsi="Arial Narrow" w:cs="Arial"/>
                <w:bCs/>
                <w:color w:val="000000"/>
                <w:sz w:val="22"/>
                <w:szCs w:val="22"/>
              </w:rPr>
              <w:t>East Fairhaven All Students</w:t>
            </w:r>
          </w:p>
        </w:tc>
        <w:tc>
          <w:tcPr>
            <w:tcW w:w="1102"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51</w:t>
            </w:r>
          </w:p>
        </w:tc>
        <w:tc>
          <w:tcPr>
            <w:tcW w:w="682"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81.5</w:t>
            </w:r>
          </w:p>
        </w:tc>
        <w:tc>
          <w:tcPr>
            <w:tcW w:w="938"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28.0</w:t>
            </w:r>
          </w:p>
        </w:tc>
        <w:tc>
          <w:tcPr>
            <w:tcW w:w="1170"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60</w:t>
            </w:r>
          </w:p>
        </w:tc>
        <w:tc>
          <w:tcPr>
            <w:tcW w:w="630"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84.0</w:t>
            </w:r>
          </w:p>
        </w:tc>
        <w:tc>
          <w:tcPr>
            <w:tcW w:w="900"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37.5</w:t>
            </w:r>
          </w:p>
        </w:tc>
        <w:tc>
          <w:tcPr>
            <w:tcW w:w="1170"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69</w:t>
            </w:r>
          </w:p>
        </w:tc>
        <w:tc>
          <w:tcPr>
            <w:tcW w:w="630"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89.2</w:t>
            </w:r>
          </w:p>
        </w:tc>
        <w:tc>
          <w:tcPr>
            <w:tcW w:w="930" w:type="dxa"/>
            <w:vAlign w:val="center"/>
          </w:tcPr>
          <w:p w:rsidR="009C3A0D" w:rsidRPr="00F959BA" w:rsidRDefault="009C3A0D" w:rsidP="00F959BA">
            <w:pPr>
              <w:jc w:val="center"/>
              <w:rPr>
                <w:rFonts w:ascii="Arial Narrow" w:hAnsi="Arial Narrow" w:cs="Arial"/>
                <w:color w:val="000000"/>
                <w:sz w:val="22"/>
                <w:szCs w:val="22"/>
              </w:rPr>
            </w:pPr>
            <w:r w:rsidRPr="00F959BA">
              <w:rPr>
                <w:rFonts w:ascii="Arial Narrow" w:hAnsi="Arial Narrow" w:cs="Arial"/>
                <w:color w:val="000000"/>
                <w:sz w:val="22"/>
                <w:szCs w:val="22"/>
              </w:rPr>
              <w:t>50.0</w:t>
            </w:r>
          </w:p>
        </w:tc>
      </w:tr>
    </w:tbl>
    <w:p w:rsidR="00C553C5" w:rsidRPr="00215B02" w:rsidRDefault="00C553C5" w:rsidP="00C553C5">
      <w:pPr>
        <w:spacing w:before="60"/>
        <w:rPr>
          <w:sz w:val="20"/>
          <w:szCs w:val="20"/>
        </w:rPr>
      </w:pPr>
      <w:r>
        <w:rPr>
          <w:sz w:val="20"/>
          <w:szCs w:val="20"/>
        </w:rPr>
        <w:t>Source: School/District Profiles on ESE website</w:t>
      </w:r>
    </w:p>
    <w:p w:rsidR="00C553C5" w:rsidRPr="00401F0D" w:rsidRDefault="00C553C5" w:rsidP="00C553C5">
      <w:pPr>
        <w:pStyle w:val="Heading2"/>
        <w:spacing w:before="120" w:line="300" w:lineRule="exact"/>
        <w:rPr>
          <w:rFonts w:ascii="Times New Roman" w:hAnsi="Times New Roman"/>
          <w:sz w:val="24"/>
          <w:szCs w:val="24"/>
        </w:rPr>
      </w:pPr>
    </w:p>
    <w:p w:rsidR="00C553C5" w:rsidRDefault="00C553C5" w:rsidP="002D016E">
      <w:pPr>
        <w:pStyle w:val="ESETableChartFigHeaders"/>
        <w:spacing w:after="0"/>
        <w:jc w:val="center"/>
      </w:pPr>
      <w:r>
        <w:br w:type="page"/>
      </w:r>
      <w:r>
        <w:lastRenderedPageBreak/>
        <w:t xml:space="preserve">Table C4: Achievement Trends for Low-Income </w:t>
      </w:r>
      <w:r w:rsidRPr="001D4E5F">
        <w:t xml:space="preserve">Students </w:t>
      </w:r>
      <w:r>
        <w:t>in</w:t>
      </w:r>
    </w:p>
    <w:p w:rsidR="00C553C5" w:rsidRPr="001D4E5F" w:rsidRDefault="006C3F80" w:rsidP="002D016E">
      <w:pPr>
        <w:pStyle w:val="ESETableChartFigHeaders"/>
        <w:spacing w:after="0"/>
        <w:jc w:val="center"/>
      </w:pPr>
      <w:r>
        <w:rPr>
          <w:rFonts w:cs="Arial"/>
          <w:szCs w:val="22"/>
        </w:rPr>
        <w:t>East Fairhaven</w:t>
      </w:r>
      <w:r w:rsidR="009C3EDB">
        <w:rPr>
          <w:rFonts w:cs="Arial"/>
          <w:szCs w:val="22"/>
        </w:rPr>
        <w:t xml:space="preserve"> Elementary School</w:t>
      </w:r>
      <w:r>
        <w:rPr>
          <w:rFonts w:cs="Arial"/>
          <w:szCs w:val="22"/>
        </w:rPr>
        <w:t>,</w:t>
      </w:r>
      <w:r w:rsidR="00C553C5">
        <w:rPr>
          <w:rFonts w:cs="Arial"/>
          <w:szCs w:val="22"/>
        </w:rPr>
        <w:t xml:space="preserve"> </w:t>
      </w:r>
      <w:r w:rsidRPr="006C3F80">
        <w:rPr>
          <w:rFonts w:cs="Arial"/>
          <w:szCs w:val="22"/>
        </w:rPr>
        <w:t>Fairhaven</w:t>
      </w:r>
      <w:r w:rsidR="00AF08D9">
        <w:rPr>
          <w:rFonts w:cs="Arial"/>
          <w:szCs w:val="22"/>
        </w:rPr>
        <w:t xml:space="preserve"> Public Schools</w:t>
      </w:r>
      <w:r w:rsidR="00C553C5">
        <w:rPr>
          <w:rFonts w:cs="Arial"/>
          <w:szCs w:val="22"/>
        </w:rPr>
        <w:t>, and State</w:t>
      </w:r>
      <w:r w:rsidR="00C553C5" w:rsidRPr="001D4E5F">
        <w:t>,</w:t>
      </w:r>
    </w:p>
    <w:p w:rsidR="00C553C5" w:rsidRDefault="00C553C5" w:rsidP="002D016E">
      <w:pPr>
        <w:pStyle w:val="ESETableChartFigHeaders"/>
        <w:spacing w:after="0"/>
        <w:jc w:val="center"/>
      </w:pPr>
      <w:r w:rsidRPr="001D4E5F">
        <w:t>Compared to All Students</w:t>
      </w:r>
    </w:p>
    <w:p w:rsidR="00C553C5" w:rsidRPr="001D4E5F" w:rsidRDefault="00C553C5" w:rsidP="002D016E">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23"/>
        <w:gridCol w:w="1192"/>
        <w:gridCol w:w="592"/>
        <w:gridCol w:w="938"/>
        <w:gridCol w:w="1170"/>
        <w:gridCol w:w="630"/>
        <w:gridCol w:w="900"/>
        <w:gridCol w:w="1170"/>
        <w:gridCol w:w="630"/>
        <w:gridCol w:w="930"/>
      </w:tblGrid>
      <w:tr w:rsidR="00C553C5" w:rsidRPr="00FB6A3C" w:rsidTr="00196A98">
        <w:tc>
          <w:tcPr>
            <w:tcW w:w="1623" w:type="dxa"/>
            <w:vAlign w:val="center"/>
          </w:tcPr>
          <w:p w:rsidR="00C553C5" w:rsidRPr="00FB6A3C" w:rsidRDefault="00C553C5" w:rsidP="00196A98">
            <w:pPr>
              <w:pStyle w:val="ESEBullet-Lev1"/>
              <w:numPr>
                <w:ilvl w:val="0"/>
                <w:numId w:val="0"/>
              </w:numPr>
              <w:spacing w:before="120" w:after="0" w:line="300" w:lineRule="exact"/>
              <w:rPr>
                <w:rFonts w:ascii="Arial Narrow" w:hAnsi="Arial Narrow"/>
              </w:rPr>
            </w:pPr>
          </w:p>
        </w:tc>
        <w:tc>
          <w:tcPr>
            <w:tcW w:w="2722" w:type="dxa"/>
            <w:gridSpan w:val="3"/>
            <w:vAlign w:val="center"/>
          </w:tcPr>
          <w:p w:rsidR="00C553C5"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C553C5" w:rsidRDefault="00C553C5" w:rsidP="00196A98">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C553C5" w:rsidRPr="00FB6A3C" w:rsidTr="00196A98">
        <w:tc>
          <w:tcPr>
            <w:tcW w:w="1623" w:type="dxa"/>
            <w:tcBorders>
              <w:bottom w:val="single" w:sz="4" w:space="0" w:color="auto"/>
            </w:tcBorders>
            <w:vAlign w:val="center"/>
          </w:tcPr>
          <w:p w:rsidR="00C553C5" w:rsidRPr="00FB6A3C" w:rsidRDefault="00C553C5" w:rsidP="00196A98">
            <w:pPr>
              <w:pStyle w:val="ESEBullet-Lev1"/>
              <w:numPr>
                <w:ilvl w:val="0"/>
                <w:numId w:val="0"/>
              </w:numPr>
              <w:spacing w:before="120" w:after="0" w:line="300" w:lineRule="exact"/>
              <w:rPr>
                <w:rFonts w:ascii="Arial Narrow" w:hAnsi="Arial Narrow"/>
              </w:rPr>
            </w:pPr>
          </w:p>
        </w:tc>
        <w:tc>
          <w:tcPr>
            <w:tcW w:w="1192"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C553C5" w:rsidRPr="00964968"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592" w:type="dxa"/>
            <w:tcBorders>
              <w:bottom w:val="single" w:sz="4" w:space="0" w:color="auto"/>
            </w:tcBorders>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C553C5" w:rsidRPr="002819B3"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C553C5" w:rsidRPr="00964968"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C553C5" w:rsidRPr="002819B3"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C553C5"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C553C5" w:rsidRPr="00964968" w:rsidRDefault="00C553C5" w:rsidP="00196A98">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C553C5" w:rsidRPr="00964968" w:rsidRDefault="00C553C5" w:rsidP="00196A98">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C553C5" w:rsidRPr="002819B3" w:rsidRDefault="00C553C5" w:rsidP="00196A98">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1137C3" w:rsidRPr="00FB6A3C" w:rsidTr="00196A98">
        <w:tc>
          <w:tcPr>
            <w:tcW w:w="1623" w:type="dxa"/>
            <w:shd w:val="clear" w:color="auto" w:fill="D9D9D9"/>
            <w:vAlign w:val="center"/>
          </w:tcPr>
          <w:p w:rsidR="001137C3" w:rsidRDefault="001137C3"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1137C3" w:rsidRPr="00964968" w:rsidRDefault="001137C3"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33</w:t>
            </w:r>
          </w:p>
        </w:tc>
        <w:tc>
          <w:tcPr>
            <w:tcW w:w="592"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63.1</w:t>
            </w:r>
          </w:p>
        </w:tc>
        <w:tc>
          <w:tcPr>
            <w:tcW w:w="938" w:type="dxa"/>
            <w:shd w:val="clear" w:color="auto" w:fill="D9D9D9"/>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45.0</w:t>
            </w:r>
          </w:p>
        </w:tc>
        <w:tc>
          <w:tcPr>
            <w:tcW w:w="117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33</w:t>
            </w:r>
          </w:p>
        </w:tc>
        <w:tc>
          <w:tcPr>
            <w:tcW w:w="63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64.5</w:t>
            </w:r>
          </w:p>
        </w:tc>
        <w:tc>
          <w:tcPr>
            <w:tcW w:w="900" w:type="dxa"/>
            <w:shd w:val="clear" w:color="auto" w:fill="D9D9D9"/>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44.0</w:t>
            </w:r>
          </w:p>
        </w:tc>
        <w:tc>
          <w:tcPr>
            <w:tcW w:w="117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37</w:t>
            </w:r>
          </w:p>
        </w:tc>
        <w:tc>
          <w:tcPr>
            <w:tcW w:w="63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67.1</w:t>
            </w:r>
          </w:p>
        </w:tc>
        <w:tc>
          <w:tcPr>
            <w:tcW w:w="930" w:type="dxa"/>
            <w:shd w:val="clear" w:color="auto" w:fill="D9D9D9"/>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47.0</w:t>
            </w:r>
          </w:p>
        </w:tc>
      </w:tr>
      <w:tr w:rsidR="001137C3" w:rsidRPr="00FB6A3C" w:rsidTr="00196A98">
        <w:tc>
          <w:tcPr>
            <w:tcW w:w="1623" w:type="dxa"/>
            <w:tcBorders>
              <w:bottom w:val="single" w:sz="4" w:space="0" w:color="auto"/>
            </w:tcBorders>
            <w:vAlign w:val="center"/>
          </w:tcPr>
          <w:p w:rsidR="001137C3" w:rsidRDefault="001137C3"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1137C3" w:rsidRPr="00964968" w:rsidRDefault="001137C3"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55</w:t>
            </w:r>
          </w:p>
        </w:tc>
        <w:tc>
          <w:tcPr>
            <w:tcW w:w="592" w:type="dxa"/>
            <w:tcBorders>
              <w:bottom w:val="single" w:sz="4" w:space="0" w:color="auto"/>
            </w:tcBorders>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77.7</w:t>
            </w:r>
          </w:p>
        </w:tc>
        <w:tc>
          <w:tcPr>
            <w:tcW w:w="938" w:type="dxa"/>
            <w:tcBorders>
              <w:bottom w:val="single" w:sz="4" w:space="0" w:color="auto"/>
            </w:tcBorders>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50.0</w:t>
            </w:r>
          </w:p>
        </w:tc>
        <w:tc>
          <w:tcPr>
            <w:tcW w:w="1170" w:type="dxa"/>
            <w:tcBorders>
              <w:bottom w:val="single" w:sz="4" w:space="0" w:color="auto"/>
            </w:tcBorders>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55</w:t>
            </w:r>
          </w:p>
        </w:tc>
        <w:tc>
          <w:tcPr>
            <w:tcW w:w="630" w:type="dxa"/>
            <w:tcBorders>
              <w:bottom w:val="single" w:sz="4" w:space="0" w:color="auto"/>
            </w:tcBorders>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78.5</w:t>
            </w:r>
          </w:p>
        </w:tc>
        <w:tc>
          <w:tcPr>
            <w:tcW w:w="900" w:type="dxa"/>
            <w:tcBorders>
              <w:bottom w:val="single" w:sz="4" w:space="0" w:color="auto"/>
            </w:tcBorders>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50.0</w:t>
            </w:r>
          </w:p>
        </w:tc>
        <w:tc>
          <w:tcPr>
            <w:tcW w:w="1170" w:type="dxa"/>
            <w:tcBorders>
              <w:bottom w:val="single" w:sz="4" w:space="0" w:color="auto"/>
            </w:tcBorders>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59</w:t>
            </w:r>
          </w:p>
        </w:tc>
        <w:tc>
          <w:tcPr>
            <w:tcW w:w="630" w:type="dxa"/>
            <w:tcBorders>
              <w:bottom w:val="single" w:sz="4" w:space="0" w:color="auto"/>
            </w:tcBorders>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79.9</w:t>
            </w:r>
          </w:p>
        </w:tc>
        <w:tc>
          <w:tcPr>
            <w:tcW w:w="930" w:type="dxa"/>
            <w:tcBorders>
              <w:bottom w:val="single" w:sz="4" w:space="0" w:color="auto"/>
            </w:tcBorders>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50.0</w:t>
            </w:r>
          </w:p>
        </w:tc>
      </w:tr>
      <w:tr w:rsidR="001137C3" w:rsidRPr="00FB6A3C" w:rsidTr="00196A98">
        <w:tc>
          <w:tcPr>
            <w:tcW w:w="1623" w:type="dxa"/>
            <w:shd w:val="clear" w:color="auto" w:fill="D9D9D9"/>
            <w:vAlign w:val="center"/>
          </w:tcPr>
          <w:p w:rsidR="001137C3" w:rsidRDefault="001137C3"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1137C3" w:rsidRPr="00964968" w:rsidRDefault="001137C3"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92" w:type="dxa"/>
            <w:shd w:val="clear" w:color="auto" w:fill="D9D9D9"/>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36</w:t>
            </w:r>
          </w:p>
        </w:tc>
        <w:tc>
          <w:tcPr>
            <w:tcW w:w="592" w:type="dxa"/>
            <w:shd w:val="clear" w:color="auto" w:fill="D9D9D9"/>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67.9</w:t>
            </w:r>
          </w:p>
        </w:tc>
        <w:tc>
          <w:tcPr>
            <w:tcW w:w="938" w:type="dxa"/>
            <w:shd w:val="clear" w:color="auto" w:fill="D9D9D9"/>
            <w:vAlign w:val="center"/>
          </w:tcPr>
          <w:p w:rsidR="001137C3" w:rsidRPr="00B91157" w:rsidRDefault="001137C3" w:rsidP="001137C3">
            <w:pPr>
              <w:jc w:val="center"/>
              <w:rPr>
                <w:rFonts w:ascii="Arial Narrow" w:hAnsi="Arial Narrow" w:cs="Arial"/>
                <w:i/>
                <w:color w:val="000000"/>
                <w:sz w:val="22"/>
                <w:szCs w:val="22"/>
              </w:rPr>
            </w:pPr>
            <w:r w:rsidRPr="00B91157">
              <w:rPr>
                <w:rFonts w:ascii="Arial Narrow" w:hAnsi="Arial Narrow" w:cs="Arial"/>
                <w:i/>
                <w:color w:val="000000"/>
                <w:sz w:val="22"/>
                <w:szCs w:val="22"/>
              </w:rPr>
              <w:t>32.5</w:t>
            </w:r>
          </w:p>
        </w:tc>
        <w:tc>
          <w:tcPr>
            <w:tcW w:w="1170" w:type="dxa"/>
            <w:shd w:val="clear" w:color="auto" w:fill="D9D9D9"/>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43</w:t>
            </w:r>
          </w:p>
        </w:tc>
        <w:tc>
          <w:tcPr>
            <w:tcW w:w="630" w:type="dxa"/>
            <w:shd w:val="clear" w:color="auto" w:fill="D9D9D9"/>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70.9</w:t>
            </w:r>
          </w:p>
        </w:tc>
        <w:tc>
          <w:tcPr>
            <w:tcW w:w="900" w:type="dxa"/>
            <w:shd w:val="clear" w:color="auto" w:fill="D9D9D9"/>
            <w:vAlign w:val="center"/>
          </w:tcPr>
          <w:p w:rsidR="001137C3" w:rsidRPr="00B91157" w:rsidRDefault="001137C3" w:rsidP="001137C3">
            <w:pPr>
              <w:jc w:val="center"/>
              <w:rPr>
                <w:rFonts w:ascii="Arial Narrow" w:hAnsi="Arial Narrow" w:cs="Arial"/>
                <w:i/>
                <w:color w:val="000000"/>
                <w:sz w:val="22"/>
                <w:szCs w:val="22"/>
              </w:rPr>
            </w:pPr>
            <w:r w:rsidRPr="00B91157">
              <w:rPr>
                <w:rFonts w:ascii="Arial Narrow" w:hAnsi="Arial Narrow" w:cs="Arial"/>
                <w:i/>
                <w:color w:val="000000"/>
                <w:sz w:val="22"/>
                <w:szCs w:val="22"/>
              </w:rPr>
              <w:t>44.0</w:t>
            </w:r>
          </w:p>
        </w:tc>
        <w:tc>
          <w:tcPr>
            <w:tcW w:w="1170" w:type="dxa"/>
            <w:shd w:val="clear" w:color="auto" w:fill="D9D9D9"/>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43</w:t>
            </w:r>
          </w:p>
        </w:tc>
        <w:tc>
          <w:tcPr>
            <w:tcW w:w="630" w:type="dxa"/>
            <w:shd w:val="clear" w:color="auto" w:fill="D9D9D9"/>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72.5</w:t>
            </w:r>
          </w:p>
        </w:tc>
        <w:tc>
          <w:tcPr>
            <w:tcW w:w="930" w:type="dxa"/>
            <w:shd w:val="clear" w:color="auto" w:fill="D9D9D9"/>
            <w:vAlign w:val="center"/>
          </w:tcPr>
          <w:p w:rsidR="001137C3" w:rsidRPr="00B91157" w:rsidRDefault="001137C3" w:rsidP="001137C3">
            <w:pPr>
              <w:jc w:val="center"/>
              <w:rPr>
                <w:rFonts w:ascii="Arial Narrow" w:hAnsi="Arial Narrow" w:cs="Arial"/>
                <w:i/>
                <w:color w:val="000000"/>
                <w:sz w:val="22"/>
                <w:szCs w:val="22"/>
              </w:rPr>
            </w:pPr>
            <w:r w:rsidRPr="00B91157">
              <w:rPr>
                <w:rFonts w:ascii="Arial Narrow" w:hAnsi="Arial Narrow" w:cs="Arial"/>
                <w:i/>
                <w:color w:val="000000"/>
                <w:sz w:val="22"/>
                <w:szCs w:val="22"/>
              </w:rPr>
              <w:t>42.0</w:t>
            </w:r>
          </w:p>
        </w:tc>
      </w:tr>
      <w:tr w:rsidR="001137C3" w:rsidRPr="00FB6A3C" w:rsidTr="00196A98">
        <w:tc>
          <w:tcPr>
            <w:tcW w:w="1623" w:type="dxa"/>
            <w:tcBorders>
              <w:bottom w:val="single" w:sz="4" w:space="0" w:color="auto"/>
            </w:tcBorders>
            <w:vAlign w:val="center"/>
          </w:tcPr>
          <w:p w:rsidR="001137C3" w:rsidRDefault="001137C3" w:rsidP="00196A98">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1137C3" w:rsidRPr="00964968" w:rsidRDefault="001137C3" w:rsidP="00196A98">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92" w:type="dxa"/>
            <w:tcBorders>
              <w:bottom w:val="single" w:sz="4" w:space="0" w:color="auto"/>
            </w:tcBorders>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53</w:t>
            </w:r>
          </w:p>
        </w:tc>
        <w:tc>
          <w:tcPr>
            <w:tcW w:w="592" w:type="dxa"/>
            <w:tcBorders>
              <w:bottom w:val="single" w:sz="4" w:space="0" w:color="auto"/>
            </w:tcBorders>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77.6</w:t>
            </w:r>
          </w:p>
        </w:tc>
        <w:tc>
          <w:tcPr>
            <w:tcW w:w="938" w:type="dxa"/>
            <w:tcBorders>
              <w:bottom w:val="single" w:sz="4" w:space="0" w:color="auto"/>
            </w:tcBorders>
            <w:vAlign w:val="center"/>
          </w:tcPr>
          <w:p w:rsidR="001137C3" w:rsidRPr="00B91157" w:rsidRDefault="001137C3" w:rsidP="001137C3">
            <w:pPr>
              <w:jc w:val="center"/>
              <w:rPr>
                <w:rFonts w:ascii="Arial Narrow" w:hAnsi="Arial Narrow" w:cs="Arial"/>
                <w:i/>
                <w:color w:val="000000"/>
                <w:sz w:val="22"/>
                <w:szCs w:val="22"/>
              </w:rPr>
            </w:pPr>
            <w:r w:rsidRPr="00B91157">
              <w:rPr>
                <w:rFonts w:ascii="Arial Narrow" w:hAnsi="Arial Narrow" w:cs="Arial"/>
                <w:i/>
                <w:color w:val="000000"/>
                <w:sz w:val="22"/>
                <w:szCs w:val="22"/>
              </w:rPr>
              <w:t>40.0</w:t>
            </w:r>
          </w:p>
        </w:tc>
        <w:tc>
          <w:tcPr>
            <w:tcW w:w="1170" w:type="dxa"/>
            <w:tcBorders>
              <w:bottom w:val="single" w:sz="4" w:space="0" w:color="auto"/>
            </w:tcBorders>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56</w:t>
            </w:r>
          </w:p>
        </w:tc>
        <w:tc>
          <w:tcPr>
            <w:tcW w:w="630" w:type="dxa"/>
            <w:tcBorders>
              <w:bottom w:val="single" w:sz="4" w:space="0" w:color="auto"/>
            </w:tcBorders>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79.1</w:t>
            </w:r>
          </w:p>
        </w:tc>
        <w:tc>
          <w:tcPr>
            <w:tcW w:w="900" w:type="dxa"/>
            <w:tcBorders>
              <w:bottom w:val="single" w:sz="4" w:space="0" w:color="auto"/>
            </w:tcBorders>
            <w:vAlign w:val="center"/>
          </w:tcPr>
          <w:p w:rsidR="001137C3" w:rsidRPr="00B91157" w:rsidRDefault="001137C3" w:rsidP="001137C3">
            <w:pPr>
              <w:jc w:val="center"/>
              <w:rPr>
                <w:rFonts w:ascii="Arial Narrow" w:hAnsi="Arial Narrow" w:cs="Arial"/>
                <w:i/>
                <w:color w:val="000000"/>
                <w:sz w:val="22"/>
                <w:szCs w:val="22"/>
              </w:rPr>
            </w:pPr>
            <w:r w:rsidRPr="00B91157">
              <w:rPr>
                <w:rFonts w:ascii="Arial Narrow" w:hAnsi="Arial Narrow" w:cs="Arial"/>
                <w:i/>
                <w:color w:val="000000"/>
                <w:sz w:val="22"/>
                <w:szCs w:val="22"/>
              </w:rPr>
              <w:t>44.0</w:t>
            </w:r>
          </w:p>
        </w:tc>
        <w:tc>
          <w:tcPr>
            <w:tcW w:w="1170" w:type="dxa"/>
            <w:tcBorders>
              <w:bottom w:val="single" w:sz="4" w:space="0" w:color="auto"/>
            </w:tcBorders>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55</w:t>
            </w:r>
          </w:p>
        </w:tc>
        <w:tc>
          <w:tcPr>
            <w:tcW w:w="630" w:type="dxa"/>
            <w:tcBorders>
              <w:bottom w:val="single" w:sz="4" w:space="0" w:color="auto"/>
            </w:tcBorders>
            <w:vAlign w:val="center"/>
          </w:tcPr>
          <w:p w:rsidR="001137C3" w:rsidRPr="00B91157" w:rsidRDefault="001137C3" w:rsidP="001137C3">
            <w:pPr>
              <w:jc w:val="center"/>
              <w:rPr>
                <w:rFonts w:ascii="Arial Narrow" w:hAnsi="Arial Narrow" w:cs="Arial"/>
                <w:color w:val="000000"/>
                <w:sz w:val="22"/>
                <w:szCs w:val="22"/>
              </w:rPr>
            </w:pPr>
            <w:r w:rsidRPr="00B91157">
              <w:rPr>
                <w:rFonts w:ascii="Arial Narrow" w:hAnsi="Arial Narrow" w:cs="Arial"/>
                <w:color w:val="000000"/>
                <w:sz w:val="22"/>
                <w:szCs w:val="22"/>
              </w:rPr>
              <w:t>79.5</w:t>
            </w:r>
          </w:p>
        </w:tc>
        <w:tc>
          <w:tcPr>
            <w:tcW w:w="930" w:type="dxa"/>
            <w:tcBorders>
              <w:bottom w:val="single" w:sz="4" w:space="0" w:color="auto"/>
            </w:tcBorders>
            <w:vAlign w:val="center"/>
          </w:tcPr>
          <w:p w:rsidR="001137C3" w:rsidRPr="00B91157" w:rsidRDefault="001137C3" w:rsidP="001137C3">
            <w:pPr>
              <w:jc w:val="center"/>
              <w:rPr>
                <w:rFonts w:ascii="Arial Narrow" w:hAnsi="Arial Narrow" w:cs="Arial"/>
                <w:i/>
                <w:color w:val="000000"/>
                <w:sz w:val="22"/>
                <w:szCs w:val="22"/>
              </w:rPr>
            </w:pPr>
            <w:r w:rsidRPr="00B91157">
              <w:rPr>
                <w:rFonts w:ascii="Arial Narrow" w:hAnsi="Arial Narrow" w:cs="Arial"/>
                <w:i/>
                <w:color w:val="000000"/>
                <w:sz w:val="22"/>
                <w:szCs w:val="22"/>
              </w:rPr>
              <w:t>43.0</w:t>
            </w:r>
          </w:p>
        </w:tc>
      </w:tr>
      <w:tr w:rsidR="001137C3" w:rsidRPr="00FB6A3C" w:rsidTr="00793F52">
        <w:tc>
          <w:tcPr>
            <w:tcW w:w="1623" w:type="dxa"/>
            <w:shd w:val="clear" w:color="auto" w:fill="D9D9D9"/>
          </w:tcPr>
          <w:p w:rsidR="001137C3" w:rsidRPr="000063BF" w:rsidRDefault="001137C3">
            <w:pPr>
              <w:rPr>
                <w:rFonts w:ascii="Arial Narrow" w:hAnsi="Arial Narrow" w:cs="Arial"/>
                <w:bCs/>
                <w:color w:val="000000"/>
                <w:sz w:val="22"/>
                <w:szCs w:val="22"/>
              </w:rPr>
            </w:pPr>
            <w:r w:rsidRPr="000063BF">
              <w:rPr>
                <w:rFonts w:ascii="Arial Narrow" w:hAnsi="Arial Narrow" w:cs="Arial"/>
                <w:bCs/>
                <w:color w:val="000000"/>
                <w:sz w:val="22"/>
                <w:szCs w:val="22"/>
              </w:rPr>
              <w:t>East Fairhaven Low</w:t>
            </w:r>
            <w:r w:rsidR="00A51072">
              <w:rPr>
                <w:rFonts w:ascii="Arial Narrow" w:hAnsi="Arial Narrow" w:cs="Arial"/>
                <w:bCs/>
                <w:color w:val="000000"/>
                <w:sz w:val="22"/>
                <w:szCs w:val="22"/>
              </w:rPr>
              <w:t>-</w:t>
            </w:r>
            <w:r w:rsidRPr="000063BF">
              <w:rPr>
                <w:rFonts w:ascii="Arial Narrow" w:hAnsi="Arial Narrow" w:cs="Arial"/>
                <w:bCs/>
                <w:color w:val="000000"/>
                <w:sz w:val="22"/>
                <w:szCs w:val="22"/>
              </w:rPr>
              <w:t>Income Students</w:t>
            </w:r>
          </w:p>
        </w:tc>
        <w:tc>
          <w:tcPr>
            <w:tcW w:w="1192"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30</w:t>
            </w:r>
          </w:p>
        </w:tc>
        <w:tc>
          <w:tcPr>
            <w:tcW w:w="592"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67.1</w:t>
            </w:r>
          </w:p>
        </w:tc>
        <w:tc>
          <w:tcPr>
            <w:tcW w:w="938" w:type="dxa"/>
            <w:shd w:val="clear" w:color="auto" w:fill="D9D9D9"/>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27.0</w:t>
            </w:r>
          </w:p>
        </w:tc>
        <w:tc>
          <w:tcPr>
            <w:tcW w:w="117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35</w:t>
            </w:r>
          </w:p>
        </w:tc>
        <w:tc>
          <w:tcPr>
            <w:tcW w:w="63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69.1</w:t>
            </w:r>
          </w:p>
        </w:tc>
        <w:tc>
          <w:tcPr>
            <w:tcW w:w="900" w:type="dxa"/>
            <w:shd w:val="clear" w:color="auto" w:fill="D9D9D9"/>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23.0</w:t>
            </w:r>
          </w:p>
        </w:tc>
        <w:tc>
          <w:tcPr>
            <w:tcW w:w="117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45</w:t>
            </w:r>
          </w:p>
        </w:tc>
        <w:tc>
          <w:tcPr>
            <w:tcW w:w="630" w:type="dxa"/>
            <w:shd w:val="clear" w:color="auto" w:fill="D9D9D9"/>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78.0</w:t>
            </w:r>
          </w:p>
        </w:tc>
        <w:tc>
          <w:tcPr>
            <w:tcW w:w="930" w:type="dxa"/>
            <w:shd w:val="clear" w:color="auto" w:fill="D9D9D9"/>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33.0</w:t>
            </w:r>
          </w:p>
        </w:tc>
      </w:tr>
      <w:tr w:rsidR="001137C3" w:rsidRPr="00FB6A3C" w:rsidTr="00793F52">
        <w:tc>
          <w:tcPr>
            <w:tcW w:w="1623" w:type="dxa"/>
          </w:tcPr>
          <w:p w:rsidR="001137C3" w:rsidRPr="000063BF" w:rsidRDefault="001137C3">
            <w:pPr>
              <w:rPr>
                <w:rFonts w:ascii="Arial Narrow" w:hAnsi="Arial Narrow" w:cs="Arial"/>
                <w:bCs/>
                <w:color w:val="000000"/>
                <w:sz w:val="22"/>
                <w:szCs w:val="22"/>
              </w:rPr>
            </w:pPr>
            <w:r w:rsidRPr="000063BF">
              <w:rPr>
                <w:rFonts w:ascii="Arial Narrow" w:hAnsi="Arial Narrow" w:cs="Arial"/>
                <w:bCs/>
                <w:color w:val="000000"/>
                <w:sz w:val="22"/>
                <w:szCs w:val="22"/>
              </w:rPr>
              <w:t>East Fairhaven All Students</w:t>
            </w:r>
          </w:p>
        </w:tc>
        <w:tc>
          <w:tcPr>
            <w:tcW w:w="1192" w:type="dxa"/>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43</w:t>
            </w:r>
          </w:p>
        </w:tc>
        <w:tc>
          <w:tcPr>
            <w:tcW w:w="592" w:type="dxa"/>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75.0</w:t>
            </w:r>
          </w:p>
        </w:tc>
        <w:tc>
          <w:tcPr>
            <w:tcW w:w="938" w:type="dxa"/>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27.0</w:t>
            </w:r>
          </w:p>
        </w:tc>
        <w:tc>
          <w:tcPr>
            <w:tcW w:w="1170" w:type="dxa"/>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50</w:t>
            </w:r>
          </w:p>
        </w:tc>
        <w:tc>
          <w:tcPr>
            <w:tcW w:w="630" w:type="dxa"/>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77.6</w:t>
            </w:r>
          </w:p>
        </w:tc>
        <w:tc>
          <w:tcPr>
            <w:tcW w:w="900" w:type="dxa"/>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32.0</w:t>
            </w:r>
          </w:p>
        </w:tc>
        <w:tc>
          <w:tcPr>
            <w:tcW w:w="1170" w:type="dxa"/>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53</w:t>
            </w:r>
          </w:p>
        </w:tc>
        <w:tc>
          <w:tcPr>
            <w:tcW w:w="630" w:type="dxa"/>
            <w:vAlign w:val="center"/>
          </w:tcPr>
          <w:p w:rsidR="001137C3" w:rsidRPr="001137C3" w:rsidRDefault="001137C3" w:rsidP="001137C3">
            <w:pPr>
              <w:jc w:val="center"/>
              <w:rPr>
                <w:rFonts w:ascii="Arial Narrow" w:hAnsi="Arial Narrow" w:cs="Arial"/>
                <w:color w:val="000000"/>
                <w:sz w:val="22"/>
                <w:szCs w:val="22"/>
              </w:rPr>
            </w:pPr>
            <w:r w:rsidRPr="001137C3">
              <w:rPr>
                <w:rFonts w:ascii="Arial Narrow" w:hAnsi="Arial Narrow" w:cs="Arial"/>
                <w:color w:val="000000"/>
                <w:sz w:val="22"/>
                <w:szCs w:val="22"/>
              </w:rPr>
              <w:t>81.1</w:t>
            </w:r>
          </w:p>
        </w:tc>
        <w:tc>
          <w:tcPr>
            <w:tcW w:w="930" w:type="dxa"/>
            <w:vAlign w:val="center"/>
          </w:tcPr>
          <w:p w:rsidR="001137C3" w:rsidRPr="005169D8" w:rsidRDefault="001137C3" w:rsidP="001137C3">
            <w:pPr>
              <w:jc w:val="center"/>
              <w:rPr>
                <w:rFonts w:ascii="Arial Narrow" w:hAnsi="Arial Narrow" w:cs="Arial"/>
                <w:i/>
                <w:color w:val="000000"/>
                <w:sz w:val="22"/>
                <w:szCs w:val="22"/>
              </w:rPr>
            </w:pPr>
            <w:r w:rsidRPr="005169D8">
              <w:rPr>
                <w:rFonts w:ascii="Arial Narrow" w:hAnsi="Arial Narrow" w:cs="Arial"/>
                <w:i/>
                <w:color w:val="000000"/>
                <w:sz w:val="22"/>
                <w:szCs w:val="22"/>
              </w:rPr>
              <w:t>31.0</w:t>
            </w:r>
          </w:p>
        </w:tc>
      </w:tr>
    </w:tbl>
    <w:p w:rsidR="00C553C5" w:rsidRPr="00215B02" w:rsidRDefault="00C553C5" w:rsidP="00C553C5">
      <w:pPr>
        <w:spacing w:before="60"/>
        <w:rPr>
          <w:sz w:val="20"/>
          <w:szCs w:val="20"/>
        </w:rPr>
      </w:pPr>
      <w:r>
        <w:rPr>
          <w:sz w:val="20"/>
          <w:szCs w:val="20"/>
        </w:rPr>
        <w:t>Source: School/District Profiles on ESE website</w:t>
      </w:r>
    </w:p>
    <w:p w:rsidR="00C553C5" w:rsidRPr="00401F0D" w:rsidRDefault="00C553C5" w:rsidP="00C553C5">
      <w:pPr>
        <w:spacing w:before="60"/>
      </w:pPr>
    </w:p>
    <w:p w:rsidR="00C553C5" w:rsidRDefault="00C553C5" w:rsidP="00C553C5">
      <w:pPr>
        <w:jc w:val="center"/>
        <w:rPr>
          <w:rFonts w:ascii="Arial" w:hAnsi="Arial" w:cs="Arial"/>
          <w:b/>
          <w:sz w:val="22"/>
          <w:szCs w:val="22"/>
        </w:rPr>
      </w:pPr>
    </w:p>
    <w:p w:rsidR="00C553C5" w:rsidRPr="00677D09" w:rsidRDefault="00C553C5" w:rsidP="00C553C5">
      <w:pPr>
        <w:jc w:val="center"/>
        <w:rPr>
          <w:rFonts w:ascii="Arial" w:eastAsia="Calibri" w:hAnsi="Arial" w:cs="Arial"/>
          <w:b/>
          <w:sz w:val="22"/>
          <w:szCs w:val="22"/>
        </w:rPr>
      </w:pPr>
      <w:r>
        <w:br w:type="page"/>
      </w:r>
      <w:r>
        <w:rPr>
          <w:rFonts w:ascii="Arial" w:eastAsia="Calibri" w:hAnsi="Arial" w:cs="Arial"/>
          <w:b/>
          <w:sz w:val="22"/>
          <w:szCs w:val="22"/>
        </w:rPr>
        <w:lastRenderedPageBreak/>
        <w:t>T</w:t>
      </w:r>
      <w:r w:rsidRPr="00677D09">
        <w:rPr>
          <w:rFonts w:ascii="Arial" w:eastAsia="Calibri" w:hAnsi="Arial" w:cs="Arial"/>
          <w:b/>
          <w:sz w:val="22"/>
          <w:szCs w:val="22"/>
        </w:rPr>
        <w:t xml:space="preserve">able </w:t>
      </w:r>
      <w:r>
        <w:rPr>
          <w:rFonts w:ascii="Arial" w:eastAsia="Calibri" w:hAnsi="Arial" w:cs="Arial"/>
          <w:b/>
          <w:sz w:val="22"/>
          <w:szCs w:val="22"/>
        </w:rPr>
        <w:t>C5</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CC64DB" w:rsidRDefault="00C553C5" w:rsidP="00C553C5">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922D4F">
        <w:rPr>
          <w:rFonts w:ascii="Arial" w:eastAsia="Calibri" w:hAnsi="Arial" w:cs="Arial"/>
          <w:b/>
          <w:sz w:val="22"/>
          <w:szCs w:val="22"/>
        </w:rPr>
        <w:t>East Fairhaven</w:t>
      </w:r>
      <w:r w:rsidR="00484A45">
        <w:rPr>
          <w:rFonts w:ascii="Arial" w:eastAsia="Calibri" w:hAnsi="Arial" w:cs="Arial"/>
          <w:b/>
          <w:sz w:val="22"/>
          <w:szCs w:val="22"/>
        </w:rPr>
        <w:t xml:space="preserve"> Elementary School</w:t>
      </w:r>
      <w:r>
        <w:rPr>
          <w:rFonts w:ascii="Arial" w:eastAsia="Calibri" w:hAnsi="Arial" w:cs="Arial"/>
          <w:b/>
          <w:sz w:val="22"/>
          <w:szCs w:val="22"/>
        </w:rPr>
        <w:t xml:space="preserve">, </w:t>
      </w:r>
    </w:p>
    <w:p w:rsidR="00C553C5" w:rsidRDefault="00922D4F" w:rsidP="00C553C5">
      <w:pPr>
        <w:jc w:val="center"/>
        <w:rPr>
          <w:rFonts w:ascii="Arial" w:eastAsia="Calibri" w:hAnsi="Arial" w:cs="Arial"/>
          <w:b/>
          <w:sz w:val="22"/>
          <w:szCs w:val="22"/>
        </w:rPr>
      </w:pPr>
      <w:r>
        <w:rPr>
          <w:rFonts w:ascii="Arial" w:hAnsi="Arial" w:cs="Arial"/>
          <w:b/>
          <w:sz w:val="22"/>
          <w:szCs w:val="22"/>
        </w:rPr>
        <w:t>Fairhaven</w:t>
      </w:r>
      <w:r w:rsidR="00AF08D9">
        <w:rPr>
          <w:rFonts w:ascii="Arial" w:hAnsi="Arial" w:cs="Arial"/>
          <w:b/>
          <w:sz w:val="22"/>
          <w:szCs w:val="22"/>
        </w:rPr>
        <w:t xml:space="preserve"> Public Schools</w:t>
      </w:r>
      <w:r w:rsidR="00C553C5">
        <w:rPr>
          <w:rFonts w:ascii="Arial" w:eastAsia="Calibri" w:hAnsi="Arial" w:cs="Arial"/>
          <w:b/>
          <w:sz w:val="22"/>
          <w:szCs w:val="22"/>
        </w:rPr>
        <w:t>, and State</w:t>
      </w:r>
    </w:p>
    <w:p w:rsidR="00C553C5" w:rsidRPr="00677D09" w:rsidRDefault="00C553C5" w:rsidP="00C553C5">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05"/>
        <w:gridCol w:w="1605"/>
        <w:gridCol w:w="1605"/>
        <w:gridCol w:w="1606"/>
      </w:tblGrid>
      <w:tr w:rsidR="00C553C5" w:rsidRPr="0069507C" w:rsidTr="009C3EDB">
        <w:trPr>
          <w:jc w:val="center"/>
        </w:trPr>
        <w:tc>
          <w:tcPr>
            <w:tcW w:w="1605" w:type="dxa"/>
            <w:vAlign w:val="center"/>
          </w:tcPr>
          <w:p w:rsidR="00C553C5" w:rsidRPr="0069507C" w:rsidRDefault="00C553C5" w:rsidP="00196A98">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C553C5" w:rsidRPr="00E31030" w:rsidRDefault="00986D6F" w:rsidP="00196A98">
            <w:pPr>
              <w:tabs>
                <w:tab w:val="right" w:pos="9360"/>
              </w:tabs>
              <w:jc w:val="center"/>
              <w:rPr>
                <w:rFonts w:ascii="Arial Narrow" w:hAnsi="Arial Narrow" w:cs="Arial"/>
                <w:b/>
                <w:sz w:val="22"/>
                <w:szCs w:val="22"/>
              </w:rPr>
            </w:pPr>
            <w:r>
              <w:rPr>
                <w:rFonts w:ascii="Arial Narrow" w:hAnsi="Arial Narrow" w:cs="Arial"/>
                <w:b/>
                <w:sz w:val="22"/>
                <w:szCs w:val="22"/>
              </w:rPr>
              <w:t>East Fairhaven</w:t>
            </w:r>
          </w:p>
        </w:tc>
        <w:tc>
          <w:tcPr>
            <w:tcW w:w="1605" w:type="dxa"/>
            <w:vAlign w:val="center"/>
          </w:tcPr>
          <w:p w:rsidR="00C553C5" w:rsidRPr="00E31030" w:rsidRDefault="00986D6F" w:rsidP="00196A98">
            <w:pPr>
              <w:tabs>
                <w:tab w:val="right" w:pos="9360"/>
              </w:tabs>
              <w:jc w:val="center"/>
              <w:rPr>
                <w:rFonts w:ascii="Arial Narrow" w:hAnsi="Arial Narrow" w:cs="Arial"/>
                <w:b/>
                <w:sz w:val="22"/>
                <w:szCs w:val="22"/>
              </w:rPr>
            </w:pPr>
            <w:r>
              <w:rPr>
                <w:rFonts w:ascii="Arial Narrow" w:hAnsi="Arial Narrow" w:cs="Arial"/>
                <w:b/>
                <w:sz w:val="22"/>
                <w:szCs w:val="22"/>
              </w:rPr>
              <w:t>Fairhaven</w:t>
            </w:r>
          </w:p>
        </w:tc>
        <w:tc>
          <w:tcPr>
            <w:tcW w:w="1606" w:type="dxa"/>
            <w:vAlign w:val="center"/>
          </w:tcPr>
          <w:p w:rsidR="00C553C5" w:rsidRPr="00E31030" w:rsidRDefault="00C553C5" w:rsidP="00196A98">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1A3D66" w:rsidRPr="0069507C" w:rsidTr="009C3EDB">
        <w:trPr>
          <w:jc w:val="center"/>
        </w:trPr>
        <w:tc>
          <w:tcPr>
            <w:tcW w:w="1605" w:type="dxa"/>
            <w:vAlign w:val="center"/>
          </w:tcPr>
          <w:p w:rsidR="001A3D66" w:rsidRPr="00607C71" w:rsidRDefault="001A3D66" w:rsidP="00196A98">
            <w:pPr>
              <w:tabs>
                <w:tab w:val="right" w:pos="9360"/>
              </w:tabs>
              <w:rPr>
                <w:rFonts w:ascii="Arial Narrow" w:hAnsi="Arial Narrow" w:cs="Arial"/>
              </w:rPr>
            </w:pPr>
            <w:r w:rsidRPr="00607C71">
              <w:rPr>
                <w:rFonts w:ascii="Arial Narrow" w:hAnsi="Arial Narrow" w:cs="Arial"/>
              </w:rPr>
              <w:t>3</w:t>
            </w:r>
          </w:p>
        </w:tc>
        <w:tc>
          <w:tcPr>
            <w:tcW w:w="1605"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65 (14)</w:t>
            </w:r>
          </w:p>
        </w:tc>
        <w:tc>
          <w:tcPr>
            <w:tcW w:w="1605"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66 (33)</w:t>
            </w:r>
          </w:p>
        </w:tc>
        <w:tc>
          <w:tcPr>
            <w:tcW w:w="1606"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 xml:space="preserve">43 </w:t>
            </w:r>
          </w:p>
        </w:tc>
      </w:tr>
      <w:tr w:rsidR="001A3D66" w:rsidRPr="0069507C" w:rsidTr="009C3EDB">
        <w:trPr>
          <w:jc w:val="center"/>
        </w:trPr>
        <w:tc>
          <w:tcPr>
            <w:tcW w:w="1605" w:type="dxa"/>
            <w:vAlign w:val="center"/>
          </w:tcPr>
          <w:p w:rsidR="001A3D66" w:rsidRPr="00607C71" w:rsidRDefault="001A3D66" w:rsidP="00196A98">
            <w:pPr>
              <w:tabs>
                <w:tab w:val="right" w:pos="9360"/>
              </w:tabs>
              <w:rPr>
                <w:rFonts w:ascii="Arial Narrow" w:hAnsi="Arial Narrow" w:cs="Arial"/>
              </w:rPr>
            </w:pPr>
            <w:r w:rsidRPr="00607C71">
              <w:rPr>
                <w:rFonts w:ascii="Arial Narrow" w:hAnsi="Arial Narrow" w:cs="Arial"/>
              </w:rPr>
              <w:t>4</w:t>
            </w:r>
          </w:p>
        </w:tc>
        <w:tc>
          <w:tcPr>
            <w:tcW w:w="1605"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62 (21)</w:t>
            </w:r>
          </w:p>
        </w:tc>
        <w:tc>
          <w:tcPr>
            <w:tcW w:w="1605"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54 (41)</w:t>
            </w:r>
          </w:p>
        </w:tc>
        <w:tc>
          <w:tcPr>
            <w:tcW w:w="1606"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 xml:space="preserve">31 </w:t>
            </w:r>
          </w:p>
        </w:tc>
      </w:tr>
      <w:tr w:rsidR="001A3D66" w:rsidRPr="0069507C" w:rsidTr="009C3EDB">
        <w:trPr>
          <w:jc w:val="center"/>
        </w:trPr>
        <w:tc>
          <w:tcPr>
            <w:tcW w:w="1605" w:type="dxa"/>
            <w:vAlign w:val="center"/>
          </w:tcPr>
          <w:p w:rsidR="001A3D66" w:rsidRPr="00607C71" w:rsidRDefault="001A3D66" w:rsidP="00196A98">
            <w:pPr>
              <w:tabs>
                <w:tab w:val="right" w:pos="9360"/>
              </w:tabs>
              <w:rPr>
                <w:rFonts w:ascii="Arial Narrow" w:hAnsi="Arial Narrow" w:cs="Arial"/>
              </w:rPr>
            </w:pPr>
            <w:r w:rsidRPr="00607C71">
              <w:rPr>
                <w:rFonts w:ascii="Arial Narrow" w:hAnsi="Arial Narrow" w:cs="Arial"/>
              </w:rPr>
              <w:t>5</w:t>
            </w:r>
          </w:p>
        </w:tc>
        <w:tc>
          <w:tcPr>
            <w:tcW w:w="1605"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65 (23)</w:t>
            </w:r>
          </w:p>
        </w:tc>
        <w:tc>
          <w:tcPr>
            <w:tcW w:w="1605"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67 (45)</w:t>
            </w:r>
          </w:p>
        </w:tc>
        <w:tc>
          <w:tcPr>
            <w:tcW w:w="1606" w:type="dxa"/>
          </w:tcPr>
          <w:p w:rsidR="001A3D66" w:rsidRPr="00DF0DB3" w:rsidRDefault="001A3D66">
            <w:pPr>
              <w:jc w:val="center"/>
              <w:rPr>
                <w:rFonts w:ascii="Arial Narrow" w:hAnsi="Arial Narrow" w:cs="Arial"/>
                <w:color w:val="000000"/>
                <w:sz w:val="22"/>
                <w:szCs w:val="22"/>
              </w:rPr>
            </w:pPr>
            <w:r w:rsidRPr="00DF0DB3">
              <w:rPr>
                <w:rFonts w:ascii="Arial Narrow" w:hAnsi="Arial Narrow" w:cs="Arial"/>
                <w:color w:val="000000"/>
                <w:sz w:val="22"/>
                <w:szCs w:val="22"/>
              </w:rPr>
              <w:t xml:space="preserve">40 </w:t>
            </w:r>
          </w:p>
        </w:tc>
      </w:tr>
      <w:tr w:rsidR="00C553C5" w:rsidRPr="0069507C" w:rsidTr="009C3EDB">
        <w:trPr>
          <w:jc w:val="center"/>
        </w:trPr>
        <w:tc>
          <w:tcPr>
            <w:tcW w:w="6421" w:type="dxa"/>
            <w:gridSpan w:val="4"/>
            <w:vAlign w:val="center"/>
          </w:tcPr>
          <w:p w:rsidR="00C553C5" w:rsidRPr="0069507C" w:rsidRDefault="00C553C5" w:rsidP="00196A98">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C553C5" w:rsidRDefault="00C553C5" w:rsidP="00196A98">
            <w:pPr>
              <w:pStyle w:val="FootnoteText"/>
              <w:tabs>
                <w:tab w:val="right" w:pos="9360"/>
              </w:tabs>
              <w:spacing w:before="60"/>
            </w:pPr>
            <w:r>
              <w:t>*Proficiency rates are the percentages of students scoring Proficient or Advanced on MCAS.</w:t>
            </w:r>
          </w:p>
          <w:p w:rsidR="00C553C5" w:rsidRPr="00EC7C61" w:rsidRDefault="00C553C5" w:rsidP="00196A98">
            <w:pPr>
              <w:rPr>
                <w:rFonts w:ascii="Arial Narrow" w:hAnsi="Arial Narrow" w:cs="Arial"/>
                <w:b/>
                <w:sz w:val="22"/>
                <w:szCs w:val="22"/>
              </w:rPr>
            </w:pPr>
            <w:r w:rsidRPr="0069507C">
              <w:rPr>
                <w:sz w:val="20"/>
                <w:szCs w:val="20"/>
              </w:rPr>
              <w:t>Source: School/District Profiles on ESE website</w:t>
            </w:r>
          </w:p>
        </w:tc>
      </w:tr>
    </w:tbl>
    <w:p w:rsidR="00C553C5" w:rsidRDefault="00C553C5" w:rsidP="00C553C5">
      <w:pPr>
        <w:pStyle w:val="BodyText"/>
      </w:pPr>
    </w:p>
    <w:p w:rsidR="00C553C5" w:rsidRPr="00677D09" w:rsidRDefault="00C553C5" w:rsidP="00C553C5">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C6</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CC64DB" w:rsidRDefault="00C553C5" w:rsidP="00C553C5">
      <w:pPr>
        <w:jc w:val="center"/>
        <w:rPr>
          <w:rFonts w:ascii="Arial" w:eastAsia="Calibri" w:hAnsi="Arial" w:cs="Arial"/>
          <w:b/>
          <w:sz w:val="22"/>
          <w:szCs w:val="22"/>
        </w:rPr>
      </w:pPr>
      <w:r w:rsidRPr="00677D09">
        <w:rPr>
          <w:rFonts w:ascii="Arial" w:eastAsia="Calibri" w:hAnsi="Arial" w:cs="Arial"/>
          <w:b/>
          <w:sz w:val="22"/>
          <w:szCs w:val="22"/>
        </w:rPr>
        <w:t xml:space="preserve">for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9C3EDB">
        <w:rPr>
          <w:rFonts w:ascii="Arial" w:eastAsia="Calibri" w:hAnsi="Arial" w:cs="Arial"/>
          <w:b/>
          <w:sz w:val="22"/>
          <w:szCs w:val="22"/>
        </w:rPr>
        <w:t>E</w:t>
      </w:r>
      <w:r w:rsidR="0081097F">
        <w:rPr>
          <w:rFonts w:ascii="Arial" w:eastAsia="Calibri" w:hAnsi="Arial" w:cs="Arial"/>
          <w:b/>
          <w:sz w:val="22"/>
          <w:szCs w:val="22"/>
        </w:rPr>
        <w:t>ast Fairhaven</w:t>
      </w:r>
      <w:r w:rsidR="00484A45">
        <w:rPr>
          <w:rFonts w:ascii="Arial" w:eastAsia="Calibri" w:hAnsi="Arial" w:cs="Arial"/>
          <w:b/>
          <w:sz w:val="22"/>
          <w:szCs w:val="22"/>
        </w:rPr>
        <w:t xml:space="preserve"> Elementary School</w:t>
      </w:r>
      <w:r>
        <w:rPr>
          <w:rFonts w:ascii="Arial" w:eastAsia="Calibri" w:hAnsi="Arial" w:cs="Arial"/>
          <w:b/>
          <w:sz w:val="22"/>
          <w:szCs w:val="22"/>
        </w:rPr>
        <w:t xml:space="preserve">, </w:t>
      </w:r>
    </w:p>
    <w:p w:rsidR="00C553C5" w:rsidRDefault="0081097F" w:rsidP="00C553C5">
      <w:pPr>
        <w:jc w:val="center"/>
        <w:rPr>
          <w:rFonts w:ascii="Arial" w:eastAsia="Calibri" w:hAnsi="Arial" w:cs="Arial"/>
          <w:b/>
          <w:sz w:val="22"/>
          <w:szCs w:val="22"/>
        </w:rPr>
      </w:pPr>
      <w:r>
        <w:rPr>
          <w:rFonts w:ascii="Arial" w:hAnsi="Arial" w:cs="Arial"/>
          <w:b/>
          <w:sz w:val="22"/>
          <w:szCs w:val="22"/>
        </w:rPr>
        <w:t>Fairhaven</w:t>
      </w:r>
      <w:r w:rsidR="00AF08D9">
        <w:rPr>
          <w:rFonts w:ascii="Arial" w:hAnsi="Arial" w:cs="Arial"/>
          <w:b/>
          <w:sz w:val="22"/>
          <w:szCs w:val="22"/>
        </w:rPr>
        <w:t xml:space="preserve"> Public Schools</w:t>
      </w:r>
      <w:r w:rsidR="00C553C5">
        <w:rPr>
          <w:rFonts w:ascii="Arial" w:eastAsia="Calibri" w:hAnsi="Arial" w:cs="Arial"/>
          <w:b/>
          <w:sz w:val="22"/>
          <w:szCs w:val="22"/>
        </w:rPr>
        <w:t>, and State</w:t>
      </w:r>
    </w:p>
    <w:p w:rsidR="00C553C5" w:rsidRPr="00677D09" w:rsidRDefault="00C553C5" w:rsidP="00C553C5">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605"/>
        <w:gridCol w:w="1605"/>
        <w:gridCol w:w="1605"/>
        <w:gridCol w:w="1606"/>
      </w:tblGrid>
      <w:tr w:rsidR="00C553C5" w:rsidRPr="00E31030" w:rsidTr="004C787F">
        <w:trPr>
          <w:jc w:val="center"/>
        </w:trPr>
        <w:tc>
          <w:tcPr>
            <w:tcW w:w="1605" w:type="dxa"/>
            <w:vAlign w:val="center"/>
          </w:tcPr>
          <w:p w:rsidR="00C553C5" w:rsidRPr="0069507C" w:rsidRDefault="00C553C5" w:rsidP="00196A98">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C553C5" w:rsidRPr="00E31030" w:rsidRDefault="00E36923" w:rsidP="00196A98">
            <w:pPr>
              <w:tabs>
                <w:tab w:val="right" w:pos="9360"/>
              </w:tabs>
              <w:jc w:val="center"/>
              <w:rPr>
                <w:rFonts w:ascii="Arial Narrow" w:hAnsi="Arial Narrow" w:cs="Arial"/>
                <w:b/>
                <w:sz w:val="22"/>
                <w:szCs w:val="22"/>
              </w:rPr>
            </w:pPr>
            <w:r>
              <w:rPr>
                <w:rFonts w:ascii="Arial Narrow" w:hAnsi="Arial Narrow" w:cs="Arial"/>
                <w:b/>
                <w:sz w:val="22"/>
                <w:szCs w:val="22"/>
              </w:rPr>
              <w:t>East Fairhaven</w:t>
            </w:r>
          </w:p>
        </w:tc>
        <w:tc>
          <w:tcPr>
            <w:tcW w:w="1605" w:type="dxa"/>
            <w:vAlign w:val="center"/>
          </w:tcPr>
          <w:p w:rsidR="00C553C5" w:rsidRPr="00E31030" w:rsidRDefault="00E36923" w:rsidP="00196A98">
            <w:pPr>
              <w:tabs>
                <w:tab w:val="right" w:pos="9360"/>
              </w:tabs>
              <w:jc w:val="center"/>
              <w:rPr>
                <w:rFonts w:ascii="Arial Narrow" w:hAnsi="Arial Narrow" w:cs="Arial"/>
                <w:b/>
                <w:sz w:val="22"/>
                <w:szCs w:val="22"/>
              </w:rPr>
            </w:pPr>
            <w:r>
              <w:rPr>
                <w:rFonts w:ascii="Arial Narrow" w:hAnsi="Arial Narrow" w:cs="Arial"/>
                <w:b/>
                <w:sz w:val="22"/>
                <w:szCs w:val="22"/>
              </w:rPr>
              <w:t>Fairhaven</w:t>
            </w:r>
          </w:p>
        </w:tc>
        <w:tc>
          <w:tcPr>
            <w:tcW w:w="1606" w:type="dxa"/>
            <w:vAlign w:val="center"/>
          </w:tcPr>
          <w:p w:rsidR="00C553C5" w:rsidRPr="00E31030" w:rsidRDefault="00C553C5" w:rsidP="00196A98">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5A367E" w:rsidRPr="00EC7C61" w:rsidTr="004C787F">
        <w:trPr>
          <w:jc w:val="center"/>
        </w:trPr>
        <w:tc>
          <w:tcPr>
            <w:tcW w:w="1605" w:type="dxa"/>
            <w:vAlign w:val="center"/>
          </w:tcPr>
          <w:p w:rsidR="005A367E" w:rsidRPr="00607C71" w:rsidRDefault="005A367E" w:rsidP="00196A98">
            <w:pPr>
              <w:tabs>
                <w:tab w:val="right" w:pos="9360"/>
              </w:tabs>
              <w:rPr>
                <w:rFonts w:ascii="Arial Narrow" w:hAnsi="Arial Narrow" w:cs="Arial"/>
              </w:rPr>
            </w:pPr>
            <w:r w:rsidRPr="00607C71">
              <w:rPr>
                <w:rFonts w:ascii="Arial Narrow" w:hAnsi="Arial Narrow" w:cs="Arial"/>
              </w:rPr>
              <w:t>3</w:t>
            </w:r>
          </w:p>
        </w:tc>
        <w:tc>
          <w:tcPr>
            <w:tcW w:w="1605"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72 (14)</w:t>
            </w:r>
          </w:p>
        </w:tc>
        <w:tc>
          <w:tcPr>
            <w:tcW w:w="1605"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73 (34)</w:t>
            </w:r>
          </w:p>
        </w:tc>
        <w:tc>
          <w:tcPr>
            <w:tcW w:w="1606"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 xml:space="preserve">45 </w:t>
            </w:r>
          </w:p>
        </w:tc>
      </w:tr>
      <w:tr w:rsidR="005A367E" w:rsidRPr="00EC7C61" w:rsidTr="004C787F">
        <w:trPr>
          <w:jc w:val="center"/>
        </w:trPr>
        <w:tc>
          <w:tcPr>
            <w:tcW w:w="1605" w:type="dxa"/>
            <w:vAlign w:val="center"/>
          </w:tcPr>
          <w:p w:rsidR="005A367E" w:rsidRPr="00607C71" w:rsidRDefault="005A367E" w:rsidP="00196A98">
            <w:pPr>
              <w:tabs>
                <w:tab w:val="right" w:pos="9360"/>
              </w:tabs>
              <w:rPr>
                <w:rFonts w:ascii="Arial Narrow" w:hAnsi="Arial Narrow" w:cs="Arial"/>
              </w:rPr>
            </w:pPr>
            <w:r w:rsidRPr="00607C71">
              <w:rPr>
                <w:rFonts w:ascii="Arial Narrow" w:hAnsi="Arial Narrow" w:cs="Arial"/>
              </w:rPr>
              <w:t>4</w:t>
            </w:r>
          </w:p>
        </w:tc>
        <w:tc>
          <w:tcPr>
            <w:tcW w:w="1605"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48 (21)</w:t>
            </w:r>
          </w:p>
        </w:tc>
        <w:tc>
          <w:tcPr>
            <w:tcW w:w="1605"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46 (41)</w:t>
            </w:r>
          </w:p>
        </w:tc>
        <w:tc>
          <w:tcPr>
            <w:tcW w:w="1606"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 xml:space="preserve">28 </w:t>
            </w:r>
          </w:p>
        </w:tc>
      </w:tr>
      <w:tr w:rsidR="005A367E" w:rsidRPr="00EC7C61" w:rsidTr="004C787F">
        <w:trPr>
          <w:jc w:val="center"/>
        </w:trPr>
        <w:tc>
          <w:tcPr>
            <w:tcW w:w="1605" w:type="dxa"/>
            <w:vAlign w:val="center"/>
          </w:tcPr>
          <w:p w:rsidR="005A367E" w:rsidRPr="00607C71" w:rsidRDefault="005A367E" w:rsidP="00196A98">
            <w:pPr>
              <w:tabs>
                <w:tab w:val="right" w:pos="9360"/>
              </w:tabs>
              <w:rPr>
                <w:rFonts w:ascii="Arial Narrow" w:hAnsi="Arial Narrow" w:cs="Arial"/>
              </w:rPr>
            </w:pPr>
            <w:r w:rsidRPr="00607C71">
              <w:rPr>
                <w:rFonts w:ascii="Arial Narrow" w:hAnsi="Arial Narrow" w:cs="Arial"/>
              </w:rPr>
              <w:t>5</w:t>
            </w:r>
          </w:p>
        </w:tc>
        <w:tc>
          <w:tcPr>
            <w:tcW w:w="1605"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26 (23)</w:t>
            </w:r>
          </w:p>
        </w:tc>
        <w:tc>
          <w:tcPr>
            <w:tcW w:w="1605"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35 (45)</w:t>
            </w:r>
          </w:p>
        </w:tc>
        <w:tc>
          <w:tcPr>
            <w:tcW w:w="1606" w:type="dxa"/>
          </w:tcPr>
          <w:p w:rsidR="005A367E" w:rsidRPr="00DF0DB3" w:rsidRDefault="005A367E">
            <w:pPr>
              <w:jc w:val="center"/>
              <w:rPr>
                <w:rFonts w:ascii="Arial Narrow" w:hAnsi="Arial Narrow" w:cs="Arial"/>
                <w:color w:val="000000"/>
                <w:sz w:val="22"/>
                <w:szCs w:val="22"/>
              </w:rPr>
            </w:pPr>
            <w:r w:rsidRPr="00DF0DB3">
              <w:rPr>
                <w:rFonts w:ascii="Arial Narrow" w:hAnsi="Arial Narrow" w:cs="Arial"/>
                <w:color w:val="000000"/>
                <w:sz w:val="22"/>
                <w:szCs w:val="22"/>
              </w:rPr>
              <w:t xml:space="preserve">33 </w:t>
            </w:r>
          </w:p>
        </w:tc>
      </w:tr>
      <w:tr w:rsidR="00C553C5" w:rsidRPr="00EC7C61" w:rsidTr="004C787F">
        <w:trPr>
          <w:jc w:val="center"/>
        </w:trPr>
        <w:tc>
          <w:tcPr>
            <w:tcW w:w="6421" w:type="dxa"/>
            <w:gridSpan w:val="4"/>
            <w:vAlign w:val="center"/>
          </w:tcPr>
          <w:p w:rsidR="00C553C5" w:rsidRPr="0069507C" w:rsidRDefault="00C553C5" w:rsidP="00196A98">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C553C5" w:rsidRDefault="00C553C5" w:rsidP="00196A98">
            <w:pPr>
              <w:pStyle w:val="FootnoteText"/>
              <w:tabs>
                <w:tab w:val="right" w:pos="9360"/>
              </w:tabs>
              <w:spacing w:before="60"/>
            </w:pPr>
            <w:r>
              <w:t>*Proficiency rates are the percentages of students scoring Proficient or Advanced on MCAS.</w:t>
            </w:r>
          </w:p>
          <w:p w:rsidR="00C553C5" w:rsidRPr="00EC7C61" w:rsidRDefault="00C553C5" w:rsidP="00196A98">
            <w:pPr>
              <w:rPr>
                <w:rFonts w:ascii="Arial Narrow" w:hAnsi="Arial Narrow" w:cs="Arial"/>
                <w:b/>
                <w:sz w:val="22"/>
                <w:szCs w:val="22"/>
              </w:rPr>
            </w:pPr>
            <w:r w:rsidRPr="0069507C">
              <w:rPr>
                <w:sz w:val="20"/>
                <w:szCs w:val="20"/>
              </w:rPr>
              <w:t>Source: School/District Profiles on ESE website</w:t>
            </w:r>
          </w:p>
        </w:tc>
      </w:tr>
    </w:tbl>
    <w:p w:rsidR="00B243AB" w:rsidRDefault="00B243AB" w:rsidP="00C553C5">
      <w:pPr>
        <w:sectPr w:rsidR="00B243AB" w:rsidSect="004B0289">
          <w:footerReference w:type="default" r:id="rId21"/>
          <w:pgSz w:w="12240" w:h="15840"/>
          <w:pgMar w:top="1440" w:right="1440" w:bottom="446" w:left="1440" w:header="720" w:footer="720" w:gutter="0"/>
          <w:cols w:space="720"/>
        </w:sectPr>
      </w:pPr>
    </w:p>
    <w:p w:rsidR="00B122CC" w:rsidRDefault="00B122CC" w:rsidP="00B122CC">
      <w:pPr>
        <w:pStyle w:val="Heading1"/>
        <w:spacing w:before="120" w:after="0" w:line="300" w:lineRule="exact"/>
      </w:pPr>
      <w:bookmarkStart w:id="34" w:name="_Toc334194517"/>
      <w:bookmarkStart w:id="35" w:name="_Toc305004394"/>
      <w:bookmarkStart w:id="36" w:name="_Toc292193326"/>
      <w:bookmarkStart w:id="37" w:name="_Toc313031273"/>
      <w:bookmarkStart w:id="38" w:name="_Toc335226773"/>
      <w:r>
        <w:lastRenderedPageBreak/>
        <w:t>Appendix D: Finding and Recommendation Statements</w:t>
      </w:r>
      <w:bookmarkEnd w:id="34"/>
      <w:bookmarkEnd w:id="35"/>
      <w:bookmarkEnd w:id="36"/>
      <w:bookmarkEnd w:id="38"/>
    </w:p>
    <w:p w:rsidR="00B122CC" w:rsidRDefault="00B122CC" w:rsidP="00B122CC">
      <w:pPr>
        <w:jc w:val="center"/>
      </w:pPr>
      <w:r>
        <w:pict>
          <v:rect id="_x0000_i1034" style="width:6in;height:1.5pt" o:hralign="center" o:hrstd="t" o:hr="t" fillcolor="#a0a0a0" stroked="f"/>
        </w:pict>
      </w:r>
    </w:p>
    <w:p w:rsidR="00B122CC" w:rsidRDefault="00B122CC" w:rsidP="00B122CC">
      <w:pPr>
        <w:ind w:left="360"/>
      </w:pPr>
    </w:p>
    <w:p w:rsidR="00B122CC" w:rsidRDefault="00B122CC" w:rsidP="00B122CC">
      <w:pPr>
        <w:rPr>
          <w:rFonts w:ascii="Arial" w:hAnsi="Arial" w:cs="Arial"/>
          <w:b/>
          <w:i/>
          <w:sz w:val="28"/>
          <w:szCs w:val="28"/>
        </w:rPr>
      </w:pPr>
      <w:bookmarkStart w:id="39" w:name="_Toc292193327"/>
      <w:r>
        <w:rPr>
          <w:rFonts w:ascii="Arial" w:hAnsi="Arial" w:cs="Arial"/>
          <w:b/>
          <w:i/>
          <w:sz w:val="28"/>
          <w:szCs w:val="28"/>
        </w:rPr>
        <w:t>Finding Statements:</w:t>
      </w:r>
      <w:bookmarkEnd w:id="39"/>
    </w:p>
    <w:p w:rsidR="00DA35FF" w:rsidRDefault="00DA35FF" w:rsidP="00B122CC">
      <w:pPr>
        <w:rPr>
          <w:rFonts w:ascii="Arial" w:hAnsi="Arial" w:cs="Arial"/>
          <w:b/>
          <w:i/>
          <w:sz w:val="28"/>
          <w:szCs w:val="28"/>
        </w:rPr>
      </w:pPr>
    </w:p>
    <w:p w:rsidR="00DA35FF" w:rsidRDefault="00DA35FF" w:rsidP="00DA35FF">
      <w:pPr>
        <w:rPr>
          <w:rFonts w:ascii="Arial" w:hAnsi="Arial" w:cs="Arial"/>
          <w:b/>
        </w:rPr>
      </w:pPr>
      <w:bookmarkStart w:id="40" w:name="_Toc318992706"/>
      <w:r w:rsidRPr="0061138E">
        <w:rPr>
          <w:rFonts w:ascii="Arial" w:hAnsi="Arial" w:cs="Arial"/>
          <w:b/>
        </w:rPr>
        <w:t>Key Question 1: To what extent are the conditions for school effectiveness in place at the school where the performance of low-income students has substantially improved?</w:t>
      </w:r>
      <w:bookmarkEnd w:id="40"/>
    </w:p>
    <w:p w:rsidR="00DA35FF" w:rsidRDefault="00DA35FF" w:rsidP="00DA35FF">
      <w:pPr>
        <w:numPr>
          <w:ilvl w:val="0"/>
          <w:numId w:val="44"/>
        </w:numPr>
        <w:spacing w:before="120" w:line="300" w:lineRule="exact"/>
        <w:jc w:val="both"/>
      </w:pPr>
      <w:r w:rsidRPr="00F3162A">
        <w:t>The school leadership of East Fairhaven Elementary School (EFES) has successfully developed a whole-school strategy with a constellation of interventions to raise student achievement.</w:t>
      </w:r>
    </w:p>
    <w:p w:rsidR="00DD3AC9" w:rsidRPr="00DD3AC9" w:rsidRDefault="00DD3AC9" w:rsidP="00DD3AC9">
      <w:pPr>
        <w:numPr>
          <w:ilvl w:val="0"/>
          <w:numId w:val="44"/>
        </w:numPr>
        <w:spacing w:before="120" w:line="300" w:lineRule="exact"/>
        <w:jc w:val="both"/>
      </w:pPr>
      <w:r w:rsidRPr="00DD3AC9">
        <w:t>The school has structures to ensure consistent implementation, alignment, and effective delivery of the ELA and mathematics curricula. The science and social studies curricula were undocumented. The curricula of these two domains were developed by individual teachers using the state curriculum frameworks and embedded in the literacy program.</w:t>
      </w:r>
    </w:p>
    <w:p w:rsidR="005420E9" w:rsidRPr="005420E9" w:rsidRDefault="005420E9" w:rsidP="005420E9">
      <w:pPr>
        <w:numPr>
          <w:ilvl w:val="0"/>
          <w:numId w:val="44"/>
        </w:numPr>
        <w:spacing w:before="120" w:line="300" w:lineRule="exact"/>
        <w:jc w:val="both"/>
      </w:pPr>
      <w:r w:rsidRPr="005420E9">
        <w:t>EFES teachers collaborate to plan and deliver effective instruction and are skillful in differentiating instruction to meet the needs of all learners with support staff and co-teachers.</w:t>
      </w:r>
    </w:p>
    <w:p w:rsidR="00BC4D4A" w:rsidRPr="00BC4D4A" w:rsidRDefault="00BC4D4A" w:rsidP="00BC4D4A">
      <w:pPr>
        <w:numPr>
          <w:ilvl w:val="0"/>
          <w:numId w:val="44"/>
        </w:numPr>
        <w:spacing w:before="120" w:line="300" w:lineRule="exact"/>
        <w:jc w:val="both"/>
      </w:pPr>
      <w:r w:rsidRPr="00BC4D4A">
        <w:t>The EFES schedule is designed to provide adequate learning time in ELA and mathematics.</w:t>
      </w:r>
    </w:p>
    <w:p w:rsidR="0013046F" w:rsidRPr="0013046F" w:rsidRDefault="0013046F" w:rsidP="0013046F">
      <w:pPr>
        <w:numPr>
          <w:ilvl w:val="0"/>
          <w:numId w:val="44"/>
        </w:numPr>
        <w:spacing w:before="120" w:line="300" w:lineRule="exact"/>
        <w:jc w:val="both"/>
        <w:rPr>
          <w:szCs w:val="22"/>
        </w:rPr>
      </w:pPr>
      <w:r w:rsidRPr="0013046F">
        <w:rPr>
          <w:szCs w:val="22"/>
        </w:rPr>
        <w:t xml:space="preserve">The support staff and classroom teachers at EFES have implemented a well-coordinated and thoughtfully executed academic and emotional support system that attends to and meets the needs of students. </w:t>
      </w:r>
    </w:p>
    <w:p w:rsidR="006769CB" w:rsidRDefault="006769CB" w:rsidP="006769CB">
      <w:pPr>
        <w:numPr>
          <w:ilvl w:val="0"/>
          <w:numId w:val="44"/>
        </w:numPr>
        <w:spacing w:before="120" w:line="300" w:lineRule="exact"/>
        <w:jc w:val="both"/>
      </w:pPr>
      <w:r w:rsidRPr="006769CB">
        <w:t>The supervision and evaluation process used by the principal at the EFES is effective in promoting professional growth of all of the teachers in the school to better meet the learning needs of all students.</w:t>
      </w:r>
    </w:p>
    <w:p w:rsidR="00C85326" w:rsidRPr="006769CB" w:rsidRDefault="00C85326" w:rsidP="00C85326">
      <w:pPr>
        <w:spacing w:before="120" w:line="300" w:lineRule="exact"/>
        <w:jc w:val="both"/>
      </w:pPr>
    </w:p>
    <w:p w:rsidR="00C85326" w:rsidRPr="00823635" w:rsidRDefault="00C85326" w:rsidP="00823635">
      <w:pPr>
        <w:rPr>
          <w:rFonts w:ascii="Arial" w:hAnsi="Arial" w:cs="Arial"/>
          <w:b/>
        </w:rPr>
      </w:pPr>
      <w:r w:rsidRPr="00823635">
        <w:rPr>
          <w:rFonts w:ascii="Arial" w:hAnsi="Arial" w:cs="Arial"/>
          <w:b/>
        </w:rPr>
        <w:t>Key Question 2: How do the district’s systems for support and intervention affect the school where the performance of low-income students has substantially improved?</w:t>
      </w:r>
    </w:p>
    <w:p w:rsidR="002E5FC3" w:rsidRDefault="00C85326" w:rsidP="00C85326">
      <w:pPr>
        <w:numPr>
          <w:ilvl w:val="0"/>
          <w:numId w:val="45"/>
        </w:numPr>
        <w:spacing w:before="120" w:line="300" w:lineRule="exact"/>
        <w:jc w:val="both"/>
      </w:pPr>
      <w:r w:rsidRPr="00C85326">
        <w:t>The district’s systems for support and intervention meet the needs of students from low-income families by providing the overarching philosophy and parameters for initiatives designed to raise student achievement throughout the district.</w:t>
      </w:r>
    </w:p>
    <w:p w:rsidR="002E5FC3" w:rsidRPr="002E5FC3" w:rsidRDefault="002E5FC3" w:rsidP="002E5FC3">
      <w:pPr>
        <w:numPr>
          <w:ilvl w:val="0"/>
          <w:numId w:val="45"/>
        </w:numPr>
        <w:spacing w:before="120" w:line="300" w:lineRule="exact"/>
        <w:jc w:val="both"/>
      </w:pPr>
      <w:r>
        <w:br w:type="page"/>
      </w:r>
      <w:r w:rsidRPr="002E5FC3">
        <w:lastRenderedPageBreak/>
        <w:t xml:space="preserve">The district has implemented an ambitious teaching and learning system to “ensure the consistent use, alignment, and effective delivery of the district’s curricula.” However, in the first year of a three-year implementation plan the system did not yet provide cohesive, well-articulated, and coordinated district curricular management. </w:t>
      </w:r>
    </w:p>
    <w:p w:rsidR="009B6388" w:rsidRPr="009B6388" w:rsidRDefault="009B6388" w:rsidP="009B6388">
      <w:pPr>
        <w:numPr>
          <w:ilvl w:val="0"/>
          <w:numId w:val="45"/>
        </w:numPr>
        <w:spacing w:before="120" w:line="300" w:lineRule="exact"/>
        <w:jc w:val="both"/>
      </w:pPr>
      <w:r w:rsidRPr="009B6388">
        <w:t xml:space="preserve">Mathematics proficiency rates for 2010 were substantially lower than state rates in grades 5 through 8, and 2010 science proficiency rates in grades 8 and 10 were also lower than state rates. </w:t>
      </w:r>
    </w:p>
    <w:p w:rsidR="007E2FAA" w:rsidRPr="007E2FAA" w:rsidRDefault="007E2FAA" w:rsidP="007E2FAA">
      <w:pPr>
        <w:numPr>
          <w:ilvl w:val="0"/>
          <w:numId w:val="45"/>
        </w:numPr>
        <w:spacing w:before="120" w:line="300" w:lineRule="exact"/>
        <w:jc w:val="both"/>
      </w:pPr>
      <w:r w:rsidRPr="007E2FAA">
        <w:t>The district provided East Fairhaven Elementary School and the other district schools with a 2010-2011 Teaching and Learning Plan of Action which contained goals to improve pedagogy, but realization of the plan was jeopardized by the absence of central office staff to coordinate the implementation.</w:t>
      </w:r>
    </w:p>
    <w:p w:rsidR="00245025" w:rsidRPr="00245025" w:rsidRDefault="00245025" w:rsidP="00245025">
      <w:pPr>
        <w:numPr>
          <w:ilvl w:val="0"/>
          <w:numId w:val="45"/>
        </w:numPr>
        <w:spacing w:before="120" w:line="300" w:lineRule="exact"/>
        <w:jc w:val="both"/>
      </w:pPr>
      <w:r w:rsidRPr="00245025">
        <w:t>The district demonstrates growing awareness of the importance of using student assessment data to inform instructional and improve academic programs and services. It has undertaken initial steps, especially at the elementary level, to develop uniform processes for data collection, data analysis, and planning and implementing interventions in the schools.</w:t>
      </w:r>
    </w:p>
    <w:p w:rsidR="004566D4" w:rsidRPr="004566D4" w:rsidRDefault="004566D4" w:rsidP="004566D4">
      <w:pPr>
        <w:numPr>
          <w:ilvl w:val="0"/>
          <w:numId w:val="45"/>
        </w:numPr>
        <w:spacing w:before="120" w:line="300" w:lineRule="exact"/>
        <w:jc w:val="both"/>
      </w:pPr>
      <w:r w:rsidRPr="004566D4">
        <w:t>The district supports newly hired teachers with a comprehensive induction program.</w:t>
      </w:r>
    </w:p>
    <w:p w:rsidR="00013AA1" w:rsidRPr="00013AA1" w:rsidRDefault="00013AA1" w:rsidP="00013AA1">
      <w:pPr>
        <w:numPr>
          <w:ilvl w:val="0"/>
          <w:numId w:val="45"/>
        </w:numPr>
        <w:spacing w:before="120" w:line="300" w:lineRule="exact"/>
        <w:jc w:val="both"/>
      </w:pPr>
      <w:r w:rsidRPr="00013AA1">
        <w:t>Opportunities for professional development are sufficient but could be expanded to build teacher skills in data analysis and mathematics instruction. The teachers’ bargaining agreement that had recently been negotiated at the time of the review restored professional development time for teachers.</w:t>
      </w:r>
    </w:p>
    <w:p w:rsidR="004D1170" w:rsidRPr="004D1170" w:rsidRDefault="004D1170" w:rsidP="004D1170">
      <w:pPr>
        <w:numPr>
          <w:ilvl w:val="0"/>
          <w:numId w:val="45"/>
        </w:numPr>
        <w:spacing w:before="120" w:line="300" w:lineRule="exact"/>
        <w:jc w:val="both"/>
      </w:pPr>
      <w:r w:rsidRPr="004D1170">
        <w:rPr>
          <w:szCs w:val="22"/>
        </w:rPr>
        <w:t>The district has enabled the EFES principal to create a strong and cohesive student support system. At the time of the review there were no comparable support systems at the middle and high school levels.</w:t>
      </w:r>
    </w:p>
    <w:p w:rsidR="00E27D97" w:rsidRPr="00E27D97" w:rsidRDefault="00E27D97" w:rsidP="00E27D97">
      <w:pPr>
        <w:numPr>
          <w:ilvl w:val="0"/>
          <w:numId w:val="45"/>
        </w:numPr>
        <w:spacing w:before="120" w:line="300" w:lineRule="exact"/>
        <w:jc w:val="both"/>
      </w:pPr>
      <w:r w:rsidRPr="00E27D97">
        <w:t xml:space="preserve">The superintendent has personal credibility and a strong relationship with the community, and the general perception is that resources have been appropriately distributed, even with cutbacks in fiscal year 2010. However, fiscal information and planning systems are limited, affecting capacity for sound management. </w:t>
      </w:r>
    </w:p>
    <w:p w:rsidR="002E5FC3" w:rsidRPr="00C85326" w:rsidRDefault="002E5FC3" w:rsidP="00F712CD">
      <w:pPr>
        <w:spacing w:before="120" w:line="300" w:lineRule="exact"/>
        <w:jc w:val="both"/>
      </w:pPr>
    </w:p>
    <w:p w:rsidR="00DD3AC9" w:rsidRPr="0013046F" w:rsidRDefault="00DD3AC9" w:rsidP="00C85326">
      <w:pPr>
        <w:spacing w:before="120" w:line="300" w:lineRule="exact"/>
        <w:jc w:val="both"/>
      </w:pPr>
    </w:p>
    <w:p w:rsidR="00DA35FF" w:rsidRDefault="00DA35FF" w:rsidP="00B122CC">
      <w:pPr>
        <w:rPr>
          <w:rFonts w:ascii="Arial" w:hAnsi="Arial" w:cs="Arial"/>
          <w:b/>
          <w:i/>
          <w:sz w:val="28"/>
          <w:szCs w:val="28"/>
        </w:rPr>
      </w:pPr>
    </w:p>
    <w:bookmarkEnd w:id="37"/>
    <w:p w:rsidR="00B122CC" w:rsidRDefault="00B122CC" w:rsidP="00A51072">
      <w:pPr>
        <w:rPr>
          <w:rFonts w:ascii="Arial" w:hAnsi="Arial" w:cs="Arial"/>
          <w:b/>
          <w:i/>
          <w:sz w:val="28"/>
          <w:szCs w:val="28"/>
        </w:rPr>
      </w:pPr>
      <w:r>
        <w:br w:type="page"/>
      </w:r>
      <w:r>
        <w:rPr>
          <w:rFonts w:ascii="Arial" w:hAnsi="Arial" w:cs="Arial"/>
          <w:b/>
          <w:i/>
          <w:sz w:val="28"/>
          <w:szCs w:val="28"/>
        </w:rPr>
        <w:lastRenderedPageBreak/>
        <w:t>Recommendation Statements:</w:t>
      </w:r>
    </w:p>
    <w:p w:rsidR="00B122CC" w:rsidRDefault="00B122CC" w:rsidP="00B122CC">
      <w:pPr>
        <w:spacing w:before="120" w:line="300" w:lineRule="exact"/>
        <w:jc w:val="both"/>
        <w:rPr>
          <w:rFonts w:ascii="Arial" w:hAnsi="Arial" w:cs="Arial"/>
          <w:b/>
          <w:i/>
          <w:sz w:val="28"/>
          <w:szCs w:val="28"/>
        </w:rPr>
      </w:pPr>
    </w:p>
    <w:p w:rsidR="00D15A2C" w:rsidRDefault="00D15A2C" w:rsidP="00D15A2C">
      <w:pPr>
        <w:numPr>
          <w:ilvl w:val="0"/>
          <w:numId w:val="47"/>
        </w:numPr>
        <w:spacing w:before="120" w:line="300" w:lineRule="exact"/>
        <w:jc w:val="both"/>
      </w:pPr>
      <w:r w:rsidRPr="00D15A2C">
        <w:t xml:space="preserve">The Fairhaven district should consider replacing the current design, which has principals and others sharing responsibility for articulating and coordinating the curriculum, instruction, and assessment, with a centralized model of oversight.  </w:t>
      </w:r>
    </w:p>
    <w:p w:rsidR="00385E78" w:rsidRPr="00E51D38" w:rsidRDefault="00385E78" w:rsidP="00385E78">
      <w:pPr>
        <w:numPr>
          <w:ilvl w:val="0"/>
          <w:numId w:val="47"/>
        </w:numPr>
        <w:spacing w:before="120" w:line="300" w:lineRule="exact"/>
        <w:jc w:val="both"/>
      </w:pPr>
      <w:r w:rsidRPr="00E51D38">
        <w:t xml:space="preserve">The elementary schools are encouraged to continue their efforts to collect, analyze, and use academic and demographic data to inform curriculum and instruction and improve student achievement. </w:t>
      </w:r>
    </w:p>
    <w:p w:rsidR="00FB2428" w:rsidRPr="00FB2428" w:rsidRDefault="00FB2428" w:rsidP="00FB2428">
      <w:pPr>
        <w:numPr>
          <w:ilvl w:val="0"/>
          <w:numId w:val="47"/>
        </w:numPr>
        <w:spacing w:before="120" w:line="300" w:lineRule="exact"/>
        <w:jc w:val="both"/>
      </w:pPr>
      <w:r w:rsidRPr="00FB2428">
        <w:t>The team strongly recommends that the district create a formal, unified kindergarten through grade 12 data system that will provide the leadership, support, and resources necessary to expand the promising assessment policies and practices already found in the district to all of Fairhaven schools.</w:t>
      </w:r>
    </w:p>
    <w:p w:rsidR="00401DC4" w:rsidRPr="00401DC4" w:rsidRDefault="00401DC4" w:rsidP="00401DC4">
      <w:pPr>
        <w:numPr>
          <w:ilvl w:val="0"/>
          <w:numId w:val="47"/>
        </w:numPr>
        <w:spacing w:before="120" w:line="300" w:lineRule="exact"/>
        <w:jc w:val="both"/>
        <w:rPr>
          <w:szCs w:val="22"/>
        </w:rPr>
      </w:pPr>
      <w:r w:rsidRPr="00401DC4">
        <w:rPr>
          <w:szCs w:val="22"/>
        </w:rPr>
        <w:t xml:space="preserve">The district should explore ways that the model of providing academic, social and emotional support to students at EFES could be expanded to its other schools. </w:t>
      </w:r>
    </w:p>
    <w:p w:rsidR="00C056BD" w:rsidRPr="00C056BD" w:rsidRDefault="00C056BD" w:rsidP="00C056BD">
      <w:pPr>
        <w:numPr>
          <w:ilvl w:val="0"/>
          <w:numId w:val="47"/>
        </w:numPr>
        <w:spacing w:before="120" w:line="300" w:lineRule="exact"/>
        <w:jc w:val="both"/>
      </w:pPr>
      <w:r w:rsidRPr="00C056BD">
        <w:t xml:space="preserve">The school committee should develop a program for due diligence in monitoring the school district’s finances, the district should develop a more detailed budget format, and town and school officials should conduct a review of fiscal operations for improved efficiency. </w:t>
      </w:r>
    </w:p>
    <w:p w:rsidR="00C553C5" w:rsidRDefault="00C553C5" w:rsidP="00D15A2C"/>
    <w:sectPr w:rsidR="00C553C5" w:rsidSect="00A93437">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BC" w:rsidRDefault="00CF41BC" w:rsidP="004B0289">
      <w:r>
        <w:separator/>
      </w:r>
    </w:p>
  </w:endnote>
  <w:endnote w:type="continuationSeparator" w:id="0">
    <w:p w:rsidR="00CF41BC" w:rsidRDefault="00CF41BC" w:rsidP="004B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06" w:rsidRDefault="00441606" w:rsidP="00E96138">
    <w:pPr>
      <w:pStyle w:val="Footer"/>
    </w:pPr>
    <w:r>
      <w:tab/>
    </w:r>
  </w:p>
  <w:p w:rsidR="00441606" w:rsidRDefault="00C0106B" w:rsidP="00E96138">
    <w:pPr>
      <w:pStyle w:val="Footer"/>
    </w:pPr>
    <w:r>
      <w:tab/>
    </w:r>
    <w:r w:rsidR="00441606">
      <w:t>Differentiated Needs Review (Low-Income Students)</w:t>
    </w:r>
    <w:r w:rsidR="003C55F9" w:rsidDel="003C55F9">
      <w:t xml:space="preserve"> </w:t>
    </w:r>
    <w:r>
      <w:tab/>
    </w:r>
  </w:p>
  <w:p w:rsidR="00441606" w:rsidRDefault="00441606" w:rsidP="00E96138">
    <w:pPr>
      <w:pStyle w:val="Footer"/>
    </w:pPr>
    <w:r>
      <w:t xml:space="preserve">Fairhaven </w:t>
    </w:r>
    <w:r w:rsidRPr="00E61E7F">
      <w:t>Public Schools</w:t>
    </w:r>
    <w:r>
      <w:t xml:space="preserve"> </w:t>
    </w:r>
  </w:p>
  <w:p w:rsidR="00441606" w:rsidRPr="00E61E7F" w:rsidRDefault="00441606" w:rsidP="00E96138">
    <w:pPr>
      <w:pStyle w:val="Footer"/>
    </w:pPr>
    <w:r w:rsidRPr="00E61E7F">
      <w:t xml:space="preserve">Page </w:t>
    </w:r>
    <w:r w:rsidRPr="00E61E7F">
      <w:rPr>
        <w:rStyle w:val="PageNumber"/>
        <w:sz w:val="22"/>
        <w:szCs w:val="22"/>
      </w:rPr>
      <w:fldChar w:fldCharType="begin"/>
    </w:r>
    <w:r w:rsidRPr="00E61E7F">
      <w:rPr>
        <w:rStyle w:val="PageNumber"/>
        <w:sz w:val="22"/>
        <w:szCs w:val="22"/>
      </w:rPr>
      <w:instrText xml:space="preserve"> PAGE </w:instrText>
    </w:r>
    <w:r w:rsidRPr="00E61E7F">
      <w:rPr>
        <w:rStyle w:val="PageNumber"/>
        <w:sz w:val="22"/>
        <w:szCs w:val="22"/>
      </w:rPr>
      <w:fldChar w:fldCharType="separate"/>
    </w:r>
    <w:r w:rsidR="00C03A8E">
      <w:rPr>
        <w:rStyle w:val="PageNumber"/>
        <w:noProof/>
        <w:sz w:val="22"/>
        <w:szCs w:val="22"/>
      </w:rPr>
      <w:t>31</w:t>
    </w:r>
    <w:r w:rsidRPr="00E61E7F">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06" w:rsidRDefault="00441606" w:rsidP="00E96138">
    <w:pPr>
      <w:pStyle w:val="Footer"/>
    </w:pPr>
    <w:r w:rsidRPr="00D932FA">
      <w:tab/>
    </w:r>
  </w:p>
  <w:p w:rsidR="00441606" w:rsidRDefault="00441606" w:rsidP="00E96138">
    <w:pPr>
      <w:pStyle w:val="Footer"/>
    </w:pPr>
  </w:p>
  <w:p w:rsidR="00441606" w:rsidRDefault="00441606" w:rsidP="00E96138">
    <w:pPr>
      <w:pStyle w:val="Footer"/>
    </w:pPr>
    <w:r>
      <w:t>Differentiated Needs Review (Low-Income Students)</w:t>
    </w:r>
    <w:r w:rsidR="003C55F9" w:rsidDel="003C55F9">
      <w:t xml:space="preserve"> </w:t>
    </w:r>
  </w:p>
  <w:p w:rsidR="00441606" w:rsidRDefault="00441606" w:rsidP="00E96138">
    <w:pPr>
      <w:pStyle w:val="Footer"/>
    </w:pPr>
    <w:r w:rsidRPr="00E61E7F">
      <w:t xml:space="preserve"> </w:t>
    </w:r>
    <w:r>
      <w:t>Fairhaven</w:t>
    </w:r>
    <w:r w:rsidRPr="00E61E7F">
      <w:t xml:space="preserve"> Public Schools</w:t>
    </w:r>
  </w:p>
  <w:p w:rsidR="00441606" w:rsidRPr="00E61E7F" w:rsidRDefault="00441606" w:rsidP="00E96138">
    <w:pPr>
      <w:pStyle w:val="Footer"/>
    </w:pPr>
    <w:r w:rsidRPr="00E61E7F">
      <w:t>Appendix A –</w:t>
    </w:r>
    <w:r>
      <w:t xml:space="preserve">Page </w:t>
    </w:r>
    <w:r>
      <w:rPr>
        <w:rStyle w:val="PageNumber"/>
      </w:rPr>
      <w:fldChar w:fldCharType="begin"/>
    </w:r>
    <w:r>
      <w:rPr>
        <w:rStyle w:val="PageNumber"/>
      </w:rPr>
      <w:instrText xml:space="preserve"> PAGE </w:instrText>
    </w:r>
    <w:r>
      <w:rPr>
        <w:rStyle w:val="PageNumber"/>
      </w:rPr>
      <w:fldChar w:fldCharType="separate"/>
    </w:r>
    <w:r w:rsidR="00C03A8E">
      <w:rPr>
        <w:rStyle w:val="PageNumber"/>
        <w:noProof/>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06" w:rsidRDefault="00441606" w:rsidP="00E96138">
    <w:pPr>
      <w:pStyle w:val="Footer"/>
    </w:pPr>
    <w:r w:rsidRPr="00D932FA">
      <w:tab/>
    </w:r>
  </w:p>
  <w:p w:rsidR="00441606" w:rsidRDefault="00441606" w:rsidP="00E96138">
    <w:pPr>
      <w:pStyle w:val="Footer"/>
    </w:pPr>
    <w:r>
      <w:t>Differentiated Needs Review (Low-Income Students)</w:t>
    </w:r>
    <w:r w:rsidR="003C55F9" w:rsidDel="003C55F9">
      <w:t xml:space="preserve"> </w:t>
    </w:r>
  </w:p>
  <w:p w:rsidR="00441606" w:rsidRDefault="00441606" w:rsidP="00E96138">
    <w:pPr>
      <w:pStyle w:val="Footer"/>
    </w:pPr>
    <w:r w:rsidRPr="00E61E7F">
      <w:t xml:space="preserve"> </w:t>
    </w:r>
    <w:r>
      <w:t>Fairhaven</w:t>
    </w:r>
    <w:r w:rsidRPr="00E61E7F">
      <w:t xml:space="preserve"> Public Schools</w:t>
    </w:r>
  </w:p>
  <w:p w:rsidR="00441606" w:rsidRPr="00E61E7F" w:rsidRDefault="00441606" w:rsidP="00E96138">
    <w:pPr>
      <w:pStyle w:val="Footer"/>
    </w:pPr>
    <w:r w:rsidRPr="00E61E7F">
      <w:t>Appendix B –</w:t>
    </w:r>
    <w:r>
      <w:t xml:space="preserve">Page </w:t>
    </w:r>
    <w:r>
      <w:rPr>
        <w:rStyle w:val="PageNumber"/>
      </w:rPr>
      <w:fldChar w:fldCharType="begin"/>
    </w:r>
    <w:r>
      <w:rPr>
        <w:rStyle w:val="PageNumber"/>
      </w:rPr>
      <w:instrText xml:space="preserve"> PAGE </w:instrText>
    </w:r>
    <w:r>
      <w:rPr>
        <w:rStyle w:val="PageNumber"/>
      </w:rPr>
      <w:fldChar w:fldCharType="separate"/>
    </w:r>
    <w:r w:rsidR="00C03A8E">
      <w:rPr>
        <w:rStyle w:val="PageNumber"/>
        <w:noProof/>
      </w:rPr>
      <w:t>3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06" w:rsidRDefault="00441606" w:rsidP="00E96138">
    <w:pPr>
      <w:pStyle w:val="Footer"/>
    </w:pPr>
    <w:r>
      <w:t>Differentiated Needs Review (Low-Income Students)</w:t>
    </w:r>
  </w:p>
  <w:p w:rsidR="00441606" w:rsidRDefault="00441606" w:rsidP="00E96138">
    <w:pPr>
      <w:pStyle w:val="Footer"/>
    </w:pPr>
    <w:r w:rsidRPr="00E61E7F">
      <w:t xml:space="preserve"> </w:t>
    </w:r>
    <w:r>
      <w:t>Fairhaven</w:t>
    </w:r>
    <w:r w:rsidRPr="00E61E7F">
      <w:t xml:space="preserve"> Public Schools</w:t>
    </w:r>
  </w:p>
  <w:p w:rsidR="00441606" w:rsidRPr="00E61E7F" w:rsidRDefault="00441606" w:rsidP="00E96138">
    <w:pPr>
      <w:pStyle w:val="Footer"/>
    </w:pPr>
    <w:r w:rsidRPr="00E61E7F">
      <w:t xml:space="preserve">Appendix </w:t>
    </w:r>
    <w:r>
      <w:t>B</w:t>
    </w:r>
    <w:r w:rsidRPr="00E61E7F">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C03A8E">
      <w:rPr>
        <w:rStyle w:val="PageNumber"/>
        <w:noProof/>
      </w:rPr>
      <w:t>36</w:t>
    </w:r>
    <w:r>
      <w:rPr>
        <w:rStyle w:val="PageNumber"/>
      </w:rPr>
      <w:fldChar w:fldCharType="end"/>
    </w:r>
    <w:r w:rsidRPr="00E61E7F">
      <w:t xml:space="preserve"> </w:t>
    </w:r>
  </w:p>
  <w:p w:rsidR="00441606" w:rsidRDefault="00441606" w:rsidP="00E961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06" w:rsidRDefault="00441606" w:rsidP="00E96138">
    <w:pPr>
      <w:pStyle w:val="Footer"/>
    </w:pPr>
    <w:r>
      <w:t>Differentiated Needs Review (Low-Income Students)</w:t>
    </w:r>
    <w:r w:rsidR="003C55F9" w:rsidDel="003C55F9">
      <w:t xml:space="preserve"> </w:t>
    </w:r>
  </w:p>
  <w:p w:rsidR="00441606" w:rsidRDefault="00441606" w:rsidP="00E96138">
    <w:pPr>
      <w:pStyle w:val="Footer"/>
    </w:pPr>
    <w:r w:rsidRPr="00E61E7F">
      <w:t xml:space="preserve"> </w:t>
    </w:r>
    <w:r>
      <w:t>Fairhaven</w:t>
    </w:r>
    <w:r w:rsidRPr="00E61E7F">
      <w:t xml:space="preserve"> Public Schools</w:t>
    </w:r>
  </w:p>
  <w:p w:rsidR="00441606" w:rsidRPr="00E61E7F" w:rsidRDefault="00441606" w:rsidP="00E96138">
    <w:pPr>
      <w:pStyle w:val="Footer"/>
    </w:pPr>
    <w:r w:rsidRPr="00E61E7F">
      <w:t xml:space="preserve">Appendix </w:t>
    </w:r>
    <w:r>
      <w:t>C</w:t>
    </w:r>
    <w:r w:rsidRPr="00E61E7F">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C03A8E">
      <w:rPr>
        <w:rStyle w:val="PageNumber"/>
        <w:noProof/>
      </w:rPr>
      <w:t>41</w:t>
    </w:r>
    <w:r>
      <w:rPr>
        <w:rStyle w:val="PageNumber"/>
      </w:rPr>
      <w:fldChar w:fldCharType="end"/>
    </w:r>
    <w:r w:rsidRPr="00E61E7F">
      <w:t xml:space="preserve"> </w:t>
    </w:r>
  </w:p>
  <w:p w:rsidR="00441606" w:rsidRDefault="00441606" w:rsidP="00E961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38" w:rsidRDefault="00E96138" w:rsidP="00E96138">
    <w:pPr>
      <w:pStyle w:val="Footer"/>
    </w:pPr>
  </w:p>
  <w:p w:rsidR="00E96138" w:rsidRDefault="00E96138" w:rsidP="00E96138">
    <w:pPr>
      <w:pStyle w:val="Footer"/>
    </w:pPr>
    <w:r>
      <w:t>Differentiated Needs Review (Low-Income Students)</w:t>
    </w:r>
  </w:p>
  <w:p w:rsidR="00E96138" w:rsidRDefault="00E96138" w:rsidP="00E96138">
    <w:pPr>
      <w:pStyle w:val="Footer"/>
    </w:pPr>
    <w:r>
      <w:t xml:space="preserve">Fairhaven </w:t>
    </w:r>
    <w:r w:rsidRPr="00E61E7F">
      <w:t>Public Schools</w:t>
    </w:r>
    <w:r>
      <w:t xml:space="preserve"> </w:t>
    </w:r>
  </w:p>
  <w:p w:rsidR="00A93437" w:rsidRDefault="00E96138" w:rsidP="00E96138">
    <w:pPr>
      <w:pStyle w:val="Footer"/>
    </w:pPr>
    <w:r>
      <w:rPr>
        <w:lang w:val="en-US"/>
      </w:rPr>
      <w:t xml:space="preserve">Appendix </w:t>
    </w:r>
    <w:r w:rsidR="00A93437">
      <w:t>D–</w:t>
    </w:r>
    <w:r w:rsidR="00A93437">
      <w:fldChar w:fldCharType="begin"/>
    </w:r>
    <w:r w:rsidR="00A93437">
      <w:instrText xml:space="preserve"> PAGE   \* MERGEFORMAT </w:instrText>
    </w:r>
    <w:r w:rsidR="00A93437">
      <w:fldChar w:fldCharType="separate"/>
    </w:r>
    <w:r w:rsidR="00C03A8E">
      <w:rPr>
        <w:noProof/>
      </w:rPr>
      <w:t>44</w:t>
    </w:r>
    <w:r w:rsidR="00A93437">
      <w:fldChar w:fldCharType="end"/>
    </w:r>
  </w:p>
  <w:p w:rsidR="00A93437" w:rsidRDefault="00A93437" w:rsidP="00E9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BC" w:rsidRDefault="00CF41BC" w:rsidP="004B0289">
      <w:r>
        <w:separator/>
      </w:r>
    </w:p>
  </w:footnote>
  <w:footnote w:type="continuationSeparator" w:id="0">
    <w:p w:rsidR="00CF41BC" w:rsidRDefault="00CF41BC" w:rsidP="004B0289">
      <w:r>
        <w:continuationSeparator/>
      </w:r>
    </w:p>
  </w:footnote>
  <w:footnote w:id="1">
    <w:p w:rsidR="00441606" w:rsidRDefault="00441606" w:rsidP="004B0289">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BESE Proficiency Gap Taskforce. April 2010. </w:t>
      </w:r>
      <w:r w:rsidRPr="00B1685B">
        <w:rPr>
          <w:i/>
        </w:rPr>
        <w:t>A Roadmap to Closing the Proficiency Gap</w:t>
      </w:r>
      <w:r>
        <w:t>.</w:t>
      </w:r>
    </w:p>
  </w:footnote>
  <w:footnote w:id="2">
    <w:p w:rsidR="00441606" w:rsidRDefault="00441606" w:rsidP="004B0289">
      <w:pPr>
        <w:pStyle w:val="FootnoteText"/>
        <w:jc w:val="both"/>
      </w:pPr>
      <w:r>
        <w:rPr>
          <w:rStyle w:val="FootnoteReference"/>
        </w:rPr>
        <w:footnoteRef/>
      </w:r>
      <w:r>
        <w:t xml:space="preserve">To be considered, a school had to be a Title I school and had to have been recognized as a 2010-2011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441606" w:rsidRDefault="00441606" w:rsidP="004B0289">
      <w:pPr>
        <w:pStyle w:val="FootnoteText"/>
      </w:pPr>
    </w:p>
  </w:footnote>
  <w:footnote w:id="3">
    <w:p w:rsidR="00441606" w:rsidRPr="00441A39" w:rsidRDefault="00441606" w:rsidP="004B0289">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441606" w:rsidRDefault="00441606" w:rsidP="00E2464C">
      <w:pPr>
        <w:pStyle w:val="FootnoteText"/>
        <w:jc w:val="both"/>
      </w:pPr>
      <w:r>
        <w:rPr>
          <w:rStyle w:val="FootnoteReference"/>
        </w:rPr>
        <w:footnoteRef/>
      </w:r>
      <w:r>
        <w:t xml:space="preserve"> Data derived from ESE’s website, ESE’s Education Data Warehouse, or other ESE sources.</w:t>
      </w:r>
    </w:p>
    <w:p w:rsidR="00441606" w:rsidRDefault="00441606" w:rsidP="00E2464C">
      <w:pPr>
        <w:pStyle w:val="FootnoteText"/>
        <w:jc w:val="both"/>
      </w:pPr>
    </w:p>
  </w:footnote>
  <w:footnote w:id="5">
    <w:p w:rsidR="00441606" w:rsidRDefault="00441606" w:rsidP="00A32E3F">
      <w:pPr>
        <w:pStyle w:val="FootnoteText"/>
        <w:jc w:val="both"/>
      </w:pPr>
      <w:r>
        <w:rPr>
          <w:rStyle w:val="FootnoteReference"/>
        </w:rPr>
        <w:footnoteRef/>
      </w:r>
      <w:r>
        <w:t xml:space="preserve"> In 2010, according to ESE data, the CPI gap between low-income and non-low-income students at EFES was no more than -5.0 CPI points in any grade for any subject, with the exception of the CPI gap for grade 3 in ELA, which was -9.6 points. In ELA at grade 5, the low-income subgroup’s CPI surpassed that of the non-low-income students by +1.7 points (87.0 compared to 85.3). CPI gaps for the middle and high school grades were for the most part lar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14565_"/>
      </v:shape>
    </w:pict>
  </w:numPicBullet>
  <w:abstractNum w:abstractNumId="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nsid w:val="038D58D4"/>
    <w:multiLevelType w:val="hybridMultilevel"/>
    <w:tmpl w:val="024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901"/>
    <w:multiLevelType w:val="hybridMultilevel"/>
    <w:tmpl w:val="5524C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7367B"/>
    <w:multiLevelType w:val="hybridMultilevel"/>
    <w:tmpl w:val="49C6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5377"/>
    <w:multiLevelType w:val="hybridMultilevel"/>
    <w:tmpl w:val="A9F8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Wingdings"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Wingdings"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Wingdings"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2696C0B"/>
    <w:multiLevelType w:val="hybridMultilevel"/>
    <w:tmpl w:val="038EBFCA"/>
    <w:lvl w:ilvl="0" w:tplc="AF68DC00">
      <w:start w:val="1"/>
      <w:numFmt w:val="decimal"/>
      <w:lvlText w:val="%1."/>
      <w:lvlJc w:val="left"/>
      <w:pPr>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092F95"/>
    <w:multiLevelType w:val="multilevel"/>
    <w:tmpl w:val="78D0370C"/>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hint="default"/>
      </w:rPr>
    </w:lvl>
    <w:lvl w:ilvl="8">
      <w:start w:val="1"/>
      <w:numFmt w:val="bullet"/>
      <w:lvlText w:val=""/>
      <w:lvlJc w:val="left"/>
      <w:pPr>
        <w:ind w:left="6544" w:hanging="360"/>
      </w:pPr>
      <w:rPr>
        <w:rFonts w:ascii="Wingdings" w:hAnsi="Wingdings" w:hint="default"/>
      </w:rPr>
    </w:lvl>
  </w:abstractNum>
  <w:abstractNum w:abstractNumId="10">
    <w:nsid w:val="1D5A2BE2"/>
    <w:multiLevelType w:val="hybridMultilevel"/>
    <w:tmpl w:val="7C22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339A6"/>
    <w:multiLevelType w:val="hybridMultilevel"/>
    <w:tmpl w:val="CEB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E37517"/>
    <w:multiLevelType w:val="hybridMultilevel"/>
    <w:tmpl w:val="9AF4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004A5"/>
    <w:multiLevelType w:val="multilevel"/>
    <w:tmpl w:val="49C69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7CA09D1"/>
    <w:multiLevelType w:val="hybridMultilevel"/>
    <w:tmpl w:val="78D037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8C92E47"/>
    <w:multiLevelType w:val="multilevel"/>
    <w:tmpl w:val="9B208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nsid w:val="3A7F5191"/>
    <w:multiLevelType w:val="hybridMultilevel"/>
    <w:tmpl w:val="C3F8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348EB"/>
    <w:multiLevelType w:val="multilevel"/>
    <w:tmpl w:val="49C69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02D00"/>
    <w:multiLevelType w:val="hybridMultilevel"/>
    <w:tmpl w:val="4876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5">
    <w:nsid w:val="4B937B70"/>
    <w:multiLevelType w:val="hybridMultilevel"/>
    <w:tmpl w:val="4A8E9EFA"/>
    <w:lvl w:ilvl="0" w:tplc="536239BC">
      <w:start w:val="1"/>
      <w:numFmt w:val="decimal"/>
      <w:lvlText w:val="%1."/>
      <w:lvlJc w:val="left"/>
      <w:pPr>
        <w:ind w:left="720" w:hanging="360"/>
      </w:pPr>
      <w:rPr>
        <w:b/>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1808DD"/>
    <w:multiLevelType w:val="hybridMultilevel"/>
    <w:tmpl w:val="52CE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Wingding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nsid w:val="5BEC3EB7"/>
    <w:multiLevelType w:val="hybridMultilevel"/>
    <w:tmpl w:val="840E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1182EFB"/>
    <w:multiLevelType w:val="hybridMultilevel"/>
    <w:tmpl w:val="64707386"/>
    <w:lvl w:ilvl="0" w:tplc="E1505A9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Wingdings"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Wingdings"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5933DD"/>
    <w:multiLevelType w:val="multilevel"/>
    <w:tmpl w:val="9AF42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41">
    <w:nsid w:val="705E276E"/>
    <w:multiLevelType w:val="hybridMultilevel"/>
    <w:tmpl w:val="76981B9C"/>
    <w:lvl w:ilvl="0" w:tplc="708C3A8C">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nsid w:val="70C75498"/>
    <w:multiLevelType w:val="multilevel"/>
    <w:tmpl w:val="49C69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A6E2A5A"/>
    <w:multiLevelType w:val="hybridMultilevel"/>
    <w:tmpl w:val="9B2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7"/>
  </w:num>
  <w:num w:numId="4">
    <w:abstractNumId w:val="24"/>
  </w:num>
  <w:num w:numId="5">
    <w:abstractNumId w:val="15"/>
  </w:num>
  <w:num w:numId="6">
    <w:abstractNumId w:val="31"/>
  </w:num>
  <w:num w:numId="7">
    <w:abstractNumId w:val="46"/>
  </w:num>
  <w:num w:numId="8">
    <w:abstractNumId w:val="43"/>
  </w:num>
  <w:num w:numId="9">
    <w:abstractNumId w:val="29"/>
  </w:num>
  <w:num w:numId="10">
    <w:abstractNumId w:val="32"/>
  </w:num>
  <w:num w:numId="11">
    <w:abstractNumId w:val="19"/>
  </w:num>
  <w:num w:numId="12">
    <w:abstractNumId w:val="7"/>
  </w:num>
  <w:num w:numId="13">
    <w:abstractNumId w:val="26"/>
  </w:num>
  <w:num w:numId="14">
    <w:abstractNumId w:val="35"/>
  </w:num>
  <w:num w:numId="15">
    <w:abstractNumId w:val="12"/>
  </w:num>
  <w:num w:numId="16">
    <w:abstractNumId w:val="8"/>
  </w:num>
  <w:num w:numId="17">
    <w:abstractNumId w:val="5"/>
  </w:num>
  <w:num w:numId="18">
    <w:abstractNumId w:val="44"/>
  </w:num>
  <w:num w:numId="19">
    <w:abstractNumId w:val="16"/>
  </w:num>
  <w:num w:numId="20">
    <w:abstractNumId w:val="37"/>
  </w:num>
  <w:num w:numId="21">
    <w:abstractNumId w:val="34"/>
  </w:num>
  <w:num w:numId="22">
    <w:abstractNumId w:val="38"/>
  </w:num>
  <w:num w:numId="23">
    <w:abstractNumId w:val="22"/>
  </w:num>
  <w:num w:numId="24">
    <w:abstractNumId w:val="30"/>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5"/>
  </w:num>
  <w:num w:numId="29">
    <w:abstractNumId w:val="17"/>
  </w:num>
  <w:num w:numId="30">
    <w:abstractNumId w:val="1"/>
  </w:num>
  <w:num w:numId="31">
    <w:abstractNumId w:val="2"/>
  </w:num>
  <w:num w:numId="32">
    <w:abstractNumId w:val="41"/>
  </w:num>
  <w:num w:numId="33">
    <w:abstractNumId w:val="23"/>
  </w:num>
  <w:num w:numId="34">
    <w:abstractNumId w:val="40"/>
  </w:num>
  <w:num w:numId="35">
    <w:abstractNumId w:val="21"/>
  </w:num>
  <w:num w:numId="36">
    <w:abstractNumId w:val="14"/>
  </w:num>
  <w:num w:numId="37">
    <w:abstractNumId w:val="42"/>
  </w:num>
  <w:num w:numId="38">
    <w:abstractNumId w:val="18"/>
  </w:num>
  <w:num w:numId="39">
    <w:abstractNumId w:val="9"/>
  </w:num>
  <w:num w:numId="40">
    <w:abstractNumId w:val="11"/>
  </w:num>
  <w:num w:numId="41">
    <w:abstractNumId w:val="6"/>
  </w:num>
  <w:num w:numId="42">
    <w:abstractNumId w:val="36"/>
  </w:num>
  <w:num w:numId="43">
    <w:abstractNumId w:val="33"/>
  </w:num>
  <w:num w:numId="44">
    <w:abstractNumId w:val="20"/>
  </w:num>
  <w:num w:numId="45">
    <w:abstractNumId w:val="10"/>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EE"/>
    <w:rsid w:val="00001CB6"/>
    <w:rsid w:val="00002EE6"/>
    <w:rsid w:val="000063BF"/>
    <w:rsid w:val="00011680"/>
    <w:rsid w:val="00013AA1"/>
    <w:rsid w:val="00015DDC"/>
    <w:rsid w:val="00021432"/>
    <w:rsid w:val="00021C51"/>
    <w:rsid w:val="00027839"/>
    <w:rsid w:val="00036AB8"/>
    <w:rsid w:val="00037A0C"/>
    <w:rsid w:val="00046553"/>
    <w:rsid w:val="00046E3F"/>
    <w:rsid w:val="0005081A"/>
    <w:rsid w:val="00050E71"/>
    <w:rsid w:val="00056321"/>
    <w:rsid w:val="00056933"/>
    <w:rsid w:val="0007161E"/>
    <w:rsid w:val="00075FC4"/>
    <w:rsid w:val="000951FF"/>
    <w:rsid w:val="000B16E8"/>
    <w:rsid w:val="000D6771"/>
    <w:rsid w:val="000E4889"/>
    <w:rsid w:val="000F3E5B"/>
    <w:rsid w:val="00101E06"/>
    <w:rsid w:val="00103041"/>
    <w:rsid w:val="00110E43"/>
    <w:rsid w:val="0011257F"/>
    <w:rsid w:val="0011272E"/>
    <w:rsid w:val="001137C3"/>
    <w:rsid w:val="00122A49"/>
    <w:rsid w:val="00125C07"/>
    <w:rsid w:val="00126816"/>
    <w:rsid w:val="00127C27"/>
    <w:rsid w:val="0013046F"/>
    <w:rsid w:val="00132CD8"/>
    <w:rsid w:val="00133C55"/>
    <w:rsid w:val="00140035"/>
    <w:rsid w:val="00145A72"/>
    <w:rsid w:val="00146A70"/>
    <w:rsid w:val="00146A98"/>
    <w:rsid w:val="00150E63"/>
    <w:rsid w:val="00152470"/>
    <w:rsid w:val="001532FE"/>
    <w:rsid w:val="00160E89"/>
    <w:rsid w:val="00170E93"/>
    <w:rsid w:val="00172C0C"/>
    <w:rsid w:val="00175C6E"/>
    <w:rsid w:val="0018484C"/>
    <w:rsid w:val="00186B34"/>
    <w:rsid w:val="001870D9"/>
    <w:rsid w:val="00187DE8"/>
    <w:rsid w:val="00196A98"/>
    <w:rsid w:val="001A0581"/>
    <w:rsid w:val="001A19A9"/>
    <w:rsid w:val="001A3D66"/>
    <w:rsid w:val="001A3E32"/>
    <w:rsid w:val="001B1092"/>
    <w:rsid w:val="001B3B19"/>
    <w:rsid w:val="001B795D"/>
    <w:rsid w:val="001C2A9E"/>
    <w:rsid w:val="001C319E"/>
    <w:rsid w:val="001C497C"/>
    <w:rsid w:val="001D271A"/>
    <w:rsid w:val="001D391F"/>
    <w:rsid w:val="001D5CC2"/>
    <w:rsid w:val="001E2F56"/>
    <w:rsid w:val="001E3487"/>
    <w:rsid w:val="001E44C4"/>
    <w:rsid w:val="001E4CB7"/>
    <w:rsid w:val="001E550E"/>
    <w:rsid w:val="001F3E23"/>
    <w:rsid w:val="002020B7"/>
    <w:rsid w:val="00204E65"/>
    <w:rsid w:val="0020654A"/>
    <w:rsid w:val="00210302"/>
    <w:rsid w:val="00211942"/>
    <w:rsid w:val="00223EEE"/>
    <w:rsid w:val="00225F4B"/>
    <w:rsid w:val="00234F25"/>
    <w:rsid w:val="00240A33"/>
    <w:rsid w:val="00241B02"/>
    <w:rsid w:val="002421F1"/>
    <w:rsid w:val="00245025"/>
    <w:rsid w:val="002460E6"/>
    <w:rsid w:val="00260EE3"/>
    <w:rsid w:val="00260F86"/>
    <w:rsid w:val="00264400"/>
    <w:rsid w:val="00264E6E"/>
    <w:rsid w:val="00265FF1"/>
    <w:rsid w:val="002723C3"/>
    <w:rsid w:val="00276386"/>
    <w:rsid w:val="00277F76"/>
    <w:rsid w:val="00280D09"/>
    <w:rsid w:val="002825CA"/>
    <w:rsid w:val="0029048A"/>
    <w:rsid w:val="00294578"/>
    <w:rsid w:val="00295861"/>
    <w:rsid w:val="002A06FF"/>
    <w:rsid w:val="002A447E"/>
    <w:rsid w:val="002A47F5"/>
    <w:rsid w:val="002B2915"/>
    <w:rsid w:val="002C06FA"/>
    <w:rsid w:val="002C2E68"/>
    <w:rsid w:val="002C524B"/>
    <w:rsid w:val="002C5EC8"/>
    <w:rsid w:val="002C6CCF"/>
    <w:rsid w:val="002C74BD"/>
    <w:rsid w:val="002D016E"/>
    <w:rsid w:val="002D4FFC"/>
    <w:rsid w:val="002D6B2E"/>
    <w:rsid w:val="002D7AC3"/>
    <w:rsid w:val="002E3F09"/>
    <w:rsid w:val="002E5FC3"/>
    <w:rsid w:val="002E6B7F"/>
    <w:rsid w:val="002E74B3"/>
    <w:rsid w:val="002F0CD4"/>
    <w:rsid w:val="002F16E1"/>
    <w:rsid w:val="002F1C0C"/>
    <w:rsid w:val="002F4A63"/>
    <w:rsid w:val="00302FC0"/>
    <w:rsid w:val="00311300"/>
    <w:rsid w:val="00314D28"/>
    <w:rsid w:val="00315CB6"/>
    <w:rsid w:val="003170F5"/>
    <w:rsid w:val="00322662"/>
    <w:rsid w:val="00322AC1"/>
    <w:rsid w:val="003260EA"/>
    <w:rsid w:val="003331E5"/>
    <w:rsid w:val="00334B82"/>
    <w:rsid w:val="00334FF5"/>
    <w:rsid w:val="00336138"/>
    <w:rsid w:val="003455D2"/>
    <w:rsid w:val="0036369A"/>
    <w:rsid w:val="00364EBE"/>
    <w:rsid w:val="00371597"/>
    <w:rsid w:val="00372920"/>
    <w:rsid w:val="0037659D"/>
    <w:rsid w:val="003772F2"/>
    <w:rsid w:val="00385E78"/>
    <w:rsid w:val="003910C4"/>
    <w:rsid w:val="00395C12"/>
    <w:rsid w:val="0039600E"/>
    <w:rsid w:val="003970CF"/>
    <w:rsid w:val="003A2FAD"/>
    <w:rsid w:val="003A3565"/>
    <w:rsid w:val="003A7612"/>
    <w:rsid w:val="003B2368"/>
    <w:rsid w:val="003B31D9"/>
    <w:rsid w:val="003B4D7D"/>
    <w:rsid w:val="003C1887"/>
    <w:rsid w:val="003C1DA2"/>
    <w:rsid w:val="003C2E5A"/>
    <w:rsid w:val="003C4D65"/>
    <w:rsid w:val="003C55F9"/>
    <w:rsid w:val="003C5BCB"/>
    <w:rsid w:val="003C78AC"/>
    <w:rsid w:val="003D1591"/>
    <w:rsid w:val="003D3F72"/>
    <w:rsid w:val="003D462E"/>
    <w:rsid w:val="003D6DC8"/>
    <w:rsid w:val="003E0257"/>
    <w:rsid w:val="003E51B8"/>
    <w:rsid w:val="003F06D5"/>
    <w:rsid w:val="00401DC4"/>
    <w:rsid w:val="00403CFD"/>
    <w:rsid w:val="00404B59"/>
    <w:rsid w:val="004068D3"/>
    <w:rsid w:val="004131D0"/>
    <w:rsid w:val="0041542C"/>
    <w:rsid w:val="004219E3"/>
    <w:rsid w:val="004224DE"/>
    <w:rsid w:val="00425BFC"/>
    <w:rsid w:val="00432C55"/>
    <w:rsid w:val="0043373E"/>
    <w:rsid w:val="0043755C"/>
    <w:rsid w:val="00441606"/>
    <w:rsid w:val="004453EA"/>
    <w:rsid w:val="00450154"/>
    <w:rsid w:val="00452D8B"/>
    <w:rsid w:val="0045393E"/>
    <w:rsid w:val="00454324"/>
    <w:rsid w:val="0045584E"/>
    <w:rsid w:val="004566D4"/>
    <w:rsid w:val="00456A01"/>
    <w:rsid w:val="00467B6A"/>
    <w:rsid w:val="00470E9F"/>
    <w:rsid w:val="004740BE"/>
    <w:rsid w:val="00476318"/>
    <w:rsid w:val="00476D45"/>
    <w:rsid w:val="00482690"/>
    <w:rsid w:val="00484571"/>
    <w:rsid w:val="00484A45"/>
    <w:rsid w:val="00493CBB"/>
    <w:rsid w:val="004954F4"/>
    <w:rsid w:val="004A073F"/>
    <w:rsid w:val="004A4F2E"/>
    <w:rsid w:val="004A70E9"/>
    <w:rsid w:val="004B0289"/>
    <w:rsid w:val="004B330B"/>
    <w:rsid w:val="004B45FE"/>
    <w:rsid w:val="004B48CF"/>
    <w:rsid w:val="004B6288"/>
    <w:rsid w:val="004C35DF"/>
    <w:rsid w:val="004C787F"/>
    <w:rsid w:val="004D1170"/>
    <w:rsid w:val="004D345B"/>
    <w:rsid w:val="004E0E36"/>
    <w:rsid w:val="004E4BB1"/>
    <w:rsid w:val="004F088C"/>
    <w:rsid w:val="005041D3"/>
    <w:rsid w:val="0050790E"/>
    <w:rsid w:val="0051001E"/>
    <w:rsid w:val="005108B6"/>
    <w:rsid w:val="00514463"/>
    <w:rsid w:val="005169D8"/>
    <w:rsid w:val="00525F48"/>
    <w:rsid w:val="005420E9"/>
    <w:rsid w:val="00543C94"/>
    <w:rsid w:val="00565388"/>
    <w:rsid w:val="005705D6"/>
    <w:rsid w:val="00570D3A"/>
    <w:rsid w:val="00577303"/>
    <w:rsid w:val="00590829"/>
    <w:rsid w:val="00592C3A"/>
    <w:rsid w:val="005934A2"/>
    <w:rsid w:val="00595E62"/>
    <w:rsid w:val="00597A8E"/>
    <w:rsid w:val="005A367E"/>
    <w:rsid w:val="005A5E3A"/>
    <w:rsid w:val="005B0C5A"/>
    <w:rsid w:val="005B1886"/>
    <w:rsid w:val="005B382C"/>
    <w:rsid w:val="005B3D46"/>
    <w:rsid w:val="005B583D"/>
    <w:rsid w:val="005C3171"/>
    <w:rsid w:val="005C3B6D"/>
    <w:rsid w:val="005C5A2A"/>
    <w:rsid w:val="005D0DA5"/>
    <w:rsid w:val="005D1E56"/>
    <w:rsid w:val="005D3A4D"/>
    <w:rsid w:val="005D3B90"/>
    <w:rsid w:val="005D3F0F"/>
    <w:rsid w:val="005E13A0"/>
    <w:rsid w:val="005E6BA9"/>
    <w:rsid w:val="00604167"/>
    <w:rsid w:val="00607054"/>
    <w:rsid w:val="00612452"/>
    <w:rsid w:val="00615953"/>
    <w:rsid w:val="0061672D"/>
    <w:rsid w:val="00616F8F"/>
    <w:rsid w:val="00620FF8"/>
    <w:rsid w:val="00637800"/>
    <w:rsid w:val="00651E91"/>
    <w:rsid w:val="00652AF5"/>
    <w:rsid w:val="00656217"/>
    <w:rsid w:val="0065677F"/>
    <w:rsid w:val="00660842"/>
    <w:rsid w:val="00663E66"/>
    <w:rsid w:val="006643D4"/>
    <w:rsid w:val="00671A27"/>
    <w:rsid w:val="006747F7"/>
    <w:rsid w:val="0067577F"/>
    <w:rsid w:val="006760FA"/>
    <w:rsid w:val="006769CB"/>
    <w:rsid w:val="00682CAC"/>
    <w:rsid w:val="006A1742"/>
    <w:rsid w:val="006A1929"/>
    <w:rsid w:val="006A72E2"/>
    <w:rsid w:val="006A7DB1"/>
    <w:rsid w:val="006B0A43"/>
    <w:rsid w:val="006B3555"/>
    <w:rsid w:val="006B4B73"/>
    <w:rsid w:val="006B55C5"/>
    <w:rsid w:val="006B59A8"/>
    <w:rsid w:val="006B5E9F"/>
    <w:rsid w:val="006B61FC"/>
    <w:rsid w:val="006B7549"/>
    <w:rsid w:val="006C3C7B"/>
    <w:rsid w:val="006C3F80"/>
    <w:rsid w:val="006D58BC"/>
    <w:rsid w:val="006D5CDD"/>
    <w:rsid w:val="007051FD"/>
    <w:rsid w:val="00713ADB"/>
    <w:rsid w:val="00717BAB"/>
    <w:rsid w:val="007227BA"/>
    <w:rsid w:val="00723C32"/>
    <w:rsid w:val="00726D89"/>
    <w:rsid w:val="00730B13"/>
    <w:rsid w:val="0073140D"/>
    <w:rsid w:val="00741AB3"/>
    <w:rsid w:val="007421A3"/>
    <w:rsid w:val="0074286A"/>
    <w:rsid w:val="00744B0A"/>
    <w:rsid w:val="00744CD0"/>
    <w:rsid w:val="0075216B"/>
    <w:rsid w:val="00757CFB"/>
    <w:rsid w:val="00763746"/>
    <w:rsid w:val="00763F54"/>
    <w:rsid w:val="00765689"/>
    <w:rsid w:val="00766AA1"/>
    <w:rsid w:val="00775AA6"/>
    <w:rsid w:val="00777521"/>
    <w:rsid w:val="00785062"/>
    <w:rsid w:val="00786785"/>
    <w:rsid w:val="00790E09"/>
    <w:rsid w:val="00793F52"/>
    <w:rsid w:val="007A7DB3"/>
    <w:rsid w:val="007B07C9"/>
    <w:rsid w:val="007B36CC"/>
    <w:rsid w:val="007B7EA5"/>
    <w:rsid w:val="007C16A1"/>
    <w:rsid w:val="007C31AD"/>
    <w:rsid w:val="007C623C"/>
    <w:rsid w:val="007D0246"/>
    <w:rsid w:val="007D1C71"/>
    <w:rsid w:val="007D50ED"/>
    <w:rsid w:val="007D5DDC"/>
    <w:rsid w:val="007E2FAA"/>
    <w:rsid w:val="007E44B6"/>
    <w:rsid w:val="007E68BA"/>
    <w:rsid w:val="007F029D"/>
    <w:rsid w:val="007F38A9"/>
    <w:rsid w:val="00800A9A"/>
    <w:rsid w:val="0080151D"/>
    <w:rsid w:val="0081097F"/>
    <w:rsid w:val="00813652"/>
    <w:rsid w:val="00820276"/>
    <w:rsid w:val="00823635"/>
    <w:rsid w:val="00841713"/>
    <w:rsid w:val="00850444"/>
    <w:rsid w:val="00851999"/>
    <w:rsid w:val="008519D6"/>
    <w:rsid w:val="008552B9"/>
    <w:rsid w:val="00857161"/>
    <w:rsid w:val="00861F98"/>
    <w:rsid w:val="00863F27"/>
    <w:rsid w:val="00864AFB"/>
    <w:rsid w:val="0087084E"/>
    <w:rsid w:val="008710EA"/>
    <w:rsid w:val="00871DAD"/>
    <w:rsid w:val="00876EFE"/>
    <w:rsid w:val="00885C88"/>
    <w:rsid w:val="0089512F"/>
    <w:rsid w:val="00896D6C"/>
    <w:rsid w:val="008A68F4"/>
    <w:rsid w:val="008B0362"/>
    <w:rsid w:val="008B4806"/>
    <w:rsid w:val="008B57EA"/>
    <w:rsid w:val="008C31B2"/>
    <w:rsid w:val="008C4405"/>
    <w:rsid w:val="008C485D"/>
    <w:rsid w:val="008C69FF"/>
    <w:rsid w:val="008C6F87"/>
    <w:rsid w:val="008C7BEA"/>
    <w:rsid w:val="008D40D3"/>
    <w:rsid w:val="008D72AF"/>
    <w:rsid w:val="008E2646"/>
    <w:rsid w:val="008E36B2"/>
    <w:rsid w:val="008E7F65"/>
    <w:rsid w:val="008F0B70"/>
    <w:rsid w:val="008F2385"/>
    <w:rsid w:val="008F3205"/>
    <w:rsid w:val="008F36E1"/>
    <w:rsid w:val="008F489E"/>
    <w:rsid w:val="00914359"/>
    <w:rsid w:val="00917303"/>
    <w:rsid w:val="0092106E"/>
    <w:rsid w:val="009217F3"/>
    <w:rsid w:val="00921B0D"/>
    <w:rsid w:val="00922D4F"/>
    <w:rsid w:val="00925CDC"/>
    <w:rsid w:val="00927D82"/>
    <w:rsid w:val="00935D56"/>
    <w:rsid w:val="00935DA4"/>
    <w:rsid w:val="0093672F"/>
    <w:rsid w:val="0094473F"/>
    <w:rsid w:val="0095027C"/>
    <w:rsid w:val="009510ED"/>
    <w:rsid w:val="00956706"/>
    <w:rsid w:val="009604F2"/>
    <w:rsid w:val="009625BF"/>
    <w:rsid w:val="0096745A"/>
    <w:rsid w:val="00976903"/>
    <w:rsid w:val="00982764"/>
    <w:rsid w:val="009840F0"/>
    <w:rsid w:val="009857B2"/>
    <w:rsid w:val="00986D6F"/>
    <w:rsid w:val="00987640"/>
    <w:rsid w:val="00991642"/>
    <w:rsid w:val="0099220C"/>
    <w:rsid w:val="00993F9A"/>
    <w:rsid w:val="00997503"/>
    <w:rsid w:val="009A017C"/>
    <w:rsid w:val="009A1B85"/>
    <w:rsid w:val="009A3A01"/>
    <w:rsid w:val="009A4CE8"/>
    <w:rsid w:val="009A7A8A"/>
    <w:rsid w:val="009A7F08"/>
    <w:rsid w:val="009B6388"/>
    <w:rsid w:val="009C3A0D"/>
    <w:rsid w:val="009C3D5C"/>
    <w:rsid w:val="009C3EDB"/>
    <w:rsid w:val="009C57D6"/>
    <w:rsid w:val="009C75B6"/>
    <w:rsid w:val="009D068B"/>
    <w:rsid w:val="009D2E91"/>
    <w:rsid w:val="009D699A"/>
    <w:rsid w:val="009E095C"/>
    <w:rsid w:val="009E2EEC"/>
    <w:rsid w:val="009E3B29"/>
    <w:rsid w:val="009E7914"/>
    <w:rsid w:val="009F2F28"/>
    <w:rsid w:val="00A03678"/>
    <w:rsid w:val="00A11019"/>
    <w:rsid w:val="00A17773"/>
    <w:rsid w:val="00A31A8A"/>
    <w:rsid w:val="00A32E3F"/>
    <w:rsid w:val="00A51072"/>
    <w:rsid w:val="00A53D66"/>
    <w:rsid w:val="00A572BC"/>
    <w:rsid w:val="00A624C2"/>
    <w:rsid w:val="00A643EB"/>
    <w:rsid w:val="00A6444B"/>
    <w:rsid w:val="00A7377B"/>
    <w:rsid w:val="00A762D6"/>
    <w:rsid w:val="00A8237D"/>
    <w:rsid w:val="00A82BC6"/>
    <w:rsid w:val="00A9103C"/>
    <w:rsid w:val="00A910BB"/>
    <w:rsid w:val="00A932C5"/>
    <w:rsid w:val="00A93437"/>
    <w:rsid w:val="00A96A6C"/>
    <w:rsid w:val="00A97C08"/>
    <w:rsid w:val="00AA0E07"/>
    <w:rsid w:val="00AA1290"/>
    <w:rsid w:val="00AA4801"/>
    <w:rsid w:val="00AA54FC"/>
    <w:rsid w:val="00AB100E"/>
    <w:rsid w:val="00AB5CAE"/>
    <w:rsid w:val="00AB766E"/>
    <w:rsid w:val="00AC5E90"/>
    <w:rsid w:val="00AC6954"/>
    <w:rsid w:val="00AE2F60"/>
    <w:rsid w:val="00AE5FED"/>
    <w:rsid w:val="00AF08D9"/>
    <w:rsid w:val="00AF6DA8"/>
    <w:rsid w:val="00B005EB"/>
    <w:rsid w:val="00B1045B"/>
    <w:rsid w:val="00B122CC"/>
    <w:rsid w:val="00B12EBC"/>
    <w:rsid w:val="00B142AD"/>
    <w:rsid w:val="00B14D70"/>
    <w:rsid w:val="00B22589"/>
    <w:rsid w:val="00B22E73"/>
    <w:rsid w:val="00B243AB"/>
    <w:rsid w:val="00B312CD"/>
    <w:rsid w:val="00B32A73"/>
    <w:rsid w:val="00B34866"/>
    <w:rsid w:val="00B34D4E"/>
    <w:rsid w:val="00B41B39"/>
    <w:rsid w:val="00B44F9B"/>
    <w:rsid w:val="00B461A3"/>
    <w:rsid w:val="00B47311"/>
    <w:rsid w:val="00B500EF"/>
    <w:rsid w:val="00B515D8"/>
    <w:rsid w:val="00B54746"/>
    <w:rsid w:val="00B5747B"/>
    <w:rsid w:val="00B57AEA"/>
    <w:rsid w:val="00B6092C"/>
    <w:rsid w:val="00B66BFA"/>
    <w:rsid w:val="00B704EE"/>
    <w:rsid w:val="00B747A3"/>
    <w:rsid w:val="00B84528"/>
    <w:rsid w:val="00B84B59"/>
    <w:rsid w:val="00B85FF3"/>
    <w:rsid w:val="00B91157"/>
    <w:rsid w:val="00B9562D"/>
    <w:rsid w:val="00BA5CDC"/>
    <w:rsid w:val="00BA7450"/>
    <w:rsid w:val="00BB552E"/>
    <w:rsid w:val="00BC195C"/>
    <w:rsid w:val="00BC4D4A"/>
    <w:rsid w:val="00BC71AB"/>
    <w:rsid w:val="00BC7498"/>
    <w:rsid w:val="00BD024B"/>
    <w:rsid w:val="00BD7CC4"/>
    <w:rsid w:val="00BE50CE"/>
    <w:rsid w:val="00BF214B"/>
    <w:rsid w:val="00BF2733"/>
    <w:rsid w:val="00BF5354"/>
    <w:rsid w:val="00C0106B"/>
    <w:rsid w:val="00C01BAF"/>
    <w:rsid w:val="00C03A8E"/>
    <w:rsid w:val="00C055E1"/>
    <w:rsid w:val="00C056BD"/>
    <w:rsid w:val="00C1403B"/>
    <w:rsid w:val="00C16470"/>
    <w:rsid w:val="00C16635"/>
    <w:rsid w:val="00C203F2"/>
    <w:rsid w:val="00C21778"/>
    <w:rsid w:val="00C22BB5"/>
    <w:rsid w:val="00C2324F"/>
    <w:rsid w:val="00C24553"/>
    <w:rsid w:val="00C2687D"/>
    <w:rsid w:val="00C30C75"/>
    <w:rsid w:val="00C5421E"/>
    <w:rsid w:val="00C553C5"/>
    <w:rsid w:val="00C57212"/>
    <w:rsid w:val="00C648FA"/>
    <w:rsid w:val="00C72027"/>
    <w:rsid w:val="00C77E07"/>
    <w:rsid w:val="00C80F0A"/>
    <w:rsid w:val="00C8159A"/>
    <w:rsid w:val="00C83B58"/>
    <w:rsid w:val="00C843B6"/>
    <w:rsid w:val="00C85326"/>
    <w:rsid w:val="00C92ADC"/>
    <w:rsid w:val="00C94287"/>
    <w:rsid w:val="00CA1567"/>
    <w:rsid w:val="00CA33BA"/>
    <w:rsid w:val="00CB6EF5"/>
    <w:rsid w:val="00CC5B06"/>
    <w:rsid w:val="00CC64DB"/>
    <w:rsid w:val="00CD7F5E"/>
    <w:rsid w:val="00CE1C70"/>
    <w:rsid w:val="00CF0F0F"/>
    <w:rsid w:val="00CF41BC"/>
    <w:rsid w:val="00CF44C8"/>
    <w:rsid w:val="00CF46F8"/>
    <w:rsid w:val="00CF61EF"/>
    <w:rsid w:val="00CF6DB1"/>
    <w:rsid w:val="00D03DC6"/>
    <w:rsid w:val="00D04F0A"/>
    <w:rsid w:val="00D06266"/>
    <w:rsid w:val="00D0719B"/>
    <w:rsid w:val="00D10378"/>
    <w:rsid w:val="00D10F0E"/>
    <w:rsid w:val="00D1133F"/>
    <w:rsid w:val="00D15A2C"/>
    <w:rsid w:val="00D15AD9"/>
    <w:rsid w:val="00D176EB"/>
    <w:rsid w:val="00D206E8"/>
    <w:rsid w:val="00D230BC"/>
    <w:rsid w:val="00D260F1"/>
    <w:rsid w:val="00D30783"/>
    <w:rsid w:val="00D33180"/>
    <w:rsid w:val="00D34DAC"/>
    <w:rsid w:val="00D350A1"/>
    <w:rsid w:val="00D367E2"/>
    <w:rsid w:val="00D47478"/>
    <w:rsid w:val="00D47779"/>
    <w:rsid w:val="00D54DC6"/>
    <w:rsid w:val="00D62560"/>
    <w:rsid w:val="00D67293"/>
    <w:rsid w:val="00D73C36"/>
    <w:rsid w:val="00D765DC"/>
    <w:rsid w:val="00D8171D"/>
    <w:rsid w:val="00D82E25"/>
    <w:rsid w:val="00D84AC8"/>
    <w:rsid w:val="00D90673"/>
    <w:rsid w:val="00D96A1D"/>
    <w:rsid w:val="00DA35FF"/>
    <w:rsid w:val="00DA509D"/>
    <w:rsid w:val="00DB3F01"/>
    <w:rsid w:val="00DB654B"/>
    <w:rsid w:val="00DC52DD"/>
    <w:rsid w:val="00DC7494"/>
    <w:rsid w:val="00DD0541"/>
    <w:rsid w:val="00DD2575"/>
    <w:rsid w:val="00DD3AC9"/>
    <w:rsid w:val="00DD7DD9"/>
    <w:rsid w:val="00DE4D0F"/>
    <w:rsid w:val="00DE72C5"/>
    <w:rsid w:val="00DE7FEF"/>
    <w:rsid w:val="00DF0DB3"/>
    <w:rsid w:val="00DF7B0E"/>
    <w:rsid w:val="00E02F6A"/>
    <w:rsid w:val="00E060F2"/>
    <w:rsid w:val="00E071E1"/>
    <w:rsid w:val="00E15F1C"/>
    <w:rsid w:val="00E15FD7"/>
    <w:rsid w:val="00E163CB"/>
    <w:rsid w:val="00E2405D"/>
    <w:rsid w:val="00E2464C"/>
    <w:rsid w:val="00E25345"/>
    <w:rsid w:val="00E27D97"/>
    <w:rsid w:val="00E3552D"/>
    <w:rsid w:val="00E35734"/>
    <w:rsid w:val="00E36586"/>
    <w:rsid w:val="00E36923"/>
    <w:rsid w:val="00E45533"/>
    <w:rsid w:val="00E51D38"/>
    <w:rsid w:val="00E53903"/>
    <w:rsid w:val="00E61020"/>
    <w:rsid w:val="00E64018"/>
    <w:rsid w:val="00E657AE"/>
    <w:rsid w:val="00E65EA6"/>
    <w:rsid w:val="00E670AC"/>
    <w:rsid w:val="00E67128"/>
    <w:rsid w:val="00E675EE"/>
    <w:rsid w:val="00E70A91"/>
    <w:rsid w:val="00E75EF8"/>
    <w:rsid w:val="00E850E5"/>
    <w:rsid w:val="00E85743"/>
    <w:rsid w:val="00E96138"/>
    <w:rsid w:val="00EA0389"/>
    <w:rsid w:val="00EA2067"/>
    <w:rsid w:val="00EA2960"/>
    <w:rsid w:val="00EA591E"/>
    <w:rsid w:val="00EB18D2"/>
    <w:rsid w:val="00EC2B99"/>
    <w:rsid w:val="00EC477B"/>
    <w:rsid w:val="00ED1477"/>
    <w:rsid w:val="00ED2B40"/>
    <w:rsid w:val="00ED7545"/>
    <w:rsid w:val="00EE1479"/>
    <w:rsid w:val="00EE2EC5"/>
    <w:rsid w:val="00EF0678"/>
    <w:rsid w:val="00EF3E1F"/>
    <w:rsid w:val="00EF6AE1"/>
    <w:rsid w:val="00F03FE4"/>
    <w:rsid w:val="00F04BD3"/>
    <w:rsid w:val="00F068AB"/>
    <w:rsid w:val="00F14CF2"/>
    <w:rsid w:val="00F3162A"/>
    <w:rsid w:val="00F35B17"/>
    <w:rsid w:val="00F4208C"/>
    <w:rsid w:val="00F4592A"/>
    <w:rsid w:val="00F54F67"/>
    <w:rsid w:val="00F61B1D"/>
    <w:rsid w:val="00F61C65"/>
    <w:rsid w:val="00F645A8"/>
    <w:rsid w:val="00F64A78"/>
    <w:rsid w:val="00F66504"/>
    <w:rsid w:val="00F6677D"/>
    <w:rsid w:val="00F712CD"/>
    <w:rsid w:val="00F74EA6"/>
    <w:rsid w:val="00F76A93"/>
    <w:rsid w:val="00F82F3B"/>
    <w:rsid w:val="00F852F0"/>
    <w:rsid w:val="00F902CE"/>
    <w:rsid w:val="00F942F5"/>
    <w:rsid w:val="00F95404"/>
    <w:rsid w:val="00F959BA"/>
    <w:rsid w:val="00FA3343"/>
    <w:rsid w:val="00FA74C8"/>
    <w:rsid w:val="00FB0088"/>
    <w:rsid w:val="00FB1632"/>
    <w:rsid w:val="00FB21D6"/>
    <w:rsid w:val="00FB2428"/>
    <w:rsid w:val="00FB4926"/>
    <w:rsid w:val="00FB7B0D"/>
    <w:rsid w:val="00FC6301"/>
    <w:rsid w:val="00FC7786"/>
    <w:rsid w:val="00FD0737"/>
    <w:rsid w:val="00FD1C78"/>
    <w:rsid w:val="00FD2A51"/>
    <w:rsid w:val="00FD7361"/>
    <w:rsid w:val="00FE31BA"/>
    <w:rsid w:val="00FE36F0"/>
    <w:rsid w:val="00FE434A"/>
    <w:rsid w:val="00FE6E7D"/>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5A2C"/>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lang w:val="x-none" w:eastAsia="x-none"/>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link w:val="Heading6Char"/>
    <w:qFormat/>
    <w:pPr>
      <w:keepNext/>
      <w:outlineLvl w:val="5"/>
    </w:pPr>
    <w:rPr>
      <w:snapToGrid w:val="0"/>
      <w:szCs w:val="20"/>
      <w:lang w:val="x-none" w:eastAsia="x-none"/>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E96138"/>
    <w:pPr>
      <w:tabs>
        <w:tab w:val="center" w:pos="4680"/>
        <w:tab w:val="right" w:pos="9360"/>
      </w:tabs>
      <w:jc w:val="center"/>
    </w:pPr>
    <w:rPr>
      <w:i/>
      <w:sz w:val="20"/>
      <w:lang w:val="x-none" w:eastAsia="x-none"/>
    </w:rPr>
  </w:style>
  <w:style w:type="character" w:customStyle="1" w:styleId="FooterChar">
    <w:name w:val="Footer Char"/>
    <w:link w:val="Footer"/>
    <w:uiPriority w:val="99"/>
    <w:rsid w:val="00E96138"/>
    <w:rPr>
      <w:i/>
      <w:szCs w:val="24"/>
      <w:lang w:val="x-none" w:eastAsia="x-none"/>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2A06FF"/>
    <w:pPr>
      <w:tabs>
        <w:tab w:val="right" w:leader="dot" w:pos="9350"/>
      </w:tabs>
      <w:ind w:left="480"/>
      <w:jc w:val="both"/>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rPr>
      <w:lang w:val="x-none" w:eastAsia="x-none"/>
    </w:r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Times New Roman" w:hAnsi="Times New Roman"/>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lang w:val="x-none" w:eastAsia="x-none"/>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lang w:val="x-none" w:eastAsia="x-none"/>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rPr>
      <w:lang w:val="x-none" w:eastAsia="x-none"/>
    </w:r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link w:val="BodyTextChar"/>
    <w:rsid w:val="00B204B2"/>
    <w:pPr>
      <w:spacing w:after="120"/>
    </w:pPr>
    <w:rPr>
      <w:lang w:val="x-none" w:eastAsia="x-none"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character" w:customStyle="1" w:styleId="Heading3Char">
    <w:name w:val="Heading 3 Char"/>
    <w:link w:val="Heading3"/>
    <w:rsid w:val="005937A1"/>
    <w:rPr>
      <w:rFonts w:ascii="Arial" w:hAnsi="Arial" w:cs="Arial"/>
      <w:b/>
      <w:bCs/>
      <w:sz w:val="24"/>
      <w:szCs w:val="26"/>
    </w:rPr>
  </w:style>
  <w:style w:type="paragraph" w:styleId="ListParagraph">
    <w:name w:val="List Paragraph"/>
    <w:basedOn w:val="Normal"/>
    <w:uiPriority w:val="34"/>
    <w:qFormat/>
    <w:rsid w:val="00CA2E26"/>
    <w:pPr>
      <w:ind w:left="720"/>
      <w:contextualSpacing/>
    </w:pPr>
  </w:style>
  <w:style w:type="character" w:customStyle="1" w:styleId="Heading1Char">
    <w:name w:val="Heading 1 Char"/>
    <w:link w:val="Heading1"/>
    <w:rsid w:val="00DA4F86"/>
    <w:rPr>
      <w:rFonts w:ascii="Arial" w:hAnsi="Arial" w:cs="Arial"/>
      <w:b/>
      <w:bCs/>
      <w:kern w:val="32"/>
      <w:sz w:val="32"/>
      <w:szCs w:val="32"/>
      <w:lang w:val="en-US" w:eastAsia="en-US" w:bidi="ar-SA"/>
    </w:rPr>
  </w:style>
  <w:style w:type="character" w:customStyle="1" w:styleId="Heading4Char">
    <w:name w:val="Heading 4 Char"/>
    <w:link w:val="Heading4"/>
    <w:rsid w:val="00DA4F86"/>
    <w:rPr>
      <w:rFonts w:ascii="Arial" w:hAnsi="Arial"/>
      <w:bCs/>
      <w:sz w:val="24"/>
      <w:szCs w:val="28"/>
    </w:rPr>
  </w:style>
  <w:style w:type="character" w:customStyle="1" w:styleId="Heading6Char">
    <w:name w:val="Heading 6 Char"/>
    <w:link w:val="Heading6"/>
    <w:rsid w:val="00DA4F86"/>
    <w:rPr>
      <w:snapToGrid w:val="0"/>
      <w:sz w:val="24"/>
    </w:rPr>
  </w:style>
  <w:style w:type="character" w:customStyle="1" w:styleId="HeaderChar">
    <w:name w:val="Header Char"/>
    <w:link w:val="Header"/>
    <w:semiHidden/>
    <w:rsid w:val="00DA4F86"/>
    <w:rPr>
      <w:sz w:val="24"/>
      <w:szCs w:val="24"/>
    </w:rPr>
  </w:style>
  <w:style w:type="character" w:customStyle="1" w:styleId="BodyTextChar">
    <w:name w:val="Body Text Char"/>
    <w:link w:val="BodyText"/>
    <w:rsid w:val="00DA4F86"/>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15A2C"/>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lang w:val="x-none" w:eastAsia="x-none"/>
    </w:rPr>
  </w:style>
  <w:style w:type="paragraph" w:styleId="Heading5">
    <w:name w:val="heading 5"/>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link w:val="Heading6Char"/>
    <w:qFormat/>
    <w:pPr>
      <w:keepNext/>
      <w:outlineLvl w:val="5"/>
    </w:pPr>
    <w:rPr>
      <w:snapToGrid w:val="0"/>
      <w:szCs w:val="20"/>
      <w:lang w:val="x-none" w:eastAsia="x-none"/>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E96138"/>
    <w:pPr>
      <w:tabs>
        <w:tab w:val="center" w:pos="4680"/>
        <w:tab w:val="right" w:pos="9360"/>
      </w:tabs>
      <w:jc w:val="center"/>
    </w:pPr>
    <w:rPr>
      <w:i/>
      <w:sz w:val="20"/>
      <w:lang w:val="x-none" w:eastAsia="x-none"/>
    </w:rPr>
  </w:style>
  <w:style w:type="character" w:customStyle="1" w:styleId="FooterChar">
    <w:name w:val="Footer Char"/>
    <w:link w:val="Footer"/>
    <w:uiPriority w:val="99"/>
    <w:rsid w:val="00E96138"/>
    <w:rPr>
      <w:i/>
      <w:szCs w:val="24"/>
      <w:lang w:val="x-none" w:eastAsia="x-none"/>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2A06FF"/>
    <w:pPr>
      <w:tabs>
        <w:tab w:val="right" w:leader="dot" w:pos="9350"/>
      </w:tabs>
      <w:ind w:left="480"/>
      <w:jc w:val="both"/>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rPr>
      <w:lang w:val="x-none" w:eastAsia="x-none"/>
    </w:r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Times New Roman" w:hAnsi="Times New Roman"/>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lang w:val="x-none" w:eastAsia="x-none"/>
    </w:rPr>
  </w:style>
  <w:style w:type="character" w:customStyle="1" w:styleId="CommentSubjectChar">
    <w:name w:val="Comment Subject Char"/>
    <w:link w:val="CommentSubject"/>
    <w:rsid w:val="00252FD4"/>
    <w:rPr>
      <w:b/>
      <w:bCs/>
    </w:rPr>
  </w:style>
  <w:style w:type="paragraph" w:styleId="BalloonText">
    <w:name w:val="Balloon Text"/>
    <w:basedOn w:val="Normal"/>
    <w:link w:val="BalloonTextChar"/>
    <w:rsid w:val="00252FD4"/>
    <w:rPr>
      <w:rFonts w:ascii="Tahoma" w:hAnsi="Tahoma"/>
      <w:sz w:val="16"/>
      <w:szCs w:val="16"/>
      <w:lang w:val="x-none" w:eastAsia="x-none"/>
    </w:rPr>
  </w:style>
  <w:style w:type="character" w:customStyle="1" w:styleId="BalloonTextChar">
    <w:name w:val="Balloon Text Char"/>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rPr>
      <w:lang w:val="x-none" w:eastAsia="x-none"/>
    </w:rPr>
  </w:style>
  <w:style w:type="character" w:customStyle="1" w:styleId="BodyTextIndentChar">
    <w:name w:val="Body Text Indent Char"/>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rsid w:val="00F01B84"/>
    <w:rPr>
      <w:vertAlign w:val="superscript"/>
    </w:rPr>
  </w:style>
  <w:style w:type="character" w:styleId="Emphasis">
    <w:name w:val="Emphasis"/>
    <w:qFormat/>
    <w:rsid w:val="00CA557B"/>
    <w:rPr>
      <w:i/>
      <w:iCs/>
    </w:rPr>
  </w:style>
  <w:style w:type="character" w:customStyle="1" w:styleId="Heading7Char">
    <w:name w:val="Heading 7 Char"/>
    <w:link w:val="Heading7"/>
    <w:rsid w:val="00B204B2"/>
    <w:rPr>
      <w:sz w:val="24"/>
      <w:szCs w:val="24"/>
      <w:lang w:val="en-US" w:eastAsia="en-US" w:bidi="en-US"/>
    </w:rPr>
  </w:style>
  <w:style w:type="character" w:customStyle="1" w:styleId="Heading5Char">
    <w:name w:val="Heading 5 Char"/>
    <w:link w:val="Heading5"/>
    <w:rsid w:val="00B204B2"/>
    <w:rPr>
      <w:b/>
      <w:bCs/>
      <w:i/>
      <w:iCs/>
      <w:sz w:val="26"/>
      <w:szCs w:val="26"/>
      <w:lang w:val="en-US" w:eastAsia="en-US" w:bidi="ar-SA"/>
    </w:rPr>
  </w:style>
  <w:style w:type="paragraph" w:styleId="BodyText">
    <w:name w:val="Body Text"/>
    <w:basedOn w:val="Normal"/>
    <w:link w:val="BodyTextChar"/>
    <w:rsid w:val="00B204B2"/>
    <w:pPr>
      <w:spacing w:after="120"/>
    </w:pPr>
    <w:rPr>
      <w:lang w:val="x-none" w:eastAsia="x-none"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042191"/>
    <w:rPr>
      <w:rFonts w:ascii="Arial" w:hAnsi="Arial" w:cs="Arial"/>
      <w:b/>
      <w:bCs/>
      <w:i/>
      <w:iCs/>
      <w:sz w:val="28"/>
      <w:szCs w:val="28"/>
    </w:rPr>
  </w:style>
  <w:style w:type="character" w:customStyle="1" w:styleId="Heading3Char">
    <w:name w:val="Heading 3 Char"/>
    <w:link w:val="Heading3"/>
    <w:rsid w:val="005937A1"/>
    <w:rPr>
      <w:rFonts w:ascii="Arial" w:hAnsi="Arial" w:cs="Arial"/>
      <w:b/>
      <w:bCs/>
      <w:sz w:val="24"/>
      <w:szCs w:val="26"/>
    </w:rPr>
  </w:style>
  <w:style w:type="paragraph" w:styleId="ListParagraph">
    <w:name w:val="List Paragraph"/>
    <w:basedOn w:val="Normal"/>
    <w:uiPriority w:val="34"/>
    <w:qFormat/>
    <w:rsid w:val="00CA2E26"/>
    <w:pPr>
      <w:ind w:left="720"/>
      <w:contextualSpacing/>
    </w:pPr>
  </w:style>
  <w:style w:type="character" w:customStyle="1" w:styleId="Heading1Char">
    <w:name w:val="Heading 1 Char"/>
    <w:link w:val="Heading1"/>
    <w:rsid w:val="00DA4F86"/>
    <w:rPr>
      <w:rFonts w:ascii="Arial" w:hAnsi="Arial" w:cs="Arial"/>
      <w:b/>
      <w:bCs/>
      <w:kern w:val="32"/>
      <w:sz w:val="32"/>
      <w:szCs w:val="32"/>
      <w:lang w:val="en-US" w:eastAsia="en-US" w:bidi="ar-SA"/>
    </w:rPr>
  </w:style>
  <w:style w:type="character" w:customStyle="1" w:styleId="Heading4Char">
    <w:name w:val="Heading 4 Char"/>
    <w:link w:val="Heading4"/>
    <w:rsid w:val="00DA4F86"/>
    <w:rPr>
      <w:rFonts w:ascii="Arial" w:hAnsi="Arial"/>
      <w:bCs/>
      <w:sz w:val="24"/>
      <w:szCs w:val="28"/>
    </w:rPr>
  </w:style>
  <w:style w:type="character" w:customStyle="1" w:styleId="Heading6Char">
    <w:name w:val="Heading 6 Char"/>
    <w:link w:val="Heading6"/>
    <w:rsid w:val="00DA4F86"/>
    <w:rPr>
      <w:snapToGrid w:val="0"/>
      <w:sz w:val="24"/>
    </w:rPr>
  </w:style>
  <w:style w:type="character" w:customStyle="1" w:styleId="HeaderChar">
    <w:name w:val="Header Char"/>
    <w:link w:val="Header"/>
    <w:semiHidden/>
    <w:rsid w:val="00DA4F86"/>
    <w:rPr>
      <w:sz w:val="24"/>
      <w:szCs w:val="24"/>
    </w:rPr>
  </w:style>
  <w:style w:type="character" w:customStyle="1" w:styleId="BodyTextChar">
    <w:name w:val="Body Text Char"/>
    <w:link w:val="BodyText"/>
    <w:rsid w:val="00DA4F86"/>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502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ESE_Board_report_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D94C-EA38-4703-AF31-82F8CB20F576}">
  <ds:schemaRefs>
    <ds:schemaRef ds:uri="http://schemas.microsoft.com/sharepoint/v3/contenttype/forms"/>
  </ds:schemaRefs>
</ds:datastoreItem>
</file>

<file path=customXml/itemProps2.xml><?xml version="1.0" encoding="utf-8"?>
<ds:datastoreItem xmlns:ds="http://schemas.openxmlformats.org/officeDocument/2006/customXml" ds:itemID="{8E82F964-5935-4F97-8A14-EFD10F4E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350D0-4DF3-46D7-A86A-B1614219E6F7}">
  <ds:schemaRefs>
    <ds:schemaRef ds:uri="http://schemas.microsoft.com/sharepoint/events"/>
  </ds:schemaRefs>
</ds:datastoreItem>
</file>

<file path=customXml/itemProps4.xml><?xml version="1.0" encoding="utf-8"?>
<ds:datastoreItem xmlns:ds="http://schemas.openxmlformats.org/officeDocument/2006/customXml" ds:itemID="{CA13AFFA-DAF6-41F1-9104-0487C114FC50}">
  <ds:schemaRefs>
    <ds:schemaRef ds:uri="http://schemas.microsoft.com/office/2006/metadata/longProperties"/>
  </ds:schemaRefs>
</ds:datastoreItem>
</file>

<file path=customXml/itemProps5.xml><?xml version="1.0" encoding="utf-8"?>
<ds:datastoreItem xmlns:ds="http://schemas.openxmlformats.org/officeDocument/2006/customXml" ds:itemID="{34E63DB6-2A76-46B4-9551-E3CD244914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43A00E-7AC6-4774-98D1-0159F51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Board_report_template.dot</Template>
  <TotalTime>0</TotalTime>
  <Pages>47</Pages>
  <Words>16396</Words>
  <Characters>934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Fairhaven Differentiated Needs (Low-Income) Review Report, 2011 onsite.</vt:lpstr>
    </vt:vector>
  </TitlesOfParts>
  <Company/>
  <LinksUpToDate>false</LinksUpToDate>
  <CharactersWithSpaces>109639</CharactersWithSpaces>
  <SharedDoc>false</SharedDoc>
  <HLinks>
    <vt:vector size="90" baseType="variant">
      <vt:variant>
        <vt:i4>1507379</vt:i4>
      </vt:variant>
      <vt:variant>
        <vt:i4>86</vt:i4>
      </vt:variant>
      <vt:variant>
        <vt:i4>0</vt:i4>
      </vt:variant>
      <vt:variant>
        <vt:i4>5</vt:i4>
      </vt:variant>
      <vt:variant>
        <vt:lpwstr/>
      </vt:variant>
      <vt:variant>
        <vt:lpwstr>_Toc335226773</vt:lpwstr>
      </vt:variant>
      <vt:variant>
        <vt:i4>1507379</vt:i4>
      </vt:variant>
      <vt:variant>
        <vt:i4>80</vt:i4>
      </vt:variant>
      <vt:variant>
        <vt:i4>0</vt:i4>
      </vt:variant>
      <vt:variant>
        <vt:i4>5</vt:i4>
      </vt:variant>
      <vt:variant>
        <vt:lpwstr/>
      </vt:variant>
      <vt:variant>
        <vt:lpwstr>_Toc335226772</vt:lpwstr>
      </vt:variant>
      <vt:variant>
        <vt:i4>1507379</vt:i4>
      </vt:variant>
      <vt:variant>
        <vt:i4>74</vt:i4>
      </vt:variant>
      <vt:variant>
        <vt:i4>0</vt:i4>
      </vt:variant>
      <vt:variant>
        <vt:i4>5</vt:i4>
      </vt:variant>
      <vt:variant>
        <vt:lpwstr/>
      </vt:variant>
      <vt:variant>
        <vt:lpwstr>_Toc335226771</vt:lpwstr>
      </vt:variant>
      <vt:variant>
        <vt:i4>1507379</vt:i4>
      </vt:variant>
      <vt:variant>
        <vt:i4>68</vt:i4>
      </vt:variant>
      <vt:variant>
        <vt:i4>0</vt:i4>
      </vt:variant>
      <vt:variant>
        <vt:i4>5</vt:i4>
      </vt:variant>
      <vt:variant>
        <vt:lpwstr/>
      </vt:variant>
      <vt:variant>
        <vt:lpwstr>_Toc335226770</vt:lpwstr>
      </vt:variant>
      <vt:variant>
        <vt:i4>1441843</vt:i4>
      </vt:variant>
      <vt:variant>
        <vt:i4>62</vt:i4>
      </vt:variant>
      <vt:variant>
        <vt:i4>0</vt:i4>
      </vt:variant>
      <vt:variant>
        <vt:i4>5</vt:i4>
      </vt:variant>
      <vt:variant>
        <vt:lpwstr/>
      </vt:variant>
      <vt:variant>
        <vt:lpwstr>_Toc335226769</vt:lpwstr>
      </vt:variant>
      <vt:variant>
        <vt:i4>1441843</vt:i4>
      </vt:variant>
      <vt:variant>
        <vt:i4>56</vt:i4>
      </vt:variant>
      <vt:variant>
        <vt:i4>0</vt:i4>
      </vt:variant>
      <vt:variant>
        <vt:i4>5</vt:i4>
      </vt:variant>
      <vt:variant>
        <vt:lpwstr/>
      </vt:variant>
      <vt:variant>
        <vt:lpwstr>_Toc335226768</vt:lpwstr>
      </vt:variant>
      <vt:variant>
        <vt:i4>1441843</vt:i4>
      </vt:variant>
      <vt:variant>
        <vt:i4>50</vt:i4>
      </vt:variant>
      <vt:variant>
        <vt:i4>0</vt:i4>
      </vt:variant>
      <vt:variant>
        <vt:i4>5</vt:i4>
      </vt:variant>
      <vt:variant>
        <vt:lpwstr/>
      </vt:variant>
      <vt:variant>
        <vt:lpwstr>_Toc335226767</vt:lpwstr>
      </vt:variant>
      <vt:variant>
        <vt:i4>1441843</vt:i4>
      </vt:variant>
      <vt:variant>
        <vt:i4>44</vt:i4>
      </vt:variant>
      <vt:variant>
        <vt:i4>0</vt:i4>
      </vt:variant>
      <vt:variant>
        <vt:i4>5</vt:i4>
      </vt:variant>
      <vt:variant>
        <vt:lpwstr/>
      </vt:variant>
      <vt:variant>
        <vt:lpwstr>_Toc335226766</vt:lpwstr>
      </vt:variant>
      <vt:variant>
        <vt:i4>1441843</vt:i4>
      </vt:variant>
      <vt:variant>
        <vt:i4>38</vt:i4>
      </vt:variant>
      <vt:variant>
        <vt:i4>0</vt:i4>
      </vt:variant>
      <vt:variant>
        <vt:i4>5</vt:i4>
      </vt:variant>
      <vt:variant>
        <vt:lpwstr/>
      </vt:variant>
      <vt:variant>
        <vt:lpwstr>_Toc335226765</vt:lpwstr>
      </vt:variant>
      <vt:variant>
        <vt:i4>1441843</vt:i4>
      </vt:variant>
      <vt:variant>
        <vt:i4>32</vt:i4>
      </vt:variant>
      <vt:variant>
        <vt:i4>0</vt:i4>
      </vt:variant>
      <vt:variant>
        <vt:i4>5</vt:i4>
      </vt:variant>
      <vt:variant>
        <vt:lpwstr/>
      </vt:variant>
      <vt:variant>
        <vt:lpwstr>_Toc335226764</vt:lpwstr>
      </vt:variant>
      <vt:variant>
        <vt:i4>1441843</vt:i4>
      </vt:variant>
      <vt:variant>
        <vt:i4>26</vt:i4>
      </vt:variant>
      <vt:variant>
        <vt:i4>0</vt:i4>
      </vt:variant>
      <vt:variant>
        <vt:i4>5</vt:i4>
      </vt:variant>
      <vt:variant>
        <vt:lpwstr/>
      </vt:variant>
      <vt:variant>
        <vt:lpwstr>_Toc335226763</vt:lpwstr>
      </vt:variant>
      <vt:variant>
        <vt:i4>1441843</vt:i4>
      </vt:variant>
      <vt:variant>
        <vt:i4>20</vt:i4>
      </vt:variant>
      <vt:variant>
        <vt:i4>0</vt:i4>
      </vt:variant>
      <vt:variant>
        <vt:i4>5</vt:i4>
      </vt:variant>
      <vt:variant>
        <vt:lpwstr/>
      </vt:variant>
      <vt:variant>
        <vt:lpwstr>_Toc335226762</vt:lpwstr>
      </vt:variant>
      <vt:variant>
        <vt:i4>1441843</vt:i4>
      </vt:variant>
      <vt:variant>
        <vt:i4>14</vt:i4>
      </vt:variant>
      <vt:variant>
        <vt:i4>0</vt:i4>
      </vt:variant>
      <vt:variant>
        <vt:i4>5</vt:i4>
      </vt:variant>
      <vt:variant>
        <vt:lpwstr/>
      </vt:variant>
      <vt:variant>
        <vt:lpwstr>_Toc335226761</vt:lpwstr>
      </vt:variant>
      <vt:variant>
        <vt:i4>1441843</vt:i4>
      </vt:variant>
      <vt:variant>
        <vt:i4>8</vt:i4>
      </vt:variant>
      <vt:variant>
        <vt:i4>0</vt:i4>
      </vt:variant>
      <vt:variant>
        <vt:i4>5</vt:i4>
      </vt:variant>
      <vt:variant>
        <vt:lpwstr/>
      </vt:variant>
      <vt:variant>
        <vt:lpwstr>_Toc335226760</vt:lpwstr>
      </vt:variant>
      <vt:variant>
        <vt:i4>1376307</vt:i4>
      </vt:variant>
      <vt:variant>
        <vt:i4>2</vt:i4>
      </vt:variant>
      <vt:variant>
        <vt:i4>0</vt:i4>
      </vt:variant>
      <vt:variant>
        <vt:i4>5</vt:i4>
      </vt:variant>
      <vt:variant>
        <vt:lpwstr/>
      </vt:variant>
      <vt:variant>
        <vt:lpwstr>_Toc335226759</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9-26T20:05:00Z</dcterms:created>
  <dc:creator>ESE</dc:creator>
  <lastModifiedBy>ESE</lastModifiedBy>
  <lastPrinted>2012-09-12T15:27:00Z</lastPrinted>
  <dcterms:modified xsi:type="dcterms:W3CDTF">2012-09-26T20:05:00Z</dcterms:modified>
  <revision>2</revision>
  <dc:title>Fairhaven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231-2617</vt:lpwstr>
  </property>
  <property fmtid="{D5CDD505-2E9C-101B-9397-08002B2CF9AE}" pid="3" name="_dlc_DocIdItemGuid">
    <vt:lpwstr>4a82507f-f640-4ba9-9cce-be69e67c41a7</vt:lpwstr>
  </property>
  <property fmtid="{D5CDD505-2E9C-101B-9397-08002B2CF9AE}" pid="4" name="_dlc_DocIdUrl">
    <vt:lpwstr>https://sharepoint.doemass.org/ese/webteam/cps/_layouts/DocIdRedir.aspx?ID=DESE-231-2617, DESE-231-2617</vt:lpwstr>
  </property>
  <property fmtid="{D5CDD505-2E9C-101B-9397-08002B2CF9AE}" pid="5" name="_dlc_DocIdPersistId">
    <vt:lpwstr>1</vt:lpwstr>
  </property>
  <property fmtid="{D5CDD505-2E9C-101B-9397-08002B2CF9AE}" pid="6" name="metadate">
    <vt:lpwstr>Sep 26 2012</vt:lpwstr>
  </property>
</Properties>
</file>